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BF11" w14:textId="6E9207B8" w:rsidR="00576763" w:rsidRPr="008E1AAF" w:rsidRDefault="0008364E" w:rsidP="008E1AAF">
      <w:r>
        <w:rPr>
          <w:noProof/>
        </w:rPr>
        <mc:AlternateContent>
          <mc:Choice Requires="wps">
            <w:drawing>
              <wp:anchor distT="0" distB="0" distL="114300" distR="114300" simplePos="0" relativeHeight="251660302" behindDoc="0" locked="0" layoutInCell="0" allowOverlap="1" wp14:anchorId="603E066A" wp14:editId="5CB69EFD">
                <wp:simplePos x="0" y="0"/>
                <wp:positionH relativeFrom="page">
                  <wp:posOffset>9934575</wp:posOffset>
                </wp:positionH>
                <wp:positionV relativeFrom="paragraph">
                  <wp:posOffset>-93980</wp:posOffset>
                </wp:positionV>
                <wp:extent cx="2581275" cy="7515225"/>
                <wp:effectExtent l="0" t="0" r="0" b="3175"/>
                <wp:wrapNone/>
                <wp:docPr id="81913841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7515225"/>
                        </a:xfrm>
                        <a:prstGeom prst="rect">
                          <a:avLst/>
                        </a:prstGeom>
                        <a:solidFill>
                          <a:srgbClr val="FFFFFF"/>
                        </a:solidFill>
                        <a:ln>
                          <a:noFill/>
                        </a:ln>
                      </wps:spPr>
                      <wps:txbx>
                        <w:txbxContent>
                          <w:p w14:paraId="3FAB8DE8" w14:textId="77777777" w:rsidR="0008364E" w:rsidRPr="00514DCB" w:rsidRDefault="0008364E" w:rsidP="0008364E">
                            <w:pPr>
                              <w:rPr>
                                <w:rFonts w:ascii="Arial" w:hAnsi="Arial" w:cs="Arial"/>
                                <w:sz w:val="20"/>
                              </w:rPr>
                            </w:pPr>
                            <w:bookmarkStart w:id="0" w:name="_Hlk157625189"/>
                            <w:bookmarkEnd w:id="0"/>
                            <w:r w:rsidRPr="001B66D6">
                              <w:rPr>
                                <w:rFonts w:ascii="Arial Narrow" w:hAnsi="Arial Narrow" w:cs="Arial"/>
                                <w:sz w:val="22"/>
                                <w:szCs w:val="22"/>
                              </w:rPr>
                              <w:t xml:space="preserve"> </w:t>
                            </w:r>
                            <w:r>
                              <w:rPr>
                                <w:rFonts w:ascii="Arial Narrow" w:hAnsi="Arial Narrow" w:cs="Arial"/>
                                <w:sz w:val="16"/>
                                <w:szCs w:val="16"/>
                              </w:rPr>
                              <w:t xml:space="preserve">                     </w:t>
                            </w:r>
                          </w:p>
                          <w:p w14:paraId="336FD0E7" w14:textId="77777777" w:rsidR="0008364E" w:rsidRDefault="0008364E" w:rsidP="0008364E">
                            <w:pPr>
                              <w:rPr>
                                <w:sz w:val="40"/>
                                <w:szCs w:val="40"/>
                              </w:rPr>
                            </w:pPr>
                            <w:r w:rsidRPr="005B05E2">
                              <w:rPr>
                                <w:sz w:val="40"/>
                                <w:szCs w:val="40"/>
                              </w:rPr>
                              <w:t>Connection Card</w:t>
                            </w:r>
                          </w:p>
                          <w:p w14:paraId="63ADFCAA" w14:textId="00F1AAE5" w:rsidR="0008364E" w:rsidRDefault="0008364E" w:rsidP="0008364E">
                            <w:pPr>
                              <w:rPr>
                                <w:szCs w:val="24"/>
                              </w:rPr>
                            </w:pPr>
                            <w:r>
                              <w:rPr>
                                <w:szCs w:val="24"/>
                              </w:rPr>
                              <w:t xml:space="preserve">Date:  </w:t>
                            </w:r>
                            <w:r w:rsidR="00525308">
                              <w:rPr>
                                <w:szCs w:val="24"/>
                              </w:rPr>
                              <w:t>0</w:t>
                            </w:r>
                            <w:r w:rsidR="002F3DFC">
                              <w:rPr>
                                <w:szCs w:val="24"/>
                              </w:rPr>
                              <w:t>8</w:t>
                            </w:r>
                            <w:r w:rsidR="00525308">
                              <w:rPr>
                                <w:szCs w:val="24"/>
                              </w:rPr>
                              <w:t xml:space="preserve"> February</w:t>
                            </w:r>
                            <w:r w:rsidR="00D90D37">
                              <w:rPr>
                                <w:szCs w:val="24"/>
                              </w:rPr>
                              <w:t xml:space="preserve"> </w:t>
                            </w:r>
                            <w:r>
                              <w:rPr>
                                <w:szCs w:val="24"/>
                              </w:rPr>
                              <w:t xml:space="preserve">2026, 0830 service </w:t>
                            </w:r>
                          </w:p>
                          <w:p w14:paraId="24C3024A" w14:textId="77777777" w:rsidR="0008364E" w:rsidRPr="005B05E2" w:rsidRDefault="0008364E" w:rsidP="0008364E">
                            <w:pPr>
                              <w:rPr>
                                <w:szCs w:val="24"/>
                              </w:rPr>
                            </w:pPr>
                          </w:p>
                          <w:p w14:paraId="683BA660" w14:textId="77777777" w:rsidR="0008364E" w:rsidRDefault="0008364E" w:rsidP="0008364E">
                            <w:r>
                              <w:t>Your Name:  ______________________</w:t>
                            </w:r>
                          </w:p>
                          <w:p w14:paraId="536A9461" w14:textId="77777777" w:rsidR="0008364E" w:rsidRDefault="0008364E" w:rsidP="0008364E">
                            <w:r>
                              <w:t>Spouse Name:  ____________________</w:t>
                            </w:r>
                          </w:p>
                          <w:p w14:paraId="3ACB2F78" w14:textId="77777777" w:rsidR="0008364E" w:rsidRDefault="0008364E" w:rsidP="0008364E">
                            <w:r>
                              <w:t>Address:  _________________________</w:t>
                            </w:r>
                          </w:p>
                          <w:p w14:paraId="1FE8ED75" w14:textId="77777777" w:rsidR="0008364E" w:rsidRDefault="0008364E" w:rsidP="0008364E">
                            <w:r>
                              <w:t>City, State, Zip:  ___________________</w:t>
                            </w:r>
                          </w:p>
                          <w:p w14:paraId="45EA5355" w14:textId="77777777" w:rsidR="0008364E" w:rsidRDefault="0008364E" w:rsidP="0008364E">
                            <w:r>
                              <w:t>Phone:  __________________________</w:t>
                            </w:r>
                          </w:p>
                          <w:p w14:paraId="498BB5B3" w14:textId="77777777" w:rsidR="0008364E" w:rsidRDefault="0008364E" w:rsidP="0008364E">
                            <w:r>
                              <w:t>Email(s):  ________________________</w:t>
                            </w:r>
                          </w:p>
                          <w:p w14:paraId="0FC67B5B" w14:textId="77777777" w:rsidR="0008364E" w:rsidRDefault="0008364E" w:rsidP="0008364E">
                            <w:r>
                              <w:t>_________________________________</w:t>
                            </w:r>
                          </w:p>
                          <w:p w14:paraId="4C77180B" w14:textId="77777777" w:rsidR="0008364E" w:rsidRDefault="0008364E" w:rsidP="0008364E"/>
                          <w:p w14:paraId="0FE22A80" w14:textId="77777777" w:rsidR="0008364E" w:rsidRDefault="0008364E" w:rsidP="0008364E">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7285356E" w14:textId="77777777" w:rsidR="0008364E" w:rsidRDefault="0008364E" w:rsidP="0008364E">
                            <w:pPr>
                              <w:ind w:firstLine="720"/>
                            </w:pPr>
                            <w:r>
                              <w:sym w:font="Wingdings" w:char="F0A8"/>
                            </w:r>
                            <w:r>
                              <w:t xml:space="preserve"> 46-55</w:t>
                            </w:r>
                            <w:r>
                              <w:tab/>
                            </w:r>
                            <w:r>
                              <w:sym w:font="Wingdings" w:char="F0A8"/>
                            </w:r>
                            <w:r>
                              <w:t xml:space="preserve"> 55+</w:t>
                            </w:r>
                            <w:r>
                              <w:tab/>
                            </w:r>
                            <w:r>
                              <w:tab/>
                              <w:t>male/female</w:t>
                            </w:r>
                          </w:p>
                          <w:p w14:paraId="7B5FC15B" w14:textId="77777777" w:rsidR="0008364E" w:rsidRDefault="0008364E" w:rsidP="0008364E">
                            <w:r>
                              <w:t>Child 1:  _______________ Age:  _____</w:t>
                            </w:r>
                          </w:p>
                          <w:p w14:paraId="2389BEC4" w14:textId="77777777" w:rsidR="0008364E" w:rsidRDefault="0008364E" w:rsidP="0008364E">
                            <w:r>
                              <w:t>Child 2:  _______________ Age:  _____</w:t>
                            </w:r>
                          </w:p>
                          <w:p w14:paraId="76681EAC" w14:textId="77777777" w:rsidR="0008364E" w:rsidRDefault="0008364E" w:rsidP="0008364E">
                            <w:r>
                              <w:t>Child 3:  _______________ Age:  _____</w:t>
                            </w:r>
                          </w:p>
                          <w:p w14:paraId="136D928A" w14:textId="77777777" w:rsidR="0008364E" w:rsidRDefault="0008364E" w:rsidP="0008364E"/>
                          <w:p w14:paraId="6D9B7AE4" w14:textId="77777777" w:rsidR="0008364E" w:rsidRDefault="0008364E" w:rsidP="0008364E">
                            <w:r>
                              <w:t>___ I’m a first-time guest</w:t>
                            </w:r>
                          </w:p>
                          <w:p w14:paraId="00C676F7" w14:textId="77777777" w:rsidR="0008364E" w:rsidRDefault="0008364E" w:rsidP="0008364E">
                            <w:r>
                              <w:t>___ I’m a regular attender</w:t>
                            </w:r>
                          </w:p>
                          <w:p w14:paraId="58CE9834" w14:textId="77777777" w:rsidR="0008364E" w:rsidRDefault="0008364E" w:rsidP="0008364E">
                            <w:r>
                              <w:t>___ I’m an out-of-town guest</w:t>
                            </w:r>
                          </w:p>
                          <w:p w14:paraId="08B1DEC2" w14:textId="77777777" w:rsidR="0008364E" w:rsidRDefault="0008364E" w:rsidP="0008364E">
                            <w:r>
                              <w:t>___ I’m a returning guest</w:t>
                            </w:r>
                          </w:p>
                          <w:p w14:paraId="2ABB6B94" w14:textId="77777777" w:rsidR="0008364E" w:rsidRDefault="0008364E" w:rsidP="0008364E"/>
                          <w:p w14:paraId="731AE1F5" w14:textId="77777777" w:rsidR="0008364E" w:rsidRPr="00C908CA" w:rsidRDefault="0008364E" w:rsidP="0008364E">
                            <w:pPr>
                              <w:rPr>
                                <w:b/>
                              </w:rPr>
                            </w:pPr>
                            <w:r w:rsidRPr="00C908CA">
                              <w:rPr>
                                <w:b/>
                              </w:rPr>
                              <w:t>I’d Like More Info:</w:t>
                            </w:r>
                          </w:p>
                          <w:p w14:paraId="695B61FF" w14:textId="77777777" w:rsidR="0008364E" w:rsidRDefault="0008364E" w:rsidP="0008364E">
                            <w:r>
                              <w:t>___ About the Chapel</w:t>
                            </w:r>
                          </w:p>
                          <w:p w14:paraId="71CB6659" w14:textId="77777777" w:rsidR="0008364E" w:rsidRDefault="0008364E" w:rsidP="0008364E">
                            <w:r>
                              <w:t>___ I want to commit my life to Christ</w:t>
                            </w:r>
                          </w:p>
                          <w:p w14:paraId="2322680F" w14:textId="77777777" w:rsidR="0008364E" w:rsidRDefault="0008364E" w:rsidP="0008364E">
                            <w:r>
                              <w:t>___ I want to be baptized</w:t>
                            </w:r>
                          </w:p>
                          <w:p w14:paraId="79FEC782" w14:textId="77777777" w:rsidR="0008364E" w:rsidRDefault="0008364E" w:rsidP="0008364E">
                            <w:r>
                              <w:t>___ I’d like to volunteer in   ______________________________</w:t>
                            </w:r>
                          </w:p>
                          <w:p w14:paraId="3E38D20B" w14:textId="77777777" w:rsidR="0008364E" w:rsidRDefault="0008364E" w:rsidP="0008364E"/>
                          <w:p w14:paraId="24DEC7BD" w14:textId="77777777" w:rsidR="0008364E" w:rsidRDefault="0008364E" w:rsidP="0008364E">
                            <w:pPr>
                              <w:rPr>
                                <w:sz w:val="18"/>
                                <w:szCs w:val="18"/>
                              </w:rPr>
                            </w:pPr>
                            <w:r w:rsidRPr="00C908CA">
                              <w:rPr>
                                <w:sz w:val="18"/>
                                <w:szCs w:val="18"/>
                              </w:rPr>
                              <w:t xml:space="preserve">If you would like to contact us directly, feel free to </w:t>
                            </w:r>
                          </w:p>
                          <w:p w14:paraId="11A16C0A" w14:textId="77777777" w:rsidR="0008364E" w:rsidRDefault="0008364E" w:rsidP="0008364E">
                            <w:pPr>
                              <w:rPr>
                                <w:sz w:val="18"/>
                                <w:szCs w:val="18"/>
                              </w:rPr>
                            </w:pPr>
                            <w:r w:rsidRPr="00C908CA">
                              <w:rPr>
                                <w:sz w:val="18"/>
                                <w:szCs w:val="18"/>
                              </w:rPr>
                              <w:t>reach us at any of the following:</w:t>
                            </w:r>
                          </w:p>
                          <w:p w14:paraId="78BA6EF5" w14:textId="77777777" w:rsidR="0008364E" w:rsidRPr="00C908CA" w:rsidRDefault="0008364E" w:rsidP="0008364E">
                            <w:pPr>
                              <w:rPr>
                                <w:sz w:val="18"/>
                                <w:szCs w:val="18"/>
                              </w:rPr>
                            </w:pPr>
                          </w:p>
                          <w:p w14:paraId="1BC8DC1E" w14:textId="77777777" w:rsidR="0008364E" w:rsidRPr="00CC4486" w:rsidRDefault="0008364E" w:rsidP="0008364E">
                            <w:pPr>
                              <w:rPr>
                                <w:sz w:val="12"/>
                                <w:szCs w:val="12"/>
                              </w:rPr>
                            </w:pPr>
                          </w:p>
                          <w:p w14:paraId="03B121AD" w14:textId="4A4332C3" w:rsidR="0008364E" w:rsidRDefault="0008364E" w:rsidP="0008364E">
                            <w:pPr>
                              <w:rPr>
                                <w:sz w:val="22"/>
                                <w:szCs w:val="22"/>
                              </w:rPr>
                            </w:pPr>
                            <w:r>
                              <w:rPr>
                                <w:sz w:val="22"/>
                                <w:szCs w:val="22"/>
                              </w:rPr>
                              <w:t xml:space="preserve">     </w:t>
                            </w:r>
                          </w:p>
                          <w:p w14:paraId="3D6594DB" w14:textId="77777777" w:rsidR="0008364E" w:rsidRDefault="0008364E" w:rsidP="0008364E">
                            <w:pPr>
                              <w:rPr>
                                <w:sz w:val="22"/>
                                <w:szCs w:val="22"/>
                              </w:rPr>
                            </w:pPr>
                          </w:p>
                          <w:p w14:paraId="7D0C796F" w14:textId="77777777" w:rsidR="0008364E" w:rsidRDefault="0008364E" w:rsidP="0008364E">
                            <w:pPr>
                              <w:rPr>
                                <w:rFonts w:ascii="Tahoma" w:hAnsi="Tahoma" w:cs="Tahoma"/>
                                <w:szCs w:val="24"/>
                              </w:rPr>
                            </w:pPr>
                          </w:p>
                          <w:p w14:paraId="629B9C65" w14:textId="77777777" w:rsidR="0008364E" w:rsidRPr="00DE6277" w:rsidRDefault="0008364E" w:rsidP="0008364E">
                            <w:pPr>
                              <w:rPr>
                                <w:rFonts w:ascii="Arial Narrow" w:hAnsi="Arial Narrow"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066A" id="Rectangle 13" o:spid="_x0000_s1026" style="position:absolute;margin-left:782.25pt;margin-top:-7.4pt;width:203.25pt;height:591.75pt;z-index:251660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" o:allowincell="f" stroked="f">
                <o:lock v:ext="edit" aspectratio="t"/>
                <v:textbox inset="0,0,0,0">
                  <w:txbxContent>
                    <w:p w14:paraId="3FAB8DE8" w14:textId="77777777" w:rsidR="0008364E" w:rsidRPr="00514DCB" w:rsidRDefault="0008364E" w:rsidP="0008364E">
                      <w:pPr>
                        <w:rPr>
                          <w:rFonts w:ascii="Arial" w:hAnsi="Arial" w:cs="Arial"/>
                          <w:sz w:val="20"/>
                        </w:rPr>
                      </w:pPr>
                      <w:bookmarkStart w:id="1" w:name="_Hlk157625189"/>
                      <w:bookmarkEnd w:id="1"/>
                      <w:r w:rsidRPr="001B66D6">
                        <w:rPr>
                          <w:rFonts w:ascii="Arial Narrow" w:hAnsi="Arial Narrow" w:cs="Arial"/>
                          <w:sz w:val="22"/>
                          <w:szCs w:val="22"/>
                        </w:rPr>
                        <w:t xml:space="preserve"> </w:t>
                      </w:r>
                      <w:r>
                        <w:rPr>
                          <w:rFonts w:ascii="Arial Narrow" w:hAnsi="Arial Narrow" w:cs="Arial"/>
                          <w:sz w:val="16"/>
                          <w:szCs w:val="16"/>
                        </w:rPr>
                        <w:t xml:space="preserve">                     </w:t>
                      </w:r>
                    </w:p>
                    <w:p w14:paraId="336FD0E7" w14:textId="77777777" w:rsidR="0008364E" w:rsidRDefault="0008364E" w:rsidP="0008364E">
                      <w:pPr>
                        <w:rPr>
                          <w:sz w:val="40"/>
                          <w:szCs w:val="40"/>
                        </w:rPr>
                      </w:pPr>
                      <w:r w:rsidRPr="005B05E2">
                        <w:rPr>
                          <w:sz w:val="40"/>
                          <w:szCs w:val="40"/>
                        </w:rPr>
                        <w:t>Connection Card</w:t>
                      </w:r>
                    </w:p>
                    <w:p w14:paraId="63ADFCAA" w14:textId="00F1AAE5" w:rsidR="0008364E" w:rsidRDefault="0008364E" w:rsidP="0008364E">
                      <w:pPr>
                        <w:rPr>
                          <w:szCs w:val="24"/>
                        </w:rPr>
                      </w:pPr>
                      <w:r>
                        <w:rPr>
                          <w:szCs w:val="24"/>
                        </w:rPr>
                        <w:t xml:space="preserve">Date:  </w:t>
                      </w:r>
                      <w:r w:rsidR="00525308">
                        <w:rPr>
                          <w:szCs w:val="24"/>
                        </w:rPr>
                        <w:t>0</w:t>
                      </w:r>
                      <w:r w:rsidR="002F3DFC">
                        <w:rPr>
                          <w:szCs w:val="24"/>
                        </w:rPr>
                        <w:t>8</w:t>
                      </w:r>
                      <w:r w:rsidR="00525308">
                        <w:rPr>
                          <w:szCs w:val="24"/>
                        </w:rPr>
                        <w:t xml:space="preserve"> February</w:t>
                      </w:r>
                      <w:r w:rsidR="00D90D37">
                        <w:rPr>
                          <w:szCs w:val="24"/>
                        </w:rPr>
                        <w:t xml:space="preserve"> </w:t>
                      </w:r>
                      <w:r>
                        <w:rPr>
                          <w:szCs w:val="24"/>
                        </w:rPr>
                        <w:t xml:space="preserve">2026, 0830 service </w:t>
                      </w:r>
                    </w:p>
                    <w:p w14:paraId="24C3024A" w14:textId="77777777" w:rsidR="0008364E" w:rsidRPr="005B05E2" w:rsidRDefault="0008364E" w:rsidP="0008364E">
                      <w:pPr>
                        <w:rPr>
                          <w:szCs w:val="24"/>
                        </w:rPr>
                      </w:pPr>
                    </w:p>
                    <w:p w14:paraId="683BA660" w14:textId="77777777" w:rsidR="0008364E" w:rsidRDefault="0008364E" w:rsidP="0008364E">
                      <w:r>
                        <w:t>Your Name:  ______________________</w:t>
                      </w:r>
                    </w:p>
                    <w:p w14:paraId="536A9461" w14:textId="77777777" w:rsidR="0008364E" w:rsidRDefault="0008364E" w:rsidP="0008364E">
                      <w:r>
                        <w:t>Spouse Name:  ____________________</w:t>
                      </w:r>
                    </w:p>
                    <w:p w14:paraId="3ACB2F78" w14:textId="77777777" w:rsidR="0008364E" w:rsidRDefault="0008364E" w:rsidP="0008364E">
                      <w:r>
                        <w:t>Address:  _________________________</w:t>
                      </w:r>
                    </w:p>
                    <w:p w14:paraId="1FE8ED75" w14:textId="77777777" w:rsidR="0008364E" w:rsidRDefault="0008364E" w:rsidP="0008364E">
                      <w:r>
                        <w:t>City, State, Zip:  ___________________</w:t>
                      </w:r>
                    </w:p>
                    <w:p w14:paraId="45EA5355" w14:textId="77777777" w:rsidR="0008364E" w:rsidRDefault="0008364E" w:rsidP="0008364E">
                      <w:r>
                        <w:t>Phone:  __________________________</w:t>
                      </w:r>
                    </w:p>
                    <w:p w14:paraId="498BB5B3" w14:textId="77777777" w:rsidR="0008364E" w:rsidRDefault="0008364E" w:rsidP="0008364E">
                      <w:r>
                        <w:t>Email(s):  ________________________</w:t>
                      </w:r>
                    </w:p>
                    <w:p w14:paraId="0FC67B5B" w14:textId="77777777" w:rsidR="0008364E" w:rsidRDefault="0008364E" w:rsidP="0008364E">
                      <w:r>
                        <w:t>_________________________________</w:t>
                      </w:r>
                    </w:p>
                    <w:p w14:paraId="4C77180B" w14:textId="77777777" w:rsidR="0008364E" w:rsidRDefault="0008364E" w:rsidP="0008364E"/>
                    <w:p w14:paraId="0FE22A80" w14:textId="77777777" w:rsidR="0008364E" w:rsidRDefault="0008364E" w:rsidP="0008364E">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7285356E" w14:textId="77777777" w:rsidR="0008364E" w:rsidRDefault="0008364E" w:rsidP="0008364E">
                      <w:pPr>
                        <w:ind w:firstLine="720"/>
                      </w:pPr>
                      <w:r>
                        <w:sym w:font="Wingdings" w:char="F0A8"/>
                      </w:r>
                      <w:r>
                        <w:t xml:space="preserve"> 46-55</w:t>
                      </w:r>
                      <w:r>
                        <w:tab/>
                      </w:r>
                      <w:r>
                        <w:sym w:font="Wingdings" w:char="F0A8"/>
                      </w:r>
                      <w:r>
                        <w:t xml:space="preserve"> 55+</w:t>
                      </w:r>
                      <w:r>
                        <w:tab/>
                      </w:r>
                      <w:r>
                        <w:tab/>
                        <w:t>male/female</w:t>
                      </w:r>
                    </w:p>
                    <w:p w14:paraId="7B5FC15B" w14:textId="77777777" w:rsidR="0008364E" w:rsidRDefault="0008364E" w:rsidP="0008364E">
                      <w:r>
                        <w:t>Child 1:  _______________ Age:  _____</w:t>
                      </w:r>
                    </w:p>
                    <w:p w14:paraId="2389BEC4" w14:textId="77777777" w:rsidR="0008364E" w:rsidRDefault="0008364E" w:rsidP="0008364E">
                      <w:r>
                        <w:t>Child 2:  _______________ Age:  _____</w:t>
                      </w:r>
                    </w:p>
                    <w:p w14:paraId="76681EAC" w14:textId="77777777" w:rsidR="0008364E" w:rsidRDefault="0008364E" w:rsidP="0008364E">
                      <w:r>
                        <w:t>Child 3:  _______________ Age:  _____</w:t>
                      </w:r>
                    </w:p>
                    <w:p w14:paraId="136D928A" w14:textId="77777777" w:rsidR="0008364E" w:rsidRDefault="0008364E" w:rsidP="0008364E"/>
                    <w:p w14:paraId="6D9B7AE4" w14:textId="77777777" w:rsidR="0008364E" w:rsidRDefault="0008364E" w:rsidP="0008364E">
                      <w:r>
                        <w:t>___ I’m a first-time guest</w:t>
                      </w:r>
                    </w:p>
                    <w:p w14:paraId="00C676F7" w14:textId="77777777" w:rsidR="0008364E" w:rsidRDefault="0008364E" w:rsidP="0008364E">
                      <w:r>
                        <w:t>___ I’m a regular attender</w:t>
                      </w:r>
                    </w:p>
                    <w:p w14:paraId="58CE9834" w14:textId="77777777" w:rsidR="0008364E" w:rsidRDefault="0008364E" w:rsidP="0008364E">
                      <w:r>
                        <w:t>___ I’m an out-of-town guest</w:t>
                      </w:r>
                    </w:p>
                    <w:p w14:paraId="08B1DEC2" w14:textId="77777777" w:rsidR="0008364E" w:rsidRDefault="0008364E" w:rsidP="0008364E">
                      <w:r>
                        <w:t>___ I’m a returning guest</w:t>
                      </w:r>
                    </w:p>
                    <w:p w14:paraId="2ABB6B94" w14:textId="77777777" w:rsidR="0008364E" w:rsidRDefault="0008364E" w:rsidP="0008364E"/>
                    <w:p w14:paraId="731AE1F5" w14:textId="77777777" w:rsidR="0008364E" w:rsidRPr="00C908CA" w:rsidRDefault="0008364E" w:rsidP="0008364E">
                      <w:pPr>
                        <w:rPr>
                          <w:b/>
                        </w:rPr>
                      </w:pPr>
                      <w:r w:rsidRPr="00C908CA">
                        <w:rPr>
                          <w:b/>
                        </w:rPr>
                        <w:t>I’d Like More Info:</w:t>
                      </w:r>
                    </w:p>
                    <w:p w14:paraId="695B61FF" w14:textId="77777777" w:rsidR="0008364E" w:rsidRDefault="0008364E" w:rsidP="0008364E">
                      <w:r>
                        <w:t>___ About the Chapel</w:t>
                      </w:r>
                    </w:p>
                    <w:p w14:paraId="71CB6659" w14:textId="77777777" w:rsidR="0008364E" w:rsidRDefault="0008364E" w:rsidP="0008364E">
                      <w:r>
                        <w:t>___ I want to commit my life to Christ</w:t>
                      </w:r>
                    </w:p>
                    <w:p w14:paraId="2322680F" w14:textId="77777777" w:rsidR="0008364E" w:rsidRDefault="0008364E" w:rsidP="0008364E">
                      <w:r>
                        <w:t>___ I want to be baptized</w:t>
                      </w:r>
                    </w:p>
                    <w:p w14:paraId="79FEC782" w14:textId="77777777" w:rsidR="0008364E" w:rsidRDefault="0008364E" w:rsidP="0008364E">
                      <w:r>
                        <w:t>___ I’d like to volunteer in   ______________________________</w:t>
                      </w:r>
                    </w:p>
                    <w:p w14:paraId="3E38D20B" w14:textId="77777777" w:rsidR="0008364E" w:rsidRDefault="0008364E" w:rsidP="0008364E"/>
                    <w:p w14:paraId="24DEC7BD" w14:textId="77777777" w:rsidR="0008364E" w:rsidRDefault="0008364E" w:rsidP="0008364E">
                      <w:pPr>
                        <w:rPr>
                          <w:sz w:val="18"/>
                          <w:szCs w:val="18"/>
                        </w:rPr>
                      </w:pPr>
                      <w:r w:rsidRPr="00C908CA">
                        <w:rPr>
                          <w:sz w:val="18"/>
                          <w:szCs w:val="18"/>
                        </w:rPr>
                        <w:t xml:space="preserve">If you would like to contact us directly, feel free to </w:t>
                      </w:r>
                    </w:p>
                    <w:p w14:paraId="11A16C0A" w14:textId="77777777" w:rsidR="0008364E" w:rsidRDefault="0008364E" w:rsidP="0008364E">
                      <w:pPr>
                        <w:rPr>
                          <w:sz w:val="18"/>
                          <w:szCs w:val="18"/>
                        </w:rPr>
                      </w:pPr>
                      <w:r w:rsidRPr="00C908CA">
                        <w:rPr>
                          <w:sz w:val="18"/>
                          <w:szCs w:val="18"/>
                        </w:rPr>
                        <w:t>reach us at any of the following:</w:t>
                      </w:r>
                    </w:p>
                    <w:p w14:paraId="78BA6EF5" w14:textId="77777777" w:rsidR="0008364E" w:rsidRPr="00C908CA" w:rsidRDefault="0008364E" w:rsidP="0008364E">
                      <w:pPr>
                        <w:rPr>
                          <w:sz w:val="18"/>
                          <w:szCs w:val="18"/>
                        </w:rPr>
                      </w:pPr>
                    </w:p>
                    <w:p w14:paraId="1BC8DC1E" w14:textId="77777777" w:rsidR="0008364E" w:rsidRPr="00CC4486" w:rsidRDefault="0008364E" w:rsidP="0008364E">
                      <w:pPr>
                        <w:rPr>
                          <w:sz w:val="12"/>
                          <w:szCs w:val="12"/>
                        </w:rPr>
                      </w:pPr>
                    </w:p>
                    <w:p w14:paraId="03B121AD" w14:textId="4A4332C3" w:rsidR="0008364E" w:rsidRDefault="0008364E" w:rsidP="0008364E">
                      <w:pPr>
                        <w:rPr>
                          <w:sz w:val="22"/>
                          <w:szCs w:val="22"/>
                        </w:rPr>
                      </w:pPr>
                      <w:r>
                        <w:rPr>
                          <w:sz w:val="22"/>
                          <w:szCs w:val="22"/>
                        </w:rPr>
                        <w:t xml:space="preserve">     </w:t>
                      </w:r>
                    </w:p>
                    <w:p w14:paraId="3D6594DB" w14:textId="77777777" w:rsidR="0008364E" w:rsidRDefault="0008364E" w:rsidP="0008364E">
                      <w:pPr>
                        <w:rPr>
                          <w:sz w:val="22"/>
                          <w:szCs w:val="22"/>
                        </w:rPr>
                      </w:pPr>
                    </w:p>
                    <w:p w14:paraId="7D0C796F" w14:textId="77777777" w:rsidR="0008364E" w:rsidRDefault="0008364E" w:rsidP="0008364E">
                      <w:pPr>
                        <w:rPr>
                          <w:rFonts w:ascii="Tahoma" w:hAnsi="Tahoma" w:cs="Tahoma"/>
                          <w:szCs w:val="24"/>
                        </w:rPr>
                      </w:pPr>
                    </w:p>
                    <w:p w14:paraId="629B9C65" w14:textId="77777777" w:rsidR="0008364E" w:rsidRPr="00DE6277" w:rsidRDefault="0008364E" w:rsidP="0008364E">
                      <w:pPr>
                        <w:rPr>
                          <w:rFonts w:ascii="Arial Narrow" w:hAnsi="Arial Narrow" w:cs="Arial"/>
                          <w:sz w:val="16"/>
                          <w:szCs w:val="16"/>
                        </w:rPr>
                      </w:pPr>
                    </w:p>
                  </w:txbxContent>
                </v:textbox>
                <w10:wrap anchorx="page"/>
              </v:rect>
            </w:pict>
          </mc:Fallback>
        </mc:AlternateContent>
      </w:r>
      <w:r w:rsidR="00680F86">
        <w:rPr>
          <w:noProof/>
        </w:rPr>
        <mc:AlternateContent>
          <mc:Choice Requires="wps">
            <w:drawing>
              <wp:anchor distT="0" distB="0" distL="114300" distR="114300" simplePos="0" relativeHeight="251658242" behindDoc="0" locked="0" layoutInCell="0" allowOverlap="1" wp14:anchorId="1284BA66" wp14:editId="653A3391">
                <wp:simplePos x="0" y="0"/>
                <wp:positionH relativeFrom="margin">
                  <wp:posOffset>-249555</wp:posOffset>
                </wp:positionH>
                <wp:positionV relativeFrom="paragraph">
                  <wp:posOffset>-311150</wp:posOffset>
                </wp:positionV>
                <wp:extent cx="5109845" cy="4854575"/>
                <wp:effectExtent l="0" t="0" r="0" b="0"/>
                <wp:wrapNone/>
                <wp:docPr id="186893157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09845" cy="4854575"/>
                        </a:xfrm>
                        <a:prstGeom prst="rect">
                          <a:avLst/>
                        </a:prstGeom>
                        <a:solidFill>
                          <a:srgbClr val="FFFFFF"/>
                        </a:solidFill>
                        <a:ln w="9525">
                          <a:noFill/>
                          <a:miter lim="800000"/>
                          <a:headEnd/>
                          <a:tailEnd/>
                        </a:ln>
                      </wps:spPr>
                      <wps:txbx>
                        <w:txbxContent>
                          <w:p w14:paraId="29499C2F" w14:textId="0D5D41A6" w:rsidR="0047034B" w:rsidRPr="00AF5D4F" w:rsidRDefault="00AF5D4F" w:rsidP="00AF5D4F">
                            <w:pPr>
                              <w:rPr>
                                <w:rFonts w:ascii="Arial Narrow" w:hAnsi="Arial Narrow"/>
                                <w:b/>
                                <w:iCs/>
                                <w:szCs w:val="24"/>
                              </w:rPr>
                            </w:pPr>
                            <w:r>
                              <w:rPr>
                                <w:rFonts w:ascii="Arial Narrow" w:hAnsi="Arial Narrow"/>
                                <w:b/>
                                <w:i/>
                                <w:szCs w:val="24"/>
                              </w:rPr>
                              <w:t xml:space="preserve">                                           </w:t>
                            </w:r>
                            <w:r w:rsidR="0047034B" w:rsidRPr="00AF5D4F">
                              <w:rPr>
                                <w:rFonts w:ascii="Arial Narrow" w:hAnsi="Arial Narrow"/>
                                <w:b/>
                                <w:iCs/>
                                <w:szCs w:val="24"/>
                              </w:rPr>
                              <w:t>ORDER OF SERVICE</w:t>
                            </w:r>
                          </w:p>
                          <w:p w14:paraId="07F98321" w14:textId="67A70342" w:rsidR="008914E2" w:rsidRDefault="00AF5D4F" w:rsidP="00AF5D4F">
                            <w:pPr>
                              <w:rPr>
                                <w:rFonts w:ascii="Arial Narrow" w:hAnsi="Arial Narrow"/>
                                <w:szCs w:val="24"/>
                              </w:rPr>
                            </w:pPr>
                            <w:r>
                              <w:rPr>
                                <w:rFonts w:ascii="Arial Narrow" w:hAnsi="Arial Narrow"/>
                                <w:szCs w:val="24"/>
                              </w:rPr>
                              <w:t xml:space="preserve">                                       </w:t>
                            </w:r>
                            <w:r w:rsidR="006D651A">
                              <w:rPr>
                                <w:rFonts w:ascii="Arial Narrow" w:hAnsi="Arial Narrow"/>
                                <w:szCs w:val="24"/>
                              </w:rPr>
                              <w:t xml:space="preserve"> </w:t>
                            </w:r>
                            <w:r w:rsidR="00283CB7">
                              <w:rPr>
                                <w:rFonts w:ascii="Arial Narrow" w:hAnsi="Arial Narrow"/>
                                <w:szCs w:val="24"/>
                              </w:rPr>
                              <w:t>15</w:t>
                            </w:r>
                            <w:r w:rsidR="0056188E">
                              <w:rPr>
                                <w:rFonts w:ascii="Arial Narrow" w:hAnsi="Arial Narrow"/>
                                <w:szCs w:val="24"/>
                              </w:rPr>
                              <w:t xml:space="preserve"> February</w:t>
                            </w:r>
                            <w:r w:rsidR="009D21C0">
                              <w:rPr>
                                <w:rFonts w:ascii="Arial Narrow" w:hAnsi="Arial Narrow"/>
                                <w:szCs w:val="24"/>
                              </w:rPr>
                              <w:t xml:space="preserve"> </w:t>
                            </w:r>
                            <w:r w:rsidR="005C547D">
                              <w:rPr>
                                <w:rFonts w:ascii="Arial Narrow" w:hAnsi="Arial Narrow"/>
                                <w:szCs w:val="24"/>
                              </w:rPr>
                              <w:t>202</w:t>
                            </w:r>
                            <w:r w:rsidR="00E35E62">
                              <w:rPr>
                                <w:rFonts w:ascii="Arial Narrow" w:hAnsi="Arial Narrow"/>
                                <w:szCs w:val="24"/>
                              </w:rPr>
                              <w:t>6</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46BDFAB8" w14:textId="75923E5D" w:rsidR="006007CB" w:rsidRPr="00B571F4"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6F4774">
                              <w:rPr>
                                <w:rFonts w:ascii="Arial Narrow" w:hAnsi="Arial Narrow"/>
                                <w:b/>
                                <w:bCs/>
                                <w:sz w:val="22"/>
                                <w:szCs w:val="22"/>
                              </w:rPr>
                              <w:t xml:space="preserve"> </w:t>
                            </w:r>
                            <w:r w:rsidR="00B668EC">
                              <w:rPr>
                                <w:rFonts w:ascii="Arial Narrow" w:hAnsi="Arial Narrow"/>
                                <w:b/>
                                <w:bCs/>
                                <w:sz w:val="22"/>
                                <w:szCs w:val="22"/>
                              </w:rPr>
                              <w:t xml:space="preserve"> </w:t>
                            </w:r>
                            <w:r w:rsidR="00063222">
                              <w:rPr>
                                <w:rFonts w:ascii="Arial Narrow" w:hAnsi="Arial Narrow"/>
                                <w:b/>
                                <w:bCs/>
                                <w:sz w:val="22"/>
                                <w:szCs w:val="22"/>
                              </w:rPr>
                              <w:t xml:space="preserve"> </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70260B">
                              <w:rPr>
                                <w:rFonts w:ascii="Arial Narrow" w:hAnsi="Arial Narrow"/>
                                <w:b/>
                                <w:bCs/>
                                <w:sz w:val="22"/>
                                <w:szCs w:val="22"/>
                              </w:rPr>
                              <w:t xml:space="preserve"> </w:t>
                            </w:r>
                            <w:r w:rsidRPr="00097EF1">
                              <w:rPr>
                                <w:rFonts w:ascii="Arial Narrow" w:hAnsi="Arial Narrow"/>
                                <w:b/>
                                <w:bCs/>
                                <w:sz w:val="22"/>
                                <w:szCs w:val="22"/>
                              </w:rPr>
                              <w:t xml:space="preserve">          </w:t>
                            </w:r>
                            <w:r w:rsidR="002F3DFC">
                              <w:rPr>
                                <w:rFonts w:ascii="Arial Narrow" w:hAnsi="Arial Narrow"/>
                                <w:b/>
                                <w:bCs/>
                                <w:sz w:val="22"/>
                                <w:szCs w:val="22"/>
                              </w:rPr>
                              <w:t xml:space="preserve">   </w:t>
                            </w:r>
                            <w:r w:rsidRPr="00097EF1">
                              <w:rPr>
                                <w:rFonts w:ascii="Arial Narrow" w:hAnsi="Arial Narrow"/>
                                <w:b/>
                                <w:bCs/>
                                <w:sz w:val="22"/>
                                <w:szCs w:val="22"/>
                              </w:rPr>
                              <w:t xml:space="preserve">  </w:t>
                            </w:r>
                            <w:r w:rsidR="0007511A" w:rsidRPr="0007511A">
                              <w:rPr>
                                <w:rFonts w:ascii="Arial Narrow" w:hAnsi="Arial Narrow"/>
                                <w:sz w:val="22"/>
                                <w:szCs w:val="22"/>
                              </w:rPr>
                              <w:t xml:space="preserve"> </w:t>
                            </w:r>
                            <w:r w:rsidR="00B81D29">
                              <w:rPr>
                                <w:rFonts w:ascii="Arial Narrow" w:hAnsi="Arial Narrow"/>
                                <w:sz w:val="22"/>
                                <w:szCs w:val="22"/>
                              </w:rPr>
                              <w:t xml:space="preserve">            </w:t>
                            </w:r>
                            <w:r w:rsidR="006A6C0E">
                              <w:rPr>
                                <w:rFonts w:ascii="Arial Narrow" w:hAnsi="Arial Narrow"/>
                                <w:sz w:val="22"/>
                                <w:szCs w:val="22"/>
                              </w:rPr>
                              <w:t xml:space="preserve">     </w:t>
                            </w:r>
                            <w:r w:rsidR="002F3DFC">
                              <w:rPr>
                                <w:rFonts w:ascii="Arial Narrow" w:hAnsi="Arial Narrow"/>
                                <w:sz w:val="22"/>
                                <w:szCs w:val="22"/>
                              </w:rPr>
                              <w:t>C</w:t>
                            </w:r>
                            <w:r w:rsidR="00E703C5">
                              <w:rPr>
                                <w:rFonts w:ascii="Arial Narrow" w:hAnsi="Arial Narrow"/>
                                <w:sz w:val="22"/>
                                <w:szCs w:val="22"/>
                              </w:rPr>
                              <w:t>H Chris Weinrich</w:t>
                            </w:r>
                            <w:r w:rsidR="006A6C0E">
                              <w:rPr>
                                <w:rFonts w:ascii="Arial Narrow" w:hAnsi="Arial Narrow"/>
                                <w:sz w:val="22"/>
                                <w:szCs w:val="22"/>
                              </w:rPr>
                              <w:t xml:space="preserve"> </w:t>
                            </w:r>
                            <w:r w:rsidR="00524868">
                              <w:rPr>
                                <w:rFonts w:ascii="Arial Narrow" w:hAnsi="Arial Narrow"/>
                                <w:sz w:val="22"/>
                                <w:szCs w:val="22"/>
                              </w:rPr>
                              <w:t xml:space="preserve"> </w:t>
                            </w:r>
                            <w:r w:rsidR="0073436C">
                              <w:rPr>
                                <w:rFonts w:ascii="Arial Narrow" w:hAnsi="Arial Narrow"/>
                                <w:sz w:val="22"/>
                                <w:szCs w:val="22"/>
                              </w:rPr>
                              <w:t xml:space="preserve"> </w:t>
                            </w:r>
                            <w:r w:rsidR="005A6A8B">
                              <w:rPr>
                                <w:rFonts w:ascii="Arial Narrow" w:hAnsi="Arial Narrow"/>
                                <w:sz w:val="22"/>
                                <w:szCs w:val="22"/>
                              </w:rPr>
                              <w:t xml:space="preserve"> </w:t>
                            </w:r>
                            <w:r w:rsidR="009346AE">
                              <w:rPr>
                                <w:rFonts w:ascii="Arial Narrow" w:hAnsi="Arial Narrow"/>
                                <w:sz w:val="22"/>
                                <w:szCs w:val="22"/>
                              </w:rPr>
                              <w:t xml:space="preserve">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750344AB" w14:textId="0317C57D" w:rsidR="00E43012" w:rsidRPr="002425B1" w:rsidRDefault="00A74C0E" w:rsidP="00A74C0E">
                            <w:pPr>
                              <w:autoSpaceDE w:val="0"/>
                              <w:autoSpaceDN w:val="0"/>
                              <w:adjustRightInd w:val="0"/>
                              <w:spacing w:line="320" w:lineRule="exact"/>
                              <w:rPr>
                                <w:rFonts w:ascii="Arial Narrow" w:hAnsi="Arial Narrow"/>
                                <w:i/>
                                <w:iCs/>
                                <w:sz w:val="22"/>
                                <w:szCs w:val="22"/>
                              </w:rPr>
                            </w:pPr>
                            <w:r w:rsidRPr="00097EF1">
                              <w:rPr>
                                <w:rFonts w:ascii="Arial Narrow" w:hAnsi="Arial Narrow"/>
                                <w:b/>
                                <w:bCs/>
                                <w:sz w:val="22"/>
                                <w:szCs w:val="22"/>
                              </w:rPr>
                              <w:t>*Hym</w:t>
                            </w:r>
                            <w:r w:rsidR="007941DD">
                              <w:rPr>
                                <w:rFonts w:ascii="Arial Narrow" w:hAnsi="Arial Narrow"/>
                                <w:b/>
                                <w:bCs/>
                                <w:sz w:val="22"/>
                                <w:szCs w:val="22"/>
                              </w:rPr>
                              <w:t>n</w:t>
                            </w:r>
                            <w:r w:rsidR="009C75C4">
                              <w:rPr>
                                <w:rFonts w:ascii="Arial Narrow" w:hAnsi="Arial Narrow"/>
                                <w:b/>
                                <w:bCs/>
                                <w:sz w:val="22"/>
                                <w:szCs w:val="22"/>
                              </w:rPr>
                              <w:t xml:space="preserve"> </w:t>
                            </w:r>
                            <w:r w:rsidR="00753FA6">
                              <w:rPr>
                                <w:rFonts w:ascii="Arial Narrow" w:hAnsi="Arial Narrow"/>
                                <w:b/>
                                <w:bCs/>
                                <w:sz w:val="22"/>
                                <w:szCs w:val="22"/>
                              </w:rPr>
                              <w:t xml:space="preserve">  </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0665A9">
                              <w:rPr>
                                <w:rFonts w:ascii="Arial Narrow" w:hAnsi="Arial Narrow"/>
                                <w:b/>
                                <w:bCs/>
                                <w:sz w:val="22"/>
                                <w:szCs w:val="22"/>
                              </w:rPr>
                              <w:t xml:space="preserve">  </w:t>
                            </w:r>
                            <w:r w:rsidR="001133FC">
                              <w:rPr>
                                <w:rFonts w:ascii="Arial Narrow" w:hAnsi="Arial Narrow"/>
                                <w:i/>
                                <w:iCs/>
                                <w:sz w:val="22"/>
                                <w:szCs w:val="22"/>
                              </w:rPr>
                              <w:t xml:space="preserve"> </w:t>
                            </w:r>
                            <w:r w:rsidR="00EB4244">
                              <w:rPr>
                                <w:rFonts w:ascii="Arial Narrow" w:hAnsi="Arial Narrow"/>
                                <w:i/>
                                <w:iCs/>
                                <w:sz w:val="22"/>
                                <w:szCs w:val="22"/>
                              </w:rPr>
                              <w:t xml:space="preserve">                  </w:t>
                            </w:r>
                            <w:r w:rsidR="009F5696">
                              <w:rPr>
                                <w:rFonts w:ascii="Arial Narrow" w:hAnsi="Arial Narrow"/>
                                <w:i/>
                                <w:iCs/>
                                <w:sz w:val="22"/>
                                <w:szCs w:val="22"/>
                              </w:rPr>
                              <w:t xml:space="preserve">  </w:t>
                            </w:r>
                            <w:r w:rsidR="007108ED">
                              <w:rPr>
                                <w:rFonts w:ascii="Arial Narrow" w:hAnsi="Arial Narrow"/>
                                <w:i/>
                                <w:iCs/>
                                <w:sz w:val="22"/>
                                <w:szCs w:val="22"/>
                              </w:rPr>
                              <w:t xml:space="preserve">                               </w:t>
                            </w:r>
                            <w:r w:rsidR="002E0DAF">
                              <w:rPr>
                                <w:rFonts w:ascii="Arial Narrow" w:hAnsi="Arial Narrow"/>
                                <w:i/>
                                <w:iCs/>
                                <w:sz w:val="22"/>
                                <w:szCs w:val="22"/>
                              </w:rPr>
                              <w:t xml:space="preserve"> </w:t>
                            </w:r>
                            <w:r w:rsidR="005C0178">
                              <w:rPr>
                                <w:rFonts w:ascii="Arial Narrow" w:hAnsi="Arial Narrow"/>
                                <w:i/>
                                <w:iCs/>
                                <w:sz w:val="22"/>
                                <w:szCs w:val="22"/>
                              </w:rPr>
                              <w:t>#</w:t>
                            </w:r>
                            <w:r w:rsidR="00100779" w:rsidRPr="00100779">
                              <w:rPr>
                                <w:rFonts w:ascii="Arial Narrow" w:hAnsi="Arial Narrow"/>
                                <w:i/>
                                <w:iCs/>
                                <w:sz w:val="22"/>
                                <w:szCs w:val="22"/>
                              </w:rPr>
                              <w:t xml:space="preserve">337 Pass Me Not        </w:t>
                            </w:r>
                            <w:r w:rsidR="00753FA6">
                              <w:rPr>
                                <w:rFonts w:ascii="Arial Narrow" w:hAnsi="Arial Narrow"/>
                                <w:i/>
                                <w:iCs/>
                                <w:sz w:val="22"/>
                                <w:szCs w:val="22"/>
                              </w:rPr>
                              <w:t xml:space="preserve"> </w:t>
                            </w:r>
                          </w:p>
                          <w:p w14:paraId="59BBA336" w14:textId="07A33B1C" w:rsidR="00A74C0E" w:rsidRPr="00AF590D" w:rsidRDefault="00C932BC" w:rsidP="00A74C0E">
                            <w:pPr>
                              <w:autoSpaceDE w:val="0"/>
                              <w:autoSpaceDN w:val="0"/>
                              <w:adjustRightInd w:val="0"/>
                              <w:spacing w:line="320" w:lineRule="exact"/>
                              <w:rPr>
                                <w:rFonts w:ascii="Arial Narrow" w:hAnsi="Arial Narrow"/>
                                <w:sz w:val="22"/>
                                <w:szCs w:val="22"/>
                              </w:rPr>
                            </w:pPr>
                            <w:r>
                              <w:rPr>
                                <w:rFonts w:ascii="Arial Narrow" w:hAnsi="Arial Narrow"/>
                                <w:b/>
                                <w:bCs/>
                                <w:sz w:val="22"/>
                                <w:szCs w:val="22"/>
                              </w:rPr>
                              <w:t>Announcements/Greetin</w:t>
                            </w:r>
                            <w:r w:rsidR="00A032B5">
                              <w:rPr>
                                <w:rFonts w:ascii="Arial Narrow" w:hAnsi="Arial Narrow"/>
                                <w:b/>
                                <w:bCs/>
                                <w:sz w:val="22"/>
                                <w:szCs w:val="22"/>
                              </w:rPr>
                              <w:t xml:space="preserve">g    </w:t>
                            </w:r>
                            <w:r w:rsidR="0082407D">
                              <w:rPr>
                                <w:rFonts w:ascii="Arial Narrow" w:hAnsi="Arial Narrow"/>
                                <w:b/>
                                <w:bCs/>
                                <w:sz w:val="22"/>
                                <w:szCs w:val="22"/>
                              </w:rPr>
                              <w:t xml:space="preserve"> </w:t>
                            </w:r>
                            <w:r>
                              <w:rPr>
                                <w:rFonts w:ascii="Arial Narrow" w:hAnsi="Arial Narrow"/>
                                <w:b/>
                                <w:bCs/>
                                <w:sz w:val="22"/>
                                <w:szCs w:val="22"/>
                              </w:rPr>
                              <w:t xml:space="preserve">                                   </w:t>
                            </w:r>
                            <w:r w:rsidR="002F3DFC">
                              <w:rPr>
                                <w:rFonts w:ascii="Arial Narrow" w:hAnsi="Arial Narrow"/>
                                <w:b/>
                                <w:bCs/>
                                <w:sz w:val="22"/>
                                <w:szCs w:val="22"/>
                              </w:rPr>
                              <w:t xml:space="preserve">    </w:t>
                            </w:r>
                            <w:r>
                              <w:rPr>
                                <w:rFonts w:ascii="Arial Narrow" w:hAnsi="Arial Narrow"/>
                                <w:b/>
                                <w:bCs/>
                                <w:sz w:val="22"/>
                                <w:szCs w:val="22"/>
                              </w:rPr>
                              <w:t xml:space="preserve">                         </w:t>
                            </w:r>
                            <w:r w:rsidR="005C3A4C">
                              <w:rPr>
                                <w:rFonts w:ascii="Arial Narrow" w:hAnsi="Arial Narrow"/>
                                <w:b/>
                                <w:bCs/>
                                <w:sz w:val="22"/>
                                <w:szCs w:val="22"/>
                              </w:rPr>
                              <w:t xml:space="preserve">          </w:t>
                            </w:r>
                            <w:r>
                              <w:rPr>
                                <w:rFonts w:ascii="Arial Narrow" w:hAnsi="Arial Narrow"/>
                                <w:b/>
                                <w:bCs/>
                                <w:sz w:val="22"/>
                                <w:szCs w:val="22"/>
                              </w:rPr>
                              <w:t xml:space="preserve"> </w:t>
                            </w:r>
                            <w:r w:rsidR="009C75C4">
                              <w:rPr>
                                <w:rFonts w:ascii="Arial Narrow" w:hAnsi="Arial Narrow"/>
                                <w:b/>
                                <w:bCs/>
                                <w:sz w:val="22"/>
                                <w:szCs w:val="22"/>
                              </w:rPr>
                              <w:t xml:space="preserve"> </w:t>
                            </w:r>
                            <w:r w:rsidR="005C3A4C" w:rsidRPr="005C3A4C">
                              <w:rPr>
                                <w:rFonts w:ascii="Arial Narrow" w:hAnsi="Arial Narrow"/>
                                <w:sz w:val="22"/>
                                <w:szCs w:val="22"/>
                              </w:rPr>
                              <w:t>Keith Purvis</w:t>
                            </w:r>
                            <w:r w:rsidR="00A032B5">
                              <w:rPr>
                                <w:rFonts w:ascii="Arial Narrow" w:hAnsi="Arial Narrow"/>
                                <w:sz w:val="22"/>
                                <w:szCs w:val="22"/>
                              </w:rPr>
                              <w:t xml:space="preserve"> </w:t>
                            </w:r>
                            <w:r w:rsidR="00B81D29">
                              <w:rPr>
                                <w:rFonts w:ascii="Arial Narrow" w:hAnsi="Arial Narrow"/>
                                <w:sz w:val="22"/>
                                <w:szCs w:val="22"/>
                              </w:rPr>
                              <w:t xml:space="preserve"> </w:t>
                            </w:r>
                            <w:r>
                              <w:rPr>
                                <w:rFonts w:ascii="Arial Narrow" w:hAnsi="Arial Narrow"/>
                                <w:sz w:val="22"/>
                                <w:szCs w:val="22"/>
                              </w:rPr>
                              <w:t xml:space="preserve"> </w:t>
                            </w:r>
                            <w:r w:rsidR="00A74C0E">
                              <w:rPr>
                                <w:rFonts w:ascii="Arial Narrow" w:hAnsi="Arial Narrow"/>
                                <w:b/>
                                <w:bCs/>
                                <w:sz w:val="22"/>
                                <w:szCs w:val="22"/>
                              </w:rPr>
                              <w:t xml:space="preserve">         </w:t>
                            </w:r>
                            <w:r w:rsidR="00266900">
                              <w:rPr>
                                <w:rFonts w:ascii="Arial Narrow" w:hAnsi="Arial Narrow"/>
                                <w:b/>
                                <w:bCs/>
                                <w:sz w:val="22"/>
                                <w:szCs w:val="22"/>
                              </w:rPr>
                              <w:tab/>
                            </w:r>
                            <w:r w:rsidR="00E61ABF">
                              <w:rPr>
                                <w:rFonts w:ascii="Arial Narrow" w:hAnsi="Arial Narrow"/>
                                <w:b/>
                                <w:bCs/>
                                <w:sz w:val="22"/>
                                <w:szCs w:val="22"/>
                              </w:rPr>
                              <w:t xml:space="preserve"> </w:t>
                            </w:r>
                            <w:r w:rsidR="00266900">
                              <w:rPr>
                                <w:rFonts w:ascii="Arial Narrow" w:hAnsi="Arial Narrow"/>
                                <w:b/>
                                <w:bCs/>
                                <w:sz w:val="22"/>
                                <w:szCs w:val="22"/>
                              </w:rPr>
                              <w:t xml:space="preserve">                     </w:t>
                            </w:r>
                            <w:r w:rsidR="000E2F38">
                              <w:rPr>
                                <w:rFonts w:ascii="Arial Narrow" w:hAnsi="Arial Narrow"/>
                                <w:b/>
                                <w:bCs/>
                                <w:sz w:val="22"/>
                                <w:szCs w:val="22"/>
                              </w:rPr>
                              <w:t xml:space="preserve">             </w:t>
                            </w:r>
                          </w:p>
                          <w:p w14:paraId="23222CA4" w14:textId="514A9C48" w:rsidR="004E0DE8" w:rsidRPr="00A0417D" w:rsidRDefault="004E0DE8" w:rsidP="002A4D19">
                            <w:pPr>
                              <w:autoSpaceDE w:val="0"/>
                              <w:autoSpaceDN w:val="0"/>
                              <w:adjustRightInd w:val="0"/>
                              <w:spacing w:line="320" w:lineRule="exact"/>
                              <w:rPr>
                                <w:rFonts w:ascii="Arial Narrow" w:hAnsi="Arial Narrow"/>
                                <w:sz w:val="22"/>
                                <w:szCs w:val="22"/>
                              </w:rPr>
                            </w:pPr>
                            <w:r>
                              <w:rPr>
                                <w:rFonts w:ascii="Arial Narrow" w:hAnsi="Arial Narrow"/>
                                <w:b/>
                                <w:bCs/>
                                <w:sz w:val="22"/>
                                <w:szCs w:val="22"/>
                              </w:rPr>
                              <w:t>*Hymn</w:t>
                            </w:r>
                            <w:r w:rsidR="00EB4244">
                              <w:rPr>
                                <w:rFonts w:ascii="Arial Narrow" w:hAnsi="Arial Narrow"/>
                                <w:b/>
                                <w:bCs/>
                                <w:sz w:val="22"/>
                                <w:szCs w:val="22"/>
                              </w:rPr>
                              <w:t xml:space="preserve">    </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364FE5">
                              <w:rPr>
                                <w:rFonts w:ascii="Arial Narrow" w:hAnsi="Arial Narrow"/>
                                <w:b/>
                                <w:bCs/>
                                <w:sz w:val="22"/>
                                <w:szCs w:val="22"/>
                              </w:rPr>
                              <w:t xml:space="preserve">       </w:t>
                            </w:r>
                            <w:r w:rsidR="002E0DAF">
                              <w:rPr>
                                <w:rFonts w:ascii="Arial Narrow" w:hAnsi="Arial Narrow"/>
                                <w:b/>
                                <w:bCs/>
                                <w:sz w:val="22"/>
                                <w:szCs w:val="22"/>
                              </w:rPr>
                              <w:t xml:space="preserve">                        </w:t>
                            </w:r>
                            <w:r w:rsidR="00E703C5">
                              <w:rPr>
                                <w:rFonts w:ascii="Arial Narrow" w:hAnsi="Arial Narrow"/>
                                <w:b/>
                                <w:bCs/>
                                <w:sz w:val="22"/>
                                <w:szCs w:val="22"/>
                              </w:rPr>
                              <w:t xml:space="preserve"> </w:t>
                            </w:r>
                            <w:r w:rsidR="002E0DAF">
                              <w:rPr>
                                <w:rFonts w:ascii="Arial Narrow" w:hAnsi="Arial Narrow"/>
                                <w:b/>
                                <w:bCs/>
                                <w:sz w:val="22"/>
                                <w:szCs w:val="22"/>
                              </w:rPr>
                              <w:t xml:space="preserve"> </w:t>
                            </w:r>
                            <w:r w:rsidR="007108ED">
                              <w:rPr>
                                <w:rFonts w:ascii="Arial Narrow" w:hAnsi="Arial Narrow"/>
                                <w:b/>
                                <w:bCs/>
                                <w:sz w:val="22"/>
                                <w:szCs w:val="22"/>
                              </w:rPr>
                              <w:t xml:space="preserve">      </w:t>
                            </w:r>
                            <w:r w:rsidR="00A0417D" w:rsidRPr="00D60AD9">
                              <w:rPr>
                                <w:rFonts w:ascii="Arial Narrow" w:hAnsi="Arial Narrow"/>
                                <w:i/>
                                <w:iCs/>
                                <w:sz w:val="22"/>
                                <w:szCs w:val="22"/>
                              </w:rPr>
                              <w:t>#</w:t>
                            </w:r>
                            <w:r w:rsidR="007108ED">
                              <w:rPr>
                                <w:rFonts w:ascii="Arial Narrow" w:hAnsi="Arial Narrow"/>
                                <w:i/>
                                <w:iCs/>
                                <w:sz w:val="22"/>
                                <w:szCs w:val="22"/>
                              </w:rPr>
                              <w:t>203 And Can it Be?</w:t>
                            </w:r>
                          </w:p>
                          <w:p w14:paraId="03983E25" w14:textId="3CF3D96F" w:rsidR="006007CB" w:rsidRPr="00E703C5"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F3DFC">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2F3DFC">
                              <w:rPr>
                                <w:rFonts w:ascii="Arial Narrow" w:hAnsi="Arial Narrow"/>
                                <w:bCs/>
                                <w:sz w:val="22"/>
                                <w:szCs w:val="22"/>
                              </w:rPr>
                              <w:t xml:space="preserve">           </w:t>
                            </w:r>
                            <w:r w:rsidR="00E703C5">
                              <w:rPr>
                                <w:rFonts w:ascii="Arial Narrow" w:hAnsi="Arial Narrow"/>
                                <w:sz w:val="22"/>
                                <w:szCs w:val="22"/>
                              </w:rPr>
                              <w:t xml:space="preserve">CH Chris Weinrich      </w:t>
                            </w:r>
                            <w:r w:rsidR="00E703C5">
                              <w:rPr>
                                <w:rFonts w:ascii="Arial Narrow" w:hAnsi="Arial Narrow"/>
                                <w:b/>
                                <w:bCs/>
                                <w:sz w:val="22"/>
                                <w:szCs w:val="22"/>
                              </w:rPr>
                              <w:t xml:space="preserve">                </w:t>
                            </w:r>
                            <w:r w:rsidR="00E703C5" w:rsidRPr="007A0B60">
                              <w:rPr>
                                <w:rFonts w:ascii="Arial Narrow" w:hAnsi="Arial Narrow"/>
                                <w:sz w:val="22"/>
                                <w:szCs w:val="22"/>
                              </w:rPr>
                              <w:t xml:space="preserve"> </w:t>
                            </w:r>
                            <w:r w:rsidR="00E703C5">
                              <w:rPr>
                                <w:rFonts w:ascii="Arial Narrow" w:hAnsi="Arial Narrow"/>
                                <w:sz w:val="22"/>
                                <w:szCs w:val="22"/>
                              </w:rPr>
                              <w:t xml:space="preserve">   </w:t>
                            </w:r>
                            <w:r w:rsidR="00E703C5" w:rsidRPr="00097EF1">
                              <w:rPr>
                                <w:rFonts w:ascii="Arial Narrow" w:hAnsi="Arial Narrow"/>
                                <w:b/>
                                <w:bCs/>
                                <w:sz w:val="22"/>
                                <w:szCs w:val="22"/>
                              </w:rPr>
                              <w:t xml:space="preserve">      </w:t>
                            </w:r>
                          </w:p>
                          <w:p w14:paraId="0294C8F8" w14:textId="00376414" w:rsidR="006007CB" w:rsidRPr="00E703C5"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Pastoral Prayer/Lord’s Prayer</w:t>
                            </w:r>
                            <w:r w:rsidR="003D30CC">
                              <w:rPr>
                                <w:rFonts w:ascii="Arial Narrow" w:hAnsi="Arial Narrow"/>
                                <w:b/>
                                <w:bCs/>
                                <w:sz w:val="22"/>
                                <w:szCs w:val="22"/>
                              </w:rPr>
                              <w:t xml:space="preserve">  </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2F3DFC">
                              <w:rPr>
                                <w:rFonts w:ascii="Arial Narrow" w:hAnsi="Arial Narrow"/>
                                <w:b/>
                                <w:bCs/>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DF7C78">
                              <w:rPr>
                                <w:rFonts w:ascii="Arial Narrow" w:hAnsi="Arial Narrow"/>
                                <w:b/>
                                <w:bCs/>
                                <w:sz w:val="22"/>
                                <w:szCs w:val="22"/>
                              </w:rPr>
                              <w:t xml:space="preserve">  </w:t>
                            </w:r>
                            <w:r w:rsidR="006F4774">
                              <w:rPr>
                                <w:rFonts w:ascii="Arial Narrow" w:hAnsi="Arial Narrow"/>
                                <w:sz w:val="22"/>
                                <w:szCs w:val="22"/>
                              </w:rPr>
                              <w:t xml:space="preserve"> </w:t>
                            </w:r>
                            <w:r w:rsidR="006A6C0E">
                              <w:rPr>
                                <w:rFonts w:ascii="Arial Narrow" w:hAnsi="Arial Narrow"/>
                                <w:sz w:val="22"/>
                                <w:szCs w:val="22"/>
                              </w:rPr>
                              <w:t xml:space="preserve">    </w:t>
                            </w:r>
                            <w:r w:rsidR="000C73B9">
                              <w:rPr>
                                <w:rFonts w:ascii="Arial Narrow" w:hAnsi="Arial Narrow"/>
                                <w:sz w:val="22"/>
                                <w:szCs w:val="22"/>
                              </w:rPr>
                              <w:t xml:space="preserve"> </w:t>
                            </w:r>
                            <w:r w:rsidR="002F3DFC">
                              <w:rPr>
                                <w:rFonts w:ascii="Arial Narrow" w:hAnsi="Arial Narrow"/>
                                <w:sz w:val="22"/>
                                <w:szCs w:val="22"/>
                              </w:rPr>
                              <w:t xml:space="preserve">  </w:t>
                            </w:r>
                            <w:r w:rsidR="00E703C5">
                              <w:rPr>
                                <w:rFonts w:ascii="Arial Narrow" w:hAnsi="Arial Narrow"/>
                                <w:sz w:val="22"/>
                                <w:szCs w:val="22"/>
                              </w:rPr>
                              <w:t xml:space="preserve">CH Chris Weinrich      </w:t>
                            </w:r>
                            <w:r w:rsidR="00E703C5">
                              <w:rPr>
                                <w:rFonts w:ascii="Arial Narrow" w:hAnsi="Arial Narrow"/>
                                <w:b/>
                                <w:bCs/>
                                <w:sz w:val="22"/>
                                <w:szCs w:val="22"/>
                              </w:rPr>
                              <w:t xml:space="preserve">                </w:t>
                            </w:r>
                            <w:r w:rsidR="00E703C5" w:rsidRPr="007A0B60">
                              <w:rPr>
                                <w:rFonts w:ascii="Arial Narrow" w:hAnsi="Arial Narrow"/>
                                <w:sz w:val="22"/>
                                <w:szCs w:val="22"/>
                              </w:rPr>
                              <w:t xml:space="preserve"> </w:t>
                            </w:r>
                            <w:r w:rsidR="00E703C5">
                              <w:rPr>
                                <w:rFonts w:ascii="Arial Narrow" w:hAnsi="Arial Narrow"/>
                                <w:sz w:val="22"/>
                                <w:szCs w:val="22"/>
                              </w:rPr>
                              <w:t xml:space="preserve">   </w:t>
                            </w:r>
                            <w:r w:rsidR="00E703C5" w:rsidRPr="00097EF1">
                              <w:rPr>
                                <w:rFonts w:ascii="Arial Narrow" w:hAnsi="Arial Narrow"/>
                                <w:b/>
                                <w:bCs/>
                                <w:sz w:val="22"/>
                                <w:szCs w:val="22"/>
                              </w:rPr>
                              <w:t xml:space="preserve">      </w:t>
                            </w:r>
                          </w:p>
                          <w:p w14:paraId="1B2E551B" w14:textId="4A0073A5" w:rsidR="00922E05" w:rsidRPr="0070306D" w:rsidRDefault="006007CB" w:rsidP="00D82008">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Offering/Offertory</w:t>
                            </w:r>
                            <w:r w:rsidR="00520F76">
                              <w:rPr>
                                <w:rFonts w:ascii="Arial Narrow" w:hAnsi="Arial Narrow"/>
                                <w:b/>
                                <w:bCs/>
                                <w:sz w:val="22"/>
                                <w:szCs w:val="22"/>
                              </w:rPr>
                              <w:t>:</w:t>
                            </w:r>
                            <w:r w:rsidR="0070306D">
                              <w:rPr>
                                <w:rFonts w:ascii="Arial Narrow" w:hAnsi="Arial Narrow"/>
                                <w:b/>
                                <w:bCs/>
                                <w:sz w:val="22"/>
                                <w:szCs w:val="22"/>
                              </w:rPr>
                              <w:t xml:space="preserve"> </w:t>
                            </w:r>
                          </w:p>
                          <w:p w14:paraId="20EE7610" w14:textId="56EFED53"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4D2D65">
                              <w:rPr>
                                <w:rFonts w:ascii="Arial Narrow" w:hAnsi="Arial Narrow"/>
                                <w:b/>
                                <w:bCs/>
                                <w:sz w:val="22"/>
                                <w:szCs w:val="22"/>
                              </w:rPr>
                              <w:t xml:space="preserve"> </w:t>
                            </w:r>
                            <w:r w:rsidR="00045D03" w:rsidRPr="004671C5">
                              <w:rPr>
                                <w:rFonts w:ascii="Arial Narrow" w:hAnsi="Arial Narrow"/>
                                <w:sz w:val="20"/>
                              </w:rPr>
                              <w:t>Checks: please write:</w:t>
                            </w:r>
                            <w:r w:rsidR="00045D03">
                              <w:rPr>
                                <w:rFonts w:ascii="Arial Narrow" w:hAnsi="Arial Narrow"/>
                                <w:sz w:val="22"/>
                                <w:szCs w:val="22"/>
                              </w:rPr>
                              <w:t xml:space="preserve"> </w:t>
                            </w:r>
                            <w:r w:rsidR="00045D03" w:rsidRPr="00A25C1D">
                              <w:rPr>
                                <w:rFonts w:ascii="Arial Narrow" w:hAnsi="Arial Narrow"/>
                                <w:i/>
                                <w:iCs/>
                                <w:sz w:val="20"/>
                              </w:rPr>
                              <w:t>DACH CTOF – USAG Fort Leavenworth</w:t>
                            </w:r>
                            <w:r w:rsidR="00045D03">
                              <w:rPr>
                                <w:rFonts w:ascii="Arial Narrow" w:hAnsi="Arial Narrow"/>
                                <w:i/>
                                <w:iCs/>
                                <w:sz w:val="20"/>
                              </w:rPr>
                              <w:t xml:space="preserve"> </w:t>
                            </w:r>
                            <w:r w:rsidR="00045D03">
                              <w:rPr>
                                <w:rFonts w:ascii="Arial Narrow" w:hAnsi="Arial Narrow"/>
                                <w:sz w:val="20"/>
                              </w:rPr>
                              <w:t>on the “TO” line</w:t>
                            </w:r>
                            <w:r w:rsidR="003C2FC6" w:rsidRPr="00081D57">
                              <w:rPr>
                                <w:rFonts w:ascii="Arial Narrow" w:hAnsi="Arial Narrow"/>
                                <w:b/>
                                <w:bCs/>
                                <w:sz w:val="20"/>
                              </w:rPr>
                              <w:t>)</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34C5574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203E05">
                              <w:rPr>
                                <w:rFonts w:ascii="Arial Narrow" w:hAnsi="Arial Narrow"/>
                                <w:b/>
                                <w:bCs/>
                                <w:sz w:val="22"/>
                                <w:szCs w:val="22"/>
                              </w:rPr>
                              <w:t xml:space="preserve">   </w:t>
                            </w:r>
                            <w:proofErr w:type="gramStart"/>
                            <w:r w:rsidR="00203E05">
                              <w:rPr>
                                <w:rFonts w:ascii="Arial Narrow" w:hAnsi="Arial Narrow"/>
                                <w:b/>
                                <w:bCs/>
                                <w:sz w:val="22"/>
                                <w:szCs w:val="22"/>
                              </w:rPr>
                              <w:t xml:space="preserve"> </w:t>
                            </w:r>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proofErr w:type="gramEnd"/>
                            <w:r w:rsidRPr="00097EF1">
                              <w:rPr>
                                <w:rFonts w:ascii="Arial Narrow" w:hAnsi="Arial Narrow"/>
                                <w:bCs/>
                                <w:sz w:val="22"/>
                                <w:szCs w:val="22"/>
                              </w:rPr>
                              <w:t>Doxology” / “Our Father’s God to Thee</w:t>
                            </w:r>
                          </w:p>
                          <w:p w14:paraId="53FA3897" w14:textId="68A6CFE6"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ED7D82">
                              <w:rPr>
                                <w:rFonts w:ascii="Arial Narrow" w:hAnsi="Arial Narrow"/>
                                <w:bCs/>
                                <w:sz w:val="22"/>
                                <w:szCs w:val="22"/>
                              </w:rPr>
                              <w:t xml:space="preserve">   </w:t>
                            </w:r>
                            <w:r w:rsidR="00FD0531">
                              <w:rPr>
                                <w:rFonts w:ascii="Arial Narrow" w:hAnsi="Arial Narrow"/>
                                <w:bCs/>
                                <w:sz w:val="22"/>
                                <w:szCs w:val="22"/>
                              </w:rPr>
                              <w:t xml:space="preserve">    </w:t>
                            </w:r>
                            <w:r w:rsidR="00920C03">
                              <w:rPr>
                                <w:rFonts w:ascii="Arial Narrow" w:hAnsi="Arial Narrow"/>
                                <w:bCs/>
                                <w:sz w:val="22"/>
                                <w:szCs w:val="22"/>
                              </w:rPr>
                              <w:t xml:space="preserve"> </w:t>
                            </w:r>
                            <w:r w:rsidR="0000372D">
                              <w:rPr>
                                <w:rFonts w:ascii="Arial Narrow" w:hAnsi="Arial Narrow"/>
                                <w:bCs/>
                                <w:sz w:val="22"/>
                                <w:szCs w:val="22"/>
                              </w:rPr>
                              <w:t>(</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3D96AD0A"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BC1E97">
                              <w:rPr>
                                <w:rFonts w:ascii="Arial Narrow" w:hAnsi="Arial Narrow"/>
                                <w:b/>
                                <w:bCs/>
                                <w:sz w:val="22"/>
                                <w:szCs w:val="22"/>
                              </w:rPr>
                              <w:t xml:space="preserve">         </w:t>
                            </w:r>
                            <w:r w:rsidR="005C3A4C">
                              <w:rPr>
                                <w:rFonts w:ascii="Arial Narrow" w:hAnsi="Arial Narrow"/>
                                <w:b/>
                                <w:bCs/>
                                <w:sz w:val="22"/>
                                <w:szCs w:val="22"/>
                              </w:rPr>
                              <w:t xml:space="preserve"> </w:t>
                            </w:r>
                            <w:r w:rsidR="0008364E">
                              <w:rPr>
                                <w:rFonts w:ascii="Arial Narrow" w:hAnsi="Arial Narrow"/>
                                <w:sz w:val="22"/>
                                <w:szCs w:val="22"/>
                              </w:rPr>
                              <w:t xml:space="preserve">Hebrews </w:t>
                            </w:r>
                            <w:r w:rsidR="00E7563D">
                              <w:rPr>
                                <w:rFonts w:ascii="Arial Narrow" w:hAnsi="Arial Narrow"/>
                                <w:sz w:val="22"/>
                                <w:szCs w:val="22"/>
                              </w:rPr>
                              <w:t>4:14-5:10</w:t>
                            </w:r>
                            <w:r w:rsidR="001C515F" w:rsidRPr="00D93B31">
                              <w:rPr>
                                <w:rFonts w:ascii="Arial Narrow" w:hAnsi="Arial Narrow"/>
                                <w:sz w:val="22"/>
                                <w:szCs w:val="22"/>
                              </w:rPr>
                              <w:t xml:space="preserve"> </w:t>
                            </w:r>
                            <w:r w:rsidR="003B1C01" w:rsidRPr="00D93B31">
                              <w:rPr>
                                <w:rFonts w:ascii="Arial Narrow" w:hAnsi="Arial Narrow"/>
                                <w:sz w:val="22"/>
                                <w:szCs w:val="22"/>
                              </w:rPr>
                              <w:t xml:space="preserve">             </w:t>
                            </w:r>
                            <w:r w:rsidR="00ED7D82" w:rsidRPr="00D93B31">
                              <w:rPr>
                                <w:rFonts w:ascii="Arial Narrow" w:hAnsi="Arial Narrow"/>
                                <w:sz w:val="22"/>
                                <w:szCs w:val="22"/>
                              </w:rPr>
                              <w:t xml:space="preserve">     </w:t>
                            </w:r>
                            <w:r w:rsidR="002E0DAF">
                              <w:rPr>
                                <w:rFonts w:ascii="Arial Narrow" w:hAnsi="Arial Narrow"/>
                                <w:sz w:val="22"/>
                                <w:szCs w:val="22"/>
                              </w:rPr>
                              <w:t xml:space="preserve">  </w:t>
                            </w:r>
                            <w:r w:rsidR="00185005">
                              <w:rPr>
                                <w:rFonts w:ascii="Arial Narrow" w:hAnsi="Arial Narrow"/>
                                <w:sz w:val="22"/>
                                <w:szCs w:val="22"/>
                              </w:rPr>
                              <w:t xml:space="preserve">  </w:t>
                            </w:r>
                            <w:r w:rsidR="002E0DAF">
                              <w:rPr>
                                <w:rFonts w:ascii="Arial Narrow" w:hAnsi="Arial Narrow"/>
                                <w:sz w:val="22"/>
                                <w:szCs w:val="22"/>
                              </w:rPr>
                              <w:t xml:space="preserve">        </w:t>
                            </w:r>
                            <w:r w:rsidR="00F9233C" w:rsidRPr="00F9233C">
                              <w:rPr>
                                <w:rFonts w:ascii="Arial Narrow" w:hAnsi="Arial Narrow"/>
                                <w:sz w:val="22"/>
                                <w:szCs w:val="22"/>
                              </w:rPr>
                              <w:t xml:space="preserve">Brian Voorhees </w:t>
                            </w:r>
                            <w:r w:rsidR="00ED7D82">
                              <w:rPr>
                                <w:rFonts w:ascii="Arial Narrow" w:hAnsi="Arial Narrow"/>
                                <w:sz w:val="22"/>
                                <w:szCs w:val="22"/>
                              </w:rPr>
                              <w:t xml:space="preserve"> </w:t>
                            </w:r>
                            <w:r w:rsidR="003B1C01">
                              <w:rPr>
                                <w:rFonts w:ascii="Arial Narrow" w:hAnsi="Arial Narrow"/>
                                <w:sz w:val="22"/>
                                <w:szCs w:val="22"/>
                              </w:rPr>
                              <w:t xml:space="preserve">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457985">
                              <w:rPr>
                                <w:rFonts w:ascii="Arial Narrow" w:hAnsi="Arial Narrow"/>
                                <w:sz w:val="22"/>
                                <w:szCs w:val="22"/>
                              </w:rPr>
                              <w:t xml:space="preserve">   </w:t>
                            </w:r>
                            <w:r w:rsidR="00444B32">
                              <w:rPr>
                                <w:rFonts w:ascii="Arial Narrow" w:hAnsi="Arial Narrow"/>
                                <w:sz w:val="22"/>
                                <w:szCs w:val="22"/>
                              </w:rPr>
                              <w:t xml:space="preserve">    </w:t>
                            </w:r>
                            <w:r w:rsidR="00AB278F">
                              <w:rPr>
                                <w:rFonts w:ascii="Arial Narrow" w:hAnsi="Arial Narrow"/>
                                <w:sz w:val="22"/>
                                <w:szCs w:val="22"/>
                              </w:rPr>
                              <w:t xml:space="preserve">          </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561B2BF7" w14:textId="557D8F37" w:rsidR="00055534"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FC0404">
                              <w:rPr>
                                <w:rFonts w:ascii="Arial Narrow" w:hAnsi="Arial Narrow"/>
                                <w:b/>
                                <w:bCs/>
                                <w:sz w:val="22"/>
                                <w:szCs w:val="22"/>
                              </w:rPr>
                              <w:t xml:space="preserve"> </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E7563D">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C15C29">
                              <w:rPr>
                                <w:rFonts w:ascii="Arial Narrow" w:hAnsi="Arial Narrow"/>
                                <w:sz w:val="22"/>
                                <w:szCs w:val="22"/>
                              </w:rPr>
                              <w:t xml:space="preserve">    </w:t>
                            </w:r>
                            <w:r w:rsidR="005E6587">
                              <w:rPr>
                                <w:rFonts w:ascii="Arial Narrow" w:hAnsi="Arial Narrow"/>
                                <w:sz w:val="22"/>
                                <w:szCs w:val="22"/>
                              </w:rPr>
                              <w:t xml:space="preserve"> </w:t>
                            </w:r>
                            <w:r w:rsidR="005C1049">
                              <w:rPr>
                                <w:rFonts w:ascii="Arial Narrow" w:hAnsi="Arial Narrow"/>
                                <w:sz w:val="22"/>
                                <w:szCs w:val="22"/>
                              </w:rPr>
                              <w:t xml:space="preserve"> </w:t>
                            </w:r>
                            <w:r w:rsidR="00606E48">
                              <w:rPr>
                                <w:rFonts w:ascii="Arial Narrow" w:hAnsi="Arial Narrow"/>
                                <w:sz w:val="22"/>
                                <w:szCs w:val="22"/>
                              </w:rPr>
                              <w:t xml:space="preserve">        </w:t>
                            </w:r>
                            <w:r w:rsidR="005C1049">
                              <w:rPr>
                                <w:rFonts w:ascii="Arial Narrow" w:hAnsi="Arial Narrow"/>
                                <w:sz w:val="22"/>
                                <w:szCs w:val="22"/>
                              </w:rPr>
                              <w:t xml:space="preserve">  </w:t>
                            </w:r>
                            <w:r w:rsidR="00185005">
                              <w:rPr>
                                <w:rFonts w:ascii="Arial Narrow" w:hAnsi="Arial Narrow"/>
                                <w:sz w:val="22"/>
                                <w:szCs w:val="22"/>
                              </w:rPr>
                              <w:t xml:space="preserve"> </w:t>
                            </w:r>
                            <w:r w:rsidR="001276F1">
                              <w:rPr>
                                <w:rFonts w:ascii="Arial Narrow" w:hAnsi="Arial Narrow"/>
                                <w:sz w:val="22"/>
                                <w:szCs w:val="22"/>
                              </w:rPr>
                              <w:t xml:space="preserve">CH </w:t>
                            </w:r>
                            <w:r w:rsidR="00606E48">
                              <w:rPr>
                                <w:rFonts w:ascii="Arial Narrow" w:hAnsi="Arial Narrow"/>
                                <w:sz w:val="22"/>
                                <w:szCs w:val="22"/>
                              </w:rPr>
                              <w:t>Seth George</w:t>
                            </w:r>
                          </w:p>
                          <w:p w14:paraId="1C551AFE" w14:textId="5AC35283" w:rsidR="00D601EE" w:rsidRPr="00D601EE" w:rsidRDefault="00D11BA3" w:rsidP="00D601EE">
                            <w:pPr>
                              <w:autoSpaceDE w:val="0"/>
                              <w:autoSpaceDN w:val="0"/>
                              <w:adjustRightInd w:val="0"/>
                              <w:spacing w:line="320" w:lineRule="exact"/>
                              <w:rPr>
                                <w:rFonts w:ascii="Arial Narrow" w:hAnsi="Arial Narrow"/>
                                <w:i/>
                                <w:iCs/>
                                <w:sz w:val="22"/>
                                <w:szCs w:val="22"/>
                              </w:rPr>
                            </w:pPr>
                            <w:r>
                              <w:rPr>
                                <w:rFonts w:ascii="Arial Narrow" w:hAnsi="Arial Narrow"/>
                                <w:b/>
                                <w:bCs/>
                                <w:sz w:val="22"/>
                                <w:szCs w:val="22"/>
                              </w:rPr>
                              <w:t>*</w:t>
                            </w:r>
                            <w:r w:rsidR="009D717A">
                              <w:rPr>
                                <w:rFonts w:ascii="Arial Narrow" w:hAnsi="Arial Narrow"/>
                                <w:b/>
                                <w:bCs/>
                                <w:sz w:val="22"/>
                                <w:szCs w:val="22"/>
                              </w:rPr>
                              <w:t xml:space="preserve">Responsive </w:t>
                            </w:r>
                            <w:r>
                              <w:rPr>
                                <w:rFonts w:ascii="Arial Narrow" w:hAnsi="Arial Narrow"/>
                                <w:b/>
                                <w:bCs/>
                                <w:sz w:val="22"/>
                                <w:szCs w:val="22"/>
                              </w:rPr>
                              <w:t>Hymn</w:t>
                            </w:r>
                            <w:r w:rsidR="002E0DAF">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009D717A">
                              <w:rPr>
                                <w:rFonts w:ascii="Arial Narrow" w:hAnsi="Arial Narrow"/>
                                <w:b/>
                                <w:bCs/>
                                <w:sz w:val="22"/>
                                <w:szCs w:val="22"/>
                              </w:rPr>
                              <w:t xml:space="preserve">   </w:t>
                            </w:r>
                            <w:r w:rsidR="00FF7341">
                              <w:rPr>
                                <w:rFonts w:ascii="Arial Narrow" w:hAnsi="Arial Narrow"/>
                                <w:i/>
                                <w:iCs/>
                                <w:sz w:val="22"/>
                                <w:szCs w:val="22"/>
                              </w:rPr>
                              <w:t xml:space="preserve">            </w:t>
                            </w:r>
                            <w:r w:rsidR="00185005">
                              <w:rPr>
                                <w:rFonts w:ascii="Arial Narrow" w:hAnsi="Arial Narrow"/>
                                <w:i/>
                                <w:iCs/>
                                <w:sz w:val="22"/>
                                <w:szCs w:val="22"/>
                              </w:rPr>
                              <w:t xml:space="preserve">  </w:t>
                            </w:r>
                            <w:r w:rsidR="00FF7341">
                              <w:rPr>
                                <w:rFonts w:ascii="Arial Narrow" w:hAnsi="Arial Narrow"/>
                                <w:i/>
                                <w:iCs/>
                                <w:sz w:val="22"/>
                                <w:szCs w:val="22"/>
                              </w:rPr>
                              <w:t xml:space="preserve"> </w:t>
                            </w:r>
                            <w:r w:rsidR="002E0DAF">
                              <w:rPr>
                                <w:rFonts w:ascii="Arial Narrow" w:hAnsi="Arial Narrow"/>
                                <w:i/>
                                <w:iCs/>
                                <w:sz w:val="22"/>
                                <w:szCs w:val="22"/>
                              </w:rPr>
                              <w:t xml:space="preserve">  </w:t>
                            </w:r>
                            <w:r w:rsidR="00FF7341">
                              <w:rPr>
                                <w:rFonts w:ascii="Arial Narrow" w:hAnsi="Arial Narrow"/>
                                <w:i/>
                                <w:iCs/>
                                <w:sz w:val="22"/>
                                <w:szCs w:val="22"/>
                              </w:rPr>
                              <w:t xml:space="preserve"> </w:t>
                            </w:r>
                            <w:r w:rsidR="00EA66D7">
                              <w:rPr>
                                <w:rFonts w:ascii="Arial Narrow" w:hAnsi="Arial Narrow"/>
                                <w:i/>
                                <w:iCs/>
                                <w:sz w:val="22"/>
                                <w:szCs w:val="22"/>
                              </w:rPr>
                              <w:t xml:space="preserve">                </w:t>
                            </w:r>
                            <w:r w:rsidR="004A4820">
                              <w:rPr>
                                <w:rFonts w:ascii="Arial Narrow" w:hAnsi="Arial Narrow"/>
                                <w:i/>
                                <w:iCs/>
                                <w:sz w:val="22"/>
                                <w:szCs w:val="22"/>
                              </w:rPr>
                              <w:t>#</w:t>
                            </w:r>
                            <w:r w:rsidR="00EA66D7">
                              <w:rPr>
                                <w:rFonts w:ascii="Arial Narrow" w:hAnsi="Arial Narrow"/>
                                <w:i/>
                                <w:iCs/>
                                <w:sz w:val="22"/>
                                <w:szCs w:val="22"/>
                              </w:rPr>
                              <w:t>430 I Must Tell Jesus</w:t>
                            </w:r>
                          </w:p>
                          <w:p w14:paraId="43E3F24E" w14:textId="16C3E7D3"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C31CE9">
                              <w:rPr>
                                <w:rFonts w:ascii="Arial Narrow" w:hAnsi="Arial Narrow"/>
                                <w:b/>
                                <w:bCs/>
                                <w:sz w:val="22"/>
                                <w:szCs w:val="22"/>
                              </w:rPr>
                              <w:t xml:space="preserve"> </w:t>
                            </w:r>
                            <w:r w:rsidR="000967F7">
                              <w:rPr>
                                <w:rFonts w:ascii="Arial Narrow" w:hAnsi="Arial Narrow"/>
                                <w:b/>
                                <w:bCs/>
                                <w:sz w:val="22"/>
                                <w:szCs w:val="22"/>
                              </w:rPr>
                              <w:t xml:space="preserve">  </w:t>
                            </w:r>
                            <w:r w:rsidR="00457985">
                              <w:rPr>
                                <w:rFonts w:ascii="Arial Narrow" w:hAnsi="Arial Narrow"/>
                                <w:b/>
                                <w:bCs/>
                                <w:sz w:val="22"/>
                                <w:szCs w:val="22"/>
                              </w:rPr>
                              <w:t xml:space="preserve"> </w:t>
                            </w:r>
                            <w:r w:rsidR="006F47BD">
                              <w:rPr>
                                <w:rFonts w:ascii="Arial Narrow" w:hAnsi="Arial Narrow"/>
                                <w:sz w:val="22"/>
                                <w:szCs w:val="22"/>
                              </w:rPr>
                              <w:t xml:space="preserve">   </w:t>
                            </w:r>
                            <w:r w:rsidR="00127791">
                              <w:rPr>
                                <w:rFonts w:ascii="Arial Narrow" w:hAnsi="Arial Narrow"/>
                                <w:sz w:val="22"/>
                                <w:szCs w:val="22"/>
                              </w:rPr>
                              <w:t xml:space="preserve"> </w:t>
                            </w:r>
                            <w:r w:rsidR="00185005">
                              <w:rPr>
                                <w:rFonts w:ascii="Arial Narrow" w:hAnsi="Arial Narrow"/>
                                <w:sz w:val="22"/>
                                <w:szCs w:val="22"/>
                              </w:rPr>
                              <w:t xml:space="preserve">          </w:t>
                            </w:r>
                            <w:r w:rsidR="001276F1">
                              <w:rPr>
                                <w:rFonts w:ascii="Arial Narrow" w:hAnsi="Arial Narrow"/>
                                <w:sz w:val="22"/>
                                <w:szCs w:val="22"/>
                              </w:rPr>
                              <w:t xml:space="preserve">CH </w:t>
                            </w:r>
                            <w:r w:rsidR="00185005">
                              <w:rPr>
                                <w:rFonts w:ascii="Arial Narrow" w:hAnsi="Arial Narrow"/>
                                <w:sz w:val="22"/>
                                <w:szCs w:val="22"/>
                              </w:rPr>
                              <w:t>Seth George</w:t>
                            </w:r>
                            <w:r w:rsidR="00463902">
                              <w:rPr>
                                <w:rFonts w:ascii="Arial Narrow" w:hAnsi="Arial Narrow"/>
                                <w:sz w:val="22"/>
                                <w:szCs w:val="22"/>
                              </w:rPr>
                              <w:t xml:space="preserve"> </w:t>
                            </w:r>
                            <w:r w:rsidR="00461784">
                              <w:rPr>
                                <w:rFonts w:ascii="Arial Narrow" w:hAnsi="Arial Narrow"/>
                                <w:sz w:val="22"/>
                                <w:szCs w:val="22"/>
                              </w:rPr>
                              <w:t xml:space="preserve"> </w:t>
                            </w:r>
                            <w:r w:rsidR="005E6587">
                              <w:rPr>
                                <w:rFonts w:ascii="Arial Narrow" w:hAnsi="Arial Narrow"/>
                                <w:sz w:val="22"/>
                                <w:szCs w:val="22"/>
                              </w:rPr>
                              <w:t xml:space="preserve"> </w:t>
                            </w:r>
                            <w:r w:rsidR="00C15C29">
                              <w:rPr>
                                <w:rFonts w:ascii="Arial Narrow" w:hAnsi="Arial Narrow"/>
                                <w:sz w:val="22"/>
                                <w:szCs w:val="22"/>
                              </w:rPr>
                              <w:t xml:space="preserve"> </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3CDD76DD" w14:textId="77777777" w:rsidR="0047547C" w:rsidRDefault="0047547C" w:rsidP="006007CB">
                            <w:pPr>
                              <w:autoSpaceDE w:val="0"/>
                              <w:autoSpaceDN w:val="0"/>
                              <w:adjustRightInd w:val="0"/>
                              <w:rPr>
                                <w:rFonts w:ascii="Arial Narrow" w:hAnsi="Arial Narrow"/>
                                <w:b/>
                                <w:sz w:val="22"/>
                                <w:szCs w:val="22"/>
                              </w:rPr>
                            </w:pP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5D01C051" w14:textId="77777777" w:rsidR="000C3767" w:rsidRPr="000C3767" w:rsidRDefault="000C3767" w:rsidP="006007CB">
                            <w:pPr>
                              <w:autoSpaceDE w:val="0"/>
                              <w:autoSpaceDN w:val="0"/>
                              <w:adjustRightInd w:val="0"/>
                              <w:rPr>
                                <w:rFonts w:ascii="Arial Narrow" w:hAnsi="Arial Narrow" w:cs="Arial"/>
                                <w:sz w:val="12"/>
                                <w:szCs w:val="12"/>
                              </w:rPr>
                            </w:pPr>
                          </w:p>
                          <w:p w14:paraId="273BCEBA" w14:textId="77777777" w:rsidR="002417BC" w:rsidRPr="0009004C" w:rsidRDefault="002417BC" w:rsidP="003430AC">
                            <w:pPr>
                              <w:pStyle w:val="PlainText"/>
                              <w:rPr>
                                <w:rFonts w:ascii="Arial Narrow" w:hAnsi="Arial Narrow" w:cs="Arial"/>
                                <w:color w:val="auto"/>
                                <w:sz w:val="12"/>
                                <w:szCs w:val="12"/>
                              </w:rPr>
                            </w:pPr>
                          </w:p>
                          <w:p w14:paraId="377F5316" w14:textId="03DBD878" w:rsidR="001804F1" w:rsidRPr="00702EE3" w:rsidRDefault="003276A3" w:rsidP="000B1C37">
                            <w:pPr>
                              <w:pStyle w:val="PlainText"/>
                              <w:rPr>
                                <w:rFonts w:ascii="Arial Narrow" w:hAnsi="Arial Narrow" w:cs="Arial"/>
                                <w:noProof/>
                                <w:color w:val="auto"/>
                                <w:sz w:val="24"/>
                                <w:szCs w:val="24"/>
                              </w:rPr>
                            </w:pPr>
                            <w:bookmarkStart w:id="2"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BA66" id="Rectangle 9" o:spid="_x0000_s1027" style="position:absolute;margin-left:-19.65pt;margin-top:-24.5pt;width:402.35pt;height:38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" o:allowincell="f" stroked="f">
                <o:lock v:ext="edit" aspectratio="t"/>
                <v:textbox inset="0,0,0,0">
                  <w:txbxContent>
                    <w:p w14:paraId="29499C2F" w14:textId="0D5D41A6" w:rsidR="0047034B" w:rsidRPr="00AF5D4F" w:rsidRDefault="00AF5D4F" w:rsidP="00AF5D4F">
                      <w:pPr>
                        <w:rPr>
                          <w:rFonts w:ascii="Arial Narrow" w:hAnsi="Arial Narrow"/>
                          <w:b/>
                          <w:iCs/>
                          <w:szCs w:val="24"/>
                        </w:rPr>
                      </w:pPr>
                      <w:r>
                        <w:rPr>
                          <w:rFonts w:ascii="Arial Narrow" w:hAnsi="Arial Narrow"/>
                          <w:b/>
                          <w:i/>
                          <w:szCs w:val="24"/>
                        </w:rPr>
                        <w:t xml:space="preserve">                                           </w:t>
                      </w:r>
                      <w:r w:rsidR="0047034B" w:rsidRPr="00AF5D4F">
                        <w:rPr>
                          <w:rFonts w:ascii="Arial Narrow" w:hAnsi="Arial Narrow"/>
                          <w:b/>
                          <w:iCs/>
                          <w:szCs w:val="24"/>
                        </w:rPr>
                        <w:t>ORDER OF SERVICE</w:t>
                      </w:r>
                    </w:p>
                    <w:p w14:paraId="07F98321" w14:textId="67A70342" w:rsidR="008914E2" w:rsidRDefault="00AF5D4F" w:rsidP="00AF5D4F">
                      <w:pPr>
                        <w:rPr>
                          <w:rFonts w:ascii="Arial Narrow" w:hAnsi="Arial Narrow"/>
                          <w:szCs w:val="24"/>
                        </w:rPr>
                      </w:pPr>
                      <w:r>
                        <w:rPr>
                          <w:rFonts w:ascii="Arial Narrow" w:hAnsi="Arial Narrow"/>
                          <w:szCs w:val="24"/>
                        </w:rPr>
                        <w:t xml:space="preserve">                                       </w:t>
                      </w:r>
                      <w:r w:rsidR="006D651A">
                        <w:rPr>
                          <w:rFonts w:ascii="Arial Narrow" w:hAnsi="Arial Narrow"/>
                          <w:szCs w:val="24"/>
                        </w:rPr>
                        <w:t xml:space="preserve"> </w:t>
                      </w:r>
                      <w:r w:rsidR="00283CB7">
                        <w:rPr>
                          <w:rFonts w:ascii="Arial Narrow" w:hAnsi="Arial Narrow"/>
                          <w:szCs w:val="24"/>
                        </w:rPr>
                        <w:t>15</w:t>
                      </w:r>
                      <w:r w:rsidR="0056188E">
                        <w:rPr>
                          <w:rFonts w:ascii="Arial Narrow" w:hAnsi="Arial Narrow"/>
                          <w:szCs w:val="24"/>
                        </w:rPr>
                        <w:t xml:space="preserve"> February</w:t>
                      </w:r>
                      <w:r w:rsidR="009D21C0">
                        <w:rPr>
                          <w:rFonts w:ascii="Arial Narrow" w:hAnsi="Arial Narrow"/>
                          <w:szCs w:val="24"/>
                        </w:rPr>
                        <w:t xml:space="preserve"> </w:t>
                      </w:r>
                      <w:r w:rsidR="005C547D">
                        <w:rPr>
                          <w:rFonts w:ascii="Arial Narrow" w:hAnsi="Arial Narrow"/>
                          <w:szCs w:val="24"/>
                        </w:rPr>
                        <w:t>202</w:t>
                      </w:r>
                      <w:r w:rsidR="00E35E62">
                        <w:rPr>
                          <w:rFonts w:ascii="Arial Narrow" w:hAnsi="Arial Narrow"/>
                          <w:szCs w:val="24"/>
                        </w:rPr>
                        <w:t>6</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46BDFAB8" w14:textId="75923E5D" w:rsidR="006007CB" w:rsidRPr="00B571F4"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6F4774">
                        <w:rPr>
                          <w:rFonts w:ascii="Arial Narrow" w:hAnsi="Arial Narrow"/>
                          <w:b/>
                          <w:bCs/>
                          <w:sz w:val="22"/>
                          <w:szCs w:val="22"/>
                        </w:rPr>
                        <w:t xml:space="preserve"> </w:t>
                      </w:r>
                      <w:r w:rsidR="00B668EC">
                        <w:rPr>
                          <w:rFonts w:ascii="Arial Narrow" w:hAnsi="Arial Narrow"/>
                          <w:b/>
                          <w:bCs/>
                          <w:sz w:val="22"/>
                          <w:szCs w:val="22"/>
                        </w:rPr>
                        <w:t xml:space="preserve"> </w:t>
                      </w:r>
                      <w:r w:rsidR="00063222">
                        <w:rPr>
                          <w:rFonts w:ascii="Arial Narrow" w:hAnsi="Arial Narrow"/>
                          <w:b/>
                          <w:bCs/>
                          <w:sz w:val="22"/>
                          <w:szCs w:val="22"/>
                        </w:rPr>
                        <w:t xml:space="preserve"> </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70260B">
                        <w:rPr>
                          <w:rFonts w:ascii="Arial Narrow" w:hAnsi="Arial Narrow"/>
                          <w:b/>
                          <w:bCs/>
                          <w:sz w:val="22"/>
                          <w:szCs w:val="22"/>
                        </w:rPr>
                        <w:t xml:space="preserve"> </w:t>
                      </w:r>
                      <w:r w:rsidRPr="00097EF1">
                        <w:rPr>
                          <w:rFonts w:ascii="Arial Narrow" w:hAnsi="Arial Narrow"/>
                          <w:b/>
                          <w:bCs/>
                          <w:sz w:val="22"/>
                          <w:szCs w:val="22"/>
                        </w:rPr>
                        <w:t xml:space="preserve">          </w:t>
                      </w:r>
                      <w:r w:rsidR="002F3DFC">
                        <w:rPr>
                          <w:rFonts w:ascii="Arial Narrow" w:hAnsi="Arial Narrow"/>
                          <w:b/>
                          <w:bCs/>
                          <w:sz w:val="22"/>
                          <w:szCs w:val="22"/>
                        </w:rPr>
                        <w:t xml:space="preserve">   </w:t>
                      </w:r>
                      <w:r w:rsidRPr="00097EF1">
                        <w:rPr>
                          <w:rFonts w:ascii="Arial Narrow" w:hAnsi="Arial Narrow"/>
                          <w:b/>
                          <w:bCs/>
                          <w:sz w:val="22"/>
                          <w:szCs w:val="22"/>
                        </w:rPr>
                        <w:t xml:space="preserve">  </w:t>
                      </w:r>
                      <w:r w:rsidR="0007511A" w:rsidRPr="0007511A">
                        <w:rPr>
                          <w:rFonts w:ascii="Arial Narrow" w:hAnsi="Arial Narrow"/>
                          <w:sz w:val="22"/>
                          <w:szCs w:val="22"/>
                        </w:rPr>
                        <w:t xml:space="preserve"> </w:t>
                      </w:r>
                      <w:r w:rsidR="00B81D29">
                        <w:rPr>
                          <w:rFonts w:ascii="Arial Narrow" w:hAnsi="Arial Narrow"/>
                          <w:sz w:val="22"/>
                          <w:szCs w:val="22"/>
                        </w:rPr>
                        <w:t xml:space="preserve">            </w:t>
                      </w:r>
                      <w:r w:rsidR="006A6C0E">
                        <w:rPr>
                          <w:rFonts w:ascii="Arial Narrow" w:hAnsi="Arial Narrow"/>
                          <w:sz w:val="22"/>
                          <w:szCs w:val="22"/>
                        </w:rPr>
                        <w:t xml:space="preserve">     </w:t>
                      </w:r>
                      <w:r w:rsidR="002F3DFC">
                        <w:rPr>
                          <w:rFonts w:ascii="Arial Narrow" w:hAnsi="Arial Narrow"/>
                          <w:sz w:val="22"/>
                          <w:szCs w:val="22"/>
                        </w:rPr>
                        <w:t>C</w:t>
                      </w:r>
                      <w:r w:rsidR="00E703C5">
                        <w:rPr>
                          <w:rFonts w:ascii="Arial Narrow" w:hAnsi="Arial Narrow"/>
                          <w:sz w:val="22"/>
                          <w:szCs w:val="22"/>
                        </w:rPr>
                        <w:t>H Chris Weinrich</w:t>
                      </w:r>
                      <w:r w:rsidR="006A6C0E">
                        <w:rPr>
                          <w:rFonts w:ascii="Arial Narrow" w:hAnsi="Arial Narrow"/>
                          <w:sz w:val="22"/>
                          <w:szCs w:val="22"/>
                        </w:rPr>
                        <w:t xml:space="preserve"> </w:t>
                      </w:r>
                      <w:r w:rsidR="00524868">
                        <w:rPr>
                          <w:rFonts w:ascii="Arial Narrow" w:hAnsi="Arial Narrow"/>
                          <w:sz w:val="22"/>
                          <w:szCs w:val="22"/>
                        </w:rPr>
                        <w:t xml:space="preserve"> </w:t>
                      </w:r>
                      <w:r w:rsidR="0073436C">
                        <w:rPr>
                          <w:rFonts w:ascii="Arial Narrow" w:hAnsi="Arial Narrow"/>
                          <w:sz w:val="22"/>
                          <w:szCs w:val="22"/>
                        </w:rPr>
                        <w:t xml:space="preserve"> </w:t>
                      </w:r>
                      <w:r w:rsidR="005A6A8B">
                        <w:rPr>
                          <w:rFonts w:ascii="Arial Narrow" w:hAnsi="Arial Narrow"/>
                          <w:sz w:val="22"/>
                          <w:szCs w:val="22"/>
                        </w:rPr>
                        <w:t xml:space="preserve"> </w:t>
                      </w:r>
                      <w:r w:rsidR="009346AE">
                        <w:rPr>
                          <w:rFonts w:ascii="Arial Narrow" w:hAnsi="Arial Narrow"/>
                          <w:sz w:val="22"/>
                          <w:szCs w:val="22"/>
                        </w:rPr>
                        <w:t xml:space="preserve">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750344AB" w14:textId="0317C57D" w:rsidR="00E43012" w:rsidRPr="002425B1" w:rsidRDefault="00A74C0E" w:rsidP="00A74C0E">
                      <w:pPr>
                        <w:autoSpaceDE w:val="0"/>
                        <w:autoSpaceDN w:val="0"/>
                        <w:adjustRightInd w:val="0"/>
                        <w:spacing w:line="320" w:lineRule="exact"/>
                        <w:rPr>
                          <w:rFonts w:ascii="Arial Narrow" w:hAnsi="Arial Narrow"/>
                          <w:i/>
                          <w:iCs/>
                          <w:sz w:val="22"/>
                          <w:szCs w:val="22"/>
                        </w:rPr>
                      </w:pPr>
                      <w:r w:rsidRPr="00097EF1">
                        <w:rPr>
                          <w:rFonts w:ascii="Arial Narrow" w:hAnsi="Arial Narrow"/>
                          <w:b/>
                          <w:bCs/>
                          <w:sz w:val="22"/>
                          <w:szCs w:val="22"/>
                        </w:rPr>
                        <w:t>*Hym</w:t>
                      </w:r>
                      <w:r w:rsidR="007941DD">
                        <w:rPr>
                          <w:rFonts w:ascii="Arial Narrow" w:hAnsi="Arial Narrow"/>
                          <w:b/>
                          <w:bCs/>
                          <w:sz w:val="22"/>
                          <w:szCs w:val="22"/>
                        </w:rPr>
                        <w:t>n</w:t>
                      </w:r>
                      <w:r w:rsidR="009C75C4">
                        <w:rPr>
                          <w:rFonts w:ascii="Arial Narrow" w:hAnsi="Arial Narrow"/>
                          <w:b/>
                          <w:bCs/>
                          <w:sz w:val="22"/>
                          <w:szCs w:val="22"/>
                        </w:rPr>
                        <w:t xml:space="preserve"> </w:t>
                      </w:r>
                      <w:r w:rsidR="00753FA6">
                        <w:rPr>
                          <w:rFonts w:ascii="Arial Narrow" w:hAnsi="Arial Narrow"/>
                          <w:b/>
                          <w:bCs/>
                          <w:sz w:val="22"/>
                          <w:szCs w:val="22"/>
                        </w:rPr>
                        <w:t xml:space="preserve">  </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0665A9">
                        <w:rPr>
                          <w:rFonts w:ascii="Arial Narrow" w:hAnsi="Arial Narrow"/>
                          <w:b/>
                          <w:bCs/>
                          <w:sz w:val="22"/>
                          <w:szCs w:val="22"/>
                        </w:rPr>
                        <w:t xml:space="preserve">  </w:t>
                      </w:r>
                      <w:r w:rsidR="001133FC">
                        <w:rPr>
                          <w:rFonts w:ascii="Arial Narrow" w:hAnsi="Arial Narrow"/>
                          <w:i/>
                          <w:iCs/>
                          <w:sz w:val="22"/>
                          <w:szCs w:val="22"/>
                        </w:rPr>
                        <w:t xml:space="preserve"> </w:t>
                      </w:r>
                      <w:r w:rsidR="00EB4244">
                        <w:rPr>
                          <w:rFonts w:ascii="Arial Narrow" w:hAnsi="Arial Narrow"/>
                          <w:i/>
                          <w:iCs/>
                          <w:sz w:val="22"/>
                          <w:szCs w:val="22"/>
                        </w:rPr>
                        <w:t xml:space="preserve">                  </w:t>
                      </w:r>
                      <w:r w:rsidR="009F5696">
                        <w:rPr>
                          <w:rFonts w:ascii="Arial Narrow" w:hAnsi="Arial Narrow"/>
                          <w:i/>
                          <w:iCs/>
                          <w:sz w:val="22"/>
                          <w:szCs w:val="22"/>
                        </w:rPr>
                        <w:t xml:space="preserve">  </w:t>
                      </w:r>
                      <w:r w:rsidR="007108ED">
                        <w:rPr>
                          <w:rFonts w:ascii="Arial Narrow" w:hAnsi="Arial Narrow"/>
                          <w:i/>
                          <w:iCs/>
                          <w:sz w:val="22"/>
                          <w:szCs w:val="22"/>
                        </w:rPr>
                        <w:t xml:space="preserve">                               </w:t>
                      </w:r>
                      <w:r w:rsidR="002E0DAF">
                        <w:rPr>
                          <w:rFonts w:ascii="Arial Narrow" w:hAnsi="Arial Narrow"/>
                          <w:i/>
                          <w:iCs/>
                          <w:sz w:val="22"/>
                          <w:szCs w:val="22"/>
                        </w:rPr>
                        <w:t xml:space="preserve"> </w:t>
                      </w:r>
                      <w:r w:rsidR="005C0178">
                        <w:rPr>
                          <w:rFonts w:ascii="Arial Narrow" w:hAnsi="Arial Narrow"/>
                          <w:i/>
                          <w:iCs/>
                          <w:sz w:val="22"/>
                          <w:szCs w:val="22"/>
                        </w:rPr>
                        <w:t>#</w:t>
                      </w:r>
                      <w:r w:rsidR="00100779" w:rsidRPr="00100779">
                        <w:rPr>
                          <w:rFonts w:ascii="Arial Narrow" w:hAnsi="Arial Narrow"/>
                          <w:i/>
                          <w:iCs/>
                          <w:sz w:val="22"/>
                          <w:szCs w:val="22"/>
                        </w:rPr>
                        <w:t xml:space="preserve">337 Pass Me Not        </w:t>
                      </w:r>
                      <w:r w:rsidR="00753FA6">
                        <w:rPr>
                          <w:rFonts w:ascii="Arial Narrow" w:hAnsi="Arial Narrow"/>
                          <w:i/>
                          <w:iCs/>
                          <w:sz w:val="22"/>
                          <w:szCs w:val="22"/>
                        </w:rPr>
                        <w:t xml:space="preserve"> </w:t>
                      </w:r>
                    </w:p>
                    <w:p w14:paraId="59BBA336" w14:textId="07A33B1C" w:rsidR="00A74C0E" w:rsidRPr="00AF590D" w:rsidRDefault="00C932BC" w:rsidP="00A74C0E">
                      <w:pPr>
                        <w:autoSpaceDE w:val="0"/>
                        <w:autoSpaceDN w:val="0"/>
                        <w:adjustRightInd w:val="0"/>
                        <w:spacing w:line="320" w:lineRule="exact"/>
                        <w:rPr>
                          <w:rFonts w:ascii="Arial Narrow" w:hAnsi="Arial Narrow"/>
                          <w:sz w:val="22"/>
                          <w:szCs w:val="22"/>
                        </w:rPr>
                      </w:pPr>
                      <w:r>
                        <w:rPr>
                          <w:rFonts w:ascii="Arial Narrow" w:hAnsi="Arial Narrow"/>
                          <w:b/>
                          <w:bCs/>
                          <w:sz w:val="22"/>
                          <w:szCs w:val="22"/>
                        </w:rPr>
                        <w:t>Announcements/Greetin</w:t>
                      </w:r>
                      <w:r w:rsidR="00A032B5">
                        <w:rPr>
                          <w:rFonts w:ascii="Arial Narrow" w:hAnsi="Arial Narrow"/>
                          <w:b/>
                          <w:bCs/>
                          <w:sz w:val="22"/>
                          <w:szCs w:val="22"/>
                        </w:rPr>
                        <w:t xml:space="preserve">g    </w:t>
                      </w:r>
                      <w:r w:rsidR="0082407D">
                        <w:rPr>
                          <w:rFonts w:ascii="Arial Narrow" w:hAnsi="Arial Narrow"/>
                          <w:b/>
                          <w:bCs/>
                          <w:sz w:val="22"/>
                          <w:szCs w:val="22"/>
                        </w:rPr>
                        <w:t xml:space="preserve"> </w:t>
                      </w:r>
                      <w:r>
                        <w:rPr>
                          <w:rFonts w:ascii="Arial Narrow" w:hAnsi="Arial Narrow"/>
                          <w:b/>
                          <w:bCs/>
                          <w:sz w:val="22"/>
                          <w:szCs w:val="22"/>
                        </w:rPr>
                        <w:t xml:space="preserve">                                   </w:t>
                      </w:r>
                      <w:r w:rsidR="002F3DFC">
                        <w:rPr>
                          <w:rFonts w:ascii="Arial Narrow" w:hAnsi="Arial Narrow"/>
                          <w:b/>
                          <w:bCs/>
                          <w:sz w:val="22"/>
                          <w:szCs w:val="22"/>
                        </w:rPr>
                        <w:t xml:space="preserve">    </w:t>
                      </w:r>
                      <w:r>
                        <w:rPr>
                          <w:rFonts w:ascii="Arial Narrow" w:hAnsi="Arial Narrow"/>
                          <w:b/>
                          <w:bCs/>
                          <w:sz w:val="22"/>
                          <w:szCs w:val="22"/>
                        </w:rPr>
                        <w:t xml:space="preserve">                         </w:t>
                      </w:r>
                      <w:r w:rsidR="005C3A4C">
                        <w:rPr>
                          <w:rFonts w:ascii="Arial Narrow" w:hAnsi="Arial Narrow"/>
                          <w:b/>
                          <w:bCs/>
                          <w:sz w:val="22"/>
                          <w:szCs w:val="22"/>
                        </w:rPr>
                        <w:t xml:space="preserve">          </w:t>
                      </w:r>
                      <w:r>
                        <w:rPr>
                          <w:rFonts w:ascii="Arial Narrow" w:hAnsi="Arial Narrow"/>
                          <w:b/>
                          <w:bCs/>
                          <w:sz w:val="22"/>
                          <w:szCs w:val="22"/>
                        </w:rPr>
                        <w:t xml:space="preserve"> </w:t>
                      </w:r>
                      <w:r w:rsidR="009C75C4">
                        <w:rPr>
                          <w:rFonts w:ascii="Arial Narrow" w:hAnsi="Arial Narrow"/>
                          <w:b/>
                          <w:bCs/>
                          <w:sz w:val="22"/>
                          <w:szCs w:val="22"/>
                        </w:rPr>
                        <w:t xml:space="preserve"> </w:t>
                      </w:r>
                      <w:r w:rsidR="005C3A4C" w:rsidRPr="005C3A4C">
                        <w:rPr>
                          <w:rFonts w:ascii="Arial Narrow" w:hAnsi="Arial Narrow"/>
                          <w:sz w:val="22"/>
                          <w:szCs w:val="22"/>
                        </w:rPr>
                        <w:t>Keith Purvis</w:t>
                      </w:r>
                      <w:r w:rsidR="00A032B5">
                        <w:rPr>
                          <w:rFonts w:ascii="Arial Narrow" w:hAnsi="Arial Narrow"/>
                          <w:sz w:val="22"/>
                          <w:szCs w:val="22"/>
                        </w:rPr>
                        <w:t xml:space="preserve"> </w:t>
                      </w:r>
                      <w:r w:rsidR="00B81D29">
                        <w:rPr>
                          <w:rFonts w:ascii="Arial Narrow" w:hAnsi="Arial Narrow"/>
                          <w:sz w:val="22"/>
                          <w:szCs w:val="22"/>
                        </w:rPr>
                        <w:t xml:space="preserve"> </w:t>
                      </w:r>
                      <w:r>
                        <w:rPr>
                          <w:rFonts w:ascii="Arial Narrow" w:hAnsi="Arial Narrow"/>
                          <w:sz w:val="22"/>
                          <w:szCs w:val="22"/>
                        </w:rPr>
                        <w:t xml:space="preserve"> </w:t>
                      </w:r>
                      <w:r w:rsidR="00A74C0E">
                        <w:rPr>
                          <w:rFonts w:ascii="Arial Narrow" w:hAnsi="Arial Narrow"/>
                          <w:b/>
                          <w:bCs/>
                          <w:sz w:val="22"/>
                          <w:szCs w:val="22"/>
                        </w:rPr>
                        <w:t xml:space="preserve">         </w:t>
                      </w:r>
                      <w:r w:rsidR="00266900">
                        <w:rPr>
                          <w:rFonts w:ascii="Arial Narrow" w:hAnsi="Arial Narrow"/>
                          <w:b/>
                          <w:bCs/>
                          <w:sz w:val="22"/>
                          <w:szCs w:val="22"/>
                        </w:rPr>
                        <w:tab/>
                      </w:r>
                      <w:r w:rsidR="00E61ABF">
                        <w:rPr>
                          <w:rFonts w:ascii="Arial Narrow" w:hAnsi="Arial Narrow"/>
                          <w:b/>
                          <w:bCs/>
                          <w:sz w:val="22"/>
                          <w:szCs w:val="22"/>
                        </w:rPr>
                        <w:t xml:space="preserve"> </w:t>
                      </w:r>
                      <w:r w:rsidR="00266900">
                        <w:rPr>
                          <w:rFonts w:ascii="Arial Narrow" w:hAnsi="Arial Narrow"/>
                          <w:b/>
                          <w:bCs/>
                          <w:sz w:val="22"/>
                          <w:szCs w:val="22"/>
                        </w:rPr>
                        <w:t xml:space="preserve">                     </w:t>
                      </w:r>
                      <w:r w:rsidR="000E2F38">
                        <w:rPr>
                          <w:rFonts w:ascii="Arial Narrow" w:hAnsi="Arial Narrow"/>
                          <w:b/>
                          <w:bCs/>
                          <w:sz w:val="22"/>
                          <w:szCs w:val="22"/>
                        </w:rPr>
                        <w:t xml:space="preserve">             </w:t>
                      </w:r>
                    </w:p>
                    <w:p w14:paraId="23222CA4" w14:textId="514A9C48" w:rsidR="004E0DE8" w:rsidRPr="00A0417D" w:rsidRDefault="004E0DE8" w:rsidP="002A4D19">
                      <w:pPr>
                        <w:autoSpaceDE w:val="0"/>
                        <w:autoSpaceDN w:val="0"/>
                        <w:adjustRightInd w:val="0"/>
                        <w:spacing w:line="320" w:lineRule="exact"/>
                        <w:rPr>
                          <w:rFonts w:ascii="Arial Narrow" w:hAnsi="Arial Narrow"/>
                          <w:sz w:val="22"/>
                          <w:szCs w:val="22"/>
                        </w:rPr>
                      </w:pPr>
                      <w:r>
                        <w:rPr>
                          <w:rFonts w:ascii="Arial Narrow" w:hAnsi="Arial Narrow"/>
                          <w:b/>
                          <w:bCs/>
                          <w:sz w:val="22"/>
                          <w:szCs w:val="22"/>
                        </w:rPr>
                        <w:t>*Hymn</w:t>
                      </w:r>
                      <w:r w:rsidR="00EB4244">
                        <w:rPr>
                          <w:rFonts w:ascii="Arial Narrow" w:hAnsi="Arial Narrow"/>
                          <w:b/>
                          <w:bCs/>
                          <w:sz w:val="22"/>
                          <w:szCs w:val="22"/>
                        </w:rPr>
                        <w:t xml:space="preserve">    </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364FE5">
                        <w:rPr>
                          <w:rFonts w:ascii="Arial Narrow" w:hAnsi="Arial Narrow"/>
                          <w:b/>
                          <w:bCs/>
                          <w:sz w:val="22"/>
                          <w:szCs w:val="22"/>
                        </w:rPr>
                        <w:t xml:space="preserve">       </w:t>
                      </w:r>
                      <w:r w:rsidR="002E0DAF">
                        <w:rPr>
                          <w:rFonts w:ascii="Arial Narrow" w:hAnsi="Arial Narrow"/>
                          <w:b/>
                          <w:bCs/>
                          <w:sz w:val="22"/>
                          <w:szCs w:val="22"/>
                        </w:rPr>
                        <w:t xml:space="preserve">                        </w:t>
                      </w:r>
                      <w:r w:rsidR="00E703C5">
                        <w:rPr>
                          <w:rFonts w:ascii="Arial Narrow" w:hAnsi="Arial Narrow"/>
                          <w:b/>
                          <w:bCs/>
                          <w:sz w:val="22"/>
                          <w:szCs w:val="22"/>
                        </w:rPr>
                        <w:t xml:space="preserve"> </w:t>
                      </w:r>
                      <w:r w:rsidR="002E0DAF">
                        <w:rPr>
                          <w:rFonts w:ascii="Arial Narrow" w:hAnsi="Arial Narrow"/>
                          <w:b/>
                          <w:bCs/>
                          <w:sz w:val="22"/>
                          <w:szCs w:val="22"/>
                        </w:rPr>
                        <w:t xml:space="preserve"> </w:t>
                      </w:r>
                      <w:r w:rsidR="007108ED">
                        <w:rPr>
                          <w:rFonts w:ascii="Arial Narrow" w:hAnsi="Arial Narrow"/>
                          <w:b/>
                          <w:bCs/>
                          <w:sz w:val="22"/>
                          <w:szCs w:val="22"/>
                        </w:rPr>
                        <w:t xml:space="preserve">      </w:t>
                      </w:r>
                      <w:r w:rsidR="00A0417D" w:rsidRPr="00D60AD9">
                        <w:rPr>
                          <w:rFonts w:ascii="Arial Narrow" w:hAnsi="Arial Narrow"/>
                          <w:i/>
                          <w:iCs/>
                          <w:sz w:val="22"/>
                          <w:szCs w:val="22"/>
                        </w:rPr>
                        <w:t>#</w:t>
                      </w:r>
                      <w:r w:rsidR="007108ED">
                        <w:rPr>
                          <w:rFonts w:ascii="Arial Narrow" w:hAnsi="Arial Narrow"/>
                          <w:i/>
                          <w:iCs/>
                          <w:sz w:val="22"/>
                          <w:szCs w:val="22"/>
                        </w:rPr>
                        <w:t>203 And Can it Be?</w:t>
                      </w:r>
                    </w:p>
                    <w:p w14:paraId="03983E25" w14:textId="3CF3D96F" w:rsidR="006007CB" w:rsidRPr="00E703C5"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F3DFC">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2F3DFC">
                        <w:rPr>
                          <w:rFonts w:ascii="Arial Narrow" w:hAnsi="Arial Narrow"/>
                          <w:bCs/>
                          <w:sz w:val="22"/>
                          <w:szCs w:val="22"/>
                        </w:rPr>
                        <w:t xml:space="preserve">           </w:t>
                      </w:r>
                      <w:r w:rsidR="00E703C5">
                        <w:rPr>
                          <w:rFonts w:ascii="Arial Narrow" w:hAnsi="Arial Narrow"/>
                          <w:sz w:val="22"/>
                          <w:szCs w:val="22"/>
                        </w:rPr>
                        <w:t xml:space="preserve">CH Chris Weinrich      </w:t>
                      </w:r>
                      <w:r w:rsidR="00E703C5">
                        <w:rPr>
                          <w:rFonts w:ascii="Arial Narrow" w:hAnsi="Arial Narrow"/>
                          <w:b/>
                          <w:bCs/>
                          <w:sz w:val="22"/>
                          <w:szCs w:val="22"/>
                        </w:rPr>
                        <w:t xml:space="preserve">                </w:t>
                      </w:r>
                      <w:r w:rsidR="00E703C5" w:rsidRPr="007A0B60">
                        <w:rPr>
                          <w:rFonts w:ascii="Arial Narrow" w:hAnsi="Arial Narrow"/>
                          <w:sz w:val="22"/>
                          <w:szCs w:val="22"/>
                        </w:rPr>
                        <w:t xml:space="preserve"> </w:t>
                      </w:r>
                      <w:r w:rsidR="00E703C5">
                        <w:rPr>
                          <w:rFonts w:ascii="Arial Narrow" w:hAnsi="Arial Narrow"/>
                          <w:sz w:val="22"/>
                          <w:szCs w:val="22"/>
                        </w:rPr>
                        <w:t xml:space="preserve">   </w:t>
                      </w:r>
                      <w:r w:rsidR="00E703C5" w:rsidRPr="00097EF1">
                        <w:rPr>
                          <w:rFonts w:ascii="Arial Narrow" w:hAnsi="Arial Narrow"/>
                          <w:b/>
                          <w:bCs/>
                          <w:sz w:val="22"/>
                          <w:szCs w:val="22"/>
                        </w:rPr>
                        <w:t xml:space="preserve">      </w:t>
                      </w:r>
                    </w:p>
                    <w:p w14:paraId="0294C8F8" w14:textId="00376414" w:rsidR="006007CB" w:rsidRPr="00E703C5"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Pastoral Prayer/Lord’s Prayer</w:t>
                      </w:r>
                      <w:r w:rsidR="003D30CC">
                        <w:rPr>
                          <w:rFonts w:ascii="Arial Narrow" w:hAnsi="Arial Narrow"/>
                          <w:b/>
                          <w:bCs/>
                          <w:sz w:val="22"/>
                          <w:szCs w:val="22"/>
                        </w:rPr>
                        <w:t xml:space="preserve">  </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2F3DFC">
                        <w:rPr>
                          <w:rFonts w:ascii="Arial Narrow" w:hAnsi="Arial Narrow"/>
                          <w:b/>
                          <w:bCs/>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DF7C78">
                        <w:rPr>
                          <w:rFonts w:ascii="Arial Narrow" w:hAnsi="Arial Narrow"/>
                          <w:b/>
                          <w:bCs/>
                          <w:sz w:val="22"/>
                          <w:szCs w:val="22"/>
                        </w:rPr>
                        <w:t xml:space="preserve">  </w:t>
                      </w:r>
                      <w:r w:rsidR="006F4774">
                        <w:rPr>
                          <w:rFonts w:ascii="Arial Narrow" w:hAnsi="Arial Narrow"/>
                          <w:sz w:val="22"/>
                          <w:szCs w:val="22"/>
                        </w:rPr>
                        <w:t xml:space="preserve"> </w:t>
                      </w:r>
                      <w:r w:rsidR="006A6C0E">
                        <w:rPr>
                          <w:rFonts w:ascii="Arial Narrow" w:hAnsi="Arial Narrow"/>
                          <w:sz w:val="22"/>
                          <w:szCs w:val="22"/>
                        </w:rPr>
                        <w:t xml:space="preserve">    </w:t>
                      </w:r>
                      <w:r w:rsidR="000C73B9">
                        <w:rPr>
                          <w:rFonts w:ascii="Arial Narrow" w:hAnsi="Arial Narrow"/>
                          <w:sz w:val="22"/>
                          <w:szCs w:val="22"/>
                        </w:rPr>
                        <w:t xml:space="preserve"> </w:t>
                      </w:r>
                      <w:r w:rsidR="002F3DFC">
                        <w:rPr>
                          <w:rFonts w:ascii="Arial Narrow" w:hAnsi="Arial Narrow"/>
                          <w:sz w:val="22"/>
                          <w:szCs w:val="22"/>
                        </w:rPr>
                        <w:t xml:space="preserve">  </w:t>
                      </w:r>
                      <w:r w:rsidR="00E703C5">
                        <w:rPr>
                          <w:rFonts w:ascii="Arial Narrow" w:hAnsi="Arial Narrow"/>
                          <w:sz w:val="22"/>
                          <w:szCs w:val="22"/>
                        </w:rPr>
                        <w:t xml:space="preserve">CH Chris Weinrich      </w:t>
                      </w:r>
                      <w:r w:rsidR="00E703C5">
                        <w:rPr>
                          <w:rFonts w:ascii="Arial Narrow" w:hAnsi="Arial Narrow"/>
                          <w:b/>
                          <w:bCs/>
                          <w:sz w:val="22"/>
                          <w:szCs w:val="22"/>
                        </w:rPr>
                        <w:t xml:space="preserve">                </w:t>
                      </w:r>
                      <w:r w:rsidR="00E703C5" w:rsidRPr="007A0B60">
                        <w:rPr>
                          <w:rFonts w:ascii="Arial Narrow" w:hAnsi="Arial Narrow"/>
                          <w:sz w:val="22"/>
                          <w:szCs w:val="22"/>
                        </w:rPr>
                        <w:t xml:space="preserve"> </w:t>
                      </w:r>
                      <w:r w:rsidR="00E703C5">
                        <w:rPr>
                          <w:rFonts w:ascii="Arial Narrow" w:hAnsi="Arial Narrow"/>
                          <w:sz w:val="22"/>
                          <w:szCs w:val="22"/>
                        </w:rPr>
                        <w:t xml:space="preserve">   </w:t>
                      </w:r>
                      <w:r w:rsidR="00E703C5" w:rsidRPr="00097EF1">
                        <w:rPr>
                          <w:rFonts w:ascii="Arial Narrow" w:hAnsi="Arial Narrow"/>
                          <w:b/>
                          <w:bCs/>
                          <w:sz w:val="22"/>
                          <w:szCs w:val="22"/>
                        </w:rPr>
                        <w:t xml:space="preserve">      </w:t>
                      </w:r>
                    </w:p>
                    <w:p w14:paraId="1B2E551B" w14:textId="4A0073A5" w:rsidR="00922E05" w:rsidRPr="0070306D" w:rsidRDefault="006007CB" w:rsidP="00D82008">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Offering/Offertory</w:t>
                      </w:r>
                      <w:r w:rsidR="00520F76">
                        <w:rPr>
                          <w:rFonts w:ascii="Arial Narrow" w:hAnsi="Arial Narrow"/>
                          <w:b/>
                          <w:bCs/>
                          <w:sz w:val="22"/>
                          <w:szCs w:val="22"/>
                        </w:rPr>
                        <w:t>:</w:t>
                      </w:r>
                      <w:r w:rsidR="0070306D">
                        <w:rPr>
                          <w:rFonts w:ascii="Arial Narrow" w:hAnsi="Arial Narrow"/>
                          <w:b/>
                          <w:bCs/>
                          <w:sz w:val="22"/>
                          <w:szCs w:val="22"/>
                        </w:rPr>
                        <w:t xml:space="preserve"> </w:t>
                      </w:r>
                    </w:p>
                    <w:p w14:paraId="20EE7610" w14:textId="56EFED53"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4D2D65">
                        <w:rPr>
                          <w:rFonts w:ascii="Arial Narrow" w:hAnsi="Arial Narrow"/>
                          <w:b/>
                          <w:bCs/>
                          <w:sz w:val="22"/>
                          <w:szCs w:val="22"/>
                        </w:rPr>
                        <w:t xml:space="preserve"> </w:t>
                      </w:r>
                      <w:r w:rsidR="00045D03" w:rsidRPr="004671C5">
                        <w:rPr>
                          <w:rFonts w:ascii="Arial Narrow" w:hAnsi="Arial Narrow"/>
                          <w:sz w:val="20"/>
                        </w:rPr>
                        <w:t>Checks: please write:</w:t>
                      </w:r>
                      <w:r w:rsidR="00045D03">
                        <w:rPr>
                          <w:rFonts w:ascii="Arial Narrow" w:hAnsi="Arial Narrow"/>
                          <w:sz w:val="22"/>
                          <w:szCs w:val="22"/>
                        </w:rPr>
                        <w:t xml:space="preserve"> </w:t>
                      </w:r>
                      <w:r w:rsidR="00045D03" w:rsidRPr="00A25C1D">
                        <w:rPr>
                          <w:rFonts w:ascii="Arial Narrow" w:hAnsi="Arial Narrow"/>
                          <w:i/>
                          <w:iCs/>
                          <w:sz w:val="20"/>
                        </w:rPr>
                        <w:t>DACH CTOF – USAG Fort Leavenworth</w:t>
                      </w:r>
                      <w:r w:rsidR="00045D03">
                        <w:rPr>
                          <w:rFonts w:ascii="Arial Narrow" w:hAnsi="Arial Narrow"/>
                          <w:i/>
                          <w:iCs/>
                          <w:sz w:val="20"/>
                        </w:rPr>
                        <w:t xml:space="preserve"> </w:t>
                      </w:r>
                      <w:r w:rsidR="00045D03">
                        <w:rPr>
                          <w:rFonts w:ascii="Arial Narrow" w:hAnsi="Arial Narrow"/>
                          <w:sz w:val="20"/>
                        </w:rPr>
                        <w:t>on the “TO” line</w:t>
                      </w:r>
                      <w:r w:rsidR="003C2FC6" w:rsidRPr="00081D57">
                        <w:rPr>
                          <w:rFonts w:ascii="Arial Narrow" w:hAnsi="Arial Narrow"/>
                          <w:b/>
                          <w:bCs/>
                          <w:sz w:val="20"/>
                        </w:rPr>
                        <w:t>)</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34C5574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203E05">
                        <w:rPr>
                          <w:rFonts w:ascii="Arial Narrow" w:hAnsi="Arial Narrow"/>
                          <w:b/>
                          <w:bCs/>
                          <w:sz w:val="22"/>
                          <w:szCs w:val="22"/>
                        </w:rPr>
                        <w:t xml:space="preserve">   </w:t>
                      </w:r>
                      <w:proofErr w:type="gramStart"/>
                      <w:r w:rsidR="00203E05">
                        <w:rPr>
                          <w:rFonts w:ascii="Arial Narrow" w:hAnsi="Arial Narrow"/>
                          <w:b/>
                          <w:bCs/>
                          <w:sz w:val="22"/>
                          <w:szCs w:val="22"/>
                        </w:rPr>
                        <w:t xml:space="preserve"> </w:t>
                      </w:r>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proofErr w:type="gramEnd"/>
                      <w:r w:rsidRPr="00097EF1">
                        <w:rPr>
                          <w:rFonts w:ascii="Arial Narrow" w:hAnsi="Arial Narrow"/>
                          <w:bCs/>
                          <w:sz w:val="22"/>
                          <w:szCs w:val="22"/>
                        </w:rPr>
                        <w:t>Doxology” / “Our Father’s God to Thee</w:t>
                      </w:r>
                    </w:p>
                    <w:p w14:paraId="53FA3897" w14:textId="68A6CFE6"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ED7D82">
                        <w:rPr>
                          <w:rFonts w:ascii="Arial Narrow" w:hAnsi="Arial Narrow"/>
                          <w:bCs/>
                          <w:sz w:val="22"/>
                          <w:szCs w:val="22"/>
                        </w:rPr>
                        <w:t xml:space="preserve">   </w:t>
                      </w:r>
                      <w:r w:rsidR="00FD0531">
                        <w:rPr>
                          <w:rFonts w:ascii="Arial Narrow" w:hAnsi="Arial Narrow"/>
                          <w:bCs/>
                          <w:sz w:val="22"/>
                          <w:szCs w:val="22"/>
                        </w:rPr>
                        <w:t xml:space="preserve">    </w:t>
                      </w:r>
                      <w:r w:rsidR="00920C03">
                        <w:rPr>
                          <w:rFonts w:ascii="Arial Narrow" w:hAnsi="Arial Narrow"/>
                          <w:bCs/>
                          <w:sz w:val="22"/>
                          <w:szCs w:val="22"/>
                        </w:rPr>
                        <w:t xml:space="preserve"> </w:t>
                      </w:r>
                      <w:r w:rsidR="0000372D">
                        <w:rPr>
                          <w:rFonts w:ascii="Arial Narrow" w:hAnsi="Arial Narrow"/>
                          <w:bCs/>
                          <w:sz w:val="22"/>
                          <w:szCs w:val="22"/>
                        </w:rPr>
                        <w:t>(</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3D96AD0A"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BC1E97">
                        <w:rPr>
                          <w:rFonts w:ascii="Arial Narrow" w:hAnsi="Arial Narrow"/>
                          <w:b/>
                          <w:bCs/>
                          <w:sz w:val="22"/>
                          <w:szCs w:val="22"/>
                        </w:rPr>
                        <w:t xml:space="preserve">         </w:t>
                      </w:r>
                      <w:r w:rsidR="005C3A4C">
                        <w:rPr>
                          <w:rFonts w:ascii="Arial Narrow" w:hAnsi="Arial Narrow"/>
                          <w:b/>
                          <w:bCs/>
                          <w:sz w:val="22"/>
                          <w:szCs w:val="22"/>
                        </w:rPr>
                        <w:t xml:space="preserve"> </w:t>
                      </w:r>
                      <w:r w:rsidR="0008364E">
                        <w:rPr>
                          <w:rFonts w:ascii="Arial Narrow" w:hAnsi="Arial Narrow"/>
                          <w:sz w:val="22"/>
                          <w:szCs w:val="22"/>
                        </w:rPr>
                        <w:t xml:space="preserve">Hebrews </w:t>
                      </w:r>
                      <w:r w:rsidR="00E7563D">
                        <w:rPr>
                          <w:rFonts w:ascii="Arial Narrow" w:hAnsi="Arial Narrow"/>
                          <w:sz w:val="22"/>
                          <w:szCs w:val="22"/>
                        </w:rPr>
                        <w:t>4:14-5:10</w:t>
                      </w:r>
                      <w:r w:rsidR="001C515F" w:rsidRPr="00D93B31">
                        <w:rPr>
                          <w:rFonts w:ascii="Arial Narrow" w:hAnsi="Arial Narrow"/>
                          <w:sz w:val="22"/>
                          <w:szCs w:val="22"/>
                        </w:rPr>
                        <w:t xml:space="preserve"> </w:t>
                      </w:r>
                      <w:r w:rsidR="003B1C01" w:rsidRPr="00D93B31">
                        <w:rPr>
                          <w:rFonts w:ascii="Arial Narrow" w:hAnsi="Arial Narrow"/>
                          <w:sz w:val="22"/>
                          <w:szCs w:val="22"/>
                        </w:rPr>
                        <w:t xml:space="preserve">             </w:t>
                      </w:r>
                      <w:r w:rsidR="00ED7D82" w:rsidRPr="00D93B31">
                        <w:rPr>
                          <w:rFonts w:ascii="Arial Narrow" w:hAnsi="Arial Narrow"/>
                          <w:sz w:val="22"/>
                          <w:szCs w:val="22"/>
                        </w:rPr>
                        <w:t xml:space="preserve">     </w:t>
                      </w:r>
                      <w:r w:rsidR="002E0DAF">
                        <w:rPr>
                          <w:rFonts w:ascii="Arial Narrow" w:hAnsi="Arial Narrow"/>
                          <w:sz w:val="22"/>
                          <w:szCs w:val="22"/>
                        </w:rPr>
                        <w:t xml:space="preserve">  </w:t>
                      </w:r>
                      <w:r w:rsidR="00185005">
                        <w:rPr>
                          <w:rFonts w:ascii="Arial Narrow" w:hAnsi="Arial Narrow"/>
                          <w:sz w:val="22"/>
                          <w:szCs w:val="22"/>
                        </w:rPr>
                        <w:t xml:space="preserve">  </w:t>
                      </w:r>
                      <w:r w:rsidR="002E0DAF">
                        <w:rPr>
                          <w:rFonts w:ascii="Arial Narrow" w:hAnsi="Arial Narrow"/>
                          <w:sz w:val="22"/>
                          <w:szCs w:val="22"/>
                        </w:rPr>
                        <w:t xml:space="preserve">        </w:t>
                      </w:r>
                      <w:r w:rsidR="00F9233C" w:rsidRPr="00F9233C">
                        <w:rPr>
                          <w:rFonts w:ascii="Arial Narrow" w:hAnsi="Arial Narrow"/>
                          <w:sz w:val="22"/>
                          <w:szCs w:val="22"/>
                        </w:rPr>
                        <w:t xml:space="preserve">Brian Voorhees </w:t>
                      </w:r>
                      <w:r w:rsidR="00ED7D82">
                        <w:rPr>
                          <w:rFonts w:ascii="Arial Narrow" w:hAnsi="Arial Narrow"/>
                          <w:sz w:val="22"/>
                          <w:szCs w:val="22"/>
                        </w:rPr>
                        <w:t xml:space="preserve"> </w:t>
                      </w:r>
                      <w:r w:rsidR="003B1C01">
                        <w:rPr>
                          <w:rFonts w:ascii="Arial Narrow" w:hAnsi="Arial Narrow"/>
                          <w:sz w:val="22"/>
                          <w:szCs w:val="22"/>
                        </w:rPr>
                        <w:t xml:space="preserve">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457985">
                        <w:rPr>
                          <w:rFonts w:ascii="Arial Narrow" w:hAnsi="Arial Narrow"/>
                          <w:sz w:val="22"/>
                          <w:szCs w:val="22"/>
                        </w:rPr>
                        <w:t xml:space="preserve">   </w:t>
                      </w:r>
                      <w:r w:rsidR="00444B32">
                        <w:rPr>
                          <w:rFonts w:ascii="Arial Narrow" w:hAnsi="Arial Narrow"/>
                          <w:sz w:val="22"/>
                          <w:szCs w:val="22"/>
                        </w:rPr>
                        <w:t xml:space="preserve">    </w:t>
                      </w:r>
                      <w:r w:rsidR="00AB278F">
                        <w:rPr>
                          <w:rFonts w:ascii="Arial Narrow" w:hAnsi="Arial Narrow"/>
                          <w:sz w:val="22"/>
                          <w:szCs w:val="22"/>
                        </w:rPr>
                        <w:t xml:space="preserve">          </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561B2BF7" w14:textId="557D8F37" w:rsidR="00055534"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FC0404">
                        <w:rPr>
                          <w:rFonts w:ascii="Arial Narrow" w:hAnsi="Arial Narrow"/>
                          <w:b/>
                          <w:bCs/>
                          <w:sz w:val="22"/>
                          <w:szCs w:val="22"/>
                        </w:rPr>
                        <w:t xml:space="preserve"> </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E7563D">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C15C29">
                        <w:rPr>
                          <w:rFonts w:ascii="Arial Narrow" w:hAnsi="Arial Narrow"/>
                          <w:sz w:val="22"/>
                          <w:szCs w:val="22"/>
                        </w:rPr>
                        <w:t xml:space="preserve">    </w:t>
                      </w:r>
                      <w:r w:rsidR="005E6587">
                        <w:rPr>
                          <w:rFonts w:ascii="Arial Narrow" w:hAnsi="Arial Narrow"/>
                          <w:sz w:val="22"/>
                          <w:szCs w:val="22"/>
                        </w:rPr>
                        <w:t xml:space="preserve"> </w:t>
                      </w:r>
                      <w:r w:rsidR="005C1049">
                        <w:rPr>
                          <w:rFonts w:ascii="Arial Narrow" w:hAnsi="Arial Narrow"/>
                          <w:sz w:val="22"/>
                          <w:szCs w:val="22"/>
                        </w:rPr>
                        <w:t xml:space="preserve"> </w:t>
                      </w:r>
                      <w:r w:rsidR="00606E48">
                        <w:rPr>
                          <w:rFonts w:ascii="Arial Narrow" w:hAnsi="Arial Narrow"/>
                          <w:sz w:val="22"/>
                          <w:szCs w:val="22"/>
                        </w:rPr>
                        <w:t xml:space="preserve">        </w:t>
                      </w:r>
                      <w:r w:rsidR="005C1049">
                        <w:rPr>
                          <w:rFonts w:ascii="Arial Narrow" w:hAnsi="Arial Narrow"/>
                          <w:sz w:val="22"/>
                          <w:szCs w:val="22"/>
                        </w:rPr>
                        <w:t xml:space="preserve">  </w:t>
                      </w:r>
                      <w:r w:rsidR="00185005">
                        <w:rPr>
                          <w:rFonts w:ascii="Arial Narrow" w:hAnsi="Arial Narrow"/>
                          <w:sz w:val="22"/>
                          <w:szCs w:val="22"/>
                        </w:rPr>
                        <w:t xml:space="preserve"> </w:t>
                      </w:r>
                      <w:r w:rsidR="001276F1">
                        <w:rPr>
                          <w:rFonts w:ascii="Arial Narrow" w:hAnsi="Arial Narrow"/>
                          <w:sz w:val="22"/>
                          <w:szCs w:val="22"/>
                        </w:rPr>
                        <w:t xml:space="preserve">CH </w:t>
                      </w:r>
                      <w:r w:rsidR="00606E48">
                        <w:rPr>
                          <w:rFonts w:ascii="Arial Narrow" w:hAnsi="Arial Narrow"/>
                          <w:sz w:val="22"/>
                          <w:szCs w:val="22"/>
                        </w:rPr>
                        <w:t>Seth George</w:t>
                      </w:r>
                    </w:p>
                    <w:p w14:paraId="1C551AFE" w14:textId="5AC35283" w:rsidR="00D601EE" w:rsidRPr="00D601EE" w:rsidRDefault="00D11BA3" w:rsidP="00D601EE">
                      <w:pPr>
                        <w:autoSpaceDE w:val="0"/>
                        <w:autoSpaceDN w:val="0"/>
                        <w:adjustRightInd w:val="0"/>
                        <w:spacing w:line="320" w:lineRule="exact"/>
                        <w:rPr>
                          <w:rFonts w:ascii="Arial Narrow" w:hAnsi="Arial Narrow"/>
                          <w:i/>
                          <w:iCs/>
                          <w:sz w:val="22"/>
                          <w:szCs w:val="22"/>
                        </w:rPr>
                      </w:pPr>
                      <w:r>
                        <w:rPr>
                          <w:rFonts w:ascii="Arial Narrow" w:hAnsi="Arial Narrow"/>
                          <w:b/>
                          <w:bCs/>
                          <w:sz w:val="22"/>
                          <w:szCs w:val="22"/>
                        </w:rPr>
                        <w:t>*</w:t>
                      </w:r>
                      <w:r w:rsidR="009D717A">
                        <w:rPr>
                          <w:rFonts w:ascii="Arial Narrow" w:hAnsi="Arial Narrow"/>
                          <w:b/>
                          <w:bCs/>
                          <w:sz w:val="22"/>
                          <w:szCs w:val="22"/>
                        </w:rPr>
                        <w:t xml:space="preserve">Responsive </w:t>
                      </w:r>
                      <w:r>
                        <w:rPr>
                          <w:rFonts w:ascii="Arial Narrow" w:hAnsi="Arial Narrow"/>
                          <w:b/>
                          <w:bCs/>
                          <w:sz w:val="22"/>
                          <w:szCs w:val="22"/>
                        </w:rPr>
                        <w:t>Hymn</w:t>
                      </w:r>
                      <w:r w:rsidR="002E0DAF">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sidR="009D717A">
                        <w:rPr>
                          <w:rFonts w:ascii="Arial Narrow" w:hAnsi="Arial Narrow"/>
                          <w:b/>
                          <w:bCs/>
                          <w:sz w:val="22"/>
                          <w:szCs w:val="22"/>
                        </w:rPr>
                        <w:t xml:space="preserve">   </w:t>
                      </w:r>
                      <w:r w:rsidR="00FF7341">
                        <w:rPr>
                          <w:rFonts w:ascii="Arial Narrow" w:hAnsi="Arial Narrow"/>
                          <w:i/>
                          <w:iCs/>
                          <w:sz w:val="22"/>
                          <w:szCs w:val="22"/>
                        </w:rPr>
                        <w:t xml:space="preserve">            </w:t>
                      </w:r>
                      <w:r w:rsidR="00185005">
                        <w:rPr>
                          <w:rFonts w:ascii="Arial Narrow" w:hAnsi="Arial Narrow"/>
                          <w:i/>
                          <w:iCs/>
                          <w:sz w:val="22"/>
                          <w:szCs w:val="22"/>
                        </w:rPr>
                        <w:t xml:space="preserve">  </w:t>
                      </w:r>
                      <w:r w:rsidR="00FF7341">
                        <w:rPr>
                          <w:rFonts w:ascii="Arial Narrow" w:hAnsi="Arial Narrow"/>
                          <w:i/>
                          <w:iCs/>
                          <w:sz w:val="22"/>
                          <w:szCs w:val="22"/>
                        </w:rPr>
                        <w:t xml:space="preserve"> </w:t>
                      </w:r>
                      <w:r w:rsidR="002E0DAF">
                        <w:rPr>
                          <w:rFonts w:ascii="Arial Narrow" w:hAnsi="Arial Narrow"/>
                          <w:i/>
                          <w:iCs/>
                          <w:sz w:val="22"/>
                          <w:szCs w:val="22"/>
                        </w:rPr>
                        <w:t xml:space="preserve">  </w:t>
                      </w:r>
                      <w:r w:rsidR="00FF7341">
                        <w:rPr>
                          <w:rFonts w:ascii="Arial Narrow" w:hAnsi="Arial Narrow"/>
                          <w:i/>
                          <w:iCs/>
                          <w:sz w:val="22"/>
                          <w:szCs w:val="22"/>
                        </w:rPr>
                        <w:t xml:space="preserve"> </w:t>
                      </w:r>
                      <w:r w:rsidR="00EA66D7">
                        <w:rPr>
                          <w:rFonts w:ascii="Arial Narrow" w:hAnsi="Arial Narrow"/>
                          <w:i/>
                          <w:iCs/>
                          <w:sz w:val="22"/>
                          <w:szCs w:val="22"/>
                        </w:rPr>
                        <w:t xml:space="preserve">                </w:t>
                      </w:r>
                      <w:r w:rsidR="004A4820">
                        <w:rPr>
                          <w:rFonts w:ascii="Arial Narrow" w:hAnsi="Arial Narrow"/>
                          <w:i/>
                          <w:iCs/>
                          <w:sz w:val="22"/>
                          <w:szCs w:val="22"/>
                        </w:rPr>
                        <w:t>#</w:t>
                      </w:r>
                      <w:r w:rsidR="00EA66D7">
                        <w:rPr>
                          <w:rFonts w:ascii="Arial Narrow" w:hAnsi="Arial Narrow"/>
                          <w:i/>
                          <w:iCs/>
                          <w:sz w:val="22"/>
                          <w:szCs w:val="22"/>
                        </w:rPr>
                        <w:t>430 I Must Tell Jesus</w:t>
                      </w:r>
                    </w:p>
                    <w:p w14:paraId="43E3F24E" w14:textId="16C3E7D3"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C31CE9">
                        <w:rPr>
                          <w:rFonts w:ascii="Arial Narrow" w:hAnsi="Arial Narrow"/>
                          <w:b/>
                          <w:bCs/>
                          <w:sz w:val="22"/>
                          <w:szCs w:val="22"/>
                        </w:rPr>
                        <w:t xml:space="preserve"> </w:t>
                      </w:r>
                      <w:r w:rsidR="000967F7">
                        <w:rPr>
                          <w:rFonts w:ascii="Arial Narrow" w:hAnsi="Arial Narrow"/>
                          <w:b/>
                          <w:bCs/>
                          <w:sz w:val="22"/>
                          <w:szCs w:val="22"/>
                        </w:rPr>
                        <w:t xml:space="preserve">  </w:t>
                      </w:r>
                      <w:r w:rsidR="00457985">
                        <w:rPr>
                          <w:rFonts w:ascii="Arial Narrow" w:hAnsi="Arial Narrow"/>
                          <w:b/>
                          <w:bCs/>
                          <w:sz w:val="22"/>
                          <w:szCs w:val="22"/>
                        </w:rPr>
                        <w:t xml:space="preserve"> </w:t>
                      </w:r>
                      <w:r w:rsidR="006F47BD">
                        <w:rPr>
                          <w:rFonts w:ascii="Arial Narrow" w:hAnsi="Arial Narrow"/>
                          <w:sz w:val="22"/>
                          <w:szCs w:val="22"/>
                        </w:rPr>
                        <w:t xml:space="preserve">   </w:t>
                      </w:r>
                      <w:r w:rsidR="00127791">
                        <w:rPr>
                          <w:rFonts w:ascii="Arial Narrow" w:hAnsi="Arial Narrow"/>
                          <w:sz w:val="22"/>
                          <w:szCs w:val="22"/>
                        </w:rPr>
                        <w:t xml:space="preserve"> </w:t>
                      </w:r>
                      <w:r w:rsidR="00185005">
                        <w:rPr>
                          <w:rFonts w:ascii="Arial Narrow" w:hAnsi="Arial Narrow"/>
                          <w:sz w:val="22"/>
                          <w:szCs w:val="22"/>
                        </w:rPr>
                        <w:t xml:space="preserve">          </w:t>
                      </w:r>
                      <w:r w:rsidR="001276F1">
                        <w:rPr>
                          <w:rFonts w:ascii="Arial Narrow" w:hAnsi="Arial Narrow"/>
                          <w:sz w:val="22"/>
                          <w:szCs w:val="22"/>
                        </w:rPr>
                        <w:t xml:space="preserve">CH </w:t>
                      </w:r>
                      <w:r w:rsidR="00185005">
                        <w:rPr>
                          <w:rFonts w:ascii="Arial Narrow" w:hAnsi="Arial Narrow"/>
                          <w:sz w:val="22"/>
                          <w:szCs w:val="22"/>
                        </w:rPr>
                        <w:t>Seth George</w:t>
                      </w:r>
                      <w:r w:rsidR="00463902">
                        <w:rPr>
                          <w:rFonts w:ascii="Arial Narrow" w:hAnsi="Arial Narrow"/>
                          <w:sz w:val="22"/>
                          <w:szCs w:val="22"/>
                        </w:rPr>
                        <w:t xml:space="preserve"> </w:t>
                      </w:r>
                      <w:r w:rsidR="00461784">
                        <w:rPr>
                          <w:rFonts w:ascii="Arial Narrow" w:hAnsi="Arial Narrow"/>
                          <w:sz w:val="22"/>
                          <w:szCs w:val="22"/>
                        </w:rPr>
                        <w:t xml:space="preserve"> </w:t>
                      </w:r>
                      <w:r w:rsidR="005E6587">
                        <w:rPr>
                          <w:rFonts w:ascii="Arial Narrow" w:hAnsi="Arial Narrow"/>
                          <w:sz w:val="22"/>
                          <w:szCs w:val="22"/>
                        </w:rPr>
                        <w:t xml:space="preserve"> </w:t>
                      </w:r>
                      <w:r w:rsidR="00C15C29">
                        <w:rPr>
                          <w:rFonts w:ascii="Arial Narrow" w:hAnsi="Arial Narrow"/>
                          <w:sz w:val="22"/>
                          <w:szCs w:val="22"/>
                        </w:rPr>
                        <w:t xml:space="preserve"> </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3CDD76DD" w14:textId="77777777" w:rsidR="0047547C" w:rsidRDefault="0047547C" w:rsidP="006007CB">
                      <w:pPr>
                        <w:autoSpaceDE w:val="0"/>
                        <w:autoSpaceDN w:val="0"/>
                        <w:adjustRightInd w:val="0"/>
                        <w:rPr>
                          <w:rFonts w:ascii="Arial Narrow" w:hAnsi="Arial Narrow"/>
                          <w:b/>
                          <w:sz w:val="22"/>
                          <w:szCs w:val="22"/>
                        </w:rPr>
                      </w:pP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5D01C051" w14:textId="77777777" w:rsidR="000C3767" w:rsidRPr="000C3767" w:rsidRDefault="000C3767" w:rsidP="006007CB">
                      <w:pPr>
                        <w:autoSpaceDE w:val="0"/>
                        <w:autoSpaceDN w:val="0"/>
                        <w:adjustRightInd w:val="0"/>
                        <w:rPr>
                          <w:rFonts w:ascii="Arial Narrow" w:hAnsi="Arial Narrow" w:cs="Arial"/>
                          <w:sz w:val="12"/>
                          <w:szCs w:val="12"/>
                        </w:rPr>
                      </w:pPr>
                    </w:p>
                    <w:p w14:paraId="273BCEBA" w14:textId="77777777" w:rsidR="002417BC" w:rsidRPr="0009004C" w:rsidRDefault="002417BC" w:rsidP="003430AC">
                      <w:pPr>
                        <w:pStyle w:val="PlainText"/>
                        <w:rPr>
                          <w:rFonts w:ascii="Arial Narrow" w:hAnsi="Arial Narrow" w:cs="Arial"/>
                          <w:color w:val="auto"/>
                          <w:sz w:val="12"/>
                          <w:szCs w:val="12"/>
                        </w:rPr>
                      </w:pPr>
                    </w:p>
                    <w:p w14:paraId="377F5316" w14:textId="03DBD878" w:rsidR="001804F1" w:rsidRPr="00702EE3" w:rsidRDefault="003276A3" w:rsidP="000B1C37">
                      <w:pPr>
                        <w:pStyle w:val="PlainText"/>
                        <w:rPr>
                          <w:rFonts w:ascii="Arial Narrow" w:hAnsi="Arial Narrow" w:cs="Arial"/>
                          <w:noProof/>
                          <w:color w:val="auto"/>
                          <w:sz w:val="24"/>
                          <w:szCs w:val="24"/>
                        </w:rPr>
                      </w:pPr>
                      <w:bookmarkStart w:id="3"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3"/>
                    </w:p>
                  </w:txbxContent>
                </v:textbox>
                <w10:wrap anchorx="margin"/>
              </v:rect>
            </w:pict>
          </mc:Fallback>
        </mc:AlternateContent>
      </w:r>
      <w:r w:rsidR="00AD3C2A" w:rsidRPr="002B0DC5">
        <w:rPr>
          <w:noProof/>
        </w:rPr>
        <mc:AlternateContent>
          <mc:Choice Requires="wps">
            <w:drawing>
              <wp:anchor distT="0" distB="0" distL="114300" distR="114300" simplePos="0" relativeHeight="251658253" behindDoc="0" locked="0" layoutInCell="1" allowOverlap="1" wp14:anchorId="6A873B56" wp14:editId="762FC93E">
                <wp:simplePos x="0" y="0"/>
                <wp:positionH relativeFrom="column">
                  <wp:posOffset>4711700</wp:posOffset>
                </wp:positionH>
                <wp:positionV relativeFrom="paragraph">
                  <wp:posOffset>130647</wp:posOffset>
                </wp:positionV>
                <wp:extent cx="4543425" cy="222250"/>
                <wp:effectExtent l="0" t="0" r="28575" b="25400"/>
                <wp:wrapNone/>
                <wp:docPr id="4" name="Google Shape;288;p2">
                  <a:extLst xmlns:a="http://schemas.openxmlformats.org/drawingml/2006/main">
                    <a:ext uri="{FF2B5EF4-FFF2-40B4-BE49-F238E27FC236}">
                      <a16:creationId xmlns:a16="http://schemas.microsoft.com/office/drawing/2014/main" id="{1A9BEA52-F601-3D8C-1E07-3D41B42C8436}"/>
                    </a:ext>
                  </a:extLst>
                </wp:docPr>
                <wp:cNvGraphicFramePr/>
                <a:graphic xmlns:a="http://schemas.openxmlformats.org/drawingml/2006/main">
                  <a:graphicData uri="http://schemas.microsoft.com/office/word/2010/wordprocessingShape">
                    <wps:wsp>
                      <wps:cNvSpPr txBox="1"/>
                      <wps:spPr>
                        <a:xfrm>
                          <a:off x="0" y="0"/>
                          <a:ext cx="4543425" cy="222250"/>
                        </a:xfrm>
                        <a:prstGeom prst="rect">
                          <a:avLst/>
                        </a:prstGeom>
                        <a:solidFill>
                          <a:schemeClr val="bg1">
                            <a:lumMod val="85000"/>
                          </a:schemeClr>
                        </a:solidFill>
                        <a:ln>
                          <a:solidFill>
                            <a:schemeClr val="tx1"/>
                          </a:solidFill>
                        </a:ln>
                      </wps:spPr>
                      <wps:txbx>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73B56" id="_x0000_t202" coordsize="21600,21600" o:spt="202" path="m,l,21600r21600,l21600,xe">
                <v:stroke joinstyle="miter"/>
                <v:path gradientshapeok="t" o:connecttype="rect"/>
              </v:shapetype>
              <v:shape id="Google Shape;288;p2" o:spid="_x0000_s1028" type="#_x0000_t202" style="position:absolute;margin-left:371pt;margin-top:10.3pt;width:357.75pt;height: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" fillcolor="#d8d8d8 [2732]" strokecolor="black [3213]">
                <v:textbox inset="0,0,0,0">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v:textbox>
              </v:shape>
            </w:pict>
          </mc:Fallback>
        </mc:AlternateContent>
      </w:r>
      <w:r w:rsidR="00AF5D4F">
        <w:rPr>
          <w:noProof/>
        </w:rPr>
        <mc:AlternateContent>
          <mc:Choice Requires="wps">
            <w:drawing>
              <wp:anchor distT="0" distB="0" distL="114300" distR="114300" simplePos="0" relativeHeight="251658250" behindDoc="0" locked="0" layoutInCell="1" allowOverlap="1" wp14:anchorId="4F1901B0" wp14:editId="04FB5EF3">
                <wp:simplePos x="0" y="0"/>
                <wp:positionH relativeFrom="column">
                  <wp:posOffset>4709795</wp:posOffset>
                </wp:positionH>
                <wp:positionV relativeFrom="paragraph">
                  <wp:posOffset>-95885</wp:posOffset>
                </wp:positionV>
                <wp:extent cx="4543425" cy="1884045"/>
                <wp:effectExtent l="0" t="0" r="28575" b="20955"/>
                <wp:wrapNone/>
                <wp:docPr id="478846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884045"/>
                        </a:xfrm>
                        <a:prstGeom prst="rect">
                          <a:avLst/>
                        </a:prstGeom>
                        <a:noFill/>
                        <a:ln w="6350">
                          <a:solidFill>
                            <a:prstClr val="black"/>
                          </a:solidFill>
                        </a:ln>
                      </wps:spPr>
                      <wps:txb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1"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0339C0AF" w:rsidR="005E0EF0" w:rsidRDefault="005E0EF0" w:rsidP="005E0EF0">
                            <w:pPr>
                              <w:rPr>
                                <w:rStyle w:val="Hyperlink"/>
                                <w:rFonts w:ascii="Arial Narrow" w:hAnsi="Arial Narrow"/>
                                <w:color w:val="auto"/>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w:t>
                            </w:r>
                            <w:hyperlink r:id="rId12" w:history="1">
                              <w:r w:rsidR="00EA1D02" w:rsidRPr="00824EBC">
                                <w:rPr>
                                  <w:rStyle w:val="Hyperlink"/>
                                  <w:rFonts w:ascii="Arial Narrow" w:hAnsi="Arial Narrow"/>
                                  <w:szCs w:val="24"/>
                                </w:rPr>
                                <w:t>leavenworth@ocfusa.org</w:t>
                              </w:r>
                            </w:hyperlink>
                          </w:p>
                          <w:p w14:paraId="5A5EE288" w14:textId="77777777" w:rsidR="00EA1D02" w:rsidRPr="00EA1D02" w:rsidRDefault="00EA1D02" w:rsidP="00EA1D02">
                            <w:pPr>
                              <w:jc w:val="center"/>
                              <w:rPr>
                                <w:rFonts w:ascii="Arial Narrow" w:hAnsi="Arial Narrow"/>
                                <w:szCs w:val="24"/>
                              </w:rPr>
                            </w:pPr>
                            <w:r w:rsidRPr="00EA1D02">
                              <w:rPr>
                                <w:rFonts w:ascii="Arial Narrow" w:hAnsi="Arial Narrow"/>
                                <w:b/>
                                <w:bCs/>
                                <w:szCs w:val="24"/>
                              </w:rPr>
                              <w:t xml:space="preserve">Youth:  </w:t>
                            </w:r>
                            <w:r w:rsidRPr="00EA1D02">
                              <w:rPr>
                                <w:rFonts w:ascii="Arial Narrow" w:hAnsi="Arial Narrow"/>
                                <w:szCs w:val="24"/>
                              </w:rPr>
                              <w:t xml:space="preserve">Samantha Odle </w:t>
                            </w:r>
                            <w:r w:rsidRPr="00EA1D02">
                              <w:rPr>
                                <w:rFonts w:ascii="Arial Narrow" w:hAnsi="Arial Narrow"/>
                                <w:b/>
                                <w:bCs/>
                                <w:szCs w:val="24"/>
                              </w:rPr>
                              <w:t xml:space="preserve">- </w:t>
                            </w:r>
                            <w:r w:rsidRPr="00EA1D02">
                              <w:rPr>
                                <w:rFonts w:ascii="Arial Narrow" w:hAnsi="Arial Narrow"/>
                                <w:szCs w:val="24"/>
                                <w:u w:val="single"/>
                              </w:rPr>
                              <w:t>sodle@yfc.net</w:t>
                            </w:r>
                          </w:p>
                          <w:p w14:paraId="5BA6B848" w14:textId="77777777" w:rsidR="00EA1D02" w:rsidRPr="006C6FD5" w:rsidRDefault="00EA1D02" w:rsidP="005E0EF0">
                            <w:pPr>
                              <w:rPr>
                                <w:rFonts w:ascii="Arial Narrow" w:hAnsi="Arial Narrow"/>
                                <w:szCs w:val="24"/>
                              </w:rPr>
                            </w:pP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1B0" id="Text Box 12" o:spid="_x0000_s1029" type="#_x0000_t202" style="position:absolute;margin-left:370.85pt;margin-top:-7.55pt;width:357.75pt;height:14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" filled="f" strokeweight=".5pt">
                <v:path arrowok="t"/>
                <v:textbo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3"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0339C0AF" w:rsidR="005E0EF0" w:rsidRDefault="005E0EF0" w:rsidP="005E0EF0">
                      <w:pPr>
                        <w:rPr>
                          <w:rStyle w:val="Hyperlink"/>
                          <w:rFonts w:ascii="Arial Narrow" w:hAnsi="Arial Narrow"/>
                          <w:color w:val="auto"/>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w:t>
                      </w:r>
                      <w:hyperlink r:id="rId14" w:history="1">
                        <w:r w:rsidR="00EA1D02" w:rsidRPr="00824EBC">
                          <w:rPr>
                            <w:rStyle w:val="Hyperlink"/>
                            <w:rFonts w:ascii="Arial Narrow" w:hAnsi="Arial Narrow"/>
                            <w:szCs w:val="24"/>
                          </w:rPr>
                          <w:t>leavenworth@ocfusa.org</w:t>
                        </w:r>
                      </w:hyperlink>
                    </w:p>
                    <w:p w14:paraId="5A5EE288" w14:textId="77777777" w:rsidR="00EA1D02" w:rsidRPr="00EA1D02" w:rsidRDefault="00EA1D02" w:rsidP="00EA1D02">
                      <w:pPr>
                        <w:jc w:val="center"/>
                        <w:rPr>
                          <w:rFonts w:ascii="Arial Narrow" w:hAnsi="Arial Narrow"/>
                          <w:szCs w:val="24"/>
                        </w:rPr>
                      </w:pPr>
                      <w:r w:rsidRPr="00EA1D02">
                        <w:rPr>
                          <w:rFonts w:ascii="Arial Narrow" w:hAnsi="Arial Narrow"/>
                          <w:b/>
                          <w:bCs/>
                          <w:szCs w:val="24"/>
                        </w:rPr>
                        <w:t xml:space="preserve">Youth:  </w:t>
                      </w:r>
                      <w:r w:rsidRPr="00EA1D02">
                        <w:rPr>
                          <w:rFonts w:ascii="Arial Narrow" w:hAnsi="Arial Narrow"/>
                          <w:szCs w:val="24"/>
                        </w:rPr>
                        <w:t xml:space="preserve">Samantha Odle </w:t>
                      </w:r>
                      <w:r w:rsidRPr="00EA1D02">
                        <w:rPr>
                          <w:rFonts w:ascii="Arial Narrow" w:hAnsi="Arial Narrow"/>
                          <w:b/>
                          <w:bCs/>
                          <w:szCs w:val="24"/>
                        </w:rPr>
                        <w:t xml:space="preserve">- </w:t>
                      </w:r>
                      <w:r w:rsidRPr="00EA1D02">
                        <w:rPr>
                          <w:rFonts w:ascii="Arial Narrow" w:hAnsi="Arial Narrow"/>
                          <w:szCs w:val="24"/>
                          <w:u w:val="single"/>
                        </w:rPr>
                        <w:t>sodle@yfc.net</w:t>
                      </w:r>
                    </w:p>
                    <w:p w14:paraId="5BA6B848" w14:textId="77777777" w:rsidR="00EA1D02" w:rsidRPr="006C6FD5" w:rsidRDefault="00EA1D02" w:rsidP="005E0EF0">
                      <w:pPr>
                        <w:rPr>
                          <w:rFonts w:ascii="Arial Narrow" w:hAnsi="Arial Narrow"/>
                          <w:szCs w:val="24"/>
                        </w:rPr>
                      </w:pP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v:textbox>
              </v:shape>
            </w:pict>
          </mc:Fallback>
        </mc:AlternateContent>
      </w:r>
      <w:r w:rsidR="007A77F4">
        <w:rPr>
          <w:noProof/>
        </w:rPr>
        <mc:AlternateContent>
          <mc:Choice Requires="wps">
            <w:drawing>
              <wp:anchor distT="0" distB="0" distL="114300" distR="114300" simplePos="0" relativeHeight="251658249" behindDoc="0" locked="0" layoutInCell="0" allowOverlap="1" wp14:anchorId="1C448AB0" wp14:editId="597E37DE">
                <wp:simplePos x="0" y="0"/>
                <wp:positionH relativeFrom="column">
                  <wp:posOffset>4707255</wp:posOffset>
                </wp:positionH>
                <wp:positionV relativeFrom="paragraph">
                  <wp:posOffset>1801495</wp:posOffset>
                </wp:positionV>
                <wp:extent cx="4561205" cy="4602480"/>
                <wp:effectExtent l="0" t="0" r="0" b="0"/>
                <wp:wrapNone/>
                <wp:docPr id="42911380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61205" cy="4602480"/>
                        </a:xfrm>
                        <a:prstGeom prst="rect">
                          <a:avLst/>
                        </a:prstGeom>
                        <a:solidFill>
                          <a:srgbClr val="FFFFFF"/>
                        </a:solidFill>
                        <a:ln w="9525">
                          <a:solidFill>
                            <a:schemeClr val="tx1"/>
                          </a:solidFill>
                          <a:miter lim="800000"/>
                          <a:headEnd/>
                          <a:tailEnd/>
                        </a:ln>
                      </wps:spPr>
                      <wps:txbx>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8AB0" id="Rectangle 11" o:spid="_x0000_s1030" style="position:absolute;margin-left:370.65pt;margin-top:141.85pt;width:359.15pt;height:36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" o:allowincell="f" strokecolor="black [3213]">
                <v:path arrowok="t"/>
                <o:lock v:ext="edit" aspectratio="t"/>
                <v:textbox inset="0,0,0,0">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6442E93B" w14:textId="7133EE30" w:rsidR="00220C24" w:rsidRPr="00E550C8" w:rsidRDefault="007A77F4" w:rsidP="00220C24">
      <w:pPr>
        <w:pStyle w:val="PlainText"/>
        <w:rPr>
          <w:rFonts w:ascii="Arial Narrow" w:hAnsi="Arial Narrow"/>
          <w:b/>
          <w:color w:val="auto"/>
          <w:sz w:val="24"/>
          <w:szCs w:val="24"/>
        </w:rPr>
      </w:pPr>
      <w:r>
        <w:rPr>
          <w:noProof/>
        </w:rPr>
        <mc:AlternateContent>
          <mc:Choice Requires="wps">
            <w:drawing>
              <wp:anchor distT="0" distB="0" distL="114300" distR="114300" simplePos="0" relativeHeight="251658243" behindDoc="0" locked="0" layoutInCell="1" allowOverlap="1" wp14:anchorId="69138AE3" wp14:editId="1F85D82D">
                <wp:simplePos x="0" y="0"/>
                <wp:positionH relativeFrom="column">
                  <wp:posOffset>4752975</wp:posOffset>
                </wp:positionH>
                <wp:positionV relativeFrom="paragraph">
                  <wp:posOffset>6352540</wp:posOffset>
                </wp:positionV>
                <wp:extent cx="4057650" cy="552450"/>
                <wp:effectExtent l="0" t="0" r="0" b="0"/>
                <wp:wrapNone/>
                <wp:docPr id="1161373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552450"/>
                        </a:xfrm>
                        <a:prstGeom prst="rect">
                          <a:avLst/>
                        </a:prstGeom>
                        <a:solidFill>
                          <a:schemeClr val="lt1"/>
                        </a:solidFill>
                        <a:ln w="6350">
                          <a:noFill/>
                        </a:ln>
                      </wps:spPr>
                      <wps:txb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8AE3" id="Text Box 8" o:spid="_x0000_s1031" type="#_x0000_t202" style="position:absolute;margin-left:374.25pt;margin-top:500.2pt;width:319.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" fillcolor="white [3201]" stroked="f" strokeweight=".5pt">
                <v:textbo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v:textbox>
              </v:shape>
            </w:pict>
          </mc:Fallback>
        </mc:AlternateContent>
      </w:r>
    </w:p>
    <w:p w14:paraId="75FA7896" w14:textId="7F27154D" w:rsidR="00752AFC" w:rsidRDefault="00752AFC" w:rsidP="00220C24">
      <w:pPr>
        <w:tabs>
          <w:tab w:val="center" w:pos="9360"/>
        </w:tabs>
      </w:pPr>
    </w:p>
    <w:p w14:paraId="611A7575" w14:textId="14969670" w:rsidR="00371E3D" w:rsidRPr="00241338" w:rsidRDefault="00680F86" w:rsidP="00241338">
      <w:r>
        <w:rPr>
          <w:noProof/>
        </w:rPr>
        <mc:AlternateContent>
          <mc:Choice Requires="wps">
            <w:drawing>
              <wp:anchor distT="0" distB="0" distL="114300" distR="114300" simplePos="0" relativeHeight="251658245" behindDoc="0" locked="0" layoutInCell="0" allowOverlap="1" wp14:anchorId="5620E16B" wp14:editId="4BCEF7FA">
                <wp:simplePos x="0" y="0"/>
                <wp:positionH relativeFrom="column">
                  <wp:posOffset>-139700</wp:posOffset>
                </wp:positionH>
                <wp:positionV relativeFrom="paragraph">
                  <wp:posOffset>3615055</wp:posOffset>
                </wp:positionV>
                <wp:extent cx="4468495" cy="2914650"/>
                <wp:effectExtent l="0" t="0" r="27305" b="19050"/>
                <wp:wrapNone/>
                <wp:docPr id="40593198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8495" cy="2914650"/>
                        </a:xfrm>
                        <a:prstGeom prst="rect">
                          <a:avLst/>
                        </a:prstGeom>
                        <a:solidFill>
                          <a:srgbClr val="FFFFFF"/>
                        </a:solidFill>
                        <a:ln w="9525">
                          <a:solidFill>
                            <a:schemeClr val="tx1">
                              <a:lumMod val="100000"/>
                              <a:lumOff val="0"/>
                            </a:schemeClr>
                          </a:solidFill>
                          <a:miter lim="800000"/>
                          <a:headEnd/>
                          <a:tailEnd/>
                        </a:ln>
                      </wps:spPr>
                      <wps:txbx>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proofErr w:type="gramStart"/>
                            <w:r w:rsidR="003961A4">
                              <w:rPr>
                                <w:rFonts w:ascii="Arial Narrow" w:hAnsi="Arial Narrow"/>
                                <w:sz w:val="22"/>
                                <w:szCs w:val="22"/>
                              </w:rPr>
                              <w:t>W</w:t>
                            </w:r>
                            <w:r w:rsidRPr="004D3D12">
                              <w:rPr>
                                <w:rFonts w:ascii="Arial Narrow" w:hAnsi="Arial Narrow"/>
                                <w:sz w:val="22"/>
                                <w:szCs w:val="22"/>
                              </w:rPr>
                              <w:t>ho</w:t>
                            </w:r>
                            <w:proofErr w:type="gramEnd"/>
                            <w:r w:rsidRPr="004D3D12">
                              <w:rPr>
                                <w:rFonts w:ascii="Arial Narrow" w:hAnsi="Arial Narrow"/>
                                <w:sz w:val="22"/>
                                <w:szCs w:val="22"/>
                              </w:rPr>
                              <w:t xml:space="preserve">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w:t>
                            </w:r>
                            <w:proofErr w:type="gramStart"/>
                            <w:r w:rsidRPr="00F941CD">
                              <w:rPr>
                                <w:rFonts w:ascii="Arial Narrow" w:hAnsi="Arial Narrow"/>
                                <w:i/>
                                <w:sz w:val="14"/>
                                <w:szCs w:val="14"/>
                              </w:rPr>
                              <w:t>meaning</w:t>
                            </w:r>
                            <w:proofErr w:type="gramEnd"/>
                            <w:r w:rsidRPr="00F941CD">
                              <w:rPr>
                                <w:rFonts w:ascii="Arial Narrow" w:hAnsi="Arial Narrow"/>
                                <w:i/>
                                <w:sz w:val="14"/>
                                <w:szCs w:val="14"/>
                              </w:rPr>
                              <w:t xml:space="preserve">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proofErr w:type="gramStart"/>
                            <w:r w:rsidR="0078491C">
                              <w:rPr>
                                <w:rFonts w:ascii="Arial Narrow" w:hAnsi="Arial Narrow"/>
                                <w:sz w:val="22"/>
                                <w:szCs w:val="22"/>
                              </w:rPr>
                              <w:t>T</w:t>
                            </w:r>
                            <w:r w:rsidRPr="006F6D73">
                              <w:rPr>
                                <w:rFonts w:ascii="Arial Narrow" w:hAnsi="Arial Narrow"/>
                                <w:sz w:val="22"/>
                                <w:szCs w:val="22"/>
                              </w:rPr>
                              <w:t>hy</w:t>
                            </w:r>
                            <w:proofErr w:type="gramEnd"/>
                            <w:r w:rsidRPr="006F6D73">
                              <w:rPr>
                                <w:rFonts w:ascii="Arial Narrow" w:hAnsi="Arial Narrow"/>
                                <w:sz w:val="22"/>
                                <w:szCs w:val="22"/>
                              </w:rPr>
                              <w:t xml:space="preserve">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w:t>
                            </w:r>
                            <w:proofErr w:type="gramStart"/>
                            <w:r w:rsidRPr="006F6D73">
                              <w:rPr>
                                <w:rFonts w:ascii="Arial Narrow" w:hAnsi="Arial Narrow"/>
                                <w:sz w:val="22"/>
                                <w:szCs w:val="22"/>
                              </w:rPr>
                              <w:t>temptation, but</w:t>
                            </w:r>
                            <w:proofErr w:type="gramEnd"/>
                            <w:r w:rsidRPr="006F6D73">
                              <w:rPr>
                                <w:rFonts w:ascii="Arial Narrow" w:hAnsi="Arial Narrow"/>
                                <w:sz w:val="22"/>
                                <w:szCs w:val="22"/>
                              </w:rPr>
                              <w:t xml:space="preserve">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w:t>
                            </w:r>
                            <w:proofErr w:type="gramStart"/>
                            <w:r w:rsidRPr="006F6D73">
                              <w:rPr>
                                <w:rFonts w:ascii="Arial Narrow" w:hAnsi="Arial Narrow"/>
                                <w:sz w:val="22"/>
                                <w:szCs w:val="22"/>
                              </w:rPr>
                              <w:t>for ever and ever</w:t>
                            </w:r>
                            <w:proofErr w:type="gramEnd"/>
                            <w:r w:rsidRPr="006F6D73">
                              <w:rPr>
                                <w:rFonts w:ascii="Arial Narrow" w:hAnsi="Arial Narrow"/>
                                <w:sz w:val="22"/>
                                <w:szCs w:val="22"/>
                              </w:rPr>
                              <w:t>.</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E16B" id="Rectangle 7" o:spid="_x0000_s1032" style="position:absolute;margin-left:-11pt;margin-top:284.65pt;width:351.8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" o:allowincell="f" strokecolor="black [3213]">
                <v:path arrowok="t"/>
                <o:lock v:ext="edit" aspectratio="t"/>
                <v:textbox inset="0,0,0,0">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proofErr w:type="gramStart"/>
                      <w:r w:rsidR="003961A4">
                        <w:rPr>
                          <w:rFonts w:ascii="Arial Narrow" w:hAnsi="Arial Narrow"/>
                          <w:sz w:val="22"/>
                          <w:szCs w:val="22"/>
                        </w:rPr>
                        <w:t>W</w:t>
                      </w:r>
                      <w:r w:rsidRPr="004D3D12">
                        <w:rPr>
                          <w:rFonts w:ascii="Arial Narrow" w:hAnsi="Arial Narrow"/>
                          <w:sz w:val="22"/>
                          <w:szCs w:val="22"/>
                        </w:rPr>
                        <w:t>ho</w:t>
                      </w:r>
                      <w:proofErr w:type="gramEnd"/>
                      <w:r w:rsidRPr="004D3D12">
                        <w:rPr>
                          <w:rFonts w:ascii="Arial Narrow" w:hAnsi="Arial Narrow"/>
                          <w:sz w:val="22"/>
                          <w:szCs w:val="22"/>
                        </w:rPr>
                        <w:t xml:space="preserve">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w:t>
                      </w:r>
                      <w:proofErr w:type="gramStart"/>
                      <w:r w:rsidRPr="00F941CD">
                        <w:rPr>
                          <w:rFonts w:ascii="Arial Narrow" w:hAnsi="Arial Narrow"/>
                          <w:i/>
                          <w:sz w:val="14"/>
                          <w:szCs w:val="14"/>
                        </w:rPr>
                        <w:t>meaning</w:t>
                      </w:r>
                      <w:proofErr w:type="gramEnd"/>
                      <w:r w:rsidRPr="00F941CD">
                        <w:rPr>
                          <w:rFonts w:ascii="Arial Narrow" w:hAnsi="Arial Narrow"/>
                          <w:i/>
                          <w:sz w:val="14"/>
                          <w:szCs w:val="14"/>
                        </w:rPr>
                        <w:t xml:space="preserve">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proofErr w:type="gramStart"/>
                      <w:r w:rsidR="0078491C">
                        <w:rPr>
                          <w:rFonts w:ascii="Arial Narrow" w:hAnsi="Arial Narrow"/>
                          <w:sz w:val="22"/>
                          <w:szCs w:val="22"/>
                        </w:rPr>
                        <w:t>T</w:t>
                      </w:r>
                      <w:r w:rsidRPr="006F6D73">
                        <w:rPr>
                          <w:rFonts w:ascii="Arial Narrow" w:hAnsi="Arial Narrow"/>
                          <w:sz w:val="22"/>
                          <w:szCs w:val="22"/>
                        </w:rPr>
                        <w:t>hy</w:t>
                      </w:r>
                      <w:proofErr w:type="gramEnd"/>
                      <w:r w:rsidRPr="006F6D73">
                        <w:rPr>
                          <w:rFonts w:ascii="Arial Narrow" w:hAnsi="Arial Narrow"/>
                          <w:sz w:val="22"/>
                          <w:szCs w:val="22"/>
                        </w:rPr>
                        <w:t xml:space="preserve">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w:t>
                      </w:r>
                      <w:proofErr w:type="gramStart"/>
                      <w:r w:rsidRPr="006F6D73">
                        <w:rPr>
                          <w:rFonts w:ascii="Arial Narrow" w:hAnsi="Arial Narrow"/>
                          <w:sz w:val="22"/>
                          <w:szCs w:val="22"/>
                        </w:rPr>
                        <w:t>temptation, but</w:t>
                      </w:r>
                      <w:proofErr w:type="gramEnd"/>
                      <w:r w:rsidRPr="006F6D73">
                        <w:rPr>
                          <w:rFonts w:ascii="Arial Narrow" w:hAnsi="Arial Narrow"/>
                          <w:sz w:val="22"/>
                          <w:szCs w:val="22"/>
                        </w:rPr>
                        <w:t xml:space="preserve">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w:t>
                      </w:r>
                      <w:proofErr w:type="gramStart"/>
                      <w:r w:rsidRPr="006F6D73">
                        <w:rPr>
                          <w:rFonts w:ascii="Arial Narrow" w:hAnsi="Arial Narrow"/>
                          <w:sz w:val="22"/>
                          <w:szCs w:val="22"/>
                        </w:rPr>
                        <w:t>for ever and ever</w:t>
                      </w:r>
                      <w:proofErr w:type="gramEnd"/>
                      <w:r w:rsidRPr="006F6D73">
                        <w:rPr>
                          <w:rFonts w:ascii="Arial Narrow" w:hAnsi="Arial Narrow"/>
                          <w:sz w:val="22"/>
                          <w:szCs w:val="22"/>
                        </w:rPr>
                        <w:t>.</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v:textbox>
              </v:rect>
            </w:pict>
          </mc:Fallback>
        </mc:AlternateContent>
      </w:r>
      <w:r w:rsidR="00F95C25" w:rsidRPr="002B0DC5">
        <w:rPr>
          <w:noProof/>
        </w:rPr>
        <mc:AlternateContent>
          <mc:Choice Requires="wps">
            <w:drawing>
              <wp:anchor distT="0" distB="0" distL="114300" distR="114300" simplePos="0" relativeHeight="251658254" behindDoc="0" locked="0" layoutInCell="1" allowOverlap="1" wp14:anchorId="1706E290" wp14:editId="0CECDC12">
                <wp:simplePos x="0" y="0"/>
                <wp:positionH relativeFrom="column">
                  <wp:posOffset>4711700</wp:posOffset>
                </wp:positionH>
                <wp:positionV relativeFrom="paragraph">
                  <wp:posOffset>738505</wp:posOffset>
                </wp:positionV>
                <wp:extent cx="4543425" cy="349250"/>
                <wp:effectExtent l="0" t="0" r="28575" b="12700"/>
                <wp:wrapNone/>
                <wp:docPr id="304023349" name="Google Shape;288;p2"/>
                <wp:cNvGraphicFramePr/>
                <a:graphic xmlns:a="http://schemas.openxmlformats.org/drawingml/2006/main">
                  <a:graphicData uri="http://schemas.microsoft.com/office/word/2010/wordprocessingShape">
                    <wps:wsp>
                      <wps:cNvSpPr txBox="1"/>
                      <wps:spPr>
                        <a:xfrm>
                          <a:off x="0" y="0"/>
                          <a:ext cx="4543425" cy="349250"/>
                        </a:xfrm>
                        <a:prstGeom prst="rect">
                          <a:avLst/>
                        </a:prstGeom>
                        <a:solidFill>
                          <a:schemeClr val="bg1">
                            <a:lumMod val="85000"/>
                          </a:schemeClr>
                        </a:solidFill>
                        <a:ln>
                          <a:solidFill>
                            <a:schemeClr val="tx1"/>
                          </a:solidFill>
                        </a:ln>
                      </wps:spPr>
                      <wps:txbx>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E290" id="_x0000_s1033" type="#_x0000_t202" style="position:absolute;margin-left:371pt;margin-top:58.15pt;width:357.75pt;height: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" fillcolor="#d8d8d8 [2732]" strokecolor="black [3213]">
                <v:textbox inset="0,0,0,0">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v:textbox>
              </v:shape>
            </w:pict>
          </mc:Fallback>
        </mc:AlternateContent>
      </w:r>
      <w:r w:rsidR="007A77F4">
        <w:rPr>
          <w:rFonts w:ascii="Consolas" w:hAnsi="Consolas"/>
          <w:noProof/>
          <w:color w:val="000000"/>
          <w:sz w:val="21"/>
          <w:szCs w:val="21"/>
        </w:rPr>
        <mc:AlternateContent>
          <mc:Choice Requires="wps">
            <w:drawing>
              <wp:anchor distT="0" distB="0" distL="114300" distR="114300" simplePos="0" relativeHeight="251658244" behindDoc="0" locked="0" layoutInCell="1" allowOverlap="1" wp14:anchorId="02A7203A" wp14:editId="608BF15D">
                <wp:simplePos x="0" y="0"/>
                <wp:positionH relativeFrom="column">
                  <wp:posOffset>8356600</wp:posOffset>
                </wp:positionH>
                <wp:positionV relativeFrom="paragraph">
                  <wp:posOffset>5840730</wp:posOffset>
                </wp:positionV>
                <wp:extent cx="914400" cy="787400"/>
                <wp:effectExtent l="0" t="0" r="0" b="0"/>
                <wp:wrapNone/>
                <wp:docPr id="3571652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7400"/>
                        </a:xfrm>
                        <a:prstGeom prst="rect">
                          <a:avLst/>
                        </a:prstGeom>
                        <a:solidFill>
                          <a:schemeClr val="lt1"/>
                        </a:solidFill>
                        <a:ln w="6350">
                          <a:noFill/>
                        </a:ln>
                      </wps:spPr>
                      <wps:txbx>
                        <w:txbxContent>
                          <w:p w14:paraId="05A24C7D" w14:textId="77777777" w:rsidR="005A2CAA" w:rsidRDefault="0008685B" w:rsidP="005A2CAA">
                            <w:r>
                              <w:rPr>
                                <w:noProof/>
                              </w:rPr>
                              <w:drawing>
                                <wp:inline distT="0" distB="0" distL="0" distR="0" wp14:anchorId="4424DD8C" wp14:editId="7CCEAC46">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03A" id="Text Box 6" o:spid="_x0000_s1034" type="#_x0000_t202" style="position:absolute;margin-left:658pt;margin-top:459.9pt;width:1in;height: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" fillcolor="white [3201]" stroked="f" strokeweight=".5pt">
                <v:textbox>
                  <w:txbxContent>
                    <w:p w14:paraId="05A24C7D" w14:textId="77777777" w:rsidR="005A2CAA" w:rsidRDefault="0008685B" w:rsidP="005A2CAA">
                      <w:r>
                        <w:rPr>
                          <w:noProof/>
                        </w:rPr>
                        <w:drawing>
                          <wp:inline distT="0" distB="0" distL="0" distR="0" wp14:anchorId="4424DD8C" wp14:editId="7CCEAC46">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v:textbox>
              </v:shape>
            </w:pict>
          </mc:Fallback>
        </mc:AlternateContent>
      </w:r>
      <w:r w:rsidR="007A77F4">
        <w:rPr>
          <w:noProof/>
        </w:rPr>
        <mc:AlternateContent>
          <mc:Choice Requires="wps">
            <w:drawing>
              <wp:anchor distT="0" distB="0" distL="114300" distR="114300" simplePos="0" relativeHeight="251658248" behindDoc="0" locked="0" layoutInCell="1" allowOverlap="1" wp14:anchorId="73B761A3" wp14:editId="5D29ADCA">
                <wp:simplePos x="0" y="0"/>
                <wp:positionH relativeFrom="column">
                  <wp:posOffset>9787255</wp:posOffset>
                </wp:positionH>
                <wp:positionV relativeFrom="paragraph">
                  <wp:posOffset>5902960</wp:posOffset>
                </wp:positionV>
                <wp:extent cx="694055" cy="685800"/>
                <wp:effectExtent l="0" t="0" r="0" b="0"/>
                <wp:wrapNone/>
                <wp:docPr id="1838413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685800"/>
                        </a:xfrm>
                        <a:prstGeom prst="rect">
                          <a:avLst/>
                        </a:prstGeom>
                        <a:solidFill>
                          <a:schemeClr val="lt1"/>
                        </a:solidFill>
                        <a:ln w="6350">
                          <a:noFill/>
                        </a:ln>
                      </wps:spPr>
                      <wps:txbx>
                        <w:txbxContent>
                          <w:p w14:paraId="14322439" w14:textId="77777777" w:rsidR="00FD4EB9" w:rsidRDefault="00FD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761A3" id="Text Box 5" o:spid="_x0000_s1035" type="#_x0000_t202" style="position:absolute;margin-left:770.65pt;margin-top:464.8pt;width:54.6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" fillcolor="white [3201]" stroked="f" strokeweight=".5pt">
                <v:textbox>
                  <w:txbxContent>
                    <w:p w14:paraId="14322439" w14:textId="77777777" w:rsidR="00FD4EB9" w:rsidRDefault="00FD4EB9"/>
                  </w:txbxContent>
                </v:textbox>
              </v:shape>
            </w:pict>
          </mc:Fallback>
        </mc:AlternateContent>
      </w:r>
      <w:r w:rsidR="00752AFC">
        <w:br w:type="page"/>
      </w:r>
      <w:r w:rsidR="00EB638B" w:rsidRPr="00EB638B">
        <w:lastRenderedPageBreak/>
        <w:t xml:space="preserve"> </w:t>
      </w:r>
      <w:r w:rsidR="007A77F4">
        <w:rPr>
          <w:noProof/>
        </w:rPr>
        <mc:AlternateContent>
          <mc:Choice Requires="wps">
            <w:drawing>
              <wp:anchor distT="0" distB="0" distL="114300" distR="114300" simplePos="0" relativeHeight="251658246" behindDoc="0" locked="0" layoutInCell="0" allowOverlap="1" wp14:anchorId="22FCF6BA" wp14:editId="45DD6660">
                <wp:simplePos x="0" y="0"/>
                <wp:positionH relativeFrom="column">
                  <wp:posOffset>-247650</wp:posOffset>
                </wp:positionH>
                <wp:positionV relativeFrom="paragraph">
                  <wp:posOffset>-125730</wp:posOffset>
                </wp:positionV>
                <wp:extent cx="2419350" cy="7042150"/>
                <wp:effectExtent l="0" t="0" r="0" b="0"/>
                <wp:wrapNone/>
                <wp:docPr id="109808916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19350" cy="7042150"/>
                        </a:xfrm>
                        <a:prstGeom prst="rect">
                          <a:avLst/>
                        </a:prstGeom>
                        <a:solidFill>
                          <a:srgbClr val="FFFFFF"/>
                        </a:solidFill>
                        <a:ln w="9525">
                          <a:noFill/>
                          <a:miter lim="800000"/>
                          <a:headEnd/>
                          <a:tailEnd/>
                        </a:ln>
                      </wps:spPr>
                      <wps:txbx>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On behalf of the CrossRoads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4"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5" w:name="_Hlk191025244"/>
                            <w:bookmarkEnd w:id="4"/>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6" w:name="_Hlk514843676"/>
                          </w:p>
                          <w:bookmarkEnd w:id="6"/>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5"/>
                          </w:p>
                          <w:p w14:paraId="14B0CF88" w14:textId="77777777" w:rsidR="00876406" w:rsidRDefault="00876406" w:rsidP="002471C6">
                            <w:pPr>
                              <w:rPr>
                                <w:rFonts w:ascii="Arial Narrow" w:hAnsi="Arial Narrow"/>
                                <w:bCs/>
                                <w:color w:val="FF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F6BA" id="Rectangle 4" o:spid="_x0000_s1036" style="position:absolute;margin-left:-19.5pt;margin-top:-9.9pt;width:190.5pt;height:5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" o:allowincell="f" stroked="f">
                <o:lock v:ext="edit" aspectratio="t"/>
                <v:textbox inset="0,0,0,0">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On behalf of the CrossRoads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7"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8" w:name="_Hlk191025244"/>
                      <w:bookmarkEnd w:id="7"/>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9" w:name="_Hlk514843676"/>
                    </w:p>
                    <w:bookmarkEnd w:id="9"/>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8"/>
                    </w:p>
                    <w:p w14:paraId="14B0CF88" w14:textId="77777777" w:rsidR="00876406" w:rsidRDefault="00876406" w:rsidP="002471C6">
                      <w:pPr>
                        <w:rPr>
                          <w:rFonts w:ascii="Arial Narrow" w:hAnsi="Arial Narrow"/>
                          <w:bCs/>
                          <w:color w:val="FF0000"/>
                          <w:sz w:val="20"/>
                        </w:rPr>
                      </w:pPr>
                    </w:p>
                  </w:txbxContent>
                </v:textbox>
              </v:rect>
            </w:pict>
          </mc:Fallback>
        </mc:AlternateContent>
      </w:r>
      <w:r w:rsidR="007A77F4">
        <w:rPr>
          <w:noProof/>
        </w:rPr>
        <mc:AlternateContent>
          <mc:Choice Requires="wps">
            <w:drawing>
              <wp:anchor distT="0" distB="0" distL="114300" distR="114300" simplePos="0" relativeHeight="251658241" behindDoc="1" locked="0" layoutInCell="0" allowOverlap="1" wp14:anchorId="43BC40D1" wp14:editId="4DD6B978">
                <wp:simplePos x="0" y="0"/>
                <wp:positionH relativeFrom="column">
                  <wp:posOffset>2476500</wp:posOffset>
                </wp:positionH>
                <wp:positionV relativeFrom="paragraph">
                  <wp:posOffset>0</wp:posOffset>
                </wp:positionV>
                <wp:extent cx="4705350" cy="7471410"/>
                <wp:effectExtent l="0" t="0" r="6350" b="8890"/>
                <wp:wrapTight wrapText="bothSides">
                  <wp:wrapPolygon edited="0">
                    <wp:start x="0" y="0"/>
                    <wp:lineTo x="0" y="21589"/>
                    <wp:lineTo x="21571" y="21589"/>
                    <wp:lineTo x="21571" y="0"/>
                    <wp:lineTo x="0" y="0"/>
                  </wp:wrapPolygon>
                </wp:wrapTight>
                <wp:docPr id="179962263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7471410"/>
                        </a:xfrm>
                        <a:prstGeom prst="rect">
                          <a:avLst/>
                        </a:prstGeom>
                        <a:noFill/>
                        <a:ln>
                          <a:noFill/>
                        </a:ln>
                      </wps:spPr>
                      <wps:txbx>
                        <w:txbxContent>
                          <w:p w14:paraId="6984133C" w14:textId="60546423" w:rsidR="004A2FB0" w:rsidRDefault="00752AFC" w:rsidP="004A2FB0">
                            <w:pPr>
                              <w:ind w:left="-90" w:right="30"/>
                              <w:jc w:val="center"/>
                              <w:rPr>
                                <w:rFonts w:ascii="Arial" w:hAnsi="Arial" w:cs="Arial"/>
                                <w:b/>
                                <w:sz w:val="34"/>
                                <w:szCs w:val="34"/>
                                <w:u w:val="single"/>
                              </w:rPr>
                            </w:pPr>
                            <w:bookmarkStart w:id="10" w:name="_Hlk478562658"/>
                            <w:bookmarkStart w:id="11" w:name="_Hlk487570840"/>
                            <w:bookmarkStart w:id="12" w:name="_Hlk486325577"/>
                            <w:bookmarkStart w:id="13" w:name="_Hlk486325578"/>
                            <w:bookmarkStart w:id="14" w:name="_Hlk486325613"/>
                            <w:bookmarkStart w:id="15" w:name="_Hlk486325614"/>
                            <w:bookmarkStart w:id="16" w:name="_Hlk521587614"/>
                            <w:bookmarkStart w:id="17" w:name="_Hlk517103985"/>
                            <w:bookmarkStart w:id="18" w:name="_Hlk494882966"/>
                            <w:bookmarkStart w:id="19" w:name="_Hlk495405973"/>
                            <w:bookmarkStart w:id="20" w:name="_Hlk511223003"/>
                            <w:bookmarkStart w:id="21" w:name="_Hlk511223004"/>
                            <w:r w:rsidRPr="001F0842">
                              <w:rPr>
                                <w:rFonts w:ascii="Arial" w:hAnsi="Arial" w:cs="Arial"/>
                                <w:b/>
                                <w:sz w:val="34"/>
                                <w:szCs w:val="34"/>
                                <w:u w:val="single"/>
                              </w:rPr>
                              <w:t>Announcements</w:t>
                            </w:r>
                            <w:bookmarkStart w:id="22" w:name="_Hlk172124207"/>
                            <w:bookmarkStart w:id="23" w:name="_Hlk172123239"/>
                            <w:bookmarkStart w:id="24" w:name="_Hlk172629794"/>
                            <w:bookmarkEnd w:id="10"/>
                            <w:bookmarkEnd w:id="11"/>
                            <w:bookmarkEnd w:id="12"/>
                            <w:bookmarkEnd w:id="13"/>
                            <w:bookmarkEnd w:id="14"/>
                            <w:bookmarkEnd w:id="15"/>
                            <w:bookmarkEnd w:id="16"/>
                            <w:bookmarkEnd w:id="17"/>
                            <w:bookmarkEnd w:id="18"/>
                            <w:bookmarkEnd w:id="19"/>
                            <w:bookmarkEnd w:id="20"/>
                            <w:bookmarkEnd w:id="21"/>
                            <w:r w:rsidR="00D02651">
                              <w:rPr>
                                <w:rFonts w:ascii="Arial" w:hAnsi="Arial" w:cs="Arial"/>
                                <w:b/>
                                <w:sz w:val="34"/>
                                <w:szCs w:val="34"/>
                                <w:u w:val="single"/>
                              </w:rPr>
                              <w:t xml:space="preserve"> </w:t>
                            </w:r>
                            <w:r w:rsidR="00525308">
                              <w:rPr>
                                <w:rFonts w:ascii="Arial" w:hAnsi="Arial" w:cs="Arial"/>
                                <w:b/>
                                <w:sz w:val="34"/>
                                <w:szCs w:val="34"/>
                                <w:u w:val="single"/>
                              </w:rPr>
                              <w:t>0</w:t>
                            </w:r>
                            <w:r w:rsidR="0002409C">
                              <w:rPr>
                                <w:rFonts w:ascii="Arial" w:hAnsi="Arial" w:cs="Arial"/>
                                <w:b/>
                                <w:sz w:val="34"/>
                                <w:szCs w:val="34"/>
                                <w:u w:val="single"/>
                              </w:rPr>
                              <w:t>8</w:t>
                            </w:r>
                            <w:r w:rsidR="00525308">
                              <w:rPr>
                                <w:rFonts w:ascii="Arial" w:hAnsi="Arial" w:cs="Arial"/>
                                <w:b/>
                                <w:sz w:val="34"/>
                                <w:szCs w:val="34"/>
                                <w:u w:val="single"/>
                              </w:rPr>
                              <w:t xml:space="preserve"> February</w:t>
                            </w:r>
                          </w:p>
                          <w:p w14:paraId="04BC6799" w14:textId="77777777" w:rsidR="002A089A" w:rsidRDefault="002A089A" w:rsidP="004E2D5F">
                            <w:pPr>
                              <w:ind w:left="-90" w:right="30"/>
                              <w:rPr>
                                <w:rFonts w:ascii="Arial Narrow" w:hAnsi="Arial Narrow"/>
                                <w:b/>
                                <w:bCs/>
                                <w:sz w:val="20"/>
                                <w:u w:val="single"/>
                              </w:rPr>
                            </w:pPr>
                          </w:p>
                          <w:p w14:paraId="465ACF2F" w14:textId="70CD0818" w:rsidR="00DD2FF4" w:rsidRPr="004A2FB0" w:rsidRDefault="00542D0D" w:rsidP="004E2D5F">
                            <w:pPr>
                              <w:ind w:left="-90" w:right="30"/>
                              <w:rPr>
                                <w:rFonts w:ascii="Arial Narrow" w:hAnsi="Arial Narrow"/>
                                <w:b/>
                                <w:bCs/>
                                <w:sz w:val="20"/>
                                <w:u w:val="single"/>
                              </w:rPr>
                            </w:pPr>
                            <w:r>
                              <w:rPr>
                                <w:rFonts w:ascii="Arial Narrow" w:hAnsi="Arial Narrow"/>
                                <w:b/>
                                <w:bCs/>
                                <w:sz w:val="20"/>
                                <w:u w:val="single"/>
                              </w:rPr>
                              <w:t xml:space="preserve"> </w:t>
                            </w:r>
                            <w:r w:rsidRPr="00542D0D">
                              <w:rPr>
                                <w:rFonts w:ascii="Arial Narrow" w:hAnsi="Arial Narrow"/>
                                <w:b/>
                                <w:bCs/>
                                <w:sz w:val="20"/>
                              </w:rPr>
                              <w:t xml:space="preserve">  </w:t>
                            </w:r>
                            <w:r w:rsidR="004E2D5F">
                              <w:rPr>
                                <w:rFonts w:ascii="Arial Narrow" w:hAnsi="Arial Narrow"/>
                                <w:b/>
                                <w:bCs/>
                                <w:sz w:val="20"/>
                                <w:u w:val="single"/>
                              </w:rPr>
                              <w:t>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853AE7">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
                            </w:r>
                            <w:proofErr w:type="gramStart"/>
                            <w:r w:rsidR="00795BF3" w:rsidRPr="00E00FC2">
                              <w:rPr>
                                <w:rFonts w:ascii="Arial Narrow" w:hAnsi="Arial Narrow"/>
                                <w:sz w:val="20"/>
                              </w:rPr>
                              <w:t>W.Tozer</w:t>
                            </w:r>
                            <w:proofErr w:type="spellEnd"/>
                            <w:proofErr w:type="gram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6D3233D1" w14:textId="4D27A5D0" w:rsidR="00F21583" w:rsidRPr="00F21583" w:rsidRDefault="00E44C03" w:rsidP="00F21583">
                            <w:pPr>
                              <w:pStyle w:val="ListParagraph"/>
                              <w:numPr>
                                <w:ilvl w:val="0"/>
                                <w:numId w:val="23"/>
                              </w:numPr>
                              <w:rPr>
                                <w:rFonts w:ascii="Arial Narrow" w:hAnsi="Arial Narrow" w:cs="Arial"/>
                                <w:sz w:val="20"/>
                              </w:rPr>
                            </w:pPr>
                            <w:r w:rsidRPr="00E44C03">
                              <w:rPr>
                                <w:rFonts w:ascii="Arial Narrow" w:hAnsi="Arial Narrow" w:cs="Arial"/>
                                <w:sz w:val="20"/>
                              </w:rPr>
                              <w:t xml:space="preserve">Announcing a new Adult Sunday School, Oracles of God, a CBN film series. Oracles of God: The Story of the New Testament brings to life the story of how the Gospels, letters, and eyewitness testimonies survived and were passed down through the generations to you.  Only two Sundays at 0945, Frontier Chapel Room 153 or Zoom Meeting ID 848 5837 0306. Schedule: 8 Feb 2026, Part I; 15 Feb 2026 Part II; 22 Feb, begin RVL Discipleship Season 3 with "The Descendant." </w:t>
                            </w:r>
                            <w:r w:rsidR="00F21583" w:rsidRPr="00F21583">
                              <w:rPr>
                                <w:rFonts w:ascii="Arial Narrow" w:hAnsi="Arial Narrow" w:cs="Arial"/>
                                <w:sz w:val="20"/>
                              </w:rPr>
                              <w:t>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181A680B" w14:textId="77777777" w:rsidR="002A4144" w:rsidRDefault="002A4144" w:rsidP="00222A3F">
                            <w:pPr>
                              <w:rPr>
                                <w:rFonts w:ascii="Arial Narrow" w:hAnsi="Arial Narrow"/>
                                <w:b/>
                                <w:bCs/>
                                <w:sz w:val="20"/>
                                <w:u w:val="single"/>
                              </w:rPr>
                            </w:pPr>
                          </w:p>
                          <w:bookmarkEnd w:id="22"/>
                          <w:bookmarkEnd w:id="23"/>
                          <w:bookmarkEnd w:id="24"/>
                          <w:p w14:paraId="7BD0E24F" w14:textId="268DE4BB" w:rsidR="00107A64" w:rsidRPr="00455C17" w:rsidRDefault="00B76411" w:rsidP="00222A3F">
                            <w:pPr>
                              <w:rPr>
                                <w:rFonts w:ascii="Arial Narrow" w:hAnsi="Arial Narrow"/>
                                <w:sz w:val="20"/>
                                <w:szCs w:val="24"/>
                              </w:rPr>
                            </w:pPr>
                            <w:r>
                              <w:rPr>
                                <w:rFonts w:ascii="Arial Narrow" w:hAnsi="Arial Narrow"/>
                                <w:b/>
                                <w:bCs/>
                                <w:sz w:val="20"/>
                                <w:szCs w:val="24"/>
                                <w:u w:val="single"/>
                              </w:rPr>
                              <w:t>FINANCIAL PEACE:</w:t>
                            </w:r>
                            <w:r w:rsidR="00455C17">
                              <w:rPr>
                                <w:rFonts w:ascii="Arial Narrow" w:hAnsi="Arial Narrow"/>
                                <w:sz w:val="20"/>
                                <w:szCs w:val="24"/>
                              </w:rPr>
                              <w:t xml:space="preserve"> will</w:t>
                            </w:r>
                            <w:r w:rsidR="005946C0">
                              <w:rPr>
                                <w:rFonts w:ascii="Arial Narrow" w:hAnsi="Arial Narrow"/>
                                <w:sz w:val="20"/>
                                <w:szCs w:val="24"/>
                              </w:rPr>
                              <w:t xml:space="preserve"> meet</w:t>
                            </w:r>
                            <w:r w:rsidR="00455C17">
                              <w:rPr>
                                <w:rFonts w:ascii="Arial Narrow" w:hAnsi="Arial Narrow"/>
                                <w:sz w:val="20"/>
                                <w:szCs w:val="24"/>
                              </w:rPr>
                              <w:t xml:space="preserve"> </w:t>
                            </w:r>
                            <w:r w:rsidR="00177D21">
                              <w:rPr>
                                <w:rFonts w:ascii="Arial Narrow" w:hAnsi="Arial Narrow"/>
                                <w:sz w:val="20"/>
                                <w:szCs w:val="24"/>
                              </w:rPr>
                              <w:t>from 1-3pm Frontier Chapel, room 158.</w:t>
                            </w:r>
                            <w:r w:rsidR="005946C0">
                              <w:rPr>
                                <w:rFonts w:ascii="Arial Narrow" w:hAnsi="Arial Narrow"/>
                                <w:sz w:val="20"/>
                                <w:szCs w:val="24"/>
                              </w:rPr>
                              <w:t xml:space="preserve"> Please see Zach Mundell for more details: </w:t>
                            </w:r>
                            <w:r w:rsidR="00177D21">
                              <w:rPr>
                                <w:rFonts w:ascii="Arial Narrow" w:hAnsi="Arial Narrow"/>
                                <w:sz w:val="20"/>
                                <w:szCs w:val="24"/>
                              </w:rPr>
                              <w:t xml:space="preserve">POC: </w:t>
                            </w:r>
                            <w:hyperlink r:id="rId16" w:history="1">
                              <w:r w:rsidR="00107A64" w:rsidRPr="00824EBC">
                                <w:rPr>
                                  <w:rStyle w:val="Hyperlink"/>
                                  <w:rFonts w:ascii="Arial Narrow" w:hAnsi="Arial Narrow"/>
                                  <w:sz w:val="20"/>
                                  <w:szCs w:val="24"/>
                                </w:rPr>
                                <w:t>zjmundell@gmail.com</w:t>
                              </w:r>
                            </w:hyperlink>
                            <w:r w:rsidR="0041007F">
                              <w:t xml:space="preserve"> </w:t>
                            </w:r>
                          </w:p>
                          <w:p w14:paraId="23D8497A" w14:textId="77777777" w:rsidR="00334AD6" w:rsidRDefault="00334AD6" w:rsidP="00222A3F">
                            <w:pPr>
                              <w:rPr>
                                <w:rFonts w:ascii="Arial Narrow" w:hAnsi="Arial Narrow"/>
                                <w:sz w:val="20"/>
                                <w:szCs w:val="24"/>
                              </w:rPr>
                            </w:pPr>
                          </w:p>
                          <w:p w14:paraId="3BA8839C" w14:textId="5FFD3961" w:rsidR="00B74FF2" w:rsidRDefault="00B74FF2" w:rsidP="00B94E5D">
                            <w:pPr>
                              <w:rPr>
                                <w:rFonts w:ascii="Arial Narrow" w:hAnsi="Arial Narrow"/>
                                <w:sz w:val="20"/>
                                <w:szCs w:val="24"/>
                              </w:rPr>
                            </w:pPr>
                            <w:r>
                              <w:rPr>
                                <w:rFonts w:ascii="Arial Narrow" w:hAnsi="Arial Narrow"/>
                                <w:b/>
                                <w:bCs/>
                                <w:sz w:val="20"/>
                                <w:szCs w:val="24"/>
                                <w:u w:val="single"/>
                              </w:rPr>
                              <w:t xml:space="preserve">FAMILY NIGHT: </w:t>
                            </w:r>
                            <w:r>
                              <w:rPr>
                                <w:rFonts w:ascii="Arial Narrow" w:hAnsi="Arial Narrow"/>
                                <w:sz w:val="20"/>
                                <w:szCs w:val="24"/>
                              </w:rPr>
                              <w:t xml:space="preserve"> Family Night will be 2</w:t>
                            </w:r>
                            <w:r w:rsidR="000A06FA">
                              <w:rPr>
                                <w:rFonts w:ascii="Arial Narrow" w:hAnsi="Arial Narrow"/>
                                <w:sz w:val="20"/>
                                <w:szCs w:val="24"/>
                              </w:rPr>
                              <w:t>2 February</w:t>
                            </w:r>
                            <w:r>
                              <w:rPr>
                                <w:rFonts w:ascii="Arial Narrow" w:hAnsi="Arial Narrow"/>
                                <w:sz w:val="20"/>
                                <w:szCs w:val="24"/>
                              </w:rPr>
                              <w:t xml:space="preserve"> (Sunday) at 5:30pm </w:t>
                            </w:r>
                            <w:r w:rsidR="00B0342F">
                              <w:rPr>
                                <w:rFonts w:ascii="Arial Narrow" w:hAnsi="Arial Narrow"/>
                                <w:sz w:val="20"/>
                                <w:szCs w:val="24"/>
                              </w:rPr>
                              <w:t>inside Frontier Chapel.</w:t>
                            </w:r>
                          </w:p>
                          <w:p w14:paraId="4059E827" w14:textId="77777777" w:rsidR="00CD7078" w:rsidRDefault="00CD7078" w:rsidP="00B94E5D">
                            <w:pPr>
                              <w:rPr>
                                <w:rFonts w:ascii="Arial Narrow" w:hAnsi="Arial Narrow"/>
                                <w:sz w:val="20"/>
                                <w:szCs w:val="24"/>
                              </w:rPr>
                            </w:pPr>
                          </w:p>
                          <w:p w14:paraId="33880E67" w14:textId="4914297D" w:rsidR="00CD7078" w:rsidRDefault="00CD7078" w:rsidP="00B94E5D">
                            <w:pPr>
                              <w:rPr>
                                <w:rFonts w:ascii="Arial Narrow" w:hAnsi="Arial Narrow"/>
                                <w:sz w:val="20"/>
                                <w:szCs w:val="24"/>
                              </w:rPr>
                            </w:pPr>
                            <w:r>
                              <w:rPr>
                                <w:rFonts w:ascii="Arial Narrow" w:hAnsi="Arial Narrow"/>
                                <w:b/>
                                <w:bCs/>
                                <w:sz w:val="20"/>
                                <w:szCs w:val="24"/>
                                <w:u w:val="single"/>
                              </w:rPr>
                              <w:t>WINTER WEATHER:</w:t>
                            </w:r>
                            <w:r>
                              <w:rPr>
                                <w:rFonts w:ascii="Arial Narrow" w:hAnsi="Arial Narrow"/>
                                <w:sz w:val="20"/>
                                <w:szCs w:val="24"/>
                              </w:rPr>
                              <w:t xml:space="preserve"> When inclement weather occurs, the chapels will run off the Garrison Commander’s guidance for the post. If the post moves to minimal manning, we’ll cancel services. </w:t>
                            </w:r>
                          </w:p>
                          <w:p w14:paraId="3CE92A16" w14:textId="77777777" w:rsidR="002A089A" w:rsidRDefault="002A089A" w:rsidP="00B94E5D">
                            <w:pPr>
                              <w:rPr>
                                <w:rFonts w:ascii="Arial Narrow" w:hAnsi="Arial Narrow"/>
                                <w:sz w:val="20"/>
                                <w:szCs w:val="24"/>
                              </w:rPr>
                            </w:pPr>
                          </w:p>
                          <w:p w14:paraId="23991CAC" w14:textId="5648B792" w:rsidR="002A089A" w:rsidRDefault="002A089A" w:rsidP="00B94E5D">
                            <w:pPr>
                              <w:rPr>
                                <w:rFonts w:ascii="Arial Narrow" w:hAnsi="Arial Narrow"/>
                                <w:sz w:val="20"/>
                                <w:szCs w:val="24"/>
                              </w:rPr>
                            </w:pPr>
                            <w:r>
                              <w:rPr>
                                <w:rFonts w:ascii="Arial Narrow" w:hAnsi="Arial Narrow"/>
                                <w:b/>
                                <w:bCs/>
                                <w:sz w:val="20"/>
                                <w:szCs w:val="24"/>
                                <w:u w:val="single"/>
                              </w:rPr>
                              <w:t>CHAPEL OUTREACH:</w:t>
                            </w:r>
                            <w:r>
                              <w:rPr>
                                <w:rFonts w:ascii="Arial Narrow" w:hAnsi="Arial Narrow"/>
                                <w:sz w:val="20"/>
                                <w:szCs w:val="24"/>
                              </w:rPr>
                              <w:t xml:space="preserve"> We would like to thank the Men of the Chapel and </w:t>
                            </w:r>
                            <w:proofErr w:type="spellStart"/>
                            <w:r>
                              <w:rPr>
                                <w:rFonts w:ascii="Arial Narrow" w:hAnsi="Arial Narrow"/>
                                <w:sz w:val="20"/>
                                <w:szCs w:val="24"/>
                              </w:rPr>
                              <w:t>CrossRoads</w:t>
                            </w:r>
                            <w:proofErr w:type="spellEnd"/>
                            <w:r>
                              <w:rPr>
                                <w:rFonts w:ascii="Arial Narrow" w:hAnsi="Arial Narrow"/>
                                <w:sz w:val="20"/>
                                <w:szCs w:val="24"/>
                              </w:rPr>
                              <w:t xml:space="preserve"> for their Outreach on Thursday mornings at Lewis and Clark’s food court. If you were invited from the Men of the Chapel, please let a chaplain know.  We want to welcome you!!  </w:t>
                            </w:r>
                          </w:p>
                          <w:p w14:paraId="16A61E63" w14:textId="77777777" w:rsidR="002A089A" w:rsidRDefault="002A089A" w:rsidP="00B94E5D">
                            <w:pPr>
                              <w:rPr>
                                <w:rFonts w:ascii="Arial Narrow" w:hAnsi="Arial Narrow"/>
                                <w:sz w:val="20"/>
                                <w:szCs w:val="24"/>
                              </w:rPr>
                            </w:pPr>
                          </w:p>
                          <w:p w14:paraId="5BB8E623" w14:textId="77777777" w:rsidR="00CC5E91" w:rsidRPr="002A089A" w:rsidRDefault="00CC5E91" w:rsidP="00CC5E91">
                            <w:pPr>
                              <w:rPr>
                                <w:rFonts w:ascii="Arial Narrow" w:hAnsi="Arial Narrow"/>
                                <w:sz w:val="20"/>
                                <w:szCs w:val="24"/>
                              </w:rPr>
                            </w:pPr>
                            <w:r>
                              <w:rPr>
                                <w:rFonts w:ascii="Arial Narrow" w:hAnsi="Arial Narrow"/>
                                <w:b/>
                                <w:bCs/>
                                <w:sz w:val="20"/>
                                <w:szCs w:val="24"/>
                                <w:u w:val="single"/>
                              </w:rPr>
                              <w:t>“THE BETTER RACE” Run Club:</w:t>
                            </w:r>
                            <w:r>
                              <w:rPr>
                                <w:rFonts w:ascii="Arial Narrow" w:hAnsi="Arial Narrow"/>
                                <w:sz w:val="20"/>
                                <w:szCs w:val="24"/>
                              </w:rPr>
                              <w:t xml:space="preserve"> As we study through the book of Hebrews about the “race marked out of us,” join us on Saturday mornings at 7am, Frontier Chapel, for prayer, a brief devotional, and a run (all abilities and paces welcome)! POC: Amanda Vineyard, Cell: 931-561-8753.</w:t>
                            </w:r>
                          </w:p>
                          <w:p w14:paraId="6CB63543" w14:textId="77777777" w:rsidR="00135E7F" w:rsidRDefault="00135E7F" w:rsidP="00E803C1">
                            <w:pPr>
                              <w:rPr>
                                <w:rFonts w:ascii="Arial Narrow" w:hAnsi="Arial Narrow"/>
                                <w:sz w:val="20"/>
                                <w:szCs w:val="24"/>
                              </w:rPr>
                            </w:pPr>
                          </w:p>
                          <w:p w14:paraId="26EA262E" w14:textId="27CD3B0E" w:rsidR="00A918E8" w:rsidRPr="00A918E8" w:rsidRDefault="00A918E8" w:rsidP="00A918E8">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w:t>
                            </w:r>
                            <w:r w:rsidR="0008364E">
                              <w:rPr>
                                <w:rFonts w:ascii="Arial Narrow" w:hAnsi="Arial Narrow"/>
                                <w:sz w:val="20"/>
                                <w:szCs w:val="24"/>
                              </w:rPr>
                              <w:t xml:space="preserve"> 13 </w:t>
                            </w:r>
                            <w:r w:rsidR="00CA790A">
                              <w:rPr>
                                <w:rFonts w:ascii="Arial Narrow" w:hAnsi="Arial Narrow"/>
                                <w:sz w:val="20"/>
                                <w:szCs w:val="24"/>
                              </w:rPr>
                              <w:t>March</w:t>
                            </w:r>
                            <w:r w:rsidRPr="00A918E8">
                              <w:rPr>
                                <w:rFonts w:ascii="Arial Narrow" w:hAnsi="Arial Narrow"/>
                                <w:sz w:val="20"/>
                                <w:szCs w:val="24"/>
                              </w:rPr>
                              <w:t>. Scan the QR code or call Jeff at 910-644-2999 for more information.</w:t>
                            </w:r>
                          </w:p>
                          <w:p w14:paraId="32A7EE93" w14:textId="07F94E8E" w:rsidR="00A918E8" w:rsidRDefault="00A9190C" w:rsidP="00E803C1">
                            <w:pPr>
                              <w:rPr>
                                <w:rFonts w:ascii="Arial Narrow" w:hAnsi="Arial Narrow"/>
                                <w:sz w:val="20"/>
                                <w:szCs w:val="24"/>
                              </w:rPr>
                            </w:pPr>
                            <w:r w:rsidRPr="00A9190C">
                              <w:rPr>
                                <w:rFonts w:ascii="Arial Narrow" w:hAnsi="Arial Narrow"/>
                                <w:noProof/>
                                <w:sz w:val="20"/>
                                <w:szCs w:val="24"/>
                              </w:rPr>
                              <w:drawing>
                                <wp:inline distT="0" distB="0" distL="0" distR="0" wp14:anchorId="02475782" wp14:editId="1D2F8437">
                                  <wp:extent cx="863416" cy="868680"/>
                                  <wp:effectExtent l="0" t="0" r="0" b="7620"/>
                                  <wp:docPr id="1637029863" name="Picture 5" descr="Qr code&#10;&#10;AI-generated content may be incorrect.">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r code&#10;&#10;AI-generated content may be incorrect.">
                                            <a:extLst>
                                              <a:ext uri="{FF2B5EF4-FFF2-40B4-BE49-F238E27FC236}">
                                                <a16:creationId xmlns:a16="http://schemas.microsoft.com/office/drawing/2014/main" id="{E5A975FD-A38F-5739-090D-67AB9343A818}"/>
                                              </a:ext>
                                            </a:extLst>
                                          </pic:cNvPr>
                                          <pic:cNvPicPr>
                                            <a:picLocks noChangeAspect="1"/>
                                          </pic:cNvPicPr>
                                        </pic:nvPicPr>
                                        <pic:blipFill>
                                          <a:blip r:embed="rId17"/>
                                          <a:stretch>
                                            <a:fillRect/>
                                          </a:stretch>
                                        </pic:blipFill>
                                        <pic:spPr>
                                          <a:xfrm>
                                            <a:off x="0" y="0"/>
                                            <a:ext cx="868553" cy="873848"/>
                                          </a:xfrm>
                                          <a:prstGeom prst="rect">
                                            <a:avLst/>
                                          </a:prstGeom>
                                        </pic:spPr>
                                      </pic:pic>
                                    </a:graphicData>
                                  </a:graphic>
                                </wp:inline>
                              </w:drawing>
                            </w:r>
                          </w:p>
                          <w:p w14:paraId="2D7C5F55" w14:textId="17333E04" w:rsidR="00B73ED9" w:rsidRPr="00A918E8" w:rsidRDefault="00B928D6" w:rsidP="00B928D6">
                            <w:pPr>
                              <w:rPr>
                                <w:rFonts w:ascii="Arial Narrow" w:hAnsi="Arial Narrow"/>
                                <w:sz w:val="20"/>
                                <w:szCs w:val="24"/>
                              </w:rPr>
                            </w:pPr>
                            <w:r>
                              <w:rPr>
                                <w:rFonts w:ascii="Arial Narrow" w:hAnsi="Arial Narrow"/>
                                <w:b/>
                                <w:bCs/>
                                <w:sz w:val="20"/>
                                <w:szCs w:val="24"/>
                                <w:u w:val="single"/>
                              </w:rPr>
                              <w:t>FAMILY WORSHIP GUIDE</w:t>
                            </w:r>
                            <w:r w:rsidRPr="00A918E8">
                              <w:rPr>
                                <w:rFonts w:ascii="Arial Narrow" w:hAnsi="Arial Narrow"/>
                                <w:b/>
                                <w:bCs/>
                                <w:sz w:val="20"/>
                                <w:szCs w:val="24"/>
                                <w:u w:val="single"/>
                              </w:rPr>
                              <w:t>:</w:t>
                            </w:r>
                            <w:r w:rsidRPr="00A918E8">
                              <w:rPr>
                                <w:rFonts w:ascii="Arial Narrow" w:hAnsi="Arial Narrow"/>
                                <w:sz w:val="20"/>
                                <w:szCs w:val="24"/>
                              </w:rPr>
                              <w:t xml:space="preserve"> </w:t>
                            </w:r>
                            <w:r>
                              <w:rPr>
                                <w:rFonts w:ascii="Arial Narrow" w:hAnsi="Arial Narrow"/>
                                <w:sz w:val="20"/>
                                <w:szCs w:val="24"/>
                              </w:rPr>
                              <w:t xml:space="preserve">Download this week’s Family Worship Guide and lead your family in </w:t>
                            </w:r>
                            <w:r w:rsidR="00B73ED9">
                              <w:rPr>
                                <w:rFonts w:ascii="Arial Narrow" w:hAnsi="Arial Narrow"/>
                                <w:sz w:val="20"/>
                                <w:szCs w:val="24"/>
                              </w:rPr>
                              <w:t>growing closer to Jesus.</w:t>
                            </w:r>
                          </w:p>
                          <w:p w14:paraId="522057DF" w14:textId="77777777" w:rsidR="00B928D6" w:rsidRDefault="00B928D6" w:rsidP="00B928D6">
                            <w:pPr>
                              <w:rPr>
                                <w:rFonts w:ascii="Arial Narrow" w:hAnsi="Arial Narrow"/>
                                <w:sz w:val="20"/>
                                <w:szCs w:val="24"/>
                              </w:rPr>
                            </w:pPr>
                            <w:r w:rsidRPr="00A9190C">
                              <w:rPr>
                                <w:rFonts w:ascii="Arial Narrow" w:hAnsi="Arial Narrow"/>
                                <w:noProof/>
                                <w:sz w:val="20"/>
                                <w:szCs w:val="24"/>
                              </w:rPr>
                              <w:drawing>
                                <wp:inline distT="0" distB="0" distL="0" distR="0" wp14:anchorId="3DD7F056" wp14:editId="53BB93C3">
                                  <wp:extent cx="902913" cy="906780"/>
                                  <wp:effectExtent l="0" t="0" r="0" b="7620"/>
                                  <wp:docPr id="1842925434" name="Picture 5">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5434" name="Picture 5">
                                            <a:extLst>
                                              <a:ext uri="{FF2B5EF4-FFF2-40B4-BE49-F238E27FC236}">
                                                <a16:creationId xmlns:a16="http://schemas.microsoft.com/office/drawing/2014/main" id="{E5A975FD-A38F-5739-090D-67AB9343A81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07629" cy="911516"/>
                                          </a:xfrm>
                                          <a:prstGeom prst="rect">
                                            <a:avLst/>
                                          </a:prstGeom>
                                        </pic:spPr>
                                      </pic:pic>
                                    </a:graphicData>
                                  </a:graphic>
                                </wp:inline>
                              </w:drawing>
                            </w:r>
                          </w:p>
                          <w:p w14:paraId="33811773" w14:textId="77777777" w:rsidR="00B928D6" w:rsidRDefault="00B928D6" w:rsidP="00E803C1">
                            <w:pPr>
                              <w:rPr>
                                <w:rFonts w:ascii="Arial Narrow" w:hAnsi="Arial Narrow"/>
                                <w:sz w:val="20"/>
                                <w:szCs w:val="24"/>
                              </w:rPr>
                            </w:pPr>
                          </w:p>
                          <w:p w14:paraId="52C8779B" w14:textId="77777777" w:rsidR="00B928D6" w:rsidRDefault="00B928D6" w:rsidP="00E803C1">
                            <w:pPr>
                              <w:rPr>
                                <w:rFonts w:ascii="Arial Narrow" w:hAnsi="Arial Narrow"/>
                                <w:sz w:val="2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40D1" id="Rectangle 3" o:spid="_x0000_s1037" style="position:absolute;margin-left:195pt;margin-top:0;width:370.5pt;height:58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" o:allowincell="f" filled="f" stroked="f">
                <o:lock v:ext="edit" aspectratio="t"/>
                <v:textbox inset="0,0,0,0">
                  <w:txbxContent>
                    <w:p w14:paraId="6984133C" w14:textId="60546423" w:rsidR="004A2FB0" w:rsidRDefault="00752AFC" w:rsidP="004A2FB0">
                      <w:pPr>
                        <w:ind w:left="-90" w:right="30"/>
                        <w:jc w:val="center"/>
                        <w:rPr>
                          <w:rFonts w:ascii="Arial" w:hAnsi="Arial" w:cs="Arial"/>
                          <w:b/>
                          <w:sz w:val="34"/>
                          <w:szCs w:val="34"/>
                          <w:u w:val="single"/>
                        </w:rPr>
                      </w:pPr>
                      <w:bookmarkStart w:id="25" w:name="_Hlk478562658"/>
                      <w:bookmarkStart w:id="26" w:name="_Hlk487570840"/>
                      <w:bookmarkStart w:id="27" w:name="_Hlk486325577"/>
                      <w:bookmarkStart w:id="28" w:name="_Hlk486325578"/>
                      <w:bookmarkStart w:id="29" w:name="_Hlk486325613"/>
                      <w:bookmarkStart w:id="30" w:name="_Hlk486325614"/>
                      <w:bookmarkStart w:id="31" w:name="_Hlk521587614"/>
                      <w:bookmarkStart w:id="32" w:name="_Hlk517103985"/>
                      <w:bookmarkStart w:id="33" w:name="_Hlk494882966"/>
                      <w:bookmarkStart w:id="34" w:name="_Hlk495405973"/>
                      <w:bookmarkStart w:id="35" w:name="_Hlk511223003"/>
                      <w:bookmarkStart w:id="36" w:name="_Hlk511223004"/>
                      <w:r w:rsidRPr="001F0842">
                        <w:rPr>
                          <w:rFonts w:ascii="Arial" w:hAnsi="Arial" w:cs="Arial"/>
                          <w:b/>
                          <w:sz w:val="34"/>
                          <w:szCs w:val="34"/>
                          <w:u w:val="single"/>
                        </w:rPr>
                        <w:t>Announcements</w:t>
                      </w:r>
                      <w:bookmarkStart w:id="37" w:name="_Hlk172124207"/>
                      <w:bookmarkStart w:id="38" w:name="_Hlk172123239"/>
                      <w:bookmarkStart w:id="39" w:name="_Hlk172629794"/>
                      <w:bookmarkEnd w:id="25"/>
                      <w:bookmarkEnd w:id="26"/>
                      <w:bookmarkEnd w:id="27"/>
                      <w:bookmarkEnd w:id="28"/>
                      <w:bookmarkEnd w:id="29"/>
                      <w:bookmarkEnd w:id="30"/>
                      <w:bookmarkEnd w:id="31"/>
                      <w:bookmarkEnd w:id="32"/>
                      <w:bookmarkEnd w:id="33"/>
                      <w:bookmarkEnd w:id="34"/>
                      <w:bookmarkEnd w:id="35"/>
                      <w:bookmarkEnd w:id="36"/>
                      <w:r w:rsidR="00D02651">
                        <w:rPr>
                          <w:rFonts w:ascii="Arial" w:hAnsi="Arial" w:cs="Arial"/>
                          <w:b/>
                          <w:sz w:val="34"/>
                          <w:szCs w:val="34"/>
                          <w:u w:val="single"/>
                        </w:rPr>
                        <w:t xml:space="preserve"> </w:t>
                      </w:r>
                      <w:r w:rsidR="00525308">
                        <w:rPr>
                          <w:rFonts w:ascii="Arial" w:hAnsi="Arial" w:cs="Arial"/>
                          <w:b/>
                          <w:sz w:val="34"/>
                          <w:szCs w:val="34"/>
                          <w:u w:val="single"/>
                        </w:rPr>
                        <w:t>0</w:t>
                      </w:r>
                      <w:r w:rsidR="0002409C">
                        <w:rPr>
                          <w:rFonts w:ascii="Arial" w:hAnsi="Arial" w:cs="Arial"/>
                          <w:b/>
                          <w:sz w:val="34"/>
                          <w:szCs w:val="34"/>
                          <w:u w:val="single"/>
                        </w:rPr>
                        <w:t>8</w:t>
                      </w:r>
                      <w:r w:rsidR="00525308">
                        <w:rPr>
                          <w:rFonts w:ascii="Arial" w:hAnsi="Arial" w:cs="Arial"/>
                          <w:b/>
                          <w:sz w:val="34"/>
                          <w:szCs w:val="34"/>
                          <w:u w:val="single"/>
                        </w:rPr>
                        <w:t xml:space="preserve"> February</w:t>
                      </w:r>
                    </w:p>
                    <w:p w14:paraId="04BC6799" w14:textId="77777777" w:rsidR="002A089A" w:rsidRDefault="002A089A" w:rsidP="004E2D5F">
                      <w:pPr>
                        <w:ind w:left="-90" w:right="30"/>
                        <w:rPr>
                          <w:rFonts w:ascii="Arial Narrow" w:hAnsi="Arial Narrow"/>
                          <w:b/>
                          <w:bCs/>
                          <w:sz w:val="20"/>
                          <w:u w:val="single"/>
                        </w:rPr>
                      </w:pPr>
                    </w:p>
                    <w:p w14:paraId="465ACF2F" w14:textId="70CD0818" w:rsidR="00DD2FF4" w:rsidRPr="004A2FB0" w:rsidRDefault="00542D0D" w:rsidP="004E2D5F">
                      <w:pPr>
                        <w:ind w:left="-90" w:right="30"/>
                        <w:rPr>
                          <w:rFonts w:ascii="Arial Narrow" w:hAnsi="Arial Narrow"/>
                          <w:b/>
                          <w:bCs/>
                          <w:sz w:val="20"/>
                          <w:u w:val="single"/>
                        </w:rPr>
                      </w:pPr>
                      <w:r>
                        <w:rPr>
                          <w:rFonts w:ascii="Arial Narrow" w:hAnsi="Arial Narrow"/>
                          <w:b/>
                          <w:bCs/>
                          <w:sz w:val="20"/>
                          <w:u w:val="single"/>
                        </w:rPr>
                        <w:t xml:space="preserve"> </w:t>
                      </w:r>
                      <w:r w:rsidRPr="00542D0D">
                        <w:rPr>
                          <w:rFonts w:ascii="Arial Narrow" w:hAnsi="Arial Narrow"/>
                          <w:b/>
                          <w:bCs/>
                          <w:sz w:val="20"/>
                        </w:rPr>
                        <w:t xml:space="preserve">  </w:t>
                      </w:r>
                      <w:r w:rsidR="004E2D5F">
                        <w:rPr>
                          <w:rFonts w:ascii="Arial Narrow" w:hAnsi="Arial Narrow"/>
                          <w:b/>
                          <w:bCs/>
                          <w:sz w:val="20"/>
                          <w:u w:val="single"/>
                        </w:rPr>
                        <w:t>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853AE7">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
                      </w:r>
                      <w:proofErr w:type="gramStart"/>
                      <w:r w:rsidR="00795BF3" w:rsidRPr="00E00FC2">
                        <w:rPr>
                          <w:rFonts w:ascii="Arial Narrow" w:hAnsi="Arial Narrow"/>
                          <w:sz w:val="20"/>
                        </w:rPr>
                        <w:t>W.Tozer</w:t>
                      </w:r>
                      <w:proofErr w:type="spellEnd"/>
                      <w:proofErr w:type="gram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6D3233D1" w14:textId="4D27A5D0" w:rsidR="00F21583" w:rsidRPr="00F21583" w:rsidRDefault="00E44C03" w:rsidP="00F21583">
                      <w:pPr>
                        <w:pStyle w:val="ListParagraph"/>
                        <w:numPr>
                          <w:ilvl w:val="0"/>
                          <w:numId w:val="23"/>
                        </w:numPr>
                        <w:rPr>
                          <w:rFonts w:ascii="Arial Narrow" w:hAnsi="Arial Narrow" w:cs="Arial"/>
                          <w:sz w:val="20"/>
                        </w:rPr>
                      </w:pPr>
                      <w:r w:rsidRPr="00E44C03">
                        <w:rPr>
                          <w:rFonts w:ascii="Arial Narrow" w:hAnsi="Arial Narrow" w:cs="Arial"/>
                          <w:sz w:val="20"/>
                        </w:rPr>
                        <w:t xml:space="preserve">Announcing a new Adult Sunday School, Oracles of God, a CBN film series. Oracles of God: The Story of the New Testament brings to life the story of how the Gospels, letters, and eyewitness testimonies survived and were passed down through the generations to you.  Only two Sundays at 0945, Frontier Chapel Room 153 or Zoom Meeting ID 848 5837 0306. Schedule: 8 Feb 2026, Part I; 15 Feb 2026 Part II; 22 Feb, begin RVL Discipleship Season 3 with "The Descendant." </w:t>
                      </w:r>
                      <w:r w:rsidR="00F21583" w:rsidRPr="00F21583">
                        <w:rPr>
                          <w:rFonts w:ascii="Arial Narrow" w:hAnsi="Arial Narrow" w:cs="Arial"/>
                          <w:sz w:val="20"/>
                        </w:rPr>
                        <w:t>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181A680B" w14:textId="77777777" w:rsidR="002A4144" w:rsidRDefault="002A4144" w:rsidP="00222A3F">
                      <w:pPr>
                        <w:rPr>
                          <w:rFonts w:ascii="Arial Narrow" w:hAnsi="Arial Narrow"/>
                          <w:b/>
                          <w:bCs/>
                          <w:sz w:val="20"/>
                          <w:u w:val="single"/>
                        </w:rPr>
                      </w:pPr>
                    </w:p>
                    <w:bookmarkEnd w:id="37"/>
                    <w:bookmarkEnd w:id="38"/>
                    <w:bookmarkEnd w:id="39"/>
                    <w:p w14:paraId="7BD0E24F" w14:textId="268DE4BB" w:rsidR="00107A64" w:rsidRPr="00455C17" w:rsidRDefault="00B76411" w:rsidP="00222A3F">
                      <w:pPr>
                        <w:rPr>
                          <w:rFonts w:ascii="Arial Narrow" w:hAnsi="Arial Narrow"/>
                          <w:sz w:val="20"/>
                          <w:szCs w:val="24"/>
                        </w:rPr>
                      </w:pPr>
                      <w:r>
                        <w:rPr>
                          <w:rFonts w:ascii="Arial Narrow" w:hAnsi="Arial Narrow"/>
                          <w:b/>
                          <w:bCs/>
                          <w:sz w:val="20"/>
                          <w:szCs w:val="24"/>
                          <w:u w:val="single"/>
                        </w:rPr>
                        <w:t>FINANCIAL PEACE:</w:t>
                      </w:r>
                      <w:r w:rsidR="00455C17">
                        <w:rPr>
                          <w:rFonts w:ascii="Arial Narrow" w:hAnsi="Arial Narrow"/>
                          <w:sz w:val="20"/>
                          <w:szCs w:val="24"/>
                        </w:rPr>
                        <w:t xml:space="preserve"> will</w:t>
                      </w:r>
                      <w:r w:rsidR="005946C0">
                        <w:rPr>
                          <w:rFonts w:ascii="Arial Narrow" w:hAnsi="Arial Narrow"/>
                          <w:sz w:val="20"/>
                          <w:szCs w:val="24"/>
                        </w:rPr>
                        <w:t xml:space="preserve"> meet</w:t>
                      </w:r>
                      <w:r w:rsidR="00455C17">
                        <w:rPr>
                          <w:rFonts w:ascii="Arial Narrow" w:hAnsi="Arial Narrow"/>
                          <w:sz w:val="20"/>
                          <w:szCs w:val="24"/>
                        </w:rPr>
                        <w:t xml:space="preserve"> </w:t>
                      </w:r>
                      <w:r w:rsidR="00177D21">
                        <w:rPr>
                          <w:rFonts w:ascii="Arial Narrow" w:hAnsi="Arial Narrow"/>
                          <w:sz w:val="20"/>
                          <w:szCs w:val="24"/>
                        </w:rPr>
                        <w:t>from 1-3pm Frontier Chapel, room 158.</w:t>
                      </w:r>
                      <w:r w:rsidR="005946C0">
                        <w:rPr>
                          <w:rFonts w:ascii="Arial Narrow" w:hAnsi="Arial Narrow"/>
                          <w:sz w:val="20"/>
                          <w:szCs w:val="24"/>
                        </w:rPr>
                        <w:t xml:space="preserve"> Please see Zach Mundell for more details: </w:t>
                      </w:r>
                      <w:r w:rsidR="00177D21">
                        <w:rPr>
                          <w:rFonts w:ascii="Arial Narrow" w:hAnsi="Arial Narrow"/>
                          <w:sz w:val="20"/>
                          <w:szCs w:val="24"/>
                        </w:rPr>
                        <w:t xml:space="preserve">POC: </w:t>
                      </w:r>
                      <w:hyperlink r:id="rId19" w:history="1">
                        <w:r w:rsidR="00107A64" w:rsidRPr="00824EBC">
                          <w:rPr>
                            <w:rStyle w:val="Hyperlink"/>
                            <w:rFonts w:ascii="Arial Narrow" w:hAnsi="Arial Narrow"/>
                            <w:sz w:val="20"/>
                            <w:szCs w:val="24"/>
                          </w:rPr>
                          <w:t>zjmundell@gmail.com</w:t>
                        </w:r>
                      </w:hyperlink>
                      <w:r w:rsidR="0041007F">
                        <w:t xml:space="preserve"> </w:t>
                      </w:r>
                    </w:p>
                    <w:p w14:paraId="23D8497A" w14:textId="77777777" w:rsidR="00334AD6" w:rsidRDefault="00334AD6" w:rsidP="00222A3F">
                      <w:pPr>
                        <w:rPr>
                          <w:rFonts w:ascii="Arial Narrow" w:hAnsi="Arial Narrow"/>
                          <w:sz w:val="20"/>
                          <w:szCs w:val="24"/>
                        </w:rPr>
                      </w:pPr>
                    </w:p>
                    <w:p w14:paraId="3BA8839C" w14:textId="5FFD3961" w:rsidR="00B74FF2" w:rsidRDefault="00B74FF2" w:rsidP="00B94E5D">
                      <w:pPr>
                        <w:rPr>
                          <w:rFonts w:ascii="Arial Narrow" w:hAnsi="Arial Narrow"/>
                          <w:sz w:val="20"/>
                          <w:szCs w:val="24"/>
                        </w:rPr>
                      </w:pPr>
                      <w:r>
                        <w:rPr>
                          <w:rFonts w:ascii="Arial Narrow" w:hAnsi="Arial Narrow"/>
                          <w:b/>
                          <w:bCs/>
                          <w:sz w:val="20"/>
                          <w:szCs w:val="24"/>
                          <w:u w:val="single"/>
                        </w:rPr>
                        <w:t xml:space="preserve">FAMILY NIGHT: </w:t>
                      </w:r>
                      <w:r>
                        <w:rPr>
                          <w:rFonts w:ascii="Arial Narrow" w:hAnsi="Arial Narrow"/>
                          <w:sz w:val="20"/>
                          <w:szCs w:val="24"/>
                        </w:rPr>
                        <w:t xml:space="preserve"> Family Night will be 2</w:t>
                      </w:r>
                      <w:r w:rsidR="000A06FA">
                        <w:rPr>
                          <w:rFonts w:ascii="Arial Narrow" w:hAnsi="Arial Narrow"/>
                          <w:sz w:val="20"/>
                          <w:szCs w:val="24"/>
                        </w:rPr>
                        <w:t>2 February</w:t>
                      </w:r>
                      <w:r>
                        <w:rPr>
                          <w:rFonts w:ascii="Arial Narrow" w:hAnsi="Arial Narrow"/>
                          <w:sz w:val="20"/>
                          <w:szCs w:val="24"/>
                        </w:rPr>
                        <w:t xml:space="preserve"> (Sunday) at 5:30pm </w:t>
                      </w:r>
                      <w:r w:rsidR="00B0342F">
                        <w:rPr>
                          <w:rFonts w:ascii="Arial Narrow" w:hAnsi="Arial Narrow"/>
                          <w:sz w:val="20"/>
                          <w:szCs w:val="24"/>
                        </w:rPr>
                        <w:t>inside Frontier Chapel.</w:t>
                      </w:r>
                    </w:p>
                    <w:p w14:paraId="4059E827" w14:textId="77777777" w:rsidR="00CD7078" w:rsidRDefault="00CD7078" w:rsidP="00B94E5D">
                      <w:pPr>
                        <w:rPr>
                          <w:rFonts w:ascii="Arial Narrow" w:hAnsi="Arial Narrow"/>
                          <w:sz w:val="20"/>
                          <w:szCs w:val="24"/>
                        </w:rPr>
                      </w:pPr>
                    </w:p>
                    <w:p w14:paraId="33880E67" w14:textId="4914297D" w:rsidR="00CD7078" w:rsidRDefault="00CD7078" w:rsidP="00B94E5D">
                      <w:pPr>
                        <w:rPr>
                          <w:rFonts w:ascii="Arial Narrow" w:hAnsi="Arial Narrow"/>
                          <w:sz w:val="20"/>
                          <w:szCs w:val="24"/>
                        </w:rPr>
                      </w:pPr>
                      <w:r>
                        <w:rPr>
                          <w:rFonts w:ascii="Arial Narrow" w:hAnsi="Arial Narrow"/>
                          <w:b/>
                          <w:bCs/>
                          <w:sz w:val="20"/>
                          <w:szCs w:val="24"/>
                          <w:u w:val="single"/>
                        </w:rPr>
                        <w:t>WINTER WEATHER:</w:t>
                      </w:r>
                      <w:r>
                        <w:rPr>
                          <w:rFonts w:ascii="Arial Narrow" w:hAnsi="Arial Narrow"/>
                          <w:sz w:val="20"/>
                          <w:szCs w:val="24"/>
                        </w:rPr>
                        <w:t xml:space="preserve"> When inclement weather occurs, the chapels will run off the Garrison Commander’s guidance for the post. If the post moves to minimal manning, we’ll cancel services. </w:t>
                      </w:r>
                    </w:p>
                    <w:p w14:paraId="3CE92A16" w14:textId="77777777" w:rsidR="002A089A" w:rsidRDefault="002A089A" w:rsidP="00B94E5D">
                      <w:pPr>
                        <w:rPr>
                          <w:rFonts w:ascii="Arial Narrow" w:hAnsi="Arial Narrow"/>
                          <w:sz w:val="20"/>
                          <w:szCs w:val="24"/>
                        </w:rPr>
                      </w:pPr>
                    </w:p>
                    <w:p w14:paraId="23991CAC" w14:textId="5648B792" w:rsidR="002A089A" w:rsidRDefault="002A089A" w:rsidP="00B94E5D">
                      <w:pPr>
                        <w:rPr>
                          <w:rFonts w:ascii="Arial Narrow" w:hAnsi="Arial Narrow"/>
                          <w:sz w:val="20"/>
                          <w:szCs w:val="24"/>
                        </w:rPr>
                      </w:pPr>
                      <w:r>
                        <w:rPr>
                          <w:rFonts w:ascii="Arial Narrow" w:hAnsi="Arial Narrow"/>
                          <w:b/>
                          <w:bCs/>
                          <w:sz w:val="20"/>
                          <w:szCs w:val="24"/>
                          <w:u w:val="single"/>
                        </w:rPr>
                        <w:t>CHAPEL OUTREACH:</w:t>
                      </w:r>
                      <w:r>
                        <w:rPr>
                          <w:rFonts w:ascii="Arial Narrow" w:hAnsi="Arial Narrow"/>
                          <w:sz w:val="20"/>
                          <w:szCs w:val="24"/>
                        </w:rPr>
                        <w:t xml:space="preserve"> We would like to thank the Men of the Chapel and </w:t>
                      </w:r>
                      <w:proofErr w:type="spellStart"/>
                      <w:r>
                        <w:rPr>
                          <w:rFonts w:ascii="Arial Narrow" w:hAnsi="Arial Narrow"/>
                          <w:sz w:val="20"/>
                          <w:szCs w:val="24"/>
                        </w:rPr>
                        <w:t>CrossRoads</w:t>
                      </w:r>
                      <w:proofErr w:type="spellEnd"/>
                      <w:r>
                        <w:rPr>
                          <w:rFonts w:ascii="Arial Narrow" w:hAnsi="Arial Narrow"/>
                          <w:sz w:val="20"/>
                          <w:szCs w:val="24"/>
                        </w:rPr>
                        <w:t xml:space="preserve"> for their Outreach on Thursday mornings at Lewis and Clark’s food court. If you were invited from the Men of the Chapel, please let a chaplain know.  We want to welcome you!!  </w:t>
                      </w:r>
                    </w:p>
                    <w:p w14:paraId="16A61E63" w14:textId="77777777" w:rsidR="002A089A" w:rsidRDefault="002A089A" w:rsidP="00B94E5D">
                      <w:pPr>
                        <w:rPr>
                          <w:rFonts w:ascii="Arial Narrow" w:hAnsi="Arial Narrow"/>
                          <w:sz w:val="20"/>
                          <w:szCs w:val="24"/>
                        </w:rPr>
                      </w:pPr>
                    </w:p>
                    <w:p w14:paraId="5BB8E623" w14:textId="77777777" w:rsidR="00CC5E91" w:rsidRPr="002A089A" w:rsidRDefault="00CC5E91" w:rsidP="00CC5E91">
                      <w:pPr>
                        <w:rPr>
                          <w:rFonts w:ascii="Arial Narrow" w:hAnsi="Arial Narrow"/>
                          <w:sz w:val="20"/>
                          <w:szCs w:val="24"/>
                        </w:rPr>
                      </w:pPr>
                      <w:r>
                        <w:rPr>
                          <w:rFonts w:ascii="Arial Narrow" w:hAnsi="Arial Narrow"/>
                          <w:b/>
                          <w:bCs/>
                          <w:sz w:val="20"/>
                          <w:szCs w:val="24"/>
                          <w:u w:val="single"/>
                        </w:rPr>
                        <w:t>“THE BETTER RACE” Run Club:</w:t>
                      </w:r>
                      <w:r>
                        <w:rPr>
                          <w:rFonts w:ascii="Arial Narrow" w:hAnsi="Arial Narrow"/>
                          <w:sz w:val="20"/>
                          <w:szCs w:val="24"/>
                        </w:rPr>
                        <w:t xml:space="preserve"> As we study through the book of Hebrews about the “race marked out of us,” join us on Saturday mornings at 7am, Frontier Chapel, for prayer, a brief devotional, and a run (all abilities and paces welcome)! POC: Amanda Vineyard, Cell: 931-561-8753.</w:t>
                      </w:r>
                    </w:p>
                    <w:p w14:paraId="6CB63543" w14:textId="77777777" w:rsidR="00135E7F" w:rsidRDefault="00135E7F" w:rsidP="00E803C1">
                      <w:pPr>
                        <w:rPr>
                          <w:rFonts w:ascii="Arial Narrow" w:hAnsi="Arial Narrow"/>
                          <w:sz w:val="20"/>
                          <w:szCs w:val="24"/>
                        </w:rPr>
                      </w:pPr>
                    </w:p>
                    <w:p w14:paraId="26EA262E" w14:textId="27CD3B0E" w:rsidR="00A918E8" w:rsidRPr="00A918E8" w:rsidRDefault="00A918E8" w:rsidP="00A918E8">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w:t>
                      </w:r>
                      <w:r w:rsidR="0008364E">
                        <w:rPr>
                          <w:rFonts w:ascii="Arial Narrow" w:hAnsi="Arial Narrow"/>
                          <w:sz w:val="20"/>
                          <w:szCs w:val="24"/>
                        </w:rPr>
                        <w:t xml:space="preserve"> 13 </w:t>
                      </w:r>
                      <w:r w:rsidR="00CA790A">
                        <w:rPr>
                          <w:rFonts w:ascii="Arial Narrow" w:hAnsi="Arial Narrow"/>
                          <w:sz w:val="20"/>
                          <w:szCs w:val="24"/>
                        </w:rPr>
                        <w:t>March</w:t>
                      </w:r>
                      <w:r w:rsidRPr="00A918E8">
                        <w:rPr>
                          <w:rFonts w:ascii="Arial Narrow" w:hAnsi="Arial Narrow"/>
                          <w:sz w:val="20"/>
                          <w:szCs w:val="24"/>
                        </w:rPr>
                        <w:t>. Scan the QR code or call Jeff at 910-644-2999 for more information.</w:t>
                      </w:r>
                    </w:p>
                    <w:p w14:paraId="32A7EE93" w14:textId="07F94E8E" w:rsidR="00A918E8" w:rsidRDefault="00A9190C" w:rsidP="00E803C1">
                      <w:pPr>
                        <w:rPr>
                          <w:rFonts w:ascii="Arial Narrow" w:hAnsi="Arial Narrow"/>
                          <w:sz w:val="20"/>
                          <w:szCs w:val="24"/>
                        </w:rPr>
                      </w:pPr>
                      <w:r w:rsidRPr="00A9190C">
                        <w:rPr>
                          <w:rFonts w:ascii="Arial Narrow" w:hAnsi="Arial Narrow"/>
                          <w:noProof/>
                          <w:sz w:val="20"/>
                          <w:szCs w:val="24"/>
                        </w:rPr>
                        <w:drawing>
                          <wp:inline distT="0" distB="0" distL="0" distR="0" wp14:anchorId="02475782" wp14:editId="1D2F8437">
                            <wp:extent cx="863416" cy="868680"/>
                            <wp:effectExtent l="0" t="0" r="0" b="7620"/>
                            <wp:docPr id="1637029863" name="Picture 5" descr="Qr code&#10;&#10;AI-generated content may be incorrect.">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r code&#10;&#10;AI-generated content may be incorrect.">
                                      <a:extLst>
                                        <a:ext uri="{FF2B5EF4-FFF2-40B4-BE49-F238E27FC236}">
                                          <a16:creationId xmlns:a16="http://schemas.microsoft.com/office/drawing/2014/main" id="{E5A975FD-A38F-5739-090D-67AB9343A818}"/>
                                        </a:ext>
                                      </a:extLst>
                                    </pic:cNvPr>
                                    <pic:cNvPicPr>
                                      <a:picLocks noChangeAspect="1"/>
                                    </pic:cNvPicPr>
                                  </pic:nvPicPr>
                                  <pic:blipFill>
                                    <a:blip r:embed="rId17"/>
                                    <a:stretch>
                                      <a:fillRect/>
                                    </a:stretch>
                                  </pic:blipFill>
                                  <pic:spPr>
                                    <a:xfrm>
                                      <a:off x="0" y="0"/>
                                      <a:ext cx="868553" cy="873848"/>
                                    </a:xfrm>
                                    <a:prstGeom prst="rect">
                                      <a:avLst/>
                                    </a:prstGeom>
                                  </pic:spPr>
                                </pic:pic>
                              </a:graphicData>
                            </a:graphic>
                          </wp:inline>
                        </w:drawing>
                      </w:r>
                    </w:p>
                    <w:p w14:paraId="2D7C5F55" w14:textId="17333E04" w:rsidR="00B73ED9" w:rsidRPr="00A918E8" w:rsidRDefault="00B928D6" w:rsidP="00B928D6">
                      <w:pPr>
                        <w:rPr>
                          <w:rFonts w:ascii="Arial Narrow" w:hAnsi="Arial Narrow"/>
                          <w:sz w:val="20"/>
                          <w:szCs w:val="24"/>
                        </w:rPr>
                      </w:pPr>
                      <w:r>
                        <w:rPr>
                          <w:rFonts w:ascii="Arial Narrow" w:hAnsi="Arial Narrow"/>
                          <w:b/>
                          <w:bCs/>
                          <w:sz w:val="20"/>
                          <w:szCs w:val="24"/>
                          <w:u w:val="single"/>
                        </w:rPr>
                        <w:t>FAMILY WORSHIP GUIDE</w:t>
                      </w:r>
                      <w:r w:rsidRPr="00A918E8">
                        <w:rPr>
                          <w:rFonts w:ascii="Arial Narrow" w:hAnsi="Arial Narrow"/>
                          <w:b/>
                          <w:bCs/>
                          <w:sz w:val="20"/>
                          <w:szCs w:val="24"/>
                          <w:u w:val="single"/>
                        </w:rPr>
                        <w:t>:</w:t>
                      </w:r>
                      <w:r w:rsidRPr="00A918E8">
                        <w:rPr>
                          <w:rFonts w:ascii="Arial Narrow" w:hAnsi="Arial Narrow"/>
                          <w:sz w:val="20"/>
                          <w:szCs w:val="24"/>
                        </w:rPr>
                        <w:t xml:space="preserve"> </w:t>
                      </w:r>
                      <w:r>
                        <w:rPr>
                          <w:rFonts w:ascii="Arial Narrow" w:hAnsi="Arial Narrow"/>
                          <w:sz w:val="20"/>
                          <w:szCs w:val="24"/>
                        </w:rPr>
                        <w:t xml:space="preserve">Download this week’s Family Worship Guide and lead your family in </w:t>
                      </w:r>
                      <w:r w:rsidR="00B73ED9">
                        <w:rPr>
                          <w:rFonts w:ascii="Arial Narrow" w:hAnsi="Arial Narrow"/>
                          <w:sz w:val="20"/>
                          <w:szCs w:val="24"/>
                        </w:rPr>
                        <w:t>growing closer to Jesus.</w:t>
                      </w:r>
                    </w:p>
                    <w:p w14:paraId="522057DF" w14:textId="77777777" w:rsidR="00B928D6" w:rsidRDefault="00B928D6" w:rsidP="00B928D6">
                      <w:pPr>
                        <w:rPr>
                          <w:rFonts w:ascii="Arial Narrow" w:hAnsi="Arial Narrow"/>
                          <w:sz w:val="20"/>
                          <w:szCs w:val="24"/>
                        </w:rPr>
                      </w:pPr>
                      <w:r w:rsidRPr="00A9190C">
                        <w:rPr>
                          <w:rFonts w:ascii="Arial Narrow" w:hAnsi="Arial Narrow"/>
                          <w:noProof/>
                          <w:sz w:val="20"/>
                          <w:szCs w:val="24"/>
                        </w:rPr>
                        <w:drawing>
                          <wp:inline distT="0" distB="0" distL="0" distR="0" wp14:anchorId="3DD7F056" wp14:editId="53BB93C3">
                            <wp:extent cx="902913" cy="906780"/>
                            <wp:effectExtent l="0" t="0" r="0" b="7620"/>
                            <wp:docPr id="1842925434" name="Picture 5">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5434" name="Picture 5">
                                      <a:extLst>
                                        <a:ext uri="{FF2B5EF4-FFF2-40B4-BE49-F238E27FC236}">
                                          <a16:creationId xmlns:a16="http://schemas.microsoft.com/office/drawing/2014/main" id="{E5A975FD-A38F-5739-090D-67AB9343A81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07629" cy="911516"/>
                                    </a:xfrm>
                                    <a:prstGeom prst="rect">
                                      <a:avLst/>
                                    </a:prstGeom>
                                  </pic:spPr>
                                </pic:pic>
                              </a:graphicData>
                            </a:graphic>
                          </wp:inline>
                        </w:drawing>
                      </w:r>
                    </w:p>
                    <w:p w14:paraId="33811773" w14:textId="77777777" w:rsidR="00B928D6" w:rsidRDefault="00B928D6" w:rsidP="00E803C1">
                      <w:pPr>
                        <w:rPr>
                          <w:rFonts w:ascii="Arial Narrow" w:hAnsi="Arial Narrow"/>
                          <w:sz w:val="20"/>
                          <w:szCs w:val="24"/>
                        </w:rPr>
                      </w:pPr>
                    </w:p>
                    <w:p w14:paraId="52C8779B" w14:textId="77777777" w:rsidR="00B928D6" w:rsidRDefault="00B928D6" w:rsidP="00E803C1">
                      <w:pPr>
                        <w:rPr>
                          <w:rFonts w:ascii="Arial Narrow" w:hAnsi="Arial Narrow"/>
                          <w:sz w:val="20"/>
                          <w:szCs w:val="24"/>
                        </w:rPr>
                      </w:pPr>
                    </w:p>
                  </w:txbxContent>
                </v:textbox>
                <w10:wrap type="tight"/>
              </v:rect>
            </w:pict>
          </mc:Fallback>
        </mc:AlternateContent>
      </w:r>
      <w:r w:rsidR="00CD71AE">
        <w:t>are</w:t>
      </w:r>
      <w:r w:rsidR="00AE6440" w:rsidRPr="0072491F">
        <w:rPr>
          <w:noProof/>
        </w:rPr>
        <w:drawing>
          <wp:inline distT="0" distB="0" distL="0" distR="0" wp14:anchorId="6F8E5EFA" wp14:editId="43DE9169">
            <wp:extent cx="2057400" cy="2057400"/>
            <wp:effectExtent l="0" t="0" r="0" b="0"/>
            <wp:docPr id="1896562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CF6F91">
        <w:rPr>
          <w:noProof/>
        </w:rPr>
        <mc:AlternateContent>
          <mc:Choice Requires="wps">
            <w:drawing>
              <wp:anchor distT="0" distB="0" distL="114300" distR="114300" simplePos="0" relativeHeight="251658240" behindDoc="0" locked="0" layoutInCell="1" allowOverlap="1" wp14:anchorId="6FC910DA" wp14:editId="50343A61">
                <wp:simplePos x="0" y="0"/>
                <wp:positionH relativeFrom="column">
                  <wp:posOffset>9010650</wp:posOffset>
                </wp:positionH>
                <wp:positionV relativeFrom="paragraph">
                  <wp:posOffset>60325</wp:posOffset>
                </wp:positionV>
                <wp:extent cx="4959350" cy="7496175"/>
                <wp:effectExtent l="0" t="0" r="0" b="0"/>
                <wp:wrapNone/>
                <wp:docPr id="265509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9350"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0DA" id="Text Box 1" o:spid="_x0000_s1038" type="#_x0000_t202" style="position:absolute;margin-left:709.5pt;margin-top:4.75pt;width:390.5pt;height:5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" filled="f" stroked="f" strokeweight=".5pt">
                <v:path arrowok="t"/>
                <v:textbo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v:textbox>
              </v:shape>
            </w:pict>
          </mc:Fallback>
        </mc:AlternateContent>
      </w:r>
    </w:p>
    <w:sectPr w:rsidR="00371E3D" w:rsidRPr="00241338" w:rsidSect="001A75E8">
      <w:pgSz w:w="20160" w:h="12240" w:orient="landscape" w:code="5"/>
      <w:pgMar w:top="720" w:right="720" w:bottom="720" w:left="720" w:header="720" w:footer="720" w:gutter="0"/>
      <w:paperSrc w:first="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70EA" w14:textId="77777777" w:rsidR="00617AAE" w:rsidRDefault="00617AAE" w:rsidP="002C4E0E">
      <w:r>
        <w:separator/>
      </w:r>
    </w:p>
  </w:endnote>
  <w:endnote w:type="continuationSeparator" w:id="0">
    <w:p w14:paraId="5622B437" w14:textId="77777777" w:rsidR="00617AAE" w:rsidRDefault="00617AAE" w:rsidP="002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default"/>
  </w:font>
  <w:font w:name="ヒラギノ角ゴ Pro W3">
    <w:altName w:val="Yu Gothic"/>
    <w:charset w:val="00"/>
    <w:family w:val="roman"/>
    <w:pitch w:val="default"/>
  </w:font>
  <w:font w:name="Arial Narrow">
    <w:altName w:val="Arial"/>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75C4" w14:textId="77777777" w:rsidR="00617AAE" w:rsidRDefault="00617AAE" w:rsidP="002C4E0E">
      <w:r>
        <w:separator/>
      </w:r>
    </w:p>
  </w:footnote>
  <w:footnote w:type="continuationSeparator" w:id="0">
    <w:p w14:paraId="2456E135" w14:textId="77777777" w:rsidR="00617AAE" w:rsidRDefault="00617AAE" w:rsidP="002C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3E06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visibility:visible" o:bullet="t">
        <v:imagedata r:id="rId1" o:title=""/>
      </v:shape>
    </w:pict>
  </w:numPicBullet>
  <w:abstractNum w:abstractNumId="0" w15:restartNumberingAfterBreak="0">
    <w:nsid w:val="03F15B16"/>
    <w:multiLevelType w:val="hybridMultilevel"/>
    <w:tmpl w:val="646A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057AA"/>
    <w:multiLevelType w:val="hybridMultilevel"/>
    <w:tmpl w:val="62EE98C8"/>
    <w:lvl w:ilvl="0" w:tplc="0F7C5F46">
      <w:start w:val="830"/>
      <w:numFmt w:val="decimalZero"/>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462"/>
    <w:multiLevelType w:val="hybridMultilevel"/>
    <w:tmpl w:val="7988B97A"/>
    <w:lvl w:ilvl="0" w:tplc="1534E96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997"/>
    <w:multiLevelType w:val="hybridMultilevel"/>
    <w:tmpl w:val="19C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7D"/>
    <w:multiLevelType w:val="hybridMultilevel"/>
    <w:tmpl w:val="8E3AC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4673B35"/>
    <w:multiLevelType w:val="hybridMultilevel"/>
    <w:tmpl w:val="C6E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947CC"/>
    <w:multiLevelType w:val="hybridMultilevel"/>
    <w:tmpl w:val="EC46F25A"/>
    <w:lvl w:ilvl="0" w:tplc="6090FA90">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25197BBA"/>
    <w:multiLevelType w:val="hybridMultilevel"/>
    <w:tmpl w:val="79EE4680"/>
    <w:lvl w:ilvl="0" w:tplc="22A203A6">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B30FF7"/>
    <w:multiLevelType w:val="hybridMultilevel"/>
    <w:tmpl w:val="43DA8EC2"/>
    <w:lvl w:ilvl="0" w:tplc="E0EC3A7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57C8D"/>
    <w:multiLevelType w:val="hybridMultilevel"/>
    <w:tmpl w:val="657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C71"/>
    <w:multiLevelType w:val="hybridMultilevel"/>
    <w:tmpl w:val="8CCAAFAE"/>
    <w:lvl w:ilvl="0" w:tplc="1F9E66C2">
      <w:start w:val="1"/>
      <w:numFmt w:val="bullet"/>
      <w:lvlText w:val=""/>
      <w:lvlPicBulletId w:val="0"/>
      <w:lvlJc w:val="left"/>
      <w:pPr>
        <w:tabs>
          <w:tab w:val="num" w:pos="720"/>
        </w:tabs>
        <w:ind w:left="720" w:hanging="360"/>
      </w:pPr>
      <w:rPr>
        <w:rFonts w:ascii="Symbol" w:hAnsi="Symbol" w:hint="default"/>
      </w:rPr>
    </w:lvl>
    <w:lvl w:ilvl="1" w:tplc="9738C99C" w:tentative="1">
      <w:start w:val="1"/>
      <w:numFmt w:val="bullet"/>
      <w:lvlText w:val=""/>
      <w:lvlJc w:val="left"/>
      <w:pPr>
        <w:tabs>
          <w:tab w:val="num" w:pos="1440"/>
        </w:tabs>
        <w:ind w:left="1440" w:hanging="360"/>
      </w:pPr>
      <w:rPr>
        <w:rFonts w:ascii="Symbol" w:hAnsi="Symbol" w:hint="default"/>
      </w:rPr>
    </w:lvl>
    <w:lvl w:ilvl="2" w:tplc="1EE6BB34" w:tentative="1">
      <w:start w:val="1"/>
      <w:numFmt w:val="bullet"/>
      <w:lvlText w:val=""/>
      <w:lvlJc w:val="left"/>
      <w:pPr>
        <w:tabs>
          <w:tab w:val="num" w:pos="2160"/>
        </w:tabs>
        <w:ind w:left="2160" w:hanging="360"/>
      </w:pPr>
      <w:rPr>
        <w:rFonts w:ascii="Symbol" w:hAnsi="Symbol" w:hint="default"/>
      </w:rPr>
    </w:lvl>
    <w:lvl w:ilvl="3" w:tplc="4F54DDF6" w:tentative="1">
      <w:start w:val="1"/>
      <w:numFmt w:val="bullet"/>
      <w:lvlText w:val=""/>
      <w:lvlJc w:val="left"/>
      <w:pPr>
        <w:tabs>
          <w:tab w:val="num" w:pos="2880"/>
        </w:tabs>
        <w:ind w:left="2880" w:hanging="360"/>
      </w:pPr>
      <w:rPr>
        <w:rFonts w:ascii="Symbol" w:hAnsi="Symbol" w:hint="default"/>
      </w:rPr>
    </w:lvl>
    <w:lvl w:ilvl="4" w:tplc="D2F6C354" w:tentative="1">
      <w:start w:val="1"/>
      <w:numFmt w:val="bullet"/>
      <w:lvlText w:val=""/>
      <w:lvlJc w:val="left"/>
      <w:pPr>
        <w:tabs>
          <w:tab w:val="num" w:pos="3600"/>
        </w:tabs>
        <w:ind w:left="3600" w:hanging="360"/>
      </w:pPr>
      <w:rPr>
        <w:rFonts w:ascii="Symbol" w:hAnsi="Symbol" w:hint="default"/>
      </w:rPr>
    </w:lvl>
    <w:lvl w:ilvl="5" w:tplc="05780D08" w:tentative="1">
      <w:start w:val="1"/>
      <w:numFmt w:val="bullet"/>
      <w:lvlText w:val=""/>
      <w:lvlJc w:val="left"/>
      <w:pPr>
        <w:tabs>
          <w:tab w:val="num" w:pos="4320"/>
        </w:tabs>
        <w:ind w:left="4320" w:hanging="360"/>
      </w:pPr>
      <w:rPr>
        <w:rFonts w:ascii="Symbol" w:hAnsi="Symbol" w:hint="default"/>
      </w:rPr>
    </w:lvl>
    <w:lvl w:ilvl="6" w:tplc="2E96A6E2" w:tentative="1">
      <w:start w:val="1"/>
      <w:numFmt w:val="bullet"/>
      <w:lvlText w:val=""/>
      <w:lvlJc w:val="left"/>
      <w:pPr>
        <w:tabs>
          <w:tab w:val="num" w:pos="5040"/>
        </w:tabs>
        <w:ind w:left="5040" w:hanging="360"/>
      </w:pPr>
      <w:rPr>
        <w:rFonts w:ascii="Symbol" w:hAnsi="Symbol" w:hint="default"/>
      </w:rPr>
    </w:lvl>
    <w:lvl w:ilvl="7" w:tplc="B12426DA" w:tentative="1">
      <w:start w:val="1"/>
      <w:numFmt w:val="bullet"/>
      <w:lvlText w:val=""/>
      <w:lvlJc w:val="left"/>
      <w:pPr>
        <w:tabs>
          <w:tab w:val="num" w:pos="5760"/>
        </w:tabs>
        <w:ind w:left="5760" w:hanging="360"/>
      </w:pPr>
      <w:rPr>
        <w:rFonts w:ascii="Symbol" w:hAnsi="Symbol" w:hint="default"/>
      </w:rPr>
    </w:lvl>
    <w:lvl w:ilvl="8" w:tplc="E62498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AD4AB4"/>
    <w:multiLevelType w:val="hybridMultilevel"/>
    <w:tmpl w:val="DBB4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93606"/>
    <w:multiLevelType w:val="hybridMultilevel"/>
    <w:tmpl w:val="87E4C31A"/>
    <w:lvl w:ilvl="0" w:tplc="76703FBC">
      <w:start w:val="830"/>
      <w:numFmt w:val="bullet"/>
      <w:lvlText w:val="-"/>
      <w:lvlJc w:val="left"/>
      <w:pPr>
        <w:ind w:left="3156" w:hanging="360"/>
      </w:pPr>
      <w:rPr>
        <w:rFonts w:ascii="Arial" w:eastAsia="Times New Roman" w:hAnsi="Arial" w:cs="Arial" w:hint="default"/>
        <w:b/>
        <w:sz w:val="24"/>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13" w15:restartNumberingAfterBreak="0">
    <w:nsid w:val="4B0015CB"/>
    <w:multiLevelType w:val="hybridMultilevel"/>
    <w:tmpl w:val="0D5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00D7B"/>
    <w:multiLevelType w:val="hybridMultilevel"/>
    <w:tmpl w:val="76B4468C"/>
    <w:lvl w:ilvl="0" w:tplc="5D5E74AC">
      <w:start w:val="830"/>
      <w:numFmt w:val="decimalZero"/>
      <w:lvlText w:val="%1"/>
      <w:lvlJc w:val="left"/>
      <w:pPr>
        <w:ind w:left="3516" w:hanging="528"/>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5" w15:restartNumberingAfterBreak="0">
    <w:nsid w:val="4ECF1878"/>
    <w:multiLevelType w:val="hybridMultilevel"/>
    <w:tmpl w:val="F2B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42197"/>
    <w:multiLevelType w:val="hybridMultilevel"/>
    <w:tmpl w:val="B8A078BA"/>
    <w:lvl w:ilvl="0" w:tplc="D7B25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40D0"/>
    <w:multiLevelType w:val="singleLevel"/>
    <w:tmpl w:val="CBC0288E"/>
    <w:lvl w:ilvl="0">
      <w:start w:val="1"/>
      <w:numFmt w:val="decimal"/>
      <w:lvlText w:val="%1."/>
      <w:lvlJc w:val="left"/>
      <w:pPr>
        <w:tabs>
          <w:tab w:val="num" w:pos="750"/>
        </w:tabs>
        <w:ind w:left="750" w:hanging="390"/>
      </w:pPr>
      <w:rPr>
        <w:rFonts w:hint="default"/>
        <w:b w:val="0"/>
        <w:sz w:val="32"/>
        <w:szCs w:val="32"/>
      </w:rPr>
    </w:lvl>
  </w:abstractNum>
  <w:abstractNum w:abstractNumId="18" w15:restartNumberingAfterBreak="0">
    <w:nsid w:val="65FF3460"/>
    <w:multiLevelType w:val="hybridMultilevel"/>
    <w:tmpl w:val="A1D28100"/>
    <w:lvl w:ilvl="0" w:tplc="1402DA4E">
      <w:start w:val="1"/>
      <w:numFmt w:val="decimal"/>
      <w:lvlText w:val="%1."/>
      <w:lvlJc w:val="left"/>
      <w:pPr>
        <w:ind w:left="2985" w:hanging="360"/>
      </w:pPr>
      <w:rPr>
        <w:rFonts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9" w15:restartNumberingAfterBreak="0">
    <w:nsid w:val="68874724"/>
    <w:multiLevelType w:val="hybridMultilevel"/>
    <w:tmpl w:val="95DA31B6"/>
    <w:lvl w:ilvl="0" w:tplc="13C26F98">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8E579F1"/>
    <w:multiLevelType w:val="hybridMultilevel"/>
    <w:tmpl w:val="E5D4796C"/>
    <w:lvl w:ilvl="0" w:tplc="84E492D4">
      <w:start w:val="1"/>
      <w:numFmt w:val="upperRoman"/>
      <w:lvlText w:val="%1."/>
      <w:lvlJc w:val="left"/>
      <w:pPr>
        <w:ind w:left="3345" w:hanging="720"/>
      </w:pPr>
      <w:rPr>
        <w:rFonts w:ascii="Times New Roman" w:hAnsi="Times New Roman" w:cs="Times New Roman"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1" w15:restartNumberingAfterBreak="0">
    <w:nsid w:val="699F43B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6046D6"/>
    <w:multiLevelType w:val="hybridMultilevel"/>
    <w:tmpl w:val="BA1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76896">
    <w:abstractNumId w:val="13"/>
  </w:num>
  <w:num w:numId="2" w16cid:durableId="482239506">
    <w:abstractNumId w:val="17"/>
  </w:num>
  <w:num w:numId="3" w16cid:durableId="1188637566">
    <w:abstractNumId w:val="10"/>
  </w:num>
  <w:num w:numId="4" w16cid:durableId="109977292">
    <w:abstractNumId w:val="4"/>
  </w:num>
  <w:num w:numId="5" w16cid:durableId="1524249737">
    <w:abstractNumId w:val="9"/>
  </w:num>
  <w:num w:numId="6" w16cid:durableId="1203202922">
    <w:abstractNumId w:val="5"/>
  </w:num>
  <w:num w:numId="7" w16cid:durableId="1882403448">
    <w:abstractNumId w:val="16"/>
  </w:num>
  <w:num w:numId="8" w16cid:durableId="1181048780">
    <w:abstractNumId w:val="6"/>
  </w:num>
  <w:num w:numId="9" w16cid:durableId="842086564">
    <w:abstractNumId w:val="18"/>
  </w:num>
  <w:num w:numId="10" w16cid:durableId="1578318661">
    <w:abstractNumId w:val="20"/>
  </w:num>
  <w:num w:numId="11" w16cid:durableId="600450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679897">
    <w:abstractNumId w:val="0"/>
  </w:num>
  <w:num w:numId="13" w16cid:durableId="2122144903">
    <w:abstractNumId w:val="22"/>
  </w:num>
  <w:num w:numId="14" w16cid:durableId="1042904861">
    <w:abstractNumId w:val="8"/>
  </w:num>
  <w:num w:numId="15" w16cid:durableId="73472438">
    <w:abstractNumId w:val="2"/>
  </w:num>
  <w:num w:numId="16" w16cid:durableId="1481535736">
    <w:abstractNumId w:val="3"/>
  </w:num>
  <w:num w:numId="17" w16cid:durableId="1761949233">
    <w:abstractNumId w:val="12"/>
  </w:num>
  <w:num w:numId="18" w16cid:durableId="472988349">
    <w:abstractNumId w:val="14"/>
  </w:num>
  <w:num w:numId="19" w16cid:durableId="1010446078">
    <w:abstractNumId w:val="1"/>
  </w:num>
  <w:num w:numId="20" w16cid:durableId="888758435">
    <w:abstractNumId w:val="7"/>
  </w:num>
  <w:num w:numId="21" w16cid:durableId="1774013811">
    <w:abstractNumId w:val="19"/>
  </w:num>
  <w:num w:numId="22" w16cid:durableId="1861579705">
    <w:abstractNumId w:val="15"/>
  </w:num>
  <w:num w:numId="23" w16cid:durableId="1140146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5"/>
    <w:rsid w:val="000009CD"/>
    <w:rsid w:val="00002341"/>
    <w:rsid w:val="00002536"/>
    <w:rsid w:val="00002D22"/>
    <w:rsid w:val="00002F95"/>
    <w:rsid w:val="0000305F"/>
    <w:rsid w:val="0000372D"/>
    <w:rsid w:val="00003A76"/>
    <w:rsid w:val="0000492D"/>
    <w:rsid w:val="00005788"/>
    <w:rsid w:val="00005E83"/>
    <w:rsid w:val="00006166"/>
    <w:rsid w:val="00006553"/>
    <w:rsid w:val="00006C93"/>
    <w:rsid w:val="00007CDB"/>
    <w:rsid w:val="00007DB8"/>
    <w:rsid w:val="00010DF0"/>
    <w:rsid w:val="00010E63"/>
    <w:rsid w:val="00011AF2"/>
    <w:rsid w:val="00011E7E"/>
    <w:rsid w:val="0001297B"/>
    <w:rsid w:val="00013B12"/>
    <w:rsid w:val="00014DDE"/>
    <w:rsid w:val="00014F7C"/>
    <w:rsid w:val="00015271"/>
    <w:rsid w:val="0001528C"/>
    <w:rsid w:val="0001559E"/>
    <w:rsid w:val="000155B3"/>
    <w:rsid w:val="00015682"/>
    <w:rsid w:val="0001577F"/>
    <w:rsid w:val="0001581A"/>
    <w:rsid w:val="00015906"/>
    <w:rsid w:val="00015AD6"/>
    <w:rsid w:val="00017090"/>
    <w:rsid w:val="0001798A"/>
    <w:rsid w:val="00017D6C"/>
    <w:rsid w:val="000205F5"/>
    <w:rsid w:val="00020837"/>
    <w:rsid w:val="00021AC2"/>
    <w:rsid w:val="00021DB4"/>
    <w:rsid w:val="00022248"/>
    <w:rsid w:val="000226C9"/>
    <w:rsid w:val="000234F9"/>
    <w:rsid w:val="000236CB"/>
    <w:rsid w:val="0002409C"/>
    <w:rsid w:val="00024607"/>
    <w:rsid w:val="000246BE"/>
    <w:rsid w:val="0002481A"/>
    <w:rsid w:val="000255CD"/>
    <w:rsid w:val="00025776"/>
    <w:rsid w:val="00025CAC"/>
    <w:rsid w:val="00026B30"/>
    <w:rsid w:val="00026E83"/>
    <w:rsid w:val="00027412"/>
    <w:rsid w:val="00027E2E"/>
    <w:rsid w:val="00030168"/>
    <w:rsid w:val="000301B3"/>
    <w:rsid w:val="000303E5"/>
    <w:rsid w:val="000305D1"/>
    <w:rsid w:val="00030638"/>
    <w:rsid w:val="00030F77"/>
    <w:rsid w:val="000314BE"/>
    <w:rsid w:val="00031727"/>
    <w:rsid w:val="00031A7E"/>
    <w:rsid w:val="00031C89"/>
    <w:rsid w:val="0003381E"/>
    <w:rsid w:val="00033B25"/>
    <w:rsid w:val="0003463B"/>
    <w:rsid w:val="0003478B"/>
    <w:rsid w:val="00034F15"/>
    <w:rsid w:val="00035347"/>
    <w:rsid w:val="00035F1E"/>
    <w:rsid w:val="000366F6"/>
    <w:rsid w:val="00036CC5"/>
    <w:rsid w:val="00037294"/>
    <w:rsid w:val="000374B3"/>
    <w:rsid w:val="00037967"/>
    <w:rsid w:val="000401F3"/>
    <w:rsid w:val="0004080C"/>
    <w:rsid w:val="00041154"/>
    <w:rsid w:val="000412D4"/>
    <w:rsid w:val="0004144C"/>
    <w:rsid w:val="00041603"/>
    <w:rsid w:val="00041753"/>
    <w:rsid w:val="000418F4"/>
    <w:rsid w:val="00042424"/>
    <w:rsid w:val="000427F9"/>
    <w:rsid w:val="00042E29"/>
    <w:rsid w:val="000435DB"/>
    <w:rsid w:val="0004409C"/>
    <w:rsid w:val="00044E11"/>
    <w:rsid w:val="00044FAA"/>
    <w:rsid w:val="00045594"/>
    <w:rsid w:val="000455BB"/>
    <w:rsid w:val="00045726"/>
    <w:rsid w:val="00045D03"/>
    <w:rsid w:val="000460B5"/>
    <w:rsid w:val="000470D0"/>
    <w:rsid w:val="000471BE"/>
    <w:rsid w:val="0004733D"/>
    <w:rsid w:val="00047D19"/>
    <w:rsid w:val="0005006F"/>
    <w:rsid w:val="000509AB"/>
    <w:rsid w:val="00051108"/>
    <w:rsid w:val="000512AD"/>
    <w:rsid w:val="000518FF"/>
    <w:rsid w:val="0005205B"/>
    <w:rsid w:val="000523C2"/>
    <w:rsid w:val="000525BC"/>
    <w:rsid w:val="00052638"/>
    <w:rsid w:val="000529DF"/>
    <w:rsid w:val="00052B80"/>
    <w:rsid w:val="0005361C"/>
    <w:rsid w:val="000536B8"/>
    <w:rsid w:val="00054794"/>
    <w:rsid w:val="00054B69"/>
    <w:rsid w:val="00055534"/>
    <w:rsid w:val="00055B42"/>
    <w:rsid w:val="00055B8B"/>
    <w:rsid w:val="00055E7F"/>
    <w:rsid w:val="00055FA9"/>
    <w:rsid w:val="00056302"/>
    <w:rsid w:val="00056452"/>
    <w:rsid w:val="000567A3"/>
    <w:rsid w:val="00056885"/>
    <w:rsid w:val="00057029"/>
    <w:rsid w:val="00057897"/>
    <w:rsid w:val="00057A25"/>
    <w:rsid w:val="00061A24"/>
    <w:rsid w:val="00061B0E"/>
    <w:rsid w:val="00061DF0"/>
    <w:rsid w:val="000621A5"/>
    <w:rsid w:val="0006247D"/>
    <w:rsid w:val="00062704"/>
    <w:rsid w:val="00062D3A"/>
    <w:rsid w:val="00063222"/>
    <w:rsid w:val="000632E6"/>
    <w:rsid w:val="000634BF"/>
    <w:rsid w:val="00063579"/>
    <w:rsid w:val="000637E9"/>
    <w:rsid w:val="00064305"/>
    <w:rsid w:val="00064932"/>
    <w:rsid w:val="00064B74"/>
    <w:rsid w:val="000651D8"/>
    <w:rsid w:val="00065957"/>
    <w:rsid w:val="000665A9"/>
    <w:rsid w:val="000667E0"/>
    <w:rsid w:val="00066A37"/>
    <w:rsid w:val="00066E65"/>
    <w:rsid w:val="000671CB"/>
    <w:rsid w:val="00067327"/>
    <w:rsid w:val="000673C9"/>
    <w:rsid w:val="000679DD"/>
    <w:rsid w:val="00067A3F"/>
    <w:rsid w:val="00070245"/>
    <w:rsid w:val="00070E11"/>
    <w:rsid w:val="0007205B"/>
    <w:rsid w:val="00072061"/>
    <w:rsid w:val="00072673"/>
    <w:rsid w:val="00072B9B"/>
    <w:rsid w:val="00073539"/>
    <w:rsid w:val="000735E8"/>
    <w:rsid w:val="000736CD"/>
    <w:rsid w:val="00073B0A"/>
    <w:rsid w:val="000744FF"/>
    <w:rsid w:val="000745CA"/>
    <w:rsid w:val="0007467E"/>
    <w:rsid w:val="00074BA7"/>
    <w:rsid w:val="0007511A"/>
    <w:rsid w:val="0007550C"/>
    <w:rsid w:val="00075A5D"/>
    <w:rsid w:val="00075EDD"/>
    <w:rsid w:val="0007651B"/>
    <w:rsid w:val="00077135"/>
    <w:rsid w:val="000774A0"/>
    <w:rsid w:val="000776F5"/>
    <w:rsid w:val="00077CDC"/>
    <w:rsid w:val="00080824"/>
    <w:rsid w:val="00080908"/>
    <w:rsid w:val="00080A4A"/>
    <w:rsid w:val="00080A89"/>
    <w:rsid w:val="00081091"/>
    <w:rsid w:val="000810CA"/>
    <w:rsid w:val="00081BDF"/>
    <w:rsid w:val="00081D57"/>
    <w:rsid w:val="00082408"/>
    <w:rsid w:val="00083265"/>
    <w:rsid w:val="0008360D"/>
    <w:rsid w:val="0008364E"/>
    <w:rsid w:val="000837AD"/>
    <w:rsid w:val="00083C47"/>
    <w:rsid w:val="000847C2"/>
    <w:rsid w:val="00085C3D"/>
    <w:rsid w:val="00085E2A"/>
    <w:rsid w:val="00085F62"/>
    <w:rsid w:val="00086163"/>
    <w:rsid w:val="00086352"/>
    <w:rsid w:val="00086647"/>
    <w:rsid w:val="0008685B"/>
    <w:rsid w:val="00086EF7"/>
    <w:rsid w:val="00087BA1"/>
    <w:rsid w:val="00087EC9"/>
    <w:rsid w:val="00087FDE"/>
    <w:rsid w:val="0009004C"/>
    <w:rsid w:val="00090401"/>
    <w:rsid w:val="000906EA"/>
    <w:rsid w:val="00091503"/>
    <w:rsid w:val="0009184E"/>
    <w:rsid w:val="00091A12"/>
    <w:rsid w:val="0009267F"/>
    <w:rsid w:val="0009268D"/>
    <w:rsid w:val="00093E56"/>
    <w:rsid w:val="00094998"/>
    <w:rsid w:val="000959F4"/>
    <w:rsid w:val="00095B9C"/>
    <w:rsid w:val="00096014"/>
    <w:rsid w:val="000961EE"/>
    <w:rsid w:val="00096280"/>
    <w:rsid w:val="000964D4"/>
    <w:rsid w:val="000967F7"/>
    <w:rsid w:val="0009762B"/>
    <w:rsid w:val="000976C0"/>
    <w:rsid w:val="0009786E"/>
    <w:rsid w:val="00097DF5"/>
    <w:rsid w:val="00097EF1"/>
    <w:rsid w:val="000A06FA"/>
    <w:rsid w:val="000A08D1"/>
    <w:rsid w:val="000A0CE3"/>
    <w:rsid w:val="000A0E0F"/>
    <w:rsid w:val="000A1193"/>
    <w:rsid w:val="000A1D05"/>
    <w:rsid w:val="000A2928"/>
    <w:rsid w:val="000A2CF8"/>
    <w:rsid w:val="000A3735"/>
    <w:rsid w:val="000A3868"/>
    <w:rsid w:val="000A568A"/>
    <w:rsid w:val="000A5721"/>
    <w:rsid w:val="000A57F4"/>
    <w:rsid w:val="000A584A"/>
    <w:rsid w:val="000A59B3"/>
    <w:rsid w:val="000A6581"/>
    <w:rsid w:val="000A6DBA"/>
    <w:rsid w:val="000A724A"/>
    <w:rsid w:val="000A76CB"/>
    <w:rsid w:val="000A7939"/>
    <w:rsid w:val="000A7A14"/>
    <w:rsid w:val="000B0248"/>
    <w:rsid w:val="000B03C7"/>
    <w:rsid w:val="000B180F"/>
    <w:rsid w:val="000B1BEE"/>
    <w:rsid w:val="000B1C37"/>
    <w:rsid w:val="000B1E53"/>
    <w:rsid w:val="000B287F"/>
    <w:rsid w:val="000B2BAD"/>
    <w:rsid w:val="000B3117"/>
    <w:rsid w:val="000B317A"/>
    <w:rsid w:val="000B33D0"/>
    <w:rsid w:val="000B3B4C"/>
    <w:rsid w:val="000B4772"/>
    <w:rsid w:val="000B4B4A"/>
    <w:rsid w:val="000B4B4D"/>
    <w:rsid w:val="000B4BB8"/>
    <w:rsid w:val="000B4DB3"/>
    <w:rsid w:val="000B4F8C"/>
    <w:rsid w:val="000B52A5"/>
    <w:rsid w:val="000B5D27"/>
    <w:rsid w:val="000B61B5"/>
    <w:rsid w:val="000B6335"/>
    <w:rsid w:val="000B7DBB"/>
    <w:rsid w:val="000C00E1"/>
    <w:rsid w:val="000C0C3E"/>
    <w:rsid w:val="000C14A7"/>
    <w:rsid w:val="000C14CB"/>
    <w:rsid w:val="000C14EB"/>
    <w:rsid w:val="000C188F"/>
    <w:rsid w:val="000C2744"/>
    <w:rsid w:val="000C2C88"/>
    <w:rsid w:val="000C31A8"/>
    <w:rsid w:val="000C3767"/>
    <w:rsid w:val="000C45C3"/>
    <w:rsid w:val="000C4E8B"/>
    <w:rsid w:val="000C50CE"/>
    <w:rsid w:val="000C512C"/>
    <w:rsid w:val="000C523A"/>
    <w:rsid w:val="000C56E3"/>
    <w:rsid w:val="000C5AF5"/>
    <w:rsid w:val="000C5DB6"/>
    <w:rsid w:val="000C6359"/>
    <w:rsid w:val="000C6899"/>
    <w:rsid w:val="000C6B1D"/>
    <w:rsid w:val="000C73B9"/>
    <w:rsid w:val="000C74CD"/>
    <w:rsid w:val="000C786F"/>
    <w:rsid w:val="000C7D4A"/>
    <w:rsid w:val="000D0273"/>
    <w:rsid w:val="000D093F"/>
    <w:rsid w:val="000D0FC5"/>
    <w:rsid w:val="000D163E"/>
    <w:rsid w:val="000D1A0D"/>
    <w:rsid w:val="000D1CA2"/>
    <w:rsid w:val="000D1D37"/>
    <w:rsid w:val="000D242C"/>
    <w:rsid w:val="000D2733"/>
    <w:rsid w:val="000D28BE"/>
    <w:rsid w:val="000D2F27"/>
    <w:rsid w:val="000D2F6C"/>
    <w:rsid w:val="000D30A3"/>
    <w:rsid w:val="000D3562"/>
    <w:rsid w:val="000D36F1"/>
    <w:rsid w:val="000D37D0"/>
    <w:rsid w:val="000D3DE6"/>
    <w:rsid w:val="000D46B9"/>
    <w:rsid w:val="000D483D"/>
    <w:rsid w:val="000D4B9E"/>
    <w:rsid w:val="000D4C9B"/>
    <w:rsid w:val="000D5AFF"/>
    <w:rsid w:val="000D5D76"/>
    <w:rsid w:val="000D615E"/>
    <w:rsid w:val="000D6587"/>
    <w:rsid w:val="000D6D73"/>
    <w:rsid w:val="000D753C"/>
    <w:rsid w:val="000D7DEC"/>
    <w:rsid w:val="000D7F4C"/>
    <w:rsid w:val="000E02E3"/>
    <w:rsid w:val="000E09AE"/>
    <w:rsid w:val="000E142D"/>
    <w:rsid w:val="000E18C0"/>
    <w:rsid w:val="000E1C2E"/>
    <w:rsid w:val="000E2107"/>
    <w:rsid w:val="000E29AD"/>
    <w:rsid w:val="000E2F38"/>
    <w:rsid w:val="000E3432"/>
    <w:rsid w:val="000E3ED2"/>
    <w:rsid w:val="000E41AE"/>
    <w:rsid w:val="000E45F4"/>
    <w:rsid w:val="000E4E0A"/>
    <w:rsid w:val="000E4F9A"/>
    <w:rsid w:val="000E6E5D"/>
    <w:rsid w:val="000E7A07"/>
    <w:rsid w:val="000F018B"/>
    <w:rsid w:val="000F01A2"/>
    <w:rsid w:val="000F0488"/>
    <w:rsid w:val="000F057C"/>
    <w:rsid w:val="000F1AAB"/>
    <w:rsid w:val="000F20AE"/>
    <w:rsid w:val="000F22EF"/>
    <w:rsid w:val="000F23AB"/>
    <w:rsid w:val="000F3400"/>
    <w:rsid w:val="000F3B12"/>
    <w:rsid w:val="000F421D"/>
    <w:rsid w:val="000F445C"/>
    <w:rsid w:val="000F4B32"/>
    <w:rsid w:val="000F4B57"/>
    <w:rsid w:val="000F5456"/>
    <w:rsid w:val="000F54CC"/>
    <w:rsid w:val="000F5A59"/>
    <w:rsid w:val="000F6B87"/>
    <w:rsid w:val="000F6F5F"/>
    <w:rsid w:val="000F6FA3"/>
    <w:rsid w:val="000F7D86"/>
    <w:rsid w:val="000F7F0A"/>
    <w:rsid w:val="001000FE"/>
    <w:rsid w:val="0010059A"/>
    <w:rsid w:val="00100779"/>
    <w:rsid w:val="0010097D"/>
    <w:rsid w:val="00100D3E"/>
    <w:rsid w:val="0010192C"/>
    <w:rsid w:val="00101E5B"/>
    <w:rsid w:val="00102F6D"/>
    <w:rsid w:val="00103058"/>
    <w:rsid w:val="0010310A"/>
    <w:rsid w:val="001032AC"/>
    <w:rsid w:val="001035E7"/>
    <w:rsid w:val="00103B24"/>
    <w:rsid w:val="00104C53"/>
    <w:rsid w:val="00104D26"/>
    <w:rsid w:val="0010508F"/>
    <w:rsid w:val="001052C3"/>
    <w:rsid w:val="00105487"/>
    <w:rsid w:val="00105BB4"/>
    <w:rsid w:val="001066C9"/>
    <w:rsid w:val="00107010"/>
    <w:rsid w:val="00107179"/>
    <w:rsid w:val="0010781E"/>
    <w:rsid w:val="00107A64"/>
    <w:rsid w:val="00107D3C"/>
    <w:rsid w:val="001100B4"/>
    <w:rsid w:val="001107CC"/>
    <w:rsid w:val="001117C6"/>
    <w:rsid w:val="00112220"/>
    <w:rsid w:val="001128D3"/>
    <w:rsid w:val="00112B25"/>
    <w:rsid w:val="00112D6B"/>
    <w:rsid w:val="001133FC"/>
    <w:rsid w:val="00113B76"/>
    <w:rsid w:val="00113E28"/>
    <w:rsid w:val="001148D2"/>
    <w:rsid w:val="001151AE"/>
    <w:rsid w:val="00115215"/>
    <w:rsid w:val="001156D0"/>
    <w:rsid w:val="001161CF"/>
    <w:rsid w:val="001169EA"/>
    <w:rsid w:val="00116D73"/>
    <w:rsid w:val="0011713C"/>
    <w:rsid w:val="00120339"/>
    <w:rsid w:val="00120AAD"/>
    <w:rsid w:val="00121F0B"/>
    <w:rsid w:val="0012212B"/>
    <w:rsid w:val="001222FD"/>
    <w:rsid w:val="001226FB"/>
    <w:rsid w:val="0012343F"/>
    <w:rsid w:val="0012365A"/>
    <w:rsid w:val="00124A57"/>
    <w:rsid w:val="00124F1A"/>
    <w:rsid w:val="001252A6"/>
    <w:rsid w:val="0012619A"/>
    <w:rsid w:val="001263E1"/>
    <w:rsid w:val="00126892"/>
    <w:rsid w:val="00126A51"/>
    <w:rsid w:val="001276F1"/>
    <w:rsid w:val="00127791"/>
    <w:rsid w:val="00127A05"/>
    <w:rsid w:val="00127CD7"/>
    <w:rsid w:val="00127FFE"/>
    <w:rsid w:val="0013044A"/>
    <w:rsid w:val="00130B6B"/>
    <w:rsid w:val="00130E20"/>
    <w:rsid w:val="00131428"/>
    <w:rsid w:val="00131D10"/>
    <w:rsid w:val="00131F13"/>
    <w:rsid w:val="0013227B"/>
    <w:rsid w:val="00132366"/>
    <w:rsid w:val="00132655"/>
    <w:rsid w:val="0013284A"/>
    <w:rsid w:val="001331CC"/>
    <w:rsid w:val="00133384"/>
    <w:rsid w:val="00134BE2"/>
    <w:rsid w:val="001351EA"/>
    <w:rsid w:val="00135AE6"/>
    <w:rsid w:val="00135E7F"/>
    <w:rsid w:val="00135E9F"/>
    <w:rsid w:val="00136221"/>
    <w:rsid w:val="0013634A"/>
    <w:rsid w:val="00136702"/>
    <w:rsid w:val="00136A61"/>
    <w:rsid w:val="00136B65"/>
    <w:rsid w:val="00136D70"/>
    <w:rsid w:val="00137701"/>
    <w:rsid w:val="0013770A"/>
    <w:rsid w:val="00137EB3"/>
    <w:rsid w:val="0014044E"/>
    <w:rsid w:val="0014048F"/>
    <w:rsid w:val="001407C3"/>
    <w:rsid w:val="00140923"/>
    <w:rsid w:val="00141301"/>
    <w:rsid w:val="00141461"/>
    <w:rsid w:val="001420EC"/>
    <w:rsid w:val="00142208"/>
    <w:rsid w:val="00142544"/>
    <w:rsid w:val="00142671"/>
    <w:rsid w:val="00142676"/>
    <w:rsid w:val="00142A8E"/>
    <w:rsid w:val="00142C30"/>
    <w:rsid w:val="001437F8"/>
    <w:rsid w:val="00144217"/>
    <w:rsid w:val="00144A79"/>
    <w:rsid w:val="001452EF"/>
    <w:rsid w:val="00146656"/>
    <w:rsid w:val="001466A0"/>
    <w:rsid w:val="00146857"/>
    <w:rsid w:val="00147945"/>
    <w:rsid w:val="00147C30"/>
    <w:rsid w:val="00147CC3"/>
    <w:rsid w:val="001500C1"/>
    <w:rsid w:val="001511B8"/>
    <w:rsid w:val="0015145F"/>
    <w:rsid w:val="001514DD"/>
    <w:rsid w:val="0015199C"/>
    <w:rsid w:val="00151AA4"/>
    <w:rsid w:val="00151AF2"/>
    <w:rsid w:val="001521C7"/>
    <w:rsid w:val="00152283"/>
    <w:rsid w:val="001522B6"/>
    <w:rsid w:val="0015230F"/>
    <w:rsid w:val="00152469"/>
    <w:rsid w:val="0015251A"/>
    <w:rsid w:val="001528B4"/>
    <w:rsid w:val="00152974"/>
    <w:rsid w:val="00152F56"/>
    <w:rsid w:val="001532A2"/>
    <w:rsid w:val="00153631"/>
    <w:rsid w:val="001538D5"/>
    <w:rsid w:val="0015435D"/>
    <w:rsid w:val="00154644"/>
    <w:rsid w:val="001546BA"/>
    <w:rsid w:val="00154BD9"/>
    <w:rsid w:val="001554E9"/>
    <w:rsid w:val="00155EF8"/>
    <w:rsid w:val="001560C7"/>
    <w:rsid w:val="001561BD"/>
    <w:rsid w:val="00156CA3"/>
    <w:rsid w:val="00157506"/>
    <w:rsid w:val="001576E1"/>
    <w:rsid w:val="00157E46"/>
    <w:rsid w:val="00160144"/>
    <w:rsid w:val="00160393"/>
    <w:rsid w:val="001608BD"/>
    <w:rsid w:val="0016090C"/>
    <w:rsid w:val="00160DC2"/>
    <w:rsid w:val="001612BA"/>
    <w:rsid w:val="00161445"/>
    <w:rsid w:val="00161A30"/>
    <w:rsid w:val="00161FA5"/>
    <w:rsid w:val="0016363E"/>
    <w:rsid w:val="0016391C"/>
    <w:rsid w:val="001640E3"/>
    <w:rsid w:val="0016424A"/>
    <w:rsid w:val="0016434C"/>
    <w:rsid w:val="00165CF4"/>
    <w:rsid w:val="00165D78"/>
    <w:rsid w:val="0016604F"/>
    <w:rsid w:val="00166678"/>
    <w:rsid w:val="00166AA8"/>
    <w:rsid w:val="0016706B"/>
    <w:rsid w:val="00167637"/>
    <w:rsid w:val="001677FF"/>
    <w:rsid w:val="00167DC9"/>
    <w:rsid w:val="001700E8"/>
    <w:rsid w:val="001709EA"/>
    <w:rsid w:val="001709FA"/>
    <w:rsid w:val="00170ACF"/>
    <w:rsid w:val="001711AA"/>
    <w:rsid w:val="001712BA"/>
    <w:rsid w:val="00172068"/>
    <w:rsid w:val="00172284"/>
    <w:rsid w:val="001723E2"/>
    <w:rsid w:val="00173307"/>
    <w:rsid w:val="00173574"/>
    <w:rsid w:val="00173753"/>
    <w:rsid w:val="00174B06"/>
    <w:rsid w:val="00174E17"/>
    <w:rsid w:val="00175451"/>
    <w:rsid w:val="00175A28"/>
    <w:rsid w:val="00175A8D"/>
    <w:rsid w:val="00176140"/>
    <w:rsid w:val="001767B5"/>
    <w:rsid w:val="00176EDF"/>
    <w:rsid w:val="001770A8"/>
    <w:rsid w:val="001777FA"/>
    <w:rsid w:val="00177827"/>
    <w:rsid w:val="0017793B"/>
    <w:rsid w:val="00177C66"/>
    <w:rsid w:val="00177D21"/>
    <w:rsid w:val="001804F1"/>
    <w:rsid w:val="00180DBC"/>
    <w:rsid w:val="0018137A"/>
    <w:rsid w:val="001819C5"/>
    <w:rsid w:val="00181D23"/>
    <w:rsid w:val="00181E03"/>
    <w:rsid w:val="00181F6F"/>
    <w:rsid w:val="001824D5"/>
    <w:rsid w:val="0018275E"/>
    <w:rsid w:val="00183554"/>
    <w:rsid w:val="001835B7"/>
    <w:rsid w:val="00183AAF"/>
    <w:rsid w:val="001846BA"/>
    <w:rsid w:val="0018478B"/>
    <w:rsid w:val="00184AA4"/>
    <w:rsid w:val="00185005"/>
    <w:rsid w:val="0018517E"/>
    <w:rsid w:val="00185370"/>
    <w:rsid w:val="00185885"/>
    <w:rsid w:val="00185E8F"/>
    <w:rsid w:val="0018612A"/>
    <w:rsid w:val="00186841"/>
    <w:rsid w:val="00186E03"/>
    <w:rsid w:val="001902BE"/>
    <w:rsid w:val="00190719"/>
    <w:rsid w:val="001908F1"/>
    <w:rsid w:val="00190904"/>
    <w:rsid w:val="00190F09"/>
    <w:rsid w:val="00190F4A"/>
    <w:rsid w:val="0019130A"/>
    <w:rsid w:val="00191BB9"/>
    <w:rsid w:val="00191CB8"/>
    <w:rsid w:val="00192731"/>
    <w:rsid w:val="001927C2"/>
    <w:rsid w:val="00192F32"/>
    <w:rsid w:val="00193DE8"/>
    <w:rsid w:val="00193FA8"/>
    <w:rsid w:val="00194230"/>
    <w:rsid w:val="0019434D"/>
    <w:rsid w:val="00194BD2"/>
    <w:rsid w:val="00194E69"/>
    <w:rsid w:val="001956D4"/>
    <w:rsid w:val="0019577C"/>
    <w:rsid w:val="00195A31"/>
    <w:rsid w:val="00195E99"/>
    <w:rsid w:val="001967C5"/>
    <w:rsid w:val="00196D91"/>
    <w:rsid w:val="00197128"/>
    <w:rsid w:val="00197335"/>
    <w:rsid w:val="00197ADB"/>
    <w:rsid w:val="00197B07"/>
    <w:rsid w:val="001A010C"/>
    <w:rsid w:val="001A0CB4"/>
    <w:rsid w:val="001A11CA"/>
    <w:rsid w:val="001A14E8"/>
    <w:rsid w:val="001A175D"/>
    <w:rsid w:val="001A1E58"/>
    <w:rsid w:val="001A3130"/>
    <w:rsid w:val="001A320F"/>
    <w:rsid w:val="001A37E3"/>
    <w:rsid w:val="001A5DFC"/>
    <w:rsid w:val="001A64C1"/>
    <w:rsid w:val="001A65A1"/>
    <w:rsid w:val="001A6D5C"/>
    <w:rsid w:val="001A70AC"/>
    <w:rsid w:val="001A74E1"/>
    <w:rsid w:val="001A75E8"/>
    <w:rsid w:val="001B0E73"/>
    <w:rsid w:val="001B12F1"/>
    <w:rsid w:val="001B23FB"/>
    <w:rsid w:val="001B2748"/>
    <w:rsid w:val="001B3D16"/>
    <w:rsid w:val="001B3E45"/>
    <w:rsid w:val="001B4378"/>
    <w:rsid w:val="001B496E"/>
    <w:rsid w:val="001B4F6A"/>
    <w:rsid w:val="001B53BC"/>
    <w:rsid w:val="001B5DCB"/>
    <w:rsid w:val="001B5EE1"/>
    <w:rsid w:val="001B66D6"/>
    <w:rsid w:val="001B6F65"/>
    <w:rsid w:val="001B7058"/>
    <w:rsid w:val="001B7129"/>
    <w:rsid w:val="001B71D1"/>
    <w:rsid w:val="001B7378"/>
    <w:rsid w:val="001B7CBE"/>
    <w:rsid w:val="001C011A"/>
    <w:rsid w:val="001C0292"/>
    <w:rsid w:val="001C05B8"/>
    <w:rsid w:val="001C05D7"/>
    <w:rsid w:val="001C071D"/>
    <w:rsid w:val="001C3180"/>
    <w:rsid w:val="001C3400"/>
    <w:rsid w:val="001C38C3"/>
    <w:rsid w:val="001C3ACC"/>
    <w:rsid w:val="001C4C16"/>
    <w:rsid w:val="001C4E59"/>
    <w:rsid w:val="001C515F"/>
    <w:rsid w:val="001C528E"/>
    <w:rsid w:val="001C56C6"/>
    <w:rsid w:val="001C587D"/>
    <w:rsid w:val="001C61C5"/>
    <w:rsid w:val="001C63C8"/>
    <w:rsid w:val="001C68BC"/>
    <w:rsid w:val="001C6B41"/>
    <w:rsid w:val="001C70C9"/>
    <w:rsid w:val="001C72DB"/>
    <w:rsid w:val="001C7462"/>
    <w:rsid w:val="001C7AF9"/>
    <w:rsid w:val="001C7D5B"/>
    <w:rsid w:val="001C7DBC"/>
    <w:rsid w:val="001D051E"/>
    <w:rsid w:val="001D0A1D"/>
    <w:rsid w:val="001D0B2C"/>
    <w:rsid w:val="001D0E50"/>
    <w:rsid w:val="001D0E77"/>
    <w:rsid w:val="001D0ED4"/>
    <w:rsid w:val="001D0F68"/>
    <w:rsid w:val="001D1115"/>
    <w:rsid w:val="001D1668"/>
    <w:rsid w:val="001D2416"/>
    <w:rsid w:val="001D2874"/>
    <w:rsid w:val="001D2AB0"/>
    <w:rsid w:val="001D376E"/>
    <w:rsid w:val="001D3A75"/>
    <w:rsid w:val="001D3D59"/>
    <w:rsid w:val="001D4268"/>
    <w:rsid w:val="001D4D7F"/>
    <w:rsid w:val="001D5238"/>
    <w:rsid w:val="001D5599"/>
    <w:rsid w:val="001D6632"/>
    <w:rsid w:val="001D68A8"/>
    <w:rsid w:val="001D7733"/>
    <w:rsid w:val="001E053B"/>
    <w:rsid w:val="001E0974"/>
    <w:rsid w:val="001E0BD1"/>
    <w:rsid w:val="001E0E94"/>
    <w:rsid w:val="001E1518"/>
    <w:rsid w:val="001E166A"/>
    <w:rsid w:val="001E1867"/>
    <w:rsid w:val="001E1A4B"/>
    <w:rsid w:val="001E1ABB"/>
    <w:rsid w:val="001E29BA"/>
    <w:rsid w:val="001E2EDA"/>
    <w:rsid w:val="001E312B"/>
    <w:rsid w:val="001E3714"/>
    <w:rsid w:val="001E58EF"/>
    <w:rsid w:val="001E5E46"/>
    <w:rsid w:val="001E6E43"/>
    <w:rsid w:val="001E75B7"/>
    <w:rsid w:val="001E7A60"/>
    <w:rsid w:val="001E7B34"/>
    <w:rsid w:val="001E7BC4"/>
    <w:rsid w:val="001F0416"/>
    <w:rsid w:val="001F045C"/>
    <w:rsid w:val="001F075B"/>
    <w:rsid w:val="001F0B03"/>
    <w:rsid w:val="001F0DF7"/>
    <w:rsid w:val="001F135A"/>
    <w:rsid w:val="001F38AB"/>
    <w:rsid w:val="001F3943"/>
    <w:rsid w:val="001F411B"/>
    <w:rsid w:val="001F46FE"/>
    <w:rsid w:val="001F4746"/>
    <w:rsid w:val="001F4E8E"/>
    <w:rsid w:val="001F4EB9"/>
    <w:rsid w:val="001F4FBD"/>
    <w:rsid w:val="001F5052"/>
    <w:rsid w:val="001F568B"/>
    <w:rsid w:val="001F6566"/>
    <w:rsid w:val="001F6963"/>
    <w:rsid w:val="001F6A2D"/>
    <w:rsid w:val="001F6D9E"/>
    <w:rsid w:val="001F7036"/>
    <w:rsid w:val="001F744C"/>
    <w:rsid w:val="001F746C"/>
    <w:rsid w:val="001F7F05"/>
    <w:rsid w:val="00200AFC"/>
    <w:rsid w:val="002012D0"/>
    <w:rsid w:val="00202197"/>
    <w:rsid w:val="00202868"/>
    <w:rsid w:val="002031B4"/>
    <w:rsid w:val="00203419"/>
    <w:rsid w:val="002034AF"/>
    <w:rsid w:val="00203586"/>
    <w:rsid w:val="00203E05"/>
    <w:rsid w:val="00204157"/>
    <w:rsid w:val="002047AC"/>
    <w:rsid w:val="00205B24"/>
    <w:rsid w:val="002062BC"/>
    <w:rsid w:val="00206593"/>
    <w:rsid w:val="002065AA"/>
    <w:rsid w:val="00207325"/>
    <w:rsid w:val="0020769A"/>
    <w:rsid w:val="0021044D"/>
    <w:rsid w:val="002111F8"/>
    <w:rsid w:val="00211733"/>
    <w:rsid w:val="00211808"/>
    <w:rsid w:val="0021187E"/>
    <w:rsid w:val="00212F97"/>
    <w:rsid w:val="00214665"/>
    <w:rsid w:val="00214C75"/>
    <w:rsid w:val="0021522A"/>
    <w:rsid w:val="00216DD6"/>
    <w:rsid w:val="0021701C"/>
    <w:rsid w:val="00217543"/>
    <w:rsid w:val="00217A38"/>
    <w:rsid w:val="00217E86"/>
    <w:rsid w:val="0022019A"/>
    <w:rsid w:val="002205E6"/>
    <w:rsid w:val="0022062F"/>
    <w:rsid w:val="00220880"/>
    <w:rsid w:val="00220A74"/>
    <w:rsid w:val="00220C24"/>
    <w:rsid w:val="00220DF0"/>
    <w:rsid w:val="00221007"/>
    <w:rsid w:val="00221B46"/>
    <w:rsid w:val="00222A3F"/>
    <w:rsid w:val="00222DB0"/>
    <w:rsid w:val="00222FFE"/>
    <w:rsid w:val="0022318C"/>
    <w:rsid w:val="00223317"/>
    <w:rsid w:val="00224050"/>
    <w:rsid w:val="00224720"/>
    <w:rsid w:val="0022479F"/>
    <w:rsid w:val="00224895"/>
    <w:rsid w:val="0022491A"/>
    <w:rsid w:val="00224C34"/>
    <w:rsid w:val="0022737C"/>
    <w:rsid w:val="00227448"/>
    <w:rsid w:val="0022756B"/>
    <w:rsid w:val="00227C36"/>
    <w:rsid w:val="00227C40"/>
    <w:rsid w:val="0023069C"/>
    <w:rsid w:val="0023090D"/>
    <w:rsid w:val="00231308"/>
    <w:rsid w:val="00231761"/>
    <w:rsid w:val="002319A4"/>
    <w:rsid w:val="00231A95"/>
    <w:rsid w:val="002321B9"/>
    <w:rsid w:val="00232F1F"/>
    <w:rsid w:val="002332AB"/>
    <w:rsid w:val="0023351F"/>
    <w:rsid w:val="0023353D"/>
    <w:rsid w:val="0023462A"/>
    <w:rsid w:val="00234E02"/>
    <w:rsid w:val="00234EF9"/>
    <w:rsid w:val="00235036"/>
    <w:rsid w:val="00235293"/>
    <w:rsid w:val="00235A22"/>
    <w:rsid w:val="00235B68"/>
    <w:rsid w:val="002362AF"/>
    <w:rsid w:val="002363CF"/>
    <w:rsid w:val="0023680E"/>
    <w:rsid w:val="00236998"/>
    <w:rsid w:val="00236B2A"/>
    <w:rsid w:val="00236BAA"/>
    <w:rsid w:val="00237193"/>
    <w:rsid w:val="00237693"/>
    <w:rsid w:val="00237795"/>
    <w:rsid w:val="00237DB2"/>
    <w:rsid w:val="00240079"/>
    <w:rsid w:val="0024077B"/>
    <w:rsid w:val="00240B0A"/>
    <w:rsid w:val="0024113D"/>
    <w:rsid w:val="00241338"/>
    <w:rsid w:val="0024135B"/>
    <w:rsid w:val="002416DF"/>
    <w:rsid w:val="002417BC"/>
    <w:rsid w:val="00241DA0"/>
    <w:rsid w:val="00241FCD"/>
    <w:rsid w:val="002421EE"/>
    <w:rsid w:val="00242375"/>
    <w:rsid w:val="002425B1"/>
    <w:rsid w:val="0024267B"/>
    <w:rsid w:val="00243546"/>
    <w:rsid w:val="00244E5D"/>
    <w:rsid w:val="0024547E"/>
    <w:rsid w:val="00245D71"/>
    <w:rsid w:val="0024644E"/>
    <w:rsid w:val="00246B39"/>
    <w:rsid w:val="00246C5F"/>
    <w:rsid w:val="00246F5E"/>
    <w:rsid w:val="002471C6"/>
    <w:rsid w:val="00247479"/>
    <w:rsid w:val="00247798"/>
    <w:rsid w:val="0024792F"/>
    <w:rsid w:val="00247A2D"/>
    <w:rsid w:val="00247B88"/>
    <w:rsid w:val="0025045D"/>
    <w:rsid w:val="002505DF"/>
    <w:rsid w:val="00250990"/>
    <w:rsid w:val="002517A6"/>
    <w:rsid w:val="00251BA1"/>
    <w:rsid w:val="00252081"/>
    <w:rsid w:val="0025219A"/>
    <w:rsid w:val="00252EB3"/>
    <w:rsid w:val="0025317E"/>
    <w:rsid w:val="00253200"/>
    <w:rsid w:val="0025331F"/>
    <w:rsid w:val="00253699"/>
    <w:rsid w:val="002542B7"/>
    <w:rsid w:val="00254444"/>
    <w:rsid w:val="00254A6F"/>
    <w:rsid w:val="002558F5"/>
    <w:rsid w:val="00255C98"/>
    <w:rsid w:val="00255F0E"/>
    <w:rsid w:val="00255FAD"/>
    <w:rsid w:val="002565EA"/>
    <w:rsid w:val="002568B6"/>
    <w:rsid w:val="002571A9"/>
    <w:rsid w:val="0025778F"/>
    <w:rsid w:val="0026012A"/>
    <w:rsid w:val="0026020F"/>
    <w:rsid w:val="002603FE"/>
    <w:rsid w:val="00260677"/>
    <w:rsid w:val="00260CB8"/>
    <w:rsid w:val="00261038"/>
    <w:rsid w:val="00261082"/>
    <w:rsid w:val="00261140"/>
    <w:rsid w:val="002623C1"/>
    <w:rsid w:val="00263035"/>
    <w:rsid w:val="002646D5"/>
    <w:rsid w:val="00264A0F"/>
    <w:rsid w:val="00264A6E"/>
    <w:rsid w:val="00264FCA"/>
    <w:rsid w:val="00265483"/>
    <w:rsid w:val="00265ABC"/>
    <w:rsid w:val="00266018"/>
    <w:rsid w:val="00266544"/>
    <w:rsid w:val="00266900"/>
    <w:rsid w:val="00266AA4"/>
    <w:rsid w:val="00266F6A"/>
    <w:rsid w:val="00267889"/>
    <w:rsid w:val="00267A46"/>
    <w:rsid w:val="00267ACB"/>
    <w:rsid w:val="0027006E"/>
    <w:rsid w:val="00270994"/>
    <w:rsid w:val="00270CCE"/>
    <w:rsid w:val="002723FC"/>
    <w:rsid w:val="00273BFD"/>
    <w:rsid w:val="00274232"/>
    <w:rsid w:val="0027447D"/>
    <w:rsid w:val="0027447E"/>
    <w:rsid w:val="002752D2"/>
    <w:rsid w:val="0027604E"/>
    <w:rsid w:val="00276211"/>
    <w:rsid w:val="00276745"/>
    <w:rsid w:val="002767CD"/>
    <w:rsid w:val="00280450"/>
    <w:rsid w:val="00280961"/>
    <w:rsid w:val="002813C2"/>
    <w:rsid w:val="00281496"/>
    <w:rsid w:val="00281B55"/>
    <w:rsid w:val="00281F63"/>
    <w:rsid w:val="00282381"/>
    <w:rsid w:val="00283209"/>
    <w:rsid w:val="0028332A"/>
    <w:rsid w:val="0028391D"/>
    <w:rsid w:val="00283CB7"/>
    <w:rsid w:val="00283DE9"/>
    <w:rsid w:val="002842D9"/>
    <w:rsid w:val="002845F1"/>
    <w:rsid w:val="002855CE"/>
    <w:rsid w:val="002857EB"/>
    <w:rsid w:val="00285979"/>
    <w:rsid w:val="00285BAB"/>
    <w:rsid w:val="0028636E"/>
    <w:rsid w:val="00286561"/>
    <w:rsid w:val="00286A0B"/>
    <w:rsid w:val="00287AE7"/>
    <w:rsid w:val="00287BF3"/>
    <w:rsid w:val="002902A2"/>
    <w:rsid w:val="00290D4E"/>
    <w:rsid w:val="0029112F"/>
    <w:rsid w:val="00291502"/>
    <w:rsid w:val="0029199D"/>
    <w:rsid w:val="00291F04"/>
    <w:rsid w:val="002922B0"/>
    <w:rsid w:val="002927C7"/>
    <w:rsid w:val="00292A3B"/>
    <w:rsid w:val="00292C1F"/>
    <w:rsid w:val="00292F4A"/>
    <w:rsid w:val="00293C7E"/>
    <w:rsid w:val="00293D3A"/>
    <w:rsid w:val="00294DD0"/>
    <w:rsid w:val="0029505A"/>
    <w:rsid w:val="00295070"/>
    <w:rsid w:val="00295153"/>
    <w:rsid w:val="00296689"/>
    <w:rsid w:val="00296B0D"/>
    <w:rsid w:val="002A013D"/>
    <w:rsid w:val="002A089A"/>
    <w:rsid w:val="002A1183"/>
    <w:rsid w:val="002A1894"/>
    <w:rsid w:val="002A1913"/>
    <w:rsid w:val="002A1A67"/>
    <w:rsid w:val="002A1D7B"/>
    <w:rsid w:val="002A1F11"/>
    <w:rsid w:val="002A205E"/>
    <w:rsid w:val="002A20A4"/>
    <w:rsid w:val="002A2257"/>
    <w:rsid w:val="002A28B9"/>
    <w:rsid w:val="002A33A7"/>
    <w:rsid w:val="002A34A4"/>
    <w:rsid w:val="002A3AE0"/>
    <w:rsid w:val="002A4144"/>
    <w:rsid w:val="002A4220"/>
    <w:rsid w:val="002A46E6"/>
    <w:rsid w:val="002A4A03"/>
    <w:rsid w:val="002A4D19"/>
    <w:rsid w:val="002A551D"/>
    <w:rsid w:val="002A6285"/>
    <w:rsid w:val="002A6485"/>
    <w:rsid w:val="002A771F"/>
    <w:rsid w:val="002A7BC7"/>
    <w:rsid w:val="002A7D8D"/>
    <w:rsid w:val="002B0157"/>
    <w:rsid w:val="002B093F"/>
    <w:rsid w:val="002B0B46"/>
    <w:rsid w:val="002B0BC4"/>
    <w:rsid w:val="002B0DC5"/>
    <w:rsid w:val="002B10F0"/>
    <w:rsid w:val="002B1130"/>
    <w:rsid w:val="002B118B"/>
    <w:rsid w:val="002B158D"/>
    <w:rsid w:val="002B159D"/>
    <w:rsid w:val="002B1B4A"/>
    <w:rsid w:val="002B1BA4"/>
    <w:rsid w:val="002B1D20"/>
    <w:rsid w:val="002B28EB"/>
    <w:rsid w:val="002B2F2B"/>
    <w:rsid w:val="002B30DD"/>
    <w:rsid w:val="002B30EC"/>
    <w:rsid w:val="002B3205"/>
    <w:rsid w:val="002B343A"/>
    <w:rsid w:val="002B35BE"/>
    <w:rsid w:val="002B4D86"/>
    <w:rsid w:val="002B550D"/>
    <w:rsid w:val="002B5A5E"/>
    <w:rsid w:val="002B5B22"/>
    <w:rsid w:val="002B5FB7"/>
    <w:rsid w:val="002B5FD3"/>
    <w:rsid w:val="002B60B3"/>
    <w:rsid w:val="002B6310"/>
    <w:rsid w:val="002B6C92"/>
    <w:rsid w:val="002B734B"/>
    <w:rsid w:val="002C06DD"/>
    <w:rsid w:val="002C0A46"/>
    <w:rsid w:val="002C0F60"/>
    <w:rsid w:val="002C139A"/>
    <w:rsid w:val="002C16BE"/>
    <w:rsid w:val="002C171A"/>
    <w:rsid w:val="002C1C91"/>
    <w:rsid w:val="002C1F8D"/>
    <w:rsid w:val="002C2633"/>
    <w:rsid w:val="002C277D"/>
    <w:rsid w:val="002C3916"/>
    <w:rsid w:val="002C3BA7"/>
    <w:rsid w:val="002C3D9B"/>
    <w:rsid w:val="002C3E8C"/>
    <w:rsid w:val="002C4210"/>
    <w:rsid w:val="002C435F"/>
    <w:rsid w:val="002C4952"/>
    <w:rsid w:val="002C4AD5"/>
    <w:rsid w:val="002C4B2B"/>
    <w:rsid w:val="002C4E0E"/>
    <w:rsid w:val="002C5D47"/>
    <w:rsid w:val="002C68D2"/>
    <w:rsid w:val="002C6938"/>
    <w:rsid w:val="002D01C1"/>
    <w:rsid w:val="002D0E49"/>
    <w:rsid w:val="002D1013"/>
    <w:rsid w:val="002D11F2"/>
    <w:rsid w:val="002D1273"/>
    <w:rsid w:val="002D16AD"/>
    <w:rsid w:val="002D28CF"/>
    <w:rsid w:val="002D2BBD"/>
    <w:rsid w:val="002D358C"/>
    <w:rsid w:val="002D3B6E"/>
    <w:rsid w:val="002D3BB8"/>
    <w:rsid w:val="002D452A"/>
    <w:rsid w:val="002D4655"/>
    <w:rsid w:val="002D51D0"/>
    <w:rsid w:val="002D540C"/>
    <w:rsid w:val="002D54B4"/>
    <w:rsid w:val="002D5539"/>
    <w:rsid w:val="002D5935"/>
    <w:rsid w:val="002D5B81"/>
    <w:rsid w:val="002D5CAD"/>
    <w:rsid w:val="002D5D9E"/>
    <w:rsid w:val="002D64C3"/>
    <w:rsid w:val="002D79D2"/>
    <w:rsid w:val="002D7AB4"/>
    <w:rsid w:val="002D7C9E"/>
    <w:rsid w:val="002E0143"/>
    <w:rsid w:val="002E04DF"/>
    <w:rsid w:val="002E073E"/>
    <w:rsid w:val="002E0DAF"/>
    <w:rsid w:val="002E0FF9"/>
    <w:rsid w:val="002E1800"/>
    <w:rsid w:val="002E1C2A"/>
    <w:rsid w:val="002E1EB6"/>
    <w:rsid w:val="002E2339"/>
    <w:rsid w:val="002E253E"/>
    <w:rsid w:val="002E267A"/>
    <w:rsid w:val="002E3100"/>
    <w:rsid w:val="002E35C3"/>
    <w:rsid w:val="002E35D7"/>
    <w:rsid w:val="002E382B"/>
    <w:rsid w:val="002E3CCE"/>
    <w:rsid w:val="002E3E19"/>
    <w:rsid w:val="002E4000"/>
    <w:rsid w:val="002E5021"/>
    <w:rsid w:val="002E51AD"/>
    <w:rsid w:val="002E55E3"/>
    <w:rsid w:val="002E59A4"/>
    <w:rsid w:val="002E6A76"/>
    <w:rsid w:val="002E7A61"/>
    <w:rsid w:val="002E7DEF"/>
    <w:rsid w:val="002E7E1A"/>
    <w:rsid w:val="002F0662"/>
    <w:rsid w:val="002F09D0"/>
    <w:rsid w:val="002F0A7F"/>
    <w:rsid w:val="002F0F8D"/>
    <w:rsid w:val="002F15C9"/>
    <w:rsid w:val="002F17CB"/>
    <w:rsid w:val="002F1DB2"/>
    <w:rsid w:val="002F1E3E"/>
    <w:rsid w:val="002F2601"/>
    <w:rsid w:val="002F2873"/>
    <w:rsid w:val="002F31AE"/>
    <w:rsid w:val="002F364C"/>
    <w:rsid w:val="002F3BDF"/>
    <w:rsid w:val="002F3DFC"/>
    <w:rsid w:val="002F3F08"/>
    <w:rsid w:val="002F4589"/>
    <w:rsid w:val="002F4B0E"/>
    <w:rsid w:val="002F508E"/>
    <w:rsid w:val="002F58C0"/>
    <w:rsid w:val="002F5ADA"/>
    <w:rsid w:val="002F5DF4"/>
    <w:rsid w:val="002F6637"/>
    <w:rsid w:val="002F6C0B"/>
    <w:rsid w:val="002F6EA7"/>
    <w:rsid w:val="002F6F5B"/>
    <w:rsid w:val="002F7639"/>
    <w:rsid w:val="002F7A82"/>
    <w:rsid w:val="002F7C50"/>
    <w:rsid w:val="003016F8"/>
    <w:rsid w:val="0030172D"/>
    <w:rsid w:val="00301A45"/>
    <w:rsid w:val="00301E62"/>
    <w:rsid w:val="00301FC8"/>
    <w:rsid w:val="00302DB0"/>
    <w:rsid w:val="00303139"/>
    <w:rsid w:val="00303958"/>
    <w:rsid w:val="00303CDA"/>
    <w:rsid w:val="00305A2E"/>
    <w:rsid w:val="00305C61"/>
    <w:rsid w:val="00305E94"/>
    <w:rsid w:val="0030604D"/>
    <w:rsid w:val="003063D6"/>
    <w:rsid w:val="003065EE"/>
    <w:rsid w:val="00306887"/>
    <w:rsid w:val="00306BD1"/>
    <w:rsid w:val="00306DC4"/>
    <w:rsid w:val="003072F5"/>
    <w:rsid w:val="00307882"/>
    <w:rsid w:val="00307B6A"/>
    <w:rsid w:val="00307CF1"/>
    <w:rsid w:val="00307D06"/>
    <w:rsid w:val="00307D7F"/>
    <w:rsid w:val="00307EC6"/>
    <w:rsid w:val="00310278"/>
    <w:rsid w:val="0031111D"/>
    <w:rsid w:val="00311343"/>
    <w:rsid w:val="003117EA"/>
    <w:rsid w:val="0031281C"/>
    <w:rsid w:val="003129CB"/>
    <w:rsid w:val="00313688"/>
    <w:rsid w:val="00315008"/>
    <w:rsid w:val="003152C1"/>
    <w:rsid w:val="003168A5"/>
    <w:rsid w:val="003171B8"/>
    <w:rsid w:val="00317B66"/>
    <w:rsid w:val="00317EC7"/>
    <w:rsid w:val="003219A7"/>
    <w:rsid w:val="00321BA5"/>
    <w:rsid w:val="00322C56"/>
    <w:rsid w:val="00324878"/>
    <w:rsid w:val="00325095"/>
    <w:rsid w:val="00325549"/>
    <w:rsid w:val="00325A64"/>
    <w:rsid w:val="00325D76"/>
    <w:rsid w:val="00326116"/>
    <w:rsid w:val="003268DE"/>
    <w:rsid w:val="00327460"/>
    <w:rsid w:val="003276A3"/>
    <w:rsid w:val="003276F6"/>
    <w:rsid w:val="00327BF5"/>
    <w:rsid w:val="00327D16"/>
    <w:rsid w:val="0033027D"/>
    <w:rsid w:val="00330313"/>
    <w:rsid w:val="00330325"/>
    <w:rsid w:val="00330816"/>
    <w:rsid w:val="00330888"/>
    <w:rsid w:val="00330A55"/>
    <w:rsid w:val="00330F87"/>
    <w:rsid w:val="0033138F"/>
    <w:rsid w:val="0033170C"/>
    <w:rsid w:val="00332D23"/>
    <w:rsid w:val="003330ED"/>
    <w:rsid w:val="0033397D"/>
    <w:rsid w:val="00333D95"/>
    <w:rsid w:val="0033403A"/>
    <w:rsid w:val="003340F6"/>
    <w:rsid w:val="00334303"/>
    <w:rsid w:val="00334368"/>
    <w:rsid w:val="003343BB"/>
    <w:rsid w:val="00334AD6"/>
    <w:rsid w:val="00334C44"/>
    <w:rsid w:val="00334EA5"/>
    <w:rsid w:val="00335478"/>
    <w:rsid w:val="0033547C"/>
    <w:rsid w:val="0033570A"/>
    <w:rsid w:val="00335CD0"/>
    <w:rsid w:val="00335FC5"/>
    <w:rsid w:val="00335FE8"/>
    <w:rsid w:val="00336B49"/>
    <w:rsid w:val="00336BD6"/>
    <w:rsid w:val="00336F20"/>
    <w:rsid w:val="003378C1"/>
    <w:rsid w:val="00337BF8"/>
    <w:rsid w:val="00340224"/>
    <w:rsid w:val="003402B4"/>
    <w:rsid w:val="00340618"/>
    <w:rsid w:val="00340BDB"/>
    <w:rsid w:val="00341197"/>
    <w:rsid w:val="003414D4"/>
    <w:rsid w:val="00341E0C"/>
    <w:rsid w:val="0034277E"/>
    <w:rsid w:val="0034303F"/>
    <w:rsid w:val="003430AC"/>
    <w:rsid w:val="00343279"/>
    <w:rsid w:val="003436CF"/>
    <w:rsid w:val="00343772"/>
    <w:rsid w:val="00343855"/>
    <w:rsid w:val="0034395B"/>
    <w:rsid w:val="00343ACC"/>
    <w:rsid w:val="00344B9A"/>
    <w:rsid w:val="00344F94"/>
    <w:rsid w:val="00345B42"/>
    <w:rsid w:val="00346477"/>
    <w:rsid w:val="00346515"/>
    <w:rsid w:val="003469D2"/>
    <w:rsid w:val="00346AD2"/>
    <w:rsid w:val="0034708C"/>
    <w:rsid w:val="0034788E"/>
    <w:rsid w:val="003504C1"/>
    <w:rsid w:val="00350E6A"/>
    <w:rsid w:val="00351069"/>
    <w:rsid w:val="0035158B"/>
    <w:rsid w:val="003517F6"/>
    <w:rsid w:val="00352C29"/>
    <w:rsid w:val="00353693"/>
    <w:rsid w:val="0035386F"/>
    <w:rsid w:val="00353906"/>
    <w:rsid w:val="00353EA5"/>
    <w:rsid w:val="0035434F"/>
    <w:rsid w:val="003550A8"/>
    <w:rsid w:val="00355A7C"/>
    <w:rsid w:val="00357967"/>
    <w:rsid w:val="00357B3A"/>
    <w:rsid w:val="00357CF9"/>
    <w:rsid w:val="003606DD"/>
    <w:rsid w:val="00360884"/>
    <w:rsid w:val="00360CBD"/>
    <w:rsid w:val="00361319"/>
    <w:rsid w:val="0036213A"/>
    <w:rsid w:val="00362750"/>
    <w:rsid w:val="00362814"/>
    <w:rsid w:val="00362D65"/>
    <w:rsid w:val="00362F25"/>
    <w:rsid w:val="00363CBD"/>
    <w:rsid w:val="00363DA7"/>
    <w:rsid w:val="00364598"/>
    <w:rsid w:val="00364ED3"/>
    <w:rsid w:val="00364FE5"/>
    <w:rsid w:val="00365A9C"/>
    <w:rsid w:val="00365FBB"/>
    <w:rsid w:val="0036619C"/>
    <w:rsid w:val="003661AC"/>
    <w:rsid w:val="0036629C"/>
    <w:rsid w:val="00366618"/>
    <w:rsid w:val="00366F8B"/>
    <w:rsid w:val="003671C1"/>
    <w:rsid w:val="0036753A"/>
    <w:rsid w:val="00367877"/>
    <w:rsid w:val="00367AA1"/>
    <w:rsid w:val="00367C52"/>
    <w:rsid w:val="0037084B"/>
    <w:rsid w:val="0037110C"/>
    <w:rsid w:val="003716ED"/>
    <w:rsid w:val="00371E3D"/>
    <w:rsid w:val="00371FAE"/>
    <w:rsid w:val="00372297"/>
    <w:rsid w:val="00372747"/>
    <w:rsid w:val="00372952"/>
    <w:rsid w:val="00373375"/>
    <w:rsid w:val="00373681"/>
    <w:rsid w:val="00373C60"/>
    <w:rsid w:val="003741AE"/>
    <w:rsid w:val="0037427E"/>
    <w:rsid w:val="00374696"/>
    <w:rsid w:val="00374C02"/>
    <w:rsid w:val="00374DF9"/>
    <w:rsid w:val="003756DC"/>
    <w:rsid w:val="00375905"/>
    <w:rsid w:val="00375EC8"/>
    <w:rsid w:val="003761EE"/>
    <w:rsid w:val="003768D0"/>
    <w:rsid w:val="0037690F"/>
    <w:rsid w:val="00376F95"/>
    <w:rsid w:val="0037723A"/>
    <w:rsid w:val="0037763D"/>
    <w:rsid w:val="00377E55"/>
    <w:rsid w:val="00377F85"/>
    <w:rsid w:val="0038142A"/>
    <w:rsid w:val="00381462"/>
    <w:rsid w:val="0038159C"/>
    <w:rsid w:val="00381DC4"/>
    <w:rsid w:val="00382424"/>
    <w:rsid w:val="00382DF0"/>
    <w:rsid w:val="00382EAB"/>
    <w:rsid w:val="003831BC"/>
    <w:rsid w:val="00383291"/>
    <w:rsid w:val="0038346B"/>
    <w:rsid w:val="00383A1B"/>
    <w:rsid w:val="00384758"/>
    <w:rsid w:val="00384C24"/>
    <w:rsid w:val="00385710"/>
    <w:rsid w:val="00385806"/>
    <w:rsid w:val="00385857"/>
    <w:rsid w:val="003858E8"/>
    <w:rsid w:val="0038696F"/>
    <w:rsid w:val="003869F3"/>
    <w:rsid w:val="00386AF9"/>
    <w:rsid w:val="00386DC9"/>
    <w:rsid w:val="0038710C"/>
    <w:rsid w:val="003871DB"/>
    <w:rsid w:val="00387B2A"/>
    <w:rsid w:val="0039002F"/>
    <w:rsid w:val="00390DB4"/>
    <w:rsid w:val="00391106"/>
    <w:rsid w:val="00391F6A"/>
    <w:rsid w:val="0039280A"/>
    <w:rsid w:val="00393A5D"/>
    <w:rsid w:val="00393A72"/>
    <w:rsid w:val="00393BEE"/>
    <w:rsid w:val="003942DB"/>
    <w:rsid w:val="003945AB"/>
    <w:rsid w:val="00394C6F"/>
    <w:rsid w:val="00394F12"/>
    <w:rsid w:val="00395110"/>
    <w:rsid w:val="0039584F"/>
    <w:rsid w:val="0039594F"/>
    <w:rsid w:val="00395D37"/>
    <w:rsid w:val="0039613D"/>
    <w:rsid w:val="003961A4"/>
    <w:rsid w:val="003965D6"/>
    <w:rsid w:val="003967C3"/>
    <w:rsid w:val="00396929"/>
    <w:rsid w:val="003969D7"/>
    <w:rsid w:val="00396ED7"/>
    <w:rsid w:val="00396FC8"/>
    <w:rsid w:val="00397093"/>
    <w:rsid w:val="0039747B"/>
    <w:rsid w:val="0039752D"/>
    <w:rsid w:val="00397AD0"/>
    <w:rsid w:val="003A0176"/>
    <w:rsid w:val="003A0258"/>
    <w:rsid w:val="003A03FF"/>
    <w:rsid w:val="003A06D0"/>
    <w:rsid w:val="003A09FD"/>
    <w:rsid w:val="003A0AAE"/>
    <w:rsid w:val="003A0C72"/>
    <w:rsid w:val="003A0DBF"/>
    <w:rsid w:val="003A272C"/>
    <w:rsid w:val="003A28C6"/>
    <w:rsid w:val="003A2A46"/>
    <w:rsid w:val="003A315E"/>
    <w:rsid w:val="003A3413"/>
    <w:rsid w:val="003A3844"/>
    <w:rsid w:val="003A3AC3"/>
    <w:rsid w:val="003A4256"/>
    <w:rsid w:val="003A4528"/>
    <w:rsid w:val="003A485E"/>
    <w:rsid w:val="003A488F"/>
    <w:rsid w:val="003A49EC"/>
    <w:rsid w:val="003A4AA9"/>
    <w:rsid w:val="003A4CB1"/>
    <w:rsid w:val="003A4E63"/>
    <w:rsid w:val="003A6645"/>
    <w:rsid w:val="003A6C07"/>
    <w:rsid w:val="003A72F9"/>
    <w:rsid w:val="003A782F"/>
    <w:rsid w:val="003A7B49"/>
    <w:rsid w:val="003B002B"/>
    <w:rsid w:val="003B1C01"/>
    <w:rsid w:val="003B2675"/>
    <w:rsid w:val="003B2B15"/>
    <w:rsid w:val="003B34C7"/>
    <w:rsid w:val="003B378A"/>
    <w:rsid w:val="003B3B93"/>
    <w:rsid w:val="003B3C25"/>
    <w:rsid w:val="003B3D23"/>
    <w:rsid w:val="003B42E9"/>
    <w:rsid w:val="003B4807"/>
    <w:rsid w:val="003B4C95"/>
    <w:rsid w:val="003B5184"/>
    <w:rsid w:val="003B6820"/>
    <w:rsid w:val="003B6F8B"/>
    <w:rsid w:val="003B6FBB"/>
    <w:rsid w:val="003B70B0"/>
    <w:rsid w:val="003B72A3"/>
    <w:rsid w:val="003B76B8"/>
    <w:rsid w:val="003B7D03"/>
    <w:rsid w:val="003C0492"/>
    <w:rsid w:val="003C0A93"/>
    <w:rsid w:val="003C206C"/>
    <w:rsid w:val="003C22AB"/>
    <w:rsid w:val="003C2FC6"/>
    <w:rsid w:val="003C3019"/>
    <w:rsid w:val="003C315E"/>
    <w:rsid w:val="003C45E2"/>
    <w:rsid w:val="003C5056"/>
    <w:rsid w:val="003C5106"/>
    <w:rsid w:val="003C5368"/>
    <w:rsid w:val="003C588E"/>
    <w:rsid w:val="003C5D94"/>
    <w:rsid w:val="003C6210"/>
    <w:rsid w:val="003C6632"/>
    <w:rsid w:val="003C67E9"/>
    <w:rsid w:val="003C6B7E"/>
    <w:rsid w:val="003C7143"/>
    <w:rsid w:val="003C73C2"/>
    <w:rsid w:val="003C7554"/>
    <w:rsid w:val="003C792F"/>
    <w:rsid w:val="003D0318"/>
    <w:rsid w:val="003D100B"/>
    <w:rsid w:val="003D19AC"/>
    <w:rsid w:val="003D1A86"/>
    <w:rsid w:val="003D1BDC"/>
    <w:rsid w:val="003D2E96"/>
    <w:rsid w:val="003D30CC"/>
    <w:rsid w:val="003D3C38"/>
    <w:rsid w:val="003D3F5D"/>
    <w:rsid w:val="003D40C5"/>
    <w:rsid w:val="003D42EB"/>
    <w:rsid w:val="003D51F6"/>
    <w:rsid w:val="003D5284"/>
    <w:rsid w:val="003D556B"/>
    <w:rsid w:val="003D580E"/>
    <w:rsid w:val="003D5A4F"/>
    <w:rsid w:val="003D6087"/>
    <w:rsid w:val="003D6BF6"/>
    <w:rsid w:val="003D7323"/>
    <w:rsid w:val="003D756D"/>
    <w:rsid w:val="003D76AA"/>
    <w:rsid w:val="003D7717"/>
    <w:rsid w:val="003D77E7"/>
    <w:rsid w:val="003E05DA"/>
    <w:rsid w:val="003E05FE"/>
    <w:rsid w:val="003E0FA1"/>
    <w:rsid w:val="003E0FF2"/>
    <w:rsid w:val="003E20BC"/>
    <w:rsid w:val="003E20EE"/>
    <w:rsid w:val="003E2287"/>
    <w:rsid w:val="003E22F2"/>
    <w:rsid w:val="003E26E5"/>
    <w:rsid w:val="003E2E94"/>
    <w:rsid w:val="003E3CBD"/>
    <w:rsid w:val="003E3EE1"/>
    <w:rsid w:val="003E47C3"/>
    <w:rsid w:val="003E4D6B"/>
    <w:rsid w:val="003E5D38"/>
    <w:rsid w:val="003E60C8"/>
    <w:rsid w:val="003E6208"/>
    <w:rsid w:val="003E6E80"/>
    <w:rsid w:val="003E7CAD"/>
    <w:rsid w:val="003F0690"/>
    <w:rsid w:val="003F0C72"/>
    <w:rsid w:val="003F1115"/>
    <w:rsid w:val="003F1168"/>
    <w:rsid w:val="003F1764"/>
    <w:rsid w:val="003F26B2"/>
    <w:rsid w:val="003F27C0"/>
    <w:rsid w:val="003F2A78"/>
    <w:rsid w:val="003F31B8"/>
    <w:rsid w:val="003F4B27"/>
    <w:rsid w:val="003F59F8"/>
    <w:rsid w:val="003F6073"/>
    <w:rsid w:val="003F6592"/>
    <w:rsid w:val="003F6901"/>
    <w:rsid w:val="003F6A7F"/>
    <w:rsid w:val="003F6CE1"/>
    <w:rsid w:val="003F76A2"/>
    <w:rsid w:val="004004C0"/>
    <w:rsid w:val="00401229"/>
    <w:rsid w:val="00401BA6"/>
    <w:rsid w:val="00403465"/>
    <w:rsid w:val="004037C2"/>
    <w:rsid w:val="00403B37"/>
    <w:rsid w:val="00404131"/>
    <w:rsid w:val="004043BA"/>
    <w:rsid w:val="00404438"/>
    <w:rsid w:val="00404D58"/>
    <w:rsid w:val="00404F5D"/>
    <w:rsid w:val="004057A0"/>
    <w:rsid w:val="00405911"/>
    <w:rsid w:val="00405CD5"/>
    <w:rsid w:val="004066FC"/>
    <w:rsid w:val="00406D89"/>
    <w:rsid w:val="00407022"/>
    <w:rsid w:val="00407277"/>
    <w:rsid w:val="00407359"/>
    <w:rsid w:val="004074D7"/>
    <w:rsid w:val="0040776A"/>
    <w:rsid w:val="004079B1"/>
    <w:rsid w:val="00407A37"/>
    <w:rsid w:val="0041007F"/>
    <w:rsid w:val="004102AA"/>
    <w:rsid w:val="004104DA"/>
    <w:rsid w:val="00410C72"/>
    <w:rsid w:val="00410D38"/>
    <w:rsid w:val="004119D1"/>
    <w:rsid w:val="00411C93"/>
    <w:rsid w:val="00411EBD"/>
    <w:rsid w:val="004127D4"/>
    <w:rsid w:val="00412D83"/>
    <w:rsid w:val="00413CF2"/>
    <w:rsid w:val="004149A1"/>
    <w:rsid w:val="00414B7D"/>
    <w:rsid w:val="0041523B"/>
    <w:rsid w:val="00415659"/>
    <w:rsid w:val="00415B89"/>
    <w:rsid w:val="00415CBA"/>
    <w:rsid w:val="00415CC0"/>
    <w:rsid w:val="00415E75"/>
    <w:rsid w:val="00415F81"/>
    <w:rsid w:val="00415FC0"/>
    <w:rsid w:val="0041714E"/>
    <w:rsid w:val="004204F4"/>
    <w:rsid w:val="00420753"/>
    <w:rsid w:val="0042211B"/>
    <w:rsid w:val="0042279F"/>
    <w:rsid w:val="00422850"/>
    <w:rsid w:val="00422A51"/>
    <w:rsid w:val="00423DDD"/>
    <w:rsid w:val="00424037"/>
    <w:rsid w:val="00424704"/>
    <w:rsid w:val="004249B7"/>
    <w:rsid w:val="00425483"/>
    <w:rsid w:val="004255EC"/>
    <w:rsid w:val="00425862"/>
    <w:rsid w:val="004258DF"/>
    <w:rsid w:val="004267CC"/>
    <w:rsid w:val="00430460"/>
    <w:rsid w:val="0043054A"/>
    <w:rsid w:val="004310A6"/>
    <w:rsid w:val="00431CBD"/>
    <w:rsid w:val="00432073"/>
    <w:rsid w:val="00432101"/>
    <w:rsid w:val="0043298E"/>
    <w:rsid w:val="00432C8D"/>
    <w:rsid w:val="00434425"/>
    <w:rsid w:val="004344CB"/>
    <w:rsid w:val="0043466B"/>
    <w:rsid w:val="004349B0"/>
    <w:rsid w:val="00434CDE"/>
    <w:rsid w:val="0043537D"/>
    <w:rsid w:val="00435AC2"/>
    <w:rsid w:val="0043625E"/>
    <w:rsid w:val="004362D8"/>
    <w:rsid w:val="00436332"/>
    <w:rsid w:val="004365B8"/>
    <w:rsid w:val="00436A6A"/>
    <w:rsid w:val="0043734F"/>
    <w:rsid w:val="0043756E"/>
    <w:rsid w:val="0044029F"/>
    <w:rsid w:val="0044079E"/>
    <w:rsid w:val="0044085F"/>
    <w:rsid w:val="00440C77"/>
    <w:rsid w:val="00440E0A"/>
    <w:rsid w:val="00440F9A"/>
    <w:rsid w:val="00441332"/>
    <w:rsid w:val="004417D8"/>
    <w:rsid w:val="004420F8"/>
    <w:rsid w:val="0044215A"/>
    <w:rsid w:val="00442A1A"/>
    <w:rsid w:val="00442D6D"/>
    <w:rsid w:val="00443850"/>
    <w:rsid w:val="00443D1F"/>
    <w:rsid w:val="00444B32"/>
    <w:rsid w:val="00444C61"/>
    <w:rsid w:val="00444C7A"/>
    <w:rsid w:val="00444D41"/>
    <w:rsid w:val="00445072"/>
    <w:rsid w:val="004451B4"/>
    <w:rsid w:val="004459CA"/>
    <w:rsid w:val="0044621E"/>
    <w:rsid w:val="00446752"/>
    <w:rsid w:val="00446C21"/>
    <w:rsid w:val="00447251"/>
    <w:rsid w:val="00447957"/>
    <w:rsid w:val="00447C9D"/>
    <w:rsid w:val="00450267"/>
    <w:rsid w:val="004503FB"/>
    <w:rsid w:val="004508B0"/>
    <w:rsid w:val="00450BD1"/>
    <w:rsid w:val="00450CA6"/>
    <w:rsid w:val="00451A72"/>
    <w:rsid w:val="00451D67"/>
    <w:rsid w:val="004522E9"/>
    <w:rsid w:val="00452668"/>
    <w:rsid w:val="00452B85"/>
    <w:rsid w:val="00453163"/>
    <w:rsid w:val="0045432F"/>
    <w:rsid w:val="004545D3"/>
    <w:rsid w:val="00454918"/>
    <w:rsid w:val="00454BA8"/>
    <w:rsid w:val="00454EA4"/>
    <w:rsid w:val="004551CF"/>
    <w:rsid w:val="004552C5"/>
    <w:rsid w:val="00455C17"/>
    <w:rsid w:val="004561CA"/>
    <w:rsid w:val="0045633D"/>
    <w:rsid w:val="00456F7F"/>
    <w:rsid w:val="00457985"/>
    <w:rsid w:val="00460406"/>
    <w:rsid w:val="004606F5"/>
    <w:rsid w:val="00460F1F"/>
    <w:rsid w:val="00461784"/>
    <w:rsid w:val="00462253"/>
    <w:rsid w:val="00462728"/>
    <w:rsid w:val="004627AF"/>
    <w:rsid w:val="0046293F"/>
    <w:rsid w:val="00462F36"/>
    <w:rsid w:val="004630D6"/>
    <w:rsid w:val="00463902"/>
    <w:rsid w:val="004643B3"/>
    <w:rsid w:val="00464679"/>
    <w:rsid w:val="00464A6C"/>
    <w:rsid w:val="00464E86"/>
    <w:rsid w:val="0046514B"/>
    <w:rsid w:val="00465418"/>
    <w:rsid w:val="00465AF3"/>
    <w:rsid w:val="004660D9"/>
    <w:rsid w:val="0046620C"/>
    <w:rsid w:val="0046681F"/>
    <w:rsid w:val="004669E6"/>
    <w:rsid w:val="004671C5"/>
    <w:rsid w:val="0046753B"/>
    <w:rsid w:val="00467834"/>
    <w:rsid w:val="004701CA"/>
    <w:rsid w:val="0047034B"/>
    <w:rsid w:val="0047148F"/>
    <w:rsid w:val="004718C5"/>
    <w:rsid w:val="0047193E"/>
    <w:rsid w:val="0047268D"/>
    <w:rsid w:val="00472CEB"/>
    <w:rsid w:val="00473A1C"/>
    <w:rsid w:val="00473A92"/>
    <w:rsid w:val="00473EBC"/>
    <w:rsid w:val="00474073"/>
    <w:rsid w:val="00474D05"/>
    <w:rsid w:val="00475089"/>
    <w:rsid w:val="00475091"/>
    <w:rsid w:val="0047547C"/>
    <w:rsid w:val="00475CD5"/>
    <w:rsid w:val="00476613"/>
    <w:rsid w:val="004771AC"/>
    <w:rsid w:val="004776CD"/>
    <w:rsid w:val="00477A1F"/>
    <w:rsid w:val="00477B02"/>
    <w:rsid w:val="00477F1C"/>
    <w:rsid w:val="00480320"/>
    <w:rsid w:val="00480624"/>
    <w:rsid w:val="00480696"/>
    <w:rsid w:val="00480D35"/>
    <w:rsid w:val="0048114F"/>
    <w:rsid w:val="004818E0"/>
    <w:rsid w:val="00481C7E"/>
    <w:rsid w:val="00481F7B"/>
    <w:rsid w:val="00482544"/>
    <w:rsid w:val="0048254C"/>
    <w:rsid w:val="0048328E"/>
    <w:rsid w:val="00483317"/>
    <w:rsid w:val="0048399E"/>
    <w:rsid w:val="00483D14"/>
    <w:rsid w:val="00483DAD"/>
    <w:rsid w:val="00484232"/>
    <w:rsid w:val="004846CB"/>
    <w:rsid w:val="004846F5"/>
    <w:rsid w:val="004848FF"/>
    <w:rsid w:val="00484E35"/>
    <w:rsid w:val="0048521E"/>
    <w:rsid w:val="00486317"/>
    <w:rsid w:val="00486508"/>
    <w:rsid w:val="00486F7F"/>
    <w:rsid w:val="00487EC1"/>
    <w:rsid w:val="00487F07"/>
    <w:rsid w:val="0049023E"/>
    <w:rsid w:val="0049034C"/>
    <w:rsid w:val="00490DF6"/>
    <w:rsid w:val="004918E9"/>
    <w:rsid w:val="00491F27"/>
    <w:rsid w:val="00492A28"/>
    <w:rsid w:val="00492C63"/>
    <w:rsid w:val="004931D1"/>
    <w:rsid w:val="0049375D"/>
    <w:rsid w:val="004937D5"/>
    <w:rsid w:val="004942C7"/>
    <w:rsid w:val="004948B4"/>
    <w:rsid w:val="00495155"/>
    <w:rsid w:val="00495EB6"/>
    <w:rsid w:val="00496847"/>
    <w:rsid w:val="00496B7C"/>
    <w:rsid w:val="00496D84"/>
    <w:rsid w:val="0049768F"/>
    <w:rsid w:val="004976EA"/>
    <w:rsid w:val="00497794"/>
    <w:rsid w:val="00497C21"/>
    <w:rsid w:val="00497D7E"/>
    <w:rsid w:val="004A03E8"/>
    <w:rsid w:val="004A0C28"/>
    <w:rsid w:val="004A1015"/>
    <w:rsid w:val="004A1730"/>
    <w:rsid w:val="004A19E7"/>
    <w:rsid w:val="004A241F"/>
    <w:rsid w:val="004A2930"/>
    <w:rsid w:val="004A29D1"/>
    <w:rsid w:val="004A2F1E"/>
    <w:rsid w:val="004A2FB0"/>
    <w:rsid w:val="004A316F"/>
    <w:rsid w:val="004A38A4"/>
    <w:rsid w:val="004A38CC"/>
    <w:rsid w:val="004A4725"/>
    <w:rsid w:val="004A4820"/>
    <w:rsid w:val="004A5131"/>
    <w:rsid w:val="004A51C1"/>
    <w:rsid w:val="004A53BD"/>
    <w:rsid w:val="004A5872"/>
    <w:rsid w:val="004A5EEE"/>
    <w:rsid w:val="004A6DDD"/>
    <w:rsid w:val="004A6E01"/>
    <w:rsid w:val="004A73D0"/>
    <w:rsid w:val="004A74AB"/>
    <w:rsid w:val="004B0567"/>
    <w:rsid w:val="004B05C5"/>
    <w:rsid w:val="004B0ACD"/>
    <w:rsid w:val="004B10A6"/>
    <w:rsid w:val="004B1369"/>
    <w:rsid w:val="004B13C5"/>
    <w:rsid w:val="004B1AD3"/>
    <w:rsid w:val="004B260F"/>
    <w:rsid w:val="004B318B"/>
    <w:rsid w:val="004B3F27"/>
    <w:rsid w:val="004B47C6"/>
    <w:rsid w:val="004B4CAE"/>
    <w:rsid w:val="004B4DD0"/>
    <w:rsid w:val="004B622F"/>
    <w:rsid w:val="004B7222"/>
    <w:rsid w:val="004B7F72"/>
    <w:rsid w:val="004C007B"/>
    <w:rsid w:val="004C1757"/>
    <w:rsid w:val="004C184D"/>
    <w:rsid w:val="004C18B0"/>
    <w:rsid w:val="004C3031"/>
    <w:rsid w:val="004C337E"/>
    <w:rsid w:val="004C3673"/>
    <w:rsid w:val="004C3BD0"/>
    <w:rsid w:val="004C3C43"/>
    <w:rsid w:val="004C4571"/>
    <w:rsid w:val="004C467E"/>
    <w:rsid w:val="004C4A91"/>
    <w:rsid w:val="004C5300"/>
    <w:rsid w:val="004C7297"/>
    <w:rsid w:val="004C73DC"/>
    <w:rsid w:val="004D03E1"/>
    <w:rsid w:val="004D0656"/>
    <w:rsid w:val="004D0BF1"/>
    <w:rsid w:val="004D0EF0"/>
    <w:rsid w:val="004D1523"/>
    <w:rsid w:val="004D1889"/>
    <w:rsid w:val="004D200C"/>
    <w:rsid w:val="004D220D"/>
    <w:rsid w:val="004D28DD"/>
    <w:rsid w:val="004D2D65"/>
    <w:rsid w:val="004D3118"/>
    <w:rsid w:val="004D36E2"/>
    <w:rsid w:val="004D3BD7"/>
    <w:rsid w:val="004D3C1B"/>
    <w:rsid w:val="004D3D12"/>
    <w:rsid w:val="004D3D26"/>
    <w:rsid w:val="004D3E56"/>
    <w:rsid w:val="004D436B"/>
    <w:rsid w:val="004D45A4"/>
    <w:rsid w:val="004D508F"/>
    <w:rsid w:val="004D530D"/>
    <w:rsid w:val="004D5CBB"/>
    <w:rsid w:val="004D68FA"/>
    <w:rsid w:val="004D717A"/>
    <w:rsid w:val="004D790B"/>
    <w:rsid w:val="004D7D2E"/>
    <w:rsid w:val="004D7E70"/>
    <w:rsid w:val="004D7F50"/>
    <w:rsid w:val="004E0597"/>
    <w:rsid w:val="004E079B"/>
    <w:rsid w:val="004E07DE"/>
    <w:rsid w:val="004E08D9"/>
    <w:rsid w:val="004E0D04"/>
    <w:rsid w:val="004E0DE8"/>
    <w:rsid w:val="004E1DE8"/>
    <w:rsid w:val="004E2320"/>
    <w:rsid w:val="004E24AC"/>
    <w:rsid w:val="004E26DE"/>
    <w:rsid w:val="004E2CA4"/>
    <w:rsid w:val="004E2D5F"/>
    <w:rsid w:val="004E2DB5"/>
    <w:rsid w:val="004E3B52"/>
    <w:rsid w:val="004E3B59"/>
    <w:rsid w:val="004E3D12"/>
    <w:rsid w:val="004E45BD"/>
    <w:rsid w:val="004E45C4"/>
    <w:rsid w:val="004E4D83"/>
    <w:rsid w:val="004E5041"/>
    <w:rsid w:val="004E549C"/>
    <w:rsid w:val="004E5943"/>
    <w:rsid w:val="004E5C2F"/>
    <w:rsid w:val="004E5DC3"/>
    <w:rsid w:val="004E5E30"/>
    <w:rsid w:val="004E5EDB"/>
    <w:rsid w:val="004E5F0E"/>
    <w:rsid w:val="004E6028"/>
    <w:rsid w:val="004E6698"/>
    <w:rsid w:val="004E6945"/>
    <w:rsid w:val="004E6D7F"/>
    <w:rsid w:val="004E7AA7"/>
    <w:rsid w:val="004E7FAC"/>
    <w:rsid w:val="004F08FC"/>
    <w:rsid w:val="004F127A"/>
    <w:rsid w:val="004F18C9"/>
    <w:rsid w:val="004F1A30"/>
    <w:rsid w:val="004F20A7"/>
    <w:rsid w:val="004F2C5C"/>
    <w:rsid w:val="004F334F"/>
    <w:rsid w:val="004F3644"/>
    <w:rsid w:val="004F37B9"/>
    <w:rsid w:val="004F4361"/>
    <w:rsid w:val="004F47E9"/>
    <w:rsid w:val="004F4B63"/>
    <w:rsid w:val="004F4F0B"/>
    <w:rsid w:val="004F5151"/>
    <w:rsid w:val="004F5724"/>
    <w:rsid w:val="004F5ACB"/>
    <w:rsid w:val="004F5C83"/>
    <w:rsid w:val="004F5D73"/>
    <w:rsid w:val="004F60F7"/>
    <w:rsid w:val="004F7BD0"/>
    <w:rsid w:val="004F7DAB"/>
    <w:rsid w:val="0050092A"/>
    <w:rsid w:val="00500B5B"/>
    <w:rsid w:val="00500D3B"/>
    <w:rsid w:val="005012D2"/>
    <w:rsid w:val="005014EA"/>
    <w:rsid w:val="00501658"/>
    <w:rsid w:val="00501727"/>
    <w:rsid w:val="00501D57"/>
    <w:rsid w:val="00502344"/>
    <w:rsid w:val="0050279B"/>
    <w:rsid w:val="005030BE"/>
    <w:rsid w:val="005030FF"/>
    <w:rsid w:val="005031E1"/>
    <w:rsid w:val="00503538"/>
    <w:rsid w:val="00504D79"/>
    <w:rsid w:val="00505588"/>
    <w:rsid w:val="005059C8"/>
    <w:rsid w:val="00505D6C"/>
    <w:rsid w:val="0050658F"/>
    <w:rsid w:val="00506D7C"/>
    <w:rsid w:val="0050704B"/>
    <w:rsid w:val="0050771B"/>
    <w:rsid w:val="00507783"/>
    <w:rsid w:val="00507EEB"/>
    <w:rsid w:val="00507F8E"/>
    <w:rsid w:val="0051010A"/>
    <w:rsid w:val="00510780"/>
    <w:rsid w:val="005119E6"/>
    <w:rsid w:val="00511B45"/>
    <w:rsid w:val="00511F4D"/>
    <w:rsid w:val="00512A49"/>
    <w:rsid w:val="00512A5A"/>
    <w:rsid w:val="00512D29"/>
    <w:rsid w:val="00513125"/>
    <w:rsid w:val="00513A17"/>
    <w:rsid w:val="00513CAC"/>
    <w:rsid w:val="00514185"/>
    <w:rsid w:val="005142E3"/>
    <w:rsid w:val="00514592"/>
    <w:rsid w:val="00514860"/>
    <w:rsid w:val="00514AF1"/>
    <w:rsid w:val="00514DB4"/>
    <w:rsid w:val="00514DCB"/>
    <w:rsid w:val="00515CFC"/>
    <w:rsid w:val="00515CFF"/>
    <w:rsid w:val="005174D4"/>
    <w:rsid w:val="00517811"/>
    <w:rsid w:val="00520166"/>
    <w:rsid w:val="005202E4"/>
    <w:rsid w:val="0052086F"/>
    <w:rsid w:val="00520A0D"/>
    <w:rsid w:val="00520F76"/>
    <w:rsid w:val="00521A2A"/>
    <w:rsid w:val="00522073"/>
    <w:rsid w:val="00522178"/>
    <w:rsid w:val="00522EE7"/>
    <w:rsid w:val="00522EFF"/>
    <w:rsid w:val="005230A3"/>
    <w:rsid w:val="00523378"/>
    <w:rsid w:val="00523759"/>
    <w:rsid w:val="00523B2F"/>
    <w:rsid w:val="00523F86"/>
    <w:rsid w:val="00524066"/>
    <w:rsid w:val="0052483B"/>
    <w:rsid w:val="00524868"/>
    <w:rsid w:val="00524A1F"/>
    <w:rsid w:val="00525308"/>
    <w:rsid w:val="005254EA"/>
    <w:rsid w:val="00525685"/>
    <w:rsid w:val="005256E3"/>
    <w:rsid w:val="005257A6"/>
    <w:rsid w:val="00526218"/>
    <w:rsid w:val="005269E6"/>
    <w:rsid w:val="005276DB"/>
    <w:rsid w:val="00527729"/>
    <w:rsid w:val="00530847"/>
    <w:rsid w:val="00530D82"/>
    <w:rsid w:val="00531A85"/>
    <w:rsid w:val="00532EC2"/>
    <w:rsid w:val="005336EF"/>
    <w:rsid w:val="00533FF3"/>
    <w:rsid w:val="00534B36"/>
    <w:rsid w:val="00537758"/>
    <w:rsid w:val="00540EC3"/>
    <w:rsid w:val="00541934"/>
    <w:rsid w:val="00541E00"/>
    <w:rsid w:val="005423F4"/>
    <w:rsid w:val="00542416"/>
    <w:rsid w:val="00542937"/>
    <w:rsid w:val="00542A20"/>
    <w:rsid w:val="00542B48"/>
    <w:rsid w:val="00542D0D"/>
    <w:rsid w:val="005433D4"/>
    <w:rsid w:val="005445BC"/>
    <w:rsid w:val="00545FD7"/>
    <w:rsid w:val="005472A8"/>
    <w:rsid w:val="0054753D"/>
    <w:rsid w:val="00547BA7"/>
    <w:rsid w:val="00547DDB"/>
    <w:rsid w:val="00550986"/>
    <w:rsid w:val="00551608"/>
    <w:rsid w:val="00552C8F"/>
    <w:rsid w:val="00552E0F"/>
    <w:rsid w:val="0055418A"/>
    <w:rsid w:val="0055514B"/>
    <w:rsid w:val="00555553"/>
    <w:rsid w:val="00555DB4"/>
    <w:rsid w:val="00555F76"/>
    <w:rsid w:val="00556043"/>
    <w:rsid w:val="0055647D"/>
    <w:rsid w:val="005572C7"/>
    <w:rsid w:val="00557ADC"/>
    <w:rsid w:val="00557ED5"/>
    <w:rsid w:val="00560214"/>
    <w:rsid w:val="00560320"/>
    <w:rsid w:val="005610FE"/>
    <w:rsid w:val="00561300"/>
    <w:rsid w:val="0056167E"/>
    <w:rsid w:val="0056188E"/>
    <w:rsid w:val="00561961"/>
    <w:rsid w:val="005636E0"/>
    <w:rsid w:val="00563AE9"/>
    <w:rsid w:val="00563BD7"/>
    <w:rsid w:val="00564437"/>
    <w:rsid w:val="005644A7"/>
    <w:rsid w:val="005648D6"/>
    <w:rsid w:val="00564F04"/>
    <w:rsid w:val="00564FCE"/>
    <w:rsid w:val="00565002"/>
    <w:rsid w:val="00566775"/>
    <w:rsid w:val="0056693D"/>
    <w:rsid w:val="00567235"/>
    <w:rsid w:val="00567BD7"/>
    <w:rsid w:val="00567BFC"/>
    <w:rsid w:val="00567CCA"/>
    <w:rsid w:val="005705B8"/>
    <w:rsid w:val="005707C3"/>
    <w:rsid w:val="00570C94"/>
    <w:rsid w:val="00571D31"/>
    <w:rsid w:val="00572690"/>
    <w:rsid w:val="00575170"/>
    <w:rsid w:val="00575FD5"/>
    <w:rsid w:val="005760D4"/>
    <w:rsid w:val="00576763"/>
    <w:rsid w:val="0057683B"/>
    <w:rsid w:val="00576A34"/>
    <w:rsid w:val="00576CBA"/>
    <w:rsid w:val="00576FEA"/>
    <w:rsid w:val="005774DE"/>
    <w:rsid w:val="005775F3"/>
    <w:rsid w:val="0058016A"/>
    <w:rsid w:val="00580514"/>
    <w:rsid w:val="00580791"/>
    <w:rsid w:val="00580AEA"/>
    <w:rsid w:val="00580BC7"/>
    <w:rsid w:val="00580DBA"/>
    <w:rsid w:val="0058177B"/>
    <w:rsid w:val="00581B67"/>
    <w:rsid w:val="005823A1"/>
    <w:rsid w:val="0058251D"/>
    <w:rsid w:val="005827A8"/>
    <w:rsid w:val="00582A0D"/>
    <w:rsid w:val="005834F2"/>
    <w:rsid w:val="00583674"/>
    <w:rsid w:val="00583FD0"/>
    <w:rsid w:val="0058402F"/>
    <w:rsid w:val="00584723"/>
    <w:rsid w:val="00584894"/>
    <w:rsid w:val="00584C7D"/>
    <w:rsid w:val="00584DA5"/>
    <w:rsid w:val="00585604"/>
    <w:rsid w:val="00586266"/>
    <w:rsid w:val="00586C64"/>
    <w:rsid w:val="00587151"/>
    <w:rsid w:val="005871EB"/>
    <w:rsid w:val="0059069A"/>
    <w:rsid w:val="00591222"/>
    <w:rsid w:val="005916C4"/>
    <w:rsid w:val="0059173C"/>
    <w:rsid w:val="005928C3"/>
    <w:rsid w:val="005928D0"/>
    <w:rsid w:val="005934D3"/>
    <w:rsid w:val="005946C0"/>
    <w:rsid w:val="0059494B"/>
    <w:rsid w:val="00594D97"/>
    <w:rsid w:val="00594EA1"/>
    <w:rsid w:val="0059655A"/>
    <w:rsid w:val="00596C32"/>
    <w:rsid w:val="00596DB4"/>
    <w:rsid w:val="00597F67"/>
    <w:rsid w:val="005A0D84"/>
    <w:rsid w:val="005A1642"/>
    <w:rsid w:val="005A16D3"/>
    <w:rsid w:val="005A1992"/>
    <w:rsid w:val="005A219E"/>
    <w:rsid w:val="005A238D"/>
    <w:rsid w:val="005A23BB"/>
    <w:rsid w:val="005A249B"/>
    <w:rsid w:val="005A2A5A"/>
    <w:rsid w:val="005A2CAA"/>
    <w:rsid w:val="005A2D65"/>
    <w:rsid w:val="005A30FB"/>
    <w:rsid w:val="005A3537"/>
    <w:rsid w:val="005A3C16"/>
    <w:rsid w:val="005A3E7B"/>
    <w:rsid w:val="005A442C"/>
    <w:rsid w:val="005A4DA9"/>
    <w:rsid w:val="005A52A2"/>
    <w:rsid w:val="005A52D4"/>
    <w:rsid w:val="005A5577"/>
    <w:rsid w:val="005A57E4"/>
    <w:rsid w:val="005A5CB4"/>
    <w:rsid w:val="005A5E31"/>
    <w:rsid w:val="005A64CD"/>
    <w:rsid w:val="005A6769"/>
    <w:rsid w:val="005A68CA"/>
    <w:rsid w:val="005A6A77"/>
    <w:rsid w:val="005A6A8B"/>
    <w:rsid w:val="005A6C36"/>
    <w:rsid w:val="005A6C39"/>
    <w:rsid w:val="005A6E68"/>
    <w:rsid w:val="005A7471"/>
    <w:rsid w:val="005A7AAC"/>
    <w:rsid w:val="005B0479"/>
    <w:rsid w:val="005B101F"/>
    <w:rsid w:val="005B202B"/>
    <w:rsid w:val="005B21E7"/>
    <w:rsid w:val="005B2B92"/>
    <w:rsid w:val="005B3264"/>
    <w:rsid w:val="005B351A"/>
    <w:rsid w:val="005B36B6"/>
    <w:rsid w:val="005B3790"/>
    <w:rsid w:val="005B3EAD"/>
    <w:rsid w:val="005B52FF"/>
    <w:rsid w:val="005B5825"/>
    <w:rsid w:val="005B644B"/>
    <w:rsid w:val="005B6DF6"/>
    <w:rsid w:val="005C0178"/>
    <w:rsid w:val="005C1049"/>
    <w:rsid w:val="005C17A2"/>
    <w:rsid w:val="005C17BF"/>
    <w:rsid w:val="005C1CD7"/>
    <w:rsid w:val="005C1D23"/>
    <w:rsid w:val="005C21FD"/>
    <w:rsid w:val="005C22F6"/>
    <w:rsid w:val="005C25F7"/>
    <w:rsid w:val="005C360F"/>
    <w:rsid w:val="005C3A4C"/>
    <w:rsid w:val="005C3AC1"/>
    <w:rsid w:val="005C520C"/>
    <w:rsid w:val="005C547D"/>
    <w:rsid w:val="005C55E1"/>
    <w:rsid w:val="005C5AEA"/>
    <w:rsid w:val="005C5C80"/>
    <w:rsid w:val="005C60AC"/>
    <w:rsid w:val="005C68AF"/>
    <w:rsid w:val="005C68DF"/>
    <w:rsid w:val="005C6B85"/>
    <w:rsid w:val="005C6BB0"/>
    <w:rsid w:val="005C6CDD"/>
    <w:rsid w:val="005C7075"/>
    <w:rsid w:val="005C716C"/>
    <w:rsid w:val="005C7262"/>
    <w:rsid w:val="005D003F"/>
    <w:rsid w:val="005D00E3"/>
    <w:rsid w:val="005D0F2F"/>
    <w:rsid w:val="005D15FD"/>
    <w:rsid w:val="005D19FA"/>
    <w:rsid w:val="005D1A03"/>
    <w:rsid w:val="005D20C8"/>
    <w:rsid w:val="005D213D"/>
    <w:rsid w:val="005D3957"/>
    <w:rsid w:val="005D3C5E"/>
    <w:rsid w:val="005D3DBE"/>
    <w:rsid w:val="005D3F7F"/>
    <w:rsid w:val="005D3F8F"/>
    <w:rsid w:val="005D425A"/>
    <w:rsid w:val="005D4CB9"/>
    <w:rsid w:val="005D532B"/>
    <w:rsid w:val="005D53A6"/>
    <w:rsid w:val="005D66D5"/>
    <w:rsid w:val="005D6BBE"/>
    <w:rsid w:val="005D6D23"/>
    <w:rsid w:val="005D77C8"/>
    <w:rsid w:val="005E0088"/>
    <w:rsid w:val="005E00A7"/>
    <w:rsid w:val="005E0A0A"/>
    <w:rsid w:val="005E0AB7"/>
    <w:rsid w:val="005E0BD4"/>
    <w:rsid w:val="005E0EF0"/>
    <w:rsid w:val="005E0FCE"/>
    <w:rsid w:val="005E11BF"/>
    <w:rsid w:val="005E1D9C"/>
    <w:rsid w:val="005E21A3"/>
    <w:rsid w:val="005E258E"/>
    <w:rsid w:val="005E2C36"/>
    <w:rsid w:val="005E329A"/>
    <w:rsid w:val="005E38D0"/>
    <w:rsid w:val="005E3ABB"/>
    <w:rsid w:val="005E4BFA"/>
    <w:rsid w:val="005E4C9F"/>
    <w:rsid w:val="005E5627"/>
    <w:rsid w:val="005E62C8"/>
    <w:rsid w:val="005E63C8"/>
    <w:rsid w:val="005E648F"/>
    <w:rsid w:val="005E6587"/>
    <w:rsid w:val="005E6D6F"/>
    <w:rsid w:val="005E77C1"/>
    <w:rsid w:val="005E7AF0"/>
    <w:rsid w:val="005E7BC2"/>
    <w:rsid w:val="005F0519"/>
    <w:rsid w:val="005F081B"/>
    <w:rsid w:val="005F13A3"/>
    <w:rsid w:val="005F1735"/>
    <w:rsid w:val="005F2249"/>
    <w:rsid w:val="005F226B"/>
    <w:rsid w:val="005F247C"/>
    <w:rsid w:val="005F291C"/>
    <w:rsid w:val="005F331C"/>
    <w:rsid w:val="005F3402"/>
    <w:rsid w:val="005F34DC"/>
    <w:rsid w:val="005F359C"/>
    <w:rsid w:val="005F36A8"/>
    <w:rsid w:val="005F3A40"/>
    <w:rsid w:val="005F3C77"/>
    <w:rsid w:val="005F3F0A"/>
    <w:rsid w:val="005F43F0"/>
    <w:rsid w:val="005F4885"/>
    <w:rsid w:val="005F4CF0"/>
    <w:rsid w:val="005F6C1B"/>
    <w:rsid w:val="005F74BF"/>
    <w:rsid w:val="006007CB"/>
    <w:rsid w:val="00600CF3"/>
    <w:rsid w:val="006018A3"/>
    <w:rsid w:val="0060218A"/>
    <w:rsid w:val="006029CC"/>
    <w:rsid w:val="00602EB5"/>
    <w:rsid w:val="0060333D"/>
    <w:rsid w:val="00603485"/>
    <w:rsid w:val="006038D5"/>
    <w:rsid w:val="00603B73"/>
    <w:rsid w:val="00604734"/>
    <w:rsid w:val="00604738"/>
    <w:rsid w:val="00604EE1"/>
    <w:rsid w:val="00605003"/>
    <w:rsid w:val="006056CD"/>
    <w:rsid w:val="0060580A"/>
    <w:rsid w:val="00605E3F"/>
    <w:rsid w:val="00606852"/>
    <w:rsid w:val="006068FD"/>
    <w:rsid w:val="00606CC9"/>
    <w:rsid w:val="00606E48"/>
    <w:rsid w:val="006072D6"/>
    <w:rsid w:val="00611383"/>
    <w:rsid w:val="00611760"/>
    <w:rsid w:val="00611865"/>
    <w:rsid w:val="00611D30"/>
    <w:rsid w:val="00612263"/>
    <w:rsid w:val="00612338"/>
    <w:rsid w:val="006124EE"/>
    <w:rsid w:val="00612798"/>
    <w:rsid w:val="0061283C"/>
    <w:rsid w:val="006128B9"/>
    <w:rsid w:val="00612FED"/>
    <w:rsid w:val="006132AF"/>
    <w:rsid w:val="00613770"/>
    <w:rsid w:val="00613D2A"/>
    <w:rsid w:val="00614258"/>
    <w:rsid w:val="00614981"/>
    <w:rsid w:val="0061571D"/>
    <w:rsid w:val="00615A80"/>
    <w:rsid w:val="00615BBF"/>
    <w:rsid w:val="00615FC5"/>
    <w:rsid w:val="006162FC"/>
    <w:rsid w:val="0061638B"/>
    <w:rsid w:val="006174BE"/>
    <w:rsid w:val="00617549"/>
    <w:rsid w:val="00617AAE"/>
    <w:rsid w:val="00620F2E"/>
    <w:rsid w:val="0062188F"/>
    <w:rsid w:val="00621ABD"/>
    <w:rsid w:val="006226D8"/>
    <w:rsid w:val="006227FD"/>
    <w:rsid w:val="00622CBB"/>
    <w:rsid w:val="00623376"/>
    <w:rsid w:val="006236F5"/>
    <w:rsid w:val="00623BF9"/>
    <w:rsid w:val="00623C41"/>
    <w:rsid w:val="00623EDC"/>
    <w:rsid w:val="006248E6"/>
    <w:rsid w:val="00624B0E"/>
    <w:rsid w:val="00624BDA"/>
    <w:rsid w:val="0062531C"/>
    <w:rsid w:val="00625532"/>
    <w:rsid w:val="00626054"/>
    <w:rsid w:val="00626E44"/>
    <w:rsid w:val="00626E4F"/>
    <w:rsid w:val="00626FE0"/>
    <w:rsid w:val="00630696"/>
    <w:rsid w:val="006309D9"/>
    <w:rsid w:val="00630C8E"/>
    <w:rsid w:val="00630D17"/>
    <w:rsid w:val="0063138D"/>
    <w:rsid w:val="006317FB"/>
    <w:rsid w:val="00631DEF"/>
    <w:rsid w:val="00632068"/>
    <w:rsid w:val="006328B4"/>
    <w:rsid w:val="00632B59"/>
    <w:rsid w:val="0063300D"/>
    <w:rsid w:val="006342D6"/>
    <w:rsid w:val="0063488F"/>
    <w:rsid w:val="00635C91"/>
    <w:rsid w:val="00636327"/>
    <w:rsid w:val="00636D4D"/>
    <w:rsid w:val="00636F4E"/>
    <w:rsid w:val="006373D0"/>
    <w:rsid w:val="0063753A"/>
    <w:rsid w:val="00637834"/>
    <w:rsid w:val="00637F93"/>
    <w:rsid w:val="00640776"/>
    <w:rsid w:val="00640D0F"/>
    <w:rsid w:val="00640E1B"/>
    <w:rsid w:val="00640F11"/>
    <w:rsid w:val="006415CB"/>
    <w:rsid w:val="0064161D"/>
    <w:rsid w:val="006424D2"/>
    <w:rsid w:val="00642ACA"/>
    <w:rsid w:val="006432CB"/>
    <w:rsid w:val="00644738"/>
    <w:rsid w:val="00645138"/>
    <w:rsid w:val="00645ABD"/>
    <w:rsid w:val="00645F9E"/>
    <w:rsid w:val="00645FA6"/>
    <w:rsid w:val="00645FC8"/>
    <w:rsid w:val="006465E6"/>
    <w:rsid w:val="00646B61"/>
    <w:rsid w:val="00646F18"/>
    <w:rsid w:val="00646FBE"/>
    <w:rsid w:val="00650157"/>
    <w:rsid w:val="00650256"/>
    <w:rsid w:val="00650607"/>
    <w:rsid w:val="00650D5D"/>
    <w:rsid w:val="00650EFC"/>
    <w:rsid w:val="0065155D"/>
    <w:rsid w:val="00652899"/>
    <w:rsid w:val="0065305F"/>
    <w:rsid w:val="0065526E"/>
    <w:rsid w:val="006554A4"/>
    <w:rsid w:val="006555DB"/>
    <w:rsid w:val="00655D35"/>
    <w:rsid w:val="006565A4"/>
    <w:rsid w:val="006565C2"/>
    <w:rsid w:val="00656890"/>
    <w:rsid w:val="00656978"/>
    <w:rsid w:val="00656AE7"/>
    <w:rsid w:val="00656D75"/>
    <w:rsid w:val="00656F98"/>
    <w:rsid w:val="00657458"/>
    <w:rsid w:val="00657EE2"/>
    <w:rsid w:val="006601C4"/>
    <w:rsid w:val="006630B6"/>
    <w:rsid w:val="0066352D"/>
    <w:rsid w:val="0066355F"/>
    <w:rsid w:val="006638FF"/>
    <w:rsid w:val="00663AFC"/>
    <w:rsid w:val="00663B62"/>
    <w:rsid w:val="00664B45"/>
    <w:rsid w:val="00664CA6"/>
    <w:rsid w:val="00664F57"/>
    <w:rsid w:val="006650FB"/>
    <w:rsid w:val="006654C8"/>
    <w:rsid w:val="00665C4D"/>
    <w:rsid w:val="006667A6"/>
    <w:rsid w:val="00666E75"/>
    <w:rsid w:val="00667338"/>
    <w:rsid w:val="0066775F"/>
    <w:rsid w:val="00667AA9"/>
    <w:rsid w:val="00671FE4"/>
    <w:rsid w:val="006724E5"/>
    <w:rsid w:val="00672548"/>
    <w:rsid w:val="0067284A"/>
    <w:rsid w:val="00673C5B"/>
    <w:rsid w:val="0067402B"/>
    <w:rsid w:val="006742CD"/>
    <w:rsid w:val="006757B7"/>
    <w:rsid w:val="00675A36"/>
    <w:rsid w:val="00675E9F"/>
    <w:rsid w:val="0067683F"/>
    <w:rsid w:val="006771DE"/>
    <w:rsid w:val="00677264"/>
    <w:rsid w:val="00677812"/>
    <w:rsid w:val="00680085"/>
    <w:rsid w:val="006801D3"/>
    <w:rsid w:val="00680EDA"/>
    <w:rsid w:val="00680F86"/>
    <w:rsid w:val="006810D2"/>
    <w:rsid w:val="00681345"/>
    <w:rsid w:val="00681412"/>
    <w:rsid w:val="0068178B"/>
    <w:rsid w:val="00681B03"/>
    <w:rsid w:val="006831B6"/>
    <w:rsid w:val="00683744"/>
    <w:rsid w:val="00683A50"/>
    <w:rsid w:val="00683C53"/>
    <w:rsid w:val="00684651"/>
    <w:rsid w:val="00685137"/>
    <w:rsid w:val="00685A52"/>
    <w:rsid w:val="0068602E"/>
    <w:rsid w:val="00686648"/>
    <w:rsid w:val="006866D2"/>
    <w:rsid w:val="00687129"/>
    <w:rsid w:val="006873C0"/>
    <w:rsid w:val="006907D0"/>
    <w:rsid w:val="006908B1"/>
    <w:rsid w:val="00690D77"/>
    <w:rsid w:val="00690EF6"/>
    <w:rsid w:val="006916D9"/>
    <w:rsid w:val="006918C2"/>
    <w:rsid w:val="00691933"/>
    <w:rsid w:val="00691CB5"/>
    <w:rsid w:val="00691EF7"/>
    <w:rsid w:val="00692098"/>
    <w:rsid w:val="0069216C"/>
    <w:rsid w:val="0069236E"/>
    <w:rsid w:val="0069249E"/>
    <w:rsid w:val="006924DD"/>
    <w:rsid w:val="00692918"/>
    <w:rsid w:val="00692FD2"/>
    <w:rsid w:val="006931F8"/>
    <w:rsid w:val="006939ED"/>
    <w:rsid w:val="006945CC"/>
    <w:rsid w:val="006946B3"/>
    <w:rsid w:val="00694BC1"/>
    <w:rsid w:val="00694CFD"/>
    <w:rsid w:val="006951B0"/>
    <w:rsid w:val="00695ACE"/>
    <w:rsid w:val="00695B6A"/>
    <w:rsid w:val="00696118"/>
    <w:rsid w:val="0069634D"/>
    <w:rsid w:val="00696B10"/>
    <w:rsid w:val="00696C12"/>
    <w:rsid w:val="006970EA"/>
    <w:rsid w:val="0069716B"/>
    <w:rsid w:val="006976E8"/>
    <w:rsid w:val="006A0A7B"/>
    <w:rsid w:val="006A163A"/>
    <w:rsid w:val="006A1D60"/>
    <w:rsid w:val="006A2B0B"/>
    <w:rsid w:val="006A2E72"/>
    <w:rsid w:val="006A3503"/>
    <w:rsid w:val="006A362C"/>
    <w:rsid w:val="006A3FE0"/>
    <w:rsid w:val="006A45C3"/>
    <w:rsid w:val="006A4746"/>
    <w:rsid w:val="006A4FEB"/>
    <w:rsid w:val="006A53AC"/>
    <w:rsid w:val="006A5A01"/>
    <w:rsid w:val="006A66C5"/>
    <w:rsid w:val="006A6A21"/>
    <w:rsid w:val="006A6B51"/>
    <w:rsid w:val="006A6C0E"/>
    <w:rsid w:val="006A6D73"/>
    <w:rsid w:val="006A701F"/>
    <w:rsid w:val="006A740C"/>
    <w:rsid w:val="006A74F1"/>
    <w:rsid w:val="006B018B"/>
    <w:rsid w:val="006B02E7"/>
    <w:rsid w:val="006B050B"/>
    <w:rsid w:val="006B0640"/>
    <w:rsid w:val="006B10C2"/>
    <w:rsid w:val="006B1566"/>
    <w:rsid w:val="006B1765"/>
    <w:rsid w:val="006B1858"/>
    <w:rsid w:val="006B1EDC"/>
    <w:rsid w:val="006B27CE"/>
    <w:rsid w:val="006B29CA"/>
    <w:rsid w:val="006B3B61"/>
    <w:rsid w:val="006B49BD"/>
    <w:rsid w:val="006B4DE3"/>
    <w:rsid w:val="006B4E0E"/>
    <w:rsid w:val="006B5C5D"/>
    <w:rsid w:val="006B5E53"/>
    <w:rsid w:val="006B5EA7"/>
    <w:rsid w:val="006B6305"/>
    <w:rsid w:val="006B7357"/>
    <w:rsid w:val="006B7D2A"/>
    <w:rsid w:val="006C0532"/>
    <w:rsid w:val="006C09FC"/>
    <w:rsid w:val="006C0BCB"/>
    <w:rsid w:val="006C0DC6"/>
    <w:rsid w:val="006C0F5C"/>
    <w:rsid w:val="006C0FCE"/>
    <w:rsid w:val="006C1405"/>
    <w:rsid w:val="006C19E6"/>
    <w:rsid w:val="006C1F5F"/>
    <w:rsid w:val="006C245E"/>
    <w:rsid w:val="006C2997"/>
    <w:rsid w:val="006C310C"/>
    <w:rsid w:val="006C358E"/>
    <w:rsid w:val="006C3CD8"/>
    <w:rsid w:val="006C3E78"/>
    <w:rsid w:val="006C4045"/>
    <w:rsid w:val="006C4936"/>
    <w:rsid w:val="006C4A09"/>
    <w:rsid w:val="006C4A42"/>
    <w:rsid w:val="006C4CFA"/>
    <w:rsid w:val="006C56F9"/>
    <w:rsid w:val="006C648A"/>
    <w:rsid w:val="006C6E25"/>
    <w:rsid w:val="006C6FD5"/>
    <w:rsid w:val="006C71C3"/>
    <w:rsid w:val="006C7AE5"/>
    <w:rsid w:val="006D0009"/>
    <w:rsid w:val="006D02E3"/>
    <w:rsid w:val="006D06CD"/>
    <w:rsid w:val="006D0ADC"/>
    <w:rsid w:val="006D0CFC"/>
    <w:rsid w:val="006D0DDB"/>
    <w:rsid w:val="006D0ECA"/>
    <w:rsid w:val="006D1293"/>
    <w:rsid w:val="006D1726"/>
    <w:rsid w:val="006D1777"/>
    <w:rsid w:val="006D2138"/>
    <w:rsid w:val="006D25A4"/>
    <w:rsid w:val="006D2F3F"/>
    <w:rsid w:val="006D36A1"/>
    <w:rsid w:val="006D39A6"/>
    <w:rsid w:val="006D4469"/>
    <w:rsid w:val="006D4F85"/>
    <w:rsid w:val="006D54E3"/>
    <w:rsid w:val="006D5A05"/>
    <w:rsid w:val="006D5A0E"/>
    <w:rsid w:val="006D651A"/>
    <w:rsid w:val="006D70D6"/>
    <w:rsid w:val="006D70FD"/>
    <w:rsid w:val="006D7D1C"/>
    <w:rsid w:val="006E011C"/>
    <w:rsid w:val="006E09CA"/>
    <w:rsid w:val="006E13B4"/>
    <w:rsid w:val="006E2057"/>
    <w:rsid w:val="006E29E0"/>
    <w:rsid w:val="006E2D14"/>
    <w:rsid w:val="006E2E4B"/>
    <w:rsid w:val="006E32BD"/>
    <w:rsid w:val="006E338A"/>
    <w:rsid w:val="006E3BA6"/>
    <w:rsid w:val="006E3EA0"/>
    <w:rsid w:val="006E4CFD"/>
    <w:rsid w:val="006E4F5D"/>
    <w:rsid w:val="006E5859"/>
    <w:rsid w:val="006E5A0C"/>
    <w:rsid w:val="006E6536"/>
    <w:rsid w:val="006E6657"/>
    <w:rsid w:val="006E777A"/>
    <w:rsid w:val="006F0500"/>
    <w:rsid w:val="006F0505"/>
    <w:rsid w:val="006F0CB6"/>
    <w:rsid w:val="006F0CDE"/>
    <w:rsid w:val="006F110D"/>
    <w:rsid w:val="006F1A15"/>
    <w:rsid w:val="006F30AD"/>
    <w:rsid w:val="006F38F2"/>
    <w:rsid w:val="006F4774"/>
    <w:rsid w:val="006F47BD"/>
    <w:rsid w:val="006F48A8"/>
    <w:rsid w:val="006F57CB"/>
    <w:rsid w:val="006F62AF"/>
    <w:rsid w:val="006F6758"/>
    <w:rsid w:val="006F6D73"/>
    <w:rsid w:val="006F6FBD"/>
    <w:rsid w:val="006F7277"/>
    <w:rsid w:val="007005DC"/>
    <w:rsid w:val="00700B55"/>
    <w:rsid w:val="00700FC8"/>
    <w:rsid w:val="0070108D"/>
    <w:rsid w:val="00701128"/>
    <w:rsid w:val="007018A7"/>
    <w:rsid w:val="0070190E"/>
    <w:rsid w:val="007019F4"/>
    <w:rsid w:val="00701D0E"/>
    <w:rsid w:val="007025AC"/>
    <w:rsid w:val="0070260B"/>
    <w:rsid w:val="00702662"/>
    <w:rsid w:val="00702861"/>
    <w:rsid w:val="00702D32"/>
    <w:rsid w:val="00702EE3"/>
    <w:rsid w:val="00702EE7"/>
    <w:rsid w:val="00702F39"/>
    <w:rsid w:val="0070306D"/>
    <w:rsid w:val="00704237"/>
    <w:rsid w:val="00704D7B"/>
    <w:rsid w:val="0070537F"/>
    <w:rsid w:val="007053DE"/>
    <w:rsid w:val="00705C67"/>
    <w:rsid w:val="0070609D"/>
    <w:rsid w:val="007064A9"/>
    <w:rsid w:val="007064AD"/>
    <w:rsid w:val="007066B9"/>
    <w:rsid w:val="00706A25"/>
    <w:rsid w:val="00707225"/>
    <w:rsid w:val="00707544"/>
    <w:rsid w:val="00707777"/>
    <w:rsid w:val="00707ECD"/>
    <w:rsid w:val="007104EB"/>
    <w:rsid w:val="007108ED"/>
    <w:rsid w:val="00711409"/>
    <w:rsid w:val="00711D29"/>
    <w:rsid w:val="007126F4"/>
    <w:rsid w:val="00712840"/>
    <w:rsid w:val="00712EFF"/>
    <w:rsid w:val="0071406A"/>
    <w:rsid w:val="00714150"/>
    <w:rsid w:val="00714238"/>
    <w:rsid w:val="007146ED"/>
    <w:rsid w:val="00714C7C"/>
    <w:rsid w:val="00714EC5"/>
    <w:rsid w:val="007150F4"/>
    <w:rsid w:val="00715217"/>
    <w:rsid w:val="00715C4A"/>
    <w:rsid w:val="00715CEC"/>
    <w:rsid w:val="007169B6"/>
    <w:rsid w:val="0071707A"/>
    <w:rsid w:val="00717460"/>
    <w:rsid w:val="00717C16"/>
    <w:rsid w:val="007202D7"/>
    <w:rsid w:val="0072133D"/>
    <w:rsid w:val="0072191E"/>
    <w:rsid w:val="00721EDA"/>
    <w:rsid w:val="0072268E"/>
    <w:rsid w:val="00723296"/>
    <w:rsid w:val="00724548"/>
    <w:rsid w:val="007248CD"/>
    <w:rsid w:val="0072491F"/>
    <w:rsid w:val="00724CB1"/>
    <w:rsid w:val="00724E63"/>
    <w:rsid w:val="007255D7"/>
    <w:rsid w:val="0072588C"/>
    <w:rsid w:val="00725E44"/>
    <w:rsid w:val="00726C2A"/>
    <w:rsid w:val="007319BD"/>
    <w:rsid w:val="00731CC0"/>
    <w:rsid w:val="00731FD1"/>
    <w:rsid w:val="0073239D"/>
    <w:rsid w:val="00732592"/>
    <w:rsid w:val="00732D01"/>
    <w:rsid w:val="00732FDE"/>
    <w:rsid w:val="007331E1"/>
    <w:rsid w:val="00733269"/>
    <w:rsid w:val="00733546"/>
    <w:rsid w:val="007337FE"/>
    <w:rsid w:val="00733823"/>
    <w:rsid w:val="00733B38"/>
    <w:rsid w:val="00733C15"/>
    <w:rsid w:val="00733C8F"/>
    <w:rsid w:val="0073436C"/>
    <w:rsid w:val="00734D5E"/>
    <w:rsid w:val="007355C2"/>
    <w:rsid w:val="00736081"/>
    <w:rsid w:val="007363BD"/>
    <w:rsid w:val="007365B8"/>
    <w:rsid w:val="0073694F"/>
    <w:rsid w:val="00736EE1"/>
    <w:rsid w:val="00737774"/>
    <w:rsid w:val="00737CFB"/>
    <w:rsid w:val="00740019"/>
    <w:rsid w:val="0074024C"/>
    <w:rsid w:val="007412EB"/>
    <w:rsid w:val="00741A81"/>
    <w:rsid w:val="00741BB2"/>
    <w:rsid w:val="0074213E"/>
    <w:rsid w:val="00742183"/>
    <w:rsid w:val="00742376"/>
    <w:rsid w:val="007426B7"/>
    <w:rsid w:val="007429C4"/>
    <w:rsid w:val="00742A1F"/>
    <w:rsid w:val="00742C53"/>
    <w:rsid w:val="007431F9"/>
    <w:rsid w:val="00743B9C"/>
    <w:rsid w:val="00744266"/>
    <w:rsid w:val="00744D65"/>
    <w:rsid w:val="00745542"/>
    <w:rsid w:val="00745F49"/>
    <w:rsid w:val="00746F93"/>
    <w:rsid w:val="007471AE"/>
    <w:rsid w:val="007472E4"/>
    <w:rsid w:val="00747380"/>
    <w:rsid w:val="007475C6"/>
    <w:rsid w:val="0074772B"/>
    <w:rsid w:val="00747C3B"/>
    <w:rsid w:val="00750A90"/>
    <w:rsid w:val="00750B05"/>
    <w:rsid w:val="00751321"/>
    <w:rsid w:val="007515ED"/>
    <w:rsid w:val="007517C4"/>
    <w:rsid w:val="00752AFC"/>
    <w:rsid w:val="00753654"/>
    <w:rsid w:val="00753FA6"/>
    <w:rsid w:val="00754539"/>
    <w:rsid w:val="007545F6"/>
    <w:rsid w:val="00754D71"/>
    <w:rsid w:val="007553B8"/>
    <w:rsid w:val="00755AE9"/>
    <w:rsid w:val="00756340"/>
    <w:rsid w:val="007563F1"/>
    <w:rsid w:val="007569D8"/>
    <w:rsid w:val="00756DA4"/>
    <w:rsid w:val="0075701B"/>
    <w:rsid w:val="00757158"/>
    <w:rsid w:val="007605C6"/>
    <w:rsid w:val="007614CD"/>
    <w:rsid w:val="00761B31"/>
    <w:rsid w:val="00761F74"/>
    <w:rsid w:val="007620C9"/>
    <w:rsid w:val="00762CC6"/>
    <w:rsid w:val="00762CFF"/>
    <w:rsid w:val="00762F10"/>
    <w:rsid w:val="00763306"/>
    <w:rsid w:val="007634B2"/>
    <w:rsid w:val="007638E3"/>
    <w:rsid w:val="00763A1C"/>
    <w:rsid w:val="00764156"/>
    <w:rsid w:val="00764204"/>
    <w:rsid w:val="00764C17"/>
    <w:rsid w:val="00764C53"/>
    <w:rsid w:val="00764E47"/>
    <w:rsid w:val="00765974"/>
    <w:rsid w:val="00765EC2"/>
    <w:rsid w:val="00766638"/>
    <w:rsid w:val="00766BCF"/>
    <w:rsid w:val="007673D4"/>
    <w:rsid w:val="0076797B"/>
    <w:rsid w:val="0077000C"/>
    <w:rsid w:val="007710FE"/>
    <w:rsid w:val="007716AF"/>
    <w:rsid w:val="00771CB4"/>
    <w:rsid w:val="0077203D"/>
    <w:rsid w:val="00772799"/>
    <w:rsid w:val="007737AB"/>
    <w:rsid w:val="00774EE3"/>
    <w:rsid w:val="00775869"/>
    <w:rsid w:val="007763F1"/>
    <w:rsid w:val="007766FA"/>
    <w:rsid w:val="007768D0"/>
    <w:rsid w:val="00776FC1"/>
    <w:rsid w:val="007774C0"/>
    <w:rsid w:val="00777666"/>
    <w:rsid w:val="0077781B"/>
    <w:rsid w:val="00777973"/>
    <w:rsid w:val="0078098C"/>
    <w:rsid w:val="00780BD4"/>
    <w:rsid w:val="00780CC6"/>
    <w:rsid w:val="0078161A"/>
    <w:rsid w:val="0078164B"/>
    <w:rsid w:val="007817CE"/>
    <w:rsid w:val="007828AF"/>
    <w:rsid w:val="00782DF7"/>
    <w:rsid w:val="00783015"/>
    <w:rsid w:val="00783212"/>
    <w:rsid w:val="00783363"/>
    <w:rsid w:val="0078468B"/>
    <w:rsid w:val="0078491C"/>
    <w:rsid w:val="00784D2B"/>
    <w:rsid w:val="007851F0"/>
    <w:rsid w:val="00785D67"/>
    <w:rsid w:val="00785F63"/>
    <w:rsid w:val="007863FE"/>
    <w:rsid w:val="00787874"/>
    <w:rsid w:val="00787BDA"/>
    <w:rsid w:val="0079032C"/>
    <w:rsid w:val="007907F6"/>
    <w:rsid w:val="00790AE8"/>
    <w:rsid w:val="00790E5B"/>
    <w:rsid w:val="00791586"/>
    <w:rsid w:val="007922D7"/>
    <w:rsid w:val="007926F6"/>
    <w:rsid w:val="00792CB6"/>
    <w:rsid w:val="00792DD8"/>
    <w:rsid w:val="007933C2"/>
    <w:rsid w:val="00793FC1"/>
    <w:rsid w:val="007941DD"/>
    <w:rsid w:val="0079462C"/>
    <w:rsid w:val="00794EF9"/>
    <w:rsid w:val="0079515D"/>
    <w:rsid w:val="00795BF3"/>
    <w:rsid w:val="00795DD6"/>
    <w:rsid w:val="0079649D"/>
    <w:rsid w:val="00796BD7"/>
    <w:rsid w:val="00797632"/>
    <w:rsid w:val="00797B13"/>
    <w:rsid w:val="007A0B60"/>
    <w:rsid w:val="007A0F1F"/>
    <w:rsid w:val="007A10A6"/>
    <w:rsid w:val="007A13B8"/>
    <w:rsid w:val="007A2A37"/>
    <w:rsid w:val="007A399C"/>
    <w:rsid w:val="007A45C4"/>
    <w:rsid w:val="007A50F1"/>
    <w:rsid w:val="007A53EC"/>
    <w:rsid w:val="007A5533"/>
    <w:rsid w:val="007A55D0"/>
    <w:rsid w:val="007A55FD"/>
    <w:rsid w:val="007A6A7F"/>
    <w:rsid w:val="007A77F4"/>
    <w:rsid w:val="007A7F43"/>
    <w:rsid w:val="007B0455"/>
    <w:rsid w:val="007B0846"/>
    <w:rsid w:val="007B11B8"/>
    <w:rsid w:val="007B187F"/>
    <w:rsid w:val="007B1CF8"/>
    <w:rsid w:val="007B22F4"/>
    <w:rsid w:val="007B25F7"/>
    <w:rsid w:val="007B2819"/>
    <w:rsid w:val="007B3AC5"/>
    <w:rsid w:val="007B3C8B"/>
    <w:rsid w:val="007B44E6"/>
    <w:rsid w:val="007B53C7"/>
    <w:rsid w:val="007B58FF"/>
    <w:rsid w:val="007B6AD3"/>
    <w:rsid w:val="007B6B37"/>
    <w:rsid w:val="007B7D2D"/>
    <w:rsid w:val="007C0BD2"/>
    <w:rsid w:val="007C137E"/>
    <w:rsid w:val="007C1427"/>
    <w:rsid w:val="007C1878"/>
    <w:rsid w:val="007C1BB9"/>
    <w:rsid w:val="007C2477"/>
    <w:rsid w:val="007C2B09"/>
    <w:rsid w:val="007C4060"/>
    <w:rsid w:val="007C4479"/>
    <w:rsid w:val="007C4871"/>
    <w:rsid w:val="007C48E7"/>
    <w:rsid w:val="007C4C3A"/>
    <w:rsid w:val="007C5229"/>
    <w:rsid w:val="007C5E59"/>
    <w:rsid w:val="007C655A"/>
    <w:rsid w:val="007C67C5"/>
    <w:rsid w:val="007C6D5B"/>
    <w:rsid w:val="007C7817"/>
    <w:rsid w:val="007C797F"/>
    <w:rsid w:val="007D01B6"/>
    <w:rsid w:val="007D02FC"/>
    <w:rsid w:val="007D0344"/>
    <w:rsid w:val="007D034D"/>
    <w:rsid w:val="007D0659"/>
    <w:rsid w:val="007D06F1"/>
    <w:rsid w:val="007D08A1"/>
    <w:rsid w:val="007D0AEF"/>
    <w:rsid w:val="007D0D19"/>
    <w:rsid w:val="007D11AC"/>
    <w:rsid w:val="007D11F4"/>
    <w:rsid w:val="007D132D"/>
    <w:rsid w:val="007D1B8D"/>
    <w:rsid w:val="007D2AEF"/>
    <w:rsid w:val="007D356E"/>
    <w:rsid w:val="007D3CFE"/>
    <w:rsid w:val="007D4323"/>
    <w:rsid w:val="007D4597"/>
    <w:rsid w:val="007D50EB"/>
    <w:rsid w:val="007D5716"/>
    <w:rsid w:val="007D5BFF"/>
    <w:rsid w:val="007D68AB"/>
    <w:rsid w:val="007D6E60"/>
    <w:rsid w:val="007D7649"/>
    <w:rsid w:val="007D79E5"/>
    <w:rsid w:val="007D7BD5"/>
    <w:rsid w:val="007E02D2"/>
    <w:rsid w:val="007E03BC"/>
    <w:rsid w:val="007E0420"/>
    <w:rsid w:val="007E0600"/>
    <w:rsid w:val="007E0DA0"/>
    <w:rsid w:val="007E1242"/>
    <w:rsid w:val="007E1262"/>
    <w:rsid w:val="007E15BC"/>
    <w:rsid w:val="007E1A4C"/>
    <w:rsid w:val="007E26A8"/>
    <w:rsid w:val="007E26DE"/>
    <w:rsid w:val="007E2735"/>
    <w:rsid w:val="007E2854"/>
    <w:rsid w:val="007E2F52"/>
    <w:rsid w:val="007E311E"/>
    <w:rsid w:val="007E337F"/>
    <w:rsid w:val="007E399A"/>
    <w:rsid w:val="007E45BF"/>
    <w:rsid w:val="007E5475"/>
    <w:rsid w:val="007E57F9"/>
    <w:rsid w:val="007E58D9"/>
    <w:rsid w:val="007E5A31"/>
    <w:rsid w:val="007E5CA2"/>
    <w:rsid w:val="007E60E7"/>
    <w:rsid w:val="007E735B"/>
    <w:rsid w:val="007E74D0"/>
    <w:rsid w:val="007F02BB"/>
    <w:rsid w:val="007F1772"/>
    <w:rsid w:val="007F2FA3"/>
    <w:rsid w:val="007F32DD"/>
    <w:rsid w:val="007F3621"/>
    <w:rsid w:val="007F5E12"/>
    <w:rsid w:val="007F6051"/>
    <w:rsid w:val="007F607C"/>
    <w:rsid w:val="007F6ABE"/>
    <w:rsid w:val="007F725A"/>
    <w:rsid w:val="007F77A4"/>
    <w:rsid w:val="007F7DE1"/>
    <w:rsid w:val="0080001F"/>
    <w:rsid w:val="0080049A"/>
    <w:rsid w:val="0080055E"/>
    <w:rsid w:val="0080105F"/>
    <w:rsid w:val="008014E7"/>
    <w:rsid w:val="00801B05"/>
    <w:rsid w:val="00801DF1"/>
    <w:rsid w:val="00801E03"/>
    <w:rsid w:val="0080219A"/>
    <w:rsid w:val="008021A7"/>
    <w:rsid w:val="008029BD"/>
    <w:rsid w:val="008031CC"/>
    <w:rsid w:val="0080330A"/>
    <w:rsid w:val="00803949"/>
    <w:rsid w:val="00803A96"/>
    <w:rsid w:val="00803F93"/>
    <w:rsid w:val="00804712"/>
    <w:rsid w:val="008056FC"/>
    <w:rsid w:val="00805B16"/>
    <w:rsid w:val="008062C9"/>
    <w:rsid w:val="0080637E"/>
    <w:rsid w:val="00806FBA"/>
    <w:rsid w:val="0080719B"/>
    <w:rsid w:val="00807365"/>
    <w:rsid w:val="0080781B"/>
    <w:rsid w:val="00807B58"/>
    <w:rsid w:val="00807D0D"/>
    <w:rsid w:val="008104A2"/>
    <w:rsid w:val="008104C7"/>
    <w:rsid w:val="00810901"/>
    <w:rsid w:val="00810961"/>
    <w:rsid w:val="00810B82"/>
    <w:rsid w:val="0081123A"/>
    <w:rsid w:val="0081127D"/>
    <w:rsid w:val="00811904"/>
    <w:rsid w:val="00811DB9"/>
    <w:rsid w:val="00811E81"/>
    <w:rsid w:val="008120B4"/>
    <w:rsid w:val="00812CF2"/>
    <w:rsid w:val="008134C8"/>
    <w:rsid w:val="008135D3"/>
    <w:rsid w:val="008135DA"/>
    <w:rsid w:val="00813A0B"/>
    <w:rsid w:val="00813FFE"/>
    <w:rsid w:val="00814DAF"/>
    <w:rsid w:val="008154A8"/>
    <w:rsid w:val="00815910"/>
    <w:rsid w:val="00815FD2"/>
    <w:rsid w:val="00816D72"/>
    <w:rsid w:val="00816EF5"/>
    <w:rsid w:val="00817067"/>
    <w:rsid w:val="008171B9"/>
    <w:rsid w:val="00817D12"/>
    <w:rsid w:val="008203C8"/>
    <w:rsid w:val="00820E02"/>
    <w:rsid w:val="00820F6A"/>
    <w:rsid w:val="00821131"/>
    <w:rsid w:val="00821382"/>
    <w:rsid w:val="008215F3"/>
    <w:rsid w:val="00821921"/>
    <w:rsid w:val="0082194F"/>
    <w:rsid w:val="00821EC5"/>
    <w:rsid w:val="008225E9"/>
    <w:rsid w:val="0082274F"/>
    <w:rsid w:val="00822920"/>
    <w:rsid w:val="008229A4"/>
    <w:rsid w:val="00822DD4"/>
    <w:rsid w:val="008232B6"/>
    <w:rsid w:val="0082346B"/>
    <w:rsid w:val="0082407D"/>
    <w:rsid w:val="0082498E"/>
    <w:rsid w:val="0082527D"/>
    <w:rsid w:val="0082537B"/>
    <w:rsid w:val="0082592F"/>
    <w:rsid w:val="00826019"/>
    <w:rsid w:val="00826BA0"/>
    <w:rsid w:val="00827DAB"/>
    <w:rsid w:val="008312B2"/>
    <w:rsid w:val="00831722"/>
    <w:rsid w:val="00831B27"/>
    <w:rsid w:val="00831D2E"/>
    <w:rsid w:val="00831E6F"/>
    <w:rsid w:val="008321A1"/>
    <w:rsid w:val="0083278D"/>
    <w:rsid w:val="00832807"/>
    <w:rsid w:val="00832EA2"/>
    <w:rsid w:val="0083346F"/>
    <w:rsid w:val="00833B35"/>
    <w:rsid w:val="008344CF"/>
    <w:rsid w:val="0083507E"/>
    <w:rsid w:val="00837835"/>
    <w:rsid w:val="008378C2"/>
    <w:rsid w:val="00837989"/>
    <w:rsid w:val="0083798E"/>
    <w:rsid w:val="008379AB"/>
    <w:rsid w:val="00837BEE"/>
    <w:rsid w:val="00837E50"/>
    <w:rsid w:val="008411CF"/>
    <w:rsid w:val="00841624"/>
    <w:rsid w:val="0084216F"/>
    <w:rsid w:val="00843F0C"/>
    <w:rsid w:val="008440AB"/>
    <w:rsid w:val="008446F1"/>
    <w:rsid w:val="00845F05"/>
    <w:rsid w:val="00847170"/>
    <w:rsid w:val="00847345"/>
    <w:rsid w:val="00847BD3"/>
    <w:rsid w:val="00847C4C"/>
    <w:rsid w:val="00847C50"/>
    <w:rsid w:val="00847C6A"/>
    <w:rsid w:val="00850E7C"/>
    <w:rsid w:val="00851805"/>
    <w:rsid w:val="00851AE1"/>
    <w:rsid w:val="00851FA8"/>
    <w:rsid w:val="00851FB8"/>
    <w:rsid w:val="0085263D"/>
    <w:rsid w:val="00852870"/>
    <w:rsid w:val="00852AB0"/>
    <w:rsid w:val="00852C46"/>
    <w:rsid w:val="00853545"/>
    <w:rsid w:val="00853585"/>
    <w:rsid w:val="00853AE7"/>
    <w:rsid w:val="008545A8"/>
    <w:rsid w:val="0085489F"/>
    <w:rsid w:val="00854CF9"/>
    <w:rsid w:val="00854D5C"/>
    <w:rsid w:val="008551E6"/>
    <w:rsid w:val="0085527D"/>
    <w:rsid w:val="008555AD"/>
    <w:rsid w:val="00855FCE"/>
    <w:rsid w:val="008569D4"/>
    <w:rsid w:val="00856E54"/>
    <w:rsid w:val="00857764"/>
    <w:rsid w:val="00857940"/>
    <w:rsid w:val="00857B83"/>
    <w:rsid w:val="00857C2C"/>
    <w:rsid w:val="0086004A"/>
    <w:rsid w:val="00861909"/>
    <w:rsid w:val="00861960"/>
    <w:rsid w:val="00861C88"/>
    <w:rsid w:val="00861D8C"/>
    <w:rsid w:val="008622D1"/>
    <w:rsid w:val="0086275D"/>
    <w:rsid w:val="00862A70"/>
    <w:rsid w:val="00862E04"/>
    <w:rsid w:val="00863278"/>
    <w:rsid w:val="00863B3E"/>
    <w:rsid w:val="00863B4C"/>
    <w:rsid w:val="00864262"/>
    <w:rsid w:val="00864298"/>
    <w:rsid w:val="0086485F"/>
    <w:rsid w:val="0086492E"/>
    <w:rsid w:val="008658C7"/>
    <w:rsid w:val="00865CD3"/>
    <w:rsid w:val="00865F44"/>
    <w:rsid w:val="008662B6"/>
    <w:rsid w:val="008665C6"/>
    <w:rsid w:val="0086672A"/>
    <w:rsid w:val="00866E55"/>
    <w:rsid w:val="00866F4F"/>
    <w:rsid w:val="00867808"/>
    <w:rsid w:val="0086781A"/>
    <w:rsid w:val="00870752"/>
    <w:rsid w:val="008708E8"/>
    <w:rsid w:val="00870D1C"/>
    <w:rsid w:val="00871E9A"/>
    <w:rsid w:val="00872418"/>
    <w:rsid w:val="0087290F"/>
    <w:rsid w:val="00872E12"/>
    <w:rsid w:val="00873908"/>
    <w:rsid w:val="00873912"/>
    <w:rsid w:val="00873D74"/>
    <w:rsid w:val="0087537F"/>
    <w:rsid w:val="00876286"/>
    <w:rsid w:val="00876406"/>
    <w:rsid w:val="00876561"/>
    <w:rsid w:val="008769BA"/>
    <w:rsid w:val="0087712F"/>
    <w:rsid w:val="008803FC"/>
    <w:rsid w:val="00880B84"/>
    <w:rsid w:val="00881D25"/>
    <w:rsid w:val="00882361"/>
    <w:rsid w:val="00882808"/>
    <w:rsid w:val="00882EFA"/>
    <w:rsid w:val="00883311"/>
    <w:rsid w:val="00883374"/>
    <w:rsid w:val="00883E93"/>
    <w:rsid w:val="00884837"/>
    <w:rsid w:val="00884943"/>
    <w:rsid w:val="00884F65"/>
    <w:rsid w:val="0088517C"/>
    <w:rsid w:val="0088595E"/>
    <w:rsid w:val="00885976"/>
    <w:rsid w:val="00885B17"/>
    <w:rsid w:val="00885EF4"/>
    <w:rsid w:val="00885F40"/>
    <w:rsid w:val="00886A04"/>
    <w:rsid w:val="00886F9B"/>
    <w:rsid w:val="00887289"/>
    <w:rsid w:val="008874BF"/>
    <w:rsid w:val="0089035A"/>
    <w:rsid w:val="00891133"/>
    <w:rsid w:val="008914E2"/>
    <w:rsid w:val="00891901"/>
    <w:rsid w:val="00891B31"/>
    <w:rsid w:val="00891C21"/>
    <w:rsid w:val="00891D57"/>
    <w:rsid w:val="008920C2"/>
    <w:rsid w:val="00892BD2"/>
    <w:rsid w:val="00892BEF"/>
    <w:rsid w:val="00894042"/>
    <w:rsid w:val="00894082"/>
    <w:rsid w:val="008940A2"/>
    <w:rsid w:val="0089441B"/>
    <w:rsid w:val="008944FA"/>
    <w:rsid w:val="008946D4"/>
    <w:rsid w:val="008949C7"/>
    <w:rsid w:val="00894E32"/>
    <w:rsid w:val="0089590A"/>
    <w:rsid w:val="0089701A"/>
    <w:rsid w:val="00897A80"/>
    <w:rsid w:val="00897AD3"/>
    <w:rsid w:val="00897F68"/>
    <w:rsid w:val="008A00DE"/>
    <w:rsid w:val="008A14FD"/>
    <w:rsid w:val="008A1942"/>
    <w:rsid w:val="008A1E36"/>
    <w:rsid w:val="008A207D"/>
    <w:rsid w:val="008A28FC"/>
    <w:rsid w:val="008A2DC4"/>
    <w:rsid w:val="008A2FAD"/>
    <w:rsid w:val="008A318F"/>
    <w:rsid w:val="008A34BF"/>
    <w:rsid w:val="008A37E6"/>
    <w:rsid w:val="008A39C9"/>
    <w:rsid w:val="008A3C49"/>
    <w:rsid w:val="008A43E6"/>
    <w:rsid w:val="008A44FA"/>
    <w:rsid w:val="008A4AB1"/>
    <w:rsid w:val="008A4AD8"/>
    <w:rsid w:val="008A4BE1"/>
    <w:rsid w:val="008A6E01"/>
    <w:rsid w:val="008A6ECB"/>
    <w:rsid w:val="008A75C2"/>
    <w:rsid w:val="008A7677"/>
    <w:rsid w:val="008A7747"/>
    <w:rsid w:val="008A79DA"/>
    <w:rsid w:val="008B0A9F"/>
    <w:rsid w:val="008B0FCA"/>
    <w:rsid w:val="008B114A"/>
    <w:rsid w:val="008B114E"/>
    <w:rsid w:val="008B13D0"/>
    <w:rsid w:val="008B1816"/>
    <w:rsid w:val="008B2017"/>
    <w:rsid w:val="008B27D0"/>
    <w:rsid w:val="008B329B"/>
    <w:rsid w:val="008B336F"/>
    <w:rsid w:val="008B3D77"/>
    <w:rsid w:val="008B3E6E"/>
    <w:rsid w:val="008B47B7"/>
    <w:rsid w:val="008B4B96"/>
    <w:rsid w:val="008B5165"/>
    <w:rsid w:val="008B51B2"/>
    <w:rsid w:val="008B579C"/>
    <w:rsid w:val="008B57AC"/>
    <w:rsid w:val="008B62A0"/>
    <w:rsid w:val="008B6768"/>
    <w:rsid w:val="008B75B3"/>
    <w:rsid w:val="008B7864"/>
    <w:rsid w:val="008C01BA"/>
    <w:rsid w:val="008C15EF"/>
    <w:rsid w:val="008C1C93"/>
    <w:rsid w:val="008C1E5C"/>
    <w:rsid w:val="008C24C5"/>
    <w:rsid w:val="008C2933"/>
    <w:rsid w:val="008C2D1A"/>
    <w:rsid w:val="008C2F35"/>
    <w:rsid w:val="008C2FC9"/>
    <w:rsid w:val="008C3513"/>
    <w:rsid w:val="008C3C2D"/>
    <w:rsid w:val="008C40AF"/>
    <w:rsid w:val="008C4A37"/>
    <w:rsid w:val="008C4F7A"/>
    <w:rsid w:val="008C5166"/>
    <w:rsid w:val="008C6A5F"/>
    <w:rsid w:val="008C758C"/>
    <w:rsid w:val="008C767D"/>
    <w:rsid w:val="008C7820"/>
    <w:rsid w:val="008D0336"/>
    <w:rsid w:val="008D0EC2"/>
    <w:rsid w:val="008D101E"/>
    <w:rsid w:val="008D1B0E"/>
    <w:rsid w:val="008D2075"/>
    <w:rsid w:val="008D2623"/>
    <w:rsid w:val="008D37E0"/>
    <w:rsid w:val="008D3F45"/>
    <w:rsid w:val="008D49BE"/>
    <w:rsid w:val="008D50B3"/>
    <w:rsid w:val="008D5102"/>
    <w:rsid w:val="008D58B4"/>
    <w:rsid w:val="008D5A80"/>
    <w:rsid w:val="008D6F41"/>
    <w:rsid w:val="008E0997"/>
    <w:rsid w:val="008E0A62"/>
    <w:rsid w:val="008E0B83"/>
    <w:rsid w:val="008E0E3A"/>
    <w:rsid w:val="008E1553"/>
    <w:rsid w:val="008E1AAF"/>
    <w:rsid w:val="008E2930"/>
    <w:rsid w:val="008E38D3"/>
    <w:rsid w:val="008E4086"/>
    <w:rsid w:val="008E4291"/>
    <w:rsid w:val="008E458E"/>
    <w:rsid w:val="008E5969"/>
    <w:rsid w:val="008E5C62"/>
    <w:rsid w:val="008E5D2C"/>
    <w:rsid w:val="008E5DE6"/>
    <w:rsid w:val="008E62CF"/>
    <w:rsid w:val="008E654D"/>
    <w:rsid w:val="008E6866"/>
    <w:rsid w:val="008E6B8F"/>
    <w:rsid w:val="008E70A5"/>
    <w:rsid w:val="008E7136"/>
    <w:rsid w:val="008E7340"/>
    <w:rsid w:val="008F07CE"/>
    <w:rsid w:val="008F0C5E"/>
    <w:rsid w:val="008F0F29"/>
    <w:rsid w:val="008F0F62"/>
    <w:rsid w:val="008F1525"/>
    <w:rsid w:val="008F1D21"/>
    <w:rsid w:val="008F1F3C"/>
    <w:rsid w:val="008F23A9"/>
    <w:rsid w:val="008F23CD"/>
    <w:rsid w:val="008F34C3"/>
    <w:rsid w:val="008F3870"/>
    <w:rsid w:val="008F4251"/>
    <w:rsid w:val="008F4345"/>
    <w:rsid w:val="008F4B7C"/>
    <w:rsid w:val="008F50EE"/>
    <w:rsid w:val="008F61E8"/>
    <w:rsid w:val="008F62DA"/>
    <w:rsid w:val="008F6856"/>
    <w:rsid w:val="008F69DB"/>
    <w:rsid w:val="008F6B0F"/>
    <w:rsid w:val="008F7627"/>
    <w:rsid w:val="008F79EA"/>
    <w:rsid w:val="008F7AE1"/>
    <w:rsid w:val="008F7BB9"/>
    <w:rsid w:val="00900066"/>
    <w:rsid w:val="00900ADE"/>
    <w:rsid w:val="00901A1A"/>
    <w:rsid w:val="0090201A"/>
    <w:rsid w:val="00903323"/>
    <w:rsid w:val="009034D3"/>
    <w:rsid w:val="00903F05"/>
    <w:rsid w:val="00903FCB"/>
    <w:rsid w:val="009050F7"/>
    <w:rsid w:val="0090522F"/>
    <w:rsid w:val="00906106"/>
    <w:rsid w:val="00906588"/>
    <w:rsid w:val="0090668C"/>
    <w:rsid w:val="00906B42"/>
    <w:rsid w:val="009072C4"/>
    <w:rsid w:val="009076F8"/>
    <w:rsid w:val="00907982"/>
    <w:rsid w:val="00910DFC"/>
    <w:rsid w:val="00910E7D"/>
    <w:rsid w:val="0091102F"/>
    <w:rsid w:val="00911133"/>
    <w:rsid w:val="0091142D"/>
    <w:rsid w:val="00911828"/>
    <w:rsid w:val="00911ACF"/>
    <w:rsid w:val="00911D84"/>
    <w:rsid w:val="009122F5"/>
    <w:rsid w:val="0091291D"/>
    <w:rsid w:val="00912AEB"/>
    <w:rsid w:val="00912B70"/>
    <w:rsid w:val="0091491C"/>
    <w:rsid w:val="00914AD3"/>
    <w:rsid w:val="00914CEC"/>
    <w:rsid w:val="00914D8F"/>
    <w:rsid w:val="0091518F"/>
    <w:rsid w:val="00916027"/>
    <w:rsid w:val="009162FE"/>
    <w:rsid w:val="00916539"/>
    <w:rsid w:val="0091716C"/>
    <w:rsid w:val="009172DD"/>
    <w:rsid w:val="00917305"/>
    <w:rsid w:val="0091745C"/>
    <w:rsid w:val="00917A94"/>
    <w:rsid w:val="00917C50"/>
    <w:rsid w:val="00917D88"/>
    <w:rsid w:val="009204C3"/>
    <w:rsid w:val="00920B72"/>
    <w:rsid w:val="00920C03"/>
    <w:rsid w:val="00921010"/>
    <w:rsid w:val="00921959"/>
    <w:rsid w:val="00921BBD"/>
    <w:rsid w:val="00922818"/>
    <w:rsid w:val="00922A73"/>
    <w:rsid w:val="00922E05"/>
    <w:rsid w:val="00923D23"/>
    <w:rsid w:val="0092432D"/>
    <w:rsid w:val="00924859"/>
    <w:rsid w:val="00924B73"/>
    <w:rsid w:val="00924E79"/>
    <w:rsid w:val="00924F0A"/>
    <w:rsid w:val="00925101"/>
    <w:rsid w:val="00925137"/>
    <w:rsid w:val="009256F9"/>
    <w:rsid w:val="00925719"/>
    <w:rsid w:val="00925F6D"/>
    <w:rsid w:val="00925FDD"/>
    <w:rsid w:val="0092650A"/>
    <w:rsid w:val="009265C4"/>
    <w:rsid w:val="00926666"/>
    <w:rsid w:val="0092671A"/>
    <w:rsid w:val="00930160"/>
    <w:rsid w:val="009302A2"/>
    <w:rsid w:val="009310F1"/>
    <w:rsid w:val="00931297"/>
    <w:rsid w:val="00931696"/>
    <w:rsid w:val="00931ACA"/>
    <w:rsid w:val="0093347F"/>
    <w:rsid w:val="009335BB"/>
    <w:rsid w:val="00933758"/>
    <w:rsid w:val="00933B54"/>
    <w:rsid w:val="00934052"/>
    <w:rsid w:val="009346AE"/>
    <w:rsid w:val="0093498F"/>
    <w:rsid w:val="00934BE8"/>
    <w:rsid w:val="00935105"/>
    <w:rsid w:val="009352BE"/>
    <w:rsid w:val="00935704"/>
    <w:rsid w:val="00935A30"/>
    <w:rsid w:val="00935B2D"/>
    <w:rsid w:val="009369D0"/>
    <w:rsid w:val="00936EAF"/>
    <w:rsid w:val="00937056"/>
    <w:rsid w:val="00937A9F"/>
    <w:rsid w:val="009407DD"/>
    <w:rsid w:val="00940BB4"/>
    <w:rsid w:val="00941738"/>
    <w:rsid w:val="009425EC"/>
    <w:rsid w:val="00942885"/>
    <w:rsid w:val="009434AA"/>
    <w:rsid w:val="00943890"/>
    <w:rsid w:val="00944460"/>
    <w:rsid w:val="00944743"/>
    <w:rsid w:val="00945C88"/>
    <w:rsid w:val="00946D89"/>
    <w:rsid w:val="0094709F"/>
    <w:rsid w:val="00947469"/>
    <w:rsid w:val="009476ED"/>
    <w:rsid w:val="00947DB1"/>
    <w:rsid w:val="00947E39"/>
    <w:rsid w:val="00950097"/>
    <w:rsid w:val="00950574"/>
    <w:rsid w:val="00950AE1"/>
    <w:rsid w:val="00951332"/>
    <w:rsid w:val="009517C0"/>
    <w:rsid w:val="0095191E"/>
    <w:rsid w:val="00951CAF"/>
    <w:rsid w:val="009526B8"/>
    <w:rsid w:val="00952BFA"/>
    <w:rsid w:val="0095306D"/>
    <w:rsid w:val="0095379B"/>
    <w:rsid w:val="00953A3C"/>
    <w:rsid w:val="0095438B"/>
    <w:rsid w:val="00954611"/>
    <w:rsid w:val="009549C9"/>
    <w:rsid w:val="009558A0"/>
    <w:rsid w:val="00955D17"/>
    <w:rsid w:val="009563A1"/>
    <w:rsid w:val="00957522"/>
    <w:rsid w:val="009575B7"/>
    <w:rsid w:val="00957FF9"/>
    <w:rsid w:val="009604C7"/>
    <w:rsid w:val="00960A1F"/>
    <w:rsid w:val="00960DA2"/>
    <w:rsid w:val="00960E3B"/>
    <w:rsid w:val="0096112C"/>
    <w:rsid w:val="00961829"/>
    <w:rsid w:val="00961BBF"/>
    <w:rsid w:val="00961D0D"/>
    <w:rsid w:val="0096249E"/>
    <w:rsid w:val="009625FD"/>
    <w:rsid w:val="0096292A"/>
    <w:rsid w:val="00962AAB"/>
    <w:rsid w:val="00963355"/>
    <w:rsid w:val="00963851"/>
    <w:rsid w:val="00963A7D"/>
    <w:rsid w:val="00963BC4"/>
    <w:rsid w:val="00963E81"/>
    <w:rsid w:val="0096421A"/>
    <w:rsid w:val="009645CC"/>
    <w:rsid w:val="0096461D"/>
    <w:rsid w:val="00964B5D"/>
    <w:rsid w:val="0096561D"/>
    <w:rsid w:val="00965B99"/>
    <w:rsid w:val="00965F2C"/>
    <w:rsid w:val="0096643F"/>
    <w:rsid w:val="009669C6"/>
    <w:rsid w:val="009670AF"/>
    <w:rsid w:val="009677C7"/>
    <w:rsid w:val="009708E0"/>
    <w:rsid w:val="009708F8"/>
    <w:rsid w:val="00970B3B"/>
    <w:rsid w:val="00970D9D"/>
    <w:rsid w:val="009710C7"/>
    <w:rsid w:val="0097114A"/>
    <w:rsid w:val="00971434"/>
    <w:rsid w:val="009716A0"/>
    <w:rsid w:val="00971DE4"/>
    <w:rsid w:val="0097270C"/>
    <w:rsid w:val="00972BBD"/>
    <w:rsid w:val="00972E23"/>
    <w:rsid w:val="009731BA"/>
    <w:rsid w:val="009736B0"/>
    <w:rsid w:val="009739CF"/>
    <w:rsid w:val="00973DDA"/>
    <w:rsid w:val="009749B4"/>
    <w:rsid w:val="00974A99"/>
    <w:rsid w:val="0097780F"/>
    <w:rsid w:val="00980D25"/>
    <w:rsid w:val="00980D99"/>
    <w:rsid w:val="009812C0"/>
    <w:rsid w:val="009819D5"/>
    <w:rsid w:val="00981FA1"/>
    <w:rsid w:val="009821A4"/>
    <w:rsid w:val="00982740"/>
    <w:rsid w:val="00982E0F"/>
    <w:rsid w:val="00983183"/>
    <w:rsid w:val="009837BC"/>
    <w:rsid w:val="00983CF8"/>
    <w:rsid w:val="009841B8"/>
    <w:rsid w:val="009842F1"/>
    <w:rsid w:val="00984419"/>
    <w:rsid w:val="00984A29"/>
    <w:rsid w:val="00984C38"/>
    <w:rsid w:val="00984CAC"/>
    <w:rsid w:val="0098502C"/>
    <w:rsid w:val="009852E0"/>
    <w:rsid w:val="0098599C"/>
    <w:rsid w:val="00986068"/>
    <w:rsid w:val="009860E8"/>
    <w:rsid w:val="00986837"/>
    <w:rsid w:val="00986BBE"/>
    <w:rsid w:val="00986FD2"/>
    <w:rsid w:val="0098739A"/>
    <w:rsid w:val="00987AA8"/>
    <w:rsid w:val="00987BC7"/>
    <w:rsid w:val="00987BD0"/>
    <w:rsid w:val="00987EEC"/>
    <w:rsid w:val="009905D0"/>
    <w:rsid w:val="009907A4"/>
    <w:rsid w:val="00990ED5"/>
    <w:rsid w:val="00991180"/>
    <w:rsid w:val="00991262"/>
    <w:rsid w:val="00991390"/>
    <w:rsid w:val="00991A35"/>
    <w:rsid w:val="00991DC7"/>
    <w:rsid w:val="009927FA"/>
    <w:rsid w:val="009930A1"/>
    <w:rsid w:val="0099322D"/>
    <w:rsid w:val="009937E3"/>
    <w:rsid w:val="00993856"/>
    <w:rsid w:val="00994602"/>
    <w:rsid w:val="009948CD"/>
    <w:rsid w:val="00994AE9"/>
    <w:rsid w:val="00994F51"/>
    <w:rsid w:val="009954C3"/>
    <w:rsid w:val="00995E26"/>
    <w:rsid w:val="009966C5"/>
    <w:rsid w:val="00996A5F"/>
    <w:rsid w:val="00996DE9"/>
    <w:rsid w:val="0099743A"/>
    <w:rsid w:val="00997555"/>
    <w:rsid w:val="0099799E"/>
    <w:rsid w:val="00997B02"/>
    <w:rsid w:val="00997BEC"/>
    <w:rsid w:val="00997F32"/>
    <w:rsid w:val="009A015E"/>
    <w:rsid w:val="009A01D2"/>
    <w:rsid w:val="009A09DC"/>
    <w:rsid w:val="009A0A01"/>
    <w:rsid w:val="009A0E4C"/>
    <w:rsid w:val="009A0E65"/>
    <w:rsid w:val="009A1759"/>
    <w:rsid w:val="009A1920"/>
    <w:rsid w:val="009A1C5F"/>
    <w:rsid w:val="009A26A4"/>
    <w:rsid w:val="009A2BD3"/>
    <w:rsid w:val="009A42B3"/>
    <w:rsid w:val="009A4EED"/>
    <w:rsid w:val="009A5A14"/>
    <w:rsid w:val="009A6A56"/>
    <w:rsid w:val="009A6FAD"/>
    <w:rsid w:val="009A7730"/>
    <w:rsid w:val="009A79A2"/>
    <w:rsid w:val="009A7BA9"/>
    <w:rsid w:val="009A7E60"/>
    <w:rsid w:val="009A7FEF"/>
    <w:rsid w:val="009B0693"/>
    <w:rsid w:val="009B0749"/>
    <w:rsid w:val="009B11C2"/>
    <w:rsid w:val="009B12ED"/>
    <w:rsid w:val="009B16EC"/>
    <w:rsid w:val="009B207A"/>
    <w:rsid w:val="009B24E1"/>
    <w:rsid w:val="009B277A"/>
    <w:rsid w:val="009B2A8B"/>
    <w:rsid w:val="009B34A8"/>
    <w:rsid w:val="009B3A7C"/>
    <w:rsid w:val="009B3CEB"/>
    <w:rsid w:val="009B3D90"/>
    <w:rsid w:val="009B485A"/>
    <w:rsid w:val="009B509E"/>
    <w:rsid w:val="009B52A3"/>
    <w:rsid w:val="009B5792"/>
    <w:rsid w:val="009B5E40"/>
    <w:rsid w:val="009B6228"/>
    <w:rsid w:val="009B6471"/>
    <w:rsid w:val="009B6F67"/>
    <w:rsid w:val="009B78BE"/>
    <w:rsid w:val="009B7913"/>
    <w:rsid w:val="009B7B75"/>
    <w:rsid w:val="009C074E"/>
    <w:rsid w:val="009C17EE"/>
    <w:rsid w:val="009C18BB"/>
    <w:rsid w:val="009C19FB"/>
    <w:rsid w:val="009C2294"/>
    <w:rsid w:val="009C23A7"/>
    <w:rsid w:val="009C2467"/>
    <w:rsid w:val="009C34C1"/>
    <w:rsid w:val="009C3728"/>
    <w:rsid w:val="009C3951"/>
    <w:rsid w:val="009C4CAE"/>
    <w:rsid w:val="009C529D"/>
    <w:rsid w:val="009C54F8"/>
    <w:rsid w:val="009C5740"/>
    <w:rsid w:val="009C5B4B"/>
    <w:rsid w:val="009C5D80"/>
    <w:rsid w:val="009C6087"/>
    <w:rsid w:val="009C6FD9"/>
    <w:rsid w:val="009C7053"/>
    <w:rsid w:val="009C708F"/>
    <w:rsid w:val="009C75C4"/>
    <w:rsid w:val="009C7BB1"/>
    <w:rsid w:val="009C7C3B"/>
    <w:rsid w:val="009C7E2A"/>
    <w:rsid w:val="009D01F7"/>
    <w:rsid w:val="009D1590"/>
    <w:rsid w:val="009D19D5"/>
    <w:rsid w:val="009D21C0"/>
    <w:rsid w:val="009D2356"/>
    <w:rsid w:val="009D2F75"/>
    <w:rsid w:val="009D3269"/>
    <w:rsid w:val="009D353B"/>
    <w:rsid w:val="009D3F0C"/>
    <w:rsid w:val="009D41D9"/>
    <w:rsid w:val="009D4408"/>
    <w:rsid w:val="009D46FD"/>
    <w:rsid w:val="009D4DA3"/>
    <w:rsid w:val="009D4F9D"/>
    <w:rsid w:val="009D5476"/>
    <w:rsid w:val="009D58FA"/>
    <w:rsid w:val="009D5D19"/>
    <w:rsid w:val="009D5D58"/>
    <w:rsid w:val="009D6A30"/>
    <w:rsid w:val="009D717A"/>
    <w:rsid w:val="009D777B"/>
    <w:rsid w:val="009D77DE"/>
    <w:rsid w:val="009D7B40"/>
    <w:rsid w:val="009E001D"/>
    <w:rsid w:val="009E0376"/>
    <w:rsid w:val="009E0E2C"/>
    <w:rsid w:val="009E126F"/>
    <w:rsid w:val="009E1304"/>
    <w:rsid w:val="009E163F"/>
    <w:rsid w:val="009E1FD6"/>
    <w:rsid w:val="009E279B"/>
    <w:rsid w:val="009E2825"/>
    <w:rsid w:val="009E3AA0"/>
    <w:rsid w:val="009E3CCB"/>
    <w:rsid w:val="009E4095"/>
    <w:rsid w:val="009E509B"/>
    <w:rsid w:val="009E55B4"/>
    <w:rsid w:val="009E565F"/>
    <w:rsid w:val="009E5780"/>
    <w:rsid w:val="009E593B"/>
    <w:rsid w:val="009E599C"/>
    <w:rsid w:val="009E5D9F"/>
    <w:rsid w:val="009E7DB7"/>
    <w:rsid w:val="009E7F31"/>
    <w:rsid w:val="009F08C0"/>
    <w:rsid w:val="009F0DED"/>
    <w:rsid w:val="009F0E80"/>
    <w:rsid w:val="009F0FE9"/>
    <w:rsid w:val="009F1544"/>
    <w:rsid w:val="009F1660"/>
    <w:rsid w:val="009F1B0C"/>
    <w:rsid w:val="009F1FE9"/>
    <w:rsid w:val="009F2381"/>
    <w:rsid w:val="009F3387"/>
    <w:rsid w:val="009F3A79"/>
    <w:rsid w:val="009F3B51"/>
    <w:rsid w:val="009F3BF1"/>
    <w:rsid w:val="009F3DFD"/>
    <w:rsid w:val="009F3E5A"/>
    <w:rsid w:val="009F3EAE"/>
    <w:rsid w:val="009F404B"/>
    <w:rsid w:val="009F41DB"/>
    <w:rsid w:val="009F4D07"/>
    <w:rsid w:val="009F53B0"/>
    <w:rsid w:val="009F5696"/>
    <w:rsid w:val="009F56D6"/>
    <w:rsid w:val="009F5739"/>
    <w:rsid w:val="009F6554"/>
    <w:rsid w:val="009F7842"/>
    <w:rsid w:val="009F7DE8"/>
    <w:rsid w:val="00A00967"/>
    <w:rsid w:val="00A00A07"/>
    <w:rsid w:val="00A00A79"/>
    <w:rsid w:val="00A00C3A"/>
    <w:rsid w:val="00A014E5"/>
    <w:rsid w:val="00A018A2"/>
    <w:rsid w:val="00A01A24"/>
    <w:rsid w:val="00A01A59"/>
    <w:rsid w:val="00A01EA5"/>
    <w:rsid w:val="00A0266F"/>
    <w:rsid w:val="00A02DAF"/>
    <w:rsid w:val="00A032B5"/>
    <w:rsid w:val="00A038CB"/>
    <w:rsid w:val="00A0417D"/>
    <w:rsid w:val="00A04891"/>
    <w:rsid w:val="00A04BE0"/>
    <w:rsid w:val="00A04F09"/>
    <w:rsid w:val="00A051F6"/>
    <w:rsid w:val="00A05AD3"/>
    <w:rsid w:val="00A06C3D"/>
    <w:rsid w:val="00A06D38"/>
    <w:rsid w:val="00A07012"/>
    <w:rsid w:val="00A070BD"/>
    <w:rsid w:val="00A07212"/>
    <w:rsid w:val="00A077F3"/>
    <w:rsid w:val="00A07A50"/>
    <w:rsid w:val="00A07AD5"/>
    <w:rsid w:val="00A10664"/>
    <w:rsid w:val="00A10B00"/>
    <w:rsid w:val="00A10F2E"/>
    <w:rsid w:val="00A1189C"/>
    <w:rsid w:val="00A11B66"/>
    <w:rsid w:val="00A12885"/>
    <w:rsid w:val="00A12BEF"/>
    <w:rsid w:val="00A12D2C"/>
    <w:rsid w:val="00A12D3C"/>
    <w:rsid w:val="00A12E09"/>
    <w:rsid w:val="00A13162"/>
    <w:rsid w:val="00A1320C"/>
    <w:rsid w:val="00A13628"/>
    <w:rsid w:val="00A13788"/>
    <w:rsid w:val="00A1393C"/>
    <w:rsid w:val="00A13A2A"/>
    <w:rsid w:val="00A13A60"/>
    <w:rsid w:val="00A13E70"/>
    <w:rsid w:val="00A14A77"/>
    <w:rsid w:val="00A154A7"/>
    <w:rsid w:val="00A169A9"/>
    <w:rsid w:val="00A16FDB"/>
    <w:rsid w:val="00A17E61"/>
    <w:rsid w:val="00A20AA0"/>
    <w:rsid w:val="00A21519"/>
    <w:rsid w:val="00A215BA"/>
    <w:rsid w:val="00A22292"/>
    <w:rsid w:val="00A225BD"/>
    <w:rsid w:val="00A226A0"/>
    <w:rsid w:val="00A22E7F"/>
    <w:rsid w:val="00A230D8"/>
    <w:rsid w:val="00A23DFF"/>
    <w:rsid w:val="00A23F13"/>
    <w:rsid w:val="00A23FB5"/>
    <w:rsid w:val="00A248E7"/>
    <w:rsid w:val="00A249A0"/>
    <w:rsid w:val="00A24DB2"/>
    <w:rsid w:val="00A25075"/>
    <w:rsid w:val="00A2514D"/>
    <w:rsid w:val="00A25908"/>
    <w:rsid w:val="00A25C1D"/>
    <w:rsid w:val="00A275EB"/>
    <w:rsid w:val="00A27AD7"/>
    <w:rsid w:val="00A27DD8"/>
    <w:rsid w:val="00A3004B"/>
    <w:rsid w:val="00A30483"/>
    <w:rsid w:val="00A30587"/>
    <w:rsid w:val="00A30E38"/>
    <w:rsid w:val="00A30EBC"/>
    <w:rsid w:val="00A30F08"/>
    <w:rsid w:val="00A3166B"/>
    <w:rsid w:val="00A31BB8"/>
    <w:rsid w:val="00A329C1"/>
    <w:rsid w:val="00A32C45"/>
    <w:rsid w:val="00A33430"/>
    <w:rsid w:val="00A345EE"/>
    <w:rsid w:val="00A34D6C"/>
    <w:rsid w:val="00A35A28"/>
    <w:rsid w:val="00A35E70"/>
    <w:rsid w:val="00A3662A"/>
    <w:rsid w:val="00A370E1"/>
    <w:rsid w:val="00A37668"/>
    <w:rsid w:val="00A3772E"/>
    <w:rsid w:val="00A37C6E"/>
    <w:rsid w:val="00A37F4D"/>
    <w:rsid w:val="00A4070B"/>
    <w:rsid w:val="00A40FD8"/>
    <w:rsid w:val="00A4112D"/>
    <w:rsid w:val="00A4126A"/>
    <w:rsid w:val="00A41E88"/>
    <w:rsid w:val="00A428DC"/>
    <w:rsid w:val="00A4291B"/>
    <w:rsid w:val="00A43EE1"/>
    <w:rsid w:val="00A43FB4"/>
    <w:rsid w:val="00A44691"/>
    <w:rsid w:val="00A44C67"/>
    <w:rsid w:val="00A44D5F"/>
    <w:rsid w:val="00A44F30"/>
    <w:rsid w:val="00A44FD0"/>
    <w:rsid w:val="00A45702"/>
    <w:rsid w:val="00A45F66"/>
    <w:rsid w:val="00A45F9C"/>
    <w:rsid w:val="00A46025"/>
    <w:rsid w:val="00A46C5E"/>
    <w:rsid w:val="00A50270"/>
    <w:rsid w:val="00A50597"/>
    <w:rsid w:val="00A50E0A"/>
    <w:rsid w:val="00A511E9"/>
    <w:rsid w:val="00A5147C"/>
    <w:rsid w:val="00A516EE"/>
    <w:rsid w:val="00A52A7A"/>
    <w:rsid w:val="00A52BFA"/>
    <w:rsid w:val="00A52EBF"/>
    <w:rsid w:val="00A53847"/>
    <w:rsid w:val="00A53EAE"/>
    <w:rsid w:val="00A54F13"/>
    <w:rsid w:val="00A54FC5"/>
    <w:rsid w:val="00A5500C"/>
    <w:rsid w:val="00A55570"/>
    <w:rsid w:val="00A55BF0"/>
    <w:rsid w:val="00A55EDF"/>
    <w:rsid w:val="00A56005"/>
    <w:rsid w:val="00A56928"/>
    <w:rsid w:val="00A56E10"/>
    <w:rsid w:val="00A56E59"/>
    <w:rsid w:val="00A571E5"/>
    <w:rsid w:val="00A572FE"/>
    <w:rsid w:val="00A57A1F"/>
    <w:rsid w:val="00A603D4"/>
    <w:rsid w:val="00A609A7"/>
    <w:rsid w:val="00A60A02"/>
    <w:rsid w:val="00A62E4B"/>
    <w:rsid w:val="00A636AB"/>
    <w:rsid w:val="00A63745"/>
    <w:rsid w:val="00A637A1"/>
    <w:rsid w:val="00A638EE"/>
    <w:rsid w:val="00A63C48"/>
    <w:rsid w:val="00A63FA5"/>
    <w:rsid w:val="00A64651"/>
    <w:rsid w:val="00A6504C"/>
    <w:rsid w:val="00A654D8"/>
    <w:rsid w:val="00A656E9"/>
    <w:rsid w:val="00A65A9E"/>
    <w:rsid w:val="00A65BAE"/>
    <w:rsid w:val="00A662AA"/>
    <w:rsid w:val="00A6669D"/>
    <w:rsid w:val="00A66BA8"/>
    <w:rsid w:val="00A66F3E"/>
    <w:rsid w:val="00A67146"/>
    <w:rsid w:val="00A67A67"/>
    <w:rsid w:val="00A72331"/>
    <w:rsid w:val="00A728AB"/>
    <w:rsid w:val="00A72FA8"/>
    <w:rsid w:val="00A7320B"/>
    <w:rsid w:val="00A7342C"/>
    <w:rsid w:val="00A73B14"/>
    <w:rsid w:val="00A73D23"/>
    <w:rsid w:val="00A73FBB"/>
    <w:rsid w:val="00A746FE"/>
    <w:rsid w:val="00A74893"/>
    <w:rsid w:val="00A74926"/>
    <w:rsid w:val="00A74C0E"/>
    <w:rsid w:val="00A7541E"/>
    <w:rsid w:val="00A75A4A"/>
    <w:rsid w:val="00A75CD6"/>
    <w:rsid w:val="00A76F79"/>
    <w:rsid w:val="00A77400"/>
    <w:rsid w:val="00A77DA6"/>
    <w:rsid w:val="00A80925"/>
    <w:rsid w:val="00A80FFF"/>
    <w:rsid w:val="00A81026"/>
    <w:rsid w:val="00A81D21"/>
    <w:rsid w:val="00A81F8B"/>
    <w:rsid w:val="00A81FD3"/>
    <w:rsid w:val="00A82219"/>
    <w:rsid w:val="00A83296"/>
    <w:rsid w:val="00A8346C"/>
    <w:rsid w:val="00A83C81"/>
    <w:rsid w:val="00A83E97"/>
    <w:rsid w:val="00A83EE1"/>
    <w:rsid w:val="00A84E21"/>
    <w:rsid w:val="00A85D91"/>
    <w:rsid w:val="00A85E28"/>
    <w:rsid w:val="00A860F7"/>
    <w:rsid w:val="00A8658C"/>
    <w:rsid w:val="00A86CDD"/>
    <w:rsid w:val="00A86D23"/>
    <w:rsid w:val="00A87B99"/>
    <w:rsid w:val="00A903A6"/>
    <w:rsid w:val="00A90B91"/>
    <w:rsid w:val="00A90C17"/>
    <w:rsid w:val="00A9159F"/>
    <w:rsid w:val="00A917E6"/>
    <w:rsid w:val="00A9180C"/>
    <w:rsid w:val="00A918E8"/>
    <w:rsid w:val="00A9190C"/>
    <w:rsid w:val="00A91BB5"/>
    <w:rsid w:val="00A91D95"/>
    <w:rsid w:val="00A91E2E"/>
    <w:rsid w:val="00A92058"/>
    <w:rsid w:val="00A92059"/>
    <w:rsid w:val="00A922FD"/>
    <w:rsid w:val="00A923EE"/>
    <w:rsid w:val="00A9261E"/>
    <w:rsid w:val="00A92815"/>
    <w:rsid w:val="00A92C8D"/>
    <w:rsid w:val="00A93927"/>
    <w:rsid w:val="00A93EE6"/>
    <w:rsid w:val="00A9471F"/>
    <w:rsid w:val="00A94933"/>
    <w:rsid w:val="00A94AEC"/>
    <w:rsid w:val="00A95166"/>
    <w:rsid w:val="00A957D6"/>
    <w:rsid w:val="00A958DE"/>
    <w:rsid w:val="00A97A9F"/>
    <w:rsid w:val="00AA1120"/>
    <w:rsid w:val="00AA217F"/>
    <w:rsid w:val="00AA2BBA"/>
    <w:rsid w:val="00AA313F"/>
    <w:rsid w:val="00AA4C9E"/>
    <w:rsid w:val="00AA52F7"/>
    <w:rsid w:val="00AA574A"/>
    <w:rsid w:val="00AA589C"/>
    <w:rsid w:val="00AA6272"/>
    <w:rsid w:val="00AA64F7"/>
    <w:rsid w:val="00AA6AC3"/>
    <w:rsid w:val="00AA7286"/>
    <w:rsid w:val="00AA7698"/>
    <w:rsid w:val="00AB0DFF"/>
    <w:rsid w:val="00AB1687"/>
    <w:rsid w:val="00AB195D"/>
    <w:rsid w:val="00AB1E94"/>
    <w:rsid w:val="00AB2311"/>
    <w:rsid w:val="00AB278F"/>
    <w:rsid w:val="00AB2B0A"/>
    <w:rsid w:val="00AB2E29"/>
    <w:rsid w:val="00AB3ACA"/>
    <w:rsid w:val="00AB3D0C"/>
    <w:rsid w:val="00AB4A12"/>
    <w:rsid w:val="00AB5D14"/>
    <w:rsid w:val="00AB65F7"/>
    <w:rsid w:val="00AB72E2"/>
    <w:rsid w:val="00AB77D7"/>
    <w:rsid w:val="00AB7846"/>
    <w:rsid w:val="00AB7A0F"/>
    <w:rsid w:val="00AB7B7E"/>
    <w:rsid w:val="00AC018D"/>
    <w:rsid w:val="00AC0DEA"/>
    <w:rsid w:val="00AC0E88"/>
    <w:rsid w:val="00AC1EB8"/>
    <w:rsid w:val="00AC2257"/>
    <w:rsid w:val="00AC23B7"/>
    <w:rsid w:val="00AC2EC8"/>
    <w:rsid w:val="00AC3BBC"/>
    <w:rsid w:val="00AC3F1E"/>
    <w:rsid w:val="00AC467B"/>
    <w:rsid w:val="00AC516E"/>
    <w:rsid w:val="00AC57FC"/>
    <w:rsid w:val="00AC5B7A"/>
    <w:rsid w:val="00AC5EF2"/>
    <w:rsid w:val="00AC62AA"/>
    <w:rsid w:val="00AC65D3"/>
    <w:rsid w:val="00AC6700"/>
    <w:rsid w:val="00AC69DF"/>
    <w:rsid w:val="00AC6B32"/>
    <w:rsid w:val="00AC7DE6"/>
    <w:rsid w:val="00AD015F"/>
    <w:rsid w:val="00AD0245"/>
    <w:rsid w:val="00AD1A41"/>
    <w:rsid w:val="00AD1A7D"/>
    <w:rsid w:val="00AD1E0E"/>
    <w:rsid w:val="00AD1E12"/>
    <w:rsid w:val="00AD1FCA"/>
    <w:rsid w:val="00AD2AC8"/>
    <w:rsid w:val="00AD2D30"/>
    <w:rsid w:val="00AD2F2B"/>
    <w:rsid w:val="00AD3C2A"/>
    <w:rsid w:val="00AD4102"/>
    <w:rsid w:val="00AD42AE"/>
    <w:rsid w:val="00AD46CD"/>
    <w:rsid w:val="00AD4754"/>
    <w:rsid w:val="00AD4AC3"/>
    <w:rsid w:val="00AD4C6E"/>
    <w:rsid w:val="00AD507B"/>
    <w:rsid w:val="00AD54D2"/>
    <w:rsid w:val="00AD5B0B"/>
    <w:rsid w:val="00AD6473"/>
    <w:rsid w:val="00AD6A85"/>
    <w:rsid w:val="00AD7589"/>
    <w:rsid w:val="00AD7696"/>
    <w:rsid w:val="00AD7775"/>
    <w:rsid w:val="00AD7CC2"/>
    <w:rsid w:val="00AE01B9"/>
    <w:rsid w:val="00AE0967"/>
    <w:rsid w:val="00AE133D"/>
    <w:rsid w:val="00AE1D35"/>
    <w:rsid w:val="00AE2760"/>
    <w:rsid w:val="00AE3659"/>
    <w:rsid w:val="00AE3A3D"/>
    <w:rsid w:val="00AE413E"/>
    <w:rsid w:val="00AE46B7"/>
    <w:rsid w:val="00AE5919"/>
    <w:rsid w:val="00AE59FB"/>
    <w:rsid w:val="00AE5B35"/>
    <w:rsid w:val="00AE6160"/>
    <w:rsid w:val="00AE6440"/>
    <w:rsid w:val="00AE6648"/>
    <w:rsid w:val="00AE6667"/>
    <w:rsid w:val="00AE743A"/>
    <w:rsid w:val="00AE745B"/>
    <w:rsid w:val="00AE77EF"/>
    <w:rsid w:val="00AF05F5"/>
    <w:rsid w:val="00AF06E9"/>
    <w:rsid w:val="00AF0B10"/>
    <w:rsid w:val="00AF2481"/>
    <w:rsid w:val="00AF2973"/>
    <w:rsid w:val="00AF2A7B"/>
    <w:rsid w:val="00AF2E88"/>
    <w:rsid w:val="00AF3EE3"/>
    <w:rsid w:val="00AF4059"/>
    <w:rsid w:val="00AF5631"/>
    <w:rsid w:val="00AF590D"/>
    <w:rsid w:val="00AF599F"/>
    <w:rsid w:val="00AF5C08"/>
    <w:rsid w:val="00AF5D4F"/>
    <w:rsid w:val="00AF7377"/>
    <w:rsid w:val="00B00778"/>
    <w:rsid w:val="00B008E1"/>
    <w:rsid w:val="00B010DA"/>
    <w:rsid w:val="00B01745"/>
    <w:rsid w:val="00B0178A"/>
    <w:rsid w:val="00B01ED8"/>
    <w:rsid w:val="00B022BF"/>
    <w:rsid w:val="00B022F9"/>
    <w:rsid w:val="00B023A9"/>
    <w:rsid w:val="00B02574"/>
    <w:rsid w:val="00B02A82"/>
    <w:rsid w:val="00B0304B"/>
    <w:rsid w:val="00B0342F"/>
    <w:rsid w:val="00B038F7"/>
    <w:rsid w:val="00B03CC6"/>
    <w:rsid w:val="00B04131"/>
    <w:rsid w:val="00B0413B"/>
    <w:rsid w:val="00B04950"/>
    <w:rsid w:val="00B04E50"/>
    <w:rsid w:val="00B05318"/>
    <w:rsid w:val="00B0532A"/>
    <w:rsid w:val="00B05778"/>
    <w:rsid w:val="00B05F01"/>
    <w:rsid w:val="00B06434"/>
    <w:rsid w:val="00B0709D"/>
    <w:rsid w:val="00B0773F"/>
    <w:rsid w:val="00B07B15"/>
    <w:rsid w:val="00B10D5B"/>
    <w:rsid w:val="00B112E2"/>
    <w:rsid w:val="00B1149E"/>
    <w:rsid w:val="00B1299E"/>
    <w:rsid w:val="00B129E2"/>
    <w:rsid w:val="00B12AE2"/>
    <w:rsid w:val="00B130C2"/>
    <w:rsid w:val="00B131F3"/>
    <w:rsid w:val="00B13A16"/>
    <w:rsid w:val="00B13B3C"/>
    <w:rsid w:val="00B13EEB"/>
    <w:rsid w:val="00B1450C"/>
    <w:rsid w:val="00B14605"/>
    <w:rsid w:val="00B14AD3"/>
    <w:rsid w:val="00B14AFF"/>
    <w:rsid w:val="00B14B2F"/>
    <w:rsid w:val="00B14B8D"/>
    <w:rsid w:val="00B15298"/>
    <w:rsid w:val="00B15A5F"/>
    <w:rsid w:val="00B15BA5"/>
    <w:rsid w:val="00B1644C"/>
    <w:rsid w:val="00B16962"/>
    <w:rsid w:val="00B16BDD"/>
    <w:rsid w:val="00B16C58"/>
    <w:rsid w:val="00B16C89"/>
    <w:rsid w:val="00B16F98"/>
    <w:rsid w:val="00B174FB"/>
    <w:rsid w:val="00B17BDB"/>
    <w:rsid w:val="00B20349"/>
    <w:rsid w:val="00B2058A"/>
    <w:rsid w:val="00B219F8"/>
    <w:rsid w:val="00B21AC7"/>
    <w:rsid w:val="00B22677"/>
    <w:rsid w:val="00B22A82"/>
    <w:rsid w:val="00B22C3A"/>
    <w:rsid w:val="00B2302B"/>
    <w:rsid w:val="00B23F77"/>
    <w:rsid w:val="00B246D4"/>
    <w:rsid w:val="00B24718"/>
    <w:rsid w:val="00B24815"/>
    <w:rsid w:val="00B24A8E"/>
    <w:rsid w:val="00B24EA1"/>
    <w:rsid w:val="00B25310"/>
    <w:rsid w:val="00B257A9"/>
    <w:rsid w:val="00B25D32"/>
    <w:rsid w:val="00B25DF4"/>
    <w:rsid w:val="00B26625"/>
    <w:rsid w:val="00B27697"/>
    <w:rsid w:val="00B27CA6"/>
    <w:rsid w:val="00B30B42"/>
    <w:rsid w:val="00B30E7B"/>
    <w:rsid w:val="00B310D8"/>
    <w:rsid w:val="00B3121F"/>
    <w:rsid w:val="00B318FC"/>
    <w:rsid w:val="00B3211A"/>
    <w:rsid w:val="00B32641"/>
    <w:rsid w:val="00B34953"/>
    <w:rsid w:val="00B34C67"/>
    <w:rsid w:val="00B361F2"/>
    <w:rsid w:val="00B36FBA"/>
    <w:rsid w:val="00B3754C"/>
    <w:rsid w:val="00B37B35"/>
    <w:rsid w:val="00B411E4"/>
    <w:rsid w:val="00B414BF"/>
    <w:rsid w:val="00B419EE"/>
    <w:rsid w:val="00B41A9C"/>
    <w:rsid w:val="00B41AB7"/>
    <w:rsid w:val="00B42406"/>
    <w:rsid w:val="00B426B5"/>
    <w:rsid w:val="00B427A1"/>
    <w:rsid w:val="00B42C98"/>
    <w:rsid w:val="00B44530"/>
    <w:rsid w:val="00B44C9A"/>
    <w:rsid w:val="00B44D28"/>
    <w:rsid w:val="00B44DBC"/>
    <w:rsid w:val="00B456E5"/>
    <w:rsid w:val="00B45815"/>
    <w:rsid w:val="00B45BC9"/>
    <w:rsid w:val="00B45DD8"/>
    <w:rsid w:val="00B47505"/>
    <w:rsid w:val="00B47D31"/>
    <w:rsid w:val="00B505AC"/>
    <w:rsid w:val="00B50F1A"/>
    <w:rsid w:val="00B517ED"/>
    <w:rsid w:val="00B51C76"/>
    <w:rsid w:val="00B51E30"/>
    <w:rsid w:val="00B51E39"/>
    <w:rsid w:val="00B51F19"/>
    <w:rsid w:val="00B5216B"/>
    <w:rsid w:val="00B52190"/>
    <w:rsid w:val="00B5225B"/>
    <w:rsid w:val="00B52CB9"/>
    <w:rsid w:val="00B5343E"/>
    <w:rsid w:val="00B53537"/>
    <w:rsid w:val="00B53FD8"/>
    <w:rsid w:val="00B54A92"/>
    <w:rsid w:val="00B55CB5"/>
    <w:rsid w:val="00B5647D"/>
    <w:rsid w:val="00B56E3D"/>
    <w:rsid w:val="00B571F4"/>
    <w:rsid w:val="00B573F6"/>
    <w:rsid w:val="00B5797F"/>
    <w:rsid w:val="00B57A25"/>
    <w:rsid w:val="00B60134"/>
    <w:rsid w:val="00B60910"/>
    <w:rsid w:val="00B60C21"/>
    <w:rsid w:val="00B60DB4"/>
    <w:rsid w:val="00B60E75"/>
    <w:rsid w:val="00B614BE"/>
    <w:rsid w:val="00B619B6"/>
    <w:rsid w:val="00B61E49"/>
    <w:rsid w:val="00B61EC0"/>
    <w:rsid w:val="00B62381"/>
    <w:rsid w:val="00B624BB"/>
    <w:rsid w:val="00B624DD"/>
    <w:rsid w:val="00B62A7E"/>
    <w:rsid w:val="00B62AB6"/>
    <w:rsid w:val="00B62E59"/>
    <w:rsid w:val="00B649BA"/>
    <w:rsid w:val="00B655B0"/>
    <w:rsid w:val="00B658C6"/>
    <w:rsid w:val="00B663BC"/>
    <w:rsid w:val="00B665B2"/>
    <w:rsid w:val="00B668EC"/>
    <w:rsid w:val="00B67FE5"/>
    <w:rsid w:val="00B70EDE"/>
    <w:rsid w:val="00B718D4"/>
    <w:rsid w:val="00B71CC0"/>
    <w:rsid w:val="00B7240C"/>
    <w:rsid w:val="00B728CF"/>
    <w:rsid w:val="00B72A04"/>
    <w:rsid w:val="00B73EB3"/>
    <w:rsid w:val="00B73ED9"/>
    <w:rsid w:val="00B74FF2"/>
    <w:rsid w:val="00B751FE"/>
    <w:rsid w:val="00B759C7"/>
    <w:rsid w:val="00B76411"/>
    <w:rsid w:val="00B7650A"/>
    <w:rsid w:val="00B804C6"/>
    <w:rsid w:val="00B80998"/>
    <w:rsid w:val="00B80CBE"/>
    <w:rsid w:val="00B80F29"/>
    <w:rsid w:val="00B8136E"/>
    <w:rsid w:val="00B81964"/>
    <w:rsid w:val="00B81CDE"/>
    <w:rsid w:val="00B81D29"/>
    <w:rsid w:val="00B8273D"/>
    <w:rsid w:val="00B84039"/>
    <w:rsid w:val="00B8405B"/>
    <w:rsid w:val="00B84CD2"/>
    <w:rsid w:val="00B857B8"/>
    <w:rsid w:val="00B85FFE"/>
    <w:rsid w:val="00B861D1"/>
    <w:rsid w:val="00B86C11"/>
    <w:rsid w:val="00B86C5E"/>
    <w:rsid w:val="00B86FF8"/>
    <w:rsid w:val="00B92178"/>
    <w:rsid w:val="00B921CD"/>
    <w:rsid w:val="00B928C6"/>
    <w:rsid w:val="00B928D6"/>
    <w:rsid w:val="00B930E0"/>
    <w:rsid w:val="00B93794"/>
    <w:rsid w:val="00B93FE9"/>
    <w:rsid w:val="00B9421C"/>
    <w:rsid w:val="00B94718"/>
    <w:rsid w:val="00B94E0D"/>
    <w:rsid w:val="00B94E5D"/>
    <w:rsid w:val="00B955CD"/>
    <w:rsid w:val="00B955CE"/>
    <w:rsid w:val="00B95AE3"/>
    <w:rsid w:val="00B95BED"/>
    <w:rsid w:val="00B95E75"/>
    <w:rsid w:val="00B96108"/>
    <w:rsid w:val="00B96C94"/>
    <w:rsid w:val="00B9722E"/>
    <w:rsid w:val="00B9730A"/>
    <w:rsid w:val="00BA006F"/>
    <w:rsid w:val="00BA00D9"/>
    <w:rsid w:val="00BA0327"/>
    <w:rsid w:val="00BA0A86"/>
    <w:rsid w:val="00BA0C40"/>
    <w:rsid w:val="00BA0D72"/>
    <w:rsid w:val="00BA0EAF"/>
    <w:rsid w:val="00BA10F2"/>
    <w:rsid w:val="00BA158E"/>
    <w:rsid w:val="00BA1AF8"/>
    <w:rsid w:val="00BA1B70"/>
    <w:rsid w:val="00BA1BA1"/>
    <w:rsid w:val="00BA1E12"/>
    <w:rsid w:val="00BA1E86"/>
    <w:rsid w:val="00BA2150"/>
    <w:rsid w:val="00BA38A3"/>
    <w:rsid w:val="00BA3D86"/>
    <w:rsid w:val="00BA43EF"/>
    <w:rsid w:val="00BA4781"/>
    <w:rsid w:val="00BA5365"/>
    <w:rsid w:val="00BA58E2"/>
    <w:rsid w:val="00BA5F02"/>
    <w:rsid w:val="00BA641A"/>
    <w:rsid w:val="00BA641D"/>
    <w:rsid w:val="00BA67BF"/>
    <w:rsid w:val="00BA68F0"/>
    <w:rsid w:val="00BA6BA1"/>
    <w:rsid w:val="00BA6E78"/>
    <w:rsid w:val="00BA73EB"/>
    <w:rsid w:val="00BA7FEB"/>
    <w:rsid w:val="00BB00CE"/>
    <w:rsid w:val="00BB1131"/>
    <w:rsid w:val="00BB14A2"/>
    <w:rsid w:val="00BB161B"/>
    <w:rsid w:val="00BB1AD0"/>
    <w:rsid w:val="00BB1C80"/>
    <w:rsid w:val="00BB1EC2"/>
    <w:rsid w:val="00BB2BC3"/>
    <w:rsid w:val="00BB3944"/>
    <w:rsid w:val="00BB3B3A"/>
    <w:rsid w:val="00BB460F"/>
    <w:rsid w:val="00BB46E2"/>
    <w:rsid w:val="00BB4EB1"/>
    <w:rsid w:val="00BB5508"/>
    <w:rsid w:val="00BB5881"/>
    <w:rsid w:val="00BB58F0"/>
    <w:rsid w:val="00BB5F98"/>
    <w:rsid w:val="00BB6D43"/>
    <w:rsid w:val="00BB7078"/>
    <w:rsid w:val="00BB713E"/>
    <w:rsid w:val="00BB71AD"/>
    <w:rsid w:val="00BC0214"/>
    <w:rsid w:val="00BC0CBC"/>
    <w:rsid w:val="00BC11CE"/>
    <w:rsid w:val="00BC1AA0"/>
    <w:rsid w:val="00BC1C07"/>
    <w:rsid w:val="00BC1E97"/>
    <w:rsid w:val="00BC24D1"/>
    <w:rsid w:val="00BC2696"/>
    <w:rsid w:val="00BC2760"/>
    <w:rsid w:val="00BC3C7B"/>
    <w:rsid w:val="00BC3E6D"/>
    <w:rsid w:val="00BC441F"/>
    <w:rsid w:val="00BC4BC6"/>
    <w:rsid w:val="00BC4F5D"/>
    <w:rsid w:val="00BC4F90"/>
    <w:rsid w:val="00BC694A"/>
    <w:rsid w:val="00BC6A19"/>
    <w:rsid w:val="00BC6F22"/>
    <w:rsid w:val="00BC6F7B"/>
    <w:rsid w:val="00BC7383"/>
    <w:rsid w:val="00BC77B1"/>
    <w:rsid w:val="00BC78D3"/>
    <w:rsid w:val="00BC7DA8"/>
    <w:rsid w:val="00BC7F62"/>
    <w:rsid w:val="00BD039F"/>
    <w:rsid w:val="00BD0784"/>
    <w:rsid w:val="00BD0B24"/>
    <w:rsid w:val="00BD0C57"/>
    <w:rsid w:val="00BD1115"/>
    <w:rsid w:val="00BD1277"/>
    <w:rsid w:val="00BD12AE"/>
    <w:rsid w:val="00BD2838"/>
    <w:rsid w:val="00BD2EF2"/>
    <w:rsid w:val="00BD3199"/>
    <w:rsid w:val="00BD321A"/>
    <w:rsid w:val="00BD3414"/>
    <w:rsid w:val="00BD3783"/>
    <w:rsid w:val="00BD385E"/>
    <w:rsid w:val="00BD3F4E"/>
    <w:rsid w:val="00BD40C5"/>
    <w:rsid w:val="00BD437A"/>
    <w:rsid w:val="00BD45A9"/>
    <w:rsid w:val="00BD48FD"/>
    <w:rsid w:val="00BD4A5D"/>
    <w:rsid w:val="00BD4FD9"/>
    <w:rsid w:val="00BD5595"/>
    <w:rsid w:val="00BD64F3"/>
    <w:rsid w:val="00BD68F8"/>
    <w:rsid w:val="00BD6B73"/>
    <w:rsid w:val="00BD6D29"/>
    <w:rsid w:val="00BD70A4"/>
    <w:rsid w:val="00BD7567"/>
    <w:rsid w:val="00BE023F"/>
    <w:rsid w:val="00BE031B"/>
    <w:rsid w:val="00BE0C4C"/>
    <w:rsid w:val="00BE0E82"/>
    <w:rsid w:val="00BE1020"/>
    <w:rsid w:val="00BE10B2"/>
    <w:rsid w:val="00BE1511"/>
    <w:rsid w:val="00BE1E8D"/>
    <w:rsid w:val="00BE232D"/>
    <w:rsid w:val="00BE2B8E"/>
    <w:rsid w:val="00BE2BE5"/>
    <w:rsid w:val="00BE2C66"/>
    <w:rsid w:val="00BE38E6"/>
    <w:rsid w:val="00BE43B8"/>
    <w:rsid w:val="00BE4DD7"/>
    <w:rsid w:val="00BE5872"/>
    <w:rsid w:val="00BE5C32"/>
    <w:rsid w:val="00BE6D81"/>
    <w:rsid w:val="00BE7125"/>
    <w:rsid w:val="00BE7274"/>
    <w:rsid w:val="00BF0421"/>
    <w:rsid w:val="00BF0BC4"/>
    <w:rsid w:val="00BF0DB8"/>
    <w:rsid w:val="00BF0E10"/>
    <w:rsid w:val="00BF1087"/>
    <w:rsid w:val="00BF14DE"/>
    <w:rsid w:val="00BF15F2"/>
    <w:rsid w:val="00BF1767"/>
    <w:rsid w:val="00BF1A0B"/>
    <w:rsid w:val="00BF1BCD"/>
    <w:rsid w:val="00BF1EB8"/>
    <w:rsid w:val="00BF251A"/>
    <w:rsid w:val="00BF2F54"/>
    <w:rsid w:val="00BF301E"/>
    <w:rsid w:val="00BF3511"/>
    <w:rsid w:val="00BF362F"/>
    <w:rsid w:val="00BF3874"/>
    <w:rsid w:val="00BF3B7B"/>
    <w:rsid w:val="00BF43C8"/>
    <w:rsid w:val="00BF4A5E"/>
    <w:rsid w:val="00BF4BEB"/>
    <w:rsid w:val="00BF541C"/>
    <w:rsid w:val="00BF580F"/>
    <w:rsid w:val="00BF5951"/>
    <w:rsid w:val="00BF677E"/>
    <w:rsid w:val="00BF69FD"/>
    <w:rsid w:val="00BF6A53"/>
    <w:rsid w:val="00BF6BD1"/>
    <w:rsid w:val="00BF6FB6"/>
    <w:rsid w:val="00BF72E3"/>
    <w:rsid w:val="00BF75FE"/>
    <w:rsid w:val="00BF77C7"/>
    <w:rsid w:val="00C0032B"/>
    <w:rsid w:val="00C00A4D"/>
    <w:rsid w:val="00C00B7D"/>
    <w:rsid w:val="00C00EC2"/>
    <w:rsid w:val="00C016DB"/>
    <w:rsid w:val="00C0258F"/>
    <w:rsid w:val="00C02FDC"/>
    <w:rsid w:val="00C035DB"/>
    <w:rsid w:val="00C035E3"/>
    <w:rsid w:val="00C03E45"/>
    <w:rsid w:val="00C03FF3"/>
    <w:rsid w:val="00C041A6"/>
    <w:rsid w:val="00C04427"/>
    <w:rsid w:val="00C04744"/>
    <w:rsid w:val="00C053E7"/>
    <w:rsid w:val="00C055D8"/>
    <w:rsid w:val="00C05A8E"/>
    <w:rsid w:val="00C05C61"/>
    <w:rsid w:val="00C05CE0"/>
    <w:rsid w:val="00C05D64"/>
    <w:rsid w:val="00C06209"/>
    <w:rsid w:val="00C07A16"/>
    <w:rsid w:val="00C07F97"/>
    <w:rsid w:val="00C100CC"/>
    <w:rsid w:val="00C107F1"/>
    <w:rsid w:val="00C1094C"/>
    <w:rsid w:val="00C11CF5"/>
    <w:rsid w:val="00C127FD"/>
    <w:rsid w:val="00C129EF"/>
    <w:rsid w:val="00C13661"/>
    <w:rsid w:val="00C13AD5"/>
    <w:rsid w:val="00C1431C"/>
    <w:rsid w:val="00C144B5"/>
    <w:rsid w:val="00C14692"/>
    <w:rsid w:val="00C14817"/>
    <w:rsid w:val="00C14F1B"/>
    <w:rsid w:val="00C150BA"/>
    <w:rsid w:val="00C1575F"/>
    <w:rsid w:val="00C159CE"/>
    <w:rsid w:val="00C15C29"/>
    <w:rsid w:val="00C17119"/>
    <w:rsid w:val="00C176DD"/>
    <w:rsid w:val="00C17778"/>
    <w:rsid w:val="00C178D6"/>
    <w:rsid w:val="00C17BAF"/>
    <w:rsid w:val="00C20094"/>
    <w:rsid w:val="00C205E5"/>
    <w:rsid w:val="00C20665"/>
    <w:rsid w:val="00C20F38"/>
    <w:rsid w:val="00C211D2"/>
    <w:rsid w:val="00C21FFF"/>
    <w:rsid w:val="00C222F7"/>
    <w:rsid w:val="00C22508"/>
    <w:rsid w:val="00C22E6B"/>
    <w:rsid w:val="00C2339E"/>
    <w:rsid w:val="00C2431D"/>
    <w:rsid w:val="00C248E6"/>
    <w:rsid w:val="00C24BAD"/>
    <w:rsid w:val="00C258AE"/>
    <w:rsid w:val="00C265DA"/>
    <w:rsid w:val="00C268FE"/>
    <w:rsid w:val="00C26C60"/>
    <w:rsid w:val="00C27487"/>
    <w:rsid w:val="00C275D6"/>
    <w:rsid w:val="00C277A5"/>
    <w:rsid w:val="00C27F3A"/>
    <w:rsid w:val="00C3007B"/>
    <w:rsid w:val="00C30564"/>
    <w:rsid w:val="00C30CE5"/>
    <w:rsid w:val="00C30F8D"/>
    <w:rsid w:val="00C314B0"/>
    <w:rsid w:val="00C3193D"/>
    <w:rsid w:val="00C319BE"/>
    <w:rsid w:val="00C31CE9"/>
    <w:rsid w:val="00C32271"/>
    <w:rsid w:val="00C32353"/>
    <w:rsid w:val="00C3238B"/>
    <w:rsid w:val="00C329E1"/>
    <w:rsid w:val="00C32C65"/>
    <w:rsid w:val="00C32C73"/>
    <w:rsid w:val="00C333ED"/>
    <w:rsid w:val="00C33F73"/>
    <w:rsid w:val="00C349C9"/>
    <w:rsid w:val="00C34D6B"/>
    <w:rsid w:val="00C3526A"/>
    <w:rsid w:val="00C35D80"/>
    <w:rsid w:val="00C35F53"/>
    <w:rsid w:val="00C35FCA"/>
    <w:rsid w:val="00C3635E"/>
    <w:rsid w:val="00C36564"/>
    <w:rsid w:val="00C36639"/>
    <w:rsid w:val="00C36932"/>
    <w:rsid w:val="00C371A0"/>
    <w:rsid w:val="00C37CC6"/>
    <w:rsid w:val="00C4020A"/>
    <w:rsid w:val="00C40A72"/>
    <w:rsid w:val="00C40D2A"/>
    <w:rsid w:val="00C40F9C"/>
    <w:rsid w:val="00C417E6"/>
    <w:rsid w:val="00C41DCF"/>
    <w:rsid w:val="00C42106"/>
    <w:rsid w:val="00C42916"/>
    <w:rsid w:val="00C42C50"/>
    <w:rsid w:val="00C42FED"/>
    <w:rsid w:val="00C43AE4"/>
    <w:rsid w:val="00C43C9C"/>
    <w:rsid w:val="00C43EEF"/>
    <w:rsid w:val="00C44325"/>
    <w:rsid w:val="00C454E1"/>
    <w:rsid w:val="00C45986"/>
    <w:rsid w:val="00C45BF9"/>
    <w:rsid w:val="00C46920"/>
    <w:rsid w:val="00C46B48"/>
    <w:rsid w:val="00C46D7D"/>
    <w:rsid w:val="00C4718F"/>
    <w:rsid w:val="00C476A0"/>
    <w:rsid w:val="00C477FD"/>
    <w:rsid w:val="00C47FD8"/>
    <w:rsid w:val="00C50821"/>
    <w:rsid w:val="00C50A24"/>
    <w:rsid w:val="00C51112"/>
    <w:rsid w:val="00C511EC"/>
    <w:rsid w:val="00C512B1"/>
    <w:rsid w:val="00C513EF"/>
    <w:rsid w:val="00C51B36"/>
    <w:rsid w:val="00C51C08"/>
    <w:rsid w:val="00C5216F"/>
    <w:rsid w:val="00C521BE"/>
    <w:rsid w:val="00C522A1"/>
    <w:rsid w:val="00C5306C"/>
    <w:rsid w:val="00C53108"/>
    <w:rsid w:val="00C5334A"/>
    <w:rsid w:val="00C5354D"/>
    <w:rsid w:val="00C53588"/>
    <w:rsid w:val="00C539F7"/>
    <w:rsid w:val="00C544DE"/>
    <w:rsid w:val="00C54679"/>
    <w:rsid w:val="00C54D30"/>
    <w:rsid w:val="00C551AB"/>
    <w:rsid w:val="00C555C6"/>
    <w:rsid w:val="00C55AB8"/>
    <w:rsid w:val="00C560F2"/>
    <w:rsid w:val="00C56350"/>
    <w:rsid w:val="00C56843"/>
    <w:rsid w:val="00C57697"/>
    <w:rsid w:val="00C579C6"/>
    <w:rsid w:val="00C57C1A"/>
    <w:rsid w:val="00C60B8E"/>
    <w:rsid w:val="00C60BA8"/>
    <w:rsid w:val="00C60BBF"/>
    <w:rsid w:val="00C60EEF"/>
    <w:rsid w:val="00C61231"/>
    <w:rsid w:val="00C612CC"/>
    <w:rsid w:val="00C61E80"/>
    <w:rsid w:val="00C62745"/>
    <w:rsid w:val="00C62E03"/>
    <w:rsid w:val="00C62EAD"/>
    <w:rsid w:val="00C6366A"/>
    <w:rsid w:val="00C63B7F"/>
    <w:rsid w:val="00C6433F"/>
    <w:rsid w:val="00C64B11"/>
    <w:rsid w:val="00C64B3F"/>
    <w:rsid w:val="00C64FCD"/>
    <w:rsid w:val="00C66185"/>
    <w:rsid w:val="00C66E84"/>
    <w:rsid w:val="00C67AE2"/>
    <w:rsid w:val="00C67CC3"/>
    <w:rsid w:val="00C70A30"/>
    <w:rsid w:val="00C70C35"/>
    <w:rsid w:val="00C70D98"/>
    <w:rsid w:val="00C70F3F"/>
    <w:rsid w:val="00C716CC"/>
    <w:rsid w:val="00C72129"/>
    <w:rsid w:val="00C7251D"/>
    <w:rsid w:val="00C726C6"/>
    <w:rsid w:val="00C72A55"/>
    <w:rsid w:val="00C72CE7"/>
    <w:rsid w:val="00C72EC4"/>
    <w:rsid w:val="00C73992"/>
    <w:rsid w:val="00C7494A"/>
    <w:rsid w:val="00C757B5"/>
    <w:rsid w:val="00C7580A"/>
    <w:rsid w:val="00C75AAB"/>
    <w:rsid w:val="00C75D3A"/>
    <w:rsid w:val="00C75D73"/>
    <w:rsid w:val="00C76053"/>
    <w:rsid w:val="00C7625B"/>
    <w:rsid w:val="00C766CF"/>
    <w:rsid w:val="00C766E7"/>
    <w:rsid w:val="00C773DD"/>
    <w:rsid w:val="00C77548"/>
    <w:rsid w:val="00C7756B"/>
    <w:rsid w:val="00C77A68"/>
    <w:rsid w:val="00C77E5E"/>
    <w:rsid w:val="00C77EA5"/>
    <w:rsid w:val="00C77ECD"/>
    <w:rsid w:val="00C77F8D"/>
    <w:rsid w:val="00C8014E"/>
    <w:rsid w:val="00C802BA"/>
    <w:rsid w:val="00C81533"/>
    <w:rsid w:val="00C82427"/>
    <w:rsid w:val="00C82869"/>
    <w:rsid w:val="00C82B50"/>
    <w:rsid w:val="00C831DC"/>
    <w:rsid w:val="00C833B9"/>
    <w:rsid w:val="00C83DAA"/>
    <w:rsid w:val="00C83FD2"/>
    <w:rsid w:val="00C8407F"/>
    <w:rsid w:val="00C84171"/>
    <w:rsid w:val="00C84F97"/>
    <w:rsid w:val="00C850E0"/>
    <w:rsid w:val="00C85327"/>
    <w:rsid w:val="00C85507"/>
    <w:rsid w:val="00C8554F"/>
    <w:rsid w:val="00C855BC"/>
    <w:rsid w:val="00C85BC3"/>
    <w:rsid w:val="00C87026"/>
    <w:rsid w:val="00C87481"/>
    <w:rsid w:val="00C875A5"/>
    <w:rsid w:val="00C90B0C"/>
    <w:rsid w:val="00C915E4"/>
    <w:rsid w:val="00C9176E"/>
    <w:rsid w:val="00C91A87"/>
    <w:rsid w:val="00C924FD"/>
    <w:rsid w:val="00C92978"/>
    <w:rsid w:val="00C92A9D"/>
    <w:rsid w:val="00C92FDF"/>
    <w:rsid w:val="00C931D8"/>
    <w:rsid w:val="00C932BC"/>
    <w:rsid w:val="00C93479"/>
    <w:rsid w:val="00C94002"/>
    <w:rsid w:val="00C95208"/>
    <w:rsid w:val="00C953B4"/>
    <w:rsid w:val="00C953BB"/>
    <w:rsid w:val="00C95B48"/>
    <w:rsid w:val="00C95D15"/>
    <w:rsid w:val="00C9613D"/>
    <w:rsid w:val="00C966AF"/>
    <w:rsid w:val="00C9725F"/>
    <w:rsid w:val="00C97B1D"/>
    <w:rsid w:val="00C97DB8"/>
    <w:rsid w:val="00CA0353"/>
    <w:rsid w:val="00CA05EA"/>
    <w:rsid w:val="00CA0899"/>
    <w:rsid w:val="00CA195F"/>
    <w:rsid w:val="00CA250E"/>
    <w:rsid w:val="00CA2D5A"/>
    <w:rsid w:val="00CA3028"/>
    <w:rsid w:val="00CA3D69"/>
    <w:rsid w:val="00CA5012"/>
    <w:rsid w:val="00CA55D2"/>
    <w:rsid w:val="00CA5853"/>
    <w:rsid w:val="00CA6012"/>
    <w:rsid w:val="00CA63A9"/>
    <w:rsid w:val="00CA6670"/>
    <w:rsid w:val="00CA66D5"/>
    <w:rsid w:val="00CA6945"/>
    <w:rsid w:val="00CA6AEC"/>
    <w:rsid w:val="00CA7853"/>
    <w:rsid w:val="00CA790A"/>
    <w:rsid w:val="00CA7C3C"/>
    <w:rsid w:val="00CA7E3F"/>
    <w:rsid w:val="00CB04E7"/>
    <w:rsid w:val="00CB088A"/>
    <w:rsid w:val="00CB0AFD"/>
    <w:rsid w:val="00CB0EA8"/>
    <w:rsid w:val="00CB381A"/>
    <w:rsid w:val="00CB3D5B"/>
    <w:rsid w:val="00CB3F88"/>
    <w:rsid w:val="00CB422B"/>
    <w:rsid w:val="00CB43EA"/>
    <w:rsid w:val="00CB4488"/>
    <w:rsid w:val="00CB4C19"/>
    <w:rsid w:val="00CB5157"/>
    <w:rsid w:val="00CB5170"/>
    <w:rsid w:val="00CB527C"/>
    <w:rsid w:val="00CB5556"/>
    <w:rsid w:val="00CB55B0"/>
    <w:rsid w:val="00CB65BE"/>
    <w:rsid w:val="00CB7068"/>
    <w:rsid w:val="00CB75BD"/>
    <w:rsid w:val="00CB791B"/>
    <w:rsid w:val="00CB79C3"/>
    <w:rsid w:val="00CB7C62"/>
    <w:rsid w:val="00CB7F1A"/>
    <w:rsid w:val="00CC0663"/>
    <w:rsid w:val="00CC07BA"/>
    <w:rsid w:val="00CC0DFC"/>
    <w:rsid w:val="00CC1346"/>
    <w:rsid w:val="00CC191C"/>
    <w:rsid w:val="00CC19E5"/>
    <w:rsid w:val="00CC2245"/>
    <w:rsid w:val="00CC2350"/>
    <w:rsid w:val="00CC2408"/>
    <w:rsid w:val="00CC27D0"/>
    <w:rsid w:val="00CC298D"/>
    <w:rsid w:val="00CC2EE9"/>
    <w:rsid w:val="00CC35A6"/>
    <w:rsid w:val="00CC48E2"/>
    <w:rsid w:val="00CC4F10"/>
    <w:rsid w:val="00CC5536"/>
    <w:rsid w:val="00CC55AC"/>
    <w:rsid w:val="00CC563E"/>
    <w:rsid w:val="00CC59E6"/>
    <w:rsid w:val="00CC5E91"/>
    <w:rsid w:val="00CC61F3"/>
    <w:rsid w:val="00CC64D6"/>
    <w:rsid w:val="00CC6505"/>
    <w:rsid w:val="00CC67D0"/>
    <w:rsid w:val="00CC6A7C"/>
    <w:rsid w:val="00CC7938"/>
    <w:rsid w:val="00CC7BBC"/>
    <w:rsid w:val="00CD013D"/>
    <w:rsid w:val="00CD0A0E"/>
    <w:rsid w:val="00CD0BF9"/>
    <w:rsid w:val="00CD0FE0"/>
    <w:rsid w:val="00CD120C"/>
    <w:rsid w:val="00CD123E"/>
    <w:rsid w:val="00CD1BF1"/>
    <w:rsid w:val="00CD1F92"/>
    <w:rsid w:val="00CD324A"/>
    <w:rsid w:val="00CD3FE8"/>
    <w:rsid w:val="00CD453F"/>
    <w:rsid w:val="00CD496E"/>
    <w:rsid w:val="00CD4C0B"/>
    <w:rsid w:val="00CD4E11"/>
    <w:rsid w:val="00CD4FDF"/>
    <w:rsid w:val="00CD55C6"/>
    <w:rsid w:val="00CD5923"/>
    <w:rsid w:val="00CD59AC"/>
    <w:rsid w:val="00CD5CC3"/>
    <w:rsid w:val="00CD5E8F"/>
    <w:rsid w:val="00CD6440"/>
    <w:rsid w:val="00CD6C2A"/>
    <w:rsid w:val="00CD7078"/>
    <w:rsid w:val="00CD71AE"/>
    <w:rsid w:val="00CD7755"/>
    <w:rsid w:val="00CD798D"/>
    <w:rsid w:val="00CE12F6"/>
    <w:rsid w:val="00CE2533"/>
    <w:rsid w:val="00CE25E4"/>
    <w:rsid w:val="00CE307F"/>
    <w:rsid w:val="00CE348B"/>
    <w:rsid w:val="00CE38F3"/>
    <w:rsid w:val="00CE3998"/>
    <w:rsid w:val="00CE3DC0"/>
    <w:rsid w:val="00CE4747"/>
    <w:rsid w:val="00CE49A9"/>
    <w:rsid w:val="00CE4E90"/>
    <w:rsid w:val="00CE4F21"/>
    <w:rsid w:val="00CE5440"/>
    <w:rsid w:val="00CE548C"/>
    <w:rsid w:val="00CE558B"/>
    <w:rsid w:val="00CE5801"/>
    <w:rsid w:val="00CE5DE0"/>
    <w:rsid w:val="00CE5DEC"/>
    <w:rsid w:val="00CE5E5F"/>
    <w:rsid w:val="00CE5FFF"/>
    <w:rsid w:val="00CE664F"/>
    <w:rsid w:val="00CE6AC6"/>
    <w:rsid w:val="00CE7C1F"/>
    <w:rsid w:val="00CF004C"/>
    <w:rsid w:val="00CF02C7"/>
    <w:rsid w:val="00CF059E"/>
    <w:rsid w:val="00CF0761"/>
    <w:rsid w:val="00CF0794"/>
    <w:rsid w:val="00CF08E4"/>
    <w:rsid w:val="00CF0ADE"/>
    <w:rsid w:val="00CF0EAE"/>
    <w:rsid w:val="00CF0F60"/>
    <w:rsid w:val="00CF18C7"/>
    <w:rsid w:val="00CF1E30"/>
    <w:rsid w:val="00CF2B77"/>
    <w:rsid w:val="00CF2E79"/>
    <w:rsid w:val="00CF3395"/>
    <w:rsid w:val="00CF3727"/>
    <w:rsid w:val="00CF3DD8"/>
    <w:rsid w:val="00CF3E16"/>
    <w:rsid w:val="00CF3F57"/>
    <w:rsid w:val="00CF3FBF"/>
    <w:rsid w:val="00CF4017"/>
    <w:rsid w:val="00CF4442"/>
    <w:rsid w:val="00CF5264"/>
    <w:rsid w:val="00CF5B6B"/>
    <w:rsid w:val="00CF62E3"/>
    <w:rsid w:val="00CF6D32"/>
    <w:rsid w:val="00CF6E40"/>
    <w:rsid w:val="00CF6F91"/>
    <w:rsid w:val="00CF74CE"/>
    <w:rsid w:val="00CF799D"/>
    <w:rsid w:val="00D00596"/>
    <w:rsid w:val="00D007E4"/>
    <w:rsid w:val="00D00AFB"/>
    <w:rsid w:val="00D00EFB"/>
    <w:rsid w:val="00D00F7A"/>
    <w:rsid w:val="00D0108C"/>
    <w:rsid w:val="00D01091"/>
    <w:rsid w:val="00D01D5E"/>
    <w:rsid w:val="00D02119"/>
    <w:rsid w:val="00D02651"/>
    <w:rsid w:val="00D02683"/>
    <w:rsid w:val="00D031E0"/>
    <w:rsid w:val="00D037EB"/>
    <w:rsid w:val="00D03B50"/>
    <w:rsid w:val="00D03CF1"/>
    <w:rsid w:val="00D03FEB"/>
    <w:rsid w:val="00D04091"/>
    <w:rsid w:val="00D0434C"/>
    <w:rsid w:val="00D043B3"/>
    <w:rsid w:val="00D05117"/>
    <w:rsid w:val="00D0589B"/>
    <w:rsid w:val="00D05997"/>
    <w:rsid w:val="00D05E92"/>
    <w:rsid w:val="00D05EA5"/>
    <w:rsid w:val="00D06898"/>
    <w:rsid w:val="00D068BE"/>
    <w:rsid w:val="00D06F98"/>
    <w:rsid w:val="00D071EB"/>
    <w:rsid w:val="00D078E7"/>
    <w:rsid w:val="00D07F8C"/>
    <w:rsid w:val="00D104BE"/>
    <w:rsid w:val="00D10AB1"/>
    <w:rsid w:val="00D10E6C"/>
    <w:rsid w:val="00D111E1"/>
    <w:rsid w:val="00D11377"/>
    <w:rsid w:val="00D11BA3"/>
    <w:rsid w:val="00D126F9"/>
    <w:rsid w:val="00D12AAA"/>
    <w:rsid w:val="00D12F90"/>
    <w:rsid w:val="00D13049"/>
    <w:rsid w:val="00D1399C"/>
    <w:rsid w:val="00D14094"/>
    <w:rsid w:val="00D14102"/>
    <w:rsid w:val="00D14165"/>
    <w:rsid w:val="00D14410"/>
    <w:rsid w:val="00D14B53"/>
    <w:rsid w:val="00D15930"/>
    <w:rsid w:val="00D174FE"/>
    <w:rsid w:val="00D1790D"/>
    <w:rsid w:val="00D20350"/>
    <w:rsid w:val="00D20808"/>
    <w:rsid w:val="00D20E9B"/>
    <w:rsid w:val="00D211B4"/>
    <w:rsid w:val="00D21277"/>
    <w:rsid w:val="00D21B68"/>
    <w:rsid w:val="00D221FF"/>
    <w:rsid w:val="00D222D4"/>
    <w:rsid w:val="00D22440"/>
    <w:rsid w:val="00D22E7B"/>
    <w:rsid w:val="00D244DD"/>
    <w:rsid w:val="00D24975"/>
    <w:rsid w:val="00D24A77"/>
    <w:rsid w:val="00D25178"/>
    <w:rsid w:val="00D26995"/>
    <w:rsid w:val="00D27316"/>
    <w:rsid w:val="00D2740D"/>
    <w:rsid w:val="00D2748F"/>
    <w:rsid w:val="00D27D20"/>
    <w:rsid w:val="00D307CB"/>
    <w:rsid w:val="00D30ED9"/>
    <w:rsid w:val="00D31057"/>
    <w:rsid w:val="00D31538"/>
    <w:rsid w:val="00D3179C"/>
    <w:rsid w:val="00D32654"/>
    <w:rsid w:val="00D328CD"/>
    <w:rsid w:val="00D32D96"/>
    <w:rsid w:val="00D33170"/>
    <w:rsid w:val="00D333F7"/>
    <w:rsid w:val="00D339D8"/>
    <w:rsid w:val="00D33CD2"/>
    <w:rsid w:val="00D33F5C"/>
    <w:rsid w:val="00D34680"/>
    <w:rsid w:val="00D346C0"/>
    <w:rsid w:val="00D3477C"/>
    <w:rsid w:val="00D3493E"/>
    <w:rsid w:val="00D34A71"/>
    <w:rsid w:val="00D34B40"/>
    <w:rsid w:val="00D34E00"/>
    <w:rsid w:val="00D3519B"/>
    <w:rsid w:val="00D352CC"/>
    <w:rsid w:val="00D35C80"/>
    <w:rsid w:val="00D366A9"/>
    <w:rsid w:val="00D37359"/>
    <w:rsid w:val="00D3772B"/>
    <w:rsid w:val="00D378E3"/>
    <w:rsid w:val="00D37E9B"/>
    <w:rsid w:val="00D401CB"/>
    <w:rsid w:val="00D40DD6"/>
    <w:rsid w:val="00D40EAC"/>
    <w:rsid w:val="00D4171E"/>
    <w:rsid w:val="00D41AC7"/>
    <w:rsid w:val="00D41DF5"/>
    <w:rsid w:val="00D426CB"/>
    <w:rsid w:val="00D42C95"/>
    <w:rsid w:val="00D43099"/>
    <w:rsid w:val="00D43775"/>
    <w:rsid w:val="00D444C6"/>
    <w:rsid w:val="00D44868"/>
    <w:rsid w:val="00D4529B"/>
    <w:rsid w:val="00D45D4B"/>
    <w:rsid w:val="00D4764B"/>
    <w:rsid w:val="00D479EC"/>
    <w:rsid w:val="00D50418"/>
    <w:rsid w:val="00D506D0"/>
    <w:rsid w:val="00D508E6"/>
    <w:rsid w:val="00D51B4B"/>
    <w:rsid w:val="00D51D28"/>
    <w:rsid w:val="00D52033"/>
    <w:rsid w:val="00D52756"/>
    <w:rsid w:val="00D53041"/>
    <w:rsid w:val="00D53177"/>
    <w:rsid w:val="00D537BD"/>
    <w:rsid w:val="00D53BED"/>
    <w:rsid w:val="00D5409C"/>
    <w:rsid w:val="00D541C3"/>
    <w:rsid w:val="00D546D3"/>
    <w:rsid w:val="00D55070"/>
    <w:rsid w:val="00D55759"/>
    <w:rsid w:val="00D5590C"/>
    <w:rsid w:val="00D562D8"/>
    <w:rsid w:val="00D56487"/>
    <w:rsid w:val="00D56EC7"/>
    <w:rsid w:val="00D572C7"/>
    <w:rsid w:val="00D57DD2"/>
    <w:rsid w:val="00D601EE"/>
    <w:rsid w:val="00D605FE"/>
    <w:rsid w:val="00D606BA"/>
    <w:rsid w:val="00D60AD9"/>
    <w:rsid w:val="00D60ADB"/>
    <w:rsid w:val="00D616AD"/>
    <w:rsid w:val="00D61E57"/>
    <w:rsid w:val="00D61F4A"/>
    <w:rsid w:val="00D62057"/>
    <w:rsid w:val="00D62BE1"/>
    <w:rsid w:val="00D62D3C"/>
    <w:rsid w:val="00D62D85"/>
    <w:rsid w:val="00D632E3"/>
    <w:rsid w:val="00D63623"/>
    <w:rsid w:val="00D63CFB"/>
    <w:rsid w:val="00D64F4D"/>
    <w:rsid w:val="00D653E1"/>
    <w:rsid w:val="00D66CDD"/>
    <w:rsid w:val="00D673E9"/>
    <w:rsid w:val="00D67C2E"/>
    <w:rsid w:val="00D70014"/>
    <w:rsid w:val="00D70778"/>
    <w:rsid w:val="00D70C07"/>
    <w:rsid w:val="00D710A7"/>
    <w:rsid w:val="00D71945"/>
    <w:rsid w:val="00D71A77"/>
    <w:rsid w:val="00D71B05"/>
    <w:rsid w:val="00D725AB"/>
    <w:rsid w:val="00D72B6C"/>
    <w:rsid w:val="00D72FDB"/>
    <w:rsid w:val="00D733A3"/>
    <w:rsid w:val="00D749DF"/>
    <w:rsid w:val="00D74CF0"/>
    <w:rsid w:val="00D74D84"/>
    <w:rsid w:val="00D74D8D"/>
    <w:rsid w:val="00D74F6A"/>
    <w:rsid w:val="00D752A7"/>
    <w:rsid w:val="00D75709"/>
    <w:rsid w:val="00D758E5"/>
    <w:rsid w:val="00D76247"/>
    <w:rsid w:val="00D7673A"/>
    <w:rsid w:val="00D76806"/>
    <w:rsid w:val="00D7683B"/>
    <w:rsid w:val="00D76960"/>
    <w:rsid w:val="00D76CA9"/>
    <w:rsid w:val="00D76DD2"/>
    <w:rsid w:val="00D77B34"/>
    <w:rsid w:val="00D77EFB"/>
    <w:rsid w:val="00D80A69"/>
    <w:rsid w:val="00D81288"/>
    <w:rsid w:val="00D819E5"/>
    <w:rsid w:val="00D82008"/>
    <w:rsid w:val="00D827AC"/>
    <w:rsid w:val="00D82BA0"/>
    <w:rsid w:val="00D82F4C"/>
    <w:rsid w:val="00D8313D"/>
    <w:rsid w:val="00D83424"/>
    <w:rsid w:val="00D83DB5"/>
    <w:rsid w:val="00D83DF5"/>
    <w:rsid w:val="00D840C6"/>
    <w:rsid w:val="00D84B71"/>
    <w:rsid w:val="00D85319"/>
    <w:rsid w:val="00D85B16"/>
    <w:rsid w:val="00D85F86"/>
    <w:rsid w:val="00D86BFD"/>
    <w:rsid w:val="00D86FF4"/>
    <w:rsid w:val="00D87565"/>
    <w:rsid w:val="00D87A61"/>
    <w:rsid w:val="00D900E4"/>
    <w:rsid w:val="00D907D7"/>
    <w:rsid w:val="00D90BAE"/>
    <w:rsid w:val="00D90D37"/>
    <w:rsid w:val="00D910B5"/>
    <w:rsid w:val="00D91FF3"/>
    <w:rsid w:val="00D925B1"/>
    <w:rsid w:val="00D927B7"/>
    <w:rsid w:val="00D92A7D"/>
    <w:rsid w:val="00D92AB1"/>
    <w:rsid w:val="00D92BA6"/>
    <w:rsid w:val="00D92C8A"/>
    <w:rsid w:val="00D92CDB"/>
    <w:rsid w:val="00D93AA6"/>
    <w:rsid w:val="00D93B31"/>
    <w:rsid w:val="00D93B58"/>
    <w:rsid w:val="00D93BB1"/>
    <w:rsid w:val="00D940EE"/>
    <w:rsid w:val="00D9411D"/>
    <w:rsid w:val="00D94478"/>
    <w:rsid w:val="00D94DD5"/>
    <w:rsid w:val="00D950B9"/>
    <w:rsid w:val="00D951DE"/>
    <w:rsid w:val="00D964AC"/>
    <w:rsid w:val="00D979AC"/>
    <w:rsid w:val="00D97DBE"/>
    <w:rsid w:val="00DA0218"/>
    <w:rsid w:val="00DA0386"/>
    <w:rsid w:val="00DA07CF"/>
    <w:rsid w:val="00DA0C06"/>
    <w:rsid w:val="00DA0C0D"/>
    <w:rsid w:val="00DA181A"/>
    <w:rsid w:val="00DA1DD5"/>
    <w:rsid w:val="00DA22C0"/>
    <w:rsid w:val="00DA2687"/>
    <w:rsid w:val="00DA396B"/>
    <w:rsid w:val="00DA39B5"/>
    <w:rsid w:val="00DA3BCC"/>
    <w:rsid w:val="00DA3D5A"/>
    <w:rsid w:val="00DA40BB"/>
    <w:rsid w:val="00DA440B"/>
    <w:rsid w:val="00DA4506"/>
    <w:rsid w:val="00DA5A0A"/>
    <w:rsid w:val="00DA6764"/>
    <w:rsid w:val="00DA6B9D"/>
    <w:rsid w:val="00DA6EFE"/>
    <w:rsid w:val="00DA73F8"/>
    <w:rsid w:val="00DA743F"/>
    <w:rsid w:val="00DA757A"/>
    <w:rsid w:val="00DB07C3"/>
    <w:rsid w:val="00DB0DD0"/>
    <w:rsid w:val="00DB2D3B"/>
    <w:rsid w:val="00DB2F22"/>
    <w:rsid w:val="00DB30A9"/>
    <w:rsid w:val="00DB3749"/>
    <w:rsid w:val="00DB39E1"/>
    <w:rsid w:val="00DB4071"/>
    <w:rsid w:val="00DB4163"/>
    <w:rsid w:val="00DB46E4"/>
    <w:rsid w:val="00DB4985"/>
    <w:rsid w:val="00DB49BE"/>
    <w:rsid w:val="00DB4DA6"/>
    <w:rsid w:val="00DB5327"/>
    <w:rsid w:val="00DB5428"/>
    <w:rsid w:val="00DB5800"/>
    <w:rsid w:val="00DB5A7B"/>
    <w:rsid w:val="00DB5BDE"/>
    <w:rsid w:val="00DB5C51"/>
    <w:rsid w:val="00DB6271"/>
    <w:rsid w:val="00DB6D99"/>
    <w:rsid w:val="00DB6F68"/>
    <w:rsid w:val="00DB72C4"/>
    <w:rsid w:val="00DB78AE"/>
    <w:rsid w:val="00DC05EA"/>
    <w:rsid w:val="00DC17AA"/>
    <w:rsid w:val="00DC1924"/>
    <w:rsid w:val="00DC1AFC"/>
    <w:rsid w:val="00DC2368"/>
    <w:rsid w:val="00DC2425"/>
    <w:rsid w:val="00DC39C5"/>
    <w:rsid w:val="00DC3B68"/>
    <w:rsid w:val="00DC3BF4"/>
    <w:rsid w:val="00DC4311"/>
    <w:rsid w:val="00DC449B"/>
    <w:rsid w:val="00DC488A"/>
    <w:rsid w:val="00DC4AE2"/>
    <w:rsid w:val="00DC4E74"/>
    <w:rsid w:val="00DC4F25"/>
    <w:rsid w:val="00DC54AF"/>
    <w:rsid w:val="00DC56AE"/>
    <w:rsid w:val="00DC58E8"/>
    <w:rsid w:val="00DC7315"/>
    <w:rsid w:val="00DC7591"/>
    <w:rsid w:val="00DC799F"/>
    <w:rsid w:val="00DC7EB9"/>
    <w:rsid w:val="00DD0325"/>
    <w:rsid w:val="00DD0DA8"/>
    <w:rsid w:val="00DD1D14"/>
    <w:rsid w:val="00DD2D0C"/>
    <w:rsid w:val="00DD2FF4"/>
    <w:rsid w:val="00DD32C5"/>
    <w:rsid w:val="00DD3393"/>
    <w:rsid w:val="00DD3708"/>
    <w:rsid w:val="00DD3722"/>
    <w:rsid w:val="00DD387C"/>
    <w:rsid w:val="00DD38E0"/>
    <w:rsid w:val="00DD3B30"/>
    <w:rsid w:val="00DD4352"/>
    <w:rsid w:val="00DD4806"/>
    <w:rsid w:val="00DD519B"/>
    <w:rsid w:val="00DD5588"/>
    <w:rsid w:val="00DD59AE"/>
    <w:rsid w:val="00DD5B9B"/>
    <w:rsid w:val="00DD5D11"/>
    <w:rsid w:val="00DD6049"/>
    <w:rsid w:val="00DD69DB"/>
    <w:rsid w:val="00DD6A1F"/>
    <w:rsid w:val="00DD6CF9"/>
    <w:rsid w:val="00DD78A1"/>
    <w:rsid w:val="00DE1262"/>
    <w:rsid w:val="00DE1BCD"/>
    <w:rsid w:val="00DE22C2"/>
    <w:rsid w:val="00DE22E3"/>
    <w:rsid w:val="00DE269D"/>
    <w:rsid w:val="00DE38B2"/>
    <w:rsid w:val="00DE3A44"/>
    <w:rsid w:val="00DE3BAC"/>
    <w:rsid w:val="00DE3D91"/>
    <w:rsid w:val="00DE3F1C"/>
    <w:rsid w:val="00DE43D2"/>
    <w:rsid w:val="00DE4D63"/>
    <w:rsid w:val="00DE623F"/>
    <w:rsid w:val="00DE6277"/>
    <w:rsid w:val="00DE7398"/>
    <w:rsid w:val="00DE76D0"/>
    <w:rsid w:val="00DE7B9A"/>
    <w:rsid w:val="00DF0019"/>
    <w:rsid w:val="00DF0847"/>
    <w:rsid w:val="00DF0869"/>
    <w:rsid w:val="00DF093D"/>
    <w:rsid w:val="00DF0DF2"/>
    <w:rsid w:val="00DF16EA"/>
    <w:rsid w:val="00DF1927"/>
    <w:rsid w:val="00DF2D32"/>
    <w:rsid w:val="00DF3374"/>
    <w:rsid w:val="00DF3631"/>
    <w:rsid w:val="00DF3DF7"/>
    <w:rsid w:val="00DF5270"/>
    <w:rsid w:val="00DF59F2"/>
    <w:rsid w:val="00DF5FA8"/>
    <w:rsid w:val="00DF62B5"/>
    <w:rsid w:val="00DF6499"/>
    <w:rsid w:val="00DF6700"/>
    <w:rsid w:val="00DF67FE"/>
    <w:rsid w:val="00DF6910"/>
    <w:rsid w:val="00DF723F"/>
    <w:rsid w:val="00DF74C6"/>
    <w:rsid w:val="00DF7C78"/>
    <w:rsid w:val="00E00141"/>
    <w:rsid w:val="00E00A8D"/>
    <w:rsid w:val="00E00D41"/>
    <w:rsid w:val="00E00DD4"/>
    <w:rsid w:val="00E00EEE"/>
    <w:rsid w:val="00E00F91"/>
    <w:rsid w:val="00E00FC2"/>
    <w:rsid w:val="00E01159"/>
    <w:rsid w:val="00E01435"/>
    <w:rsid w:val="00E01C98"/>
    <w:rsid w:val="00E01F27"/>
    <w:rsid w:val="00E02142"/>
    <w:rsid w:val="00E0220F"/>
    <w:rsid w:val="00E02E04"/>
    <w:rsid w:val="00E03476"/>
    <w:rsid w:val="00E03A20"/>
    <w:rsid w:val="00E04559"/>
    <w:rsid w:val="00E05230"/>
    <w:rsid w:val="00E05237"/>
    <w:rsid w:val="00E0542D"/>
    <w:rsid w:val="00E06027"/>
    <w:rsid w:val="00E0609C"/>
    <w:rsid w:val="00E061D8"/>
    <w:rsid w:val="00E063ED"/>
    <w:rsid w:val="00E06803"/>
    <w:rsid w:val="00E07003"/>
    <w:rsid w:val="00E07CEA"/>
    <w:rsid w:val="00E1038C"/>
    <w:rsid w:val="00E1062B"/>
    <w:rsid w:val="00E11C80"/>
    <w:rsid w:val="00E11D49"/>
    <w:rsid w:val="00E124C1"/>
    <w:rsid w:val="00E124F6"/>
    <w:rsid w:val="00E129A6"/>
    <w:rsid w:val="00E12A34"/>
    <w:rsid w:val="00E12C6D"/>
    <w:rsid w:val="00E13977"/>
    <w:rsid w:val="00E13F28"/>
    <w:rsid w:val="00E14A15"/>
    <w:rsid w:val="00E14AC5"/>
    <w:rsid w:val="00E155F6"/>
    <w:rsid w:val="00E15CA9"/>
    <w:rsid w:val="00E16074"/>
    <w:rsid w:val="00E17231"/>
    <w:rsid w:val="00E17E8C"/>
    <w:rsid w:val="00E207F0"/>
    <w:rsid w:val="00E208F7"/>
    <w:rsid w:val="00E20ABE"/>
    <w:rsid w:val="00E20B64"/>
    <w:rsid w:val="00E217F4"/>
    <w:rsid w:val="00E21887"/>
    <w:rsid w:val="00E218F8"/>
    <w:rsid w:val="00E21BA6"/>
    <w:rsid w:val="00E21BE5"/>
    <w:rsid w:val="00E21CBB"/>
    <w:rsid w:val="00E22660"/>
    <w:rsid w:val="00E22E7F"/>
    <w:rsid w:val="00E23062"/>
    <w:rsid w:val="00E232E2"/>
    <w:rsid w:val="00E2359A"/>
    <w:rsid w:val="00E2372C"/>
    <w:rsid w:val="00E23E66"/>
    <w:rsid w:val="00E243A2"/>
    <w:rsid w:val="00E24ABC"/>
    <w:rsid w:val="00E2527A"/>
    <w:rsid w:val="00E27400"/>
    <w:rsid w:val="00E27535"/>
    <w:rsid w:val="00E2774B"/>
    <w:rsid w:val="00E27E6E"/>
    <w:rsid w:val="00E301DA"/>
    <w:rsid w:val="00E306C4"/>
    <w:rsid w:val="00E3076D"/>
    <w:rsid w:val="00E309DF"/>
    <w:rsid w:val="00E31868"/>
    <w:rsid w:val="00E31BFF"/>
    <w:rsid w:val="00E32B06"/>
    <w:rsid w:val="00E32D2F"/>
    <w:rsid w:val="00E33D63"/>
    <w:rsid w:val="00E34B2A"/>
    <w:rsid w:val="00E35611"/>
    <w:rsid w:val="00E35E62"/>
    <w:rsid w:val="00E37123"/>
    <w:rsid w:val="00E37325"/>
    <w:rsid w:val="00E3768A"/>
    <w:rsid w:val="00E37CA7"/>
    <w:rsid w:val="00E37DD6"/>
    <w:rsid w:val="00E40206"/>
    <w:rsid w:val="00E40401"/>
    <w:rsid w:val="00E40A26"/>
    <w:rsid w:val="00E40D6F"/>
    <w:rsid w:val="00E40EEC"/>
    <w:rsid w:val="00E412BC"/>
    <w:rsid w:val="00E421AB"/>
    <w:rsid w:val="00E43012"/>
    <w:rsid w:val="00E431CD"/>
    <w:rsid w:val="00E4327F"/>
    <w:rsid w:val="00E438A9"/>
    <w:rsid w:val="00E43932"/>
    <w:rsid w:val="00E44312"/>
    <w:rsid w:val="00E4450F"/>
    <w:rsid w:val="00E44663"/>
    <w:rsid w:val="00E44C03"/>
    <w:rsid w:val="00E451B3"/>
    <w:rsid w:val="00E45212"/>
    <w:rsid w:val="00E45264"/>
    <w:rsid w:val="00E46B61"/>
    <w:rsid w:val="00E47363"/>
    <w:rsid w:val="00E4791A"/>
    <w:rsid w:val="00E47CFE"/>
    <w:rsid w:val="00E501C3"/>
    <w:rsid w:val="00E50346"/>
    <w:rsid w:val="00E50736"/>
    <w:rsid w:val="00E509BF"/>
    <w:rsid w:val="00E52370"/>
    <w:rsid w:val="00E525EF"/>
    <w:rsid w:val="00E53CBA"/>
    <w:rsid w:val="00E53F5E"/>
    <w:rsid w:val="00E54B1E"/>
    <w:rsid w:val="00E54DEB"/>
    <w:rsid w:val="00E558A3"/>
    <w:rsid w:val="00E56E94"/>
    <w:rsid w:val="00E574AC"/>
    <w:rsid w:val="00E5761D"/>
    <w:rsid w:val="00E57A80"/>
    <w:rsid w:val="00E57DD9"/>
    <w:rsid w:val="00E606D3"/>
    <w:rsid w:val="00E6078B"/>
    <w:rsid w:val="00E6082B"/>
    <w:rsid w:val="00E60F16"/>
    <w:rsid w:val="00E611F5"/>
    <w:rsid w:val="00E61ABF"/>
    <w:rsid w:val="00E624BD"/>
    <w:rsid w:val="00E6259C"/>
    <w:rsid w:val="00E62897"/>
    <w:rsid w:val="00E62E38"/>
    <w:rsid w:val="00E63567"/>
    <w:rsid w:val="00E63A12"/>
    <w:rsid w:val="00E641C0"/>
    <w:rsid w:val="00E6575A"/>
    <w:rsid w:val="00E6579E"/>
    <w:rsid w:val="00E668AF"/>
    <w:rsid w:val="00E66B1A"/>
    <w:rsid w:val="00E66CEC"/>
    <w:rsid w:val="00E67360"/>
    <w:rsid w:val="00E6783C"/>
    <w:rsid w:val="00E67C75"/>
    <w:rsid w:val="00E67D0E"/>
    <w:rsid w:val="00E703C5"/>
    <w:rsid w:val="00E70E0E"/>
    <w:rsid w:val="00E715F5"/>
    <w:rsid w:val="00E715F9"/>
    <w:rsid w:val="00E7172E"/>
    <w:rsid w:val="00E71B94"/>
    <w:rsid w:val="00E72AD3"/>
    <w:rsid w:val="00E72F4A"/>
    <w:rsid w:val="00E730DD"/>
    <w:rsid w:val="00E73B49"/>
    <w:rsid w:val="00E73BCC"/>
    <w:rsid w:val="00E73D93"/>
    <w:rsid w:val="00E74A6B"/>
    <w:rsid w:val="00E7548E"/>
    <w:rsid w:val="00E7563D"/>
    <w:rsid w:val="00E769BB"/>
    <w:rsid w:val="00E76D68"/>
    <w:rsid w:val="00E770B2"/>
    <w:rsid w:val="00E771F8"/>
    <w:rsid w:val="00E77347"/>
    <w:rsid w:val="00E776E3"/>
    <w:rsid w:val="00E77732"/>
    <w:rsid w:val="00E77B60"/>
    <w:rsid w:val="00E77EA4"/>
    <w:rsid w:val="00E801D1"/>
    <w:rsid w:val="00E803C1"/>
    <w:rsid w:val="00E80C76"/>
    <w:rsid w:val="00E80D57"/>
    <w:rsid w:val="00E80D9D"/>
    <w:rsid w:val="00E81762"/>
    <w:rsid w:val="00E819E9"/>
    <w:rsid w:val="00E819F0"/>
    <w:rsid w:val="00E81A5F"/>
    <w:rsid w:val="00E81B0B"/>
    <w:rsid w:val="00E81D0B"/>
    <w:rsid w:val="00E8242F"/>
    <w:rsid w:val="00E8282C"/>
    <w:rsid w:val="00E82944"/>
    <w:rsid w:val="00E830BD"/>
    <w:rsid w:val="00E830F7"/>
    <w:rsid w:val="00E83780"/>
    <w:rsid w:val="00E83B8E"/>
    <w:rsid w:val="00E83FBF"/>
    <w:rsid w:val="00E8406F"/>
    <w:rsid w:val="00E841B2"/>
    <w:rsid w:val="00E84BA8"/>
    <w:rsid w:val="00E84D24"/>
    <w:rsid w:val="00E84FD0"/>
    <w:rsid w:val="00E85163"/>
    <w:rsid w:val="00E85D92"/>
    <w:rsid w:val="00E86020"/>
    <w:rsid w:val="00E862D8"/>
    <w:rsid w:val="00E8635A"/>
    <w:rsid w:val="00E86458"/>
    <w:rsid w:val="00E86A10"/>
    <w:rsid w:val="00E87978"/>
    <w:rsid w:val="00E87B11"/>
    <w:rsid w:val="00E87F5A"/>
    <w:rsid w:val="00E87FB3"/>
    <w:rsid w:val="00E904F4"/>
    <w:rsid w:val="00E90702"/>
    <w:rsid w:val="00E90C8B"/>
    <w:rsid w:val="00E90CD5"/>
    <w:rsid w:val="00E91284"/>
    <w:rsid w:val="00E91B7A"/>
    <w:rsid w:val="00E92615"/>
    <w:rsid w:val="00E92E5F"/>
    <w:rsid w:val="00E92EFE"/>
    <w:rsid w:val="00E93A76"/>
    <w:rsid w:val="00E942C5"/>
    <w:rsid w:val="00E94544"/>
    <w:rsid w:val="00E947E5"/>
    <w:rsid w:val="00E95F63"/>
    <w:rsid w:val="00E96687"/>
    <w:rsid w:val="00E966D4"/>
    <w:rsid w:val="00E96A93"/>
    <w:rsid w:val="00E973E5"/>
    <w:rsid w:val="00EA0273"/>
    <w:rsid w:val="00EA0378"/>
    <w:rsid w:val="00EA0480"/>
    <w:rsid w:val="00EA07BE"/>
    <w:rsid w:val="00EA0AB8"/>
    <w:rsid w:val="00EA0CBB"/>
    <w:rsid w:val="00EA1401"/>
    <w:rsid w:val="00EA1AFB"/>
    <w:rsid w:val="00EA1D02"/>
    <w:rsid w:val="00EA1D4E"/>
    <w:rsid w:val="00EA1E0F"/>
    <w:rsid w:val="00EA332C"/>
    <w:rsid w:val="00EA34E1"/>
    <w:rsid w:val="00EA357C"/>
    <w:rsid w:val="00EA3719"/>
    <w:rsid w:val="00EA47E8"/>
    <w:rsid w:val="00EA48E9"/>
    <w:rsid w:val="00EA4C8F"/>
    <w:rsid w:val="00EA4E63"/>
    <w:rsid w:val="00EA5364"/>
    <w:rsid w:val="00EA5537"/>
    <w:rsid w:val="00EA631F"/>
    <w:rsid w:val="00EA641A"/>
    <w:rsid w:val="00EA6459"/>
    <w:rsid w:val="00EA66D7"/>
    <w:rsid w:val="00EA6FDB"/>
    <w:rsid w:val="00EB09B4"/>
    <w:rsid w:val="00EB09DB"/>
    <w:rsid w:val="00EB0CF7"/>
    <w:rsid w:val="00EB1145"/>
    <w:rsid w:val="00EB1C40"/>
    <w:rsid w:val="00EB224C"/>
    <w:rsid w:val="00EB2B2A"/>
    <w:rsid w:val="00EB2EA5"/>
    <w:rsid w:val="00EB2F04"/>
    <w:rsid w:val="00EB33D6"/>
    <w:rsid w:val="00EB3F0B"/>
    <w:rsid w:val="00EB3F8E"/>
    <w:rsid w:val="00EB4244"/>
    <w:rsid w:val="00EB429D"/>
    <w:rsid w:val="00EB4549"/>
    <w:rsid w:val="00EB46FA"/>
    <w:rsid w:val="00EB4924"/>
    <w:rsid w:val="00EB4D8F"/>
    <w:rsid w:val="00EB503D"/>
    <w:rsid w:val="00EB50AD"/>
    <w:rsid w:val="00EB518E"/>
    <w:rsid w:val="00EB52E8"/>
    <w:rsid w:val="00EB5962"/>
    <w:rsid w:val="00EB638B"/>
    <w:rsid w:val="00EB6653"/>
    <w:rsid w:val="00EB7295"/>
    <w:rsid w:val="00EB74CD"/>
    <w:rsid w:val="00EB75A9"/>
    <w:rsid w:val="00EB7B74"/>
    <w:rsid w:val="00EB7F99"/>
    <w:rsid w:val="00EC024D"/>
    <w:rsid w:val="00EC0D22"/>
    <w:rsid w:val="00EC17A4"/>
    <w:rsid w:val="00EC1965"/>
    <w:rsid w:val="00EC1D36"/>
    <w:rsid w:val="00EC2B05"/>
    <w:rsid w:val="00EC3AB6"/>
    <w:rsid w:val="00EC41E3"/>
    <w:rsid w:val="00EC4204"/>
    <w:rsid w:val="00EC4C7A"/>
    <w:rsid w:val="00EC4FFB"/>
    <w:rsid w:val="00EC52CF"/>
    <w:rsid w:val="00EC5EF1"/>
    <w:rsid w:val="00EC6BE5"/>
    <w:rsid w:val="00EC7BDE"/>
    <w:rsid w:val="00ED006A"/>
    <w:rsid w:val="00ED01B7"/>
    <w:rsid w:val="00ED19F9"/>
    <w:rsid w:val="00ED2475"/>
    <w:rsid w:val="00ED349F"/>
    <w:rsid w:val="00ED3D87"/>
    <w:rsid w:val="00ED4463"/>
    <w:rsid w:val="00ED5B47"/>
    <w:rsid w:val="00ED5E34"/>
    <w:rsid w:val="00ED6363"/>
    <w:rsid w:val="00ED6434"/>
    <w:rsid w:val="00ED6DE9"/>
    <w:rsid w:val="00ED6E4F"/>
    <w:rsid w:val="00ED7007"/>
    <w:rsid w:val="00ED7D82"/>
    <w:rsid w:val="00EE025A"/>
    <w:rsid w:val="00EE0CA1"/>
    <w:rsid w:val="00EE0E26"/>
    <w:rsid w:val="00EE1159"/>
    <w:rsid w:val="00EE13F7"/>
    <w:rsid w:val="00EE168F"/>
    <w:rsid w:val="00EE1975"/>
    <w:rsid w:val="00EE1E09"/>
    <w:rsid w:val="00EE20EB"/>
    <w:rsid w:val="00EE25E9"/>
    <w:rsid w:val="00EE27AD"/>
    <w:rsid w:val="00EE2F3C"/>
    <w:rsid w:val="00EE323E"/>
    <w:rsid w:val="00EE35E3"/>
    <w:rsid w:val="00EE376A"/>
    <w:rsid w:val="00EE40A6"/>
    <w:rsid w:val="00EE43A9"/>
    <w:rsid w:val="00EE589A"/>
    <w:rsid w:val="00EE5B2A"/>
    <w:rsid w:val="00EE5E56"/>
    <w:rsid w:val="00EE71A9"/>
    <w:rsid w:val="00EF000D"/>
    <w:rsid w:val="00EF0AC4"/>
    <w:rsid w:val="00EF100D"/>
    <w:rsid w:val="00EF1376"/>
    <w:rsid w:val="00EF1B32"/>
    <w:rsid w:val="00EF2C43"/>
    <w:rsid w:val="00EF32C3"/>
    <w:rsid w:val="00EF34B1"/>
    <w:rsid w:val="00EF4181"/>
    <w:rsid w:val="00EF4941"/>
    <w:rsid w:val="00EF4DE9"/>
    <w:rsid w:val="00EF5A0E"/>
    <w:rsid w:val="00EF5D82"/>
    <w:rsid w:val="00EF6621"/>
    <w:rsid w:val="00EF6DF0"/>
    <w:rsid w:val="00EF6FB3"/>
    <w:rsid w:val="00EF7382"/>
    <w:rsid w:val="00EF79F6"/>
    <w:rsid w:val="00EF7EC4"/>
    <w:rsid w:val="00F00288"/>
    <w:rsid w:val="00F00504"/>
    <w:rsid w:val="00F0091B"/>
    <w:rsid w:val="00F00C29"/>
    <w:rsid w:val="00F00C70"/>
    <w:rsid w:val="00F00D9C"/>
    <w:rsid w:val="00F00E0D"/>
    <w:rsid w:val="00F00E68"/>
    <w:rsid w:val="00F01243"/>
    <w:rsid w:val="00F018D4"/>
    <w:rsid w:val="00F02F12"/>
    <w:rsid w:val="00F02FEB"/>
    <w:rsid w:val="00F03378"/>
    <w:rsid w:val="00F03828"/>
    <w:rsid w:val="00F03BBC"/>
    <w:rsid w:val="00F03C8F"/>
    <w:rsid w:val="00F04061"/>
    <w:rsid w:val="00F048CE"/>
    <w:rsid w:val="00F04BED"/>
    <w:rsid w:val="00F04FA2"/>
    <w:rsid w:val="00F052A2"/>
    <w:rsid w:val="00F0533A"/>
    <w:rsid w:val="00F055AE"/>
    <w:rsid w:val="00F05747"/>
    <w:rsid w:val="00F05C10"/>
    <w:rsid w:val="00F066B3"/>
    <w:rsid w:val="00F06DF5"/>
    <w:rsid w:val="00F07269"/>
    <w:rsid w:val="00F073B6"/>
    <w:rsid w:val="00F07BA5"/>
    <w:rsid w:val="00F10EE0"/>
    <w:rsid w:val="00F11070"/>
    <w:rsid w:val="00F1119A"/>
    <w:rsid w:val="00F11896"/>
    <w:rsid w:val="00F11AE8"/>
    <w:rsid w:val="00F121F9"/>
    <w:rsid w:val="00F1288C"/>
    <w:rsid w:val="00F12F62"/>
    <w:rsid w:val="00F130C2"/>
    <w:rsid w:val="00F13130"/>
    <w:rsid w:val="00F13329"/>
    <w:rsid w:val="00F135BF"/>
    <w:rsid w:val="00F13820"/>
    <w:rsid w:val="00F146CE"/>
    <w:rsid w:val="00F14D87"/>
    <w:rsid w:val="00F14E00"/>
    <w:rsid w:val="00F16813"/>
    <w:rsid w:val="00F17064"/>
    <w:rsid w:val="00F170AF"/>
    <w:rsid w:val="00F17263"/>
    <w:rsid w:val="00F17878"/>
    <w:rsid w:val="00F20829"/>
    <w:rsid w:val="00F20B72"/>
    <w:rsid w:val="00F21583"/>
    <w:rsid w:val="00F21C51"/>
    <w:rsid w:val="00F21CDE"/>
    <w:rsid w:val="00F22822"/>
    <w:rsid w:val="00F231AD"/>
    <w:rsid w:val="00F23590"/>
    <w:rsid w:val="00F245C8"/>
    <w:rsid w:val="00F246EB"/>
    <w:rsid w:val="00F2515D"/>
    <w:rsid w:val="00F255D5"/>
    <w:rsid w:val="00F25B32"/>
    <w:rsid w:val="00F25E90"/>
    <w:rsid w:val="00F25F76"/>
    <w:rsid w:val="00F26267"/>
    <w:rsid w:val="00F26FBF"/>
    <w:rsid w:val="00F305D7"/>
    <w:rsid w:val="00F307B8"/>
    <w:rsid w:val="00F30AA2"/>
    <w:rsid w:val="00F30C12"/>
    <w:rsid w:val="00F317AC"/>
    <w:rsid w:val="00F31803"/>
    <w:rsid w:val="00F318B4"/>
    <w:rsid w:val="00F31A62"/>
    <w:rsid w:val="00F31AB2"/>
    <w:rsid w:val="00F31D1E"/>
    <w:rsid w:val="00F32AA7"/>
    <w:rsid w:val="00F3307E"/>
    <w:rsid w:val="00F340DB"/>
    <w:rsid w:val="00F34118"/>
    <w:rsid w:val="00F3416A"/>
    <w:rsid w:val="00F348F1"/>
    <w:rsid w:val="00F34A34"/>
    <w:rsid w:val="00F359C7"/>
    <w:rsid w:val="00F35A62"/>
    <w:rsid w:val="00F36034"/>
    <w:rsid w:val="00F3736F"/>
    <w:rsid w:val="00F375EC"/>
    <w:rsid w:val="00F37768"/>
    <w:rsid w:val="00F378E4"/>
    <w:rsid w:val="00F40482"/>
    <w:rsid w:val="00F404F2"/>
    <w:rsid w:val="00F40D6D"/>
    <w:rsid w:val="00F419CF"/>
    <w:rsid w:val="00F41B5F"/>
    <w:rsid w:val="00F42370"/>
    <w:rsid w:val="00F4287A"/>
    <w:rsid w:val="00F428BC"/>
    <w:rsid w:val="00F43014"/>
    <w:rsid w:val="00F435E1"/>
    <w:rsid w:val="00F437D5"/>
    <w:rsid w:val="00F4392D"/>
    <w:rsid w:val="00F44178"/>
    <w:rsid w:val="00F44C3C"/>
    <w:rsid w:val="00F4563D"/>
    <w:rsid w:val="00F4569F"/>
    <w:rsid w:val="00F458B6"/>
    <w:rsid w:val="00F45C16"/>
    <w:rsid w:val="00F4649F"/>
    <w:rsid w:val="00F46CEC"/>
    <w:rsid w:val="00F474FA"/>
    <w:rsid w:val="00F4774A"/>
    <w:rsid w:val="00F47C05"/>
    <w:rsid w:val="00F47C2B"/>
    <w:rsid w:val="00F47C99"/>
    <w:rsid w:val="00F47F17"/>
    <w:rsid w:val="00F50035"/>
    <w:rsid w:val="00F501AE"/>
    <w:rsid w:val="00F50833"/>
    <w:rsid w:val="00F508EC"/>
    <w:rsid w:val="00F521C6"/>
    <w:rsid w:val="00F52B01"/>
    <w:rsid w:val="00F52E3B"/>
    <w:rsid w:val="00F531B5"/>
    <w:rsid w:val="00F535F5"/>
    <w:rsid w:val="00F539C0"/>
    <w:rsid w:val="00F53BEB"/>
    <w:rsid w:val="00F54500"/>
    <w:rsid w:val="00F5525E"/>
    <w:rsid w:val="00F55DBF"/>
    <w:rsid w:val="00F5660A"/>
    <w:rsid w:val="00F56D9B"/>
    <w:rsid w:val="00F5703F"/>
    <w:rsid w:val="00F57174"/>
    <w:rsid w:val="00F57342"/>
    <w:rsid w:val="00F578B9"/>
    <w:rsid w:val="00F57A66"/>
    <w:rsid w:val="00F60125"/>
    <w:rsid w:val="00F60584"/>
    <w:rsid w:val="00F60BA9"/>
    <w:rsid w:val="00F60C05"/>
    <w:rsid w:val="00F619FA"/>
    <w:rsid w:val="00F61A02"/>
    <w:rsid w:val="00F61B94"/>
    <w:rsid w:val="00F61C2C"/>
    <w:rsid w:val="00F62AB6"/>
    <w:rsid w:val="00F62ED6"/>
    <w:rsid w:val="00F62F19"/>
    <w:rsid w:val="00F62F34"/>
    <w:rsid w:val="00F64100"/>
    <w:rsid w:val="00F645F4"/>
    <w:rsid w:val="00F648A9"/>
    <w:rsid w:val="00F64AF2"/>
    <w:rsid w:val="00F654E5"/>
    <w:rsid w:val="00F65735"/>
    <w:rsid w:val="00F65B54"/>
    <w:rsid w:val="00F65BAF"/>
    <w:rsid w:val="00F65E7C"/>
    <w:rsid w:val="00F66693"/>
    <w:rsid w:val="00F66A70"/>
    <w:rsid w:val="00F66ACD"/>
    <w:rsid w:val="00F66CDF"/>
    <w:rsid w:val="00F66E44"/>
    <w:rsid w:val="00F66F30"/>
    <w:rsid w:val="00F67226"/>
    <w:rsid w:val="00F675C6"/>
    <w:rsid w:val="00F677F4"/>
    <w:rsid w:val="00F67CC6"/>
    <w:rsid w:val="00F67D3F"/>
    <w:rsid w:val="00F67DB2"/>
    <w:rsid w:val="00F7059E"/>
    <w:rsid w:val="00F717D7"/>
    <w:rsid w:val="00F7256A"/>
    <w:rsid w:val="00F72C16"/>
    <w:rsid w:val="00F734B4"/>
    <w:rsid w:val="00F73537"/>
    <w:rsid w:val="00F73AD5"/>
    <w:rsid w:val="00F744E1"/>
    <w:rsid w:val="00F75A73"/>
    <w:rsid w:val="00F75B50"/>
    <w:rsid w:val="00F76C4C"/>
    <w:rsid w:val="00F77670"/>
    <w:rsid w:val="00F778AE"/>
    <w:rsid w:val="00F80746"/>
    <w:rsid w:val="00F8083C"/>
    <w:rsid w:val="00F814EC"/>
    <w:rsid w:val="00F81BBC"/>
    <w:rsid w:val="00F81D37"/>
    <w:rsid w:val="00F81ED1"/>
    <w:rsid w:val="00F82301"/>
    <w:rsid w:val="00F82355"/>
    <w:rsid w:val="00F828C8"/>
    <w:rsid w:val="00F83383"/>
    <w:rsid w:val="00F83FD8"/>
    <w:rsid w:val="00F84A12"/>
    <w:rsid w:val="00F84F1D"/>
    <w:rsid w:val="00F8531B"/>
    <w:rsid w:val="00F855F7"/>
    <w:rsid w:val="00F8613F"/>
    <w:rsid w:val="00F86195"/>
    <w:rsid w:val="00F8670B"/>
    <w:rsid w:val="00F86850"/>
    <w:rsid w:val="00F87258"/>
    <w:rsid w:val="00F8767A"/>
    <w:rsid w:val="00F87716"/>
    <w:rsid w:val="00F877E4"/>
    <w:rsid w:val="00F90001"/>
    <w:rsid w:val="00F90271"/>
    <w:rsid w:val="00F907B1"/>
    <w:rsid w:val="00F90BD3"/>
    <w:rsid w:val="00F90F35"/>
    <w:rsid w:val="00F911AC"/>
    <w:rsid w:val="00F91226"/>
    <w:rsid w:val="00F91311"/>
    <w:rsid w:val="00F9131C"/>
    <w:rsid w:val="00F913DC"/>
    <w:rsid w:val="00F91936"/>
    <w:rsid w:val="00F9233C"/>
    <w:rsid w:val="00F926E4"/>
    <w:rsid w:val="00F92D2B"/>
    <w:rsid w:val="00F936ED"/>
    <w:rsid w:val="00F938BF"/>
    <w:rsid w:val="00F93F58"/>
    <w:rsid w:val="00F941CD"/>
    <w:rsid w:val="00F9424F"/>
    <w:rsid w:val="00F943CD"/>
    <w:rsid w:val="00F94528"/>
    <w:rsid w:val="00F946F4"/>
    <w:rsid w:val="00F94BC4"/>
    <w:rsid w:val="00F956FF"/>
    <w:rsid w:val="00F95874"/>
    <w:rsid w:val="00F95C25"/>
    <w:rsid w:val="00F95EE8"/>
    <w:rsid w:val="00F96391"/>
    <w:rsid w:val="00F978D2"/>
    <w:rsid w:val="00FA09B4"/>
    <w:rsid w:val="00FA0A27"/>
    <w:rsid w:val="00FA22DE"/>
    <w:rsid w:val="00FA25AA"/>
    <w:rsid w:val="00FA38B3"/>
    <w:rsid w:val="00FA3ACF"/>
    <w:rsid w:val="00FA3CC8"/>
    <w:rsid w:val="00FA417A"/>
    <w:rsid w:val="00FA45AB"/>
    <w:rsid w:val="00FA4928"/>
    <w:rsid w:val="00FA4C35"/>
    <w:rsid w:val="00FA4D7A"/>
    <w:rsid w:val="00FA4F55"/>
    <w:rsid w:val="00FA5995"/>
    <w:rsid w:val="00FA60A1"/>
    <w:rsid w:val="00FA6B06"/>
    <w:rsid w:val="00FA6F03"/>
    <w:rsid w:val="00FA70CF"/>
    <w:rsid w:val="00FA718C"/>
    <w:rsid w:val="00FA73B9"/>
    <w:rsid w:val="00FA7705"/>
    <w:rsid w:val="00FA7737"/>
    <w:rsid w:val="00FA7CFF"/>
    <w:rsid w:val="00FB04F2"/>
    <w:rsid w:val="00FB0FC6"/>
    <w:rsid w:val="00FB1042"/>
    <w:rsid w:val="00FB2922"/>
    <w:rsid w:val="00FB2A28"/>
    <w:rsid w:val="00FB3039"/>
    <w:rsid w:val="00FB39C1"/>
    <w:rsid w:val="00FB47DC"/>
    <w:rsid w:val="00FB4C33"/>
    <w:rsid w:val="00FB4EF8"/>
    <w:rsid w:val="00FB51E2"/>
    <w:rsid w:val="00FB52FE"/>
    <w:rsid w:val="00FB5350"/>
    <w:rsid w:val="00FB5375"/>
    <w:rsid w:val="00FB5BAD"/>
    <w:rsid w:val="00FB62B9"/>
    <w:rsid w:val="00FB6D65"/>
    <w:rsid w:val="00FB700A"/>
    <w:rsid w:val="00FB7CD5"/>
    <w:rsid w:val="00FB7EEF"/>
    <w:rsid w:val="00FC007F"/>
    <w:rsid w:val="00FC0404"/>
    <w:rsid w:val="00FC05FC"/>
    <w:rsid w:val="00FC087D"/>
    <w:rsid w:val="00FC2170"/>
    <w:rsid w:val="00FC3454"/>
    <w:rsid w:val="00FC3D6E"/>
    <w:rsid w:val="00FC3FF2"/>
    <w:rsid w:val="00FC41FC"/>
    <w:rsid w:val="00FC4839"/>
    <w:rsid w:val="00FC4AA9"/>
    <w:rsid w:val="00FC4B0A"/>
    <w:rsid w:val="00FC564C"/>
    <w:rsid w:val="00FC70EF"/>
    <w:rsid w:val="00FD0531"/>
    <w:rsid w:val="00FD0E66"/>
    <w:rsid w:val="00FD172E"/>
    <w:rsid w:val="00FD1966"/>
    <w:rsid w:val="00FD2CBE"/>
    <w:rsid w:val="00FD3C04"/>
    <w:rsid w:val="00FD4CF4"/>
    <w:rsid w:val="00FD4E57"/>
    <w:rsid w:val="00FD4EB9"/>
    <w:rsid w:val="00FD52AB"/>
    <w:rsid w:val="00FD5BD9"/>
    <w:rsid w:val="00FD67FD"/>
    <w:rsid w:val="00FD685E"/>
    <w:rsid w:val="00FD6D8C"/>
    <w:rsid w:val="00FD7043"/>
    <w:rsid w:val="00FD75BC"/>
    <w:rsid w:val="00FD7A8E"/>
    <w:rsid w:val="00FE0073"/>
    <w:rsid w:val="00FE0706"/>
    <w:rsid w:val="00FE17A1"/>
    <w:rsid w:val="00FE22ED"/>
    <w:rsid w:val="00FE2948"/>
    <w:rsid w:val="00FE2B49"/>
    <w:rsid w:val="00FE30F0"/>
    <w:rsid w:val="00FE337E"/>
    <w:rsid w:val="00FE454C"/>
    <w:rsid w:val="00FE51FE"/>
    <w:rsid w:val="00FE55E7"/>
    <w:rsid w:val="00FE5E83"/>
    <w:rsid w:val="00FE7141"/>
    <w:rsid w:val="00FE7E35"/>
    <w:rsid w:val="00FF0F23"/>
    <w:rsid w:val="00FF19FC"/>
    <w:rsid w:val="00FF2213"/>
    <w:rsid w:val="00FF2345"/>
    <w:rsid w:val="00FF358C"/>
    <w:rsid w:val="00FF3ED7"/>
    <w:rsid w:val="00FF43DA"/>
    <w:rsid w:val="00FF46A7"/>
    <w:rsid w:val="00FF49EF"/>
    <w:rsid w:val="00FF4F6D"/>
    <w:rsid w:val="00FF4FB8"/>
    <w:rsid w:val="00FF5A26"/>
    <w:rsid w:val="00FF5F55"/>
    <w:rsid w:val="00FF68BE"/>
    <w:rsid w:val="00FF6D61"/>
    <w:rsid w:val="00FF7341"/>
    <w:rsid w:val="00FF748F"/>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allowincell="f" fillcolor="white">
      <v:fill color="white"/>
      <v:textbox inset="0,0,0,0"/>
    </o:shapedefaults>
    <o:shapelayout v:ext="edit">
      <o:idmap v:ext="edit" data="1"/>
    </o:shapelayout>
  </w:shapeDefaults>
  <w:decimalSymbol w:val="."/>
  <w:listSeparator w:val=","/>
  <w14:docId w14:val="76712CA3"/>
  <w15:docId w15:val="{65FFA66F-BE91-4FC4-97E9-2D509783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53"/>
    <w:rPr>
      <w:rFonts w:ascii="Times" w:hAnsi="Times"/>
      <w:sz w:val="24"/>
    </w:rPr>
  </w:style>
  <w:style w:type="paragraph" w:styleId="Heading1">
    <w:name w:val="heading 1"/>
    <w:basedOn w:val="Normal"/>
    <w:next w:val="Normal"/>
    <w:qFormat/>
    <w:rsid w:val="00EB6653"/>
    <w:pPr>
      <w:keepNext/>
      <w:jc w:val="center"/>
      <w:outlineLvl w:val="0"/>
    </w:pPr>
    <w:rPr>
      <w:b/>
    </w:rPr>
  </w:style>
  <w:style w:type="paragraph" w:styleId="Heading2">
    <w:name w:val="heading 2"/>
    <w:basedOn w:val="Normal"/>
    <w:next w:val="Normal"/>
    <w:qFormat/>
    <w:rsid w:val="00EB6653"/>
    <w:pPr>
      <w:keepNext/>
      <w:jc w:val="center"/>
      <w:outlineLvl w:val="1"/>
    </w:pPr>
    <w:rPr>
      <w:b/>
      <w:u w:val="single"/>
    </w:rPr>
  </w:style>
  <w:style w:type="paragraph" w:styleId="Heading3">
    <w:name w:val="heading 3"/>
    <w:basedOn w:val="Normal"/>
    <w:next w:val="Normal"/>
    <w:qFormat/>
    <w:rsid w:val="00EB6653"/>
    <w:pPr>
      <w:keepNext/>
      <w:jc w:val="center"/>
      <w:outlineLvl w:val="2"/>
    </w:pPr>
    <w:rPr>
      <w:sz w:val="32"/>
    </w:rPr>
  </w:style>
  <w:style w:type="paragraph" w:styleId="Heading4">
    <w:name w:val="heading 4"/>
    <w:basedOn w:val="Normal"/>
    <w:next w:val="Normal"/>
    <w:qFormat/>
    <w:rsid w:val="00EB6653"/>
    <w:pPr>
      <w:keepNext/>
      <w:jc w:val="center"/>
      <w:outlineLvl w:val="3"/>
    </w:pPr>
    <w:rPr>
      <w:b/>
      <w:sz w:val="32"/>
    </w:rPr>
  </w:style>
  <w:style w:type="paragraph" w:styleId="Heading5">
    <w:name w:val="heading 5"/>
    <w:basedOn w:val="Normal"/>
    <w:next w:val="Normal"/>
    <w:link w:val="Heading5Char"/>
    <w:uiPriority w:val="9"/>
    <w:semiHidden/>
    <w:unhideWhenUsed/>
    <w:qFormat/>
    <w:rsid w:val="002371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B6653"/>
    <w:pPr>
      <w:keepNext/>
      <w:spacing w:line="360" w:lineRule="auto"/>
      <w:jc w:val="center"/>
      <w:outlineLvl w:val="5"/>
    </w:pPr>
    <w:rPr>
      <w:b/>
      <w:color w:val="FF0000"/>
      <w:sz w:val="28"/>
    </w:rPr>
  </w:style>
  <w:style w:type="paragraph" w:styleId="Heading7">
    <w:name w:val="heading 7"/>
    <w:basedOn w:val="Normal"/>
    <w:next w:val="Normal"/>
    <w:qFormat/>
    <w:rsid w:val="00EB6653"/>
    <w:pPr>
      <w:keepNext/>
      <w:jc w:val="center"/>
      <w:outlineLvl w:val="6"/>
    </w:pPr>
    <w:rPr>
      <w:b/>
      <w:color w:val="FF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32B6"/>
    <w:rPr>
      <w:rFonts w:ascii="Consolas" w:hAnsi="Consolas"/>
      <w:color w:val="000000"/>
      <w:kern w:val="28"/>
      <w:sz w:val="21"/>
      <w:szCs w:val="21"/>
    </w:rPr>
  </w:style>
  <w:style w:type="character" w:customStyle="1" w:styleId="PlainTextChar">
    <w:name w:val="Plain Text Char"/>
    <w:basedOn w:val="DefaultParagraphFont"/>
    <w:link w:val="PlainText"/>
    <w:uiPriority w:val="99"/>
    <w:rsid w:val="008232B6"/>
    <w:rPr>
      <w:rFonts w:ascii="Consolas" w:hAnsi="Consolas"/>
      <w:color w:val="000000"/>
      <w:kern w:val="28"/>
      <w:sz w:val="21"/>
      <w:szCs w:val="21"/>
    </w:rPr>
  </w:style>
  <w:style w:type="character" w:styleId="Hyperlink">
    <w:name w:val="Hyperlink"/>
    <w:basedOn w:val="DefaultParagraphFont"/>
    <w:uiPriority w:val="99"/>
    <w:unhideWhenUsed/>
    <w:rsid w:val="008232B6"/>
    <w:rPr>
      <w:color w:val="0000FF"/>
      <w:u w:val="single"/>
    </w:rPr>
  </w:style>
  <w:style w:type="character" w:styleId="HTMLCite">
    <w:name w:val="HTML Cite"/>
    <w:basedOn w:val="DefaultParagraphFont"/>
    <w:uiPriority w:val="99"/>
    <w:semiHidden/>
    <w:unhideWhenUsed/>
    <w:rsid w:val="008232B6"/>
    <w:rPr>
      <w:i/>
      <w:iCs/>
    </w:rPr>
  </w:style>
  <w:style w:type="paragraph" w:styleId="BalloonText">
    <w:name w:val="Balloon Text"/>
    <w:basedOn w:val="Normal"/>
    <w:link w:val="BalloonTextChar"/>
    <w:uiPriority w:val="99"/>
    <w:semiHidden/>
    <w:unhideWhenUsed/>
    <w:rsid w:val="00E7548E"/>
    <w:rPr>
      <w:rFonts w:ascii="Tahoma" w:hAnsi="Tahoma" w:cs="Tahoma"/>
      <w:sz w:val="16"/>
      <w:szCs w:val="16"/>
    </w:rPr>
  </w:style>
  <w:style w:type="character" w:customStyle="1" w:styleId="BalloonTextChar">
    <w:name w:val="Balloon Text Char"/>
    <w:basedOn w:val="DefaultParagraphFont"/>
    <w:link w:val="BalloonText"/>
    <w:uiPriority w:val="99"/>
    <w:semiHidden/>
    <w:rsid w:val="00E7548E"/>
    <w:rPr>
      <w:rFonts w:ascii="Tahoma" w:hAnsi="Tahoma" w:cs="Tahoma"/>
      <w:sz w:val="16"/>
      <w:szCs w:val="16"/>
    </w:rPr>
  </w:style>
  <w:style w:type="character" w:styleId="Emphasis">
    <w:name w:val="Emphasis"/>
    <w:basedOn w:val="DefaultParagraphFont"/>
    <w:uiPriority w:val="20"/>
    <w:qFormat/>
    <w:rsid w:val="0003381E"/>
    <w:rPr>
      <w:i/>
      <w:iCs/>
    </w:rPr>
  </w:style>
  <w:style w:type="paragraph" w:styleId="ListParagraph">
    <w:name w:val="List Paragraph"/>
    <w:basedOn w:val="Normal"/>
    <w:uiPriority w:val="34"/>
    <w:qFormat/>
    <w:rsid w:val="00A17E61"/>
    <w:pPr>
      <w:ind w:left="720"/>
      <w:contextualSpacing/>
    </w:pPr>
  </w:style>
  <w:style w:type="paragraph" w:customStyle="1" w:styleId="creditwhitecentre">
    <w:name w:val="credit_white_centre"/>
    <w:basedOn w:val="Normal"/>
    <w:rsid w:val="00DD78A1"/>
    <w:pPr>
      <w:spacing w:before="100" w:beforeAutospacing="1" w:after="100" w:afterAutospacing="1" w:line="330" w:lineRule="atLeast"/>
      <w:jc w:val="center"/>
    </w:pPr>
    <w:rPr>
      <w:rFonts w:ascii="Verdana" w:hAnsi="Verdana"/>
      <w:color w:val="000000"/>
      <w:szCs w:val="24"/>
    </w:rPr>
  </w:style>
  <w:style w:type="paragraph" w:styleId="NormalWeb">
    <w:name w:val="Normal (Web)"/>
    <w:basedOn w:val="Normal"/>
    <w:uiPriority w:val="99"/>
    <w:unhideWhenUsed/>
    <w:rsid w:val="00BC24D1"/>
    <w:pPr>
      <w:spacing w:before="100" w:beforeAutospacing="1" w:after="100" w:afterAutospacing="1"/>
    </w:pPr>
    <w:rPr>
      <w:rFonts w:ascii="Times New Roman" w:hAnsi="Times New Roman"/>
      <w:szCs w:val="24"/>
    </w:rPr>
  </w:style>
  <w:style w:type="character" w:customStyle="1" w:styleId="st1">
    <w:name w:val="st1"/>
    <w:basedOn w:val="DefaultParagraphFont"/>
    <w:rsid w:val="0058177B"/>
  </w:style>
  <w:style w:type="character" w:styleId="Strong">
    <w:name w:val="Strong"/>
    <w:basedOn w:val="DefaultParagraphFont"/>
    <w:uiPriority w:val="22"/>
    <w:qFormat/>
    <w:rsid w:val="007F7DE1"/>
    <w:rPr>
      <w:b/>
      <w:bCs/>
    </w:rPr>
  </w:style>
  <w:style w:type="character" w:customStyle="1" w:styleId="text">
    <w:name w:val="text"/>
    <w:basedOn w:val="DefaultParagraphFont"/>
    <w:rsid w:val="008920C2"/>
  </w:style>
  <w:style w:type="character" w:styleId="FollowedHyperlink">
    <w:name w:val="FollowedHyperlink"/>
    <w:basedOn w:val="DefaultParagraphFont"/>
    <w:uiPriority w:val="99"/>
    <w:unhideWhenUsed/>
    <w:rsid w:val="00E83B8E"/>
    <w:rPr>
      <w:color w:val="800080" w:themeColor="followedHyperlink"/>
      <w:u w:val="single"/>
    </w:rPr>
  </w:style>
  <w:style w:type="character" w:customStyle="1" w:styleId="textexposedshow2">
    <w:name w:val="text_exposed_show2"/>
    <w:basedOn w:val="DefaultParagraphFont"/>
    <w:rsid w:val="00B318FC"/>
    <w:rPr>
      <w:vanish/>
      <w:webHidden w:val="0"/>
      <w:specVanish w:val="0"/>
    </w:rPr>
  </w:style>
  <w:style w:type="character" w:customStyle="1" w:styleId="5yl5">
    <w:name w:val="_5yl5"/>
    <w:basedOn w:val="DefaultParagraphFont"/>
    <w:rsid w:val="00C0032B"/>
  </w:style>
  <w:style w:type="character" w:customStyle="1" w:styleId="dquo1">
    <w:name w:val="dquo1"/>
    <w:basedOn w:val="DefaultParagraphFont"/>
    <w:rsid w:val="00F05C10"/>
  </w:style>
  <w:style w:type="character" w:customStyle="1" w:styleId="googqs-tidbit">
    <w:name w:val="goog_qs-tidbit"/>
    <w:basedOn w:val="DefaultParagraphFont"/>
    <w:rsid w:val="008D5A80"/>
  </w:style>
  <w:style w:type="paragraph" w:customStyle="1" w:styleId="size14px">
    <w:name w:val="size_14px"/>
    <w:basedOn w:val="Normal"/>
    <w:rsid w:val="00E421AB"/>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0C523A"/>
  </w:style>
  <w:style w:type="character" w:customStyle="1" w:styleId="indent-1-breaks">
    <w:name w:val="indent-1-breaks"/>
    <w:basedOn w:val="DefaultParagraphFont"/>
    <w:rsid w:val="000C523A"/>
  </w:style>
  <w:style w:type="paragraph" w:customStyle="1" w:styleId="Default">
    <w:name w:val="Default"/>
    <w:rsid w:val="00C211D2"/>
    <w:pPr>
      <w:autoSpaceDE w:val="0"/>
      <w:autoSpaceDN w:val="0"/>
      <w:adjustRightInd w:val="0"/>
    </w:pPr>
    <w:rPr>
      <w:rFonts w:ascii="Calibri" w:hAnsi="Calibri" w:cs="Calibri"/>
      <w:color w:val="000000"/>
      <w:sz w:val="24"/>
      <w:szCs w:val="24"/>
    </w:rPr>
  </w:style>
  <w:style w:type="character" w:customStyle="1" w:styleId="Strong1">
    <w:name w:val="Strong1"/>
    <w:rsid w:val="007638E3"/>
    <w:rPr>
      <w:rFonts w:ascii="Lucida Grande" w:eastAsia="ヒラギノ角ゴ Pro W3" w:hAnsi="Lucida Grande"/>
      <w:b/>
      <w:i w:val="0"/>
      <w:color w:val="000000"/>
      <w:sz w:val="22"/>
    </w:rPr>
  </w:style>
  <w:style w:type="paragraph" w:customStyle="1" w:styleId="line">
    <w:name w:val="line"/>
    <w:basedOn w:val="Normal"/>
    <w:rsid w:val="00881D25"/>
    <w:pPr>
      <w:spacing w:before="100" w:beforeAutospacing="1" w:after="100" w:afterAutospacing="1"/>
    </w:pPr>
    <w:rPr>
      <w:rFonts w:ascii="Times New Roman" w:hAnsi="Times New Roman"/>
      <w:szCs w:val="24"/>
    </w:rPr>
  </w:style>
  <w:style w:type="character" w:customStyle="1" w:styleId="Normal1">
    <w:name w:val="Normal1"/>
    <w:basedOn w:val="DefaultParagraphFont"/>
    <w:rsid w:val="00442D6D"/>
  </w:style>
  <w:style w:type="paragraph" w:customStyle="1" w:styleId="Body">
    <w:name w:val="Body"/>
    <w:rsid w:val="002660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E412BC"/>
    <w:rPr>
      <w:color w:val="605E5C"/>
      <w:shd w:val="clear" w:color="auto" w:fill="E1DFDD"/>
    </w:rPr>
  </w:style>
  <w:style w:type="paragraph" w:customStyle="1" w:styleId="yiv7047412254msonormal">
    <w:name w:val="yiv7047412254msonormal"/>
    <w:basedOn w:val="Normal"/>
    <w:rsid w:val="006B29CA"/>
    <w:pPr>
      <w:spacing w:before="100" w:beforeAutospacing="1" w:after="100" w:afterAutospacing="1"/>
    </w:pPr>
    <w:rPr>
      <w:rFonts w:ascii="Times New Roman" w:hAnsi="Times New Roman"/>
      <w:szCs w:val="24"/>
    </w:rPr>
  </w:style>
  <w:style w:type="paragraph" w:customStyle="1" w:styleId="xmsonormal">
    <w:name w:val="x_msonormal"/>
    <w:basedOn w:val="Normal"/>
    <w:rsid w:val="00B649B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5E4C9F"/>
    <w:rPr>
      <w:color w:val="605E5C"/>
      <w:shd w:val="clear" w:color="auto" w:fill="E1DFDD"/>
    </w:rPr>
  </w:style>
  <w:style w:type="character" w:styleId="UnresolvedMention">
    <w:name w:val="Unresolved Mention"/>
    <w:basedOn w:val="DefaultParagraphFont"/>
    <w:uiPriority w:val="99"/>
    <w:semiHidden/>
    <w:unhideWhenUsed/>
    <w:rsid w:val="00D733A3"/>
    <w:rPr>
      <w:color w:val="605E5C"/>
      <w:shd w:val="clear" w:color="auto" w:fill="E1DFDD"/>
    </w:rPr>
  </w:style>
  <w:style w:type="paragraph" w:customStyle="1" w:styleId="gmail-p1">
    <w:name w:val="gmail-p1"/>
    <w:basedOn w:val="Normal"/>
    <w:rsid w:val="0029112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752AFC"/>
    <w:pPr>
      <w:spacing w:before="100" w:beforeAutospacing="1" w:after="100" w:afterAutospacing="1"/>
    </w:pPr>
    <w:rPr>
      <w:rFonts w:ascii="Times New Roman" w:hAnsi="Times New Roman"/>
      <w:szCs w:val="24"/>
    </w:rPr>
  </w:style>
  <w:style w:type="character" w:customStyle="1" w:styleId="eop">
    <w:name w:val="eop"/>
    <w:basedOn w:val="DefaultParagraphFont"/>
    <w:rsid w:val="00752AFC"/>
  </w:style>
  <w:style w:type="character" w:customStyle="1" w:styleId="Heading5Char">
    <w:name w:val="Heading 5 Char"/>
    <w:basedOn w:val="DefaultParagraphFont"/>
    <w:link w:val="Heading5"/>
    <w:uiPriority w:val="9"/>
    <w:semiHidden/>
    <w:rsid w:val="00237193"/>
    <w:rPr>
      <w:rFonts w:asciiTheme="majorHAnsi" w:eastAsiaTheme="majorEastAsia" w:hAnsiTheme="majorHAnsi" w:cstheme="majorBidi"/>
      <w:color w:val="365F91" w:themeColor="accent1" w:themeShade="BF"/>
      <w:sz w:val="24"/>
    </w:rPr>
  </w:style>
  <w:style w:type="paragraph" w:styleId="Header">
    <w:name w:val="header"/>
    <w:basedOn w:val="Normal"/>
    <w:link w:val="HeaderChar"/>
    <w:uiPriority w:val="99"/>
    <w:unhideWhenUsed/>
    <w:rsid w:val="002C4E0E"/>
    <w:pPr>
      <w:tabs>
        <w:tab w:val="center" w:pos="4680"/>
        <w:tab w:val="right" w:pos="9360"/>
      </w:tabs>
    </w:pPr>
  </w:style>
  <w:style w:type="character" w:customStyle="1" w:styleId="HeaderChar">
    <w:name w:val="Header Char"/>
    <w:basedOn w:val="DefaultParagraphFont"/>
    <w:link w:val="Header"/>
    <w:uiPriority w:val="99"/>
    <w:rsid w:val="002C4E0E"/>
    <w:rPr>
      <w:rFonts w:ascii="Times" w:hAnsi="Times"/>
      <w:sz w:val="24"/>
    </w:rPr>
  </w:style>
  <w:style w:type="paragraph" w:styleId="Footer">
    <w:name w:val="footer"/>
    <w:basedOn w:val="Normal"/>
    <w:link w:val="FooterChar"/>
    <w:uiPriority w:val="99"/>
    <w:unhideWhenUsed/>
    <w:rsid w:val="002C4E0E"/>
    <w:pPr>
      <w:tabs>
        <w:tab w:val="center" w:pos="4680"/>
        <w:tab w:val="right" w:pos="9360"/>
      </w:tabs>
    </w:pPr>
  </w:style>
  <w:style w:type="character" w:customStyle="1" w:styleId="FooterChar">
    <w:name w:val="Footer Char"/>
    <w:basedOn w:val="DefaultParagraphFont"/>
    <w:link w:val="Footer"/>
    <w:uiPriority w:val="99"/>
    <w:rsid w:val="002C4E0E"/>
    <w:rPr>
      <w:rFonts w:ascii="Times" w:hAnsi="Times"/>
      <w:sz w:val="24"/>
    </w:rPr>
  </w:style>
  <w:style w:type="character" w:customStyle="1" w:styleId="apple-converted-space">
    <w:name w:val="apple-converted-space"/>
    <w:basedOn w:val="DefaultParagraphFont"/>
    <w:rsid w:val="0028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02">
      <w:bodyDiv w:val="1"/>
      <w:marLeft w:val="0"/>
      <w:marRight w:val="0"/>
      <w:marTop w:val="0"/>
      <w:marBottom w:val="0"/>
      <w:divBdr>
        <w:top w:val="none" w:sz="0" w:space="0" w:color="auto"/>
        <w:left w:val="none" w:sz="0" w:space="0" w:color="auto"/>
        <w:bottom w:val="none" w:sz="0" w:space="0" w:color="auto"/>
        <w:right w:val="none" w:sz="0" w:space="0" w:color="auto"/>
      </w:divBdr>
    </w:div>
    <w:div w:id="2636514">
      <w:bodyDiv w:val="1"/>
      <w:marLeft w:val="0"/>
      <w:marRight w:val="0"/>
      <w:marTop w:val="0"/>
      <w:marBottom w:val="0"/>
      <w:divBdr>
        <w:top w:val="none" w:sz="0" w:space="0" w:color="auto"/>
        <w:left w:val="none" w:sz="0" w:space="0" w:color="auto"/>
        <w:bottom w:val="none" w:sz="0" w:space="0" w:color="auto"/>
        <w:right w:val="none" w:sz="0" w:space="0" w:color="auto"/>
      </w:divBdr>
    </w:div>
    <w:div w:id="3630766">
      <w:bodyDiv w:val="1"/>
      <w:marLeft w:val="0"/>
      <w:marRight w:val="0"/>
      <w:marTop w:val="0"/>
      <w:marBottom w:val="0"/>
      <w:divBdr>
        <w:top w:val="none" w:sz="0" w:space="0" w:color="auto"/>
        <w:left w:val="none" w:sz="0" w:space="0" w:color="auto"/>
        <w:bottom w:val="none" w:sz="0" w:space="0" w:color="auto"/>
        <w:right w:val="none" w:sz="0" w:space="0" w:color="auto"/>
      </w:divBdr>
    </w:div>
    <w:div w:id="11692976">
      <w:bodyDiv w:val="1"/>
      <w:marLeft w:val="0"/>
      <w:marRight w:val="0"/>
      <w:marTop w:val="0"/>
      <w:marBottom w:val="0"/>
      <w:divBdr>
        <w:top w:val="none" w:sz="0" w:space="0" w:color="auto"/>
        <w:left w:val="none" w:sz="0" w:space="0" w:color="auto"/>
        <w:bottom w:val="none" w:sz="0" w:space="0" w:color="auto"/>
        <w:right w:val="none" w:sz="0" w:space="0" w:color="auto"/>
      </w:divBdr>
    </w:div>
    <w:div w:id="12877089">
      <w:bodyDiv w:val="1"/>
      <w:marLeft w:val="0"/>
      <w:marRight w:val="0"/>
      <w:marTop w:val="0"/>
      <w:marBottom w:val="0"/>
      <w:divBdr>
        <w:top w:val="none" w:sz="0" w:space="0" w:color="auto"/>
        <w:left w:val="none" w:sz="0" w:space="0" w:color="auto"/>
        <w:bottom w:val="none" w:sz="0" w:space="0" w:color="auto"/>
        <w:right w:val="none" w:sz="0" w:space="0" w:color="auto"/>
      </w:divBdr>
    </w:div>
    <w:div w:id="30766846">
      <w:bodyDiv w:val="1"/>
      <w:marLeft w:val="0"/>
      <w:marRight w:val="0"/>
      <w:marTop w:val="0"/>
      <w:marBottom w:val="0"/>
      <w:divBdr>
        <w:top w:val="none" w:sz="0" w:space="0" w:color="auto"/>
        <w:left w:val="none" w:sz="0" w:space="0" w:color="auto"/>
        <w:bottom w:val="none" w:sz="0" w:space="0" w:color="auto"/>
        <w:right w:val="none" w:sz="0" w:space="0" w:color="auto"/>
      </w:divBdr>
    </w:div>
    <w:div w:id="31003628">
      <w:bodyDiv w:val="1"/>
      <w:marLeft w:val="0"/>
      <w:marRight w:val="0"/>
      <w:marTop w:val="0"/>
      <w:marBottom w:val="0"/>
      <w:divBdr>
        <w:top w:val="none" w:sz="0" w:space="0" w:color="auto"/>
        <w:left w:val="none" w:sz="0" w:space="0" w:color="auto"/>
        <w:bottom w:val="none" w:sz="0" w:space="0" w:color="auto"/>
        <w:right w:val="none" w:sz="0" w:space="0" w:color="auto"/>
      </w:divBdr>
    </w:div>
    <w:div w:id="33426676">
      <w:bodyDiv w:val="1"/>
      <w:marLeft w:val="0"/>
      <w:marRight w:val="0"/>
      <w:marTop w:val="0"/>
      <w:marBottom w:val="0"/>
      <w:divBdr>
        <w:top w:val="none" w:sz="0" w:space="0" w:color="auto"/>
        <w:left w:val="none" w:sz="0" w:space="0" w:color="auto"/>
        <w:bottom w:val="none" w:sz="0" w:space="0" w:color="auto"/>
        <w:right w:val="none" w:sz="0" w:space="0" w:color="auto"/>
      </w:divBdr>
    </w:div>
    <w:div w:id="35663755">
      <w:bodyDiv w:val="1"/>
      <w:marLeft w:val="0"/>
      <w:marRight w:val="0"/>
      <w:marTop w:val="0"/>
      <w:marBottom w:val="0"/>
      <w:divBdr>
        <w:top w:val="none" w:sz="0" w:space="0" w:color="auto"/>
        <w:left w:val="none" w:sz="0" w:space="0" w:color="auto"/>
        <w:bottom w:val="none" w:sz="0" w:space="0" w:color="auto"/>
        <w:right w:val="none" w:sz="0" w:space="0" w:color="auto"/>
      </w:divBdr>
    </w:div>
    <w:div w:id="36204993">
      <w:bodyDiv w:val="1"/>
      <w:marLeft w:val="0"/>
      <w:marRight w:val="0"/>
      <w:marTop w:val="0"/>
      <w:marBottom w:val="0"/>
      <w:divBdr>
        <w:top w:val="none" w:sz="0" w:space="0" w:color="auto"/>
        <w:left w:val="none" w:sz="0" w:space="0" w:color="auto"/>
        <w:bottom w:val="none" w:sz="0" w:space="0" w:color="auto"/>
        <w:right w:val="none" w:sz="0" w:space="0" w:color="auto"/>
      </w:divBdr>
    </w:div>
    <w:div w:id="44379833">
      <w:bodyDiv w:val="1"/>
      <w:marLeft w:val="0"/>
      <w:marRight w:val="0"/>
      <w:marTop w:val="0"/>
      <w:marBottom w:val="0"/>
      <w:divBdr>
        <w:top w:val="none" w:sz="0" w:space="0" w:color="auto"/>
        <w:left w:val="none" w:sz="0" w:space="0" w:color="auto"/>
        <w:bottom w:val="none" w:sz="0" w:space="0" w:color="auto"/>
        <w:right w:val="none" w:sz="0" w:space="0" w:color="auto"/>
      </w:divBdr>
    </w:div>
    <w:div w:id="50619453">
      <w:bodyDiv w:val="1"/>
      <w:marLeft w:val="0"/>
      <w:marRight w:val="0"/>
      <w:marTop w:val="0"/>
      <w:marBottom w:val="0"/>
      <w:divBdr>
        <w:top w:val="none" w:sz="0" w:space="0" w:color="auto"/>
        <w:left w:val="none" w:sz="0" w:space="0" w:color="auto"/>
        <w:bottom w:val="none" w:sz="0" w:space="0" w:color="auto"/>
        <w:right w:val="none" w:sz="0" w:space="0" w:color="auto"/>
      </w:divBdr>
    </w:div>
    <w:div w:id="61561613">
      <w:bodyDiv w:val="1"/>
      <w:marLeft w:val="0"/>
      <w:marRight w:val="0"/>
      <w:marTop w:val="0"/>
      <w:marBottom w:val="0"/>
      <w:divBdr>
        <w:top w:val="none" w:sz="0" w:space="0" w:color="auto"/>
        <w:left w:val="none" w:sz="0" w:space="0" w:color="auto"/>
        <w:bottom w:val="none" w:sz="0" w:space="0" w:color="auto"/>
        <w:right w:val="none" w:sz="0" w:space="0" w:color="auto"/>
      </w:divBdr>
      <w:divsChild>
        <w:div w:id="732432786">
          <w:marLeft w:val="0"/>
          <w:marRight w:val="0"/>
          <w:marTop w:val="120"/>
          <w:marBottom w:val="0"/>
          <w:divBdr>
            <w:top w:val="none" w:sz="0" w:space="0" w:color="auto"/>
            <w:left w:val="none" w:sz="0" w:space="0" w:color="auto"/>
            <w:bottom w:val="none" w:sz="0" w:space="0" w:color="auto"/>
            <w:right w:val="none" w:sz="0" w:space="0" w:color="auto"/>
          </w:divBdr>
          <w:divsChild>
            <w:div w:id="1965842320">
              <w:marLeft w:val="0"/>
              <w:marRight w:val="0"/>
              <w:marTop w:val="0"/>
              <w:marBottom w:val="0"/>
              <w:divBdr>
                <w:top w:val="none" w:sz="0" w:space="0" w:color="auto"/>
                <w:left w:val="none" w:sz="0" w:space="0" w:color="auto"/>
                <w:bottom w:val="none" w:sz="0" w:space="0" w:color="auto"/>
                <w:right w:val="none" w:sz="0" w:space="0" w:color="auto"/>
              </w:divBdr>
            </w:div>
          </w:divsChild>
        </w:div>
        <w:div w:id="1349135056">
          <w:marLeft w:val="0"/>
          <w:marRight w:val="0"/>
          <w:marTop w:val="120"/>
          <w:marBottom w:val="0"/>
          <w:divBdr>
            <w:top w:val="none" w:sz="0" w:space="0" w:color="auto"/>
            <w:left w:val="none" w:sz="0" w:space="0" w:color="auto"/>
            <w:bottom w:val="none" w:sz="0" w:space="0" w:color="auto"/>
            <w:right w:val="none" w:sz="0" w:space="0" w:color="auto"/>
          </w:divBdr>
          <w:divsChild>
            <w:div w:id="992370690">
              <w:marLeft w:val="0"/>
              <w:marRight w:val="0"/>
              <w:marTop w:val="0"/>
              <w:marBottom w:val="0"/>
              <w:divBdr>
                <w:top w:val="none" w:sz="0" w:space="0" w:color="auto"/>
                <w:left w:val="none" w:sz="0" w:space="0" w:color="auto"/>
                <w:bottom w:val="none" w:sz="0" w:space="0" w:color="auto"/>
                <w:right w:val="none" w:sz="0" w:space="0" w:color="auto"/>
              </w:divBdr>
            </w:div>
          </w:divsChild>
        </w:div>
        <w:div w:id="1781149042">
          <w:marLeft w:val="0"/>
          <w:marRight w:val="0"/>
          <w:marTop w:val="0"/>
          <w:marBottom w:val="0"/>
          <w:divBdr>
            <w:top w:val="none" w:sz="0" w:space="0" w:color="auto"/>
            <w:left w:val="none" w:sz="0" w:space="0" w:color="auto"/>
            <w:bottom w:val="none" w:sz="0" w:space="0" w:color="auto"/>
            <w:right w:val="none" w:sz="0" w:space="0" w:color="auto"/>
          </w:divBdr>
          <w:divsChild>
            <w:div w:id="342754723">
              <w:marLeft w:val="0"/>
              <w:marRight w:val="0"/>
              <w:marTop w:val="0"/>
              <w:marBottom w:val="0"/>
              <w:divBdr>
                <w:top w:val="none" w:sz="0" w:space="0" w:color="auto"/>
                <w:left w:val="none" w:sz="0" w:space="0" w:color="auto"/>
                <w:bottom w:val="none" w:sz="0" w:space="0" w:color="auto"/>
                <w:right w:val="none" w:sz="0" w:space="0" w:color="auto"/>
              </w:divBdr>
            </w:div>
            <w:div w:id="1075126161">
              <w:marLeft w:val="0"/>
              <w:marRight w:val="0"/>
              <w:marTop w:val="0"/>
              <w:marBottom w:val="0"/>
              <w:divBdr>
                <w:top w:val="none" w:sz="0" w:space="0" w:color="auto"/>
                <w:left w:val="none" w:sz="0" w:space="0" w:color="auto"/>
                <w:bottom w:val="none" w:sz="0" w:space="0" w:color="auto"/>
                <w:right w:val="none" w:sz="0" w:space="0" w:color="auto"/>
              </w:divBdr>
            </w:div>
            <w:div w:id="1282027963">
              <w:marLeft w:val="0"/>
              <w:marRight w:val="0"/>
              <w:marTop w:val="0"/>
              <w:marBottom w:val="0"/>
              <w:divBdr>
                <w:top w:val="none" w:sz="0" w:space="0" w:color="auto"/>
                <w:left w:val="none" w:sz="0" w:space="0" w:color="auto"/>
                <w:bottom w:val="none" w:sz="0" w:space="0" w:color="auto"/>
                <w:right w:val="none" w:sz="0" w:space="0" w:color="auto"/>
              </w:divBdr>
            </w:div>
            <w:div w:id="195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36">
      <w:bodyDiv w:val="1"/>
      <w:marLeft w:val="0"/>
      <w:marRight w:val="0"/>
      <w:marTop w:val="0"/>
      <w:marBottom w:val="0"/>
      <w:divBdr>
        <w:top w:val="none" w:sz="0" w:space="0" w:color="auto"/>
        <w:left w:val="none" w:sz="0" w:space="0" w:color="auto"/>
        <w:bottom w:val="none" w:sz="0" w:space="0" w:color="auto"/>
        <w:right w:val="none" w:sz="0" w:space="0" w:color="auto"/>
      </w:divBdr>
    </w:div>
    <w:div w:id="64376104">
      <w:bodyDiv w:val="1"/>
      <w:marLeft w:val="0"/>
      <w:marRight w:val="0"/>
      <w:marTop w:val="0"/>
      <w:marBottom w:val="0"/>
      <w:divBdr>
        <w:top w:val="none" w:sz="0" w:space="0" w:color="auto"/>
        <w:left w:val="none" w:sz="0" w:space="0" w:color="auto"/>
        <w:bottom w:val="none" w:sz="0" w:space="0" w:color="auto"/>
        <w:right w:val="none" w:sz="0" w:space="0" w:color="auto"/>
      </w:divBdr>
    </w:div>
    <w:div w:id="67383704">
      <w:bodyDiv w:val="1"/>
      <w:marLeft w:val="0"/>
      <w:marRight w:val="0"/>
      <w:marTop w:val="0"/>
      <w:marBottom w:val="0"/>
      <w:divBdr>
        <w:top w:val="none" w:sz="0" w:space="0" w:color="auto"/>
        <w:left w:val="none" w:sz="0" w:space="0" w:color="auto"/>
        <w:bottom w:val="none" w:sz="0" w:space="0" w:color="auto"/>
        <w:right w:val="none" w:sz="0" w:space="0" w:color="auto"/>
      </w:divBdr>
    </w:div>
    <w:div w:id="68617913">
      <w:bodyDiv w:val="1"/>
      <w:marLeft w:val="0"/>
      <w:marRight w:val="0"/>
      <w:marTop w:val="0"/>
      <w:marBottom w:val="0"/>
      <w:divBdr>
        <w:top w:val="none" w:sz="0" w:space="0" w:color="auto"/>
        <w:left w:val="none" w:sz="0" w:space="0" w:color="auto"/>
        <w:bottom w:val="none" w:sz="0" w:space="0" w:color="auto"/>
        <w:right w:val="none" w:sz="0" w:space="0" w:color="auto"/>
      </w:divBdr>
    </w:div>
    <w:div w:id="71321321">
      <w:bodyDiv w:val="1"/>
      <w:marLeft w:val="0"/>
      <w:marRight w:val="0"/>
      <w:marTop w:val="0"/>
      <w:marBottom w:val="0"/>
      <w:divBdr>
        <w:top w:val="none" w:sz="0" w:space="0" w:color="auto"/>
        <w:left w:val="none" w:sz="0" w:space="0" w:color="auto"/>
        <w:bottom w:val="none" w:sz="0" w:space="0" w:color="auto"/>
        <w:right w:val="none" w:sz="0" w:space="0" w:color="auto"/>
      </w:divBdr>
    </w:div>
    <w:div w:id="77289915">
      <w:bodyDiv w:val="1"/>
      <w:marLeft w:val="0"/>
      <w:marRight w:val="0"/>
      <w:marTop w:val="0"/>
      <w:marBottom w:val="0"/>
      <w:divBdr>
        <w:top w:val="none" w:sz="0" w:space="0" w:color="auto"/>
        <w:left w:val="none" w:sz="0" w:space="0" w:color="auto"/>
        <w:bottom w:val="none" w:sz="0" w:space="0" w:color="auto"/>
        <w:right w:val="none" w:sz="0" w:space="0" w:color="auto"/>
      </w:divBdr>
    </w:div>
    <w:div w:id="77336303">
      <w:bodyDiv w:val="1"/>
      <w:marLeft w:val="0"/>
      <w:marRight w:val="0"/>
      <w:marTop w:val="0"/>
      <w:marBottom w:val="0"/>
      <w:divBdr>
        <w:top w:val="none" w:sz="0" w:space="0" w:color="auto"/>
        <w:left w:val="none" w:sz="0" w:space="0" w:color="auto"/>
        <w:bottom w:val="none" w:sz="0" w:space="0" w:color="auto"/>
        <w:right w:val="none" w:sz="0" w:space="0" w:color="auto"/>
      </w:divBdr>
    </w:div>
    <w:div w:id="84225610">
      <w:bodyDiv w:val="1"/>
      <w:marLeft w:val="0"/>
      <w:marRight w:val="0"/>
      <w:marTop w:val="0"/>
      <w:marBottom w:val="0"/>
      <w:divBdr>
        <w:top w:val="none" w:sz="0" w:space="0" w:color="auto"/>
        <w:left w:val="none" w:sz="0" w:space="0" w:color="auto"/>
        <w:bottom w:val="none" w:sz="0" w:space="0" w:color="auto"/>
        <w:right w:val="none" w:sz="0" w:space="0" w:color="auto"/>
      </w:divBdr>
    </w:div>
    <w:div w:id="84499112">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
    <w:div w:id="86582906">
      <w:bodyDiv w:val="1"/>
      <w:marLeft w:val="0"/>
      <w:marRight w:val="0"/>
      <w:marTop w:val="0"/>
      <w:marBottom w:val="0"/>
      <w:divBdr>
        <w:top w:val="none" w:sz="0" w:space="0" w:color="auto"/>
        <w:left w:val="none" w:sz="0" w:space="0" w:color="auto"/>
        <w:bottom w:val="none" w:sz="0" w:space="0" w:color="auto"/>
        <w:right w:val="none" w:sz="0" w:space="0" w:color="auto"/>
      </w:divBdr>
    </w:div>
    <w:div w:id="88359144">
      <w:bodyDiv w:val="1"/>
      <w:marLeft w:val="0"/>
      <w:marRight w:val="0"/>
      <w:marTop w:val="0"/>
      <w:marBottom w:val="0"/>
      <w:divBdr>
        <w:top w:val="none" w:sz="0" w:space="0" w:color="auto"/>
        <w:left w:val="none" w:sz="0" w:space="0" w:color="auto"/>
        <w:bottom w:val="none" w:sz="0" w:space="0" w:color="auto"/>
        <w:right w:val="none" w:sz="0" w:space="0" w:color="auto"/>
      </w:divBdr>
    </w:div>
    <w:div w:id="89012615">
      <w:bodyDiv w:val="1"/>
      <w:marLeft w:val="0"/>
      <w:marRight w:val="0"/>
      <w:marTop w:val="0"/>
      <w:marBottom w:val="0"/>
      <w:divBdr>
        <w:top w:val="none" w:sz="0" w:space="0" w:color="auto"/>
        <w:left w:val="none" w:sz="0" w:space="0" w:color="auto"/>
        <w:bottom w:val="none" w:sz="0" w:space="0" w:color="auto"/>
        <w:right w:val="none" w:sz="0" w:space="0" w:color="auto"/>
      </w:divBdr>
    </w:div>
    <w:div w:id="105085453">
      <w:bodyDiv w:val="1"/>
      <w:marLeft w:val="0"/>
      <w:marRight w:val="0"/>
      <w:marTop w:val="0"/>
      <w:marBottom w:val="0"/>
      <w:divBdr>
        <w:top w:val="none" w:sz="0" w:space="0" w:color="auto"/>
        <w:left w:val="none" w:sz="0" w:space="0" w:color="auto"/>
        <w:bottom w:val="none" w:sz="0" w:space="0" w:color="auto"/>
        <w:right w:val="none" w:sz="0" w:space="0" w:color="auto"/>
      </w:divBdr>
    </w:div>
    <w:div w:id="106004411">
      <w:bodyDiv w:val="1"/>
      <w:marLeft w:val="0"/>
      <w:marRight w:val="0"/>
      <w:marTop w:val="0"/>
      <w:marBottom w:val="0"/>
      <w:divBdr>
        <w:top w:val="none" w:sz="0" w:space="0" w:color="auto"/>
        <w:left w:val="none" w:sz="0" w:space="0" w:color="auto"/>
        <w:bottom w:val="none" w:sz="0" w:space="0" w:color="auto"/>
        <w:right w:val="none" w:sz="0" w:space="0" w:color="auto"/>
      </w:divBdr>
    </w:div>
    <w:div w:id="108624431">
      <w:bodyDiv w:val="1"/>
      <w:marLeft w:val="0"/>
      <w:marRight w:val="0"/>
      <w:marTop w:val="0"/>
      <w:marBottom w:val="0"/>
      <w:divBdr>
        <w:top w:val="none" w:sz="0" w:space="0" w:color="auto"/>
        <w:left w:val="none" w:sz="0" w:space="0" w:color="auto"/>
        <w:bottom w:val="none" w:sz="0" w:space="0" w:color="auto"/>
        <w:right w:val="none" w:sz="0" w:space="0" w:color="auto"/>
      </w:divBdr>
    </w:div>
    <w:div w:id="110714421">
      <w:bodyDiv w:val="1"/>
      <w:marLeft w:val="0"/>
      <w:marRight w:val="0"/>
      <w:marTop w:val="0"/>
      <w:marBottom w:val="0"/>
      <w:divBdr>
        <w:top w:val="none" w:sz="0" w:space="0" w:color="auto"/>
        <w:left w:val="none" w:sz="0" w:space="0" w:color="auto"/>
        <w:bottom w:val="none" w:sz="0" w:space="0" w:color="auto"/>
        <w:right w:val="none" w:sz="0" w:space="0" w:color="auto"/>
      </w:divBdr>
    </w:div>
    <w:div w:id="114368135">
      <w:bodyDiv w:val="1"/>
      <w:marLeft w:val="0"/>
      <w:marRight w:val="0"/>
      <w:marTop w:val="0"/>
      <w:marBottom w:val="0"/>
      <w:divBdr>
        <w:top w:val="none" w:sz="0" w:space="0" w:color="auto"/>
        <w:left w:val="none" w:sz="0" w:space="0" w:color="auto"/>
        <w:bottom w:val="none" w:sz="0" w:space="0" w:color="auto"/>
        <w:right w:val="none" w:sz="0" w:space="0" w:color="auto"/>
      </w:divBdr>
    </w:div>
    <w:div w:id="122427872">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8329571">
      <w:bodyDiv w:val="1"/>
      <w:marLeft w:val="0"/>
      <w:marRight w:val="0"/>
      <w:marTop w:val="0"/>
      <w:marBottom w:val="0"/>
      <w:divBdr>
        <w:top w:val="none" w:sz="0" w:space="0" w:color="auto"/>
        <w:left w:val="none" w:sz="0" w:space="0" w:color="auto"/>
        <w:bottom w:val="none" w:sz="0" w:space="0" w:color="auto"/>
        <w:right w:val="none" w:sz="0" w:space="0" w:color="auto"/>
      </w:divBdr>
    </w:div>
    <w:div w:id="131365339">
      <w:bodyDiv w:val="1"/>
      <w:marLeft w:val="0"/>
      <w:marRight w:val="0"/>
      <w:marTop w:val="0"/>
      <w:marBottom w:val="0"/>
      <w:divBdr>
        <w:top w:val="none" w:sz="0" w:space="0" w:color="auto"/>
        <w:left w:val="none" w:sz="0" w:space="0" w:color="auto"/>
        <w:bottom w:val="none" w:sz="0" w:space="0" w:color="auto"/>
        <w:right w:val="none" w:sz="0" w:space="0" w:color="auto"/>
      </w:divBdr>
    </w:div>
    <w:div w:id="146439477">
      <w:bodyDiv w:val="1"/>
      <w:marLeft w:val="0"/>
      <w:marRight w:val="0"/>
      <w:marTop w:val="0"/>
      <w:marBottom w:val="0"/>
      <w:divBdr>
        <w:top w:val="none" w:sz="0" w:space="0" w:color="auto"/>
        <w:left w:val="none" w:sz="0" w:space="0" w:color="auto"/>
        <w:bottom w:val="none" w:sz="0" w:space="0" w:color="auto"/>
        <w:right w:val="none" w:sz="0" w:space="0" w:color="auto"/>
      </w:divBdr>
    </w:div>
    <w:div w:id="147325778">
      <w:bodyDiv w:val="1"/>
      <w:marLeft w:val="0"/>
      <w:marRight w:val="0"/>
      <w:marTop w:val="0"/>
      <w:marBottom w:val="0"/>
      <w:divBdr>
        <w:top w:val="none" w:sz="0" w:space="0" w:color="auto"/>
        <w:left w:val="none" w:sz="0" w:space="0" w:color="auto"/>
        <w:bottom w:val="none" w:sz="0" w:space="0" w:color="auto"/>
        <w:right w:val="none" w:sz="0" w:space="0" w:color="auto"/>
      </w:divBdr>
    </w:div>
    <w:div w:id="150561989">
      <w:bodyDiv w:val="1"/>
      <w:marLeft w:val="0"/>
      <w:marRight w:val="0"/>
      <w:marTop w:val="0"/>
      <w:marBottom w:val="0"/>
      <w:divBdr>
        <w:top w:val="none" w:sz="0" w:space="0" w:color="auto"/>
        <w:left w:val="none" w:sz="0" w:space="0" w:color="auto"/>
        <w:bottom w:val="none" w:sz="0" w:space="0" w:color="auto"/>
        <w:right w:val="none" w:sz="0" w:space="0" w:color="auto"/>
      </w:divBdr>
    </w:div>
    <w:div w:id="157423710">
      <w:bodyDiv w:val="1"/>
      <w:marLeft w:val="0"/>
      <w:marRight w:val="0"/>
      <w:marTop w:val="0"/>
      <w:marBottom w:val="0"/>
      <w:divBdr>
        <w:top w:val="none" w:sz="0" w:space="0" w:color="auto"/>
        <w:left w:val="none" w:sz="0" w:space="0" w:color="auto"/>
        <w:bottom w:val="none" w:sz="0" w:space="0" w:color="auto"/>
        <w:right w:val="none" w:sz="0" w:space="0" w:color="auto"/>
      </w:divBdr>
    </w:div>
    <w:div w:id="158271170">
      <w:bodyDiv w:val="1"/>
      <w:marLeft w:val="0"/>
      <w:marRight w:val="0"/>
      <w:marTop w:val="0"/>
      <w:marBottom w:val="0"/>
      <w:divBdr>
        <w:top w:val="none" w:sz="0" w:space="0" w:color="auto"/>
        <w:left w:val="none" w:sz="0" w:space="0" w:color="auto"/>
        <w:bottom w:val="none" w:sz="0" w:space="0" w:color="auto"/>
        <w:right w:val="none" w:sz="0" w:space="0" w:color="auto"/>
      </w:divBdr>
    </w:div>
    <w:div w:id="158809176">
      <w:bodyDiv w:val="1"/>
      <w:marLeft w:val="0"/>
      <w:marRight w:val="0"/>
      <w:marTop w:val="0"/>
      <w:marBottom w:val="0"/>
      <w:divBdr>
        <w:top w:val="none" w:sz="0" w:space="0" w:color="auto"/>
        <w:left w:val="none" w:sz="0" w:space="0" w:color="auto"/>
        <w:bottom w:val="none" w:sz="0" w:space="0" w:color="auto"/>
        <w:right w:val="none" w:sz="0" w:space="0" w:color="auto"/>
      </w:divBdr>
    </w:div>
    <w:div w:id="163782743">
      <w:bodyDiv w:val="1"/>
      <w:marLeft w:val="0"/>
      <w:marRight w:val="0"/>
      <w:marTop w:val="0"/>
      <w:marBottom w:val="0"/>
      <w:divBdr>
        <w:top w:val="none" w:sz="0" w:space="0" w:color="auto"/>
        <w:left w:val="none" w:sz="0" w:space="0" w:color="auto"/>
        <w:bottom w:val="none" w:sz="0" w:space="0" w:color="auto"/>
        <w:right w:val="none" w:sz="0" w:space="0" w:color="auto"/>
      </w:divBdr>
    </w:div>
    <w:div w:id="168713675">
      <w:bodyDiv w:val="1"/>
      <w:marLeft w:val="0"/>
      <w:marRight w:val="0"/>
      <w:marTop w:val="0"/>
      <w:marBottom w:val="0"/>
      <w:divBdr>
        <w:top w:val="none" w:sz="0" w:space="0" w:color="auto"/>
        <w:left w:val="none" w:sz="0" w:space="0" w:color="auto"/>
        <w:bottom w:val="none" w:sz="0" w:space="0" w:color="auto"/>
        <w:right w:val="none" w:sz="0" w:space="0" w:color="auto"/>
      </w:divBdr>
    </w:div>
    <w:div w:id="171067328">
      <w:bodyDiv w:val="1"/>
      <w:marLeft w:val="0"/>
      <w:marRight w:val="0"/>
      <w:marTop w:val="0"/>
      <w:marBottom w:val="0"/>
      <w:divBdr>
        <w:top w:val="none" w:sz="0" w:space="0" w:color="auto"/>
        <w:left w:val="none" w:sz="0" w:space="0" w:color="auto"/>
        <w:bottom w:val="none" w:sz="0" w:space="0" w:color="auto"/>
        <w:right w:val="none" w:sz="0" w:space="0" w:color="auto"/>
      </w:divBdr>
    </w:div>
    <w:div w:id="172644951">
      <w:bodyDiv w:val="1"/>
      <w:marLeft w:val="0"/>
      <w:marRight w:val="0"/>
      <w:marTop w:val="0"/>
      <w:marBottom w:val="0"/>
      <w:divBdr>
        <w:top w:val="none" w:sz="0" w:space="0" w:color="auto"/>
        <w:left w:val="none" w:sz="0" w:space="0" w:color="auto"/>
        <w:bottom w:val="none" w:sz="0" w:space="0" w:color="auto"/>
        <w:right w:val="none" w:sz="0" w:space="0" w:color="auto"/>
      </w:divBdr>
    </w:div>
    <w:div w:id="180970884">
      <w:bodyDiv w:val="1"/>
      <w:marLeft w:val="0"/>
      <w:marRight w:val="0"/>
      <w:marTop w:val="0"/>
      <w:marBottom w:val="0"/>
      <w:divBdr>
        <w:top w:val="none" w:sz="0" w:space="0" w:color="auto"/>
        <w:left w:val="none" w:sz="0" w:space="0" w:color="auto"/>
        <w:bottom w:val="none" w:sz="0" w:space="0" w:color="auto"/>
        <w:right w:val="none" w:sz="0" w:space="0" w:color="auto"/>
      </w:divBdr>
    </w:div>
    <w:div w:id="183254056">
      <w:bodyDiv w:val="1"/>
      <w:marLeft w:val="0"/>
      <w:marRight w:val="0"/>
      <w:marTop w:val="0"/>
      <w:marBottom w:val="0"/>
      <w:divBdr>
        <w:top w:val="none" w:sz="0" w:space="0" w:color="auto"/>
        <w:left w:val="none" w:sz="0" w:space="0" w:color="auto"/>
        <w:bottom w:val="none" w:sz="0" w:space="0" w:color="auto"/>
        <w:right w:val="none" w:sz="0" w:space="0" w:color="auto"/>
      </w:divBdr>
    </w:div>
    <w:div w:id="184370882">
      <w:bodyDiv w:val="1"/>
      <w:marLeft w:val="0"/>
      <w:marRight w:val="0"/>
      <w:marTop w:val="0"/>
      <w:marBottom w:val="0"/>
      <w:divBdr>
        <w:top w:val="none" w:sz="0" w:space="0" w:color="auto"/>
        <w:left w:val="none" w:sz="0" w:space="0" w:color="auto"/>
        <w:bottom w:val="none" w:sz="0" w:space="0" w:color="auto"/>
        <w:right w:val="none" w:sz="0" w:space="0" w:color="auto"/>
      </w:divBdr>
    </w:div>
    <w:div w:id="190802125">
      <w:bodyDiv w:val="1"/>
      <w:marLeft w:val="0"/>
      <w:marRight w:val="0"/>
      <w:marTop w:val="0"/>
      <w:marBottom w:val="0"/>
      <w:divBdr>
        <w:top w:val="none" w:sz="0" w:space="0" w:color="auto"/>
        <w:left w:val="none" w:sz="0" w:space="0" w:color="auto"/>
        <w:bottom w:val="none" w:sz="0" w:space="0" w:color="auto"/>
        <w:right w:val="none" w:sz="0" w:space="0" w:color="auto"/>
      </w:divBdr>
    </w:div>
    <w:div w:id="194314860">
      <w:bodyDiv w:val="1"/>
      <w:marLeft w:val="0"/>
      <w:marRight w:val="0"/>
      <w:marTop w:val="0"/>
      <w:marBottom w:val="0"/>
      <w:divBdr>
        <w:top w:val="none" w:sz="0" w:space="0" w:color="auto"/>
        <w:left w:val="none" w:sz="0" w:space="0" w:color="auto"/>
        <w:bottom w:val="none" w:sz="0" w:space="0" w:color="auto"/>
        <w:right w:val="none" w:sz="0" w:space="0" w:color="auto"/>
      </w:divBdr>
    </w:div>
    <w:div w:id="195776073">
      <w:bodyDiv w:val="1"/>
      <w:marLeft w:val="0"/>
      <w:marRight w:val="0"/>
      <w:marTop w:val="0"/>
      <w:marBottom w:val="0"/>
      <w:divBdr>
        <w:top w:val="none" w:sz="0" w:space="0" w:color="auto"/>
        <w:left w:val="none" w:sz="0" w:space="0" w:color="auto"/>
        <w:bottom w:val="none" w:sz="0" w:space="0" w:color="auto"/>
        <w:right w:val="none" w:sz="0" w:space="0" w:color="auto"/>
      </w:divBdr>
    </w:div>
    <w:div w:id="199901073">
      <w:bodyDiv w:val="1"/>
      <w:marLeft w:val="0"/>
      <w:marRight w:val="0"/>
      <w:marTop w:val="0"/>
      <w:marBottom w:val="0"/>
      <w:divBdr>
        <w:top w:val="none" w:sz="0" w:space="0" w:color="auto"/>
        <w:left w:val="none" w:sz="0" w:space="0" w:color="auto"/>
        <w:bottom w:val="none" w:sz="0" w:space="0" w:color="auto"/>
        <w:right w:val="none" w:sz="0" w:space="0" w:color="auto"/>
      </w:divBdr>
    </w:div>
    <w:div w:id="203367115">
      <w:bodyDiv w:val="1"/>
      <w:marLeft w:val="0"/>
      <w:marRight w:val="0"/>
      <w:marTop w:val="0"/>
      <w:marBottom w:val="0"/>
      <w:divBdr>
        <w:top w:val="none" w:sz="0" w:space="0" w:color="auto"/>
        <w:left w:val="none" w:sz="0" w:space="0" w:color="auto"/>
        <w:bottom w:val="none" w:sz="0" w:space="0" w:color="auto"/>
        <w:right w:val="none" w:sz="0" w:space="0" w:color="auto"/>
      </w:divBdr>
    </w:div>
    <w:div w:id="208344926">
      <w:bodyDiv w:val="1"/>
      <w:marLeft w:val="0"/>
      <w:marRight w:val="0"/>
      <w:marTop w:val="0"/>
      <w:marBottom w:val="0"/>
      <w:divBdr>
        <w:top w:val="none" w:sz="0" w:space="0" w:color="auto"/>
        <w:left w:val="none" w:sz="0" w:space="0" w:color="auto"/>
        <w:bottom w:val="none" w:sz="0" w:space="0" w:color="auto"/>
        <w:right w:val="none" w:sz="0" w:space="0" w:color="auto"/>
      </w:divBdr>
    </w:div>
    <w:div w:id="208885936">
      <w:bodyDiv w:val="1"/>
      <w:marLeft w:val="0"/>
      <w:marRight w:val="0"/>
      <w:marTop w:val="0"/>
      <w:marBottom w:val="0"/>
      <w:divBdr>
        <w:top w:val="none" w:sz="0" w:space="0" w:color="auto"/>
        <w:left w:val="none" w:sz="0" w:space="0" w:color="auto"/>
        <w:bottom w:val="none" w:sz="0" w:space="0" w:color="auto"/>
        <w:right w:val="none" w:sz="0" w:space="0" w:color="auto"/>
      </w:divBdr>
    </w:div>
    <w:div w:id="210384534">
      <w:bodyDiv w:val="1"/>
      <w:marLeft w:val="0"/>
      <w:marRight w:val="0"/>
      <w:marTop w:val="0"/>
      <w:marBottom w:val="0"/>
      <w:divBdr>
        <w:top w:val="none" w:sz="0" w:space="0" w:color="auto"/>
        <w:left w:val="none" w:sz="0" w:space="0" w:color="auto"/>
        <w:bottom w:val="none" w:sz="0" w:space="0" w:color="auto"/>
        <w:right w:val="none" w:sz="0" w:space="0" w:color="auto"/>
      </w:divBdr>
    </w:div>
    <w:div w:id="211381152">
      <w:bodyDiv w:val="1"/>
      <w:marLeft w:val="0"/>
      <w:marRight w:val="0"/>
      <w:marTop w:val="0"/>
      <w:marBottom w:val="0"/>
      <w:divBdr>
        <w:top w:val="none" w:sz="0" w:space="0" w:color="auto"/>
        <w:left w:val="none" w:sz="0" w:space="0" w:color="auto"/>
        <w:bottom w:val="none" w:sz="0" w:space="0" w:color="auto"/>
        <w:right w:val="none" w:sz="0" w:space="0" w:color="auto"/>
      </w:divBdr>
    </w:div>
    <w:div w:id="214397497">
      <w:bodyDiv w:val="1"/>
      <w:marLeft w:val="0"/>
      <w:marRight w:val="0"/>
      <w:marTop w:val="0"/>
      <w:marBottom w:val="0"/>
      <w:divBdr>
        <w:top w:val="none" w:sz="0" w:space="0" w:color="auto"/>
        <w:left w:val="none" w:sz="0" w:space="0" w:color="auto"/>
        <w:bottom w:val="none" w:sz="0" w:space="0" w:color="auto"/>
        <w:right w:val="none" w:sz="0" w:space="0" w:color="auto"/>
      </w:divBdr>
    </w:div>
    <w:div w:id="221597816">
      <w:bodyDiv w:val="1"/>
      <w:marLeft w:val="0"/>
      <w:marRight w:val="0"/>
      <w:marTop w:val="0"/>
      <w:marBottom w:val="0"/>
      <w:divBdr>
        <w:top w:val="none" w:sz="0" w:space="0" w:color="auto"/>
        <w:left w:val="none" w:sz="0" w:space="0" w:color="auto"/>
        <w:bottom w:val="none" w:sz="0" w:space="0" w:color="auto"/>
        <w:right w:val="none" w:sz="0" w:space="0" w:color="auto"/>
      </w:divBdr>
    </w:div>
    <w:div w:id="223177099">
      <w:bodyDiv w:val="1"/>
      <w:marLeft w:val="0"/>
      <w:marRight w:val="0"/>
      <w:marTop w:val="0"/>
      <w:marBottom w:val="0"/>
      <w:divBdr>
        <w:top w:val="none" w:sz="0" w:space="0" w:color="auto"/>
        <w:left w:val="none" w:sz="0" w:space="0" w:color="auto"/>
        <w:bottom w:val="none" w:sz="0" w:space="0" w:color="auto"/>
        <w:right w:val="none" w:sz="0" w:space="0" w:color="auto"/>
      </w:divBdr>
    </w:div>
    <w:div w:id="223758598">
      <w:bodyDiv w:val="1"/>
      <w:marLeft w:val="0"/>
      <w:marRight w:val="0"/>
      <w:marTop w:val="0"/>
      <w:marBottom w:val="0"/>
      <w:divBdr>
        <w:top w:val="none" w:sz="0" w:space="0" w:color="auto"/>
        <w:left w:val="none" w:sz="0" w:space="0" w:color="auto"/>
        <w:bottom w:val="none" w:sz="0" w:space="0" w:color="auto"/>
        <w:right w:val="none" w:sz="0" w:space="0" w:color="auto"/>
      </w:divBdr>
    </w:div>
    <w:div w:id="232667713">
      <w:bodyDiv w:val="1"/>
      <w:marLeft w:val="0"/>
      <w:marRight w:val="0"/>
      <w:marTop w:val="0"/>
      <w:marBottom w:val="0"/>
      <w:divBdr>
        <w:top w:val="none" w:sz="0" w:space="0" w:color="auto"/>
        <w:left w:val="none" w:sz="0" w:space="0" w:color="auto"/>
        <w:bottom w:val="none" w:sz="0" w:space="0" w:color="auto"/>
        <w:right w:val="none" w:sz="0" w:space="0" w:color="auto"/>
      </w:divBdr>
    </w:div>
    <w:div w:id="235239686">
      <w:bodyDiv w:val="1"/>
      <w:marLeft w:val="0"/>
      <w:marRight w:val="0"/>
      <w:marTop w:val="0"/>
      <w:marBottom w:val="0"/>
      <w:divBdr>
        <w:top w:val="none" w:sz="0" w:space="0" w:color="auto"/>
        <w:left w:val="none" w:sz="0" w:space="0" w:color="auto"/>
        <w:bottom w:val="none" w:sz="0" w:space="0" w:color="auto"/>
        <w:right w:val="none" w:sz="0" w:space="0" w:color="auto"/>
      </w:divBdr>
    </w:div>
    <w:div w:id="237985223">
      <w:bodyDiv w:val="1"/>
      <w:marLeft w:val="0"/>
      <w:marRight w:val="0"/>
      <w:marTop w:val="0"/>
      <w:marBottom w:val="0"/>
      <w:divBdr>
        <w:top w:val="none" w:sz="0" w:space="0" w:color="auto"/>
        <w:left w:val="none" w:sz="0" w:space="0" w:color="auto"/>
        <w:bottom w:val="none" w:sz="0" w:space="0" w:color="auto"/>
        <w:right w:val="none" w:sz="0" w:space="0" w:color="auto"/>
      </w:divBdr>
    </w:div>
    <w:div w:id="251857900">
      <w:bodyDiv w:val="1"/>
      <w:marLeft w:val="0"/>
      <w:marRight w:val="0"/>
      <w:marTop w:val="0"/>
      <w:marBottom w:val="0"/>
      <w:divBdr>
        <w:top w:val="none" w:sz="0" w:space="0" w:color="auto"/>
        <w:left w:val="none" w:sz="0" w:space="0" w:color="auto"/>
        <w:bottom w:val="none" w:sz="0" w:space="0" w:color="auto"/>
        <w:right w:val="none" w:sz="0" w:space="0" w:color="auto"/>
      </w:divBdr>
    </w:div>
    <w:div w:id="252323857">
      <w:bodyDiv w:val="1"/>
      <w:marLeft w:val="0"/>
      <w:marRight w:val="0"/>
      <w:marTop w:val="0"/>
      <w:marBottom w:val="0"/>
      <w:divBdr>
        <w:top w:val="none" w:sz="0" w:space="0" w:color="auto"/>
        <w:left w:val="none" w:sz="0" w:space="0" w:color="auto"/>
        <w:bottom w:val="none" w:sz="0" w:space="0" w:color="auto"/>
        <w:right w:val="none" w:sz="0" w:space="0" w:color="auto"/>
      </w:divBdr>
    </w:div>
    <w:div w:id="254410853">
      <w:bodyDiv w:val="1"/>
      <w:marLeft w:val="0"/>
      <w:marRight w:val="0"/>
      <w:marTop w:val="0"/>
      <w:marBottom w:val="0"/>
      <w:divBdr>
        <w:top w:val="none" w:sz="0" w:space="0" w:color="auto"/>
        <w:left w:val="none" w:sz="0" w:space="0" w:color="auto"/>
        <w:bottom w:val="none" w:sz="0" w:space="0" w:color="auto"/>
        <w:right w:val="none" w:sz="0" w:space="0" w:color="auto"/>
      </w:divBdr>
    </w:div>
    <w:div w:id="254871502">
      <w:bodyDiv w:val="1"/>
      <w:marLeft w:val="0"/>
      <w:marRight w:val="0"/>
      <w:marTop w:val="0"/>
      <w:marBottom w:val="0"/>
      <w:divBdr>
        <w:top w:val="none" w:sz="0" w:space="0" w:color="auto"/>
        <w:left w:val="none" w:sz="0" w:space="0" w:color="auto"/>
        <w:bottom w:val="none" w:sz="0" w:space="0" w:color="auto"/>
        <w:right w:val="none" w:sz="0" w:space="0" w:color="auto"/>
      </w:divBdr>
    </w:div>
    <w:div w:id="254941069">
      <w:bodyDiv w:val="1"/>
      <w:marLeft w:val="0"/>
      <w:marRight w:val="0"/>
      <w:marTop w:val="0"/>
      <w:marBottom w:val="0"/>
      <w:divBdr>
        <w:top w:val="none" w:sz="0" w:space="0" w:color="auto"/>
        <w:left w:val="none" w:sz="0" w:space="0" w:color="auto"/>
        <w:bottom w:val="none" w:sz="0" w:space="0" w:color="auto"/>
        <w:right w:val="none" w:sz="0" w:space="0" w:color="auto"/>
      </w:divBdr>
    </w:div>
    <w:div w:id="258955777">
      <w:bodyDiv w:val="1"/>
      <w:marLeft w:val="0"/>
      <w:marRight w:val="0"/>
      <w:marTop w:val="0"/>
      <w:marBottom w:val="0"/>
      <w:divBdr>
        <w:top w:val="none" w:sz="0" w:space="0" w:color="auto"/>
        <w:left w:val="none" w:sz="0" w:space="0" w:color="auto"/>
        <w:bottom w:val="none" w:sz="0" w:space="0" w:color="auto"/>
        <w:right w:val="none" w:sz="0" w:space="0" w:color="auto"/>
      </w:divBdr>
    </w:div>
    <w:div w:id="268659651">
      <w:bodyDiv w:val="1"/>
      <w:marLeft w:val="0"/>
      <w:marRight w:val="0"/>
      <w:marTop w:val="0"/>
      <w:marBottom w:val="0"/>
      <w:divBdr>
        <w:top w:val="none" w:sz="0" w:space="0" w:color="auto"/>
        <w:left w:val="none" w:sz="0" w:space="0" w:color="auto"/>
        <w:bottom w:val="none" w:sz="0" w:space="0" w:color="auto"/>
        <w:right w:val="none" w:sz="0" w:space="0" w:color="auto"/>
      </w:divBdr>
    </w:div>
    <w:div w:id="273633276">
      <w:bodyDiv w:val="1"/>
      <w:marLeft w:val="0"/>
      <w:marRight w:val="0"/>
      <w:marTop w:val="0"/>
      <w:marBottom w:val="0"/>
      <w:divBdr>
        <w:top w:val="none" w:sz="0" w:space="0" w:color="auto"/>
        <w:left w:val="none" w:sz="0" w:space="0" w:color="auto"/>
        <w:bottom w:val="none" w:sz="0" w:space="0" w:color="auto"/>
        <w:right w:val="none" w:sz="0" w:space="0" w:color="auto"/>
      </w:divBdr>
    </w:div>
    <w:div w:id="283772923">
      <w:bodyDiv w:val="1"/>
      <w:marLeft w:val="0"/>
      <w:marRight w:val="0"/>
      <w:marTop w:val="0"/>
      <w:marBottom w:val="0"/>
      <w:divBdr>
        <w:top w:val="none" w:sz="0" w:space="0" w:color="auto"/>
        <w:left w:val="none" w:sz="0" w:space="0" w:color="auto"/>
        <w:bottom w:val="none" w:sz="0" w:space="0" w:color="auto"/>
        <w:right w:val="none" w:sz="0" w:space="0" w:color="auto"/>
      </w:divBdr>
    </w:div>
    <w:div w:id="285544255">
      <w:bodyDiv w:val="1"/>
      <w:marLeft w:val="0"/>
      <w:marRight w:val="0"/>
      <w:marTop w:val="0"/>
      <w:marBottom w:val="0"/>
      <w:divBdr>
        <w:top w:val="none" w:sz="0" w:space="0" w:color="auto"/>
        <w:left w:val="none" w:sz="0" w:space="0" w:color="auto"/>
        <w:bottom w:val="none" w:sz="0" w:space="0" w:color="auto"/>
        <w:right w:val="none" w:sz="0" w:space="0" w:color="auto"/>
      </w:divBdr>
    </w:div>
    <w:div w:id="285550845">
      <w:bodyDiv w:val="1"/>
      <w:marLeft w:val="0"/>
      <w:marRight w:val="0"/>
      <w:marTop w:val="0"/>
      <w:marBottom w:val="0"/>
      <w:divBdr>
        <w:top w:val="none" w:sz="0" w:space="0" w:color="auto"/>
        <w:left w:val="none" w:sz="0" w:space="0" w:color="auto"/>
        <w:bottom w:val="none" w:sz="0" w:space="0" w:color="auto"/>
        <w:right w:val="none" w:sz="0" w:space="0" w:color="auto"/>
      </w:divBdr>
    </w:div>
    <w:div w:id="292030221">
      <w:bodyDiv w:val="1"/>
      <w:marLeft w:val="0"/>
      <w:marRight w:val="0"/>
      <w:marTop w:val="0"/>
      <w:marBottom w:val="0"/>
      <w:divBdr>
        <w:top w:val="none" w:sz="0" w:space="0" w:color="auto"/>
        <w:left w:val="none" w:sz="0" w:space="0" w:color="auto"/>
        <w:bottom w:val="none" w:sz="0" w:space="0" w:color="auto"/>
        <w:right w:val="none" w:sz="0" w:space="0" w:color="auto"/>
      </w:divBdr>
    </w:div>
    <w:div w:id="292712542">
      <w:bodyDiv w:val="1"/>
      <w:marLeft w:val="0"/>
      <w:marRight w:val="0"/>
      <w:marTop w:val="0"/>
      <w:marBottom w:val="0"/>
      <w:divBdr>
        <w:top w:val="none" w:sz="0" w:space="0" w:color="auto"/>
        <w:left w:val="none" w:sz="0" w:space="0" w:color="auto"/>
        <w:bottom w:val="none" w:sz="0" w:space="0" w:color="auto"/>
        <w:right w:val="none" w:sz="0" w:space="0" w:color="auto"/>
      </w:divBdr>
    </w:div>
    <w:div w:id="297347031">
      <w:bodyDiv w:val="1"/>
      <w:marLeft w:val="0"/>
      <w:marRight w:val="0"/>
      <w:marTop w:val="0"/>
      <w:marBottom w:val="0"/>
      <w:divBdr>
        <w:top w:val="none" w:sz="0" w:space="0" w:color="auto"/>
        <w:left w:val="none" w:sz="0" w:space="0" w:color="auto"/>
        <w:bottom w:val="none" w:sz="0" w:space="0" w:color="auto"/>
        <w:right w:val="none" w:sz="0" w:space="0" w:color="auto"/>
      </w:divBdr>
    </w:div>
    <w:div w:id="298267674">
      <w:bodyDiv w:val="1"/>
      <w:marLeft w:val="0"/>
      <w:marRight w:val="0"/>
      <w:marTop w:val="0"/>
      <w:marBottom w:val="0"/>
      <w:divBdr>
        <w:top w:val="none" w:sz="0" w:space="0" w:color="auto"/>
        <w:left w:val="none" w:sz="0" w:space="0" w:color="auto"/>
        <w:bottom w:val="none" w:sz="0" w:space="0" w:color="auto"/>
        <w:right w:val="none" w:sz="0" w:space="0" w:color="auto"/>
      </w:divBdr>
    </w:div>
    <w:div w:id="299580750">
      <w:bodyDiv w:val="1"/>
      <w:marLeft w:val="0"/>
      <w:marRight w:val="0"/>
      <w:marTop w:val="0"/>
      <w:marBottom w:val="0"/>
      <w:divBdr>
        <w:top w:val="none" w:sz="0" w:space="0" w:color="auto"/>
        <w:left w:val="none" w:sz="0" w:space="0" w:color="auto"/>
        <w:bottom w:val="none" w:sz="0" w:space="0" w:color="auto"/>
        <w:right w:val="none" w:sz="0" w:space="0" w:color="auto"/>
      </w:divBdr>
    </w:div>
    <w:div w:id="307591157">
      <w:bodyDiv w:val="1"/>
      <w:marLeft w:val="0"/>
      <w:marRight w:val="0"/>
      <w:marTop w:val="0"/>
      <w:marBottom w:val="0"/>
      <w:divBdr>
        <w:top w:val="none" w:sz="0" w:space="0" w:color="auto"/>
        <w:left w:val="none" w:sz="0" w:space="0" w:color="auto"/>
        <w:bottom w:val="none" w:sz="0" w:space="0" w:color="auto"/>
        <w:right w:val="none" w:sz="0" w:space="0" w:color="auto"/>
      </w:divBdr>
    </w:div>
    <w:div w:id="310448933">
      <w:bodyDiv w:val="1"/>
      <w:marLeft w:val="0"/>
      <w:marRight w:val="0"/>
      <w:marTop w:val="0"/>
      <w:marBottom w:val="0"/>
      <w:divBdr>
        <w:top w:val="none" w:sz="0" w:space="0" w:color="auto"/>
        <w:left w:val="none" w:sz="0" w:space="0" w:color="auto"/>
        <w:bottom w:val="none" w:sz="0" w:space="0" w:color="auto"/>
        <w:right w:val="none" w:sz="0" w:space="0" w:color="auto"/>
      </w:divBdr>
    </w:div>
    <w:div w:id="320349485">
      <w:bodyDiv w:val="1"/>
      <w:marLeft w:val="0"/>
      <w:marRight w:val="0"/>
      <w:marTop w:val="0"/>
      <w:marBottom w:val="0"/>
      <w:divBdr>
        <w:top w:val="none" w:sz="0" w:space="0" w:color="auto"/>
        <w:left w:val="none" w:sz="0" w:space="0" w:color="auto"/>
        <w:bottom w:val="none" w:sz="0" w:space="0" w:color="auto"/>
        <w:right w:val="none" w:sz="0" w:space="0" w:color="auto"/>
      </w:divBdr>
    </w:div>
    <w:div w:id="343484796">
      <w:bodyDiv w:val="1"/>
      <w:marLeft w:val="0"/>
      <w:marRight w:val="0"/>
      <w:marTop w:val="0"/>
      <w:marBottom w:val="0"/>
      <w:divBdr>
        <w:top w:val="none" w:sz="0" w:space="0" w:color="auto"/>
        <w:left w:val="none" w:sz="0" w:space="0" w:color="auto"/>
        <w:bottom w:val="none" w:sz="0" w:space="0" w:color="auto"/>
        <w:right w:val="none" w:sz="0" w:space="0" w:color="auto"/>
      </w:divBdr>
    </w:div>
    <w:div w:id="344093497">
      <w:bodyDiv w:val="1"/>
      <w:marLeft w:val="0"/>
      <w:marRight w:val="0"/>
      <w:marTop w:val="0"/>
      <w:marBottom w:val="0"/>
      <w:divBdr>
        <w:top w:val="none" w:sz="0" w:space="0" w:color="auto"/>
        <w:left w:val="none" w:sz="0" w:space="0" w:color="auto"/>
        <w:bottom w:val="none" w:sz="0" w:space="0" w:color="auto"/>
        <w:right w:val="none" w:sz="0" w:space="0" w:color="auto"/>
      </w:divBdr>
    </w:div>
    <w:div w:id="348602718">
      <w:bodyDiv w:val="1"/>
      <w:marLeft w:val="0"/>
      <w:marRight w:val="0"/>
      <w:marTop w:val="0"/>
      <w:marBottom w:val="0"/>
      <w:divBdr>
        <w:top w:val="none" w:sz="0" w:space="0" w:color="auto"/>
        <w:left w:val="none" w:sz="0" w:space="0" w:color="auto"/>
        <w:bottom w:val="none" w:sz="0" w:space="0" w:color="auto"/>
        <w:right w:val="none" w:sz="0" w:space="0" w:color="auto"/>
      </w:divBdr>
    </w:div>
    <w:div w:id="352583972">
      <w:bodyDiv w:val="1"/>
      <w:marLeft w:val="0"/>
      <w:marRight w:val="0"/>
      <w:marTop w:val="0"/>
      <w:marBottom w:val="0"/>
      <w:divBdr>
        <w:top w:val="none" w:sz="0" w:space="0" w:color="auto"/>
        <w:left w:val="none" w:sz="0" w:space="0" w:color="auto"/>
        <w:bottom w:val="none" w:sz="0" w:space="0" w:color="auto"/>
        <w:right w:val="none" w:sz="0" w:space="0" w:color="auto"/>
      </w:divBdr>
    </w:div>
    <w:div w:id="354579822">
      <w:bodyDiv w:val="1"/>
      <w:marLeft w:val="0"/>
      <w:marRight w:val="0"/>
      <w:marTop w:val="0"/>
      <w:marBottom w:val="0"/>
      <w:divBdr>
        <w:top w:val="none" w:sz="0" w:space="0" w:color="auto"/>
        <w:left w:val="none" w:sz="0" w:space="0" w:color="auto"/>
        <w:bottom w:val="none" w:sz="0" w:space="0" w:color="auto"/>
        <w:right w:val="none" w:sz="0" w:space="0" w:color="auto"/>
      </w:divBdr>
    </w:div>
    <w:div w:id="362171135">
      <w:bodyDiv w:val="1"/>
      <w:marLeft w:val="0"/>
      <w:marRight w:val="0"/>
      <w:marTop w:val="0"/>
      <w:marBottom w:val="0"/>
      <w:divBdr>
        <w:top w:val="none" w:sz="0" w:space="0" w:color="auto"/>
        <w:left w:val="none" w:sz="0" w:space="0" w:color="auto"/>
        <w:bottom w:val="none" w:sz="0" w:space="0" w:color="auto"/>
        <w:right w:val="none" w:sz="0" w:space="0" w:color="auto"/>
      </w:divBdr>
    </w:div>
    <w:div w:id="370812100">
      <w:bodyDiv w:val="1"/>
      <w:marLeft w:val="0"/>
      <w:marRight w:val="0"/>
      <w:marTop w:val="0"/>
      <w:marBottom w:val="0"/>
      <w:divBdr>
        <w:top w:val="none" w:sz="0" w:space="0" w:color="auto"/>
        <w:left w:val="none" w:sz="0" w:space="0" w:color="auto"/>
        <w:bottom w:val="none" w:sz="0" w:space="0" w:color="auto"/>
        <w:right w:val="none" w:sz="0" w:space="0" w:color="auto"/>
      </w:divBdr>
    </w:div>
    <w:div w:id="372732503">
      <w:bodyDiv w:val="1"/>
      <w:marLeft w:val="0"/>
      <w:marRight w:val="0"/>
      <w:marTop w:val="0"/>
      <w:marBottom w:val="0"/>
      <w:divBdr>
        <w:top w:val="none" w:sz="0" w:space="0" w:color="auto"/>
        <w:left w:val="none" w:sz="0" w:space="0" w:color="auto"/>
        <w:bottom w:val="none" w:sz="0" w:space="0" w:color="auto"/>
        <w:right w:val="none" w:sz="0" w:space="0" w:color="auto"/>
      </w:divBdr>
    </w:div>
    <w:div w:id="374503650">
      <w:bodyDiv w:val="1"/>
      <w:marLeft w:val="0"/>
      <w:marRight w:val="0"/>
      <w:marTop w:val="0"/>
      <w:marBottom w:val="0"/>
      <w:divBdr>
        <w:top w:val="none" w:sz="0" w:space="0" w:color="auto"/>
        <w:left w:val="none" w:sz="0" w:space="0" w:color="auto"/>
        <w:bottom w:val="none" w:sz="0" w:space="0" w:color="auto"/>
        <w:right w:val="none" w:sz="0" w:space="0" w:color="auto"/>
      </w:divBdr>
    </w:div>
    <w:div w:id="375618192">
      <w:bodyDiv w:val="1"/>
      <w:marLeft w:val="0"/>
      <w:marRight w:val="0"/>
      <w:marTop w:val="0"/>
      <w:marBottom w:val="0"/>
      <w:divBdr>
        <w:top w:val="none" w:sz="0" w:space="0" w:color="auto"/>
        <w:left w:val="none" w:sz="0" w:space="0" w:color="auto"/>
        <w:bottom w:val="none" w:sz="0" w:space="0" w:color="auto"/>
        <w:right w:val="none" w:sz="0" w:space="0" w:color="auto"/>
      </w:divBdr>
    </w:div>
    <w:div w:id="379523953">
      <w:bodyDiv w:val="1"/>
      <w:marLeft w:val="0"/>
      <w:marRight w:val="0"/>
      <w:marTop w:val="0"/>
      <w:marBottom w:val="0"/>
      <w:divBdr>
        <w:top w:val="none" w:sz="0" w:space="0" w:color="auto"/>
        <w:left w:val="none" w:sz="0" w:space="0" w:color="auto"/>
        <w:bottom w:val="none" w:sz="0" w:space="0" w:color="auto"/>
        <w:right w:val="none" w:sz="0" w:space="0" w:color="auto"/>
      </w:divBdr>
    </w:div>
    <w:div w:id="381102896">
      <w:bodyDiv w:val="1"/>
      <w:marLeft w:val="0"/>
      <w:marRight w:val="0"/>
      <w:marTop w:val="0"/>
      <w:marBottom w:val="0"/>
      <w:divBdr>
        <w:top w:val="none" w:sz="0" w:space="0" w:color="auto"/>
        <w:left w:val="none" w:sz="0" w:space="0" w:color="auto"/>
        <w:bottom w:val="none" w:sz="0" w:space="0" w:color="auto"/>
        <w:right w:val="none" w:sz="0" w:space="0" w:color="auto"/>
      </w:divBdr>
    </w:div>
    <w:div w:id="394477505">
      <w:bodyDiv w:val="1"/>
      <w:marLeft w:val="0"/>
      <w:marRight w:val="0"/>
      <w:marTop w:val="0"/>
      <w:marBottom w:val="0"/>
      <w:divBdr>
        <w:top w:val="none" w:sz="0" w:space="0" w:color="auto"/>
        <w:left w:val="none" w:sz="0" w:space="0" w:color="auto"/>
        <w:bottom w:val="none" w:sz="0" w:space="0" w:color="auto"/>
        <w:right w:val="none" w:sz="0" w:space="0" w:color="auto"/>
      </w:divBdr>
    </w:div>
    <w:div w:id="396130127">
      <w:bodyDiv w:val="1"/>
      <w:marLeft w:val="0"/>
      <w:marRight w:val="0"/>
      <w:marTop w:val="0"/>
      <w:marBottom w:val="0"/>
      <w:divBdr>
        <w:top w:val="none" w:sz="0" w:space="0" w:color="auto"/>
        <w:left w:val="none" w:sz="0" w:space="0" w:color="auto"/>
        <w:bottom w:val="none" w:sz="0" w:space="0" w:color="auto"/>
        <w:right w:val="none" w:sz="0" w:space="0" w:color="auto"/>
      </w:divBdr>
    </w:div>
    <w:div w:id="400248991">
      <w:bodyDiv w:val="1"/>
      <w:marLeft w:val="0"/>
      <w:marRight w:val="0"/>
      <w:marTop w:val="0"/>
      <w:marBottom w:val="0"/>
      <w:divBdr>
        <w:top w:val="none" w:sz="0" w:space="0" w:color="auto"/>
        <w:left w:val="none" w:sz="0" w:space="0" w:color="auto"/>
        <w:bottom w:val="none" w:sz="0" w:space="0" w:color="auto"/>
        <w:right w:val="none" w:sz="0" w:space="0" w:color="auto"/>
      </w:divBdr>
    </w:div>
    <w:div w:id="407266454">
      <w:bodyDiv w:val="1"/>
      <w:marLeft w:val="0"/>
      <w:marRight w:val="0"/>
      <w:marTop w:val="0"/>
      <w:marBottom w:val="0"/>
      <w:divBdr>
        <w:top w:val="none" w:sz="0" w:space="0" w:color="auto"/>
        <w:left w:val="none" w:sz="0" w:space="0" w:color="auto"/>
        <w:bottom w:val="none" w:sz="0" w:space="0" w:color="auto"/>
        <w:right w:val="none" w:sz="0" w:space="0" w:color="auto"/>
      </w:divBdr>
    </w:div>
    <w:div w:id="410809575">
      <w:bodyDiv w:val="1"/>
      <w:marLeft w:val="0"/>
      <w:marRight w:val="0"/>
      <w:marTop w:val="0"/>
      <w:marBottom w:val="0"/>
      <w:divBdr>
        <w:top w:val="none" w:sz="0" w:space="0" w:color="auto"/>
        <w:left w:val="none" w:sz="0" w:space="0" w:color="auto"/>
        <w:bottom w:val="none" w:sz="0" w:space="0" w:color="auto"/>
        <w:right w:val="none" w:sz="0" w:space="0" w:color="auto"/>
      </w:divBdr>
    </w:div>
    <w:div w:id="414673965">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8064175">
      <w:bodyDiv w:val="1"/>
      <w:marLeft w:val="0"/>
      <w:marRight w:val="0"/>
      <w:marTop w:val="0"/>
      <w:marBottom w:val="0"/>
      <w:divBdr>
        <w:top w:val="none" w:sz="0" w:space="0" w:color="auto"/>
        <w:left w:val="none" w:sz="0" w:space="0" w:color="auto"/>
        <w:bottom w:val="none" w:sz="0" w:space="0" w:color="auto"/>
        <w:right w:val="none" w:sz="0" w:space="0" w:color="auto"/>
      </w:divBdr>
    </w:div>
    <w:div w:id="420687131">
      <w:bodyDiv w:val="1"/>
      <w:marLeft w:val="0"/>
      <w:marRight w:val="0"/>
      <w:marTop w:val="0"/>
      <w:marBottom w:val="0"/>
      <w:divBdr>
        <w:top w:val="none" w:sz="0" w:space="0" w:color="auto"/>
        <w:left w:val="none" w:sz="0" w:space="0" w:color="auto"/>
        <w:bottom w:val="none" w:sz="0" w:space="0" w:color="auto"/>
        <w:right w:val="none" w:sz="0" w:space="0" w:color="auto"/>
      </w:divBdr>
    </w:div>
    <w:div w:id="423380260">
      <w:bodyDiv w:val="1"/>
      <w:marLeft w:val="0"/>
      <w:marRight w:val="0"/>
      <w:marTop w:val="0"/>
      <w:marBottom w:val="0"/>
      <w:divBdr>
        <w:top w:val="none" w:sz="0" w:space="0" w:color="auto"/>
        <w:left w:val="none" w:sz="0" w:space="0" w:color="auto"/>
        <w:bottom w:val="none" w:sz="0" w:space="0" w:color="auto"/>
        <w:right w:val="none" w:sz="0" w:space="0" w:color="auto"/>
      </w:divBdr>
    </w:div>
    <w:div w:id="424155397">
      <w:bodyDiv w:val="1"/>
      <w:marLeft w:val="0"/>
      <w:marRight w:val="0"/>
      <w:marTop w:val="0"/>
      <w:marBottom w:val="0"/>
      <w:divBdr>
        <w:top w:val="none" w:sz="0" w:space="0" w:color="auto"/>
        <w:left w:val="none" w:sz="0" w:space="0" w:color="auto"/>
        <w:bottom w:val="none" w:sz="0" w:space="0" w:color="auto"/>
        <w:right w:val="none" w:sz="0" w:space="0" w:color="auto"/>
      </w:divBdr>
    </w:div>
    <w:div w:id="430442802">
      <w:bodyDiv w:val="1"/>
      <w:marLeft w:val="0"/>
      <w:marRight w:val="0"/>
      <w:marTop w:val="0"/>
      <w:marBottom w:val="0"/>
      <w:divBdr>
        <w:top w:val="none" w:sz="0" w:space="0" w:color="auto"/>
        <w:left w:val="none" w:sz="0" w:space="0" w:color="auto"/>
        <w:bottom w:val="none" w:sz="0" w:space="0" w:color="auto"/>
        <w:right w:val="none" w:sz="0" w:space="0" w:color="auto"/>
      </w:divBdr>
    </w:div>
    <w:div w:id="430783416">
      <w:bodyDiv w:val="1"/>
      <w:marLeft w:val="0"/>
      <w:marRight w:val="0"/>
      <w:marTop w:val="0"/>
      <w:marBottom w:val="0"/>
      <w:divBdr>
        <w:top w:val="none" w:sz="0" w:space="0" w:color="auto"/>
        <w:left w:val="none" w:sz="0" w:space="0" w:color="auto"/>
        <w:bottom w:val="none" w:sz="0" w:space="0" w:color="auto"/>
        <w:right w:val="none" w:sz="0" w:space="0" w:color="auto"/>
      </w:divBdr>
    </w:div>
    <w:div w:id="447355088">
      <w:bodyDiv w:val="1"/>
      <w:marLeft w:val="0"/>
      <w:marRight w:val="0"/>
      <w:marTop w:val="0"/>
      <w:marBottom w:val="0"/>
      <w:divBdr>
        <w:top w:val="none" w:sz="0" w:space="0" w:color="auto"/>
        <w:left w:val="none" w:sz="0" w:space="0" w:color="auto"/>
        <w:bottom w:val="none" w:sz="0" w:space="0" w:color="auto"/>
        <w:right w:val="none" w:sz="0" w:space="0" w:color="auto"/>
      </w:divBdr>
    </w:div>
    <w:div w:id="449012971">
      <w:bodyDiv w:val="1"/>
      <w:marLeft w:val="0"/>
      <w:marRight w:val="0"/>
      <w:marTop w:val="0"/>
      <w:marBottom w:val="0"/>
      <w:divBdr>
        <w:top w:val="none" w:sz="0" w:space="0" w:color="auto"/>
        <w:left w:val="none" w:sz="0" w:space="0" w:color="auto"/>
        <w:bottom w:val="none" w:sz="0" w:space="0" w:color="auto"/>
        <w:right w:val="none" w:sz="0" w:space="0" w:color="auto"/>
      </w:divBdr>
    </w:div>
    <w:div w:id="455101210">
      <w:bodyDiv w:val="1"/>
      <w:marLeft w:val="0"/>
      <w:marRight w:val="0"/>
      <w:marTop w:val="0"/>
      <w:marBottom w:val="0"/>
      <w:divBdr>
        <w:top w:val="none" w:sz="0" w:space="0" w:color="auto"/>
        <w:left w:val="none" w:sz="0" w:space="0" w:color="auto"/>
        <w:bottom w:val="none" w:sz="0" w:space="0" w:color="auto"/>
        <w:right w:val="none" w:sz="0" w:space="0" w:color="auto"/>
      </w:divBdr>
    </w:div>
    <w:div w:id="458425428">
      <w:bodyDiv w:val="1"/>
      <w:marLeft w:val="0"/>
      <w:marRight w:val="0"/>
      <w:marTop w:val="0"/>
      <w:marBottom w:val="0"/>
      <w:divBdr>
        <w:top w:val="none" w:sz="0" w:space="0" w:color="auto"/>
        <w:left w:val="none" w:sz="0" w:space="0" w:color="auto"/>
        <w:bottom w:val="none" w:sz="0" w:space="0" w:color="auto"/>
        <w:right w:val="none" w:sz="0" w:space="0" w:color="auto"/>
      </w:divBdr>
    </w:div>
    <w:div w:id="461070745">
      <w:bodyDiv w:val="1"/>
      <w:marLeft w:val="0"/>
      <w:marRight w:val="0"/>
      <w:marTop w:val="0"/>
      <w:marBottom w:val="0"/>
      <w:divBdr>
        <w:top w:val="none" w:sz="0" w:space="0" w:color="auto"/>
        <w:left w:val="none" w:sz="0" w:space="0" w:color="auto"/>
        <w:bottom w:val="none" w:sz="0" w:space="0" w:color="auto"/>
        <w:right w:val="none" w:sz="0" w:space="0" w:color="auto"/>
      </w:divBdr>
    </w:div>
    <w:div w:id="470289697">
      <w:bodyDiv w:val="1"/>
      <w:marLeft w:val="0"/>
      <w:marRight w:val="0"/>
      <w:marTop w:val="0"/>
      <w:marBottom w:val="0"/>
      <w:divBdr>
        <w:top w:val="none" w:sz="0" w:space="0" w:color="auto"/>
        <w:left w:val="none" w:sz="0" w:space="0" w:color="auto"/>
        <w:bottom w:val="none" w:sz="0" w:space="0" w:color="auto"/>
        <w:right w:val="none" w:sz="0" w:space="0" w:color="auto"/>
      </w:divBdr>
    </w:div>
    <w:div w:id="473567741">
      <w:bodyDiv w:val="1"/>
      <w:marLeft w:val="0"/>
      <w:marRight w:val="0"/>
      <w:marTop w:val="0"/>
      <w:marBottom w:val="0"/>
      <w:divBdr>
        <w:top w:val="none" w:sz="0" w:space="0" w:color="auto"/>
        <w:left w:val="none" w:sz="0" w:space="0" w:color="auto"/>
        <w:bottom w:val="none" w:sz="0" w:space="0" w:color="auto"/>
        <w:right w:val="none" w:sz="0" w:space="0" w:color="auto"/>
      </w:divBdr>
    </w:div>
    <w:div w:id="476146180">
      <w:bodyDiv w:val="1"/>
      <w:marLeft w:val="0"/>
      <w:marRight w:val="0"/>
      <w:marTop w:val="0"/>
      <w:marBottom w:val="0"/>
      <w:divBdr>
        <w:top w:val="none" w:sz="0" w:space="0" w:color="auto"/>
        <w:left w:val="none" w:sz="0" w:space="0" w:color="auto"/>
        <w:bottom w:val="none" w:sz="0" w:space="0" w:color="auto"/>
        <w:right w:val="none" w:sz="0" w:space="0" w:color="auto"/>
      </w:divBdr>
    </w:div>
    <w:div w:id="476262955">
      <w:bodyDiv w:val="1"/>
      <w:marLeft w:val="0"/>
      <w:marRight w:val="0"/>
      <w:marTop w:val="0"/>
      <w:marBottom w:val="0"/>
      <w:divBdr>
        <w:top w:val="none" w:sz="0" w:space="0" w:color="auto"/>
        <w:left w:val="none" w:sz="0" w:space="0" w:color="auto"/>
        <w:bottom w:val="none" w:sz="0" w:space="0" w:color="auto"/>
        <w:right w:val="none" w:sz="0" w:space="0" w:color="auto"/>
      </w:divBdr>
    </w:div>
    <w:div w:id="476998349">
      <w:bodyDiv w:val="1"/>
      <w:marLeft w:val="0"/>
      <w:marRight w:val="0"/>
      <w:marTop w:val="0"/>
      <w:marBottom w:val="0"/>
      <w:divBdr>
        <w:top w:val="none" w:sz="0" w:space="0" w:color="auto"/>
        <w:left w:val="none" w:sz="0" w:space="0" w:color="auto"/>
        <w:bottom w:val="none" w:sz="0" w:space="0" w:color="auto"/>
        <w:right w:val="none" w:sz="0" w:space="0" w:color="auto"/>
      </w:divBdr>
    </w:div>
    <w:div w:id="479268474">
      <w:bodyDiv w:val="1"/>
      <w:marLeft w:val="0"/>
      <w:marRight w:val="0"/>
      <w:marTop w:val="0"/>
      <w:marBottom w:val="0"/>
      <w:divBdr>
        <w:top w:val="none" w:sz="0" w:space="0" w:color="auto"/>
        <w:left w:val="none" w:sz="0" w:space="0" w:color="auto"/>
        <w:bottom w:val="none" w:sz="0" w:space="0" w:color="auto"/>
        <w:right w:val="none" w:sz="0" w:space="0" w:color="auto"/>
      </w:divBdr>
    </w:div>
    <w:div w:id="479618049">
      <w:bodyDiv w:val="1"/>
      <w:marLeft w:val="0"/>
      <w:marRight w:val="0"/>
      <w:marTop w:val="0"/>
      <w:marBottom w:val="0"/>
      <w:divBdr>
        <w:top w:val="none" w:sz="0" w:space="0" w:color="auto"/>
        <w:left w:val="none" w:sz="0" w:space="0" w:color="auto"/>
        <w:bottom w:val="none" w:sz="0" w:space="0" w:color="auto"/>
        <w:right w:val="none" w:sz="0" w:space="0" w:color="auto"/>
      </w:divBdr>
    </w:div>
    <w:div w:id="479929842">
      <w:bodyDiv w:val="1"/>
      <w:marLeft w:val="0"/>
      <w:marRight w:val="0"/>
      <w:marTop w:val="0"/>
      <w:marBottom w:val="0"/>
      <w:divBdr>
        <w:top w:val="none" w:sz="0" w:space="0" w:color="auto"/>
        <w:left w:val="none" w:sz="0" w:space="0" w:color="auto"/>
        <w:bottom w:val="none" w:sz="0" w:space="0" w:color="auto"/>
        <w:right w:val="none" w:sz="0" w:space="0" w:color="auto"/>
      </w:divBdr>
    </w:div>
    <w:div w:id="491987486">
      <w:bodyDiv w:val="1"/>
      <w:marLeft w:val="0"/>
      <w:marRight w:val="0"/>
      <w:marTop w:val="0"/>
      <w:marBottom w:val="0"/>
      <w:divBdr>
        <w:top w:val="none" w:sz="0" w:space="0" w:color="auto"/>
        <w:left w:val="none" w:sz="0" w:space="0" w:color="auto"/>
        <w:bottom w:val="none" w:sz="0" w:space="0" w:color="auto"/>
        <w:right w:val="none" w:sz="0" w:space="0" w:color="auto"/>
      </w:divBdr>
    </w:div>
    <w:div w:id="494959819">
      <w:bodyDiv w:val="1"/>
      <w:marLeft w:val="0"/>
      <w:marRight w:val="0"/>
      <w:marTop w:val="0"/>
      <w:marBottom w:val="0"/>
      <w:divBdr>
        <w:top w:val="none" w:sz="0" w:space="0" w:color="auto"/>
        <w:left w:val="none" w:sz="0" w:space="0" w:color="auto"/>
        <w:bottom w:val="none" w:sz="0" w:space="0" w:color="auto"/>
        <w:right w:val="none" w:sz="0" w:space="0" w:color="auto"/>
      </w:divBdr>
      <w:divsChild>
        <w:div w:id="1010794315">
          <w:marLeft w:val="0"/>
          <w:marRight w:val="0"/>
          <w:marTop w:val="120"/>
          <w:marBottom w:val="0"/>
          <w:divBdr>
            <w:top w:val="none" w:sz="0" w:space="0" w:color="auto"/>
            <w:left w:val="none" w:sz="0" w:space="0" w:color="auto"/>
            <w:bottom w:val="none" w:sz="0" w:space="0" w:color="auto"/>
            <w:right w:val="none" w:sz="0" w:space="0" w:color="auto"/>
          </w:divBdr>
          <w:divsChild>
            <w:div w:id="1409771345">
              <w:marLeft w:val="0"/>
              <w:marRight w:val="0"/>
              <w:marTop w:val="0"/>
              <w:marBottom w:val="0"/>
              <w:divBdr>
                <w:top w:val="none" w:sz="0" w:space="0" w:color="auto"/>
                <w:left w:val="none" w:sz="0" w:space="0" w:color="auto"/>
                <w:bottom w:val="none" w:sz="0" w:space="0" w:color="auto"/>
                <w:right w:val="none" w:sz="0" w:space="0" w:color="auto"/>
              </w:divBdr>
            </w:div>
          </w:divsChild>
        </w:div>
        <w:div w:id="1548640118">
          <w:marLeft w:val="0"/>
          <w:marRight w:val="0"/>
          <w:marTop w:val="0"/>
          <w:marBottom w:val="0"/>
          <w:divBdr>
            <w:top w:val="none" w:sz="0" w:space="0" w:color="auto"/>
            <w:left w:val="none" w:sz="0" w:space="0" w:color="auto"/>
            <w:bottom w:val="none" w:sz="0" w:space="0" w:color="auto"/>
            <w:right w:val="none" w:sz="0" w:space="0" w:color="auto"/>
          </w:divBdr>
          <w:divsChild>
            <w:div w:id="39942059">
              <w:marLeft w:val="0"/>
              <w:marRight w:val="0"/>
              <w:marTop w:val="0"/>
              <w:marBottom w:val="0"/>
              <w:divBdr>
                <w:top w:val="none" w:sz="0" w:space="0" w:color="auto"/>
                <w:left w:val="none" w:sz="0" w:space="0" w:color="auto"/>
                <w:bottom w:val="none" w:sz="0" w:space="0" w:color="auto"/>
                <w:right w:val="none" w:sz="0" w:space="0" w:color="auto"/>
              </w:divBdr>
            </w:div>
            <w:div w:id="194655525">
              <w:marLeft w:val="0"/>
              <w:marRight w:val="0"/>
              <w:marTop w:val="0"/>
              <w:marBottom w:val="0"/>
              <w:divBdr>
                <w:top w:val="none" w:sz="0" w:space="0" w:color="auto"/>
                <w:left w:val="none" w:sz="0" w:space="0" w:color="auto"/>
                <w:bottom w:val="none" w:sz="0" w:space="0" w:color="auto"/>
                <w:right w:val="none" w:sz="0" w:space="0" w:color="auto"/>
              </w:divBdr>
            </w:div>
            <w:div w:id="415711914">
              <w:marLeft w:val="0"/>
              <w:marRight w:val="0"/>
              <w:marTop w:val="0"/>
              <w:marBottom w:val="0"/>
              <w:divBdr>
                <w:top w:val="none" w:sz="0" w:space="0" w:color="auto"/>
                <w:left w:val="none" w:sz="0" w:space="0" w:color="auto"/>
                <w:bottom w:val="none" w:sz="0" w:space="0" w:color="auto"/>
                <w:right w:val="none" w:sz="0" w:space="0" w:color="auto"/>
              </w:divBdr>
            </w:div>
            <w:div w:id="1435587066">
              <w:marLeft w:val="0"/>
              <w:marRight w:val="0"/>
              <w:marTop w:val="0"/>
              <w:marBottom w:val="0"/>
              <w:divBdr>
                <w:top w:val="none" w:sz="0" w:space="0" w:color="auto"/>
                <w:left w:val="none" w:sz="0" w:space="0" w:color="auto"/>
                <w:bottom w:val="none" w:sz="0" w:space="0" w:color="auto"/>
                <w:right w:val="none" w:sz="0" w:space="0" w:color="auto"/>
              </w:divBdr>
            </w:div>
          </w:divsChild>
        </w:div>
        <w:div w:id="1775319188">
          <w:marLeft w:val="0"/>
          <w:marRight w:val="0"/>
          <w:marTop w:val="120"/>
          <w:marBottom w:val="0"/>
          <w:divBdr>
            <w:top w:val="none" w:sz="0" w:space="0" w:color="auto"/>
            <w:left w:val="none" w:sz="0" w:space="0" w:color="auto"/>
            <w:bottom w:val="none" w:sz="0" w:space="0" w:color="auto"/>
            <w:right w:val="none" w:sz="0" w:space="0" w:color="auto"/>
          </w:divBdr>
          <w:divsChild>
            <w:div w:id="2106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906">
      <w:bodyDiv w:val="1"/>
      <w:marLeft w:val="0"/>
      <w:marRight w:val="0"/>
      <w:marTop w:val="0"/>
      <w:marBottom w:val="0"/>
      <w:divBdr>
        <w:top w:val="none" w:sz="0" w:space="0" w:color="auto"/>
        <w:left w:val="none" w:sz="0" w:space="0" w:color="auto"/>
        <w:bottom w:val="none" w:sz="0" w:space="0" w:color="auto"/>
        <w:right w:val="none" w:sz="0" w:space="0" w:color="auto"/>
      </w:divBdr>
    </w:div>
    <w:div w:id="511453834">
      <w:bodyDiv w:val="1"/>
      <w:marLeft w:val="0"/>
      <w:marRight w:val="0"/>
      <w:marTop w:val="0"/>
      <w:marBottom w:val="0"/>
      <w:divBdr>
        <w:top w:val="none" w:sz="0" w:space="0" w:color="auto"/>
        <w:left w:val="none" w:sz="0" w:space="0" w:color="auto"/>
        <w:bottom w:val="none" w:sz="0" w:space="0" w:color="auto"/>
        <w:right w:val="none" w:sz="0" w:space="0" w:color="auto"/>
      </w:divBdr>
    </w:div>
    <w:div w:id="514880416">
      <w:bodyDiv w:val="1"/>
      <w:marLeft w:val="0"/>
      <w:marRight w:val="0"/>
      <w:marTop w:val="0"/>
      <w:marBottom w:val="0"/>
      <w:divBdr>
        <w:top w:val="none" w:sz="0" w:space="0" w:color="auto"/>
        <w:left w:val="none" w:sz="0" w:space="0" w:color="auto"/>
        <w:bottom w:val="none" w:sz="0" w:space="0" w:color="auto"/>
        <w:right w:val="none" w:sz="0" w:space="0" w:color="auto"/>
      </w:divBdr>
    </w:div>
    <w:div w:id="518280299">
      <w:bodyDiv w:val="1"/>
      <w:marLeft w:val="0"/>
      <w:marRight w:val="0"/>
      <w:marTop w:val="0"/>
      <w:marBottom w:val="0"/>
      <w:divBdr>
        <w:top w:val="none" w:sz="0" w:space="0" w:color="auto"/>
        <w:left w:val="none" w:sz="0" w:space="0" w:color="auto"/>
        <w:bottom w:val="none" w:sz="0" w:space="0" w:color="auto"/>
        <w:right w:val="none" w:sz="0" w:space="0" w:color="auto"/>
      </w:divBdr>
    </w:div>
    <w:div w:id="520433828">
      <w:bodyDiv w:val="1"/>
      <w:marLeft w:val="0"/>
      <w:marRight w:val="0"/>
      <w:marTop w:val="0"/>
      <w:marBottom w:val="0"/>
      <w:divBdr>
        <w:top w:val="none" w:sz="0" w:space="0" w:color="auto"/>
        <w:left w:val="none" w:sz="0" w:space="0" w:color="auto"/>
        <w:bottom w:val="none" w:sz="0" w:space="0" w:color="auto"/>
        <w:right w:val="none" w:sz="0" w:space="0" w:color="auto"/>
      </w:divBdr>
    </w:div>
    <w:div w:id="527059453">
      <w:bodyDiv w:val="1"/>
      <w:marLeft w:val="0"/>
      <w:marRight w:val="0"/>
      <w:marTop w:val="0"/>
      <w:marBottom w:val="0"/>
      <w:divBdr>
        <w:top w:val="none" w:sz="0" w:space="0" w:color="auto"/>
        <w:left w:val="none" w:sz="0" w:space="0" w:color="auto"/>
        <w:bottom w:val="none" w:sz="0" w:space="0" w:color="auto"/>
        <w:right w:val="none" w:sz="0" w:space="0" w:color="auto"/>
      </w:divBdr>
    </w:div>
    <w:div w:id="534387220">
      <w:bodyDiv w:val="1"/>
      <w:marLeft w:val="0"/>
      <w:marRight w:val="0"/>
      <w:marTop w:val="0"/>
      <w:marBottom w:val="0"/>
      <w:divBdr>
        <w:top w:val="none" w:sz="0" w:space="0" w:color="auto"/>
        <w:left w:val="none" w:sz="0" w:space="0" w:color="auto"/>
        <w:bottom w:val="none" w:sz="0" w:space="0" w:color="auto"/>
        <w:right w:val="none" w:sz="0" w:space="0" w:color="auto"/>
      </w:divBdr>
    </w:div>
    <w:div w:id="534656732">
      <w:bodyDiv w:val="1"/>
      <w:marLeft w:val="0"/>
      <w:marRight w:val="0"/>
      <w:marTop w:val="0"/>
      <w:marBottom w:val="0"/>
      <w:divBdr>
        <w:top w:val="none" w:sz="0" w:space="0" w:color="auto"/>
        <w:left w:val="none" w:sz="0" w:space="0" w:color="auto"/>
        <w:bottom w:val="none" w:sz="0" w:space="0" w:color="auto"/>
        <w:right w:val="none" w:sz="0" w:space="0" w:color="auto"/>
      </w:divBdr>
    </w:div>
    <w:div w:id="536816111">
      <w:bodyDiv w:val="1"/>
      <w:marLeft w:val="0"/>
      <w:marRight w:val="0"/>
      <w:marTop w:val="0"/>
      <w:marBottom w:val="0"/>
      <w:divBdr>
        <w:top w:val="none" w:sz="0" w:space="0" w:color="auto"/>
        <w:left w:val="none" w:sz="0" w:space="0" w:color="auto"/>
        <w:bottom w:val="none" w:sz="0" w:space="0" w:color="auto"/>
        <w:right w:val="none" w:sz="0" w:space="0" w:color="auto"/>
      </w:divBdr>
    </w:div>
    <w:div w:id="537357471">
      <w:bodyDiv w:val="1"/>
      <w:marLeft w:val="0"/>
      <w:marRight w:val="0"/>
      <w:marTop w:val="0"/>
      <w:marBottom w:val="0"/>
      <w:divBdr>
        <w:top w:val="none" w:sz="0" w:space="0" w:color="auto"/>
        <w:left w:val="none" w:sz="0" w:space="0" w:color="auto"/>
        <w:bottom w:val="none" w:sz="0" w:space="0" w:color="auto"/>
        <w:right w:val="none" w:sz="0" w:space="0" w:color="auto"/>
      </w:divBdr>
    </w:div>
    <w:div w:id="546143012">
      <w:bodyDiv w:val="1"/>
      <w:marLeft w:val="0"/>
      <w:marRight w:val="0"/>
      <w:marTop w:val="0"/>
      <w:marBottom w:val="0"/>
      <w:divBdr>
        <w:top w:val="none" w:sz="0" w:space="0" w:color="auto"/>
        <w:left w:val="none" w:sz="0" w:space="0" w:color="auto"/>
        <w:bottom w:val="none" w:sz="0" w:space="0" w:color="auto"/>
        <w:right w:val="none" w:sz="0" w:space="0" w:color="auto"/>
      </w:divBdr>
    </w:div>
    <w:div w:id="549079069">
      <w:bodyDiv w:val="1"/>
      <w:marLeft w:val="0"/>
      <w:marRight w:val="0"/>
      <w:marTop w:val="0"/>
      <w:marBottom w:val="0"/>
      <w:divBdr>
        <w:top w:val="none" w:sz="0" w:space="0" w:color="auto"/>
        <w:left w:val="none" w:sz="0" w:space="0" w:color="auto"/>
        <w:bottom w:val="none" w:sz="0" w:space="0" w:color="auto"/>
        <w:right w:val="none" w:sz="0" w:space="0" w:color="auto"/>
      </w:divBdr>
    </w:div>
    <w:div w:id="552618300">
      <w:bodyDiv w:val="1"/>
      <w:marLeft w:val="0"/>
      <w:marRight w:val="0"/>
      <w:marTop w:val="0"/>
      <w:marBottom w:val="0"/>
      <w:divBdr>
        <w:top w:val="none" w:sz="0" w:space="0" w:color="auto"/>
        <w:left w:val="none" w:sz="0" w:space="0" w:color="auto"/>
        <w:bottom w:val="none" w:sz="0" w:space="0" w:color="auto"/>
        <w:right w:val="none" w:sz="0" w:space="0" w:color="auto"/>
      </w:divBdr>
    </w:div>
    <w:div w:id="552666765">
      <w:bodyDiv w:val="1"/>
      <w:marLeft w:val="0"/>
      <w:marRight w:val="0"/>
      <w:marTop w:val="0"/>
      <w:marBottom w:val="0"/>
      <w:divBdr>
        <w:top w:val="none" w:sz="0" w:space="0" w:color="auto"/>
        <w:left w:val="none" w:sz="0" w:space="0" w:color="auto"/>
        <w:bottom w:val="none" w:sz="0" w:space="0" w:color="auto"/>
        <w:right w:val="none" w:sz="0" w:space="0" w:color="auto"/>
      </w:divBdr>
    </w:div>
    <w:div w:id="560364653">
      <w:bodyDiv w:val="1"/>
      <w:marLeft w:val="0"/>
      <w:marRight w:val="0"/>
      <w:marTop w:val="0"/>
      <w:marBottom w:val="0"/>
      <w:divBdr>
        <w:top w:val="none" w:sz="0" w:space="0" w:color="auto"/>
        <w:left w:val="none" w:sz="0" w:space="0" w:color="auto"/>
        <w:bottom w:val="none" w:sz="0" w:space="0" w:color="auto"/>
        <w:right w:val="none" w:sz="0" w:space="0" w:color="auto"/>
      </w:divBdr>
    </w:div>
    <w:div w:id="562717921">
      <w:bodyDiv w:val="1"/>
      <w:marLeft w:val="0"/>
      <w:marRight w:val="0"/>
      <w:marTop w:val="0"/>
      <w:marBottom w:val="0"/>
      <w:divBdr>
        <w:top w:val="none" w:sz="0" w:space="0" w:color="auto"/>
        <w:left w:val="none" w:sz="0" w:space="0" w:color="auto"/>
        <w:bottom w:val="none" w:sz="0" w:space="0" w:color="auto"/>
        <w:right w:val="none" w:sz="0" w:space="0" w:color="auto"/>
      </w:divBdr>
    </w:div>
    <w:div w:id="566914337">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81260974">
      <w:bodyDiv w:val="1"/>
      <w:marLeft w:val="0"/>
      <w:marRight w:val="0"/>
      <w:marTop w:val="0"/>
      <w:marBottom w:val="0"/>
      <w:divBdr>
        <w:top w:val="none" w:sz="0" w:space="0" w:color="auto"/>
        <w:left w:val="none" w:sz="0" w:space="0" w:color="auto"/>
        <w:bottom w:val="none" w:sz="0" w:space="0" w:color="auto"/>
        <w:right w:val="none" w:sz="0" w:space="0" w:color="auto"/>
      </w:divBdr>
    </w:div>
    <w:div w:id="586504347">
      <w:bodyDiv w:val="1"/>
      <w:marLeft w:val="0"/>
      <w:marRight w:val="0"/>
      <w:marTop w:val="0"/>
      <w:marBottom w:val="0"/>
      <w:divBdr>
        <w:top w:val="none" w:sz="0" w:space="0" w:color="auto"/>
        <w:left w:val="none" w:sz="0" w:space="0" w:color="auto"/>
        <w:bottom w:val="none" w:sz="0" w:space="0" w:color="auto"/>
        <w:right w:val="none" w:sz="0" w:space="0" w:color="auto"/>
      </w:divBdr>
    </w:div>
    <w:div w:id="599989813">
      <w:bodyDiv w:val="1"/>
      <w:marLeft w:val="0"/>
      <w:marRight w:val="0"/>
      <w:marTop w:val="0"/>
      <w:marBottom w:val="0"/>
      <w:divBdr>
        <w:top w:val="none" w:sz="0" w:space="0" w:color="auto"/>
        <w:left w:val="none" w:sz="0" w:space="0" w:color="auto"/>
        <w:bottom w:val="none" w:sz="0" w:space="0" w:color="auto"/>
        <w:right w:val="none" w:sz="0" w:space="0" w:color="auto"/>
      </w:divBdr>
    </w:div>
    <w:div w:id="600794320">
      <w:bodyDiv w:val="1"/>
      <w:marLeft w:val="0"/>
      <w:marRight w:val="0"/>
      <w:marTop w:val="0"/>
      <w:marBottom w:val="0"/>
      <w:divBdr>
        <w:top w:val="none" w:sz="0" w:space="0" w:color="auto"/>
        <w:left w:val="none" w:sz="0" w:space="0" w:color="auto"/>
        <w:bottom w:val="none" w:sz="0" w:space="0" w:color="auto"/>
        <w:right w:val="none" w:sz="0" w:space="0" w:color="auto"/>
      </w:divBdr>
    </w:div>
    <w:div w:id="602764991">
      <w:bodyDiv w:val="1"/>
      <w:marLeft w:val="0"/>
      <w:marRight w:val="0"/>
      <w:marTop w:val="0"/>
      <w:marBottom w:val="0"/>
      <w:divBdr>
        <w:top w:val="none" w:sz="0" w:space="0" w:color="auto"/>
        <w:left w:val="none" w:sz="0" w:space="0" w:color="auto"/>
        <w:bottom w:val="none" w:sz="0" w:space="0" w:color="auto"/>
        <w:right w:val="none" w:sz="0" w:space="0" w:color="auto"/>
      </w:divBdr>
    </w:div>
    <w:div w:id="605113811">
      <w:bodyDiv w:val="1"/>
      <w:marLeft w:val="0"/>
      <w:marRight w:val="0"/>
      <w:marTop w:val="0"/>
      <w:marBottom w:val="0"/>
      <w:divBdr>
        <w:top w:val="none" w:sz="0" w:space="0" w:color="auto"/>
        <w:left w:val="none" w:sz="0" w:space="0" w:color="auto"/>
        <w:bottom w:val="none" w:sz="0" w:space="0" w:color="auto"/>
        <w:right w:val="none" w:sz="0" w:space="0" w:color="auto"/>
      </w:divBdr>
    </w:div>
    <w:div w:id="606012377">
      <w:bodyDiv w:val="1"/>
      <w:marLeft w:val="0"/>
      <w:marRight w:val="0"/>
      <w:marTop w:val="0"/>
      <w:marBottom w:val="0"/>
      <w:divBdr>
        <w:top w:val="none" w:sz="0" w:space="0" w:color="auto"/>
        <w:left w:val="none" w:sz="0" w:space="0" w:color="auto"/>
        <w:bottom w:val="none" w:sz="0" w:space="0" w:color="auto"/>
        <w:right w:val="none" w:sz="0" w:space="0" w:color="auto"/>
      </w:divBdr>
    </w:div>
    <w:div w:id="607197841">
      <w:bodyDiv w:val="1"/>
      <w:marLeft w:val="0"/>
      <w:marRight w:val="0"/>
      <w:marTop w:val="0"/>
      <w:marBottom w:val="0"/>
      <w:divBdr>
        <w:top w:val="none" w:sz="0" w:space="0" w:color="auto"/>
        <w:left w:val="none" w:sz="0" w:space="0" w:color="auto"/>
        <w:bottom w:val="none" w:sz="0" w:space="0" w:color="auto"/>
        <w:right w:val="none" w:sz="0" w:space="0" w:color="auto"/>
      </w:divBdr>
    </w:div>
    <w:div w:id="609556487">
      <w:bodyDiv w:val="1"/>
      <w:marLeft w:val="0"/>
      <w:marRight w:val="0"/>
      <w:marTop w:val="0"/>
      <w:marBottom w:val="0"/>
      <w:divBdr>
        <w:top w:val="none" w:sz="0" w:space="0" w:color="auto"/>
        <w:left w:val="none" w:sz="0" w:space="0" w:color="auto"/>
        <w:bottom w:val="none" w:sz="0" w:space="0" w:color="auto"/>
        <w:right w:val="none" w:sz="0" w:space="0" w:color="auto"/>
      </w:divBdr>
    </w:div>
    <w:div w:id="614680438">
      <w:bodyDiv w:val="1"/>
      <w:marLeft w:val="0"/>
      <w:marRight w:val="0"/>
      <w:marTop w:val="0"/>
      <w:marBottom w:val="0"/>
      <w:divBdr>
        <w:top w:val="none" w:sz="0" w:space="0" w:color="auto"/>
        <w:left w:val="none" w:sz="0" w:space="0" w:color="auto"/>
        <w:bottom w:val="none" w:sz="0" w:space="0" w:color="auto"/>
        <w:right w:val="none" w:sz="0" w:space="0" w:color="auto"/>
      </w:divBdr>
    </w:div>
    <w:div w:id="616910093">
      <w:bodyDiv w:val="1"/>
      <w:marLeft w:val="0"/>
      <w:marRight w:val="0"/>
      <w:marTop w:val="0"/>
      <w:marBottom w:val="0"/>
      <w:divBdr>
        <w:top w:val="none" w:sz="0" w:space="0" w:color="auto"/>
        <w:left w:val="none" w:sz="0" w:space="0" w:color="auto"/>
        <w:bottom w:val="none" w:sz="0" w:space="0" w:color="auto"/>
        <w:right w:val="none" w:sz="0" w:space="0" w:color="auto"/>
      </w:divBdr>
    </w:div>
    <w:div w:id="617296857">
      <w:bodyDiv w:val="1"/>
      <w:marLeft w:val="0"/>
      <w:marRight w:val="0"/>
      <w:marTop w:val="0"/>
      <w:marBottom w:val="0"/>
      <w:divBdr>
        <w:top w:val="none" w:sz="0" w:space="0" w:color="auto"/>
        <w:left w:val="none" w:sz="0" w:space="0" w:color="auto"/>
        <w:bottom w:val="none" w:sz="0" w:space="0" w:color="auto"/>
        <w:right w:val="none" w:sz="0" w:space="0" w:color="auto"/>
      </w:divBdr>
    </w:div>
    <w:div w:id="628514923">
      <w:bodyDiv w:val="1"/>
      <w:marLeft w:val="0"/>
      <w:marRight w:val="0"/>
      <w:marTop w:val="0"/>
      <w:marBottom w:val="0"/>
      <w:divBdr>
        <w:top w:val="none" w:sz="0" w:space="0" w:color="auto"/>
        <w:left w:val="none" w:sz="0" w:space="0" w:color="auto"/>
        <w:bottom w:val="none" w:sz="0" w:space="0" w:color="auto"/>
        <w:right w:val="none" w:sz="0" w:space="0" w:color="auto"/>
      </w:divBdr>
    </w:div>
    <w:div w:id="628702750">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37565188">
      <w:bodyDiv w:val="1"/>
      <w:marLeft w:val="0"/>
      <w:marRight w:val="0"/>
      <w:marTop w:val="0"/>
      <w:marBottom w:val="0"/>
      <w:divBdr>
        <w:top w:val="none" w:sz="0" w:space="0" w:color="auto"/>
        <w:left w:val="none" w:sz="0" w:space="0" w:color="auto"/>
        <w:bottom w:val="none" w:sz="0" w:space="0" w:color="auto"/>
        <w:right w:val="none" w:sz="0" w:space="0" w:color="auto"/>
      </w:divBdr>
    </w:div>
    <w:div w:id="640428245">
      <w:bodyDiv w:val="1"/>
      <w:marLeft w:val="0"/>
      <w:marRight w:val="0"/>
      <w:marTop w:val="0"/>
      <w:marBottom w:val="0"/>
      <w:divBdr>
        <w:top w:val="none" w:sz="0" w:space="0" w:color="auto"/>
        <w:left w:val="none" w:sz="0" w:space="0" w:color="auto"/>
        <w:bottom w:val="none" w:sz="0" w:space="0" w:color="auto"/>
        <w:right w:val="none" w:sz="0" w:space="0" w:color="auto"/>
      </w:divBdr>
    </w:div>
    <w:div w:id="648246187">
      <w:bodyDiv w:val="1"/>
      <w:marLeft w:val="0"/>
      <w:marRight w:val="0"/>
      <w:marTop w:val="0"/>
      <w:marBottom w:val="0"/>
      <w:divBdr>
        <w:top w:val="none" w:sz="0" w:space="0" w:color="auto"/>
        <w:left w:val="none" w:sz="0" w:space="0" w:color="auto"/>
        <w:bottom w:val="none" w:sz="0" w:space="0" w:color="auto"/>
        <w:right w:val="none" w:sz="0" w:space="0" w:color="auto"/>
      </w:divBdr>
    </w:div>
    <w:div w:id="662246800">
      <w:bodyDiv w:val="1"/>
      <w:marLeft w:val="0"/>
      <w:marRight w:val="0"/>
      <w:marTop w:val="0"/>
      <w:marBottom w:val="0"/>
      <w:divBdr>
        <w:top w:val="none" w:sz="0" w:space="0" w:color="auto"/>
        <w:left w:val="none" w:sz="0" w:space="0" w:color="auto"/>
        <w:bottom w:val="none" w:sz="0" w:space="0" w:color="auto"/>
        <w:right w:val="none" w:sz="0" w:space="0" w:color="auto"/>
      </w:divBdr>
    </w:div>
    <w:div w:id="662467613">
      <w:bodyDiv w:val="1"/>
      <w:marLeft w:val="0"/>
      <w:marRight w:val="0"/>
      <w:marTop w:val="0"/>
      <w:marBottom w:val="0"/>
      <w:divBdr>
        <w:top w:val="none" w:sz="0" w:space="0" w:color="auto"/>
        <w:left w:val="none" w:sz="0" w:space="0" w:color="auto"/>
        <w:bottom w:val="none" w:sz="0" w:space="0" w:color="auto"/>
        <w:right w:val="none" w:sz="0" w:space="0" w:color="auto"/>
      </w:divBdr>
    </w:div>
    <w:div w:id="667831739">
      <w:bodyDiv w:val="1"/>
      <w:marLeft w:val="0"/>
      <w:marRight w:val="0"/>
      <w:marTop w:val="0"/>
      <w:marBottom w:val="0"/>
      <w:divBdr>
        <w:top w:val="none" w:sz="0" w:space="0" w:color="auto"/>
        <w:left w:val="none" w:sz="0" w:space="0" w:color="auto"/>
        <w:bottom w:val="none" w:sz="0" w:space="0" w:color="auto"/>
        <w:right w:val="none" w:sz="0" w:space="0" w:color="auto"/>
      </w:divBdr>
    </w:div>
    <w:div w:id="668749313">
      <w:bodyDiv w:val="1"/>
      <w:marLeft w:val="0"/>
      <w:marRight w:val="0"/>
      <w:marTop w:val="0"/>
      <w:marBottom w:val="0"/>
      <w:divBdr>
        <w:top w:val="none" w:sz="0" w:space="0" w:color="auto"/>
        <w:left w:val="none" w:sz="0" w:space="0" w:color="auto"/>
        <w:bottom w:val="none" w:sz="0" w:space="0" w:color="auto"/>
        <w:right w:val="none" w:sz="0" w:space="0" w:color="auto"/>
      </w:divBdr>
    </w:div>
    <w:div w:id="675112603">
      <w:bodyDiv w:val="1"/>
      <w:marLeft w:val="0"/>
      <w:marRight w:val="0"/>
      <w:marTop w:val="0"/>
      <w:marBottom w:val="0"/>
      <w:divBdr>
        <w:top w:val="none" w:sz="0" w:space="0" w:color="auto"/>
        <w:left w:val="none" w:sz="0" w:space="0" w:color="auto"/>
        <w:bottom w:val="none" w:sz="0" w:space="0" w:color="auto"/>
        <w:right w:val="none" w:sz="0" w:space="0" w:color="auto"/>
      </w:divBdr>
    </w:div>
    <w:div w:id="679544892">
      <w:bodyDiv w:val="1"/>
      <w:marLeft w:val="0"/>
      <w:marRight w:val="0"/>
      <w:marTop w:val="0"/>
      <w:marBottom w:val="0"/>
      <w:divBdr>
        <w:top w:val="none" w:sz="0" w:space="0" w:color="auto"/>
        <w:left w:val="none" w:sz="0" w:space="0" w:color="auto"/>
        <w:bottom w:val="none" w:sz="0" w:space="0" w:color="auto"/>
        <w:right w:val="none" w:sz="0" w:space="0" w:color="auto"/>
      </w:divBdr>
    </w:div>
    <w:div w:id="686294419">
      <w:bodyDiv w:val="1"/>
      <w:marLeft w:val="0"/>
      <w:marRight w:val="0"/>
      <w:marTop w:val="0"/>
      <w:marBottom w:val="0"/>
      <w:divBdr>
        <w:top w:val="none" w:sz="0" w:space="0" w:color="auto"/>
        <w:left w:val="none" w:sz="0" w:space="0" w:color="auto"/>
        <w:bottom w:val="none" w:sz="0" w:space="0" w:color="auto"/>
        <w:right w:val="none" w:sz="0" w:space="0" w:color="auto"/>
      </w:divBdr>
    </w:div>
    <w:div w:id="690180115">
      <w:bodyDiv w:val="1"/>
      <w:marLeft w:val="0"/>
      <w:marRight w:val="0"/>
      <w:marTop w:val="0"/>
      <w:marBottom w:val="0"/>
      <w:divBdr>
        <w:top w:val="none" w:sz="0" w:space="0" w:color="auto"/>
        <w:left w:val="none" w:sz="0" w:space="0" w:color="auto"/>
        <w:bottom w:val="none" w:sz="0" w:space="0" w:color="auto"/>
        <w:right w:val="none" w:sz="0" w:space="0" w:color="auto"/>
      </w:divBdr>
    </w:div>
    <w:div w:id="691303909">
      <w:bodyDiv w:val="1"/>
      <w:marLeft w:val="0"/>
      <w:marRight w:val="0"/>
      <w:marTop w:val="0"/>
      <w:marBottom w:val="0"/>
      <w:divBdr>
        <w:top w:val="none" w:sz="0" w:space="0" w:color="auto"/>
        <w:left w:val="none" w:sz="0" w:space="0" w:color="auto"/>
        <w:bottom w:val="none" w:sz="0" w:space="0" w:color="auto"/>
        <w:right w:val="none" w:sz="0" w:space="0" w:color="auto"/>
      </w:divBdr>
    </w:div>
    <w:div w:id="694309913">
      <w:bodyDiv w:val="1"/>
      <w:marLeft w:val="0"/>
      <w:marRight w:val="0"/>
      <w:marTop w:val="0"/>
      <w:marBottom w:val="0"/>
      <w:divBdr>
        <w:top w:val="none" w:sz="0" w:space="0" w:color="auto"/>
        <w:left w:val="none" w:sz="0" w:space="0" w:color="auto"/>
        <w:bottom w:val="none" w:sz="0" w:space="0" w:color="auto"/>
        <w:right w:val="none" w:sz="0" w:space="0" w:color="auto"/>
      </w:divBdr>
    </w:div>
    <w:div w:id="698122016">
      <w:bodyDiv w:val="1"/>
      <w:marLeft w:val="0"/>
      <w:marRight w:val="0"/>
      <w:marTop w:val="0"/>
      <w:marBottom w:val="0"/>
      <w:divBdr>
        <w:top w:val="none" w:sz="0" w:space="0" w:color="auto"/>
        <w:left w:val="none" w:sz="0" w:space="0" w:color="auto"/>
        <w:bottom w:val="none" w:sz="0" w:space="0" w:color="auto"/>
        <w:right w:val="none" w:sz="0" w:space="0" w:color="auto"/>
      </w:divBdr>
    </w:div>
    <w:div w:id="699472631">
      <w:bodyDiv w:val="1"/>
      <w:marLeft w:val="0"/>
      <w:marRight w:val="0"/>
      <w:marTop w:val="0"/>
      <w:marBottom w:val="0"/>
      <w:divBdr>
        <w:top w:val="none" w:sz="0" w:space="0" w:color="auto"/>
        <w:left w:val="none" w:sz="0" w:space="0" w:color="auto"/>
        <w:bottom w:val="none" w:sz="0" w:space="0" w:color="auto"/>
        <w:right w:val="none" w:sz="0" w:space="0" w:color="auto"/>
      </w:divBdr>
    </w:div>
    <w:div w:id="699817015">
      <w:bodyDiv w:val="1"/>
      <w:marLeft w:val="0"/>
      <w:marRight w:val="0"/>
      <w:marTop w:val="0"/>
      <w:marBottom w:val="0"/>
      <w:divBdr>
        <w:top w:val="none" w:sz="0" w:space="0" w:color="auto"/>
        <w:left w:val="none" w:sz="0" w:space="0" w:color="auto"/>
        <w:bottom w:val="none" w:sz="0" w:space="0" w:color="auto"/>
        <w:right w:val="none" w:sz="0" w:space="0" w:color="auto"/>
      </w:divBdr>
    </w:div>
    <w:div w:id="705060628">
      <w:bodyDiv w:val="1"/>
      <w:marLeft w:val="0"/>
      <w:marRight w:val="0"/>
      <w:marTop w:val="0"/>
      <w:marBottom w:val="0"/>
      <w:divBdr>
        <w:top w:val="none" w:sz="0" w:space="0" w:color="auto"/>
        <w:left w:val="none" w:sz="0" w:space="0" w:color="auto"/>
        <w:bottom w:val="none" w:sz="0" w:space="0" w:color="auto"/>
        <w:right w:val="none" w:sz="0" w:space="0" w:color="auto"/>
      </w:divBdr>
    </w:div>
    <w:div w:id="709653268">
      <w:bodyDiv w:val="1"/>
      <w:marLeft w:val="0"/>
      <w:marRight w:val="0"/>
      <w:marTop w:val="0"/>
      <w:marBottom w:val="0"/>
      <w:divBdr>
        <w:top w:val="none" w:sz="0" w:space="0" w:color="auto"/>
        <w:left w:val="none" w:sz="0" w:space="0" w:color="auto"/>
        <w:bottom w:val="none" w:sz="0" w:space="0" w:color="auto"/>
        <w:right w:val="none" w:sz="0" w:space="0" w:color="auto"/>
      </w:divBdr>
    </w:div>
    <w:div w:id="713580428">
      <w:bodyDiv w:val="1"/>
      <w:marLeft w:val="0"/>
      <w:marRight w:val="0"/>
      <w:marTop w:val="0"/>
      <w:marBottom w:val="0"/>
      <w:divBdr>
        <w:top w:val="none" w:sz="0" w:space="0" w:color="auto"/>
        <w:left w:val="none" w:sz="0" w:space="0" w:color="auto"/>
        <w:bottom w:val="none" w:sz="0" w:space="0" w:color="auto"/>
        <w:right w:val="none" w:sz="0" w:space="0" w:color="auto"/>
      </w:divBdr>
    </w:div>
    <w:div w:id="717972314">
      <w:bodyDiv w:val="1"/>
      <w:marLeft w:val="0"/>
      <w:marRight w:val="0"/>
      <w:marTop w:val="0"/>
      <w:marBottom w:val="0"/>
      <w:divBdr>
        <w:top w:val="none" w:sz="0" w:space="0" w:color="auto"/>
        <w:left w:val="none" w:sz="0" w:space="0" w:color="auto"/>
        <w:bottom w:val="none" w:sz="0" w:space="0" w:color="auto"/>
        <w:right w:val="none" w:sz="0" w:space="0" w:color="auto"/>
      </w:divBdr>
    </w:div>
    <w:div w:id="718819211">
      <w:bodyDiv w:val="1"/>
      <w:marLeft w:val="0"/>
      <w:marRight w:val="0"/>
      <w:marTop w:val="0"/>
      <w:marBottom w:val="0"/>
      <w:divBdr>
        <w:top w:val="none" w:sz="0" w:space="0" w:color="auto"/>
        <w:left w:val="none" w:sz="0" w:space="0" w:color="auto"/>
        <w:bottom w:val="none" w:sz="0" w:space="0" w:color="auto"/>
        <w:right w:val="none" w:sz="0" w:space="0" w:color="auto"/>
      </w:divBdr>
    </w:div>
    <w:div w:id="720906117">
      <w:bodyDiv w:val="1"/>
      <w:marLeft w:val="0"/>
      <w:marRight w:val="0"/>
      <w:marTop w:val="0"/>
      <w:marBottom w:val="0"/>
      <w:divBdr>
        <w:top w:val="none" w:sz="0" w:space="0" w:color="auto"/>
        <w:left w:val="none" w:sz="0" w:space="0" w:color="auto"/>
        <w:bottom w:val="none" w:sz="0" w:space="0" w:color="auto"/>
        <w:right w:val="none" w:sz="0" w:space="0" w:color="auto"/>
      </w:divBdr>
    </w:div>
    <w:div w:id="726343757">
      <w:bodyDiv w:val="1"/>
      <w:marLeft w:val="0"/>
      <w:marRight w:val="0"/>
      <w:marTop w:val="0"/>
      <w:marBottom w:val="0"/>
      <w:divBdr>
        <w:top w:val="none" w:sz="0" w:space="0" w:color="auto"/>
        <w:left w:val="none" w:sz="0" w:space="0" w:color="auto"/>
        <w:bottom w:val="none" w:sz="0" w:space="0" w:color="auto"/>
        <w:right w:val="none" w:sz="0" w:space="0" w:color="auto"/>
      </w:divBdr>
    </w:div>
    <w:div w:id="731316863">
      <w:bodyDiv w:val="1"/>
      <w:marLeft w:val="0"/>
      <w:marRight w:val="0"/>
      <w:marTop w:val="0"/>
      <w:marBottom w:val="0"/>
      <w:divBdr>
        <w:top w:val="none" w:sz="0" w:space="0" w:color="auto"/>
        <w:left w:val="none" w:sz="0" w:space="0" w:color="auto"/>
        <w:bottom w:val="none" w:sz="0" w:space="0" w:color="auto"/>
        <w:right w:val="none" w:sz="0" w:space="0" w:color="auto"/>
      </w:divBdr>
    </w:div>
    <w:div w:id="733629210">
      <w:bodyDiv w:val="1"/>
      <w:marLeft w:val="0"/>
      <w:marRight w:val="0"/>
      <w:marTop w:val="0"/>
      <w:marBottom w:val="0"/>
      <w:divBdr>
        <w:top w:val="none" w:sz="0" w:space="0" w:color="auto"/>
        <w:left w:val="none" w:sz="0" w:space="0" w:color="auto"/>
        <w:bottom w:val="none" w:sz="0" w:space="0" w:color="auto"/>
        <w:right w:val="none" w:sz="0" w:space="0" w:color="auto"/>
      </w:divBdr>
    </w:div>
    <w:div w:id="735394825">
      <w:bodyDiv w:val="1"/>
      <w:marLeft w:val="0"/>
      <w:marRight w:val="0"/>
      <w:marTop w:val="0"/>
      <w:marBottom w:val="0"/>
      <w:divBdr>
        <w:top w:val="none" w:sz="0" w:space="0" w:color="auto"/>
        <w:left w:val="none" w:sz="0" w:space="0" w:color="auto"/>
        <w:bottom w:val="none" w:sz="0" w:space="0" w:color="auto"/>
        <w:right w:val="none" w:sz="0" w:space="0" w:color="auto"/>
      </w:divBdr>
    </w:div>
    <w:div w:id="736981245">
      <w:bodyDiv w:val="1"/>
      <w:marLeft w:val="0"/>
      <w:marRight w:val="0"/>
      <w:marTop w:val="0"/>
      <w:marBottom w:val="0"/>
      <w:divBdr>
        <w:top w:val="none" w:sz="0" w:space="0" w:color="auto"/>
        <w:left w:val="none" w:sz="0" w:space="0" w:color="auto"/>
        <w:bottom w:val="none" w:sz="0" w:space="0" w:color="auto"/>
        <w:right w:val="none" w:sz="0" w:space="0" w:color="auto"/>
      </w:divBdr>
    </w:div>
    <w:div w:id="737438797">
      <w:bodyDiv w:val="1"/>
      <w:marLeft w:val="0"/>
      <w:marRight w:val="0"/>
      <w:marTop w:val="0"/>
      <w:marBottom w:val="0"/>
      <w:divBdr>
        <w:top w:val="none" w:sz="0" w:space="0" w:color="auto"/>
        <w:left w:val="none" w:sz="0" w:space="0" w:color="auto"/>
        <w:bottom w:val="none" w:sz="0" w:space="0" w:color="auto"/>
        <w:right w:val="none" w:sz="0" w:space="0" w:color="auto"/>
      </w:divBdr>
    </w:div>
    <w:div w:id="737679167">
      <w:bodyDiv w:val="1"/>
      <w:marLeft w:val="0"/>
      <w:marRight w:val="0"/>
      <w:marTop w:val="0"/>
      <w:marBottom w:val="0"/>
      <w:divBdr>
        <w:top w:val="none" w:sz="0" w:space="0" w:color="auto"/>
        <w:left w:val="none" w:sz="0" w:space="0" w:color="auto"/>
        <w:bottom w:val="none" w:sz="0" w:space="0" w:color="auto"/>
        <w:right w:val="none" w:sz="0" w:space="0" w:color="auto"/>
      </w:divBdr>
    </w:div>
    <w:div w:id="739405168">
      <w:bodyDiv w:val="1"/>
      <w:marLeft w:val="0"/>
      <w:marRight w:val="0"/>
      <w:marTop w:val="0"/>
      <w:marBottom w:val="0"/>
      <w:divBdr>
        <w:top w:val="none" w:sz="0" w:space="0" w:color="auto"/>
        <w:left w:val="none" w:sz="0" w:space="0" w:color="auto"/>
        <w:bottom w:val="none" w:sz="0" w:space="0" w:color="auto"/>
        <w:right w:val="none" w:sz="0" w:space="0" w:color="auto"/>
      </w:divBdr>
    </w:div>
    <w:div w:id="740252456">
      <w:bodyDiv w:val="1"/>
      <w:marLeft w:val="0"/>
      <w:marRight w:val="0"/>
      <w:marTop w:val="0"/>
      <w:marBottom w:val="0"/>
      <w:divBdr>
        <w:top w:val="none" w:sz="0" w:space="0" w:color="auto"/>
        <w:left w:val="none" w:sz="0" w:space="0" w:color="auto"/>
        <w:bottom w:val="none" w:sz="0" w:space="0" w:color="auto"/>
        <w:right w:val="none" w:sz="0" w:space="0" w:color="auto"/>
      </w:divBdr>
      <w:divsChild>
        <w:div w:id="440225031">
          <w:marLeft w:val="0"/>
          <w:marRight w:val="0"/>
          <w:marTop w:val="0"/>
          <w:marBottom w:val="0"/>
          <w:divBdr>
            <w:top w:val="none" w:sz="0" w:space="0" w:color="auto"/>
            <w:left w:val="none" w:sz="0" w:space="0" w:color="auto"/>
            <w:bottom w:val="none" w:sz="0" w:space="0" w:color="auto"/>
            <w:right w:val="none" w:sz="0" w:space="0" w:color="auto"/>
          </w:divBdr>
        </w:div>
        <w:div w:id="596671267">
          <w:marLeft w:val="0"/>
          <w:marRight w:val="0"/>
          <w:marTop w:val="0"/>
          <w:marBottom w:val="0"/>
          <w:divBdr>
            <w:top w:val="none" w:sz="0" w:space="0" w:color="auto"/>
            <w:left w:val="none" w:sz="0" w:space="0" w:color="auto"/>
            <w:bottom w:val="none" w:sz="0" w:space="0" w:color="auto"/>
            <w:right w:val="none" w:sz="0" w:space="0" w:color="auto"/>
          </w:divBdr>
        </w:div>
        <w:div w:id="723527997">
          <w:marLeft w:val="0"/>
          <w:marRight w:val="0"/>
          <w:marTop w:val="0"/>
          <w:marBottom w:val="0"/>
          <w:divBdr>
            <w:top w:val="none" w:sz="0" w:space="0" w:color="auto"/>
            <w:left w:val="none" w:sz="0" w:space="0" w:color="auto"/>
            <w:bottom w:val="none" w:sz="0" w:space="0" w:color="auto"/>
            <w:right w:val="none" w:sz="0" w:space="0" w:color="auto"/>
          </w:divBdr>
        </w:div>
        <w:div w:id="1973098489">
          <w:marLeft w:val="0"/>
          <w:marRight w:val="0"/>
          <w:marTop w:val="0"/>
          <w:marBottom w:val="0"/>
          <w:divBdr>
            <w:top w:val="none" w:sz="0" w:space="0" w:color="auto"/>
            <w:left w:val="none" w:sz="0" w:space="0" w:color="auto"/>
            <w:bottom w:val="none" w:sz="0" w:space="0" w:color="auto"/>
            <w:right w:val="none" w:sz="0" w:space="0" w:color="auto"/>
          </w:divBdr>
        </w:div>
        <w:div w:id="2002541951">
          <w:marLeft w:val="0"/>
          <w:marRight w:val="0"/>
          <w:marTop w:val="0"/>
          <w:marBottom w:val="0"/>
          <w:divBdr>
            <w:top w:val="none" w:sz="0" w:space="0" w:color="auto"/>
            <w:left w:val="none" w:sz="0" w:space="0" w:color="auto"/>
            <w:bottom w:val="none" w:sz="0" w:space="0" w:color="auto"/>
            <w:right w:val="none" w:sz="0" w:space="0" w:color="auto"/>
          </w:divBdr>
        </w:div>
      </w:divsChild>
    </w:div>
    <w:div w:id="747465618">
      <w:bodyDiv w:val="1"/>
      <w:marLeft w:val="0"/>
      <w:marRight w:val="0"/>
      <w:marTop w:val="0"/>
      <w:marBottom w:val="0"/>
      <w:divBdr>
        <w:top w:val="none" w:sz="0" w:space="0" w:color="auto"/>
        <w:left w:val="none" w:sz="0" w:space="0" w:color="auto"/>
        <w:bottom w:val="none" w:sz="0" w:space="0" w:color="auto"/>
        <w:right w:val="none" w:sz="0" w:space="0" w:color="auto"/>
      </w:divBdr>
    </w:div>
    <w:div w:id="749697953">
      <w:bodyDiv w:val="1"/>
      <w:marLeft w:val="0"/>
      <w:marRight w:val="0"/>
      <w:marTop w:val="0"/>
      <w:marBottom w:val="0"/>
      <w:divBdr>
        <w:top w:val="none" w:sz="0" w:space="0" w:color="auto"/>
        <w:left w:val="none" w:sz="0" w:space="0" w:color="auto"/>
        <w:bottom w:val="none" w:sz="0" w:space="0" w:color="auto"/>
        <w:right w:val="none" w:sz="0" w:space="0" w:color="auto"/>
      </w:divBdr>
    </w:div>
    <w:div w:id="756559704">
      <w:bodyDiv w:val="1"/>
      <w:marLeft w:val="0"/>
      <w:marRight w:val="0"/>
      <w:marTop w:val="0"/>
      <w:marBottom w:val="0"/>
      <w:divBdr>
        <w:top w:val="none" w:sz="0" w:space="0" w:color="auto"/>
        <w:left w:val="none" w:sz="0" w:space="0" w:color="auto"/>
        <w:bottom w:val="none" w:sz="0" w:space="0" w:color="auto"/>
        <w:right w:val="none" w:sz="0" w:space="0" w:color="auto"/>
      </w:divBdr>
    </w:div>
    <w:div w:id="756563086">
      <w:bodyDiv w:val="1"/>
      <w:marLeft w:val="0"/>
      <w:marRight w:val="0"/>
      <w:marTop w:val="0"/>
      <w:marBottom w:val="0"/>
      <w:divBdr>
        <w:top w:val="none" w:sz="0" w:space="0" w:color="auto"/>
        <w:left w:val="none" w:sz="0" w:space="0" w:color="auto"/>
        <w:bottom w:val="none" w:sz="0" w:space="0" w:color="auto"/>
        <w:right w:val="none" w:sz="0" w:space="0" w:color="auto"/>
      </w:divBdr>
      <w:divsChild>
        <w:div w:id="20668694">
          <w:marLeft w:val="0"/>
          <w:marRight w:val="0"/>
          <w:marTop w:val="0"/>
          <w:marBottom w:val="0"/>
          <w:divBdr>
            <w:top w:val="none" w:sz="0" w:space="0" w:color="auto"/>
            <w:left w:val="none" w:sz="0" w:space="0" w:color="auto"/>
            <w:bottom w:val="none" w:sz="0" w:space="0" w:color="auto"/>
            <w:right w:val="none" w:sz="0" w:space="0" w:color="auto"/>
          </w:divBdr>
          <w:divsChild>
            <w:div w:id="1591038328">
              <w:marLeft w:val="0"/>
              <w:marRight w:val="0"/>
              <w:marTop w:val="0"/>
              <w:marBottom w:val="0"/>
              <w:divBdr>
                <w:top w:val="none" w:sz="0" w:space="0" w:color="auto"/>
                <w:left w:val="none" w:sz="0" w:space="0" w:color="auto"/>
                <w:bottom w:val="none" w:sz="0" w:space="0" w:color="auto"/>
                <w:right w:val="none" w:sz="0" w:space="0" w:color="auto"/>
              </w:divBdr>
              <w:divsChild>
                <w:div w:id="20328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356">
      <w:bodyDiv w:val="1"/>
      <w:marLeft w:val="0"/>
      <w:marRight w:val="0"/>
      <w:marTop w:val="0"/>
      <w:marBottom w:val="0"/>
      <w:divBdr>
        <w:top w:val="none" w:sz="0" w:space="0" w:color="auto"/>
        <w:left w:val="none" w:sz="0" w:space="0" w:color="auto"/>
        <w:bottom w:val="none" w:sz="0" w:space="0" w:color="auto"/>
        <w:right w:val="none" w:sz="0" w:space="0" w:color="auto"/>
      </w:divBdr>
    </w:div>
    <w:div w:id="758988868">
      <w:bodyDiv w:val="1"/>
      <w:marLeft w:val="0"/>
      <w:marRight w:val="0"/>
      <w:marTop w:val="0"/>
      <w:marBottom w:val="0"/>
      <w:divBdr>
        <w:top w:val="none" w:sz="0" w:space="0" w:color="auto"/>
        <w:left w:val="none" w:sz="0" w:space="0" w:color="auto"/>
        <w:bottom w:val="none" w:sz="0" w:space="0" w:color="auto"/>
        <w:right w:val="none" w:sz="0" w:space="0" w:color="auto"/>
      </w:divBdr>
    </w:div>
    <w:div w:id="759063366">
      <w:bodyDiv w:val="1"/>
      <w:marLeft w:val="0"/>
      <w:marRight w:val="0"/>
      <w:marTop w:val="0"/>
      <w:marBottom w:val="0"/>
      <w:divBdr>
        <w:top w:val="none" w:sz="0" w:space="0" w:color="auto"/>
        <w:left w:val="none" w:sz="0" w:space="0" w:color="auto"/>
        <w:bottom w:val="none" w:sz="0" w:space="0" w:color="auto"/>
        <w:right w:val="none" w:sz="0" w:space="0" w:color="auto"/>
      </w:divBdr>
    </w:div>
    <w:div w:id="764691328">
      <w:bodyDiv w:val="1"/>
      <w:marLeft w:val="0"/>
      <w:marRight w:val="0"/>
      <w:marTop w:val="0"/>
      <w:marBottom w:val="0"/>
      <w:divBdr>
        <w:top w:val="none" w:sz="0" w:space="0" w:color="auto"/>
        <w:left w:val="none" w:sz="0" w:space="0" w:color="auto"/>
        <w:bottom w:val="none" w:sz="0" w:space="0" w:color="auto"/>
        <w:right w:val="none" w:sz="0" w:space="0" w:color="auto"/>
      </w:divBdr>
    </w:div>
    <w:div w:id="765886405">
      <w:bodyDiv w:val="1"/>
      <w:marLeft w:val="0"/>
      <w:marRight w:val="0"/>
      <w:marTop w:val="0"/>
      <w:marBottom w:val="0"/>
      <w:divBdr>
        <w:top w:val="none" w:sz="0" w:space="0" w:color="auto"/>
        <w:left w:val="none" w:sz="0" w:space="0" w:color="auto"/>
        <w:bottom w:val="none" w:sz="0" w:space="0" w:color="auto"/>
        <w:right w:val="none" w:sz="0" w:space="0" w:color="auto"/>
      </w:divBdr>
    </w:div>
    <w:div w:id="775173160">
      <w:bodyDiv w:val="1"/>
      <w:marLeft w:val="0"/>
      <w:marRight w:val="0"/>
      <w:marTop w:val="0"/>
      <w:marBottom w:val="0"/>
      <w:divBdr>
        <w:top w:val="none" w:sz="0" w:space="0" w:color="auto"/>
        <w:left w:val="none" w:sz="0" w:space="0" w:color="auto"/>
        <w:bottom w:val="none" w:sz="0" w:space="0" w:color="auto"/>
        <w:right w:val="none" w:sz="0" w:space="0" w:color="auto"/>
      </w:divBdr>
    </w:div>
    <w:div w:id="775519514">
      <w:bodyDiv w:val="1"/>
      <w:marLeft w:val="0"/>
      <w:marRight w:val="0"/>
      <w:marTop w:val="0"/>
      <w:marBottom w:val="0"/>
      <w:divBdr>
        <w:top w:val="none" w:sz="0" w:space="0" w:color="auto"/>
        <w:left w:val="none" w:sz="0" w:space="0" w:color="auto"/>
        <w:bottom w:val="none" w:sz="0" w:space="0" w:color="auto"/>
        <w:right w:val="none" w:sz="0" w:space="0" w:color="auto"/>
      </w:divBdr>
    </w:div>
    <w:div w:id="778574549">
      <w:bodyDiv w:val="1"/>
      <w:marLeft w:val="0"/>
      <w:marRight w:val="0"/>
      <w:marTop w:val="0"/>
      <w:marBottom w:val="0"/>
      <w:divBdr>
        <w:top w:val="none" w:sz="0" w:space="0" w:color="auto"/>
        <w:left w:val="none" w:sz="0" w:space="0" w:color="auto"/>
        <w:bottom w:val="none" w:sz="0" w:space="0" w:color="auto"/>
        <w:right w:val="none" w:sz="0" w:space="0" w:color="auto"/>
      </w:divBdr>
    </w:div>
    <w:div w:id="781219273">
      <w:bodyDiv w:val="1"/>
      <w:marLeft w:val="0"/>
      <w:marRight w:val="0"/>
      <w:marTop w:val="0"/>
      <w:marBottom w:val="0"/>
      <w:divBdr>
        <w:top w:val="none" w:sz="0" w:space="0" w:color="auto"/>
        <w:left w:val="none" w:sz="0" w:space="0" w:color="auto"/>
        <w:bottom w:val="none" w:sz="0" w:space="0" w:color="auto"/>
        <w:right w:val="none" w:sz="0" w:space="0" w:color="auto"/>
      </w:divBdr>
    </w:div>
    <w:div w:id="782530998">
      <w:bodyDiv w:val="1"/>
      <w:marLeft w:val="0"/>
      <w:marRight w:val="0"/>
      <w:marTop w:val="0"/>
      <w:marBottom w:val="0"/>
      <w:divBdr>
        <w:top w:val="none" w:sz="0" w:space="0" w:color="auto"/>
        <w:left w:val="none" w:sz="0" w:space="0" w:color="auto"/>
        <w:bottom w:val="none" w:sz="0" w:space="0" w:color="auto"/>
        <w:right w:val="none" w:sz="0" w:space="0" w:color="auto"/>
      </w:divBdr>
    </w:div>
    <w:div w:id="785850343">
      <w:bodyDiv w:val="1"/>
      <w:marLeft w:val="0"/>
      <w:marRight w:val="0"/>
      <w:marTop w:val="0"/>
      <w:marBottom w:val="0"/>
      <w:divBdr>
        <w:top w:val="none" w:sz="0" w:space="0" w:color="auto"/>
        <w:left w:val="none" w:sz="0" w:space="0" w:color="auto"/>
        <w:bottom w:val="none" w:sz="0" w:space="0" w:color="auto"/>
        <w:right w:val="none" w:sz="0" w:space="0" w:color="auto"/>
      </w:divBdr>
    </w:div>
    <w:div w:id="786197006">
      <w:bodyDiv w:val="1"/>
      <w:marLeft w:val="0"/>
      <w:marRight w:val="0"/>
      <w:marTop w:val="0"/>
      <w:marBottom w:val="0"/>
      <w:divBdr>
        <w:top w:val="none" w:sz="0" w:space="0" w:color="auto"/>
        <w:left w:val="none" w:sz="0" w:space="0" w:color="auto"/>
        <w:bottom w:val="none" w:sz="0" w:space="0" w:color="auto"/>
        <w:right w:val="none" w:sz="0" w:space="0" w:color="auto"/>
      </w:divBdr>
    </w:div>
    <w:div w:id="786435944">
      <w:bodyDiv w:val="1"/>
      <w:marLeft w:val="0"/>
      <w:marRight w:val="0"/>
      <w:marTop w:val="0"/>
      <w:marBottom w:val="0"/>
      <w:divBdr>
        <w:top w:val="none" w:sz="0" w:space="0" w:color="auto"/>
        <w:left w:val="none" w:sz="0" w:space="0" w:color="auto"/>
        <w:bottom w:val="none" w:sz="0" w:space="0" w:color="auto"/>
        <w:right w:val="none" w:sz="0" w:space="0" w:color="auto"/>
      </w:divBdr>
    </w:div>
    <w:div w:id="786697096">
      <w:bodyDiv w:val="1"/>
      <w:marLeft w:val="0"/>
      <w:marRight w:val="0"/>
      <w:marTop w:val="0"/>
      <w:marBottom w:val="0"/>
      <w:divBdr>
        <w:top w:val="none" w:sz="0" w:space="0" w:color="auto"/>
        <w:left w:val="none" w:sz="0" w:space="0" w:color="auto"/>
        <w:bottom w:val="none" w:sz="0" w:space="0" w:color="auto"/>
        <w:right w:val="none" w:sz="0" w:space="0" w:color="auto"/>
      </w:divBdr>
    </w:div>
    <w:div w:id="787891805">
      <w:bodyDiv w:val="1"/>
      <w:marLeft w:val="0"/>
      <w:marRight w:val="0"/>
      <w:marTop w:val="0"/>
      <w:marBottom w:val="0"/>
      <w:divBdr>
        <w:top w:val="none" w:sz="0" w:space="0" w:color="auto"/>
        <w:left w:val="none" w:sz="0" w:space="0" w:color="auto"/>
        <w:bottom w:val="none" w:sz="0" w:space="0" w:color="auto"/>
        <w:right w:val="none" w:sz="0" w:space="0" w:color="auto"/>
      </w:divBdr>
    </w:div>
    <w:div w:id="791628544">
      <w:bodyDiv w:val="1"/>
      <w:marLeft w:val="0"/>
      <w:marRight w:val="0"/>
      <w:marTop w:val="0"/>
      <w:marBottom w:val="0"/>
      <w:divBdr>
        <w:top w:val="none" w:sz="0" w:space="0" w:color="auto"/>
        <w:left w:val="none" w:sz="0" w:space="0" w:color="auto"/>
        <w:bottom w:val="none" w:sz="0" w:space="0" w:color="auto"/>
        <w:right w:val="none" w:sz="0" w:space="0" w:color="auto"/>
      </w:divBdr>
    </w:div>
    <w:div w:id="792405162">
      <w:bodyDiv w:val="1"/>
      <w:marLeft w:val="0"/>
      <w:marRight w:val="0"/>
      <w:marTop w:val="0"/>
      <w:marBottom w:val="0"/>
      <w:divBdr>
        <w:top w:val="none" w:sz="0" w:space="0" w:color="auto"/>
        <w:left w:val="none" w:sz="0" w:space="0" w:color="auto"/>
        <w:bottom w:val="none" w:sz="0" w:space="0" w:color="auto"/>
        <w:right w:val="none" w:sz="0" w:space="0" w:color="auto"/>
      </w:divBdr>
    </w:div>
    <w:div w:id="797601993">
      <w:bodyDiv w:val="1"/>
      <w:marLeft w:val="0"/>
      <w:marRight w:val="0"/>
      <w:marTop w:val="0"/>
      <w:marBottom w:val="0"/>
      <w:divBdr>
        <w:top w:val="none" w:sz="0" w:space="0" w:color="auto"/>
        <w:left w:val="none" w:sz="0" w:space="0" w:color="auto"/>
        <w:bottom w:val="none" w:sz="0" w:space="0" w:color="auto"/>
        <w:right w:val="none" w:sz="0" w:space="0" w:color="auto"/>
      </w:divBdr>
    </w:div>
    <w:div w:id="798887471">
      <w:bodyDiv w:val="1"/>
      <w:marLeft w:val="0"/>
      <w:marRight w:val="0"/>
      <w:marTop w:val="0"/>
      <w:marBottom w:val="0"/>
      <w:divBdr>
        <w:top w:val="none" w:sz="0" w:space="0" w:color="auto"/>
        <w:left w:val="none" w:sz="0" w:space="0" w:color="auto"/>
        <w:bottom w:val="none" w:sz="0" w:space="0" w:color="auto"/>
        <w:right w:val="none" w:sz="0" w:space="0" w:color="auto"/>
      </w:divBdr>
    </w:div>
    <w:div w:id="801189011">
      <w:bodyDiv w:val="1"/>
      <w:marLeft w:val="0"/>
      <w:marRight w:val="0"/>
      <w:marTop w:val="0"/>
      <w:marBottom w:val="0"/>
      <w:divBdr>
        <w:top w:val="none" w:sz="0" w:space="0" w:color="auto"/>
        <w:left w:val="none" w:sz="0" w:space="0" w:color="auto"/>
        <w:bottom w:val="none" w:sz="0" w:space="0" w:color="auto"/>
        <w:right w:val="none" w:sz="0" w:space="0" w:color="auto"/>
      </w:divBdr>
    </w:div>
    <w:div w:id="805006768">
      <w:bodyDiv w:val="1"/>
      <w:marLeft w:val="0"/>
      <w:marRight w:val="0"/>
      <w:marTop w:val="0"/>
      <w:marBottom w:val="0"/>
      <w:divBdr>
        <w:top w:val="none" w:sz="0" w:space="0" w:color="auto"/>
        <w:left w:val="none" w:sz="0" w:space="0" w:color="auto"/>
        <w:bottom w:val="none" w:sz="0" w:space="0" w:color="auto"/>
        <w:right w:val="none" w:sz="0" w:space="0" w:color="auto"/>
      </w:divBdr>
    </w:div>
    <w:div w:id="805243394">
      <w:bodyDiv w:val="1"/>
      <w:marLeft w:val="0"/>
      <w:marRight w:val="0"/>
      <w:marTop w:val="0"/>
      <w:marBottom w:val="0"/>
      <w:divBdr>
        <w:top w:val="none" w:sz="0" w:space="0" w:color="auto"/>
        <w:left w:val="none" w:sz="0" w:space="0" w:color="auto"/>
        <w:bottom w:val="none" w:sz="0" w:space="0" w:color="auto"/>
        <w:right w:val="none" w:sz="0" w:space="0" w:color="auto"/>
      </w:divBdr>
      <w:divsChild>
        <w:div w:id="622923178">
          <w:marLeft w:val="0"/>
          <w:marRight w:val="0"/>
          <w:marTop w:val="0"/>
          <w:marBottom w:val="0"/>
          <w:divBdr>
            <w:top w:val="none" w:sz="0" w:space="0" w:color="auto"/>
            <w:left w:val="none" w:sz="0" w:space="0" w:color="auto"/>
            <w:bottom w:val="none" w:sz="0" w:space="0" w:color="auto"/>
            <w:right w:val="none" w:sz="0" w:space="0" w:color="auto"/>
          </w:divBdr>
          <w:divsChild>
            <w:div w:id="1764913047">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1842432069">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sChild>
                            <w:div w:id="194926005">
                              <w:marLeft w:val="0"/>
                              <w:marRight w:val="0"/>
                              <w:marTop w:val="0"/>
                              <w:marBottom w:val="0"/>
                              <w:divBdr>
                                <w:top w:val="none" w:sz="0" w:space="0" w:color="auto"/>
                                <w:left w:val="none" w:sz="0" w:space="0" w:color="auto"/>
                                <w:bottom w:val="none" w:sz="0" w:space="0" w:color="auto"/>
                                <w:right w:val="none" w:sz="0" w:space="0" w:color="auto"/>
                              </w:divBdr>
                              <w:divsChild>
                                <w:div w:id="761805688">
                                  <w:marLeft w:val="0"/>
                                  <w:marRight w:val="0"/>
                                  <w:marTop w:val="0"/>
                                  <w:marBottom w:val="0"/>
                                  <w:divBdr>
                                    <w:top w:val="none" w:sz="0" w:space="0" w:color="auto"/>
                                    <w:left w:val="none" w:sz="0" w:space="0" w:color="auto"/>
                                    <w:bottom w:val="none" w:sz="0" w:space="0" w:color="auto"/>
                                    <w:right w:val="none" w:sz="0" w:space="0" w:color="auto"/>
                                  </w:divBdr>
                                  <w:divsChild>
                                    <w:div w:id="198859180">
                                      <w:marLeft w:val="0"/>
                                      <w:marRight w:val="0"/>
                                      <w:marTop w:val="0"/>
                                      <w:marBottom w:val="0"/>
                                      <w:divBdr>
                                        <w:top w:val="none" w:sz="0" w:space="0" w:color="auto"/>
                                        <w:left w:val="none" w:sz="0" w:space="0" w:color="auto"/>
                                        <w:bottom w:val="none" w:sz="0" w:space="0" w:color="auto"/>
                                        <w:right w:val="none" w:sz="0" w:space="0" w:color="auto"/>
                                      </w:divBdr>
                                      <w:divsChild>
                                        <w:div w:id="131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851417">
      <w:bodyDiv w:val="1"/>
      <w:marLeft w:val="0"/>
      <w:marRight w:val="0"/>
      <w:marTop w:val="0"/>
      <w:marBottom w:val="0"/>
      <w:divBdr>
        <w:top w:val="none" w:sz="0" w:space="0" w:color="auto"/>
        <w:left w:val="none" w:sz="0" w:space="0" w:color="auto"/>
        <w:bottom w:val="none" w:sz="0" w:space="0" w:color="auto"/>
        <w:right w:val="none" w:sz="0" w:space="0" w:color="auto"/>
      </w:divBdr>
    </w:div>
    <w:div w:id="805925615">
      <w:bodyDiv w:val="1"/>
      <w:marLeft w:val="0"/>
      <w:marRight w:val="0"/>
      <w:marTop w:val="0"/>
      <w:marBottom w:val="0"/>
      <w:divBdr>
        <w:top w:val="none" w:sz="0" w:space="0" w:color="auto"/>
        <w:left w:val="none" w:sz="0" w:space="0" w:color="auto"/>
        <w:bottom w:val="none" w:sz="0" w:space="0" w:color="auto"/>
        <w:right w:val="none" w:sz="0" w:space="0" w:color="auto"/>
      </w:divBdr>
    </w:div>
    <w:div w:id="811871793">
      <w:bodyDiv w:val="1"/>
      <w:marLeft w:val="0"/>
      <w:marRight w:val="0"/>
      <w:marTop w:val="0"/>
      <w:marBottom w:val="0"/>
      <w:divBdr>
        <w:top w:val="none" w:sz="0" w:space="0" w:color="auto"/>
        <w:left w:val="none" w:sz="0" w:space="0" w:color="auto"/>
        <w:bottom w:val="none" w:sz="0" w:space="0" w:color="auto"/>
        <w:right w:val="none" w:sz="0" w:space="0" w:color="auto"/>
      </w:divBdr>
    </w:div>
    <w:div w:id="816192894">
      <w:bodyDiv w:val="1"/>
      <w:marLeft w:val="0"/>
      <w:marRight w:val="0"/>
      <w:marTop w:val="0"/>
      <w:marBottom w:val="0"/>
      <w:divBdr>
        <w:top w:val="none" w:sz="0" w:space="0" w:color="auto"/>
        <w:left w:val="none" w:sz="0" w:space="0" w:color="auto"/>
        <w:bottom w:val="none" w:sz="0" w:space="0" w:color="auto"/>
        <w:right w:val="none" w:sz="0" w:space="0" w:color="auto"/>
      </w:divBdr>
    </w:div>
    <w:div w:id="819535967">
      <w:bodyDiv w:val="1"/>
      <w:marLeft w:val="0"/>
      <w:marRight w:val="0"/>
      <w:marTop w:val="0"/>
      <w:marBottom w:val="0"/>
      <w:divBdr>
        <w:top w:val="none" w:sz="0" w:space="0" w:color="auto"/>
        <w:left w:val="none" w:sz="0" w:space="0" w:color="auto"/>
        <w:bottom w:val="none" w:sz="0" w:space="0" w:color="auto"/>
        <w:right w:val="none" w:sz="0" w:space="0" w:color="auto"/>
      </w:divBdr>
    </w:div>
    <w:div w:id="820735136">
      <w:bodyDiv w:val="1"/>
      <w:marLeft w:val="0"/>
      <w:marRight w:val="0"/>
      <w:marTop w:val="0"/>
      <w:marBottom w:val="0"/>
      <w:divBdr>
        <w:top w:val="none" w:sz="0" w:space="0" w:color="auto"/>
        <w:left w:val="none" w:sz="0" w:space="0" w:color="auto"/>
        <w:bottom w:val="none" w:sz="0" w:space="0" w:color="auto"/>
        <w:right w:val="none" w:sz="0" w:space="0" w:color="auto"/>
      </w:divBdr>
    </w:div>
    <w:div w:id="822428319">
      <w:bodyDiv w:val="1"/>
      <w:marLeft w:val="0"/>
      <w:marRight w:val="0"/>
      <w:marTop w:val="0"/>
      <w:marBottom w:val="0"/>
      <w:divBdr>
        <w:top w:val="none" w:sz="0" w:space="0" w:color="auto"/>
        <w:left w:val="none" w:sz="0" w:space="0" w:color="auto"/>
        <w:bottom w:val="none" w:sz="0" w:space="0" w:color="auto"/>
        <w:right w:val="none" w:sz="0" w:space="0" w:color="auto"/>
      </w:divBdr>
    </w:div>
    <w:div w:id="827089032">
      <w:bodyDiv w:val="1"/>
      <w:marLeft w:val="0"/>
      <w:marRight w:val="0"/>
      <w:marTop w:val="0"/>
      <w:marBottom w:val="0"/>
      <w:divBdr>
        <w:top w:val="none" w:sz="0" w:space="0" w:color="auto"/>
        <w:left w:val="none" w:sz="0" w:space="0" w:color="auto"/>
        <w:bottom w:val="none" w:sz="0" w:space="0" w:color="auto"/>
        <w:right w:val="none" w:sz="0" w:space="0" w:color="auto"/>
      </w:divBdr>
    </w:div>
    <w:div w:id="832910132">
      <w:bodyDiv w:val="1"/>
      <w:marLeft w:val="0"/>
      <w:marRight w:val="0"/>
      <w:marTop w:val="0"/>
      <w:marBottom w:val="0"/>
      <w:divBdr>
        <w:top w:val="none" w:sz="0" w:space="0" w:color="auto"/>
        <w:left w:val="none" w:sz="0" w:space="0" w:color="auto"/>
        <w:bottom w:val="none" w:sz="0" w:space="0" w:color="auto"/>
        <w:right w:val="none" w:sz="0" w:space="0" w:color="auto"/>
      </w:divBdr>
    </w:div>
    <w:div w:id="838736191">
      <w:bodyDiv w:val="1"/>
      <w:marLeft w:val="0"/>
      <w:marRight w:val="0"/>
      <w:marTop w:val="0"/>
      <w:marBottom w:val="0"/>
      <w:divBdr>
        <w:top w:val="none" w:sz="0" w:space="0" w:color="auto"/>
        <w:left w:val="none" w:sz="0" w:space="0" w:color="auto"/>
        <w:bottom w:val="none" w:sz="0" w:space="0" w:color="auto"/>
        <w:right w:val="none" w:sz="0" w:space="0" w:color="auto"/>
      </w:divBdr>
    </w:div>
    <w:div w:id="838934577">
      <w:bodyDiv w:val="1"/>
      <w:marLeft w:val="0"/>
      <w:marRight w:val="0"/>
      <w:marTop w:val="0"/>
      <w:marBottom w:val="0"/>
      <w:divBdr>
        <w:top w:val="none" w:sz="0" w:space="0" w:color="auto"/>
        <w:left w:val="none" w:sz="0" w:space="0" w:color="auto"/>
        <w:bottom w:val="none" w:sz="0" w:space="0" w:color="auto"/>
        <w:right w:val="none" w:sz="0" w:space="0" w:color="auto"/>
      </w:divBdr>
    </w:div>
    <w:div w:id="840435299">
      <w:bodyDiv w:val="1"/>
      <w:marLeft w:val="0"/>
      <w:marRight w:val="0"/>
      <w:marTop w:val="0"/>
      <w:marBottom w:val="0"/>
      <w:divBdr>
        <w:top w:val="none" w:sz="0" w:space="0" w:color="auto"/>
        <w:left w:val="none" w:sz="0" w:space="0" w:color="auto"/>
        <w:bottom w:val="none" w:sz="0" w:space="0" w:color="auto"/>
        <w:right w:val="none" w:sz="0" w:space="0" w:color="auto"/>
      </w:divBdr>
    </w:div>
    <w:div w:id="846553913">
      <w:bodyDiv w:val="1"/>
      <w:marLeft w:val="0"/>
      <w:marRight w:val="0"/>
      <w:marTop w:val="0"/>
      <w:marBottom w:val="0"/>
      <w:divBdr>
        <w:top w:val="none" w:sz="0" w:space="0" w:color="auto"/>
        <w:left w:val="none" w:sz="0" w:space="0" w:color="auto"/>
        <w:bottom w:val="none" w:sz="0" w:space="0" w:color="auto"/>
        <w:right w:val="none" w:sz="0" w:space="0" w:color="auto"/>
      </w:divBdr>
    </w:div>
    <w:div w:id="849681955">
      <w:bodyDiv w:val="1"/>
      <w:marLeft w:val="0"/>
      <w:marRight w:val="0"/>
      <w:marTop w:val="0"/>
      <w:marBottom w:val="0"/>
      <w:divBdr>
        <w:top w:val="none" w:sz="0" w:space="0" w:color="auto"/>
        <w:left w:val="none" w:sz="0" w:space="0" w:color="auto"/>
        <w:bottom w:val="none" w:sz="0" w:space="0" w:color="auto"/>
        <w:right w:val="none" w:sz="0" w:space="0" w:color="auto"/>
      </w:divBdr>
    </w:div>
    <w:div w:id="860360667">
      <w:bodyDiv w:val="1"/>
      <w:marLeft w:val="0"/>
      <w:marRight w:val="0"/>
      <w:marTop w:val="0"/>
      <w:marBottom w:val="0"/>
      <w:divBdr>
        <w:top w:val="none" w:sz="0" w:space="0" w:color="auto"/>
        <w:left w:val="none" w:sz="0" w:space="0" w:color="auto"/>
        <w:bottom w:val="none" w:sz="0" w:space="0" w:color="auto"/>
        <w:right w:val="none" w:sz="0" w:space="0" w:color="auto"/>
      </w:divBdr>
    </w:div>
    <w:div w:id="866259331">
      <w:bodyDiv w:val="1"/>
      <w:marLeft w:val="0"/>
      <w:marRight w:val="0"/>
      <w:marTop w:val="0"/>
      <w:marBottom w:val="0"/>
      <w:divBdr>
        <w:top w:val="none" w:sz="0" w:space="0" w:color="auto"/>
        <w:left w:val="none" w:sz="0" w:space="0" w:color="auto"/>
        <w:bottom w:val="none" w:sz="0" w:space="0" w:color="auto"/>
        <w:right w:val="none" w:sz="0" w:space="0" w:color="auto"/>
      </w:divBdr>
    </w:div>
    <w:div w:id="867638836">
      <w:bodyDiv w:val="1"/>
      <w:marLeft w:val="0"/>
      <w:marRight w:val="0"/>
      <w:marTop w:val="0"/>
      <w:marBottom w:val="0"/>
      <w:divBdr>
        <w:top w:val="none" w:sz="0" w:space="0" w:color="auto"/>
        <w:left w:val="none" w:sz="0" w:space="0" w:color="auto"/>
        <w:bottom w:val="none" w:sz="0" w:space="0" w:color="auto"/>
        <w:right w:val="none" w:sz="0" w:space="0" w:color="auto"/>
      </w:divBdr>
    </w:div>
    <w:div w:id="873277180">
      <w:bodyDiv w:val="1"/>
      <w:marLeft w:val="0"/>
      <w:marRight w:val="0"/>
      <w:marTop w:val="0"/>
      <w:marBottom w:val="0"/>
      <w:divBdr>
        <w:top w:val="none" w:sz="0" w:space="0" w:color="auto"/>
        <w:left w:val="none" w:sz="0" w:space="0" w:color="auto"/>
        <w:bottom w:val="none" w:sz="0" w:space="0" w:color="auto"/>
        <w:right w:val="none" w:sz="0" w:space="0" w:color="auto"/>
      </w:divBdr>
    </w:div>
    <w:div w:id="874122073">
      <w:bodyDiv w:val="1"/>
      <w:marLeft w:val="0"/>
      <w:marRight w:val="0"/>
      <w:marTop w:val="0"/>
      <w:marBottom w:val="0"/>
      <w:divBdr>
        <w:top w:val="none" w:sz="0" w:space="0" w:color="auto"/>
        <w:left w:val="none" w:sz="0" w:space="0" w:color="auto"/>
        <w:bottom w:val="none" w:sz="0" w:space="0" w:color="auto"/>
        <w:right w:val="none" w:sz="0" w:space="0" w:color="auto"/>
      </w:divBdr>
    </w:div>
    <w:div w:id="877470520">
      <w:bodyDiv w:val="1"/>
      <w:marLeft w:val="0"/>
      <w:marRight w:val="0"/>
      <w:marTop w:val="0"/>
      <w:marBottom w:val="0"/>
      <w:divBdr>
        <w:top w:val="none" w:sz="0" w:space="0" w:color="auto"/>
        <w:left w:val="none" w:sz="0" w:space="0" w:color="auto"/>
        <w:bottom w:val="none" w:sz="0" w:space="0" w:color="auto"/>
        <w:right w:val="none" w:sz="0" w:space="0" w:color="auto"/>
      </w:divBdr>
    </w:div>
    <w:div w:id="877821016">
      <w:bodyDiv w:val="1"/>
      <w:marLeft w:val="0"/>
      <w:marRight w:val="0"/>
      <w:marTop w:val="0"/>
      <w:marBottom w:val="0"/>
      <w:divBdr>
        <w:top w:val="none" w:sz="0" w:space="0" w:color="auto"/>
        <w:left w:val="none" w:sz="0" w:space="0" w:color="auto"/>
        <w:bottom w:val="none" w:sz="0" w:space="0" w:color="auto"/>
        <w:right w:val="none" w:sz="0" w:space="0" w:color="auto"/>
      </w:divBdr>
    </w:div>
    <w:div w:id="879902754">
      <w:bodyDiv w:val="1"/>
      <w:marLeft w:val="0"/>
      <w:marRight w:val="0"/>
      <w:marTop w:val="0"/>
      <w:marBottom w:val="0"/>
      <w:divBdr>
        <w:top w:val="none" w:sz="0" w:space="0" w:color="auto"/>
        <w:left w:val="none" w:sz="0" w:space="0" w:color="auto"/>
        <w:bottom w:val="none" w:sz="0" w:space="0" w:color="auto"/>
        <w:right w:val="none" w:sz="0" w:space="0" w:color="auto"/>
      </w:divBdr>
    </w:div>
    <w:div w:id="880361073">
      <w:bodyDiv w:val="1"/>
      <w:marLeft w:val="0"/>
      <w:marRight w:val="0"/>
      <w:marTop w:val="0"/>
      <w:marBottom w:val="0"/>
      <w:divBdr>
        <w:top w:val="none" w:sz="0" w:space="0" w:color="auto"/>
        <w:left w:val="none" w:sz="0" w:space="0" w:color="auto"/>
        <w:bottom w:val="none" w:sz="0" w:space="0" w:color="auto"/>
        <w:right w:val="none" w:sz="0" w:space="0" w:color="auto"/>
      </w:divBdr>
    </w:div>
    <w:div w:id="880674083">
      <w:bodyDiv w:val="1"/>
      <w:marLeft w:val="0"/>
      <w:marRight w:val="0"/>
      <w:marTop w:val="0"/>
      <w:marBottom w:val="0"/>
      <w:divBdr>
        <w:top w:val="none" w:sz="0" w:space="0" w:color="auto"/>
        <w:left w:val="none" w:sz="0" w:space="0" w:color="auto"/>
        <w:bottom w:val="none" w:sz="0" w:space="0" w:color="auto"/>
        <w:right w:val="none" w:sz="0" w:space="0" w:color="auto"/>
      </w:divBdr>
    </w:div>
    <w:div w:id="881676217">
      <w:bodyDiv w:val="1"/>
      <w:marLeft w:val="0"/>
      <w:marRight w:val="0"/>
      <w:marTop w:val="0"/>
      <w:marBottom w:val="0"/>
      <w:divBdr>
        <w:top w:val="none" w:sz="0" w:space="0" w:color="auto"/>
        <w:left w:val="none" w:sz="0" w:space="0" w:color="auto"/>
        <w:bottom w:val="none" w:sz="0" w:space="0" w:color="auto"/>
        <w:right w:val="none" w:sz="0" w:space="0" w:color="auto"/>
      </w:divBdr>
    </w:div>
    <w:div w:id="882710994">
      <w:bodyDiv w:val="1"/>
      <w:marLeft w:val="0"/>
      <w:marRight w:val="0"/>
      <w:marTop w:val="0"/>
      <w:marBottom w:val="0"/>
      <w:divBdr>
        <w:top w:val="none" w:sz="0" w:space="0" w:color="auto"/>
        <w:left w:val="none" w:sz="0" w:space="0" w:color="auto"/>
        <w:bottom w:val="none" w:sz="0" w:space="0" w:color="auto"/>
        <w:right w:val="none" w:sz="0" w:space="0" w:color="auto"/>
      </w:divBdr>
    </w:div>
    <w:div w:id="883175695">
      <w:bodyDiv w:val="1"/>
      <w:marLeft w:val="0"/>
      <w:marRight w:val="0"/>
      <w:marTop w:val="0"/>
      <w:marBottom w:val="0"/>
      <w:divBdr>
        <w:top w:val="none" w:sz="0" w:space="0" w:color="auto"/>
        <w:left w:val="none" w:sz="0" w:space="0" w:color="auto"/>
        <w:bottom w:val="none" w:sz="0" w:space="0" w:color="auto"/>
        <w:right w:val="none" w:sz="0" w:space="0" w:color="auto"/>
      </w:divBdr>
    </w:div>
    <w:div w:id="883566163">
      <w:bodyDiv w:val="1"/>
      <w:marLeft w:val="0"/>
      <w:marRight w:val="0"/>
      <w:marTop w:val="0"/>
      <w:marBottom w:val="0"/>
      <w:divBdr>
        <w:top w:val="none" w:sz="0" w:space="0" w:color="auto"/>
        <w:left w:val="none" w:sz="0" w:space="0" w:color="auto"/>
        <w:bottom w:val="none" w:sz="0" w:space="0" w:color="auto"/>
        <w:right w:val="none" w:sz="0" w:space="0" w:color="auto"/>
      </w:divBdr>
    </w:div>
    <w:div w:id="885727296">
      <w:bodyDiv w:val="1"/>
      <w:marLeft w:val="0"/>
      <w:marRight w:val="0"/>
      <w:marTop w:val="0"/>
      <w:marBottom w:val="0"/>
      <w:divBdr>
        <w:top w:val="none" w:sz="0" w:space="0" w:color="auto"/>
        <w:left w:val="none" w:sz="0" w:space="0" w:color="auto"/>
        <w:bottom w:val="none" w:sz="0" w:space="0" w:color="auto"/>
        <w:right w:val="none" w:sz="0" w:space="0" w:color="auto"/>
      </w:divBdr>
    </w:div>
    <w:div w:id="887111902">
      <w:bodyDiv w:val="1"/>
      <w:marLeft w:val="0"/>
      <w:marRight w:val="0"/>
      <w:marTop w:val="0"/>
      <w:marBottom w:val="0"/>
      <w:divBdr>
        <w:top w:val="none" w:sz="0" w:space="0" w:color="auto"/>
        <w:left w:val="none" w:sz="0" w:space="0" w:color="auto"/>
        <w:bottom w:val="none" w:sz="0" w:space="0" w:color="auto"/>
        <w:right w:val="none" w:sz="0" w:space="0" w:color="auto"/>
      </w:divBdr>
    </w:div>
    <w:div w:id="890463770">
      <w:bodyDiv w:val="1"/>
      <w:marLeft w:val="0"/>
      <w:marRight w:val="0"/>
      <w:marTop w:val="0"/>
      <w:marBottom w:val="0"/>
      <w:divBdr>
        <w:top w:val="none" w:sz="0" w:space="0" w:color="auto"/>
        <w:left w:val="none" w:sz="0" w:space="0" w:color="auto"/>
        <w:bottom w:val="none" w:sz="0" w:space="0" w:color="auto"/>
        <w:right w:val="none" w:sz="0" w:space="0" w:color="auto"/>
      </w:divBdr>
    </w:div>
    <w:div w:id="893079994">
      <w:bodyDiv w:val="1"/>
      <w:marLeft w:val="0"/>
      <w:marRight w:val="0"/>
      <w:marTop w:val="0"/>
      <w:marBottom w:val="0"/>
      <w:divBdr>
        <w:top w:val="none" w:sz="0" w:space="0" w:color="auto"/>
        <w:left w:val="none" w:sz="0" w:space="0" w:color="auto"/>
        <w:bottom w:val="none" w:sz="0" w:space="0" w:color="auto"/>
        <w:right w:val="none" w:sz="0" w:space="0" w:color="auto"/>
      </w:divBdr>
    </w:div>
    <w:div w:id="897322427">
      <w:bodyDiv w:val="1"/>
      <w:marLeft w:val="0"/>
      <w:marRight w:val="0"/>
      <w:marTop w:val="0"/>
      <w:marBottom w:val="0"/>
      <w:divBdr>
        <w:top w:val="none" w:sz="0" w:space="0" w:color="auto"/>
        <w:left w:val="none" w:sz="0" w:space="0" w:color="auto"/>
        <w:bottom w:val="none" w:sz="0" w:space="0" w:color="auto"/>
        <w:right w:val="none" w:sz="0" w:space="0" w:color="auto"/>
      </w:divBdr>
    </w:div>
    <w:div w:id="900792570">
      <w:bodyDiv w:val="1"/>
      <w:marLeft w:val="0"/>
      <w:marRight w:val="0"/>
      <w:marTop w:val="0"/>
      <w:marBottom w:val="0"/>
      <w:divBdr>
        <w:top w:val="none" w:sz="0" w:space="0" w:color="auto"/>
        <w:left w:val="none" w:sz="0" w:space="0" w:color="auto"/>
        <w:bottom w:val="none" w:sz="0" w:space="0" w:color="auto"/>
        <w:right w:val="none" w:sz="0" w:space="0" w:color="auto"/>
      </w:divBdr>
    </w:div>
    <w:div w:id="905071403">
      <w:bodyDiv w:val="1"/>
      <w:marLeft w:val="0"/>
      <w:marRight w:val="0"/>
      <w:marTop w:val="0"/>
      <w:marBottom w:val="0"/>
      <w:divBdr>
        <w:top w:val="none" w:sz="0" w:space="0" w:color="auto"/>
        <w:left w:val="none" w:sz="0" w:space="0" w:color="auto"/>
        <w:bottom w:val="none" w:sz="0" w:space="0" w:color="auto"/>
        <w:right w:val="none" w:sz="0" w:space="0" w:color="auto"/>
      </w:divBdr>
    </w:div>
    <w:div w:id="915553390">
      <w:bodyDiv w:val="1"/>
      <w:marLeft w:val="0"/>
      <w:marRight w:val="0"/>
      <w:marTop w:val="0"/>
      <w:marBottom w:val="0"/>
      <w:divBdr>
        <w:top w:val="none" w:sz="0" w:space="0" w:color="auto"/>
        <w:left w:val="none" w:sz="0" w:space="0" w:color="auto"/>
        <w:bottom w:val="none" w:sz="0" w:space="0" w:color="auto"/>
        <w:right w:val="none" w:sz="0" w:space="0" w:color="auto"/>
      </w:divBdr>
    </w:div>
    <w:div w:id="916089604">
      <w:bodyDiv w:val="1"/>
      <w:marLeft w:val="0"/>
      <w:marRight w:val="0"/>
      <w:marTop w:val="0"/>
      <w:marBottom w:val="0"/>
      <w:divBdr>
        <w:top w:val="none" w:sz="0" w:space="0" w:color="auto"/>
        <w:left w:val="none" w:sz="0" w:space="0" w:color="auto"/>
        <w:bottom w:val="none" w:sz="0" w:space="0" w:color="auto"/>
        <w:right w:val="none" w:sz="0" w:space="0" w:color="auto"/>
      </w:divBdr>
    </w:div>
    <w:div w:id="921838691">
      <w:bodyDiv w:val="1"/>
      <w:marLeft w:val="0"/>
      <w:marRight w:val="0"/>
      <w:marTop w:val="0"/>
      <w:marBottom w:val="0"/>
      <w:divBdr>
        <w:top w:val="none" w:sz="0" w:space="0" w:color="auto"/>
        <w:left w:val="none" w:sz="0" w:space="0" w:color="auto"/>
        <w:bottom w:val="none" w:sz="0" w:space="0" w:color="auto"/>
        <w:right w:val="none" w:sz="0" w:space="0" w:color="auto"/>
      </w:divBdr>
    </w:div>
    <w:div w:id="927470862">
      <w:bodyDiv w:val="1"/>
      <w:marLeft w:val="0"/>
      <w:marRight w:val="0"/>
      <w:marTop w:val="0"/>
      <w:marBottom w:val="0"/>
      <w:divBdr>
        <w:top w:val="none" w:sz="0" w:space="0" w:color="auto"/>
        <w:left w:val="none" w:sz="0" w:space="0" w:color="auto"/>
        <w:bottom w:val="none" w:sz="0" w:space="0" w:color="auto"/>
        <w:right w:val="none" w:sz="0" w:space="0" w:color="auto"/>
      </w:divBdr>
    </w:div>
    <w:div w:id="928150147">
      <w:bodyDiv w:val="1"/>
      <w:marLeft w:val="0"/>
      <w:marRight w:val="0"/>
      <w:marTop w:val="0"/>
      <w:marBottom w:val="0"/>
      <w:divBdr>
        <w:top w:val="none" w:sz="0" w:space="0" w:color="auto"/>
        <w:left w:val="none" w:sz="0" w:space="0" w:color="auto"/>
        <w:bottom w:val="none" w:sz="0" w:space="0" w:color="auto"/>
        <w:right w:val="none" w:sz="0" w:space="0" w:color="auto"/>
      </w:divBdr>
    </w:div>
    <w:div w:id="929854881">
      <w:bodyDiv w:val="1"/>
      <w:marLeft w:val="0"/>
      <w:marRight w:val="0"/>
      <w:marTop w:val="0"/>
      <w:marBottom w:val="0"/>
      <w:divBdr>
        <w:top w:val="none" w:sz="0" w:space="0" w:color="auto"/>
        <w:left w:val="none" w:sz="0" w:space="0" w:color="auto"/>
        <w:bottom w:val="none" w:sz="0" w:space="0" w:color="auto"/>
        <w:right w:val="none" w:sz="0" w:space="0" w:color="auto"/>
      </w:divBdr>
    </w:div>
    <w:div w:id="932392601">
      <w:bodyDiv w:val="1"/>
      <w:marLeft w:val="0"/>
      <w:marRight w:val="0"/>
      <w:marTop w:val="0"/>
      <w:marBottom w:val="0"/>
      <w:divBdr>
        <w:top w:val="none" w:sz="0" w:space="0" w:color="auto"/>
        <w:left w:val="none" w:sz="0" w:space="0" w:color="auto"/>
        <w:bottom w:val="none" w:sz="0" w:space="0" w:color="auto"/>
        <w:right w:val="none" w:sz="0" w:space="0" w:color="auto"/>
      </w:divBdr>
    </w:div>
    <w:div w:id="937635066">
      <w:bodyDiv w:val="1"/>
      <w:marLeft w:val="0"/>
      <w:marRight w:val="0"/>
      <w:marTop w:val="0"/>
      <w:marBottom w:val="0"/>
      <w:divBdr>
        <w:top w:val="none" w:sz="0" w:space="0" w:color="auto"/>
        <w:left w:val="none" w:sz="0" w:space="0" w:color="auto"/>
        <w:bottom w:val="none" w:sz="0" w:space="0" w:color="auto"/>
        <w:right w:val="none" w:sz="0" w:space="0" w:color="auto"/>
      </w:divBdr>
    </w:div>
    <w:div w:id="939069637">
      <w:bodyDiv w:val="1"/>
      <w:marLeft w:val="0"/>
      <w:marRight w:val="0"/>
      <w:marTop w:val="0"/>
      <w:marBottom w:val="0"/>
      <w:divBdr>
        <w:top w:val="none" w:sz="0" w:space="0" w:color="auto"/>
        <w:left w:val="none" w:sz="0" w:space="0" w:color="auto"/>
        <w:bottom w:val="none" w:sz="0" w:space="0" w:color="auto"/>
        <w:right w:val="none" w:sz="0" w:space="0" w:color="auto"/>
      </w:divBdr>
    </w:div>
    <w:div w:id="940256712">
      <w:bodyDiv w:val="1"/>
      <w:marLeft w:val="0"/>
      <w:marRight w:val="0"/>
      <w:marTop w:val="0"/>
      <w:marBottom w:val="0"/>
      <w:divBdr>
        <w:top w:val="none" w:sz="0" w:space="0" w:color="auto"/>
        <w:left w:val="none" w:sz="0" w:space="0" w:color="auto"/>
        <w:bottom w:val="none" w:sz="0" w:space="0" w:color="auto"/>
        <w:right w:val="none" w:sz="0" w:space="0" w:color="auto"/>
      </w:divBdr>
    </w:div>
    <w:div w:id="942033765">
      <w:bodyDiv w:val="1"/>
      <w:marLeft w:val="0"/>
      <w:marRight w:val="0"/>
      <w:marTop w:val="0"/>
      <w:marBottom w:val="0"/>
      <w:divBdr>
        <w:top w:val="none" w:sz="0" w:space="0" w:color="auto"/>
        <w:left w:val="none" w:sz="0" w:space="0" w:color="auto"/>
        <w:bottom w:val="none" w:sz="0" w:space="0" w:color="auto"/>
        <w:right w:val="none" w:sz="0" w:space="0" w:color="auto"/>
      </w:divBdr>
    </w:div>
    <w:div w:id="958492848">
      <w:bodyDiv w:val="1"/>
      <w:marLeft w:val="0"/>
      <w:marRight w:val="0"/>
      <w:marTop w:val="0"/>
      <w:marBottom w:val="0"/>
      <w:divBdr>
        <w:top w:val="none" w:sz="0" w:space="0" w:color="auto"/>
        <w:left w:val="none" w:sz="0" w:space="0" w:color="auto"/>
        <w:bottom w:val="none" w:sz="0" w:space="0" w:color="auto"/>
        <w:right w:val="none" w:sz="0" w:space="0" w:color="auto"/>
      </w:divBdr>
    </w:div>
    <w:div w:id="967322038">
      <w:bodyDiv w:val="1"/>
      <w:marLeft w:val="0"/>
      <w:marRight w:val="0"/>
      <w:marTop w:val="0"/>
      <w:marBottom w:val="0"/>
      <w:divBdr>
        <w:top w:val="none" w:sz="0" w:space="0" w:color="auto"/>
        <w:left w:val="none" w:sz="0" w:space="0" w:color="auto"/>
        <w:bottom w:val="none" w:sz="0" w:space="0" w:color="auto"/>
        <w:right w:val="none" w:sz="0" w:space="0" w:color="auto"/>
      </w:divBdr>
    </w:div>
    <w:div w:id="969820234">
      <w:bodyDiv w:val="1"/>
      <w:marLeft w:val="0"/>
      <w:marRight w:val="0"/>
      <w:marTop w:val="0"/>
      <w:marBottom w:val="0"/>
      <w:divBdr>
        <w:top w:val="none" w:sz="0" w:space="0" w:color="auto"/>
        <w:left w:val="none" w:sz="0" w:space="0" w:color="auto"/>
        <w:bottom w:val="none" w:sz="0" w:space="0" w:color="auto"/>
        <w:right w:val="none" w:sz="0" w:space="0" w:color="auto"/>
      </w:divBdr>
    </w:div>
    <w:div w:id="974875399">
      <w:bodyDiv w:val="1"/>
      <w:marLeft w:val="0"/>
      <w:marRight w:val="0"/>
      <w:marTop w:val="0"/>
      <w:marBottom w:val="0"/>
      <w:divBdr>
        <w:top w:val="none" w:sz="0" w:space="0" w:color="auto"/>
        <w:left w:val="none" w:sz="0" w:space="0" w:color="auto"/>
        <w:bottom w:val="none" w:sz="0" w:space="0" w:color="auto"/>
        <w:right w:val="none" w:sz="0" w:space="0" w:color="auto"/>
      </w:divBdr>
    </w:div>
    <w:div w:id="984772879">
      <w:bodyDiv w:val="1"/>
      <w:marLeft w:val="0"/>
      <w:marRight w:val="0"/>
      <w:marTop w:val="0"/>
      <w:marBottom w:val="0"/>
      <w:divBdr>
        <w:top w:val="none" w:sz="0" w:space="0" w:color="auto"/>
        <w:left w:val="none" w:sz="0" w:space="0" w:color="auto"/>
        <w:bottom w:val="none" w:sz="0" w:space="0" w:color="auto"/>
        <w:right w:val="none" w:sz="0" w:space="0" w:color="auto"/>
      </w:divBdr>
    </w:div>
    <w:div w:id="992102695">
      <w:bodyDiv w:val="1"/>
      <w:marLeft w:val="0"/>
      <w:marRight w:val="0"/>
      <w:marTop w:val="0"/>
      <w:marBottom w:val="0"/>
      <w:divBdr>
        <w:top w:val="none" w:sz="0" w:space="0" w:color="auto"/>
        <w:left w:val="none" w:sz="0" w:space="0" w:color="auto"/>
        <w:bottom w:val="none" w:sz="0" w:space="0" w:color="auto"/>
        <w:right w:val="none" w:sz="0" w:space="0" w:color="auto"/>
      </w:divBdr>
    </w:div>
    <w:div w:id="993948982">
      <w:bodyDiv w:val="1"/>
      <w:marLeft w:val="0"/>
      <w:marRight w:val="0"/>
      <w:marTop w:val="0"/>
      <w:marBottom w:val="0"/>
      <w:divBdr>
        <w:top w:val="none" w:sz="0" w:space="0" w:color="auto"/>
        <w:left w:val="none" w:sz="0" w:space="0" w:color="auto"/>
        <w:bottom w:val="none" w:sz="0" w:space="0" w:color="auto"/>
        <w:right w:val="none" w:sz="0" w:space="0" w:color="auto"/>
      </w:divBdr>
    </w:div>
    <w:div w:id="994145269">
      <w:bodyDiv w:val="1"/>
      <w:marLeft w:val="0"/>
      <w:marRight w:val="0"/>
      <w:marTop w:val="0"/>
      <w:marBottom w:val="0"/>
      <w:divBdr>
        <w:top w:val="none" w:sz="0" w:space="0" w:color="auto"/>
        <w:left w:val="none" w:sz="0" w:space="0" w:color="auto"/>
        <w:bottom w:val="none" w:sz="0" w:space="0" w:color="auto"/>
        <w:right w:val="none" w:sz="0" w:space="0" w:color="auto"/>
      </w:divBdr>
    </w:div>
    <w:div w:id="1002733415">
      <w:bodyDiv w:val="1"/>
      <w:marLeft w:val="0"/>
      <w:marRight w:val="0"/>
      <w:marTop w:val="0"/>
      <w:marBottom w:val="0"/>
      <w:divBdr>
        <w:top w:val="none" w:sz="0" w:space="0" w:color="auto"/>
        <w:left w:val="none" w:sz="0" w:space="0" w:color="auto"/>
        <w:bottom w:val="none" w:sz="0" w:space="0" w:color="auto"/>
        <w:right w:val="none" w:sz="0" w:space="0" w:color="auto"/>
      </w:divBdr>
    </w:div>
    <w:div w:id="1008752701">
      <w:bodyDiv w:val="1"/>
      <w:marLeft w:val="0"/>
      <w:marRight w:val="0"/>
      <w:marTop w:val="0"/>
      <w:marBottom w:val="0"/>
      <w:divBdr>
        <w:top w:val="none" w:sz="0" w:space="0" w:color="auto"/>
        <w:left w:val="none" w:sz="0" w:space="0" w:color="auto"/>
        <w:bottom w:val="none" w:sz="0" w:space="0" w:color="auto"/>
        <w:right w:val="none" w:sz="0" w:space="0" w:color="auto"/>
      </w:divBdr>
    </w:div>
    <w:div w:id="1010915811">
      <w:bodyDiv w:val="1"/>
      <w:marLeft w:val="0"/>
      <w:marRight w:val="0"/>
      <w:marTop w:val="0"/>
      <w:marBottom w:val="0"/>
      <w:divBdr>
        <w:top w:val="none" w:sz="0" w:space="0" w:color="auto"/>
        <w:left w:val="none" w:sz="0" w:space="0" w:color="auto"/>
        <w:bottom w:val="none" w:sz="0" w:space="0" w:color="auto"/>
        <w:right w:val="none" w:sz="0" w:space="0" w:color="auto"/>
      </w:divBdr>
    </w:div>
    <w:div w:id="1015426498">
      <w:bodyDiv w:val="1"/>
      <w:marLeft w:val="0"/>
      <w:marRight w:val="0"/>
      <w:marTop w:val="0"/>
      <w:marBottom w:val="0"/>
      <w:divBdr>
        <w:top w:val="none" w:sz="0" w:space="0" w:color="auto"/>
        <w:left w:val="none" w:sz="0" w:space="0" w:color="auto"/>
        <w:bottom w:val="none" w:sz="0" w:space="0" w:color="auto"/>
        <w:right w:val="none" w:sz="0" w:space="0" w:color="auto"/>
      </w:divBdr>
    </w:div>
    <w:div w:id="1015840182">
      <w:bodyDiv w:val="1"/>
      <w:marLeft w:val="0"/>
      <w:marRight w:val="0"/>
      <w:marTop w:val="0"/>
      <w:marBottom w:val="0"/>
      <w:divBdr>
        <w:top w:val="none" w:sz="0" w:space="0" w:color="auto"/>
        <w:left w:val="none" w:sz="0" w:space="0" w:color="auto"/>
        <w:bottom w:val="none" w:sz="0" w:space="0" w:color="auto"/>
        <w:right w:val="none" w:sz="0" w:space="0" w:color="auto"/>
      </w:divBdr>
    </w:div>
    <w:div w:id="1016663129">
      <w:bodyDiv w:val="1"/>
      <w:marLeft w:val="0"/>
      <w:marRight w:val="0"/>
      <w:marTop w:val="0"/>
      <w:marBottom w:val="0"/>
      <w:divBdr>
        <w:top w:val="none" w:sz="0" w:space="0" w:color="auto"/>
        <w:left w:val="none" w:sz="0" w:space="0" w:color="auto"/>
        <w:bottom w:val="none" w:sz="0" w:space="0" w:color="auto"/>
        <w:right w:val="none" w:sz="0" w:space="0" w:color="auto"/>
      </w:divBdr>
    </w:div>
    <w:div w:id="1018971636">
      <w:bodyDiv w:val="1"/>
      <w:marLeft w:val="0"/>
      <w:marRight w:val="0"/>
      <w:marTop w:val="0"/>
      <w:marBottom w:val="0"/>
      <w:divBdr>
        <w:top w:val="none" w:sz="0" w:space="0" w:color="auto"/>
        <w:left w:val="none" w:sz="0" w:space="0" w:color="auto"/>
        <w:bottom w:val="none" w:sz="0" w:space="0" w:color="auto"/>
        <w:right w:val="none" w:sz="0" w:space="0" w:color="auto"/>
      </w:divBdr>
    </w:div>
    <w:div w:id="1019742768">
      <w:bodyDiv w:val="1"/>
      <w:marLeft w:val="0"/>
      <w:marRight w:val="0"/>
      <w:marTop w:val="0"/>
      <w:marBottom w:val="0"/>
      <w:divBdr>
        <w:top w:val="none" w:sz="0" w:space="0" w:color="auto"/>
        <w:left w:val="none" w:sz="0" w:space="0" w:color="auto"/>
        <w:bottom w:val="none" w:sz="0" w:space="0" w:color="auto"/>
        <w:right w:val="none" w:sz="0" w:space="0" w:color="auto"/>
      </w:divBdr>
    </w:div>
    <w:div w:id="1022046533">
      <w:bodyDiv w:val="1"/>
      <w:marLeft w:val="0"/>
      <w:marRight w:val="0"/>
      <w:marTop w:val="0"/>
      <w:marBottom w:val="0"/>
      <w:divBdr>
        <w:top w:val="none" w:sz="0" w:space="0" w:color="auto"/>
        <w:left w:val="none" w:sz="0" w:space="0" w:color="auto"/>
        <w:bottom w:val="none" w:sz="0" w:space="0" w:color="auto"/>
        <w:right w:val="none" w:sz="0" w:space="0" w:color="auto"/>
      </w:divBdr>
    </w:div>
    <w:div w:id="1025407655">
      <w:bodyDiv w:val="1"/>
      <w:marLeft w:val="0"/>
      <w:marRight w:val="0"/>
      <w:marTop w:val="0"/>
      <w:marBottom w:val="0"/>
      <w:divBdr>
        <w:top w:val="none" w:sz="0" w:space="0" w:color="auto"/>
        <w:left w:val="none" w:sz="0" w:space="0" w:color="auto"/>
        <w:bottom w:val="none" w:sz="0" w:space="0" w:color="auto"/>
        <w:right w:val="none" w:sz="0" w:space="0" w:color="auto"/>
      </w:divBdr>
    </w:div>
    <w:div w:id="1029986445">
      <w:bodyDiv w:val="1"/>
      <w:marLeft w:val="0"/>
      <w:marRight w:val="0"/>
      <w:marTop w:val="0"/>
      <w:marBottom w:val="0"/>
      <w:divBdr>
        <w:top w:val="none" w:sz="0" w:space="0" w:color="auto"/>
        <w:left w:val="none" w:sz="0" w:space="0" w:color="auto"/>
        <w:bottom w:val="none" w:sz="0" w:space="0" w:color="auto"/>
        <w:right w:val="none" w:sz="0" w:space="0" w:color="auto"/>
      </w:divBdr>
    </w:div>
    <w:div w:id="1032150524">
      <w:bodyDiv w:val="1"/>
      <w:marLeft w:val="0"/>
      <w:marRight w:val="0"/>
      <w:marTop w:val="0"/>
      <w:marBottom w:val="0"/>
      <w:divBdr>
        <w:top w:val="none" w:sz="0" w:space="0" w:color="auto"/>
        <w:left w:val="none" w:sz="0" w:space="0" w:color="auto"/>
        <w:bottom w:val="none" w:sz="0" w:space="0" w:color="auto"/>
        <w:right w:val="none" w:sz="0" w:space="0" w:color="auto"/>
      </w:divBdr>
    </w:div>
    <w:div w:id="1032876494">
      <w:bodyDiv w:val="1"/>
      <w:marLeft w:val="0"/>
      <w:marRight w:val="0"/>
      <w:marTop w:val="0"/>
      <w:marBottom w:val="0"/>
      <w:divBdr>
        <w:top w:val="none" w:sz="0" w:space="0" w:color="auto"/>
        <w:left w:val="none" w:sz="0" w:space="0" w:color="auto"/>
        <w:bottom w:val="none" w:sz="0" w:space="0" w:color="auto"/>
        <w:right w:val="none" w:sz="0" w:space="0" w:color="auto"/>
      </w:divBdr>
    </w:div>
    <w:div w:id="1034160359">
      <w:bodyDiv w:val="1"/>
      <w:marLeft w:val="0"/>
      <w:marRight w:val="0"/>
      <w:marTop w:val="0"/>
      <w:marBottom w:val="0"/>
      <w:divBdr>
        <w:top w:val="none" w:sz="0" w:space="0" w:color="auto"/>
        <w:left w:val="none" w:sz="0" w:space="0" w:color="auto"/>
        <w:bottom w:val="none" w:sz="0" w:space="0" w:color="auto"/>
        <w:right w:val="none" w:sz="0" w:space="0" w:color="auto"/>
      </w:divBdr>
    </w:div>
    <w:div w:id="1034187145">
      <w:bodyDiv w:val="1"/>
      <w:marLeft w:val="0"/>
      <w:marRight w:val="0"/>
      <w:marTop w:val="0"/>
      <w:marBottom w:val="0"/>
      <w:divBdr>
        <w:top w:val="none" w:sz="0" w:space="0" w:color="auto"/>
        <w:left w:val="none" w:sz="0" w:space="0" w:color="auto"/>
        <w:bottom w:val="none" w:sz="0" w:space="0" w:color="auto"/>
        <w:right w:val="none" w:sz="0" w:space="0" w:color="auto"/>
      </w:divBdr>
    </w:div>
    <w:div w:id="1037896859">
      <w:bodyDiv w:val="1"/>
      <w:marLeft w:val="0"/>
      <w:marRight w:val="0"/>
      <w:marTop w:val="0"/>
      <w:marBottom w:val="0"/>
      <w:divBdr>
        <w:top w:val="none" w:sz="0" w:space="0" w:color="auto"/>
        <w:left w:val="none" w:sz="0" w:space="0" w:color="auto"/>
        <w:bottom w:val="none" w:sz="0" w:space="0" w:color="auto"/>
        <w:right w:val="none" w:sz="0" w:space="0" w:color="auto"/>
      </w:divBdr>
    </w:div>
    <w:div w:id="1041396316">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051617894">
      <w:bodyDiv w:val="1"/>
      <w:marLeft w:val="0"/>
      <w:marRight w:val="0"/>
      <w:marTop w:val="0"/>
      <w:marBottom w:val="0"/>
      <w:divBdr>
        <w:top w:val="none" w:sz="0" w:space="0" w:color="auto"/>
        <w:left w:val="none" w:sz="0" w:space="0" w:color="auto"/>
        <w:bottom w:val="none" w:sz="0" w:space="0" w:color="auto"/>
        <w:right w:val="none" w:sz="0" w:space="0" w:color="auto"/>
      </w:divBdr>
    </w:div>
    <w:div w:id="1056389693">
      <w:bodyDiv w:val="1"/>
      <w:marLeft w:val="0"/>
      <w:marRight w:val="0"/>
      <w:marTop w:val="0"/>
      <w:marBottom w:val="0"/>
      <w:divBdr>
        <w:top w:val="none" w:sz="0" w:space="0" w:color="auto"/>
        <w:left w:val="none" w:sz="0" w:space="0" w:color="auto"/>
        <w:bottom w:val="none" w:sz="0" w:space="0" w:color="auto"/>
        <w:right w:val="none" w:sz="0" w:space="0" w:color="auto"/>
      </w:divBdr>
    </w:div>
    <w:div w:id="1057432412">
      <w:bodyDiv w:val="1"/>
      <w:marLeft w:val="0"/>
      <w:marRight w:val="0"/>
      <w:marTop w:val="0"/>
      <w:marBottom w:val="0"/>
      <w:divBdr>
        <w:top w:val="none" w:sz="0" w:space="0" w:color="auto"/>
        <w:left w:val="none" w:sz="0" w:space="0" w:color="auto"/>
        <w:bottom w:val="none" w:sz="0" w:space="0" w:color="auto"/>
        <w:right w:val="none" w:sz="0" w:space="0" w:color="auto"/>
      </w:divBdr>
    </w:div>
    <w:div w:id="1060245289">
      <w:bodyDiv w:val="1"/>
      <w:marLeft w:val="0"/>
      <w:marRight w:val="0"/>
      <w:marTop w:val="0"/>
      <w:marBottom w:val="0"/>
      <w:divBdr>
        <w:top w:val="none" w:sz="0" w:space="0" w:color="auto"/>
        <w:left w:val="none" w:sz="0" w:space="0" w:color="auto"/>
        <w:bottom w:val="none" w:sz="0" w:space="0" w:color="auto"/>
        <w:right w:val="none" w:sz="0" w:space="0" w:color="auto"/>
      </w:divBdr>
    </w:div>
    <w:div w:id="1061097069">
      <w:bodyDiv w:val="1"/>
      <w:marLeft w:val="0"/>
      <w:marRight w:val="0"/>
      <w:marTop w:val="0"/>
      <w:marBottom w:val="0"/>
      <w:divBdr>
        <w:top w:val="none" w:sz="0" w:space="0" w:color="auto"/>
        <w:left w:val="none" w:sz="0" w:space="0" w:color="auto"/>
        <w:bottom w:val="none" w:sz="0" w:space="0" w:color="auto"/>
        <w:right w:val="none" w:sz="0" w:space="0" w:color="auto"/>
      </w:divBdr>
    </w:div>
    <w:div w:id="1078597781">
      <w:bodyDiv w:val="1"/>
      <w:marLeft w:val="0"/>
      <w:marRight w:val="0"/>
      <w:marTop w:val="0"/>
      <w:marBottom w:val="0"/>
      <w:divBdr>
        <w:top w:val="none" w:sz="0" w:space="0" w:color="auto"/>
        <w:left w:val="none" w:sz="0" w:space="0" w:color="auto"/>
        <w:bottom w:val="none" w:sz="0" w:space="0" w:color="auto"/>
        <w:right w:val="none" w:sz="0" w:space="0" w:color="auto"/>
      </w:divBdr>
    </w:div>
    <w:div w:id="1078986061">
      <w:bodyDiv w:val="1"/>
      <w:marLeft w:val="0"/>
      <w:marRight w:val="0"/>
      <w:marTop w:val="0"/>
      <w:marBottom w:val="0"/>
      <w:divBdr>
        <w:top w:val="none" w:sz="0" w:space="0" w:color="auto"/>
        <w:left w:val="none" w:sz="0" w:space="0" w:color="auto"/>
        <w:bottom w:val="none" w:sz="0" w:space="0" w:color="auto"/>
        <w:right w:val="none" w:sz="0" w:space="0" w:color="auto"/>
      </w:divBdr>
    </w:div>
    <w:div w:id="1081830041">
      <w:bodyDiv w:val="1"/>
      <w:marLeft w:val="0"/>
      <w:marRight w:val="0"/>
      <w:marTop w:val="0"/>
      <w:marBottom w:val="0"/>
      <w:divBdr>
        <w:top w:val="none" w:sz="0" w:space="0" w:color="auto"/>
        <w:left w:val="none" w:sz="0" w:space="0" w:color="auto"/>
        <w:bottom w:val="none" w:sz="0" w:space="0" w:color="auto"/>
        <w:right w:val="none" w:sz="0" w:space="0" w:color="auto"/>
      </w:divBdr>
    </w:div>
    <w:div w:id="1083527875">
      <w:bodyDiv w:val="1"/>
      <w:marLeft w:val="0"/>
      <w:marRight w:val="0"/>
      <w:marTop w:val="0"/>
      <w:marBottom w:val="0"/>
      <w:divBdr>
        <w:top w:val="none" w:sz="0" w:space="0" w:color="auto"/>
        <w:left w:val="none" w:sz="0" w:space="0" w:color="auto"/>
        <w:bottom w:val="none" w:sz="0" w:space="0" w:color="auto"/>
        <w:right w:val="none" w:sz="0" w:space="0" w:color="auto"/>
      </w:divBdr>
    </w:div>
    <w:div w:id="1088113296">
      <w:bodyDiv w:val="1"/>
      <w:marLeft w:val="0"/>
      <w:marRight w:val="0"/>
      <w:marTop w:val="0"/>
      <w:marBottom w:val="0"/>
      <w:divBdr>
        <w:top w:val="none" w:sz="0" w:space="0" w:color="auto"/>
        <w:left w:val="none" w:sz="0" w:space="0" w:color="auto"/>
        <w:bottom w:val="none" w:sz="0" w:space="0" w:color="auto"/>
        <w:right w:val="none" w:sz="0" w:space="0" w:color="auto"/>
      </w:divBdr>
    </w:div>
    <w:div w:id="1088115266">
      <w:bodyDiv w:val="1"/>
      <w:marLeft w:val="0"/>
      <w:marRight w:val="0"/>
      <w:marTop w:val="0"/>
      <w:marBottom w:val="0"/>
      <w:divBdr>
        <w:top w:val="none" w:sz="0" w:space="0" w:color="auto"/>
        <w:left w:val="none" w:sz="0" w:space="0" w:color="auto"/>
        <w:bottom w:val="none" w:sz="0" w:space="0" w:color="auto"/>
        <w:right w:val="none" w:sz="0" w:space="0" w:color="auto"/>
      </w:divBdr>
    </w:div>
    <w:div w:id="1089618832">
      <w:bodyDiv w:val="1"/>
      <w:marLeft w:val="0"/>
      <w:marRight w:val="0"/>
      <w:marTop w:val="0"/>
      <w:marBottom w:val="0"/>
      <w:divBdr>
        <w:top w:val="none" w:sz="0" w:space="0" w:color="auto"/>
        <w:left w:val="none" w:sz="0" w:space="0" w:color="auto"/>
        <w:bottom w:val="none" w:sz="0" w:space="0" w:color="auto"/>
        <w:right w:val="none" w:sz="0" w:space="0" w:color="auto"/>
      </w:divBdr>
    </w:div>
    <w:div w:id="1091007080">
      <w:bodyDiv w:val="1"/>
      <w:marLeft w:val="0"/>
      <w:marRight w:val="0"/>
      <w:marTop w:val="0"/>
      <w:marBottom w:val="0"/>
      <w:divBdr>
        <w:top w:val="none" w:sz="0" w:space="0" w:color="auto"/>
        <w:left w:val="none" w:sz="0" w:space="0" w:color="auto"/>
        <w:bottom w:val="none" w:sz="0" w:space="0" w:color="auto"/>
        <w:right w:val="none" w:sz="0" w:space="0" w:color="auto"/>
      </w:divBdr>
    </w:div>
    <w:div w:id="1100756786">
      <w:bodyDiv w:val="1"/>
      <w:marLeft w:val="0"/>
      <w:marRight w:val="0"/>
      <w:marTop w:val="0"/>
      <w:marBottom w:val="0"/>
      <w:divBdr>
        <w:top w:val="none" w:sz="0" w:space="0" w:color="auto"/>
        <w:left w:val="none" w:sz="0" w:space="0" w:color="auto"/>
        <w:bottom w:val="none" w:sz="0" w:space="0" w:color="auto"/>
        <w:right w:val="none" w:sz="0" w:space="0" w:color="auto"/>
      </w:divBdr>
    </w:div>
    <w:div w:id="1101026129">
      <w:bodyDiv w:val="1"/>
      <w:marLeft w:val="0"/>
      <w:marRight w:val="0"/>
      <w:marTop w:val="0"/>
      <w:marBottom w:val="0"/>
      <w:divBdr>
        <w:top w:val="none" w:sz="0" w:space="0" w:color="auto"/>
        <w:left w:val="none" w:sz="0" w:space="0" w:color="auto"/>
        <w:bottom w:val="none" w:sz="0" w:space="0" w:color="auto"/>
        <w:right w:val="none" w:sz="0" w:space="0" w:color="auto"/>
      </w:divBdr>
    </w:div>
    <w:div w:id="1106657164">
      <w:bodyDiv w:val="1"/>
      <w:marLeft w:val="0"/>
      <w:marRight w:val="0"/>
      <w:marTop w:val="0"/>
      <w:marBottom w:val="0"/>
      <w:divBdr>
        <w:top w:val="none" w:sz="0" w:space="0" w:color="auto"/>
        <w:left w:val="none" w:sz="0" w:space="0" w:color="auto"/>
        <w:bottom w:val="none" w:sz="0" w:space="0" w:color="auto"/>
        <w:right w:val="none" w:sz="0" w:space="0" w:color="auto"/>
      </w:divBdr>
    </w:div>
    <w:div w:id="1107585028">
      <w:bodyDiv w:val="1"/>
      <w:marLeft w:val="0"/>
      <w:marRight w:val="0"/>
      <w:marTop w:val="0"/>
      <w:marBottom w:val="0"/>
      <w:divBdr>
        <w:top w:val="none" w:sz="0" w:space="0" w:color="auto"/>
        <w:left w:val="none" w:sz="0" w:space="0" w:color="auto"/>
        <w:bottom w:val="none" w:sz="0" w:space="0" w:color="auto"/>
        <w:right w:val="none" w:sz="0" w:space="0" w:color="auto"/>
      </w:divBdr>
    </w:div>
    <w:div w:id="111066334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3595496">
      <w:bodyDiv w:val="1"/>
      <w:marLeft w:val="0"/>
      <w:marRight w:val="0"/>
      <w:marTop w:val="0"/>
      <w:marBottom w:val="0"/>
      <w:divBdr>
        <w:top w:val="none" w:sz="0" w:space="0" w:color="auto"/>
        <w:left w:val="none" w:sz="0" w:space="0" w:color="auto"/>
        <w:bottom w:val="none" w:sz="0" w:space="0" w:color="auto"/>
        <w:right w:val="none" w:sz="0" w:space="0" w:color="auto"/>
      </w:divBdr>
    </w:div>
    <w:div w:id="1126846883">
      <w:bodyDiv w:val="1"/>
      <w:marLeft w:val="0"/>
      <w:marRight w:val="0"/>
      <w:marTop w:val="0"/>
      <w:marBottom w:val="0"/>
      <w:divBdr>
        <w:top w:val="none" w:sz="0" w:space="0" w:color="auto"/>
        <w:left w:val="none" w:sz="0" w:space="0" w:color="auto"/>
        <w:bottom w:val="none" w:sz="0" w:space="0" w:color="auto"/>
        <w:right w:val="none" w:sz="0" w:space="0" w:color="auto"/>
      </w:divBdr>
    </w:div>
    <w:div w:id="1128208709">
      <w:bodyDiv w:val="1"/>
      <w:marLeft w:val="0"/>
      <w:marRight w:val="0"/>
      <w:marTop w:val="0"/>
      <w:marBottom w:val="0"/>
      <w:divBdr>
        <w:top w:val="none" w:sz="0" w:space="0" w:color="auto"/>
        <w:left w:val="none" w:sz="0" w:space="0" w:color="auto"/>
        <w:bottom w:val="none" w:sz="0" w:space="0" w:color="auto"/>
        <w:right w:val="none" w:sz="0" w:space="0" w:color="auto"/>
      </w:divBdr>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
    <w:div w:id="1135679986">
      <w:bodyDiv w:val="1"/>
      <w:marLeft w:val="0"/>
      <w:marRight w:val="0"/>
      <w:marTop w:val="0"/>
      <w:marBottom w:val="0"/>
      <w:divBdr>
        <w:top w:val="none" w:sz="0" w:space="0" w:color="auto"/>
        <w:left w:val="none" w:sz="0" w:space="0" w:color="auto"/>
        <w:bottom w:val="none" w:sz="0" w:space="0" w:color="auto"/>
        <w:right w:val="none" w:sz="0" w:space="0" w:color="auto"/>
      </w:divBdr>
    </w:div>
    <w:div w:id="113668150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8036266">
      <w:bodyDiv w:val="1"/>
      <w:marLeft w:val="0"/>
      <w:marRight w:val="0"/>
      <w:marTop w:val="0"/>
      <w:marBottom w:val="0"/>
      <w:divBdr>
        <w:top w:val="none" w:sz="0" w:space="0" w:color="auto"/>
        <w:left w:val="none" w:sz="0" w:space="0" w:color="auto"/>
        <w:bottom w:val="none" w:sz="0" w:space="0" w:color="auto"/>
        <w:right w:val="none" w:sz="0" w:space="0" w:color="auto"/>
      </w:divBdr>
    </w:div>
    <w:div w:id="1159883913">
      <w:bodyDiv w:val="1"/>
      <w:marLeft w:val="0"/>
      <w:marRight w:val="0"/>
      <w:marTop w:val="0"/>
      <w:marBottom w:val="0"/>
      <w:divBdr>
        <w:top w:val="none" w:sz="0" w:space="0" w:color="auto"/>
        <w:left w:val="none" w:sz="0" w:space="0" w:color="auto"/>
        <w:bottom w:val="none" w:sz="0" w:space="0" w:color="auto"/>
        <w:right w:val="none" w:sz="0" w:space="0" w:color="auto"/>
      </w:divBdr>
    </w:div>
    <w:div w:id="1161501383">
      <w:bodyDiv w:val="1"/>
      <w:marLeft w:val="0"/>
      <w:marRight w:val="0"/>
      <w:marTop w:val="0"/>
      <w:marBottom w:val="0"/>
      <w:divBdr>
        <w:top w:val="none" w:sz="0" w:space="0" w:color="auto"/>
        <w:left w:val="none" w:sz="0" w:space="0" w:color="auto"/>
        <w:bottom w:val="none" w:sz="0" w:space="0" w:color="auto"/>
        <w:right w:val="none" w:sz="0" w:space="0" w:color="auto"/>
      </w:divBdr>
    </w:div>
    <w:div w:id="1164512430">
      <w:bodyDiv w:val="1"/>
      <w:marLeft w:val="0"/>
      <w:marRight w:val="0"/>
      <w:marTop w:val="0"/>
      <w:marBottom w:val="0"/>
      <w:divBdr>
        <w:top w:val="none" w:sz="0" w:space="0" w:color="auto"/>
        <w:left w:val="none" w:sz="0" w:space="0" w:color="auto"/>
        <w:bottom w:val="none" w:sz="0" w:space="0" w:color="auto"/>
        <w:right w:val="none" w:sz="0" w:space="0" w:color="auto"/>
      </w:divBdr>
    </w:div>
    <w:div w:id="1171263546">
      <w:bodyDiv w:val="1"/>
      <w:marLeft w:val="0"/>
      <w:marRight w:val="0"/>
      <w:marTop w:val="0"/>
      <w:marBottom w:val="0"/>
      <w:divBdr>
        <w:top w:val="none" w:sz="0" w:space="0" w:color="auto"/>
        <w:left w:val="none" w:sz="0" w:space="0" w:color="auto"/>
        <w:bottom w:val="none" w:sz="0" w:space="0" w:color="auto"/>
        <w:right w:val="none" w:sz="0" w:space="0" w:color="auto"/>
      </w:divBdr>
    </w:div>
    <w:div w:id="1178691862">
      <w:bodyDiv w:val="1"/>
      <w:marLeft w:val="0"/>
      <w:marRight w:val="0"/>
      <w:marTop w:val="0"/>
      <w:marBottom w:val="0"/>
      <w:divBdr>
        <w:top w:val="none" w:sz="0" w:space="0" w:color="auto"/>
        <w:left w:val="none" w:sz="0" w:space="0" w:color="auto"/>
        <w:bottom w:val="none" w:sz="0" w:space="0" w:color="auto"/>
        <w:right w:val="none" w:sz="0" w:space="0" w:color="auto"/>
      </w:divBdr>
    </w:div>
    <w:div w:id="1181234635">
      <w:bodyDiv w:val="1"/>
      <w:marLeft w:val="0"/>
      <w:marRight w:val="0"/>
      <w:marTop w:val="0"/>
      <w:marBottom w:val="0"/>
      <w:divBdr>
        <w:top w:val="none" w:sz="0" w:space="0" w:color="auto"/>
        <w:left w:val="none" w:sz="0" w:space="0" w:color="auto"/>
        <w:bottom w:val="none" w:sz="0" w:space="0" w:color="auto"/>
        <w:right w:val="none" w:sz="0" w:space="0" w:color="auto"/>
      </w:divBdr>
    </w:div>
    <w:div w:id="1185170038">
      <w:bodyDiv w:val="1"/>
      <w:marLeft w:val="0"/>
      <w:marRight w:val="0"/>
      <w:marTop w:val="0"/>
      <w:marBottom w:val="0"/>
      <w:divBdr>
        <w:top w:val="none" w:sz="0" w:space="0" w:color="auto"/>
        <w:left w:val="none" w:sz="0" w:space="0" w:color="auto"/>
        <w:bottom w:val="none" w:sz="0" w:space="0" w:color="auto"/>
        <w:right w:val="none" w:sz="0" w:space="0" w:color="auto"/>
      </w:divBdr>
    </w:div>
    <w:div w:id="1188836303">
      <w:bodyDiv w:val="1"/>
      <w:marLeft w:val="0"/>
      <w:marRight w:val="0"/>
      <w:marTop w:val="0"/>
      <w:marBottom w:val="0"/>
      <w:divBdr>
        <w:top w:val="none" w:sz="0" w:space="0" w:color="auto"/>
        <w:left w:val="none" w:sz="0" w:space="0" w:color="auto"/>
        <w:bottom w:val="none" w:sz="0" w:space="0" w:color="auto"/>
        <w:right w:val="none" w:sz="0" w:space="0" w:color="auto"/>
      </w:divBdr>
    </w:div>
    <w:div w:id="1194727135">
      <w:bodyDiv w:val="1"/>
      <w:marLeft w:val="0"/>
      <w:marRight w:val="0"/>
      <w:marTop w:val="0"/>
      <w:marBottom w:val="0"/>
      <w:divBdr>
        <w:top w:val="none" w:sz="0" w:space="0" w:color="auto"/>
        <w:left w:val="none" w:sz="0" w:space="0" w:color="auto"/>
        <w:bottom w:val="none" w:sz="0" w:space="0" w:color="auto"/>
        <w:right w:val="none" w:sz="0" w:space="0" w:color="auto"/>
      </w:divBdr>
    </w:div>
    <w:div w:id="1201893191">
      <w:bodyDiv w:val="1"/>
      <w:marLeft w:val="0"/>
      <w:marRight w:val="0"/>
      <w:marTop w:val="0"/>
      <w:marBottom w:val="0"/>
      <w:divBdr>
        <w:top w:val="none" w:sz="0" w:space="0" w:color="auto"/>
        <w:left w:val="none" w:sz="0" w:space="0" w:color="auto"/>
        <w:bottom w:val="none" w:sz="0" w:space="0" w:color="auto"/>
        <w:right w:val="none" w:sz="0" w:space="0" w:color="auto"/>
      </w:divBdr>
    </w:div>
    <w:div w:id="1212114343">
      <w:bodyDiv w:val="1"/>
      <w:marLeft w:val="0"/>
      <w:marRight w:val="0"/>
      <w:marTop w:val="0"/>
      <w:marBottom w:val="0"/>
      <w:divBdr>
        <w:top w:val="none" w:sz="0" w:space="0" w:color="auto"/>
        <w:left w:val="none" w:sz="0" w:space="0" w:color="auto"/>
        <w:bottom w:val="none" w:sz="0" w:space="0" w:color="auto"/>
        <w:right w:val="none" w:sz="0" w:space="0" w:color="auto"/>
      </w:divBdr>
    </w:div>
    <w:div w:id="1217862612">
      <w:bodyDiv w:val="1"/>
      <w:marLeft w:val="0"/>
      <w:marRight w:val="0"/>
      <w:marTop w:val="0"/>
      <w:marBottom w:val="0"/>
      <w:divBdr>
        <w:top w:val="none" w:sz="0" w:space="0" w:color="auto"/>
        <w:left w:val="none" w:sz="0" w:space="0" w:color="auto"/>
        <w:bottom w:val="none" w:sz="0" w:space="0" w:color="auto"/>
        <w:right w:val="none" w:sz="0" w:space="0" w:color="auto"/>
      </w:divBdr>
    </w:div>
    <w:div w:id="1218934916">
      <w:bodyDiv w:val="1"/>
      <w:marLeft w:val="0"/>
      <w:marRight w:val="0"/>
      <w:marTop w:val="0"/>
      <w:marBottom w:val="0"/>
      <w:divBdr>
        <w:top w:val="none" w:sz="0" w:space="0" w:color="auto"/>
        <w:left w:val="none" w:sz="0" w:space="0" w:color="auto"/>
        <w:bottom w:val="none" w:sz="0" w:space="0" w:color="auto"/>
        <w:right w:val="none" w:sz="0" w:space="0" w:color="auto"/>
      </w:divBdr>
    </w:div>
    <w:div w:id="1227379787">
      <w:bodyDiv w:val="1"/>
      <w:marLeft w:val="0"/>
      <w:marRight w:val="0"/>
      <w:marTop w:val="0"/>
      <w:marBottom w:val="0"/>
      <w:divBdr>
        <w:top w:val="none" w:sz="0" w:space="0" w:color="auto"/>
        <w:left w:val="none" w:sz="0" w:space="0" w:color="auto"/>
        <w:bottom w:val="none" w:sz="0" w:space="0" w:color="auto"/>
        <w:right w:val="none" w:sz="0" w:space="0" w:color="auto"/>
      </w:divBdr>
    </w:div>
    <w:div w:id="1228224550">
      <w:bodyDiv w:val="1"/>
      <w:marLeft w:val="0"/>
      <w:marRight w:val="0"/>
      <w:marTop w:val="0"/>
      <w:marBottom w:val="0"/>
      <w:divBdr>
        <w:top w:val="none" w:sz="0" w:space="0" w:color="auto"/>
        <w:left w:val="none" w:sz="0" w:space="0" w:color="auto"/>
        <w:bottom w:val="none" w:sz="0" w:space="0" w:color="auto"/>
        <w:right w:val="none" w:sz="0" w:space="0" w:color="auto"/>
      </w:divBdr>
    </w:div>
    <w:div w:id="1246495176">
      <w:bodyDiv w:val="1"/>
      <w:marLeft w:val="0"/>
      <w:marRight w:val="0"/>
      <w:marTop w:val="0"/>
      <w:marBottom w:val="0"/>
      <w:divBdr>
        <w:top w:val="none" w:sz="0" w:space="0" w:color="auto"/>
        <w:left w:val="none" w:sz="0" w:space="0" w:color="auto"/>
        <w:bottom w:val="none" w:sz="0" w:space="0" w:color="auto"/>
        <w:right w:val="none" w:sz="0" w:space="0" w:color="auto"/>
      </w:divBdr>
    </w:div>
    <w:div w:id="1253777051">
      <w:bodyDiv w:val="1"/>
      <w:marLeft w:val="0"/>
      <w:marRight w:val="0"/>
      <w:marTop w:val="0"/>
      <w:marBottom w:val="0"/>
      <w:divBdr>
        <w:top w:val="none" w:sz="0" w:space="0" w:color="auto"/>
        <w:left w:val="none" w:sz="0" w:space="0" w:color="auto"/>
        <w:bottom w:val="none" w:sz="0" w:space="0" w:color="auto"/>
        <w:right w:val="none" w:sz="0" w:space="0" w:color="auto"/>
      </w:divBdr>
    </w:div>
    <w:div w:id="1255632344">
      <w:bodyDiv w:val="1"/>
      <w:marLeft w:val="0"/>
      <w:marRight w:val="0"/>
      <w:marTop w:val="0"/>
      <w:marBottom w:val="0"/>
      <w:divBdr>
        <w:top w:val="none" w:sz="0" w:space="0" w:color="auto"/>
        <w:left w:val="none" w:sz="0" w:space="0" w:color="auto"/>
        <w:bottom w:val="none" w:sz="0" w:space="0" w:color="auto"/>
        <w:right w:val="none" w:sz="0" w:space="0" w:color="auto"/>
      </w:divBdr>
    </w:div>
    <w:div w:id="1256547724">
      <w:bodyDiv w:val="1"/>
      <w:marLeft w:val="0"/>
      <w:marRight w:val="0"/>
      <w:marTop w:val="0"/>
      <w:marBottom w:val="0"/>
      <w:divBdr>
        <w:top w:val="none" w:sz="0" w:space="0" w:color="auto"/>
        <w:left w:val="none" w:sz="0" w:space="0" w:color="auto"/>
        <w:bottom w:val="none" w:sz="0" w:space="0" w:color="auto"/>
        <w:right w:val="none" w:sz="0" w:space="0" w:color="auto"/>
      </w:divBdr>
    </w:div>
    <w:div w:id="1256862665">
      <w:bodyDiv w:val="1"/>
      <w:marLeft w:val="0"/>
      <w:marRight w:val="0"/>
      <w:marTop w:val="0"/>
      <w:marBottom w:val="0"/>
      <w:divBdr>
        <w:top w:val="none" w:sz="0" w:space="0" w:color="auto"/>
        <w:left w:val="none" w:sz="0" w:space="0" w:color="auto"/>
        <w:bottom w:val="none" w:sz="0" w:space="0" w:color="auto"/>
        <w:right w:val="none" w:sz="0" w:space="0" w:color="auto"/>
      </w:divBdr>
    </w:div>
    <w:div w:id="1259218628">
      <w:bodyDiv w:val="1"/>
      <w:marLeft w:val="0"/>
      <w:marRight w:val="0"/>
      <w:marTop w:val="0"/>
      <w:marBottom w:val="0"/>
      <w:divBdr>
        <w:top w:val="none" w:sz="0" w:space="0" w:color="auto"/>
        <w:left w:val="none" w:sz="0" w:space="0" w:color="auto"/>
        <w:bottom w:val="none" w:sz="0" w:space="0" w:color="auto"/>
        <w:right w:val="none" w:sz="0" w:space="0" w:color="auto"/>
      </w:divBdr>
    </w:div>
    <w:div w:id="1261254295">
      <w:bodyDiv w:val="1"/>
      <w:marLeft w:val="0"/>
      <w:marRight w:val="0"/>
      <w:marTop w:val="0"/>
      <w:marBottom w:val="0"/>
      <w:divBdr>
        <w:top w:val="none" w:sz="0" w:space="0" w:color="auto"/>
        <w:left w:val="none" w:sz="0" w:space="0" w:color="auto"/>
        <w:bottom w:val="none" w:sz="0" w:space="0" w:color="auto"/>
        <w:right w:val="none" w:sz="0" w:space="0" w:color="auto"/>
      </w:divBdr>
    </w:div>
    <w:div w:id="1268654549">
      <w:bodyDiv w:val="1"/>
      <w:marLeft w:val="0"/>
      <w:marRight w:val="0"/>
      <w:marTop w:val="0"/>
      <w:marBottom w:val="0"/>
      <w:divBdr>
        <w:top w:val="none" w:sz="0" w:space="0" w:color="auto"/>
        <w:left w:val="none" w:sz="0" w:space="0" w:color="auto"/>
        <w:bottom w:val="none" w:sz="0" w:space="0" w:color="auto"/>
        <w:right w:val="none" w:sz="0" w:space="0" w:color="auto"/>
      </w:divBdr>
    </w:div>
    <w:div w:id="1271208920">
      <w:bodyDiv w:val="1"/>
      <w:marLeft w:val="0"/>
      <w:marRight w:val="0"/>
      <w:marTop w:val="0"/>
      <w:marBottom w:val="0"/>
      <w:divBdr>
        <w:top w:val="none" w:sz="0" w:space="0" w:color="auto"/>
        <w:left w:val="none" w:sz="0" w:space="0" w:color="auto"/>
        <w:bottom w:val="none" w:sz="0" w:space="0" w:color="auto"/>
        <w:right w:val="none" w:sz="0" w:space="0" w:color="auto"/>
      </w:divBdr>
    </w:div>
    <w:div w:id="1273320864">
      <w:bodyDiv w:val="1"/>
      <w:marLeft w:val="0"/>
      <w:marRight w:val="0"/>
      <w:marTop w:val="0"/>
      <w:marBottom w:val="0"/>
      <w:divBdr>
        <w:top w:val="none" w:sz="0" w:space="0" w:color="auto"/>
        <w:left w:val="none" w:sz="0" w:space="0" w:color="auto"/>
        <w:bottom w:val="none" w:sz="0" w:space="0" w:color="auto"/>
        <w:right w:val="none" w:sz="0" w:space="0" w:color="auto"/>
      </w:divBdr>
    </w:div>
    <w:div w:id="1273391604">
      <w:bodyDiv w:val="1"/>
      <w:marLeft w:val="0"/>
      <w:marRight w:val="0"/>
      <w:marTop w:val="0"/>
      <w:marBottom w:val="0"/>
      <w:divBdr>
        <w:top w:val="none" w:sz="0" w:space="0" w:color="auto"/>
        <w:left w:val="none" w:sz="0" w:space="0" w:color="auto"/>
        <w:bottom w:val="none" w:sz="0" w:space="0" w:color="auto"/>
        <w:right w:val="none" w:sz="0" w:space="0" w:color="auto"/>
      </w:divBdr>
    </w:div>
    <w:div w:id="1278411903">
      <w:bodyDiv w:val="1"/>
      <w:marLeft w:val="0"/>
      <w:marRight w:val="0"/>
      <w:marTop w:val="0"/>
      <w:marBottom w:val="0"/>
      <w:divBdr>
        <w:top w:val="none" w:sz="0" w:space="0" w:color="auto"/>
        <w:left w:val="none" w:sz="0" w:space="0" w:color="auto"/>
        <w:bottom w:val="none" w:sz="0" w:space="0" w:color="auto"/>
        <w:right w:val="none" w:sz="0" w:space="0" w:color="auto"/>
      </w:divBdr>
    </w:div>
    <w:div w:id="1279412190">
      <w:bodyDiv w:val="1"/>
      <w:marLeft w:val="0"/>
      <w:marRight w:val="0"/>
      <w:marTop w:val="0"/>
      <w:marBottom w:val="0"/>
      <w:divBdr>
        <w:top w:val="none" w:sz="0" w:space="0" w:color="auto"/>
        <w:left w:val="none" w:sz="0" w:space="0" w:color="auto"/>
        <w:bottom w:val="none" w:sz="0" w:space="0" w:color="auto"/>
        <w:right w:val="none" w:sz="0" w:space="0" w:color="auto"/>
      </w:divBdr>
    </w:div>
    <w:div w:id="1279525363">
      <w:bodyDiv w:val="1"/>
      <w:marLeft w:val="0"/>
      <w:marRight w:val="0"/>
      <w:marTop w:val="0"/>
      <w:marBottom w:val="0"/>
      <w:divBdr>
        <w:top w:val="none" w:sz="0" w:space="0" w:color="auto"/>
        <w:left w:val="none" w:sz="0" w:space="0" w:color="auto"/>
        <w:bottom w:val="none" w:sz="0" w:space="0" w:color="auto"/>
        <w:right w:val="none" w:sz="0" w:space="0" w:color="auto"/>
      </w:divBdr>
    </w:div>
    <w:div w:id="1280449692">
      <w:bodyDiv w:val="1"/>
      <w:marLeft w:val="0"/>
      <w:marRight w:val="0"/>
      <w:marTop w:val="0"/>
      <w:marBottom w:val="0"/>
      <w:divBdr>
        <w:top w:val="none" w:sz="0" w:space="0" w:color="auto"/>
        <w:left w:val="none" w:sz="0" w:space="0" w:color="auto"/>
        <w:bottom w:val="none" w:sz="0" w:space="0" w:color="auto"/>
        <w:right w:val="none" w:sz="0" w:space="0" w:color="auto"/>
      </w:divBdr>
    </w:div>
    <w:div w:id="1289817183">
      <w:bodyDiv w:val="1"/>
      <w:marLeft w:val="0"/>
      <w:marRight w:val="0"/>
      <w:marTop w:val="0"/>
      <w:marBottom w:val="0"/>
      <w:divBdr>
        <w:top w:val="none" w:sz="0" w:space="0" w:color="auto"/>
        <w:left w:val="none" w:sz="0" w:space="0" w:color="auto"/>
        <w:bottom w:val="none" w:sz="0" w:space="0" w:color="auto"/>
        <w:right w:val="none" w:sz="0" w:space="0" w:color="auto"/>
      </w:divBdr>
    </w:div>
    <w:div w:id="1316108843">
      <w:bodyDiv w:val="1"/>
      <w:marLeft w:val="0"/>
      <w:marRight w:val="0"/>
      <w:marTop w:val="0"/>
      <w:marBottom w:val="0"/>
      <w:divBdr>
        <w:top w:val="none" w:sz="0" w:space="0" w:color="auto"/>
        <w:left w:val="none" w:sz="0" w:space="0" w:color="auto"/>
        <w:bottom w:val="none" w:sz="0" w:space="0" w:color="auto"/>
        <w:right w:val="none" w:sz="0" w:space="0" w:color="auto"/>
      </w:divBdr>
    </w:div>
    <w:div w:id="1320114463">
      <w:bodyDiv w:val="1"/>
      <w:marLeft w:val="0"/>
      <w:marRight w:val="0"/>
      <w:marTop w:val="0"/>
      <w:marBottom w:val="0"/>
      <w:divBdr>
        <w:top w:val="none" w:sz="0" w:space="0" w:color="auto"/>
        <w:left w:val="none" w:sz="0" w:space="0" w:color="auto"/>
        <w:bottom w:val="none" w:sz="0" w:space="0" w:color="auto"/>
        <w:right w:val="none" w:sz="0" w:space="0" w:color="auto"/>
      </w:divBdr>
    </w:div>
    <w:div w:id="1320228887">
      <w:bodyDiv w:val="1"/>
      <w:marLeft w:val="0"/>
      <w:marRight w:val="0"/>
      <w:marTop w:val="0"/>
      <w:marBottom w:val="0"/>
      <w:divBdr>
        <w:top w:val="none" w:sz="0" w:space="0" w:color="auto"/>
        <w:left w:val="none" w:sz="0" w:space="0" w:color="auto"/>
        <w:bottom w:val="none" w:sz="0" w:space="0" w:color="auto"/>
        <w:right w:val="none" w:sz="0" w:space="0" w:color="auto"/>
      </w:divBdr>
    </w:div>
    <w:div w:id="1321497692">
      <w:bodyDiv w:val="1"/>
      <w:marLeft w:val="0"/>
      <w:marRight w:val="0"/>
      <w:marTop w:val="0"/>
      <w:marBottom w:val="0"/>
      <w:divBdr>
        <w:top w:val="none" w:sz="0" w:space="0" w:color="auto"/>
        <w:left w:val="none" w:sz="0" w:space="0" w:color="auto"/>
        <w:bottom w:val="none" w:sz="0" w:space="0" w:color="auto"/>
        <w:right w:val="none" w:sz="0" w:space="0" w:color="auto"/>
      </w:divBdr>
    </w:div>
    <w:div w:id="1326743363">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
    <w:div w:id="1330017790">
      <w:bodyDiv w:val="1"/>
      <w:marLeft w:val="0"/>
      <w:marRight w:val="0"/>
      <w:marTop w:val="0"/>
      <w:marBottom w:val="0"/>
      <w:divBdr>
        <w:top w:val="none" w:sz="0" w:space="0" w:color="auto"/>
        <w:left w:val="none" w:sz="0" w:space="0" w:color="auto"/>
        <w:bottom w:val="none" w:sz="0" w:space="0" w:color="auto"/>
        <w:right w:val="none" w:sz="0" w:space="0" w:color="auto"/>
      </w:divBdr>
    </w:div>
    <w:div w:id="1330331625">
      <w:bodyDiv w:val="1"/>
      <w:marLeft w:val="0"/>
      <w:marRight w:val="0"/>
      <w:marTop w:val="0"/>
      <w:marBottom w:val="0"/>
      <w:divBdr>
        <w:top w:val="none" w:sz="0" w:space="0" w:color="auto"/>
        <w:left w:val="none" w:sz="0" w:space="0" w:color="auto"/>
        <w:bottom w:val="none" w:sz="0" w:space="0" w:color="auto"/>
        <w:right w:val="none" w:sz="0" w:space="0" w:color="auto"/>
      </w:divBdr>
    </w:div>
    <w:div w:id="1331441779">
      <w:bodyDiv w:val="1"/>
      <w:marLeft w:val="0"/>
      <w:marRight w:val="0"/>
      <w:marTop w:val="0"/>
      <w:marBottom w:val="0"/>
      <w:divBdr>
        <w:top w:val="none" w:sz="0" w:space="0" w:color="auto"/>
        <w:left w:val="none" w:sz="0" w:space="0" w:color="auto"/>
        <w:bottom w:val="none" w:sz="0" w:space="0" w:color="auto"/>
        <w:right w:val="none" w:sz="0" w:space="0" w:color="auto"/>
      </w:divBdr>
    </w:div>
    <w:div w:id="1332682610">
      <w:bodyDiv w:val="1"/>
      <w:marLeft w:val="0"/>
      <w:marRight w:val="0"/>
      <w:marTop w:val="0"/>
      <w:marBottom w:val="0"/>
      <w:divBdr>
        <w:top w:val="none" w:sz="0" w:space="0" w:color="auto"/>
        <w:left w:val="none" w:sz="0" w:space="0" w:color="auto"/>
        <w:bottom w:val="none" w:sz="0" w:space="0" w:color="auto"/>
        <w:right w:val="none" w:sz="0" w:space="0" w:color="auto"/>
      </w:divBdr>
    </w:div>
    <w:div w:id="1333527709">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50334916">
      <w:bodyDiv w:val="1"/>
      <w:marLeft w:val="0"/>
      <w:marRight w:val="0"/>
      <w:marTop w:val="0"/>
      <w:marBottom w:val="0"/>
      <w:divBdr>
        <w:top w:val="none" w:sz="0" w:space="0" w:color="auto"/>
        <w:left w:val="none" w:sz="0" w:space="0" w:color="auto"/>
        <w:bottom w:val="none" w:sz="0" w:space="0" w:color="auto"/>
        <w:right w:val="none" w:sz="0" w:space="0" w:color="auto"/>
      </w:divBdr>
    </w:div>
    <w:div w:id="1352760978">
      <w:bodyDiv w:val="1"/>
      <w:marLeft w:val="0"/>
      <w:marRight w:val="0"/>
      <w:marTop w:val="0"/>
      <w:marBottom w:val="0"/>
      <w:divBdr>
        <w:top w:val="none" w:sz="0" w:space="0" w:color="auto"/>
        <w:left w:val="none" w:sz="0" w:space="0" w:color="auto"/>
        <w:bottom w:val="none" w:sz="0" w:space="0" w:color="auto"/>
        <w:right w:val="none" w:sz="0" w:space="0" w:color="auto"/>
      </w:divBdr>
    </w:div>
    <w:div w:id="1354186892">
      <w:bodyDiv w:val="1"/>
      <w:marLeft w:val="0"/>
      <w:marRight w:val="0"/>
      <w:marTop w:val="0"/>
      <w:marBottom w:val="0"/>
      <w:divBdr>
        <w:top w:val="none" w:sz="0" w:space="0" w:color="auto"/>
        <w:left w:val="none" w:sz="0" w:space="0" w:color="auto"/>
        <w:bottom w:val="none" w:sz="0" w:space="0" w:color="auto"/>
        <w:right w:val="none" w:sz="0" w:space="0" w:color="auto"/>
      </w:divBdr>
    </w:div>
    <w:div w:id="1355110912">
      <w:bodyDiv w:val="1"/>
      <w:marLeft w:val="0"/>
      <w:marRight w:val="0"/>
      <w:marTop w:val="0"/>
      <w:marBottom w:val="0"/>
      <w:divBdr>
        <w:top w:val="none" w:sz="0" w:space="0" w:color="auto"/>
        <w:left w:val="none" w:sz="0" w:space="0" w:color="auto"/>
        <w:bottom w:val="none" w:sz="0" w:space="0" w:color="auto"/>
        <w:right w:val="none" w:sz="0" w:space="0" w:color="auto"/>
      </w:divBdr>
    </w:div>
    <w:div w:id="1355186113">
      <w:bodyDiv w:val="1"/>
      <w:marLeft w:val="0"/>
      <w:marRight w:val="0"/>
      <w:marTop w:val="0"/>
      <w:marBottom w:val="0"/>
      <w:divBdr>
        <w:top w:val="none" w:sz="0" w:space="0" w:color="auto"/>
        <w:left w:val="none" w:sz="0" w:space="0" w:color="auto"/>
        <w:bottom w:val="none" w:sz="0" w:space="0" w:color="auto"/>
        <w:right w:val="none" w:sz="0" w:space="0" w:color="auto"/>
      </w:divBdr>
    </w:div>
    <w:div w:id="1357582428">
      <w:bodyDiv w:val="1"/>
      <w:marLeft w:val="0"/>
      <w:marRight w:val="0"/>
      <w:marTop w:val="0"/>
      <w:marBottom w:val="0"/>
      <w:divBdr>
        <w:top w:val="none" w:sz="0" w:space="0" w:color="auto"/>
        <w:left w:val="none" w:sz="0" w:space="0" w:color="auto"/>
        <w:bottom w:val="none" w:sz="0" w:space="0" w:color="auto"/>
        <w:right w:val="none" w:sz="0" w:space="0" w:color="auto"/>
      </w:divBdr>
    </w:div>
    <w:div w:id="1357778833">
      <w:bodyDiv w:val="1"/>
      <w:marLeft w:val="0"/>
      <w:marRight w:val="0"/>
      <w:marTop w:val="0"/>
      <w:marBottom w:val="0"/>
      <w:divBdr>
        <w:top w:val="none" w:sz="0" w:space="0" w:color="auto"/>
        <w:left w:val="none" w:sz="0" w:space="0" w:color="auto"/>
        <w:bottom w:val="none" w:sz="0" w:space="0" w:color="auto"/>
        <w:right w:val="none" w:sz="0" w:space="0" w:color="auto"/>
      </w:divBdr>
    </w:div>
    <w:div w:id="1361707496">
      <w:bodyDiv w:val="1"/>
      <w:marLeft w:val="0"/>
      <w:marRight w:val="0"/>
      <w:marTop w:val="0"/>
      <w:marBottom w:val="0"/>
      <w:divBdr>
        <w:top w:val="none" w:sz="0" w:space="0" w:color="auto"/>
        <w:left w:val="none" w:sz="0" w:space="0" w:color="auto"/>
        <w:bottom w:val="none" w:sz="0" w:space="0" w:color="auto"/>
        <w:right w:val="none" w:sz="0" w:space="0" w:color="auto"/>
      </w:divBdr>
    </w:div>
    <w:div w:id="1364939872">
      <w:bodyDiv w:val="1"/>
      <w:marLeft w:val="0"/>
      <w:marRight w:val="0"/>
      <w:marTop w:val="0"/>
      <w:marBottom w:val="0"/>
      <w:divBdr>
        <w:top w:val="none" w:sz="0" w:space="0" w:color="auto"/>
        <w:left w:val="none" w:sz="0" w:space="0" w:color="auto"/>
        <w:bottom w:val="none" w:sz="0" w:space="0" w:color="auto"/>
        <w:right w:val="none" w:sz="0" w:space="0" w:color="auto"/>
      </w:divBdr>
    </w:div>
    <w:div w:id="1367367851">
      <w:bodyDiv w:val="1"/>
      <w:marLeft w:val="0"/>
      <w:marRight w:val="0"/>
      <w:marTop w:val="0"/>
      <w:marBottom w:val="0"/>
      <w:divBdr>
        <w:top w:val="none" w:sz="0" w:space="0" w:color="auto"/>
        <w:left w:val="none" w:sz="0" w:space="0" w:color="auto"/>
        <w:bottom w:val="none" w:sz="0" w:space="0" w:color="auto"/>
        <w:right w:val="none" w:sz="0" w:space="0" w:color="auto"/>
      </w:divBdr>
    </w:div>
    <w:div w:id="1369839445">
      <w:bodyDiv w:val="1"/>
      <w:marLeft w:val="0"/>
      <w:marRight w:val="0"/>
      <w:marTop w:val="0"/>
      <w:marBottom w:val="0"/>
      <w:divBdr>
        <w:top w:val="none" w:sz="0" w:space="0" w:color="auto"/>
        <w:left w:val="none" w:sz="0" w:space="0" w:color="auto"/>
        <w:bottom w:val="none" w:sz="0" w:space="0" w:color="auto"/>
        <w:right w:val="none" w:sz="0" w:space="0" w:color="auto"/>
      </w:divBdr>
    </w:div>
    <w:div w:id="1373575351">
      <w:bodyDiv w:val="1"/>
      <w:marLeft w:val="0"/>
      <w:marRight w:val="0"/>
      <w:marTop w:val="0"/>
      <w:marBottom w:val="0"/>
      <w:divBdr>
        <w:top w:val="none" w:sz="0" w:space="0" w:color="auto"/>
        <w:left w:val="none" w:sz="0" w:space="0" w:color="auto"/>
        <w:bottom w:val="none" w:sz="0" w:space="0" w:color="auto"/>
        <w:right w:val="none" w:sz="0" w:space="0" w:color="auto"/>
      </w:divBdr>
    </w:div>
    <w:div w:id="1376077783">
      <w:bodyDiv w:val="1"/>
      <w:marLeft w:val="0"/>
      <w:marRight w:val="0"/>
      <w:marTop w:val="0"/>
      <w:marBottom w:val="0"/>
      <w:divBdr>
        <w:top w:val="none" w:sz="0" w:space="0" w:color="auto"/>
        <w:left w:val="none" w:sz="0" w:space="0" w:color="auto"/>
        <w:bottom w:val="none" w:sz="0" w:space="0" w:color="auto"/>
        <w:right w:val="none" w:sz="0" w:space="0" w:color="auto"/>
      </w:divBdr>
    </w:div>
    <w:div w:id="1384937939">
      <w:bodyDiv w:val="1"/>
      <w:marLeft w:val="0"/>
      <w:marRight w:val="0"/>
      <w:marTop w:val="0"/>
      <w:marBottom w:val="0"/>
      <w:divBdr>
        <w:top w:val="none" w:sz="0" w:space="0" w:color="auto"/>
        <w:left w:val="none" w:sz="0" w:space="0" w:color="auto"/>
        <w:bottom w:val="none" w:sz="0" w:space="0" w:color="auto"/>
        <w:right w:val="none" w:sz="0" w:space="0" w:color="auto"/>
      </w:divBdr>
    </w:div>
    <w:div w:id="1385562334">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389958700">
      <w:bodyDiv w:val="1"/>
      <w:marLeft w:val="0"/>
      <w:marRight w:val="0"/>
      <w:marTop w:val="0"/>
      <w:marBottom w:val="0"/>
      <w:divBdr>
        <w:top w:val="none" w:sz="0" w:space="0" w:color="auto"/>
        <w:left w:val="none" w:sz="0" w:space="0" w:color="auto"/>
        <w:bottom w:val="none" w:sz="0" w:space="0" w:color="auto"/>
        <w:right w:val="none" w:sz="0" w:space="0" w:color="auto"/>
      </w:divBdr>
    </w:div>
    <w:div w:id="1393432271">
      <w:bodyDiv w:val="1"/>
      <w:marLeft w:val="0"/>
      <w:marRight w:val="0"/>
      <w:marTop w:val="0"/>
      <w:marBottom w:val="0"/>
      <w:divBdr>
        <w:top w:val="none" w:sz="0" w:space="0" w:color="auto"/>
        <w:left w:val="none" w:sz="0" w:space="0" w:color="auto"/>
        <w:bottom w:val="none" w:sz="0" w:space="0" w:color="auto"/>
        <w:right w:val="none" w:sz="0" w:space="0" w:color="auto"/>
      </w:divBdr>
    </w:div>
    <w:div w:id="1395354051">
      <w:bodyDiv w:val="1"/>
      <w:marLeft w:val="0"/>
      <w:marRight w:val="0"/>
      <w:marTop w:val="0"/>
      <w:marBottom w:val="0"/>
      <w:divBdr>
        <w:top w:val="none" w:sz="0" w:space="0" w:color="auto"/>
        <w:left w:val="none" w:sz="0" w:space="0" w:color="auto"/>
        <w:bottom w:val="none" w:sz="0" w:space="0" w:color="auto"/>
        <w:right w:val="none" w:sz="0" w:space="0" w:color="auto"/>
      </w:divBdr>
    </w:div>
    <w:div w:id="1396977410">
      <w:bodyDiv w:val="1"/>
      <w:marLeft w:val="0"/>
      <w:marRight w:val="0"/>
      <w:marTop w:val="0"/>
      <w:marBottom w:val="0"/>
      <w:divBdr>
        <w:top w:val="none" w:sz="0" w:space="0" w:color="auto"/>
        <w:left w:val="none" w:sz="0" w:space="0" w:color="auto"/>
        <w:bottom w:val="none" w:sz="0" w:space="0" w:color="auto"/>
        <w:right w:val="none" w:sz="0" w:space="0" w:color="auto"/>
      </w:divBdr>
    </w:div>
    <w:div w:id="1398433335">
      <w:bodyDiv w:val="1"/>
      <w:marLeft w:val="0"/>
      <w:marRight w:val="0"/>
      <w:marTop w:val="0"/>
      <w:marBottom w:val="0"/>
      <w:divBdr>
        <w:top w:val="none" w:sz="0" w:space="0" w:color="auto"/>
        <w:left w:val="none" w:sz="0" w:space="0" w:color="auto"/>
        <w:bottom w:val="none" w:sz="0" w:space="0" w:color="auto"/>
        <w:right w:val="none" w:sz="0" w:space="0" w:color="auto"/>
      </w:divBdr>
    </w:div>
    <w:div w:id="1404832403">
      <w:bodyDiv w:val="1"/>
      <w:marLeft w:val="0"/>
      <w:marRight w:val="0"/>
      <w:marTop w:val="0"/>
      <w:marBottom w:val="0"/>
      <w:divBdr>
        <w:top w:val="none" w:sz="0" w:space="0" w:color="auto"/>
        <w:left w:val="none" w:sz="0" w:space="0" w:color="auto"/>
        <w:bottom w:val="none" w:sz="0" w:space="0" w:color="auto"/>
        <w:right w:val="none" w:sz="0" w:space="0" w:color="auto"/>
      </w:divBdr>
    </w:div>
    <w:div w:id="1405223463">
      <w:bodyDiv w:val="1"/>
      <w:marLeft w:val="0"/>
      <w:marRight w:val="0"/>
      <w:marTop w:val="0"/>
      <w:marBottom w:val="0"/>
      <w:divBdr>
        <w:top w:val="none" w:sz="0" w:space="0" w:color="auto"/>
        <w:left w:val="none" w:sz="0" w:space="0" w:color="auto"/>
        <w:bottom w:val="none" w:sz="0" w:space="0" w:color="auto"/>
        <w:right w:val="none" w:sz="0" w:space="0" w:color="auto"/>
      </w:divBdr>
    </w:div>
    <w:div w:id="1406221574">
      <w:bodyDiv w:val="1"/>
      <w:marLeft w:val="0"/>
      <w:marRight w:val="0"/>
      <w:marTop w:val="0"/>
      <w:marBottom w:val="0"/>
      <w:divBdr>
        <w:top w:val="none" w:sz="0" w:space="0" w:color="auto"/>
        <w:left w:val="none" w:sz="0" w:space="0" w:color="auto"/>
        <w:bottom w:val="none" w:sz="0" w:space="0" w:color="auto"/>
        <w:right w:val="none" w:sz="0" w:space="0" w:color="auto"/>
      </w:divBdr>
    </w:div>
    <w:div w:id="1406341522">
      <w:bodyDiv w:val="1"/>
      <w:marLeft w:val="0"/>
      <w:marRight w:val="0"/>
      <w:marTop w:val="0"/>
      <w:marBottom w:val="0"/>
      <w:divBdr>
        <w:top w:val="none" w:sz="0" w:space="0" w:color="auto"/>
        <w:left w:val="none" w:sz="0" w:space="0" w:color="auto"/>
        <w:bottom w:val="none" w:sz="0" w:space="0" w:color="auto"/>
        <w:right w:val="none" w:sz="0" w:space="0" w:color="auto"/>
      </w:divBdr>
      <w:divsChild>
        <w:div w:id="771049332">
          <w:marLeft w:val="0"/>
          <w:marRight w:val="0"/>
          <w:marTop w:val="0"/>
          <w:marBottom w:val="0"/>
          <w:divBdr>
            <w:top w:val="none" w:sz="0" w:space="0" w:color="auto"/>
            <w:left w:val="none" w:sz="0" w:space="0" w:color="auto"/>
            <w:bottom w:val="none" w:sz="0" w:space="0" w:color="auto"/>
            <w:right w:val="none" w:sz="0" w:space="0" w:color="auto"/>
          </w:divBdr>
        </w:div>
        <w:div w:id="1217547945">
          <w:marLeft w:val="0"/>
          <w:marRight w:val="0"/>
          <w:marTop w:val="0"/>
          <w:marBottom w:val="0"/>
          <w:divBdr>
            <w:top w:val="none" w:sz="0" w:space="0" w:color="auto"/>
            <w:left w:val="none" w:sz="0" w:space="0" w:color="auto"/>
            <w:bottom w:val="none" w:sz="0" w:space="0" w:color="auto"/>
            <w:right w:val="none" w:sz="0" w:space="0" w:color="auto"/>
          </w:divBdr>
        </w:div>
      </w:divsChild>
    </w:div>
    <w:div w:id="1408310656">
      <w:bodyDiv w:val="1"/>
      <w:marLeft w:val="0"/>
      <w:marRight w:val="0"/>
      <w:marTop w:val="0"/>
      <w:marBottom w:val="0"/>
      <w:divBdr>
        <w:top w:val="none" w:sz="0" w:space="0" w:color="auto"/>
        <w:left w:val="none" w:sz="0" w:space="0" w:color="auto"/>
        <w:bottom w:val="none" w:sz="0" w:space="0" w:color="auto"/>
        <w:right w:val="none" w:sz="0" w:space="0" w:color="auto"/>
      </w:divBdr>
    </w:div>
    <w:div w:id="141134429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1">
          <w:marLeft w:val="0"/>
          <w:marRight w:val="0"/>
          <w:marTop w:val="0"/>
          <w:marBottom w:val="0"/>
          <w:divBdr>
            <w:top w:val="none" w:sz="0" w:space="0" w:color="auto"/>
            <w:left w:val="none" w:sz="0" w:space="0" w:color="auto"/>
            <w:bottom w:val="none" w:sz="0" w:space="0" w:color="auto"/>
            <w:right w:val="none" w:sz="0" w:space="0" w:color="auto"/>
          </w:divBdr>
        </w:div>
        <w:div w:id="1298219356">
          <w:marLeft w:val="0"/>
          <w:marRight w:val="0"/>
          <w:marTop w:val="0"/>
          <w:marBottom w:val="0"/>
          <w:divBdr>
            <w:top w:val="none" w:sz="0" w:space="0" w:color="auto"/>
            <w:left w:val="none" w:sz="0" w:space="0" w:color="auto"/>
            <w:bottom w:val="none" w:sz="0" w:space="0" w:color="auto"/>
            <w:right w:val="none" w:sz="0" w:space="0" w:color="auto"/>
          </w:divBdr>
        </w:div>
        <w:div w:id="1555773798">
          <w:marLeft w:val="0"/>
          <w:marRight w:val="0"/>
          <w:marTop w:val="0"/>
          <w:marBottom w:val="0"/>
          <w:divBdr>
            <w:top w:val="none" w:sz="0" w:space="0" w:color="auto"/>
            <w:left w:val="none" w:sz="0" w:space="0" w:color="auto"/>
            <w:bottom w:val="none" w:sz="0" w:space="0" w:color="auto"/>
            <w:right w:val="none" w:sz="0" w:space="0" w:color="auto"/>
          </w:divBdr>
        </w:div>
        <w:div w:id="1872255428">
          <w:marLeft w:val="0"/>
          <w:marRight w:val="0"/>
          <w:marTop w:val="0"/>
          <w:marBottom w:val="0"/>
          <w:divBdr>
            <w:top w:val="none" w:sz="0" w:space="0" w:color="auto"/>
            <w:left w:val="none" w:sz="0" w:space="0" w:color="auto"/>
            <w:bottom w:val="none" w:sz="0" w:space="0" w:color="auto"/>
            <w:right w:val="none" w:sz="0" w:space="0" w:color="auto"/>
          </w:divBdr>
        </w:div>
      </w:divsChild>
    </w:div>
    <w:div w:id="1414888596">
      <w:bodyDiv w:val="1"/>
      <w:marLeft w:val="0"/>
      <w:marRight w:val="0"/>
      <w:marTop w:val="0"/>
      <w:marBottom w:val="0"/>
      <w:divBdr>
        <w:top w:val="none" w:sz="0" w:space="0" w:color="auto"/>
        <w:left w:val="none" w:sz="0" w:space="0" w:color="auto"/>
        <w:bottom w:val="none" w:sz="0" w:space="0" w:color="auto"/>
        <w:right w:val="none" w:sz="0" w:space="0" w:color="auto"/>
      </w:divBdr>
    </w:div>
    <w:div w:id="1415012426">
      <w:bodyDiv w:val="1"/>
      <w:marLeft w:val="0"/>
      <w:marRight w:val="0"/>
      <w:marTop w:val="0"/>
      <w:marBottom w:val="0"/>
      <w:divBdr>
        <w:top w:val="none" w:sz="0" w:space="0" w:color="auto"/>
        <w:left w:val="none" w:sz="0" w:space="0" w:color="auto"/>
        <w:bottom w:val="none" w:sz="0" w:space="0" w:color="auto"/>
        <w:right w:val="none" w:sz="0" w:space="0" w:color="auto"/>
      </w:divBdr>
    </w:div>
    <w:div w:id="1415782970">
      <w:bodyDiv w:val="1"/>
      <w:marLeft w:val="0"/>
      <w:marRight w:val="0"/>
      <w:marTop w:val="0"/>
      <w:marBottom w:val="0"/>
      <w:divBdr>
        <w:top w:val="none" w:sz="0" w:space="0" w:color="auto"/>
        <w:left w:val="none" w:sz="0" w:space="0" w:color="auto"/>
        <w:bottom w:val="none" w:sz="0" w:space="0" w:color="auto"/>
        <w:right w:val="none" w:sz="0" w:space="0" w:color="auto"/>
      </w:divBdr>
    </w:div>
    <w:div w:id="1418095328">
      <w:bodyDiv w:val="1"/>
      <w:marLeft w:val="0"/>
      <w:marRight w:val="0"/>
      <w:marTop w:val="0"/>
      <w:marBottom w:val="0"/>
      <w:divBdr>
        <w:top w:val="none" w:sz="0" w:space="0" w:color="auto"/>
        <w:left w:val="none" w:sz="0" w:space="0" w:color="auto"/>
        <w:bottom w:val="none" w:sz="0" w:space="0" w:color="auto"/>
        <w:right w:val="none" w:sz="0" w:space="0" w:color="auto"/>
      </w:divBdr>
    </w:div>
    <w:div w:id="1424952585">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28846069">
      <w:bodyDiv w:val="1"/>
      <w:marLeft w:val="0"/>
      <w:marRight w:val="0"/>
      <w:marTop w:val="0"/>
      <w:marBottom w:val="0"/>
      <w:divBdr>
        <w:top w:val="none" w:sz="0" w:space="0" w:color="auto"/>
        <w:left w:val="none" w:sz="0" w:space="0" w:color="auto"/>
        <w:bottom w:val="none" w:sz="0" w:space="0" w:color="auto"/>
        <w:right w:val="none" w:sz="0" w:space="0" w:color="auto"/>
      </w:divBdr>
    </w:div>
    <w:div w:id="1432046318">
      <w:bodyDiv w:val="1"/>
      <w:marLeft w:val="0"/>
      <w:marRight w:val="0"/>
      <w:marTop w:val="0"/>
      <w:marBottom w:val="0"/>
      <w:divBdr>
        <w:top w:val="none" w:sz="0" w:space="0" w:color="auto"/>
        <w:left w:val="none" w:sz="0" w:space="0" w:color="auto"/>
        <w:bottom w:val="none" w:sz="0" w:space="0" w:color="auto"/>
        <w:right w:val="none" w:sz="0" w:space="0" w:color="auto"/>
      </w:divBdr>
    </w:div>
    <w:div w:id="1436948658">
      <w:bodyDiv w:val="1"/>
      <w:marLeft w:val="0"/>
      <w:marRight w:val="0"/>
      <w:marTop w:val="0"/>
      <w:marBottom w:val="0"/>
      <w:divBdr>
        <w:top w:val="none" w:sz="0" w:space="0" w:color="auto"/>
        <w:left w:val="none" w:sz="0" w:space="0" w:color="auto"/>
        <w:bottom w:val="none" w:sz="0" w:space="0" w:color="auto"/>
        <w:right w:val="none" w:sz="0" w:space="0" w:color="auto"/>
      </w:divBdr>
    </w:div>
    <w:div w:id="1440569391">
      <w:bodyDiv w:val="1"/>
      <w:marLeft w:val="0"/>
      <w:marRight w:val="0"/>
      <w:marTop w:val="0"/>
      <w:marBottom w:val="0"/>
      <w:divBdr>
        <w:top w:val="none" w:sz="0" w:space="0" w:color="auto"/>
        <w:left w:val="none" w:sz="0" w:space="0" w:color="auto"/>
        <w:bottom w:val="none" w:sz="0" w:space="0" w:color="auto"/>
        <w:right w:val="none" w:sz="0" w:space="0" w:color="auto"/>
      </w:divBdr>
    </w:div>
    <w:div w:id="1448039925">
      <w:bodyDiv w:val="1"/>
      <w:marLeft w:val="0"/>
      <w:marRight w:val="0"/>
      <w:marTop w:val="0"/>
      <w:marBottom w:val="0"/>
      <w:divBdr>
        <w:top w:val="none" w:sz="0" w:space="0" w:color="auto"/>
        <w:left w:val="none" w:sz="0" w:space="0" w:color="auto"/>
        <w:bottom w:val="none" w:sz="0" w:space="0" w:color="auto"/>
        <w:right w:val="none" w:sz="0" w:space="0" w:color="auto"/>
      </w:divBdr>
    </w:div>
    <w:div w:id="1451900027">
      <w:bodyDiv w:val="1"/>
      <w:marLeft w:val="0"/>
      <w:marRight w:val="0"/>
      <w:marTop w:val="0"/>
      <w:marBottom w:val="0"/>
      <w:divBdr>
        <w:top w:val="none" w:sz="0" w:space="0" w:color="auto"/>
        <w:left w:val="none" w:sz="0" w:space="0" w:color="auto"/>
        <w:bottom w:val="none" w:sz="0" w:space="0" w:color="auto"/>
        <w:right w:val="none" w:sz="0" w:space="0" w:color="auto"/>
      </w:divBdr>
    </w:div>
    <w:div w:id="1453475657">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296926">
      <w:bodyDiv w:val="1"/>
      <w:marLeft w:val="0"/>
      <w:marRight w:val="0"/>
      <w:marTop w:val="0"/>
      <w:marBottom w:val="0"/>
      <w:divBdr>
        <w:top w:val="none" w:sz="0" w:space="0" w:color="auto"/>
        <w:left w:val="none" w:sz="0" w:space="0" w:color="auto"/>
        <w:bottom w:val="none" w:sz="0" w:space="0" w:color="auto"/>
        <w:right w:val="none" w:sz="0" w:space="0" w:color="auto"/>
      </w:divBdr>
    </w:div>
    <w:div w:id="1458446246">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470170122">
      <w:bodyDiv w:val="1"/>
      <w:marLeft w:val="0"/>
      <w:marRight w:val="0"/>
      <w:marTop w:val="0"/>
      <w:marBottom w:val="0"/>
      <w:divBdr>
        <w:top w:val="none" w:sz="0" w:space="0" w:color="auto"/>
        <w:left w:val="none" w:sz="0" w:space="0" w:color="auto"/>
        <w:bottom w:val="none" w:sz="0" w:space="0" w:color="auto"/>
        <w:right w:val="none" w:sz="0" w:space="0" w:color="auto"/>
      </w:divBdr>
    </w:div>
    <w:div w:id="1471709078">
      <w:bodyDiv w:val="1"/>
      <w:marLeft w:val="0"/>
      <w:marRight w:val="0"/>
      <w:marTop w:val="0"/>
      <w:marBottom w:val="0"/>
      <w:divBdr>
        <w:top w:val="none" w:sz="0" w:space="0" w:color="auto"/>
        <w:left w:val="none" w:sz="0" w:space="0" w:color="auto"/>
        <w:bottom w:val="none" w:sz="0" w:space="0" w:color="auto"/>
        <w:right w:val="none" w:sz="0" w:space="0" w:color="auto"/>
      </w:divBdr>
    </w:div>
    <w:div w:id="1472669158">
      <w:bodyDiv w:val="1"/>
      <w:marLeft w:val="0"/>
      <w:marRight w:val="0"/>
      <w:marTop w:val="0"/>
      <w:marBottom w:val="0"/>
      <w:divBdr>
        <w:top w:val="none" w:sz="0" w:space="0" w:color="auto"/>
        <w:left w:val="none" w:sz="0" w:space="0" w:color="auto"/>
        <w:bottom w:val="none" w:sz="0" w:space="0" w:color="auto"/>
        <w:right w:val="none" w:sz="0" w:space="0" w:color="auto"/>
      </w:divBdr>
    </w:div>
    <w:div w:id="1474329965">
      <w:bodyDiv w:val="1"/>
      <w:marLeft w:val="0"/>
      <w:marRight w:val="0"/>
      <w:marTop w:val="0"/>
      <w:marBottom w:val="0"/>
      <w:divBdr>
        <w:top w:val="none" w:sz="0" w:space="0" w:color="auto"/>
        <w:left w:val="none" w:sz="0" w:space="0" w:color="auto"/>
        <w:bottom w:val="none" w:sz="0" w:space="0" w:color="auto"/>
        <w:right w:val="none" w:sz="0" w:space="0" w:color="auto"/>
      </w:divBdr>
    </w:div>
    <w:div w:id="1474983427">
      <w:bodyDiv w:val="1"/>
      <w:marLeft w:val="0"/>
      <w:marRight w:val="0"/>
      <w:marTop w:val="0"/>
      <w:marBottom w:val="0"/>
      <w:divBdr>
        <w:top w:val="none" w:sz="0" w:space="0" w:color="auto"/>
        <w:left w:val="none" w:sz="0" w:space="0" w:color="auto"/>
        <w:bottom w:val="none" w:sz="0" w:space="0" w:color="auto"/>
        <w:right w:val="none" w:sz="0" w:space="0" w:color="auto"/>
      </w:divBdr>
    </w:div>
    <w:div w:id="1480147524">
      <w:bodyDiv w:val="1"/>
      <w:marLeft w:val="0"/>
      <w:marRight w:val="0"/>
      <w:marTop w:val="0"/>
      <w:marBottom w:val="0"/>
      <w:divBdr>
        <w:top w:val="none" w:sz="0" w:space="0" w:color="auto"/>
        <w:left w:val="none" w:sz="0" w:space="0" w:color="auto"/>
        <w:bottom w:val="none" w:sz="0" w:space="0" w:color="auto"/>
        <w:right w:val="none" w:sz="0" w:space="0" w:color="auto"/>
      </w:divBdr>
    </w:div>
    <w:div w:id="1480612995">
      <w:bodyDiv w:val="1"/>
      <w:marLeft w:val="0"/>
      <w:marRight w:val="0"/>
      <w:marTop w:val="0"/>
      <w:marBottom w:val="0"/>
      <w:divBdr>
        <w:top w:val="none" w:sz="0" w:space="0" w:color="auto"/>
        <w:left w:val="none" w:sz="0" w:space="0" w:color="auto"/>
        <w:bottom w:val="none" w:sz="0" w:space="0" w:color="auto"/>
        <w:right w:val="none" w:sz="0" w:space="0" w:color="auto"/>
      </w:divBdr>
    </w:div>
    <w:div w:id="1481539339">
      <w:bodyDiv w:val="1"/>
      <w:marLeft w:val="0"/>
      <w:marRight w:val="0"/>
      <w:marTop w:val="0"/>
      <w:marBottom w:val="0"/>
      <w:divBdr>
        <w:top w:val="none" w:sz="0" w:space="0" w:color="auto"/>
        <w:left w:val="none" w:sz="0" w:space="0" w:color="auto"/>
        <w:bottom w:val="none" w:sz="0" w:space="0" w:color="auto"/>
        <w:right w:val="none" w:sz="0" w:space="0" w:color="auto"/>
      </w:divBdr>
    </w:div>
    <w:div w:id="1484160362">
      <w:bodyDiv w:val="1"/>
      <w:marLeft w:val="0"/>
      <w:marRight w:val="0"/>
      <w:marTop w:val="0"/>
      <w:marBottom w:val="0"/>
      <w:divBdr>
        <w:top w:val="none" w:sz="0" w:space="0" w:color="auto"/>
        <w:left w:val="none" w:sz="0" w:space="0" w:color="auto"/>
        <w:bottom w:val="none" w:sz="0" w:space="0" w:color="auto"/>
        <w:right w:val="none" w:sz="0" w:space="0" w:color="auto"/>
      </w:divBdr>
    </w:div>
    <w:div w:id="1486970586">
      <w:bodyDiv w:val="1"/>
      <w:marLeft w:val="0"/>
      <w:marRight w:val="0"/>
      <w:marTop w:val="0"/>
      <w:marBottom w:val="0"/>
      <w:divBdr>
        <w:top w:val="none" w:sz="0" w:space="0" w:color="auto"/>
        <w:left w:val="none" w:sz="0" w:space="0" w:color="auto"/>
        <w:bottom w:val="none" w:sz="0" w:space="0" w:color="auto"/>
        <w:right w:val="none" w:sz="0" w:space="0" w:color="auto"/>
      </w:divBdr>
    </w:div>
    <w:div w:id="1489713380">
      <w:bodyDiv w:val="1"/>
      <w:marLeft w:val="0"/>
      <w:marRight w:val="0"/>
      <w:marTop w:val="0"/>
      <w:marBottom w:val="0"/>
      <w:divBdr>
        <w:top w:val="none" w:sz="0" w:space="0" w:color="auto"/>
        <w:left w:val="none" w:sz="0" w:space="0" w:color="auto"/>
        <w:bottom w:val="none" w:sz="0" w:space="0" w:color="auto"/>
        <w:right w:val="none" w:sz="0" w:space="0" w:color="auto"/>
      </w:divBdr>
    </w:div>
    <w:div w:id="1491559246">
      <w:bodyDiv w:val="1"/>
      <w:marLeft w:val="0"/>
      <w:marRight w:val="0"/>
      <w:marTop w:val="0"/>
      <w:marBottom w:val="0"/>
      <w:divBdr>
        <w:top w:val="none" w:sz="0" w:space="0" w:color="auto"/>
        <w:left w:val="none" w:sz="0" w:space="0" w:color="auto"/>
        <w:bottom w:val="none" w:sz="0" w:space="0" w:color="auto"/>
        <w:right w:val="none" w:sz="0" w:space="0" w:color="auto"/>
      </w:divBdr>
    </w:div>
    <w:div w:id="1491828226">
      <w:bodyDiv w:val="1"/>
      <w:marLeft w:val="0"/>
      <w:marRight w:val="0"/>
      <w:marTop w:val="0"/>
      <w:marBottom w:val="0"/>
      <w:divBdr>
        <w:top w:val="none" w:sz="0" w:space="0" w:color="auto"/>
        <w:left w:val="none" w:sz="0" w:space="0" w:color="auto"/>
        <w:bottom w:val="none" w:sz="0" w:space="0" w:color="auto"/>
        <w:right w:val="none" w:sz="0" w:space="0" w:color="auto"/>
      </w:divBdr>
    </w:div>
    <w:div w:id="1495145468">
      <w:bodyDiv w:val="1"/>
      <w:marLeft w:val="0"/>
      <w:marRight w:val="0"/>
      <w:marTop w:val="0"/>
      <w:marBottom w:val="0"/>
      <w:divBdr>
        <w:top w:val="none" w:sz="0" w:space="0" w:color="auto"/>
        <w:left w:val="none" w:sz="0" w:space="0" w:color="auto"/>
        <w:bottom w:val="none" w:sz="0" w:space="0" w:color="auto"/>
        <w:right w:val="none" w:sz="0" w:space="0" w:color="auto"/>
      </w:divBdr>
    </w:div>
    <w:div w:id="1500079336">
      <w:bodyDiv w:val="1"/>
      <w:marLeft w:val="0"/>
      <w:marRight w:val="0"/>
      <w:marTop w:val="0"/>
      <w:marBottom w:val="0"/>
      <w:divBdr>
        <w:top w:val="none" w:sz="0" w:space="0" w:color="auto"/>
        <w:left w:val="none" w:sz="0" w:space="0" w:color="auto"/>
        <w:bottom w:val="none" w:sz="0" w:space="0" w:color="auto"/>
        <w:right w:val="none" w:sz="0" w:space="0" w:color="auto"/>
      </w:divBdr>
    </w:div>
    <w:div w:id="1503009221">
      <w:bodyDiv w:val="1"/>
      <w:marLeft w:val="0"/>
      <w:marRight w:val="0"/>
      <w:marTop w:val="0"/>
      <w:marBottom w:val="0"/>
      <w:divBdr>
        <w:top w:val="none" w:sz="0" w:space="0" w:color="auto"/>
        <w:left w:val="none" w:sz="0" w:space="0" w:color="auto"/>
        <w:bottom w:val="none" w:sz="0" w:space="0" w:color="auto"/>
        <w:right w:val="none" w:sz="0" w:space="0" w:color="auto"/>
      </w:divBdr>
    </w:div>
    <w:div w:id="1507018714">
      <w:bodyDiv w:val="1"/>
      <w:marLeft w:val="0"/>
      <w:marRight w:val="0"/>
      <w:marTop w:val="0"/>
      <w:marBottom w:val="0"/>
      <w:divBdr>
        <w:top w:val="none" w:sz="0" w:space="0" w:color="auto"/>
        <w:left w:val="none" w:sz="0" w:space="0" w:color="auto"/>
        <w:bottom w:val="none" w:sz="0" w:space="0" w:color="auto"/>
        <w:right w:val="none" w:sz="0" w:space="0" w:color="auto"/>
      </w:divBdr>
    </w:div>
    <w:div w:id="1515192358">
      <w:bodyDiv w:val="1"/>
      <w:marLeft w:val="0"/>
      <w:marRight w:val="0"/>
      <w:marTop w:val="0"/>
      <w:marBottom w:val="0"/>
      <w:divBdr>
        <w:top w:val="none" w:sz="0" w:space="0" w:color="auto"/>
        <w:left w:val="none" w:sz="0" w:space="0" w:color="auto"/>
        <w:bottom w:val="none" w:sz="0" w:space="0" w:color="auto"/>
        <w:right w:val="none" w:sz="0" w:space="0" w:color="auto"/>
      </w:divBdr>
    </w:div>
    <w:div w:id="1519346553">
      <w:bodyDiv w:val="1"/>
      <w:marLeft w:val="0"/>
      <w:marRight w:val="0"/>
      <w:marTop w:val="0"/>
      <w:marBottom w:val="0"/>
      <w:divBdr>
        <w:top w:val="none" w:sz="0" w:space="0" w:color="auto"/>
        <w:left w:val="none" w:sz="0" w:space="0" w:color="auto"/>
        <w:bottom w:val="none" w:sz="0" w:space="0" w:color="auto"/>
        <w:right w:val="none" w:sz="0" w:space="0" w:color="auto"/>
      </w:divBdr>
    </w:div>
    <w:div w:id="1523663838">
      <w:bodyDiv w:val="1"/>
      <w:marLeft w:val="0"/>
      <w:marRight w:val="0"/>
      <w:marTop w:val="0"/>
      <w:marBottom w:val="0"/>
      <w:divBdr>
        <w:top w:val="none" w:sz="0" w:space="0" w:color="auto"/>
        <w:left w:val="none" w:sz="0" w:space="0" w:color="auto"/>
        <w:bottom w:val="none" w:sz="0" w:space="0" w:color="auto"/>
        <w:right w:val="none" w:sz="0" w:space="0" w:color="auto"/>
      </w:divBdr>
    </w:div>
    <w:div w:id="1529295118">
      <w:bodyDiv w:val="1"/>
      <w:marLeft w:val="0"/>
      <w:marRight w:val="0"/>
      <w:marTop w:val="0"/>
      <w:marBottom w:val="0"/>
      <w:divBdr>
        <w:top w:val="none" w:sz="0" w:space="0" w:color="auto"/>
        <w:left w:val="none" w:sz="0" w:space="0" w:color="auto"/>
        <w:bottom w:val="none" w:sz="0" w:space="0" w:color="auto"/>
        <w:right w:val="none" w:sz="0" w:space="0" w:color="auto"/>
      </w:divBdr>
    </w:div>
    <w:div w:id="1537043852">
      <w:bodyDiv w:val="1"/>
      <w:marLeft w:val="0"/>
      <w:marRight w:val="0"/>
      <w:marTop w:val="0"/>
      <w:marBottom w:val="0"/>
      <w:divBdr>
        <w:top w:val="none" w:sz="0" w:space="0" w:color="auto"/>
        <w:left w:val="none" w:sz="0" w:space="0" w:color="auto"/>
        <w:bottom w:val="none" w:sz="0" w:space="0" w:color="auto"/>
        <w:right w:val="none" w:sz="0" w:space="0" w:color="auto"/>
      </w:divBdr>
    </w:div>
    <w:div w:id="1537235234">
      <w:bodyDiv w:val="1"/>
      <w:marLeft w:val="0"/>
      <w:marRight w:val="0"/>
      <w:marTop w:val="0"/>
      <w:marBottom w:val="0"/>
      <w:divBdr>
        <w:top w:val="none" w:sz="0" w:space="0" w:color="auto"/>
        <w:left w:val="none" w:sz="0" w:space="0" w:color="auto"/>
        <w:bottom w:val="none" w:sz="0" w:space="0" w:color="auto"/>
        <w:right w:val="none" w:sz="0" w:space="0" w:color="auto"/>
      </w:divBdr>
    </w:div>
    <w:div w:id="1537813478">
      <w:bodyDiv w:val="1"/>
      <w:marLeft w:val="0"/>
      <w:marRight w:val="0"/>
      <w:marTop w:val="0"/>
      <w:marBottom w:val="0"/>
      <w:divBdr>
        <w:top w:val="none" w:sz="0" w:space="0" w:color="auto"/>
        <w:left w:val="none" w:sz="0" w:space="0" w:color="auto"/>
        <w:bottom w:val="none" w:sz="0" w:space="0" w:color="auto"/>
        <w:right w:val="none" w:sz="0" w:space="0" w:color="auto"/>
      </w:divBdr>
    </w:div>
    <w:div w:id="1544252607">
      <w:bodyDiv w:val="1"/>
      <w:marLeft w:val="0"/>
      <w:marRight w:val="0"/>
      <w:marTop w:val="0"/>
      <w:marBottom w:val="0"/>
      <w:divBdr>
        <w:top w:val="none" w:sz="0" w:space="0" w:color="auto"/>
        <w:left w:val="none" w:sz="0" w:space="0" w:color="auto"/>
        <w:bottom w:val="none" w:sz="0" w:space="0" w:color="auto"/>
        <w:right w:val="none" w:sz="0" w:space="0" w:color="auto"/>
      </w:divBdr>
    </w:div>
    <w:div w:id="1544516565">
      <w:bodyDiv w:val="1"/>
      <w:marLeft w:val="0"/>
      <w:marRight w:val="0"/>
      <w:marTop w:val="0"/>
      <w:marBottom w:val="0"/>
      <w:divBdr>
        <w:top w:val="none" w:sz="0" w:space="0" w:color="auto"/>
        <w:left w:val="none" w:sz="0" w:space="0" w:color="auto"/>
        <w:bottom w:val="none" w:sz="0" w:space="0" w:color="auto"/>
        <w:right w:val="none" w:sz="0" w:space="0" w:color="auto"/>
      </w:divBdr>
    </w:div>
    <w:div w:id="1546210294">
      <w:bodyDiv w:val="1"/>
      <w:marLeft w:val="0"/>
      <w:marRight w:val="0"/>
      <w:marTop w:val="0"/>
      <w:marBottom w:val="0"/>
      <w:divBdr>
        <w:top w:val="none" w:sz="0" w:space="0" w:color="auto"/>
        <w:left w:val="none" w:sz="0" w:space="0" w:color="auto"/>
        <w:bottom w:val="none" w:sz="0" w:space="0" w:color="auto"/>
        <w:right w:val="none" w:sz="0" w:space="0" w:color="auto"/>
      </w:divBdr>
    </w:div>
    <w:div w:id="1558316113">
      <w:bodyDiv w:val="1"/>
      <w:marLeft w:val="0"/>
      <w:marRight w:val="0"/>
      <w:marTop w:val="0"/>
      <w:marBottom w:val="0"/>
      <w:divBdr>
        <w:top w:val="none" w:sz="0" w:space="0" w:color="auto"/>
        <w:left w:val="none" w:sz="0" w:space="0" w:color="auto"/>
        <w:bottom w:val="none" w:sz="0" w:space="0" w:color="auto"/>
        <w:right w:val="none" w:sz="0" w:space="0" w:color="auto"/>
      </w:divBdr>
    </w:div>
    <w:div w:id="1569458710">
      <w:bodyDiv w:val="1"/>
      <w:marLeft w:val="0"/>
      <w:marRight w:val="0"/>
      <w:marTop w:val="0"/>
      <w:marBottom w:val="0"/>
      <w:divBdr>
        <w:top w:val="none" w:sz="0" w:space="0" w:color="auto"/>
        <w:left w:val="none" w:sz="0" w:space="0" w:color="auto"/>
        <w:bottom w:val="none" w:sz="0" w:space="0" w:color="auto"/>
        <w:right w:val="none" w:sz="0" w:space="0" w:color="auto"/>
      </w:divBdr>
      <w:divsChild>
        <w:div w:id="204561323">
          <w:marLeft w:val="0"/>
          <w:marRight w:val="0"/>
          <w:marTop w:val="0"/>
          <w:marBottom w:val="0"/>
          <w:divBdr>
            <w:top w:val="none" w:sz="0" w:space="0" w:color="auto"/>
            <w:left w:val="none" w:sz="0" w:space="0" w:color="auto"/>
            <w:bottom w:val="none" w:sz="0" w:space="0" w:color="auto"/>
            <w:right w:val="none" w:sz="0" w:space="0" w:color="auto"/>
          </w:divBdr>
          <w:divsChild>
            <w:div w:id="2093163810">
              <w:marLeft w:val="0"/>
              <w:marRight w:val="0"/>
              <w:marTop w:val="0"/>
              <w:marBottom w:val="0"/>
              <w:divBdr>
                <w:top w:val="none" w:sz="0" w:space="0" w:color="auto"/>
                <w:left w:val="none" w:sz="0" w:space="0" w:color="auto"/>
                <w:bottom w:val="none" w:sz="0" w:space="0" w:color="auto"/>
                <w:right w:val="none" w:sz="0" w:space="0" w:color="auto"/>
              </w:divBdr>
              <w:divsChild>
                <w:div w:id="1217008965">
                  <w:marLeft w:val="0"/>
                  <w:marRight w:val="0"/>
                  <w:marTop w:val="0"/>
                  <w:marBottom w:val="0"/>
                  <w:divBdr>
                    <w:top w:val="none" w:sz="0" w:space="0" w:color="auto"/>
                    <w:left w:val="none" w:sz="0" w:space="0" w:color="auto"/>
                    <w:bottom w:val="none" w:sz="0" w:space="0" w:color="auto"/>
                    <w:right w:val="none" w:sz="0" w:space="0" w:color="auto"/>
                  </w:divBdr>
                  <w:divsChild>
                    <w:div w:id="1406730335">
                      <w:marLeft w:val="0"/>
                      <w:marRight w:val="0"/>
                      <w:marTop w:val="0"/>
                      <w:marBottom w:val="0"/>
                      <w:divBdr>
                        <w:top w:val="none" w:sz="0" w:space="0" w:color="auto"/>
                        <w:left w:val="none" w:sz="0" w:space="0" w:color="auto"/>
                        <w:bottom w:val="none" w:sz="0" w:space="0" w:color="auto"/>
                        <w:right w:val="none" w:sz="0" w:space="0" w:color="auto"/>
                      </w:divBdr>
                      <w:divsChild>
                        <w:div w:id="1192956945">
                          <w:marLeft w:val="0"/>
                          <w:marRight w:val="0"/>
                          <w:marTop w:val="0"/>
                          <w:marBottom w:val="0"/>
                          <w:divBdr>
                            <w:top w:val="none" w:sz="0" w:space="0" w:color="auto"/>
                            <w:left w:val="none" w:sz="0" w:space="0" w:color="auto"/>
                            <w:bottom w:val="none" w:sz="0" w:space="0" w:color="auto"/>
                            <w:right w:val="none" w:sz="0" w:space="0" w:color="auto"/>
                          </w:divBdr>
                          <w:divsChild>
                            <w:div w:id="1810172720">
                              <w:marLeft w:val="0"/>
                              <w:marRight w:val="0"/>
                              <w:marTop w:val="0"/>
                              <w:marBottom w:val="0"/>
                              <w:divBdr>
                                <w:top w:val="none" w:sz="0" w:space="0" w:color="auto"/>
                                <w:left w:val="none" w:sz="0" w:space="0" w:color="auto"/>
                                <w:bottom w:val="none" w:sz="0" w:space="0" w:color="auto"/>
                                <w:right w:val="none" w:sz="0" w:space="0" w:color="auto"/>
                              </w:divBdr>
                              <w:divsChild>
                                <w:div w:id="1415202413">
                                  <w:marLeft w:val="0"/>
                                  <w:marRight w:val="0"/>
                                  <w:marTop w:val="0"/>
                                  <w:marBottom w:val="0"/>
                                  <w:divBdr>
                                    <w:top w:val="none" w:sz="0" w:space="0" w:color="auto"/>
                                    <w:left w:val="none" w:sz="0" w:space="0" w:color="auto"/>
                                    <w:bottom w:val="none" w:sz="0" w:space="0" w:color="auto"/>
                                    <w:right w:val="none" w:sz="0" w:space="0" w:color="auto"/>
                                  </w:divBdr>
                                  <w:divsChild>
                                    <w:div w:id="1871382727">
                                      <w:marLeft w:val="0"/>
                                      <w:marRight w:val="0"/>
                                      <w:marTop w:val="0"/>
                                      <w:marBottom w:val="0"/>
                                      <w:divBdr>
                                        <w:top w:val="none" w:sz="0" w:space="0" w:color="auto"/>
                                        <w:left w:val="none" w:sz="0" w:space="0" w:color="auto"/>
                                        <w:bottom w:val="none" w:sz="0" w:space="0" w:color="auto"/>
                                        <w:right w:val="none" w:sz="0" w:space="0" w:color="auto"/>
                                      </w:divBdr>
                                      <w:divsChild>
                                        <w:div w:id="1581254242">
                                          <w:marLeft w:val="0"/>
                                          <w:marRight w:val="0"/>
                                          <w:marTop w:val="0"/>
                                          <w:marBottom w:val="0"/>
                                          <w:divBdr>
                                            <w:top w:val="none" w:sz="0" w:space="0" w:color="auto"/>
                                            <w:left w:val="none" w:sz="0" w:space="0" w:color="auto"/>
                                            <w:bottom w:val="none" w:sz="0" w:space="0" w:color="auto"/>
                                            <w:right w:val="none" w:sz="0" w:space="0" w:color="auto"/>
                                          </w:divBdr>
                                          <w:divsChild>
                                            <w:div w:id="989480046">
                                              <w:marLeft w:val="0"/>
                                              <w:marRight w:val="0"/>
                                              <w:marTop w:val="0"/>
                                              <w:marBottom w:val="0"/>
                                              <w:divBdr>
                                                <w:top w:val="none" w:sz="0" w:space="0" w:color="auto"/>
                                                <w:left w:val="none" w:sz="0" w:space="0" w:color="auto"/>
                                                <w:bottom w:val="none" w:sz="0" w:space="0" w:color="auto"/>
                                                <w:right w:val="none" w:sz="0" w:space="0" w:color="auto"/>
                                              </w:divBdr>
                                              <w:divsChild>
                                                <w:div w:id="1793014703">
                                                  <w:marLeft w:val="0"/>
                                                  <w:marRight w:val="0"/>
                                                  <w:marTop w:val="0"/>
                                                  <w:marBottom w:val="0"/>
                                                  <w:divBdr>
                                                    <w:top w:val="none" w:sz="0" w:space="0" w:color="auto"/>
                                                    <w:left w:val="none" w:sz="0" w:space="0" w:color="auto"/>
                                                    <w:bottom w:val="none" w:sz="0" w:space="0" w:color="auto"/>
                                                    <w:right w:val="none" w:sz="0" w:space="0" w:color="auto"/>
                                                  </w:divBdr>
                                                  <w:divsChild>
                                                    <w:div w:id="1594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95622">
      <w:bodyDiv w:val="1"/>
      <w:marLeft w:val="0"/>
      <w:marRight w:val="0"/>
      <w:marTop w:val="0"/>
      <w:marBottom w:val="0"/>
      <w:divBdr>
        <w:top w:val="none" w:sz="0" w:space="0" w:color="auto"/>
        <w:left w:val="none" w:sz="0" w:space="0" w:color="auto"/>
        <w:bottom w:val="none" w:sz="0" w:space="0" w:color="auto"/>
        <w:right w:val="none" w:sz="0" w:space="0" w:color="auto"/>
      </w:divBdr>
    </w:div>
    <w:div w:id="1573462392">
      <w:bodyDiv w:val="1"/>
      <w:marLeft w:val="0"/>
      <w:marRight w:val="0"/>
      <w:marTop w:val="0"/>
      <w:marBottom w:val="0"/>
      <w:divBdr>
        <w:top w:val="none" w:sz="0" w:space="0" w:color="auto"/>
        <w:left w:val="none" w:sz="0" w:space="0" w:color="auto"/>
        <w:bottom w:val="none" w:sz="0" w:space="0" w:color="auto"/>
        <w:right w:val="none" w:sz="0" w:space="0" w:color="auto"/>
      </w:divBdr>
    </w:div>
    <w:div w:id="1573781823">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86261222">
      <w:bodyDiv w:val="1"/>
      <w:marLeft w:val="0"/>
      <w:marRight w:val="0"/>
      <w:marTop w:val="0"/>
      <w:marBottom w:val="0"/>
      <w:divBdr>
        <w:top w:val="none" w:sz="0" w:space="0" w:color="auto"/>
        <w:left w:val="none" w:sz="0" w:space="0" w:color="auto"/>
        <w:bottom w:val="none" w:sz="0" w:space="0" w:color="auto"/>
        <w:right w:val="none" w:sz="0" w:space="0" w:color="auto"/>
      </w:divBdr>
    </w:div>
    <w:div w:id="1586649461">
      <w:bodyDiv w:val="1"/>
      <w:marLeft w:val="0"/>
      <w:marRight w:val="0"/>
      <w:marTop w:val="0"/>
      <w:marBottom w:val="0"/>
      <w:divBdr>
        <w:top w:val="none" w:sz="0" w:space="0" w:color="auto"/>
        <w:left w:val="none" w:sz="0" w:space="0" w:color="auto"/>
        <w:bottom w:val="none" w:sz="0" w:space="0" w:color="auto"/>
        <w:right w:val="none" w:sz="0" w:space="0" w:color="auto"/>
      </w:divBdr>
    </w:div>
    <w:div w:id="1587495165">
      <w:bodyDiv w:val="1"/>
      <w:marLeft w:val="0"/>
      <w:marRight w:val="0"/>
      <w:marTop w:val="0"/>
      <w:marBottom w:val="0"/>
      <w:divBdr>
        <w:top w:val="none" w:sz="0" w:space="0" w:color="auto"/>
        <w:left w:val="none" w:sz="0" w:space="0" w:color="auto"/>
        <w:bottom w:val="none" w:sz="0" w:space="0" w:color="auto"/>
        <w:right w:val="none" w:sz="0" w:space="0" w:color="auto"/>
      </w:divBdr>
    </w:div>
    <w:div w:id="1589263648">
      <w:bodyDiv w:val="1"/>
      <w:marLeft w:val="0"/>
      <w:marRight w:val="0"/>
      <w:marTop w:val="0"/>
      <w:marBottom w:val="0"/>
      <w:divBdr>
        <w:top w:val="none" w:sz="0" w:space="0" w:color="auto"/>
        <w:left w:val="none" w:sz="0" w:space="0" w:color="auto"/>
        <w:bottom w:val="none" w:sz="0" w:space="0" w:color="auto"/>
        <w:right w:val="none" w:sz="0" w:space="0" w:color="auto"/>
      </w:divBdr>
    </w:div>
    <w:div w:id="1591280218">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04066762">
      <w:bodyDiv w:val="1"/>
      <w:marLeft w:val="0"/>
      <w:marRight w:val="0"/>
      <w:marTop w:val="0"/>
      <w:marBottom w:val="0"/>
      <w:divBdr>
        <w:top w:val="none" w:sz="0" w:space="0" w:color="auto"/>
        <w:left w:val="none" w:sz="0" w:space="0" w:color="auto"/>
        <w:bottom w:val="none" w:sz="0" w:space="0" w:color="auto"/>
        <w:right w:val="none" w:sz="0" w:space="0" w:color="auto"/>
      </w:divBdr>
    </w:div>
    <w:div w:id="1604796872">
      <w:bodyDiv w:val="1"/>
      <w:marLeft w:val="0"/>
      <w:marRight w:val="0"/>
      <w:marTop w:val="0"/>
      <w:marBottom w:val="0"/>
      <w:divBdr>
        <w:top w:val="none" w:sz="0" w:space="0" w:color="auto"/>
        <w:left w:val="none" w:sz="0" w:space="0" w:color="auto"/>
        <w:bottom w:val="none" w:sz="0" w:space="0" w:color="auto"/>
        <w:right w:val="none" w:sz="0" w:space="0" w:color="auto"/>
      </w:divBdr>
    </w:div>
    <w:div w:id="1604993652">
      <w:bodyDiv w:val="1"/>
      <w:marLeft w:val="0"/>
      <w:marRight w:val="0"/>
      <w:marTop w:val="0"/>
      <w:marBottom w:val="0"/>
      <w:divBdr>
        <w:top w:val="none" w:sz="0" w:space="0" w:color="auto"/>
        <w:left w:val="none" w:sz="0" w:space="0" w:color="auto"/>
        <w:bottom w:val="none" w:sz="0" w:space="0" w:color="auto"/>
        <w:right w:val="none" w:sz="0" w:space="0" w:color="auto"/>
      </w:divBdr>
    </w:div>
    <w:div w:id="1605258827">
      <w:bodyDiv w:val="1"/>
      <w:marLeft w:val="0"/>
      <w:marRight w:val="0"/>
      <w:marTop w:val="0"/>
      <w:marBottom w:val="0"/>
      <w:divBdr>
        <w:top w:val="none" w:sz="0" w:space="0" w:color="auto"/>
        <w:left w:val="none" w:sz="0" w:space="0" w:color="auto"/>
        <w:bottom w:val="none" w:sz="0" w:space="0" w:color="auto"/>
        <w:right w:val="none" w:sz="0" w:space="0" w:color="auto"/>
      </w:divBdr>
    </w:div>
    <w:div w:id="1605310696">
      <w:bodyDiv w:val="1"/>
      <w:marLeft w:val="0"/>
      <w:marRight w:val="0"/>
      <w:marTop w:val="0"/>
      <w:marBottom w:val="0"/>
      <w:divBdr>
        <w:top w:val="none" w:sz="0" w:space="0" w:color="auto"/>
        <w:left w:val="none" w:sz="0" w:space="0" w:color="auto"/>
        <w:bottom w:val="none" w:sz="0" w:space="0" w:color="auto"/>
        <w:right w:val="none" w:sz="0" w:space="0" w:color="auto"/>
      </w:divBdr>
    </w:div>
    <w:div w:id="1611470281">
      <w:bodyDiv w:val="1"/>
      <w:marLeft w:val="0"/>
      <w:marRight w:val="0"/>
      <w:marTop w:val="0"/>
      <w:marBottom w:val="0"/>
      <w:divBdr>
        <w:top w:val="none" w:sz="0" w:space="0" w:color="auto"/>
        <w:left w:val="none" w:sz="0" w:space="0" w:color="auto"/>
        <w:bottom w:val="none" w:sz="0" w:space="0" w:color="auto"/>
        <w:right w:val="none" w:sz="0" w:space="0" w:color="auto"/>
      </w:divBdr>
    </w:div>
    <w:div w:id="1613049173">
      <w:bodyDiv w:val="1"/>
      <w:marLeft w:val="0"/>
      <w:marRight w:val="0"/>
      <w:marTop w:val="0"/>
      <w:marBottom w:val="0"/>
      <w:divBdr>
        <w:top w:val="none" w:sz="0" w:space="0" w:color="auto"/>
        <w:left w:val="none" w:sz="0" w:space="0" w:color="auto"/>
        <w:bottom w:val="none" w:sz="0" w:space="0" w:color="auto"/>
        <w:right w:val="none" w:sz="0" w:space="0" w:color="auto"/>
      </w:divBdr>
    </w:div>
    <w:div w:id="1616130306">
      <w:bodyDiv w:val="1"/>
      <w:marLeft w:val="0"/>
      <w:marRight w:val="0"/>
      <w:marTop w:val="0"/>
      <w:marBottom w:val="0"/>
      <w:divBdr>
        <w:top w:val="none" w:sz="0" w:space="0" w:color="auto"/>
        <w:left w:val="none" w:sz="0" w:space="0" w:color="auto"/>
        <w:bottom w:val="none" w:sz="0" w:space="0" w:color="auto"/>
        <w:right w:val="none" w:sz="0" w:space="0" w:color="auto"/>
      </w:divBdr>
    </w:div>
    <w:div w:id="1618567134">
      <w:bodyDiv w:val="1"/>
      <w:marLeft w:val="0"/>
      <w:marRight w:val="0"/>
      <w:marTop w:val="0"/>
      <w:marBottom w:val="0"/>
      <w:divBdr>
        <w:top w:val="none" w:sz="0" w:space="0" w:color="auto"/>
        <w:left w:val="none" w:sz="0" w:space="0" w:color="auto"/>
        <w:bottom w:val="none" w:sz="0" w:space="0" w:color="auto"/>
        <w:right w:val="none" w:sz="0" w:space="0" w:color="auto"/>
      </w:divBdr>
    </w:div>
    <w:div w:id="1623683172">
      <w:bodyDiv w:val="1"/>
      <w:marLeft w:val="0"/>
      <w:marRight w:val="0"/>
      <w:marTop w:val="0"/>
      <w:marBottom w:val="0"/>
      <w:divBdr>
        <w:top w:val="none" w:sz="0" w:space="0" w:color="auto"/>
        <w:left w:val="none" w:sz="0" w:space="0" w:color="auto"/>
        <w:bottom w:val="none" w:sz="0" w:space="0" w:color="auto"/>
        <w:right w:val="none" w:sz="0" w:space="0" w:color="auto"/>
      </w:divBdr>
    </w:div>
    <w:div w:id="1623803950">
      <w:bodyDiv w:val="1"/>
      <w:marLeft w:val="0"/>
      <w:marRight w:val="0"/>
      <w:marTop w:val="0"/>
      <w:marBottom w:val="0"/>
      <w:divBdr>
        <w:top w:val="none" w:sz="0" w:space="0" w:color="auto"/>
        <w:left w:val="none" w:sz="0" w:space="0" w:color="auto"/>
        <w:bottom w:val="none" w:sz="0" w:space="0" w:color="auto"/>
        <w:right w:val="none" w:sz="0" w:space="0" w:color="auto"/>
      </w:divBdr>
    </w:div>
    <w:div w:id="1635990627">
      <w:bodyDiv w:val="1"/>
      <w:marLeft w:val="0"/>
      <w:marRight w:val="0"/>
      <w:marTop w:val="0"/>
      <w:marBottom w:val="0"/>
      <w:divBdr>
        <w:top w:val="none" w:sz="0" w:space="0" w:color="auto"/>
        <w:left w:val="none" w:sz="0" w:space="0" w:color="auto"/>
        <w:bottom w:val="none" w:sz="0" w:space="0" w:color="auto"/>
        <w:right w:val="none" w:sz="0" w:space="0" w:color="auto"/>
      </w:divBdr>
    </w:div>
    <w:div w:id="1641380479">
      <w:bodyDiv w:val="1"/>
      <w:marLeft w:val="0"/>
      <w:marRight w:val="0"/>
      <w:marTop w:val="0"/>
      <w:marBottom w:val="0"/>
      <w:divBdr>
        <w:top w:val="none" w:sz="0" w:space="0" w:color="auto"/>
        <w:left w:val="none" w:sz="0" w:space="0" w:color="auto"/>
        <w:bottom w:val="none" w:sz="0" w:space="0" w:color="auto"/>
        <w:right w:val="none" w:sz="0" w:space="0" w:color="auto"/>
      </w:divBdr>
    </w:div>
    <w:div w:id="1646931127">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63423">
      <w:bodyDiv w:val="1"/>
      <w:marLeft w:val="0"/>
      <w:marRight w:val="0"/>
      <w:marTop w:val="0"/>
      <w:marBottom w:val="0"/>
      <w:divBdr>
        <w:top w:val="none" w:sz="0" w:space="0" w:color="auto"/>
        <w:left w:val="none" w:sz="0" w:space="0" w:color="auto"/>
        <w:bottom w:val="none" w:sz="0" w:space="0" w:color="auto"/>
        <w:right w:val="none" w:sz="0" w:space="0" w:color="auto"/>
      </w:divBdr>
    </w:div>
    <w:div w:id="1669360964">
      <w:bodyDiv w:val="1"/>
      <w:marLeft w:val="0"/>
      <w:marRight w:val="0"/>
      <w:marTop w:val="0"/>
      <w:marBottom w:val="0"/>
      <w:divBdr>
        <w:top w:val="none" w:sz="0" w:space="0" w:color="auto"/>
        <w:left w:val="none" w:sz="0" w:space="0" w:color="auto"/>
        <w:bottom w:val="none" w:sz="0" w:space="0" w:color="auto"/>
        <w:right w:val="none" w:sz="0" w:space="0" w:color="auto"/>
      </w:divBdr>
    </w:div>
    <w:div w:id="1671786511">
      <w:bodyDiv w:val="1"/>
      <w:marLeft w:val="0"/>
      <w:marRight w:val="0"/>
      <w:marTop w:val="0"/>
      <w:marBottom w:val="0"/>
      <w:divBdr>
        <w:top w:val="none" w:sz="0" w:space="0" w:color="auto"/>
        <w:left w:val="none" w:sz="0" w:space="0" w:color="auto"/>
        <w:bottom w:val="none" w:sz="0" w:space="0" w:color="auto"/>
        <w:right w:val="none" w:sz="0" w:space="0" w:color="auto"/>
      </w:divBdr>
    </w:div>
    <w:div w:id="1677685180">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85281804">
      <w:bodyDiv w:val="1"/>
      <w:marLeft w:val="0"/>
      <w:marRight w:val="0"/>
      <w:marTop w:val="0"/>
      <w:marBottom w:val="0"/>
      <w:divBdr>
        <w:top w:val="none" w:sz="0" w:space="0" w:color="auto"/>
        <w:left w:val="none" w:sz="0" w:space="0" w:color="auto"/>
        <w:bottom w:val="none" w:sz="0" w:space="0" w:color="auto"/>
        <w:right w:val="none" w:sz="0" w:space="0" w:color="auto"/>
      </w:divBdr>
      <w:divsChild>
        <w:div w:id="297414243">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 w:id="1576891443">
          <w:marLeft w:val="0"/>
          <w:marRight w:val="0"/>
          <w:marTop w:val="0"/>
          <w:marBottom w:val="0"/>
          <w:divBdr>
            <w:top w:val="none" w:sz="0" w:space="0" w:color="auto"/>
            <w:left w:val="none" w:sz="0" w:space="0" w:color="auto"/>
            <w:bottom w:val="none" w:sz="0" w:space="0" w:color="auto"/>
            <w:right w:val="none" w:sz="0" w:space="0" w:color="auto"/>
          </w:divBdr>
        </w:div>
        <w:div w:id="1734935128">
          <w:marLeft w:val="0"/>
          <w:marRight w:val="0"/>
          <w:marTop w:val="0"/>
          <w:marBottom w:val="0"/>
          <w:divBdr>
            <w:top w:val="none" w:sz="0" w:space="0" w:color="auto"/>
            <w:left w:val="none" w:sz="0" w:space="0" w:color="auto"/>
            <w:bottom w:val="none" w:sz="0" w:space="0" w:color="auto"/>
            <w:right w:val="none" w:sz="0" w:space="0" w:color="auto"/>
          </w:divBdr>
        </w:div>
      </w:divsChild>
    </w:div>
    <w:div w:id="1690908443">
      <w:bodyDiv w:val="1"/>
      <w:marLeft w:val="0"/>
      <w:marRight w:val="0"/>
      <w:marTop w:val="0"/>
      <w:marBottom w:val="0"/>
      <w:divBdr>
        <w:top w:val="none" w:sz="0" w:space="0" w:color="auto"/>
        <w:left w:val="none" w:sz="0" w:space="0" w:color="auto"/>
        <w:bottom w:val="none" w:sz="0" w:space="0" w:color="auto"/>
        <w:right w:val="none" w:sz="0" w:space="0" w:color="auto"/>
      </w:divBdr>
    </w:div>
    <w:div w:id="1691107285">
      <w:bodyDiv w:val="1"/>
      <w:marLeft w:val="0"/>
      <w:marRight w:val="0"/>
      <w:marTop w:val="0"/>
      <w:marBottom w:val="0"/>
      <w:divBdr>
        <w:top w:val="none" w:sz="0" w:space="0" w:color="auto"/>
        <w:left w:val="none" w:sz="0" w:space="0" w:color="auto"/>
        <w:bottom w:val="none" w:sz="0" w:space="0" w:color="auto"/>
        <w:right w:val="none" w:sz="0" w:space="0" w:color="auto"/>
      </w:divBdr>
    </w:div>
    <w:div w:id="1700426747">
      <w:bodyDiv w:val="1"/>
      <w:marLeft w:val="0"/>
      <w:marRight w:val="0"/>
      <w:marTop w:val="0"/>
      <w:marBottom w:val="0"/>
      <w:divBdr>
        <w:top w:val="none" w:sz="0" w:space="0" w:color="auto"/>
        <w:left w:val="none" w:sz="0" w:space="0" w:color="auto"/>
        <w:bottom w:val="none" w:sz="0" w:space="0" w:color="auto"/>
        <w:right w:val="none" w:sz="0" w:space="0" w:color="auto"/>
      </w:divBdr>
    </w:div>
    <w:div w:id="1701393292">
      <w:bodyDiv w:val="1"/>
      <w:marLeft w:val="0"/>
      <w:marRight w:val="0"/>
      <w:marTop w:val="0"/>
      <w:marBottom w:val="0"/>
      <w:divBdr>
        <w:top w:val="none" w:sz="0" w:space="0" w:color="auto"/>
        <w:left w:val="none" w:sz="0" w:space="0" w:color="auto"/>
        <w:bottom w:val="none" w:sz="0" w:space="0" w:color="auto"/>
        <w:right w:val="none" w:sz="0" w:space="0" w:color="auto"/>
      </w:divBdr>
    </w:div>
    <w:div w:id="1704555864">
      <w:bodyDiv w:val="1"/>
      <w:marLeft w:val="0"/>
      <w:marRight w:val="0"/>
      <w:marTop w:val="0"/>
      <w:marBottom w:val="0"/>
      <w:divBdr>
        <w:top w:val="none" w:sz="0" w:space="0" w:color="auto"/>
        <w:left w:val="none" w:sz="0" w:space="0" w:color="auto"/>
        <w:bottom w:val="none" w:sz="0" w:space="0" w:color="auto"/>
        <w:right w:val="none" w:sz="0" w:space="0" w:color="auto"/>
      </w:divBdr>
    </w:div>
    <w:div w:id="1705328813">
      <w:bodyDiv w:val="1"/>
      <w:marLeft w:val="0"/>
      <w:marRight w:val="0"/>
      <w:marTop w:val="0"/>
      <w:marBottom w:val="0"/>
      <w:divBdr>
        <w:top w:val="none" w:sz="0" w:space="0" w:color="auto"/>
        <w:left w:val="none" w:sz="0" w:space="0" w:color="auto"/>
        <w:bottom w:val="none" w:sz="0" w:space="0" w:color="auto"/>
        <w:right w:val="none" w:sz="0" w:space="0" w:color="auto"/>
      </w:divBdr>
    </w:div>
    <w:div w:id="1712729856">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216">
      <w:bodyDiv w:val="1"/>
      <w:marLeft w:val="0"/>
      <w:marRight w:val="0"/>
      <w:marTop w:val="0"/>
      <w:marBottom w:val="0"/>
      <w:divBdr>
        <w:top w:val="none" w:sz="0" w:space="0" w:color="auto"/>
        <w:left w:val="none" w:sz="0" w:space="0" w:color="auto"/>
        <w:bottom w:val="none" w:sz="0" w:space="0" w:color="auto"/>
        <w:right w:val="none" w:sz="0" w:space="0" w:color="auto"/>
      </w:divBdr>
    </w:div>
    <w:div w:id="1722824141">
      <w:bodyDiv w:val="1"/>
      <w:marLeft w:val="0"/>
      <w:marRight w:val="0"/>
      <w:marTop w:val="0"/>
      <w:marBottom w:val="0"/>
      <w:divBdr>
        <w:top w:val="none" w:sz="0" w:space="0" w:color="auto"/>
        <w:left w:val="none" w:sz="0" w:space="0" w:color="auto"/>
        <w:bottom w:val="none" w:sz="0" w:space="0" w:color="auto"/>
        <w:right w:val="none" w:sz="0" w:space="0" w:color="auto"/>
      </w:divBdr>
    </w:div>
    <w:div w:id="1723168919">
      <w:bodyDiv w:val="1"/>
      <w:marLeft w:val="0"/>
      <w:marRight w:val="0"/>
      <w:marTop w:val="0"/>
      <w:marBottom w:val="0"/>
      <w:divBdr>
        <w:top w:val="none" w:sz="0" w:space="0" w:color="auto"/>
        <w:left w:val="none" w:sz="0" w:space="0" w:color="auto"/>
        <w:bottom w:val="none" w:sz="0" w:space="0" w:color="auto"/>
        <w:right w:val="none" w:sz="0" w:space="0" w:color="auto"/>
      </w:divBdr>
    </w:div>
    <w:div w:id="1731660044">
      <w:bodyDiv w:val="1"/>
      <w:marLeft w:val="0"/>
      <w:marRight w:val="0"/>
      <w:marTop w:val="0"/>
      <w:marBottom w:val="0"/>
      <w:divBdr>
        <w:top w:val="none" w:sz="0" w:space="0" w:color="auto"/>
        <w:left w:val="none" w:sz="0" w:space="0" w:color="auto"/>
        <w:bottom w:val="none" w:sz="0" w:space="0" w:color="auto"/>
        <w:right w:val="none" w:sz="0" w:space="0" w:color="auto"/>
      </w:divBdr>
    </w:div>
    <w:div w:id="1734621442">
      <w:bodyDiv w:val="1"/>
      <w:marLeft w:val="0"/>
      <w:marRight w:val="0"/>
      <w:marTop w:val="0"/>
      <w:marBottom w:val="0"/>
      <w:divBdr>
        <w:top w:val="none" w:sz="0" w:space="0" w:color="auto"/>
        <w:left w:val="none" w:sz="0" w:space="0" w:color="auto"/>
        <w:bottom w:val="none" w:sz="0" w:space="0" w:color="auto"/>
        <w:right w:val="none" w:sz="0" w:space="0" w:color="auto"/>
      </w:divBdr>
    </w:div>
    <w:div w:id="1739551385">
      <w:bodyDiv w:val="1"/>
      <w:marLeft w:val="0"/>
      <w:marRight w:val="0"/>
      <w:marTop w:val="0"/>
      <w:marBottom w:val="0"/>
      <w:divBdr>
        <w:top w:val="none" w:sz="0" w:space="0" w:color="auto"/>
        <w:left w:val="none" w:sz="0" w:space="0" w:color="auto"/>
        <w:bottom w:val="none" w:sz="0" w:space="0" w:color="auto"/>
        <w:right w:val="none" w:sz="0" w:space="0" w:color="auto"/>
      </w:divBdr>
      <w:divsChild>
        <w:div w:id="331642411">
          <w:marLeft w:val="0"/>
          <w:marRight w:val="0"/>
          <w:marTop w:val="0"/>
          <w:marBottom w:val="0"/>
          <w:divBdr>
            <w:top w:val="none" w:sz="0" w:space="0" w:color="auto"/>
            <w:left w:val="none" w:sz="0" w:space="0" w:color="auto"/>
            <w:bottom w:val="none" w:sz="0" w:space="0" w:color="auto"/>
            <w:right w:val="none" w:sz="0" w:space="0" w:color="auto"/>
          </w:divBdr>
        </w:div>
        <w:div w:id="944725005">
          <w:marLeft w:val="0"/>
          <w:marRight w:val="0"/>
          <w:marTop w:val="0"/>
          <w:marBottom w:val="0"/>
          <w:divBdr>
            <w:top w:val="none" w:sz="0" w:space="0" w:color="auto"/>
            <w:left w:val="none" w:sz="0" w:space="0" w:color="auto"/>
            <w:bottom w:val="none" w:sz="0" w:space="0" w:color="auto"/>
            <w:right w:val="none" w:sz="0" w:space="0" w:color="auto"/>
          </w:divBdr>
        </w:div>
        <w:div w:id="1051618252">
          <w:marLeft w:val="0"/>
          <w:marRight w:val="0"/>
          <w:marTop w:val="0"/>
          <w:marBottom w:val="0"/>
          <w:divBdr>
            <w:top w:val="none" w:sz="0" w:space="0" w:color="auto"/>
            <w:left w:val="none" w:sz="0" w:space="0" w:color="auto"/>
            <w:bottom w:val="none" w:sz="0" w:space="0" w:color="auto"/>
            <w:right w:val="none" w:sz="0" w:space="0" w:color="auto"/>
          </w:divBdr>
        </w:div>
        <w:div w:id="1927810252">
          <w:marLeft w:val="0"/>
          <w:marRight w:val="0"/>
          <w:marTop w:val="0"/>
          <w:marBottom w:val="0"/>
          <w:divBdr>
            <w:top w:val="none" w:sz="0" w:space="0" w:color="auto"/>
            <w:left w:val="none" w:sz="0" w:space="0" w:color="auto"/>
            <w:bottom w:val="none" w:sz="0" w:space="0" w:color="auto"/>
            <w:right w:val="none" w:sz="0" w:space="0" w:color="auto"/>
          </w:divBdr>
        </w:div>
        <w:div w:id="2133279930">
          <w:marLeft w:val="0"/>
          <w:marRight w:val="0"/>
          <w:marTop w:val="0"/>
          <w:marBottom w:val="0"/>
          <w:divBdr>
            <w:top w:val="none" w:sz="0" w:space="0" w:color="auto"/>
            <w:left w:val="none" w:sz="0" w:space="0" w:color="auto"/>
            <w:bottom w:val="none" w:sz="0" w:space="0" w:color="auto"/>
            <w:right w:val="none" w:sz="0" w:space="0" w:color="auto"/>
          </w:divBdr>
        </w:div>
      </w:divsChild>
    </w:div>
    <w:div w:id="1749494388">
      <w:bodyDiv w:val="1"/>
      <w:marLeft w:val="0"/>
      <w:marRight w:val="0"/>
      <w:marTop w:val="0"/>
      <w:marBottom w:val="0"/>
      <w:divBdr>
        <w:top w:val="none" w:sz="0" w:space="0" w:color="auto"/>
        <w:left w:val="none" w:sz="0" w:space="0" w:color="auto"/>
        <w:bottom w:val="none" w:sz="0" w:space="0" w:color="auto"/>
        <w:right w:val="none" w:sz="0" w:space="0" w:color="auto"/>
      </w:divBdr>
    </w:div>
    <w:div w:id="1751661549">
      <w:bodyDiv w:val="1"/>
      <w:marLeft w:val="0"/>
      <w:marRight w:val="0"/>
      <w:marTop w:val="0"/>
      <w:marBottom w:val="0"/>
      <w:divBdr>
        <w:top w:val="none" w:sz="0" w:space="0" w:color="auto"/>
        <w:left w:val="none" w:sz="0" w:space="0" w:color="auto"/>
        <w:bottom w:val="none" w:sz="0" w:space="0" w:color="auto"/>
        <w:right w:val="none" w:sz="0" w:space="0" w:color="auto"/>
      </w:divBdr>
    </w:div>
    <w:div w:id="1755541427">
      <w:bodyDiv w:val="1"/>
      <w:marLeft w:val="0"/>
      <w:marRight w:val="0"/>
      <w:marTop w:val="0"/>
      <w:marBottom w:val="0"/>
      <w:divBdr>
        <w:top w:val="none" w:sz="0" w:space="0" w:color="auto"/>
        <w:left w:val="none" w:sz="0" w:space="0" w:color="auto"/>
        <w:bottom w:val="none" w:sz="0" w:space="0" w:color="auto"/>
        <w:right w:val="none" w:sz="0" w:space="0" w:color="auto"/>
      </w:divBdr>
    </w:div>
    <w:div w:id="1759671342">
      <w:bodyDiv w:val="1"/>
      <w:marLeft w:val="0"/>
      <w:marRight w:val="0"/>
      <w:marTop w:val="0"/>
      <w:marBottom w:val="0"/>
      <w:divBdr>
        <w:top w:val="none" w:sz="0" w:space="0" w:color="auto"/>
        <w:left w:val="none" w:sz="0" w:space="0" w:color="auto"/>
        <w:bottom w:val="none" w:sz="0" w:space="0" w:color="auto"/>
        <w:right w:val="none" w:sz="0" w:space="0" w:color="auto"/>
      </w:divBdr>
    </w:div>
    <w:div w:id="1767456656">
      <w:bodyDiv w:val="1"/>
      <w:marLeft w:val="0"/>
      <w:marRight w:val="0"/>
      <w:marTop w:val="0"/>
      <w:marBottom w:val="0"/>
      <w:divBdr>
        <w:top w:val="none" w:sz="0" w:space="0" w:color="auto"/>
        <w:left w:val="none" w:sz="0" w:space="0" w:color="auto"/>
        <w:bottom w:val="none" w:sz="0" w:space="0" w:color="auto"/>
        <w:right w:val="none" w:sz="0" w:space="0" w:color="auto"/>
      </w:divBdr>
    </w:div>
    <w:div w:id="1770587590">
      <w:bodyDiv w:val="1"/>
      <w:marLeft w:val="0"/>
      <w:marRight w:val="0"/>
      <w:marTop w:val="0"/>
      <w:marBottom w:val="0"/>
      <w:divBdr>
        <w:top w:val="none" w:sz="0" w:space="0" w:color="auto"/>
        <w:left w:val="none" w:sz="0" w:space="0" w:color="auto"/>
        <w:bottom w:val="none" w:sz="0" w:space="0" w:color="auto"/>
        <w:right w:val="none" w:sz="0" w:space="0" w:color="auto"/>
      </w:divBdr>
    </w:div>
    <w:div w:id="1774812895">
      <w:bodyDiv w:val="1"/>
      <w:marLeft w:val="0"/>
      <w:marRight w:val="0"/>
      <w:marTop w:val="0"/>
      <w:marBottom w:val="0"/>
      <w:divBdr>
        <w:top w:val="none" w:sz="0" w:space="0" w:color="auto"/>
        <w:left w:val="none" w:sz="0" w:space="0" w:color="auto"/>
        <w:bottom w:val="none" w:sz="0" w:space="0" w:color="auto"/>
        <w:right w:val="none" w:sz="0" w:space="0" w:color="auto"/>
      </w:divBdr>
    </w:div>
    <w:div w:id="1776250092">
      <w:bodyDiv w:val="1"/>
      <w:marLeft w:val="0"/>
      <w:marRight w:val="0"/>
      <w:marTop w:val="0"/>
      <w:marBottom w:val="0"/>
      <w:divBdr>
        <w:top w:val="none" w:sz="0" w:space="0" w:color="auto"/>
        <w:left w:val="none" w:sz="0" w:space="0" w:color="auto"/>
        <w:bottom w:val="none" w:sz="0" w:space="0" w:color="auto"/>
        <w:right w:val="none" w:sz="0" w:space="0" w:color="auto"/>
      </w:divBdr>
    </w:div>
    <w:div w:id="1790467989">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797142661">
      <w:bodyDiv w:val="1"/>
      <w:marLeft w:val="0"/>
      <w:marRight w:val="0"/>
      <w:marTop w:val="0"/>
      <w:marBottom w:val="0"/>
      <w:divBdr>
        <w:top w:val="none" w:sz="0" w:space="0" w:color="auto"/>
        <w:left w:val="none" w:sz="0" w:space="0" w:color="auto"/>
        <w:bottom w:val="none" w:sz="0" w:space="0" w:color="auto"/>
        <w:right w:val="none" w:sz="0" w:space="0" w:color="auto"/>
      </w:divBdr>
    </w:div>
    <w:div w:id="1803885857">
      <w:bodyDiv w:val="1"/>
      <w:marLeft w:val="0"/>
      <w:marRight w:val="0"/>
      <w:marTop w:val="0"/>
      <w:marBottom w:val="0"/>
      <w:divBdr>
        <w:top w:val="none" w:sz="0" w:space="0" w:color="auto"/>
        <w:left w:val="none" w:sz="0" w:space="0" w:color="auto"/>
        <w:bottom w:val="none" w:sz="0" w:space="0" w:color="auto"/>
        <w:right w:val="none" w:sz="0" w:space="0" w:color="auto"/>
      </w:divBdr>
    </w:div>
    <w:div w:id="1810439718">
      <w:bodyDiv w:val="1"/>
      <w:marLeft w:val="0"/>
      <w:marRight w:val="0"/>
      <w:marTop w:val="0"/>
      <w:marBottom w:val="0"/>
      <w:divBdr>
        <w:top w:val="none" w:sz="0" w:space="0" w:color="auto"/>
        <w:left w:val="none" w:sz="0" w:space="0" w:color="auto"/>
        <w:bottom w:val="none" w:sz="0" w:space="0" w:color="auto"/>
        <w:right w:val="none" w:sz="0" w:space="0" w:color="auto"/>
      </w:divBdr>
    </w:div>
    <w:div w:id="1810586912">
      <w:bodyDiv w:val="1"/>
      <w:marLeft w:val="0"/>
      <w:marRight w:val="0"/>
      <w:marTop w:val="0"/>
      <w:marBottom w:val="0"/>
      <w:divBdr>
        <w:top w:val="none" w:sz="0" w:space="0" w:color="auto"/>
        <w:left w:val="none" w:sz="0" w:space="0" w:color="auto"/>
        <w:bottom w:val="none" w:sz="0" w:space="0" w:color="auto"/>
        <w:right w:val="none" w:sz="0" w:space="0" w:color="auto"/>
      </w:divBdr>
    </w:div>
    <w:div w:id="1834880729">
      <w:bodyDiv w:val="1"/>
      <w:marLeft w:val="0"/>
      <w:marRight w:val="0"/>
      <w:marTop w:val="0"/>
      <w:marBottom w:val="0"/>
      <w:divBdr>
        <w:top w:val="none" w:sz="0" w:space="0" w:color="auto"/>
        <w:left w:val="none" w:sz="0" w:space="0" w:color="auto"/>
        <w:bottom w:val="none" w:sz="0" w:space="0" w:color="auto"/>
        <w:right w:val="none" w:sz="0" w:space="0" w:color="auto"/>
      </w:divBdr>
    </w:div>
    <w:div w:id="1842348379">
      <w:bodyDiv w:val="1"/>
      <w:marLeft w:val="0"/>
      <w:marRight w:val="0"/>
      <w:marTop w:val="0"/>
      <w:marBottom w:val="0"/>
      <w:divBdr>
        <w:top w:val="none" w:sz="0" w:space="0" w:color="auto"/>
        <w:left w:val="none" w:sz="0" w:space="0" w:color="auto"/>
        <w:bottom w:val="none" w:sz="0" w:space="0" w:color="auto"/>
        <w:right w:val="none" w:sz="0" w:space="0" w:color="auto"/>
      </w:divBdr>
    </w:div>
    <w:div w:id="1843081601">
      <w:bodyDiv w:val="1"/>
      <w:marLeft w:val="0"/>
      <w:marRight w:val="0"/>
      <w:marTop w:val="0"/>
      <w:marBottom w:val="0"/>
      <w:divBdr>
        <w:top w:val="none" w:sz="0" w:space="0" w:color="auto"/>
        <w:left w:val="none" w:sz="0" w:space="0" w:color="auto"/>
        <w:bottom w:val="none" w:sz="0" w:space="0" w:color="auto"/>
        <w:right w:val="none" w:sz="0" w:space="0" w:color="auto"/>
      </w:divBdr>
    </w:div>
    <w:div w:id="1843281800">
      <w:bodyDiv w:val="1"/>
      <w:marLeft w:val="0"/>
      <w:marRight w:val="0"/>
      <w:marTop w:val="0"/>
      <w:marBottom w:val="0"/>
      <w:divBdr>
        <w:top w:val="none" w:sz="0" w:space="0" w:color="auto"/>
        <w:left w:val="none" w:sz="0" w:space="0" w:color="auto"/>
        <w:bottom w:val="none" w:sz="0" w:space="0" w:color="auto"/>
        <w:right w:val="none" w:sz="0" w:space="0" w:color="auto"/>
      </w:divBdr>
    </w:div>
    <w:div w:id="1844397584">
      <w:bodyDiv w:val="1"/>
      <w:marLeft w:val="0"/>
      <w:marRight w:val="0"/>
      <w:marTop w:val="0"/>
      <w:marBottom w:val="0"/>
      <w:divBdr>
        <w:top w:val="none" w:sz="0" w:space="0" w:color="auto"/>
        <w:left w:val="none" w:sz="0" w:space="0" w:color="auto"/>
        <w:bottom w:val="none" w:sz="0" w:space="0" w:color="auto"/>
        <w:right w:val="none" w:sz="0" w:space="0" w:color="auto"/>
      </w:divBdr>
    </w:div>
    <w:div w:id="1847744735">
      <w:bodyDiv w:val="1"/>
      <w:marLeft w:val="0"/>
      <w:marRight w:val="0"/>
      <w:marTop w:val="0"/>
      <w:marBottom w:val="0"/>
      <w:divBdr>
        <w:top w:val="none" w:sz="0" w:space="0" w:color="auto"/>
        <w:left w:val="none" w:sz="0" w:space="0" w:color="auto"/>
        <w:bottom w:val="none" w:sz="0" w:space="0" w:color="auto"/>
        <w:right w:val="none" w:sz="0" w:space="0" w:color="auto"/>
      </w:divBdr>
    </w:div>
    <w:div w:id="1856923421">
      <w:bodyDiv w:val="1"/>
      <w:marLeft w:val="0"/>
      <w:marRight w:val="0"/>
      <w:marTop w:val="0"/>
      <w:marBottom w:val="0"/>
      <w:divBdr>
        <w:top w:val="none" w:sz="0" w:space="0" w:color="auto"/>
        <w:left w:val="none" w:sz="0" w:space="0" w:color="auto"/>
        <w:bottom w:val="none" w:sz="0" w:space="0" w:color="auto"/>
        <w:right w:val="none" w:sz="0" w:space="0" w:color="auto"/>
      </w:divBdr>
    </w:div>
    <w:div w:id="1859267336">
      <w:bodyDiv w:val="1"/>
      <w:marLeft w:val="0"/>
      <w:marRight w:val="0"/>
      <w:marTop w:val="0"/>
      <w:marBottom w:val="0"/>
      <w:divBdr>
        <w:top w:val="none" w:sz="0" w:space="0" w:color="auto"/>
        <w:left w:val="none" w:sz="0" w:space="0" w:color="auto"/>
        <w:bottom w:val="none" w:sz="0" w:space="0" w:color="auto"/>
        <w:right w:val="none" w:sz="0" w:space="0" w:color="auto"/>
      </w:divBdr>
    </w:div>
    <w:div w:id="1860270988">
      <w:bodyDiv w:val="1"/>
      <w:marLeft w:val="0"/>
      <w:marRight w:val="0"/>
      <w:marTop w:val="0"/>
      <w:marBottom w:val="0"/>
      <w:divBdr>
        <w:top w:val="none" w:sz="0" w:space="0" w:color="auto"/>
        <w:left w:val="none" w:sz="0" w:space="0" w:color="auto"/>
        <w:bottom w:val="none" w:sz="0" w:space="0" w:color="auto"/>
        <w:right w:val="none" w:sz="0" w:space="0" w:color="auto"/>
      </w:divBdr>
    </w:div>
    <w:div w:id="1860460836">
      <w:bodyDiv w:val="1"/>
      <w:marLeft w:val="0"/>
      <w:marRight w:val="0"/>
      <w:marTop w:val="0"/>
      <w:marBottom w:val="0"/>
      <w:divBdr>
        <w:top w:val="none" w:sz="0" w:space="0" w:color="auto"/>
        <w:left w:val="none" w:sz="0" w:space="0" w:color="auto"/>
        <w:bottom w:val="none" w:sz="0" w:space="0" w:color="auto"/>
        <w:right w:val="none" w:sz="0" w:space="0" w:color="auto"/>
      </w:divBdr>
    </w:div>
    <w:div w:id="1865049453">
      <w:bodyDiv w:val="1"/>
      <w:marLeft w:val="0"/>
      <w:marRight w:val="0"/>
      <w:marTop w:val="0"/>
      <w:marBottom w:val="0"/>
      <w:divBdr>
        <w:top w:val="none" w:sz="0" w:space="0" w:color="auto"/>
        <w:left w:val="none" w:sz="0" w:space="0" w:color="auto"/>
        <w:bottom w:val="none" w:sz="0" w:space="0" w:color="auto"/>
        <w:right w:val="none" w:sz="0" w:space="0" w:color="auto"/>
      </w:divBdr>
    </w:div>
    <w:div w:id="1866211449">
      <w:bodyDiv w:val="1"/>
      <w:marLeft w:val="0"/>
      <w:marRight w:val="0"/>
      <w:marTop w:val="0"/>
      <w:marBottom w:val="0"/>
      <w:divBdr>
        <w:top w:val="none" w:sz="0" w:space="0" w:color="auto"/>
        <w:left w:val="none" w:sz="0" w:space="0" w:color="auto"/>
        <w:bottom w:val="none" w:sz="0" w:space="0" w:color="auto"/>
        <w:right w:val="none" w:sz="0" w:space="0" w:color="auto"/>
      </w:divBdr>
    </w:div>
    <w:div w:id="1866358513">
      <w:bodyDiv w:val="1"/>
      <w:marLeft w:val="0"/>
      <w:marRight w:val="0"/>
      <w:marTop w:val="0"/>
      <w:marBottom w:val="0"/>
      <w:divBdr>
        <w:top w:val="none" w:sz="0" w:space="0" w:color="auto"/>
        <w:left w:val="none" w:sz="0" w:space="0" w:color="auto"/>
        <w:bottom w:val="none" w:sz="0" w:space="0" w:color="auto"/>
        <w:right w:val="none" w:sz="0" w:space="0" w:color="auto"/>
      </w:divBdr>
    </w:div>
    <w:div w:id="1868522114">
      <w:bodyDiv w:val="1"/>
      <w:marLeft w:val="0"/>
      <w:marRight w:val="0"/>
      <w:marTop w:val="0"/>
      <w:marBottom w:val="0"/>
      <w:divBdr>
        <w:top w:val="none" w:sz="0" w:space="0" w:color="auto"/>
        <w:left w:val="none" w:sz="0" w:space="0" w:color="auto"/>
        <w:bottom w:val="none" w:sz="0" w:space="0" w:color="auto"/>
        <w:right w:val="none" w:sz="0" w:space="0" w:color="auto"/>
      </w:divBdr>
    </w:div>
    <w:div w:id="1887335283">
      <w:bodyDiv w:val="1"/>
      <w:marLeft w:val="0"/>
      <w:marRight w:val="0"/>
      <w:marTop w:val="0"/>
      <w:marBottom w:val="0"/>
      <w:divBdr>
        <w:top w:val="none" w:sz="0" w:space="0" w:color="auto"/>
        <w:left w:val="none" w:sz="0" w:space="0" w:color="auto"/>
        <w:bottom w:val="none" w:sz="0" w:space="0" w:color="auto"/>
        <w:right w:val="none" w:sz="0" w:space="0" w:color="auto"/>
      </w:divBdr>
    </w:div>
    <w:div w:id="1888831448">
      <w:bodyDiv w:val="1"/>
      <w:marLeft w:val="0"/>
      <w:marRight w:val="0"/>
      <w:marTop w:val="0"/>
      <w:marBottom w:val="0"/>
      <w:divBdr>
        <w:top w:val="none" w:sz="0" w:space="0" w:color="auto"/>
        <w:left w:val="none" w:sz="0" w:space="0" w:color="auto"/>
        <w:bottom w:val="none" w:sz="0" w:space="0" w:color="auto"/>
        <w:right w:val="none" w:sz="0" w:space="0" w:color="auto"/>
      </w:divBdr>
    </w:div>
    <w:div w:id="1895697980">
      <w:bodyDiv w:val="1"/>
      <w:marLeft w:val="0"/>
      <w:marRight w:val="0"/>
      <w:marTop w:val="0"/>
      <w:marBottom w:val="0"/>
      <w:divBdr>
        <w:top w:val="none" w:sz="0" w:space="0" w:color="auto"/>
        <w:left w:val="none" w:sz="0" w:space="0" w:color="auto"/>
        <w:bottom w:val="none" w:sz="0" w:space="0" w:color="auto"/>
        <w:right w:val="none" w:sz="0" w:space="0" w:color="auto"/>
      </w:divBdr>
    </w:div>
    <w:div w:id="1897203272">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03100171">
      <w:bodyDiv w:val="1"/>
      <w:marLeft w:val="0"/>
      <w:marRight w:val="0"/>
      <w:marTop w:val="0"/>
      <w:marBottom w:val="0"/>
      <w:divBdr>
        <w:top w:val="none" w:sz="0" w:space="0" w:color="auto"/>
        <w:left w:val="none" w:sz="0" w:space="0" w:color="auto"/>
        <w:bottom w:val="none" w:sz="0" w:space="0" w:color="auto"/>
        <w:right w:val="none" w:sz="0" w:space="0" w:color="auto"/>
      </w:divBdr>
    </w:div>
    <w:div w:id="1905485202">
      <w:bodyDiv w:val="1"/>
      <w:marLeft w:val="0"/>
      <w:marRight w:val="0"/>
      <w:marTop w:val="0"/>
      <w:marBottom w:val="0"/>
      <w:divBdr>
        <w:top w:val="none" w:sz="0" w:space="0" w:color="auto"/>
        <w:left w:val="none" w:sz="0" w:space="0" w:color="auto"/>
        <w:bottom w:val="none" w:sz="0" w:space="0" w:color="auto"/>
        <w:right w:val="none" w:sz="0" w:space="0" w:color="auto"/>
      </w:divBdr>
    </w:div>
    <w:div w:id="1906331774">
      <w:bodyDiv w:val="1"/>
      <w:marLeft w:val="0"/>
      <w:marRight w:val="0"/>
      <w:marTop w:val="0"/>
      <w:marBottom w:val="0"/>
      <w:divBdr>
        <w:top w:val="none" w:sz="0" w:space="0" w:color="auto"/>
        <w:left w:val="none" w:sz="0" w:space="0" w:color="auto"/>
        <w:bottom w:val="none" w:sz="0" w:space="0" w:color="auto"/>
        <w:right w:val="none" w:sz="0" w:space="0" w:color="auto"/>
      </w:divBdr>
    </w:div>
    <w:div w:id="1906648977">
      <w:bodyDiv w:val="1"/>
      <w:marLeft w:val="0"/>
      <w:marRight w:val="0"/>
      <w:marTop w:val="0"/>
      <w:marBottom w:val="0"/>
      <w:divBdr>
        <w:top w:val="none" w:sz="0" w:space="0" w:color="auto"/>
        <w:left w:val="none" w:sz="0" w:space="0" w:color="auto"/>
        <w:bottom w:val="none" w:sz="0" w:space="0" w:color="auto"/>
        <w:right w:val="none" w:sz="0" w:space="0" w:color="auto"/>
      </w:divBdr>
    </w:div>
    <w:div w:id="1910846646">
      <w:bodyDiv w:val="1"/>
      <w:marLeft w:val="0"/>
      <w:marRight w:val="0"/>
      <w:marTop w:val="0"/>
      <w:marBottom w:val="0"/>
      <w:divBdr>
        <w:top w:val="none" w:sz="0" w:space="0" w:color="auto"/>
        <w:left w:val="none" w:sz="0" w:space="0" w:color="auto"/>
        <w:bottom w:val="none" w:sz="0" w:space="0" w:color="auto"/>
        <w:right w:val="none" w:sz="0" w:space="0" w:color="auto"/>
      </w:divBdr>
    </w:div>
    <w:div w:id="1920796148">
      <w:bodyDiv w:val="1"/>
      <w:marLeft w:val="0"/>
      <w:marRight w:val="0"/>
      <w:marTop w:val="0"/>
      <w:marBottom w:val="0"/>
      <w:divBdr>
        <w:top w:val="none" w:sz="0" w:space="0" w:color="auto"/>
        <w:left w:val="none" w:sz="0" w:space="0" w:color="auto"/>
        <w:bottom w:val="none" w:sz="0" w:space="0" w:color="auto"/>
        <w:right w:val="none" w:sz="0" w:space="0" w:color="auto"/>
      </w:divBdr>
    </w:div>
    <w:div w:id="1921938286">
      <w:bodyDiv w:val="1"/>
      <w:marLeft w:val="0"/>
      <w:marRight w:val="0"/>
      <w:marTop w:val="0"/>
      <w:marBottom w:val="0"/>
      <w:divBdr>
        <w:top w:val="none" w:sz="0" w:space="0" w:color="auto"/>
        <w:left w:val="none" w:sz="0" w:space="0" w:color="auto"/>
        <w:bottom w:val="none" w:sz="0" w:space="0" w:color="auto"/>
        <w:right w:val="none" w:sz="0" w:space="0" w:color="auto"/>
      </w:divBdr>
    </w:div>
    <w:div w:id="1923876676">
      <w:bodyDiv w:val="1"/>
      <w:marLeft w:val="0"/>
      <w:marRight w:val="0"/>
      <w:marTop w:val="0"/>
      <w:marBottom w:val="0"/>
      <w:divBdr>
        <w:top w:val="none" w:sz="0" w:space="0" w:color="auto"/>
        <w:left w:val="none" w:sz="0" w:space="0" w:color="auto"/>
        <w:bottom w:val="none" w:sz="0" w:space="0" w:color="auto"/>
        <w:right w:val="none" w:sz="0" w:space="0" w:color="auto"/>
      </w:divBdr>
    </w:div>
    <w:div w:id="1925141214">
      <w:bodyDiv w:val="1"/>
      <w:marLeft w:val="0"/>
      <w:marRight w:val="0"/>
      <w:marTop w:val="0"/>
      <w:marBottom w:val="0"/>
      <w:divBdr>
        <w:top w:val="none" w:sz="0" w:space="0" w:color="auto"/>
        <w:left w:val="none" w:sz="0" w:space="0" w:color="auto"/>
        <w:bottom w:val="none" w:sz="0" w:space="0" w:color="auto"/>
        <w:right w:val="none" w:sz="0" w:space="0" w:color="auto"/>
      </w:divBdr>
    </w:div>
    <w:div w:id="1932273286">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50502054">
      <w:bodyDiv w:val="1"/>
      <w:marLeft w:val="0"/>
      <w:marRight w:val="0"/>
      <w:marTop w:val="0"/>
      <w:marBottom w:val="0"/>
      <w:divBdr>
        <w:top w:val="none" w:sz="0" w:space="0" w:color="auto"/>
        <w:left w:val="none" w:sz="0" w:space="0" w:color="auto"/>
        <w:bottom w:val="none" w:sz="0" w:space="0" w:color="auto"/>
        <w:right w:val="none" w:sz="0" w:space="0" w:color="auto"/>
      </w:divBdr>
    </w:div>
    <w:div w:id="1954511050">
      <w:bodyDiv w:val="1"/>
      <w:marLeft w:val="0"/>
      <w:marRight w:val="0"/>
      <w:marTop w:val="0"/>
      <w:marBottom w:val="0"/>
      <w:divBdr>
        <w:top w:val="none" w:sz="0" w:space="0" w:color="auto"/>
        <w:left w:val="none" w:sz="0" w:space="0" w:color="auto"/>
        <w:bottom w:val="none" w:sz="0" w:space="0" w:color="auto"/>
        <w:right w:val="none" w:sz="0" w:space="0" w:color="auto"/>
      </w:divBdr>
    </w:div>
    <w:div w:id="1954628401">
      <w:bodyDiv w:val="1"/>
      <w:marLeft w:val="0"/>
      <w:marRight w:val="0"/>
      <w:marTop w:val="0"/>
      <w:marBottom w:val="0"/>
      <w:divBdr>
        <w:top w:val="none" w:sz="0" w:space="0" w:color="auto"/>
        <w:left w:val="none" w:sz="0" w:space="0" w:color="auto"/>
        <w:bottom w:val="none" w:sz="0" w:space="0" w:color="auto"/>
        <w:right w:val="none" w:sz="0" w:space="0" w:color="auto"/>
      </w:divBdr>
    </w:div>
    <w:div w:id="1956135967">
      <w:bodyDiv w:val="1"/>
      <w:marLeft w:val="0"/>
      <w:marRight w:val="0"/>
      <w:marTop w:val="0"/>
      <w:marBottom w:val="0"/>
      <w:divBdr>
        <w:top w:val="none" w:sz="0" w:space="0" w:color="auto"/>
        <w:left w:val="none" w:sz="0" w:space="0" w:color="auto"/>
        <w:bottom w:val="none" w:sz="0" w:space="0" w:color="auto"/>
        <w:right w:val="none" w:sz="0" w:space="0" w:color="auto"/>
      </w:divBdr>
    </w:div>
    <w:div w:id="1958683744">
      <w:bodyDiv w:val="1"/>
      <w:marLeft w:val="0"/>
      <w:marRight w:val="0"/>
      <w:marTop w:val="0"/>
      <w:marBottom w:val="0"/>
      <w:divBdr>
        <w:top w:val="none" w:sz="0" w:space="0" w:color="auto"/>
        <w:left w:val="none" w:sz="0" w:space="0" w:color="auto"/>
        <w:bottom w:val="none" w:sz="0" w:space="0" w:color="auto"/>
        <w:right w:val="none" w:sz="0" w:space="0" w:color="auto"/>
      </w:divBdr>
      <w:divsChild>
        <w:div w:id="122233756">
          <w:marLeft w:val="0"/>
          <w:marRight w:val="0"/>
          <w:marTop w:val="0"/>
          <w:marBottom w:val="0"/>
          <w:divBdr>
            <w:top w:val="none" w:sz="0" w:space="0" w:color="auto"/>
            <w:left w:val="none" w:sz="0" w:space="0" w:color="auto"/>
            <w:bottom w:val="none" w:sz="0" w:space="0" w:color="auto"/>
            <w:right w:val="none" w:sz="0" w:space="0" w:color="auto"/>
          </w:divBdr>
        </w:div>
        <w:div w:id="608659542">
          <w:marLeft w:val="0"/>
          <w:marRight w:val="0"/>
          <w:marTop w:val="0"/>
          <w:marBottom w:val="0"/>
          <w:divBdr>
            <w:top w:val="none" w:sz="0" w:space="0" w:color="auto"/>
            <w:left w:val="none" w:sz="0" w:space="0" w:color="auto"/>
            <w:bottom w:val="none" w:sz="0" w:space="0" w:color="auto"/>
            <w:right w:val="none" w:sz="0" w:space="0" w:color="auto"/>
          </w:divBdr>
        </w:div>
        <w:div w:id="1461874595">
          <w:marLeft w:val="0"/>
          <w:marRight w:val="0"/>
          <w:marTop w:val="0"/>
          <w:marBottom w:val="0"/>
          <w:divBdr>
            <w:top w:val="none" w:sz="0" w:space="0" w:color="auto"/>
            <w:left w:val="none" w:sz="0" w:space="0" w:color="auto"/>
            <w:bottom w:val="none" w:sz="0" w:space="0" w:color="auto"/>
            <w:right w:val="none" w:sz="0" w:space="0" w:color="auto"/>
          </w:divBdr>
        </w:div>
        <w:div w:id="2029060450">
          <w:marLeft w:val="0"/>
          <w:marRight w:val="0"/>
          <w:marTop w:val="0"/>
          <w:marBottom w:val="0"/>
          <w:divBdr>
            <w:top w:val="none" w:sz="0" w:space="0" w:color="auto"/>
            <w:left w:val="none" w:sz="0" w:space="0" w:color="auto"/>
            <w:bottom w:val="none" w:sz="0" w:space="0" w:color="auto"/>
            <w:right w:val="none" w:sz="0" w:space="0" w:color="auto"/>
          </w:divBdr>
        </w:div>
      </w:divsChild>
    </w:div>
    <w:div w:id="1963221123">
      <w:bodyDiv w:val="1"/>
      <w:marLeft w:val="0"/>
      <w:marRight w:val="0"/>
      <w:marTop w:val="0"/>
      <w:marBottom w:val="0"/>
      <w:divBdr>
        <w:top w:val="none" w:sz="0" w:space="0" w:color="auto"/>
        <w:left w:val="none" w:sz="0" w:space="0" w:color="auto"/>
        <w:bottom w:val="none" w:sz="0" w:space="0" w:color="auto"/>
        <w:right w:val="none" w:sz="0" w:space="0" w:color="auto"/>
      </w:divBdr>
    </w:div>
    <w:div w:id="1973444433">
      <w:bodyDiv w:val="1"/>
      <w:marLeft w:val="0"/>
      <w:marRight w:val="0"/>
      <w:marTop w:val="0"/>
      <w:marBottom w:val="0"/>
      <w:divBdr>
        <w:top w:val="none" w:sz="0" w:space="0" w:color="auto"/>
        <w:left w:val="none" w:sz="0" w:space="0" w:color="auto"/>
        <w:bottom w:val="none" w:sz="0" w:space="0" w:color="auto"/>
        <w:right w:val="none" w:sz="0" w:space="0" w:color="auto"/>
      </w:divBdr>
    </w:div>
    <w:div w:id="1980721714">
      <w:bodyDiv w:val="1"/>
      <w:marLeft w:val="0"/>
      <w:marRight w:val="0"/>
      <w:marTop w:val="0"/>
      <w:marBottom w:val="0"/>
      <w:divBdr>
        <w:top w:val="none" w:sz="0" w:space="0" w:color="auto"/>
        <w:left w:val="none" w:sz="0" w:space="0" w:color="auto"/>
        <w:bottom w:val="none" w:sz="0" w:space="0" w:color="auto"/>
        <w:right w:val="none" w:sz="0" w:space="0" w:color="auto"/>
      </w:divBdr>
    </w:div>
    <w:div w:id="1982540289">
      <w:bodyDiv w:val="1"/>
      <w:marLeft w:val="0"/>
      <w:marRight w:val="0"/>
      <w:marTop w:val="0"/>
      <w:marBottom w:val="0"/>
      <w:divBdr>
        <w:top w:val="none" w:sz="0" w:space="0" w:color="auto"/>
        <w:left w:val="none" w:sz="0" w:space="0" w:color="auto"/>
        <w:bottom w:val="none" w:sz="0" w:space="0" w:color="auto"/>
        <w:right w:val="none" w:sz="0" w:space="0" w:color="auto"/>
      </w:divBdr>
    </w:div>
    <w:div w:id="1986619494">
      <w:bodyDiv w:val="1"/>
      <w:marLeft w:val="0"/>
      <w:marRight w:val="0"/>
      <w:marTop w:val="0"/>
      <w:marBottom w:val="0"/>
      <w:divBdr>
        <w:top w:val="none" w:sz="0" w:space="0" w:color="auto"/>
        <w:left w:val="none" w:sz="0" w:space="0" w:color="auto"/>
        <w:bottom w:val="none" w:sz="0" w:space="0" w:color="auto"/>
        <w:right w:val="none" w:sz="0" w:space="0" w:color="auto"/>
      </w:divBdr>
      <w:divsChild>
        <w:div w:id="201750483">
          <w:marLeft w:val="0"/>
          <w:marRight w:val="0"/>
          <w:marTop w:val="0"/>
          <w:marBottom w:val="0"/>
          <w:divBdr>
            <w:top w:val="none" w:sz="0" w:space="0" w:color="auto"/>
            <w:left w:val="none" w:sz="0" w:space="0" w:color="auto"/>
            <w:bottom w:val="none" w:sz="0" w:space="0" w:color="auto"/>
            <w:right w:val="none" w:sz="0" w:space="0" w:color="auto"/>
          </w:divBdr>
        </w:div>
        <w:div w:id="1002591058">
          <w:marLeft w:val="0"/>
          <w:marRight w:val="0"/>
          <w:marTop w:val="0"/>
          <w:marBottom w:val="0"/>
          <w:divBdr>
            <w:top w:val="none" w:sz="0" w:space="0" w:color="auto"/>
            <w:left w:val="none" w:sz="0" w:space="0" w:color="auto"/>
            <w:bottom w:val="none" w:sz="0" w:space="0" w:color="auto"/>
            <w:right w:val="none" w:sz="0" w:space="0" w:color="auto"/>
          </w:divBdr>
        </w:div>
        <w:div w:id="1182091534">
          <w:marLeft w:val="0"/>
          <w:marRight w:val="0"/>
          <w:marTop w:val="0"/>
          <w:marBottom w:val="0"/>
          <w:divBdr>
            <w:top w:val="none" w:sz="0" w:space="0" w:color="auto"/>
            <w:left w:val="none" w:sz="0" w:space="0" w:color="auto"/>
            <w:bottom w:val="none" w:sz="0" w:space="0" w:color="auto"/>
            <w:right w:val="none" w:sz="0" w:space="0" w:color="auto"/>
          </w:divBdr>
        </w:div>
        <w:div w:id="1629236689">
          <w:marLeft w:val="0"/>
          <w:marRight w:val="0"/>
          <w:marTop w:val="0"/>
          <w:marBottom w:val="0"/>
          <w:divBdr>
            <w:top w:val="none" w:sz="0" w:space="0" w:color="auto"/>
            <w:left w:val="none" w:sz="0" w:space="0" w:color="auto"/>
            <w:bottom w:val="none" w:sz="0" w:space="0" w:color="auto"/>
            <w:right w:val="none" w:sz="0" w:space="0" w:color="auto"/>
          </w:divBdr>
        </w:div>
      </w:divsChild>
    </w:div>
    <w:div w:id="1991246050">
      <w:bodyDiv w:val="1"/>
      <w:marLeft w:val="0"/>
      <w:marRight w:val="0"/>
      <w:marTop w:val="0"/>
      <w:marBottom w:val="0"/>
      <w:divBdr>
        <w:top w:val="none" w:sz="0" w:space="0" w:color="auto"/>
        <w:left w:val="none" w:sz="0" w:space="0" w:color="auto"/>
        <w:bottom w:val="none" w:sz="0" w:space="0" w:color="auto"/>
        <w:right w:val="none" w:sz="0" w:space="0" w:color="auto"/>
      </w:divBdr>
    </w:div>
    <w:div w:id="1992515135">
      <w:bodyDiv w:val="1"/>
      <w:marLeft w:val="0"/>
      <w:marRight w:val="0"/>
      <w:marTop w:val="0"/>
      <w:marBottom w:val="0"/>
      <w:divBdr>
        <w:top w:val="none" w:sz="0" w:space="0" w:color="auto"/>
        <w:left w:val="none" w:sz="0" w:space="0" w:color="auto"/>
        <w:bottom w:val="none" w:sz="0" w:space="0" w:color="auto"/>
        <w:right w:val="none" w:sz="0" w:space="0" w:color="auto"/>
      </w:divBdr>
    </w:div>
    <w:div w:id="1997150998">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5433355">
      <w:bodyDiv w:val="1"/>
      <w:marLeft w:val="0"/>
      <w:marRight w:val="0"/>
      <w:marTop w:val="0"/>
      <w:marBottom w:val="0"/>
      <w:divBdr>
        <w:top w:val="none" w:sz="0" w:space="0" w:color="auto"/>
        <w:left w:val="none" w:sz="0" w:space="0" w:color="auto"/>
        <w:bottom w:val="none" w:sz="0" w:space="0" w:color="auto"/>
        <w:right w:val="none" w:sz="0" w:space="0" w:color="auto"/>
      </w:divBdr>
    </w:div>
    <w:div w:id="2012367248">
      <w:bodyDiv w:val="1"/>
      <w:marLeft w:val="0"/>
      <w:marRight w:val="0"/>
      <w:marTop w:val="0"/>
      <w:marBottom w:val="0"/>
      <w:divBdr>
        <w:top w:val="none" w:sz="0" w:space="0" w:color="auto"/>
        <w:left w:val="none" w:sz="0" w:space="0" w:color="auto"/>
        <w:bottom w:val="none" w:sz="0" w:space="0" w:color="auto"/>
        <w:right w:val="none" w:sz="0" w:space="0" w:color="auto"/>
      </w:divBdr>
    </w:div>
    <w:div w:id="2031488608">
      <w:bodyDiv w:val="1"/>
      <w:marLeft w:val="0"/>
      <w:marRight w:val="0"/>
      <w:marTop w:val="0"/>
      <w:marBottom w:val="0"/>
      <w:divBdr>
        <w:top w:val="none" w:sz="0" w:space="0" w:color="auto"/>
        <w:left w:val="none" w:sz="0" w:space="0" w:color="auto"/>
        <w:bottom w:val="none" w:sz="0" w:space="0" w:color="auto"/>
        <w:right w:val="none" w:sz="0" w:space="0" w:color="auto"/>
      </w:divBdr>
    </w:div>
    <w:div w:id="2038700710">
      <w:bodyDiv w:val="1"/>
      <w:marLeft w:val="0"/>
      <w:marRight w:val="0"/>
      <w:marTop w:val="0"/>
      <w:marBottom w:val="0"/>
      <w:divBdr>
        <w:top w:val="none" w:sz="0" w:space="0" w:color="auto"/>
        <w:left w:val="none" w:sz="0" w:space="0" w:color="auto"/>
        <w:bottom w:val="none" w:sz="0" w:space="0" w:color="auto"/>
        <w:right w:val="none" w:sz="0" w:space="0" w:color="auto"/>
      </w:divBdr>
    </w:div>
    <w:div w:id="204008563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4213054">
      <w:bodyDiv w:val="1"/>
      <w:marLeft w:val="0"/>
      <w:marRight w:val="0"/>
      <w:marTop w:val="0"/>
      <w:marBottom w:val="0"/>
      <w:divBdr>
        <w:top w:val="none" w:sz="0" w:space="0" w:color="auto"/>
        <w:left w:val="none" w:sz="0" w:space="0" w:color="auto"/>
        <w:bottom w:val="none" w:sz="0" w:space="0" w:color="auto"/>
        <w:right w:val="none" w:sz="0" w:space="0" w:color="auto"/>
      </w:divBdr>
    </w:div>
    <w:div w:id="2048723860">
      <w:bodyDiv w:val="1"/>
      <w:marLeft w:val="0"/>
      <w:marRight w:val="0"/>
      <w:marTop w:val="0"/>
      <w:marBottom w:val="0"/>
      <w:divBdr>
        <w:top w:val="none" w:sz="0" w:space="0" w:color="auto"/>
        <w:left w:val="none" w:sz="0" w:space="0" w:color="auto"/>
        <w:bottom w:val="none" w:sz="0" w:space="0" w:color="auto"/>
        <w:right w:val="none" w:sz="0" w:space="0" w:color="auto"/>
      </w:divBdr>
    </w:div>
    <w:div w:id="2049842061">
      <w:bodyDiv w:val="1"/>
      <w:marLeft w:val="0"/>
      <w:marRight w:val="0"/>
      <w:marTop w:val="0"/>
      <w:marBottom w:val="0"/>
      <w:divBdr>
        <w:top w:val="none" w:sz="0" w:space="0" w:color="auto"/>
        <w:left w:val="none" w:sz="0" w:space="0" w:color="auto"/>
        <w:bottom w:val="none" w:sz="0" w:space="0" w:color="auto"/>
        <w:right w:val="none" w:sz="0" w:space="0" w:color="auto"/>
      </w:divBdr>
    </w:div>
    <w:div w:id="2058166175">
      <w:bodyDiv w:val="1"/>
      <w:marLeft w:val="0"/>
      <w:marRight w:val="0"/>
      <w:marTop w:val="0"/>
      <w:marBottom w:val="0"/>
      <w:divBdr>
        <w:top w:val="none" w:sz="0" w:space="0" w:color="auto"/>
        <w:left w:val="none" w:sz="0" w:space="0" w:color="auto"/>
        <w:bottom w:val="none" w:sz="0" w:space="0" w:color="auto"/>
        <w:right w:val="none" w:sz="0" w:space="0" w:color="auto"/>
      </w:divBdr>
    </w:div>
    <w:div w:id="2060324527">
      <w:bodyDiv w:val="1"/>
      <w:marLeft w:val="0"/>
      <w:marRight w:val="0"/>
      <w:marTop w:val="0"/>
      <w:marBottom w:val="0"/>
      <w:divBdr>
        <w:top w:val="none" w:sz="0" w:space="0" w:color="auto"/>
        <w:left w:val="none" w:sz="0" w:space="0" w:color="auto"/>
        <w:bottom w:val="none" w:sz="0" w:space="0" w:color="auto"/>
        <w:right w:val="none" w:sz="0" w:space="0" w:color="auto"/>
      </w:divBdr>
    </w:div>
    <w:div w:id="2061972849">
      <w:bodyDiv w:val="1"/>
      <w:marLeft w:val="0"/>
      <w:marRight w:val="0"/>
      <w:marTop w:val="0"/>
      <w:marBottom w:val="0"/>
      <w:divBdr>
        <w:top w:val="none" w:sz="0" w:space="0" w:color="auto"/>
        <w:left w:val="none" w:sz="0" w:space="0" w:color="auto"/>
        <w:bottom w:val="none" w:sz="0" w:space="0" w:color="auto"/>
        <w:right w:val="none" w:sz="0" w:space="0" w:color="auto"/>
      </w:divBdr>
    </w:div>
    <w:div w:id="2063482461">
      <w:bodyDiv w:val="1"/>
      <w:marLeft w:val="0"/>
      <w:marRight w:val="0"/>
      <w:marTop w:val="0"/>
      <w:marBottom w:val="0"/>
      <w:divBdr>
        <w:top w:val="none" w:sz="0" w:space="0" w:color="auto"/>
        <w:left w:val="none" w:sz="0" w:space="0" w:color="auto"/>
        <w:bottom w:val="none" w:sz="0" w:space="0" w:color="auto"/>
        <w:right w:val="none" w:sz="0" w:space="0" w:color="auto"/>
      </w:divBdr>
    </w:div>
    <w:div w:id="2075732282">
      <w:bodyDiv w:val="1"/>
      <w:marLeft w:val="0"/>
      <w:marRight w:val="0"/>
      <w:marTop w:val="0"/>
      <w:marBottom w:val="0"/>
      <w:divBdr>
        <w:top w:val="none" w:sz="0" w:space="0" w:color="auto"/>
        <w:left w:val="none" w:sz="0" w:space="0" w:color="auto"/>
        <w:bottom w:val="none" w:sz="0" w:space="0" w:color="auto"/>
        <w:right w:val="none" w:sz="0" w:space="0" w:color="auto"/>
      </w:divBdr>
    </w:div>
    <w:div w:id="2090223648">
      <w:bodyDiv w:val="1"/>
      <w:marLeft w:val="0"/>
      <w:marRight w:val="0"/>
      <w:marTop w:val="0"/>
      <w:marBottom w:val="0"/>
      <w:divBdr>
        <w:top w:val="none" w:sz="0" w:space="0" w:color="auto"/>
        <w:left w:val="none" w:sz="0" w:space="0" w:color="auto"/>
        <w:bottom w:val="none" w:sz="0" w:space="0" w:color="auto"/>
        <w:right w:val="none" w:sz="0" w:space="0" w:color="auto"/>
      </w:divBdr>
    </w:div>
    <w:div w:id="2091197876">
      <w:bodyDiv w:val="1"/>
      <w:marLeft w:val="0"/>
      <w:marRight w:val="0"/>
      <w:marTop w:val="0"/>
      <w:marBottom w:val="0"/>
      <w:divBdr>
        <w:top w:val="none" w:sz="0" w:space="0" w:color="auto"/>
        <w:left w:val="none" w:sz="0" w:space="0" w:color="auto"/>
        <w:bottom w:val="none" w:sz="0" w:space="0" w:color="auto"/>
        <w:right w:val="none" w:sz="0" w:space="0" w:color="auto"/>
      </w:divBdr>
    </w:div>
    <w:div w:id="2099516883">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5302428">
      <w:bodyDiv w:val="1"/>
      <w:marLeft w:val="0"/>
      <w:marRight w:val="0"/>
      <w:marTop w:val="0"/>
      <w:marBottom w:val="0"/>
      <w:divBdr>
        <w:top w:val="none" w:sz="0" w:space="0" w:color="auto"/>
        <w:left w:val="none" w:sz="0" w:space="0" w:color="auto"/>
        <w:bottom w:val="none" w:sz="0" w:space="0" w:color="auto"/>
        <w:right w:val="none" w:sz="0" w:space="0" w:color="auto"/>
      </w:divBdr>
    </w:div>
    <w:div w:id="2106000679">
      <w:bodyDiv w:val="1"/>
      <w:marLeft w:val="0"/>
      <w:marRight w:val="0"/>
      <w:marTop w:val="0"/>
      <w:marBottom w:val="0"/>
      <w:divBdr>
        <w:top w:val="none" w:sz="0" w:space="0" w:color="auto"/>
        <w:left w:val="none" w:sz="0" w:space="0" w:color="auto"/>
        <w:bottom w:val="none" w:sz="0" w:space="0" w:color="auto"/>
        <w:right w:val="none" w:sz="0" w:space="0" w:color="auto"/>
      </w:divBdr>
    </w:div>
    <w:div w:id="2107263388">
      <w:bodyDiv w:val="1"/>
      <w:marLeft w:val="0"/>
      <w:marRight w:val="0"/>
      <w:marTop w:val="0"/>
      <w:marBottom w:val="0"/>
      <w:divBdr>
        <w:top w:val="none" w:sz="0" w:space="0" w:color="auto"/>
        <w:left w:val="none" w:sz="0" w:space="0" w:color="auto"/>
        <w:bottom w:val="none" w:sz="0" w:space="0" w:color="auto"/>
        <w:right w:val="none" w:sz="0" w:space="0" w:color="auto"/>
      </w:divBdr>
    </w:div>
    <w:div w:id="2113935408">
      <w:bodyDiv w:val="1"/>
      <w:marLeft w:val="0"/>
      <w:marRight w:val="0"/>
      <w:marTop w:val="0"/>
      <w:marBottom w:val="0"/>
      <w:divBdr>
        <w:top w:val="none" w:sz="0" w:space="0" w:color="auto"/>
        <w:left w:val="none" w:sz="0" w:space="0" w:color="auto"/>
        <w:bottom w:val="none" w:sz="0" w:space="0" w:color="auto"/>
        <w:right w:val="none" w:sz="0" w:space="0" w:color="auto"/>
      </w:divBdr>
    </w:div>
    <w:div w:id="2114088308">
      <w:bodyDiv w:val="1"/>
      <w:marLeft w:val="0"/>
      <w:marRight w:val="0"/>
      <w:marTop w:val="0"/>
      <w:marBottom w:val="0"/>
      <w:divBdr>
        <w:top w:val="none" w:sz="0" w:space="0" w:color="auto"/>
        <w:left w:val="none" w:sz="0" w:space="0" w:color="auto"/>
        <w:bottom w:val="none" w:sz="0" w:space="0" w:color="auto"/>
        <w:right w:val="none" w:sz="0" w:space="0" w:color="auto"/>
      </w:divBdr>
    </w:div>
    <w:div w:id="2118017507">
      <w:bodyDiv w:val="1"/>
      <w:marLeft w:val="0"/>
      <w:marRight w:val="0"/>
      <w:marTop w:val="0"/>
      <w:marBottom w:val="0"/>
      <w:divBdr>
        <w:top w:val="none" w:sz="0" w:space="0" w:color="auto"/>
        <w:left w:val="none" w:sz="0" w:space="0" w:color="auto"/>
        <w:bottom w:val="none" w:sz="0" w:space="0" w:color="auto"/>
        <w:right w:val="none" w:sz="0" w:space="0" w:color="auto"/>
      </w:divBdr>
    </w:div>
    <w:div w:id="2118713715">
      <w:bodyDiv w:val="1"/>
      <w:marLeft w:val="0"/>
      <w:marRight w:val="0"/>
      <w:marTop w:val="0"/>
      <w:marBottom w:val="0"/>
      <w:divBdr>
        <w:top w:val="none" w:sz="0" w:space="0" w:color="auto"/>
        <w:left w:val="none" w:sz="0" w:space="0" w:color="auto"/>
        <w:bottom w:val="none" w:sz="0" w:space="0" w:color="auto"/>
        <w:right w:val="none" w:sz="0" w:space="0" w:color="auto"/>
      </w:divBdr>
    </w:div>
    <w:div w:id="2121684177">
      <w:bodyDiv w:val="1"/>
      <w:marLeft w:val="0"/>
      <w:marRight w:val="0"/>
      <w:marTop w:val="0"/>
      <w:marBottom w:val="0"/>
      <w:divBdr>
        <w:top w:val="none" w:sz="0" w:space="0" w:color="auto"/>
        <w:left w:val="none" w:sz="0" w:space="0" w:color="auto"/>
        <w:bottom w:val="none" w:sz="0" w:space="0" w:color="auto"/>
        <w:right w:val="none" w:sz="0" w:space="0" w:color="auto"/>
      </w:divBdr>
    </w:div>
    <w:div w:id="2122187422">
      <w:bodyDiv w:val="1"/>
      <w:marLeft w:val="0"/>
      <w:marRight w:val="0"/>
      <w:marTop w:val="0"/>
      <w:marBottom w:val="0"/>
      <w:divBdr>
        <w:top w:val="none" w:sz="0" w:space="0" w:color="auto"/>
        <w:left w:val="none" w:sz="0" w:space="0" w:color="auto"/>
        <w:bottom w:val="none" w:sz="0" w:space="0" w:color="auto"/>
        <w:right w:val="none" w:sz="0" w:space="0" w:color="auto"/>
      </w:divBdr>
    </w:div>
    <w:div w:id="2126725992">
      <w:bodyDiv w:val="1"/>
      <w:marLeft w:val="0"/>
      <w:marRight w:val="0"/>
      <w:marTop w:val="0"/>
      <w:marBottom w:val="0"/>
      <w:divBdr>
        <w:top w:val="none" w:sz="0" w:space="0" w:color="auto"/>
        <w:left w:val="none" w:sz="0" w:space="0" w:color="auto"/>
        <w:bottom w:val="none" w:sz="0" w:space="0" w:color="auto"/>
        <w:right w:val="none" w:sz="0" w:space="0" w:color="auto"/>
      </w:divBdr>
    </w:div>
    <w:div w:id="2128696633">
      <w:bodyDiv w:val="1"/>
      <w:marLeft w:val="0"/>
      <w:marRight w:val="0"/>
      <w:marTop w:val="0"/>
      <w:marBottom w:val="0"/>
      <w:divBdr>
        <w:top w:val="none" w:sz="0" w:space="0" w:color="auto"/>
        <w:left w:val="none" w:sz="0" w:space="0" w:color="auto"/>
        <w:bottom w:val="none" w:sz="0" w:space="0" w:color="auto"/>
        <w:right w:val="none" w:sz="0" w:space="0" w:color="auto"/>
      </w:divBdr>
    </w:div>
    <w:div w:id="2133283188">
      <w:bodyDiv w:val="1"/>
      <w:marLeft w:val="0"/>
      <w:marRight w:val="0"/>
      <w:marTop w:val="0"/>
      <w:marBottom w:val="0"/>
      <w:divBdr>
        <w:top w:val="none" w:sz="0" w:space="0" w:color="auto"/>
        <w:left w:val="none" w:sz="0" w:space="0" w:color="auto"/>
        <w:bottom w:val="none" w:sz="0" w:space="0" w:color="auto"/>
        <w:right w:val="none" w:sz="0" w:space="0" w:color="auto"/>
      </w:divBdr>
    </w:div>
    <w:div w:id="214349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ed.l.vineyard.mil@army.mi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avenworth@ocfusa.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zjmundell@gmail.com"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ed.l.vineyard.mil@army.mi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zjmundel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venworth@ocfus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6DF26CC200E54EABEFE205DB9FFB4C" ma:contentTypeVersion="17" ma:contentTypeDescription="Create a new document." ma:contentTypeScope="" ma:versionID="0be118721bf48c913902cc6b6c913590">
  <xsd:schema xmlns:xsd="http://www.w3.org/2001/XMLSchema" xmlns:xs="http://www.w3.org/2001/XMLSchema" xmlns:p="http://schemas.microsoft.com/office/2006/metadata/properties" xmlns:ns1="http://schemas.microsoft.com/sharepoint/v3" xmlns:ns3="d4e56a6d-83bb-4231-af49-e813fd557518" xmlns:ns4="87870e0a-b351-4c87-94db-d35ff735c49c" targetNamespace="http://schemas.microsoft.com/office/2006/metadata/properties" ma:root="true" ma:fieldsID="5a6501d04459f1555a3fe0eb1cc9b001" ns1:_="" ns3:_="" ns4:_="">
    <xsd:import namespace="http://schemas.microsoft.com/sharepoint/v3"/>
    <xsd:import namespace="d4e56a6d-83bb-4231-af49-e813fd557518"/>
    <xsd:import namespace="87870e0a-b351-4c87-94db-d35ff735c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56a6d-83bb-4231-af49-e813fd557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70e0a-b351-4c87-94db-d35ff735c4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7870e0a-b351-4c87-94db-d35ff735c49c" xsi:nil="true"/>
  </documentManagement>
</p:properties>
</file>

<file path=customXml/itemProps1.xml><?xml version="1.0" encoding="utf-8"?>
<ds:datastoreItem xmlns:ds="http://schemas.openxmlformats.org/officeDocument/2006/customXml" ds:itemID="{79779FB6-B4BB-4D4C-9469-980A022F9B96}">
  <ds:schemaRefs>
    <ds:schemaRef ds:uri="http://schemas.microsoft.com/sharepoint/v3/contenttype/forms"/>
  </ds:schemaRefs>
</ds:datastoreItem>
</file>

<file path=customXml/itemProps2.xml><?xml version="1.0" encoding="utf-8"?>
<ds:datastoreItem xmlns:ds="http://schemas.openxmlformats.org/officeDocument/2006/customXml" ds:itemID="{8A77AEDA-47A6-4006-92B8-FA3DC66846B8}">
  <ds:schemaRefs>
    <ds:schemaRef ds:uri="http://schemas.openxmlformats.org/officeDocument/2006/bibliography"/>
  </ds:schemaRefs>
</ds:datastoreItem>
</file>

<file path=customXml/itemProps3.xml><?xml version="1.0" encoding="utf-8"?>
<ds:datastoreItem xmlns:ds="http://schemas.openxmlformats.org/officeDocument/2006/customXml" ds:itemID="{A4CC3E24-AA00-430F-B811-1BE05E00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56a6d-83bb-4231-af49-e813fd557518"/>
    <ds:schemaRef ds:uri="87870e0a-b351-4c87-94db-d35ff735c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2A30-AD37-4699-9562-E5333CA48BAB}">
  <ds:schemaRefs>
    <ds:schemaRef ds:uri="http://schemas.microsoft.com/office/2006/metadata/properties"/>
    <ds:schemaRef ds:uri="http://schemas.microsoft.com/office/infopath/2007/PartnerControls"/>
    <ds:schemaRef ds:uri="http://schemas.microsoft.com/sharepoint/v3"/>
    <ds:schemaRef ds:uri="87870e0a-b351-4c87-94db-d35ff735c49c"/>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40</TotalTime>
  <Pages>2</Pages>
  <Words>3</Words>
  <Characters>20</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rich, Christopher W MAJ USARMY ID-TRAINING (USA)</dc:creator>
  <cp:keywords/>
  <dc:description/>
  <cp:lastModifiedBy>Portwood, Joshua Michael MAJ USARMY ID-TRAINING (USA)</cp:lastModifiedBy>
  <cp:revision>17</cp:revision>
  <cp:lastPrinted>2025-04-24T15:27:00Z</cp:lastPrinted>
  <dcterms:created xsi:type="dcterms:W3CDTF">2026-02-11T17:09:00Z</dcterms:created>
  <dcterms:modified xsi:type="dcterms:W3CDTF">2026-02-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F26CC200E54EABEFE205DB9FFB4C</vt:lpwstr>
  </property>
  <property fmtid="{D5CDD505-2E9C-101B-9397-08002B2CF9AE}" pid="3" name="MSIP_Label_554eecc5-e26c-4620-b240-5a8bb326c33d_Enabled">
    <vt:lpwstr>true</vt:lpwstr>
  </property>
  <property fmtid="{D5CDD505-2E9C-101B-9397-08002B2CF9AE}" pid="4" name="MSIP_Label_554eecc5-e26c-4620-b240-5a8bb326c33d_SetDate">
    <vt:lpwstr>2025-11-18T01:09:13Z</vt:lpwstr>
  </property>
  <property fmtid="{D5CDD505-2E9C-101B-9397-08002B2CF9AE}" pid="5" name="MSIP_Label_554eecc5-e26c-4620-b240-5a8bb326c33d_Method">
    <vt:lpwstr>Standard</vt:lpwstr>
  </property>
  <property fmtid="{D5CDD505-2E9C-101B-9397-08002B2CF9AE}" pid="6" name="MSIP_Label_554eecc5-e26c-4620-b240-5a8bb326c33d_Name">
    <vt:lpwstr>Uncontrolled_Child_01</vt:lpwstr>
  </property>
  <property fmtid="{D5CDD505-2E9C-101B-9397-08002B2CF9AE}" pid="7" name="MSIP_Label_554eecc5-e26c-4620-b240-5a8bb326c33d_SiteId">
    <vt:lpwstr>fae6d70f-954b-4811-92b6-0530d6f84c43</vt:lpwstr>
  </property>
  <property fmtid="{D5CDD505-2E9C-101B-9397-08002B2CF9AE}" pid="8" name="MSIP_Label_554eecc5-e26c-4620-b240-5a8bb326c33d_ActionId">
    <vt:lpwstr>eb8f9814-7fef-4757-adbb-6d77091f8a0a</vt:lpwstr>
  </property>
  <property fmtid="{D5CDD505-2E9C-101B-9397-08002B2CF9AE}" pid="9" name="MSIP_Label_554eecc5-e26c-4620-b240-5a8bb326c33d_ContentBits">
    <vt:lpwstr>0</vt:lpwstr>
  </property>
</Properties>
</file>